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7A2" w:rsidRDefault="00CE07A2" w:rsidP="004C4EF4">
      <w:pPr>
        <w:ind w:firstLine="709"/>
        <w:jc w:val="center"/>
      </w:pPr>
    </w:p>
    <w:p w:rsidR="00814A34" w:rsidRDefault="006E5A75" w:rsidP="00BF3685">
      <w:pPr>
        <w:jc w:val="center"/>
      </w:pPr>
      <w:r>
        <w:rPr>
          <w:noProof/>
        </w:rPr>
        <w:drawing>
          <wp:inline distT="0" distB="0" distL="0" distR="0">
            <wp:extent cx="533400" cy="600075"/>
            <wp:effectExtent l="19050" t="0" r="0" b="0"/>
            <wp:docPr id="1"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3"/>
                    <pic:cNvPicPr>
                      <a:picLocks noChangeAspect="1" noChangeArrowheads="1"/>
                    </pic:cNvPicPr>
                  </pic:nvPicPr>
                  <pic:blipFill>
                    <a:blip r:embed="rId8" cstate="print"/>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AA2B46" w:rsidRDefault="00AA2B46" w:rsidP="004C4EF4">
      <w:pPr>
        <w:ind w:firstLine="709"/>
        <w:jc w:val="center"/>
        <w:rPr>
          <w:b/>
        </w:rPr>
      </w:pPr>
    </w:p>
    <w:p w:rsidR="006C062C" w:rsidRPr="00D359D5" w:rsidRDefault="000D70F2" w:rsidP="00BF3685">
      <w:pPr>
        <w:jc w:val="center"/>
        <w:rPr>
          <w:b/>
        </w:rPr>
      </w:pPr>
      <w:r>
        <w:rPr>
          <w:b/>
        </w:rPr>
        <w:t>СОВЕТ</w:t>
      </w:r>
      <w:r w:rsidR="003C6AD4" w:rsidRPr="00D359D5">
        <w:rPr>
          <w:b/>
        </w:rPr>
        <w:t xml:space="preserve"> </w:t>
      </w:r>
      <w:r w:rsidR="00273F52" w:rsidRPr="00D359D5">
        <w:rPr>
          <w:b/>
        </w:rPr>
        <w:t>ДЕПУТАТОВ</w:t>
      </w:r>
    </w:p>
    <w:p w:rsidR="00243E97" w:rsidRPr="00D359D5" w:rsidRDefault="003731FD" w:rsidP="00BF3685">
      <w:pPr>
        <w:jc w:val="center"/>
        <w:rPr>
          <w:b/>
        </w:rPr>
      </w:pPr>
      <w:r>
        <w:rPr>
          <w:b/>
        </w:rPr>
        <w:t>ГОРОДСКОГО ОКРУГА ЭГВЕКИНОТ</w:t>
      </w:r>
    </w:p>
    <w:p w:rsidR="00243E97" w:rsidRPr="00D359D5" w:rsidRDefault="00243E97" w:rsidP="004C4EF4">
      <w:pPr>
        <w:ind w:firstLine="709"/>
        <w:rPr>
          <w:b/>
        </w:rPr>
      </w:pPr>
    </w:p>
    <w:p w:rsidR="00243E97" w:rsidRDefault="00F46BD4" w:rsidP="00BF3685">
      <w:pPr>
        <w:jc w:val="center"/>
        <w:rPr>
          <w:b/>
        </w:rPr>
      </w:pPr>
      <w:r w:rsidRPr="00D359D5">
        <w:rPr>
          <w:b/>
        </w:rPr>
        <w:t>Р Е Ш Е Н И Е</w:t>
      </w:r>
    </w:p>
    <w:p w:rsidR="00BB04DD" w:rsidRDefault="00BB04DD" w:rsidP="003A4536">
      <w:pPr>
        <w:jc w:val="both"/>
      </w:pP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3148"/>
        <w:gridCol w:w="3335"/>
      </w:tblGrid>
      <w:tr w:rsidR="00BB04DD" w:rsidTr="00BF3685">
        <w:tc>
          <w:tcPr>
            <w:tcW w:w="3082" w:type="dxa"/>
          </w:tcPr>
          <w:p w:rsidR="00BB04DD" w:rsidRDefault="00BB04DD" w:rsidP="00BF3685">
            <w:pPr>
              <w:ind w:hanging="108"/>
              <w:jc w:val="both"/>
            </w:pPr>
            <w:r>
              <w:t>о</w:t>
            </w:r>
            <w:r w:rsidRPr="00244F30">
              <w:t>т</w:t>
            </w:r>
            <w:r w:rsidR="00BF3685">
              <w:t xml:space="preserve"> 15 </w:t>
            </w:r>
            <w:r>
              <w:t xml:space="preserve">марта </w:t>
            </w:r>
            <w:r w:rsidRPr="00244F30">
              <w:t>201</w:t>
            </w:r>
            <w:r>
              <w:t xml:space="preserve">9 </w:t>
            </w:r>
            <w:r w:rsidRPr="00244F30">
              <w:t>г.</w:t>
            </w:r>
          </w:p>
        </w:tc>
        <w:tc>
          <w:tcPr>
            <w:tcW w:w="3190" w:type="dxa"/>
          </w:tcPr>
          <w:p w:rsidR="00BB04DD" w:rsidRDefault="00BB04DD" w:rsidP="00BB04DD">
            <w:pPr>
              <w:jc w:val="center"/>
            </w:pPr>
            <w:r>
              <w:t>№</w:t>
            </w:r>
            <w:r w:rsidR="00BF3685">
              <w:t xml:space="preserve"> 23</w:t>
            </w:r>
          </w:p>
        </w:tc>
        <w:tc>
          <w:tcPr>
            <w:tcW w:w="3367" w:type="dxa"/>
          </w:tcPr>
          <w:p w:rsidR="00BB04DD" w:rsidRDefault="00BF3685" w:rsidP="00BF3685">
            <w:pPr>
              <w:jc w:val="right"/>
            </w:pPr>
            <w:r>
              <w:t xml:space="preserve">   </w:t>
            </w:r>
            <w:r w:rsidR="00BB04DD">
              <w:t>п. Эгвекинот</w:t>
            </w:r>
          </w:p>
        </w:tc>
      </w:tr>
    </w:tbl>
    <w:p w:rsidR="0038123D" w:rsidRPr="00D359D5" w:rsidRDefault="0038123D" w:rsidP="004C4EF4">
      <w:pPr>
        <w:ind w:firstLine="709"/>
        <w:jc w:val="center"/>
        <w:rPr>
          <w:rStyle w:val="a4"/>
        </w:rPr>
      </w:pPr>
    </w:p>
    <w:p w:rsidR="0038123D" w:rsidRDefault="0038123D" w:rsidP="00BB04DD">
      <w:pPr>
        <w:jc w:val="center"/>
        <w:rPr>
          <w:rStyle w:val="a4"/>
        </w:rPr>
      </w:pPr>
      <w:r w:rsidRPr="00D359D5">
        <w:rPr>
          <w:rStyle w:val="a4"/>
        </w:rPr>
        <w:t>Об утверждении Положения о</w:t>
      </w:r>
      <w:r w:rsidRPr="00D359D5">
        <w:t xml:space="preserve"> </w:t>
      </w:r>
      <w:r w:rsidRPr="00D359D5">
        <w:rPr>
          <w:rStyle w:val="a4"/>
        </w:rPr>
        <w:t>бюджетном процессе</w:t>
      </w:r>
      <w:r w:rsidR="00BB04DD">
        <w:rPr>
          <w:rStyle w:val="a4"/>
        </w:rPr>
        <w:t xml:space="preserve"> </w:t>
      </w:r>
      <w:r w:rsidRPr="00D359D5">
        <w:rPr>
          <w:rStyle w:val="a4"/>
        </w:rPr>
        <w:t xml:space="preserve">в </w:t>
      </w:r>
      <w:r w:rsidR="000D70F2">
        <w:rPr>
          <w:rStyle w:val="a4"/>
        </w:rPr>
        <w:t>городском округе Эгвекинот</w:t>
      </w:r>
    </w:p>
    <w:p w:rsidR="0038123D" w:rsidRPr="00D359D5" w:rsidRDefault="00D96CFA" w:rsidP="004C4EF4">
      <w:pPr>
        <w:ind w:firstLine="709"/>
        <w:jc w:val="center"/>
        <w:rPr>
          <w:rStyle w:val="a4"/>
        </w:rPr>
      </w:pPr>
      <w:r>
        <w:rPr>
          <w:rStyle w:val="a4"/>
        </w:rPr>
        <w:t xml:space="preserve"> </w:t>
      </w:r>
    </w:p>
    <w:p w:rsidR="00EB6BF8" w:rsidRPr="00AE4DDD" w:rsidRDefault="00EB6BF8" w:rsidP="004C4EF4">
      <w:pPr>
        <w:pStyle w:val="ConsPlusNormal"/>
        <w:ind w:firstLine="709"/>
        <w:jc w:val="both"/>
        <w:rPr>
          <w:rFonts w:ascii="Times New Roman" w:hAnsi="Times New Roman" w:cs="Times New Roman"/>
          <w:sz w:val="24"/>
          <w:szCs w:val="24"/>
        </w:rPr>
      </w:pPr>
      <w:proofErr w:type="gramStart"/>
      <w:r w:rsidRPr="00BF3685">
        <w:rPr>
          <w:rFonts w:ascii="Times New Roman" w:hAnsi="Times New Roman" w:cs="Times New Roman"/>
          <w:sz w:val="24"/>
          <w:szCs w:val="24"/>
        </w:rPr>
        <w:t>В  соответствии</w:t>
      </w:r>
      <w:proofErr w:type="gramEnd"/>
      <w:r w:rsidRPr="00BF3685">
        <w:rPr>
          <w:rFonts w:ascii="Times New Roman" w:hAnsi="Times New Roman" w:cs="Times New Roman"/>
          <w:sz w:val="24"/>
          <w:szCs w:val="24"/>
        </w:rPr>
        <w:t xml:space="preserve">  с</w:t>
      </w:r>
      <w:r w:rsidR="001A6667" w:rsidRPr="00BF3685">
        <w:rPr>
          <w:rFonts w:ascii="Times New Roman" w:hAnsi="Times New Roman" w:cs="Times New Roman"/>
          <w:sz w:val="24"/>
          <w:szCs w:val="24"/>
        </w:rPr>
        <w:t xml:space="preserve"> Бюджетным кодексом</w:t>
      </w:r>
      <w:r w:rsidR="00BB04DD" w:rsidRPr="00BF3685">
        <w:rPr>
          <w:rFonts w:ascii="Times New Roman" w:hAnsi="Times New Roman" w:cs="Times New Roman"/>
          <w:sz w:val="24"/>
          <w:szCs w:val="24"/>
        </w:rPr>
        <w:t xml:space="preserve"> </w:t>
      </w:r>
      <w:r w:rsidR="00BB04DD" w:rsidRPr="00FF4E9F">
        <w:rPr>
          <w:rFonts w:ascii="Times New Roman" w:hAnsi="Times New Roman" w:cs="Times New Roman"/>
          <w:sz w:val="24"/>
          <w:szCs w:val="24"/>
        </w:rPr>
        <w:t>Российской Федерации</w:t>
      </w:r>
      <w:r w:rsidR="001A6667" w:rsidRPr="00FF4E9F">
        <w:rPr>
          <w:rFonts w:ascii="Times New Roman" w:hAnsi="Times New Roman" w:cs="Times New Roman"/>
          <w:sz w:val="24"/>
          <w:szCs w:val="24"/>
        </w:rPr>
        <w:t>,</w:t>
      </w:r>
      <w:r w:rsidRPr="00FF4E9F">
        <w:rPr>
          <w:rFonts w:ascii="Times New Roman" w:hAnsi="Times New Roman" w:cs="Times New Roman"/>
          <w:sz w:val="24"/>
          <w:szCs w:val="24"/>
        </w:rPr>
        <w:t xml:space="preserve">  требованиями  Федерального  за</w:t>
      </w:r>
      <w:r w:rsidR="00BB04DD" w:rsidRPr="00FF4E9F">
        <w:rPr>
          <w:rFonts w:ascii="Times New Roman" w:hAnsi="Times New Roman" w:cs="Times New Roman"/>
          <w:sz w:val="24"/>
          <w:szCs w:val="24"/>
        </w:rPr>
        <w:t>кона  от  6  октября  2003  г.</w:t>
      </w:r>
      <w:r w:rsidRPr="00FF4E9F">
        <w:rPr>
          <w:rFonts w:ascii="Times New Roman" w:hAnsi="Times New Roman" w:cs="Times New Roman"/>
          <w:sz w:val="24"/>
          <w:szCs w:val="24"/>
        </w:rPr>
        <w:t xml:space="preserve">  № 131-</w:t>
      </w:r>
      <w:proofErr w:type="gramStart"/>
      <w:r w:rsidRPr="00FF4E9F">
        <w:rPr>
          <w:rFonts w:ascii="Times New Roman" w:hAnsi="Times New Roman" w:cs="Times New Roman"/>
          <w:sz w:val="24"/>
          <w:szCs w:val="24"/>
        </w:rPr>
        <w:t>ФЗ  «</w:t>
      </w:r>
      <w:proofErr w:type="gramEnd"/>
      <w:r w:rsidRPr="00FF4E9F">
        <w:rPr>
          <w:rFonts w:ascii="Times New Roman" w:hAnsi="Times New Roman" w:cs="Times New Roman"/>
          <w:sz w:val="24"/>
          <w:szCs w:val="24"/>
        </w:rPr>
        <w:t>Об  общих  принципах  организации местного  самоуправле</w:t>
      </w:r>
      <w:r w:rsidR="003731FD" w:rsidRPr="00FF4E9F">
        <w:rPr>
          <w:rFonts w:ascii="Times New Roman" w:hAnsi="Times New Roman" w:cs="Times New Roman"/>
          <w:sz w:val="24"/>
          <w:szCs w:val="24"/>
        </w:rPr>
        <w:t>ния  в  Российской  Федерации»,</w:t>
      </w:r>
      <w:r w:rsidRPr="00FF4E9F">
        <w:rPr>
          <w:rFonts w:ascii="Times New Roman" w:hAnsi="Times New Roman" w:cs="Times New Roman"/>
          <w:sz w:val="24"/>
          <w:szCs w:val="24"/>
        </w:rPr>
        <w:t xml:space="preserve"> Совет</w:t>
      </w:r>
      <w:r w:rsidRPr="00BF3685">
        <w:rPr>
          <w:rFonts w:ascii="Times New Roman" w:hAnsi="Times New Roman" w:cs="Times New Roman"/>
          <w:sz w:val="24"/>
          <w:szCs w:val="24"/>
        </w:rPr>
        <w:t xml:space="preserve">  депу</w:t>
      </w:r>
      <w:r w:rsidR="003731FD" w:rsidRPr="00BF3685">
        <w:rPr>
          <w:rFonts w:ascii="Times New Roman" w:hAnsi="Times New Roman" w:cs="Times New Roman"/>
          <w:sz w:val="24"/>
          <w:szCs w:val="24"/>
        </w:rPr>
        <w:t>татов городского округа Эгвекинот</w:t>
      </w:r>
    </w:p>
    <w:p w:rsidR="00932BFF" w:rsidRPr="00D359D5" w:rsidRDefault="00932BFF" w:rsidP="004C4EF4">
      <w:pPr>
        <w:ind w:firstLine="709"/>
        <w:jc w:val="both"/>
      </w:pPr>
    </w:p>
    <w:p w:rsidR="00243E97" w:rsidRPr="00D359D5" w:rsidRDefault="00F63E5B" w:rsidP="004C4EF4">
      <w:pPr>
        <w:ind w:firstLine="709"/>
        <w:rPr>
          <w:b/>
        </w:rPr>
      </w:pPr>
      <w:r w:rsidRPr="00D359D5">
        <w:rPr>
          <w:b/>
        </w:rPr>
        <w:t>Р</w:t>
      </w:r>
      <w:r w:rsidR="00D44C62" w:rsidRPr="00D359D5">
        <w:rPr>
          <w:b/>
        </w:rPr>
        <w:t xml:space="preserve"> </w:t>
      </w:r>
      <w:r w:rsidRPr="00D359D5">
        <w:rPr>
          <w:b/>
        </w:rPr>
        <w:t>Е</w:t>
      </w:r>
      <w:r w:rsidR="00D44C62" w:rsidRPr="00D359D5">
        <w:rPr>
          <w:b/>
        </w:rPr>
        <w:t xml:space="preserve"> </w:t>
      </w:r>
      <w:r w:rsidRPr="00D359D5">
        <w:rPr>
          <w:b/>
        </w:rPr>
        <w:t>Ш</w:t>
      </w:r>
      <w:r w:rsidR="00D44C62" w:rsidRPr="00D359D5">
        <w:rPr>
          <w:b/>
        </w:rPr>
        <w:t xml:space="preserve"> </w:t>
      </w:r>
      <w:r w:rsidRPr="00D359D5">
        <w:rPr>
          <w:b/>
        </w:rPr>
        <w:t>И</w:t>
      </w:r>
      <w:r w:rsidR="00D44C62" w:rsidRPr="00D359D5">
        <w:rPr>
          <w:b/>
        </w:rPr>
        <w:t xml:space="preserve"> </w:t>
      </w:r>
      <w:r w:rsidRPr="00D359D5">
        <w:rPr>
          <w:b/>
        </w:rPr>
        <w:t>Л</w:t>
      </w:r>
      <w:r w:rsidR="00243E97" w:rsidRPr="00D359D5">
        <w:rPr>
          <w:b/>
        </w:rPr>
        <w:t>:</w:t>
      </w:r>
    </w:p>
    <w:p w:rsidR="00243E97" w:rsidRPr="00D359D5" w:rsidRDefault="00243E97" w:rsidP="004C4EF4">
      <w:pPr>
        <w:ind w:firstLine="709"/>
        <w:jc w:val="both"/>
      </w:pPr>
    </w:p>
    <w:p w:rsidR="00033EE2" w:rsidRDefault="00243E97" w:rsidP="00C7465B">
      <w:pPr>
        <w:pStyle w:val="consnormal"/>
        <w:spacing w:before="0" w:beforeAutospacing="0" w:after="240" w:afterAutospacing="0"/>
        <w:ind w:firstLine="709"/>
        <w:contextualSpacing/>
        <w:jc w:val="both"/>
      </w:pPr>
      <w:r w:rsidRPr="00D359D5">
        <w:t xml:space="preserve">1. </w:t>
      </w:r>
      <w:r w:rsidR="00033EE2" w:rsidRPr="00D359D5">
        <w:t xml:space="preserve">Утвердить Положение о бюджетном процессе в </w:t>
      </w:r>
      <w:r w:rsidR="000D70F2">
        <w:rPr>
          <w:rStyle w:val="a4"/>
          <w:b w:val="0"/>
        </w:rPr>
        <w:t>городском округе Эгвекинот</w:t>
      </w:r>
      <w:r w:rsidR="00C52279" w:rsidRPr="00D359D5">
        <w:rPr>
          <w:b/>
        </w:rPr>
        <w:t xml:space="preserve"> </w:t>
      </w:r>
      <w:r w:rsidR="00033EE2" w:rsidRPr="00D359D5">
        <w:t xml:space="preserve">согласно </w:t>
      </w:r>
      <w:proofErr w:type="gramStart"/>
      <w:r w:rsidR="00033EE2" w:rsidRPr="00D359D5">
        <w:t>приложению</w:t>
      </w:r>
      <w:proofErr w:type="gramEnd"/>
      <w:r w:rsidR="00BB04DD">
        <w:t xml:space="preserve"> к настоящему решению</w:t>
      </w:r>
      <w:r w:rsidR="00033EE2" w:rsidRPr="00D359D5">
        <w:t>.</w:t>
      </w:r>
      <w:bookmarkStart w:id="0" w:name="_GoBack"/>
      <w:bookmarkEnd w:id="0"/>
    </w:p>
    <w:p w:rsidR="00403FCF" w:rsidRDefault="00403FCF" w:rsidP="00C7465B">
      <w:pPr>
        <w:pStyle w:val="consnormal"/>
        <w:spacing w:before="0" w:beforeAutospacing="0" w:after="240" w:afterAutospacing="0"/>
        <w:ind w:firstLine="709"/>
        <w:contextualSpacing/>
        <w:jc w:val="both"/>
      </w:pPr>
    </w:p>
    <w:p w:rsidR="00BB04DD" w:rsidRDefault="0063342D" w:rsidP="00BB04DD">
      <w:pPr>
        <w:pStyle w:val="consnormal"/>
        <w:spacing w:before="0" w:beforeAutospacing="0" w:after="0" w:afterAutospacing="0"/>
        <w:ind w:firstLine="709"/>
        <w:contextualSpacing/>
        <w:jc w:val="both"/>
      </w:pPr>
      <w:r>
        <w:t>2</w:t>
      </w:r>
      <w:r w:rsidR="00033EE2" w:rsidRPr="00D359D5">
        <w:t xml:space="preserve">. </w:t>
      </w:r>
      <w:r w:rsidR="00403FCF">
        <w:t>Признать</w:t>
      </w:r>
      <w:r w:rsidR="00244F30" w:rsidRPr="00D359D5">
        <w:t xml:space="preserve"> утратившим</w:t>
      </w:r>
      <w:r w:rsidR="00403FCF">
        <w:t>и</w:t>
      </w:r>
      <w:r w:rsidR="00244F30" w:rsidRPr="00D359D5">
        <w:t xml:space="preserve"> силу</w:t>
      </w:r>
      <w:r w:rsidR="00BF3685">
        <w:t xml:space="preserve"> следующие Р</w:t>
      </w:r>
      <w:r w:rsidR="00BB04DD">
        <w:t xml:space="preserve">ешения </w:t>
      </w:r>
      <w:r w:rsidR="00244F30" w:rsidRPr="00045A47">
        <w:t xml:space="preserve">Совета депутатов </w:t>
      </w:r>
      <w:r w:rsidR="00D4061E" w:rsidRPr="00045A47">
        <w:t>городского округа Эгвекинот</w:t>
      </w:r>
      <w:r w:rsidR="00BB04DD">
        <w:t>:</w:t>
      </w:r>
    </w:p>
    <w:p w:rsidR="00033EE2" w:rsidRDefault="00BB04DD" w:rsidP="00BB04DD">
      <w:pPr>
        <w:pStyle w:val="consnormal"/>
        <w:spacing w:before="0" w:beforeAutospacing="0" w:after="0" w:afterAutospacing="0"/>
        <w:ind w:firstLine="709"/>
        <w:contextualSpacing/>
        <w:jc w:val="both"/>
      </w:pPr>
      <w:r>
        <w:t>1)</w:t>
      </w:r>
      <w:r w:rsidR="003731FD" w:rsidRPr="00045A47">
        <w:t xml:space="preserve"> от </w:t>
      </w:r>
      <w:r w:rsidR="00D4061E" w:rsidRPr="00045A47">
        <w:t>23</w:t>
      </w:r>
      <w:r w:rsidR="00244F30" w:rsidRPr="00045A47">
        <w:t xml:space="preserve"> </w:t>
      </w:r>
      <w:r w:rsidR="003731FD" w:rsidRPr="00045A47">
        <w:t>декабря 201</w:t>
      </w:r>
      <w:r w:rsidR="00D4061E" w:rsidRPr="00045A47">
        <w:t>6</w:t>
      </w:r>
      <w:r w:rsidR="00244F30" w:rsidRPr="00045A47">
        <w:t xml:space="preserve"> г</w:t>
      </w:r>
      <w:r>
        <w:t>.</w:t>
      </w:r>
      <w:r w:rsidR="00D4061E" w:rsidRPr="00045A47">
        <w:t xml:space="preserve"> </w:t>
      </w:r>
      <w:r w:rsidR="00244F30" w:rsidRPr="00045A47">
        <w:t xml:space="preserve">№ </w:t>
      </w:r>
      <w:r w:rsidR="00D4061E" w:rsidRPr="00045A47">
        <w:t>292</w:t>
      </w:r>
      <w:r w:rsidR="00244F30" w:rsidRPr="00045A47">
        <w:t xml:space="preserve"> </w:t>
      </w:r>
      <w:r w:rsidR="00582C28" w:rsidRPr="00045A47">
        <w:t>«</w:t>
      </w:r>
      <w:r w:rsidR="00033EE2" w:rsidRPr="00045A47">
        <w:t>Об утверждении Положения о бюджетном процессе в</w:t>
      </w:r>
      <w:r w:rsidR="00582C28" w:rsidRPr="00045A47">
        <w:t xml:space="preserve"> </w:t>
      </w:r>
      <w:r w:rsidR="003731FD" w:rsidRPr="00045A47">
        <w:rPr>
          <w:rStyle w:val="a4"/>
          <w:b w:val="0"/>
        </w:rPr>
        <w:t>городском округе Эгвекинот</w:t>
      </w:r>
      <w:r w:rsidR="003731FD" w:rsidRPr="00045A47">
        <w:t>»;</w:t>
      </w:r>
    </w:p>
    <w:p w:rsidR="00BB04DD" w:rsidRDefault="00BB04DD" w:rsidP="00BB04DD">
      <w:pPr>
        <w:ind w:firstLine="709"/>
        <w:contextualSpacing/>
        <w:jc w:val="both"/>
      </w:pPr>
      <w:r>
        <w:t xml:space="preserve">2) </w:t>
      </w:r>
      <w:r w:rsidR="00B85271" w:rsidRPr="00045A47">
        <w:t xml:space="preserve">от </w:t>
      </w:r>
      <w:r>
        <w:t>27 апреля 2017 г.</w:t>
      </w:r>
      <w:r w:rsidR="00B85271">
        <w:t xml:space="preserve"> №</w:t>
      </w:r>
      <w:r>
        <w:t xml:space="preserve"> </w:t>
      </w:r>
      <w:r w:rsidR="00B85271">
        <w:t>310 «О внесении изменений в Положение о бюджетном процессе в городском округе Эгвекинот»;</w:t>
      </w:r>
    </w:p>
    <w:p w:rsidR="00B85271" w:rsidRDefault="00BB04DD" w:rsidP="00BB04DD">
      <w:pPr>
        <w:ind w:firstLine="709"/>
        <w:contextualSpacing/>
        <w:jc w:val="both"/>
      </w:pPr>
      <w:r>
        <w:t>3)</w:t>
      </w:r>
      <w:r w:rsidR="00B85271" w:rsidRPr="00045A47">
        <w:t xml:space="preserve"> от </w:t>
      </w:r>
      <w:r>
        <w:t>4 октября 2017 г.</w:t>
      </w:r>
      <w:r w:rsidR="00B85271">
        <w:t xml:space="preserve"> №</w:t>
      </w:r>
      <w:r>
        <w:t xml:space="preserve"> </w:t>
      </w:r>
      <w:r w:rsidR="00B85271">
        <w:t>329 «</w:t>
      </w:r>
      <w:r w:rsidR="00B85271" w:rsidRPr="00B85271">
        <w:t>О внесении изменений в Положение о бюджетном процессе в городском округе Эгвекинот, утвержденное решением Совета депутатов городского округа Эгвекинот от 23 декабря 2016 года № 292</w:t>
      </w:r>
      <w:r w:rsidR="00B85271">
        <w:t>».</w:t>
      </w:r>
    </w:p>
    <w:p w:rsidR="00403FCF" w:rsidRDefault="00403FCF" w:rsidP="00BB04DD">
      <w:pPr>
        <w:ind w:firstLine="709"/>
        <w:contextualSpacing/>
        <w:jc w:val="both"/>
      </w:pPr>
    </w:p>
    <w:p w:rsidR="00403FCF" w:rsidRDefault="0063342D" w:rsidP="00C7465B">
      <w:pPr>
        <w:ind w:firstLine="709"/>
        <w:contextualSpacing/>
        <w:jc w:val="both"/>
      </w:pPr>
      <w:r w:rsidRPr="00045A47">
        <w:t>3</w:t>
      </w:r>
      <w:r w:rsidR="00D43228" w:rsidRPr="00045A47">
        <w:t xml:space="preserve">. </w:t>
      </w:r>
      <w:r w:rsidR="00D4061E" w:rsidRPr="00045A47">
        <w:t xml:space="preserve">Настоящее решение обнародовать в местах, определенных </w:t>
      </w:r>
      <w:proofErr w:type="gramStart"/>
      <w:r w:rsidR="00D4061E" w:rsidRPr="00045A47">
        <w:t>Уставом  городского</w:t>
      </w:r>
      <w:proofErr w:type="gramEnd"/>
      <w:r w:rsidR="00D4061E" w:rsidRPr="00045A47">
        <w:t xml:space="preserve"> округа Эгвекинот, и разместить на официальном сайте Администрации городского округа Эгвекинот в информационно-телекоммуникационной сети «Интернет».  </w:t>
      </w:r>
    </w:p>
    <w:p w:rsidR="00D43228" w:rsidRPr="00045A47" w:rsidRDefault="00D4061E" w:rsidP="00C7465B">
      <w:pPr>
        <w:ind w:firstLine="709"/>
        <w:contextualSpacing/>
        <w:jc w:val="both"/>
      </w:pPr>
      <w:r w:rsidRPr="00045A47">
        <w:t xml:space="preserve">                                 </w:t>
      </w:r>
    </w:p>
    <w:p w:rsidR="0063342D" w:rsidRDefault="0063342D" w:rsidP="00C7465B">
      <w:pPr>
        <w:pStyle w:val="consnormal"/>
        <w:spacing w:before="0" w:beforeAutospacing="0" w:after="0" w:afterAutospacing="0"/>
        <w:ind w:firstLine="709"/>
        <w:contextualSpacing/>
        <w:jc w:val="both"/>
      </w:pPr>
      <w:r w:rsidRPr="00045A47">
        <w:t>4. Наст</w:t>
      </w:r>
      <w:r w:rsidR="000B454F">
        <w:t xml:space="preserve">оящее решение вступает в силу со дня </w:t>
      </w:r>
      <w:r w:rsidR="00BB04DD">
        <w:t xml:space="preserve">его </w:t>
      </w:r>
      <w:r w:rsidR="003731FD" w:rsidRPr="00045A47">
        <w:t>обнародования</w:t>
      </w:r>
      <w:r w:rsidRPr="00045A47">
        <w:t>.</w:t>
      </w:r>
    </w:p>
    <w:p w:rsidR="00403FCF" w:rsidRDefault="00403FCF" w:rsidP="00C7465B">
      <w:pPr>
        <w:pStyle w:val="consnormal"/>
        <w:spacing w:before="0" w:beforeAutospacing="0" w:after="0" w:afterAutospacing="0"/>
        <w:ind w:firstLine="709"/>
        <w:contextualSpacing/>
        <w:jc w:val="both"/>
      </w:pPr>
    </w:p>
    <w:p w:rsidR="00DE05D6" w:rsidRDefault="00DE05D6" w:rsidP="0021314E">
      <w:pPr>
        <w:autoSpaceDE w:val="0"/>
        <w:autoSpaceDN w:val="0"/>
        <w:adjustRightInd w:val="0"/>
        <w:ind w:firstLine="708"/>
        <w:contextualSpacing/>
        <w:jc w:val="both"/>
        <w:outlineLvl w:val="0"/>
      </w:pPr>
      <w:r w:rsidRPr="000B454F">
        <w:t>5. Положения статьи</w:t>
      </w:r>
      <w:r w:rsidR="0021314E" w:rsidRPr="000B454F">
        <w:t xml:space="preserve"> 10 «</w:t>
      </w:r>
      <w:r w:rsidR="0021314E" w:rsidRPr="000B454F">
        <w:rPr>
          <w:bCs/>
        </w:rPr>
        <w:t xml:space="preserve">Перечень и оценка налоговых расходов» </w:t>
      </w:r>
      <w:r w:rsidR="007F7415">
        <w:t xml:space="preserve">раздела </w:t>
      </w:r>
      <w:r w:rsidR="007F7415" w:rsidRPr="007F7415">
        <w:rPr>
          <w:lang w:val="en-US"/>
        </w:rPr>
        <w:t>II</w:t>
      </w:r>
      <w:r w:rsidR="0021314E" w:rsidRPr="000B454F">
        <w:t xml:space="preserve"> «Составление проекта бюджета городского округа Эгвекинот» </w:t>
      </w:r>
      <w:r w:rsidR="008E1612">
        <w:t xml:space="preserve">Положения о бюджетном процессе в городском округе Эгвекинот </w:t>
      </w:r>
      <w:r w:rsidR="000B454F" w:rsidRPr="000B454F">
        <w:t xml:space="preserve">вступают в действие </w:t>
      </w:r>
      <w:r w:rsidR="0021314E" w:rsidRPr="000B454F">
        <w:t xml:space="preserve">с </w:t>
      </w:r>
      <w:r w:rsidR="000B454F" w:rsidRPr="000B454F">
        <w:t>1 января 2020 года.</w:t>
      </w:r>
    </w:p>
    <w:p w:rsidR="00403FCF" w:rsidRPr="0021314E" w:rsidRDefault="00403FCF" w:rsidP="0021314E">
      <w:pPr>
        <w:autoSpaceDE w:val="0"/>
        <w:autoSpaceDN w:val="0"/>
        <w:adjustRightInd w:val="0"/>
        <w:ind w:firstLine="708"/>
        <w:contextualSpacing/>
        <w:jc w:val="both"/>
        <w:outlineLvl w:val="0"/>
      </w:pPr>
    </w:p>
    <w:p w:rsidR="001A6667" w:rsidRPr="00403FCF" w:rsidRDefault="00DE05D6" w:rsidP="00403FCF">
      <w:pPr>
        <w:ind w:firstLine="709"/>
        <w:contextualSpacing/>
        <w:jc w:val="both"/>
      </w:pPr>
      <w:r>
        <w:t>6</w:t>
      </w:r>
      <w:r w:rsidR="00D43228" w:rsidRPr="00045A47">
        <w:t xml:space="preserve">. </w:t>
      </w:r>
      <w:r w:rsidR="000D70F2" w:rsidRPr="00045A47">
        <w:t>Контроль</w:t>
      </w:r>
      <w:r w:rsidR="00D96CFA" w:rsidRPr="00045A47">
        <w:t xml:space="preserve"> </w:t>
      </w:r>
      <w:r w:rsidR="000D70F2" w:rsidRPr="00045A47">
        <w:t>за исполнением настоящего решения возложить</w:t>
      </w:r>
      <w:r w:rsidR="00D96CFA" w:rsidRPr="00045A47">
        <w:t xml:space="preserve"> </w:t>
      </w:r>
      <w:r w:rsidR="000D70F2" w:rsidRPr="00045A47">
        <w:t>на</w:t>
      </w:r>
      <w:r w:rsidR="00D96CFA" w:rsidRPr="00045A47">
        <w:t xml:space="preserve"> </w:t>
      </w:r>
      <w:r w:rsidR="000D70F2" w:rsidRPr="00045A47">
        <w:t>Председателя</w:t>
      </w:r>
      <w:r w:rsidR="00D96CFA" w:rsidRPr="00045A47">
        <w:t xml:space="preserve"> </w:t>
      </w:r>
      <w:r w:rsidR="000D70F2" w:rsidRPr="00045A47">
        <w:t>Совета</w:t>
      </w:r>
      <w:r w:rsidR="00D96CFA" w:rsidRPr="00045A47">
        <w:t xml:space="preserve"> </w:t>
      </w:r>
      <w:r w:rsidR="000D70F2" w:rsidRPr="00045A47">
        <w:t>депутатов</w:t>
      </w:r>
      <w:r w:rsidR="00D96CFA" w:rsidRPr="00045A47">
        <w:t xml:space="preserve"> </w:t>
      </w:r>
      <w:r w:rsidR="00BB04DD">
        <w:t xml:space="preserve">городского округа Эгвекинот </w:t>
      </w:r>
      <w:proofErr w:type="spellStart"/>
      <w:r w:rsidR="00D4061E" w:rsidRPr="00BB04DD">
        <w:t>Шаповалову</w:t>
      </w:r>
      <w:proofErr w:type="spellEnd"/>
      <w:r w:rsidR="00D4061E" w:rsidRPr="00BB04DD">
        <w:t xml:space="preserve"> Н.С.</w:t>
      </w:r>
    </w:p>
    <w:p w:rsidR="00D4061E" w:rsidRPr="00E949A0" w:rsidRDefault="00D4061E" w:rsidP="00D4061E">
      <w:pPr>
        <w:jc w:val="both"/>
      </w:pPr>
      <w:r>
        <w:tab/>
      </w:r>
    </w:p>
    <w:tbl>
      <w:tblPr>
        <w:tblW w:w="0" w:type="auto"/>
        <w:tblInd w:w="108" w:type="dxa"/>
        <w:tblLook w:val="00A0" w:firstRow="1" w:lastRow="0" w:firstColumn="1" w:lastColumn="0" w:noHBand="0" w:noVBand="0"/>
      </w:tblPr>
      <w:tblGrid>
        <w:gridCol w:w="4187"/>
        <w:gridCol w:w="698"/>
        <w:gridCol w:w="4645"/>
      </w:tblGrid>
      <w:tr w:rsidR="00D4061E" w:rsidRPr="004D5D11" w:rsidTr="00C7465B">
        <w:tc>
          <w:tcPr>
            <w:tcW w:w="4236" w:type="dxa"/>
          </w:tcPr>
          <w:p w:rsidR="00D4061E" w:rsidRPr="004D5D11" w:rsidRDefault="00D4061E" w:rsidP="00C7465B">
            <w:pPr>
              <w:ind w:hanging="108"/>
              <w:outlineLvl w:val="0"/>
            </w:pPr>
            <w:r w:rsidRPr="004D5D11">
              <w:t>Глава</w:t>
            </w:r>
            <w:r>
              <w:t xml:space="preserve">                                                                                  </w:t>
            </w:r>
          </w:p>
          <w:p w:rsidR="00D4061E" w:rsidRPr="004D5D11" w:rsidRDefault="00D4061E" w:rsidP="00C7465B">
            <w:pPr>
              <w:ind w:hanging="108"/>
              <w:outlineLvl w:val="0"/>
            </w:pPr>
            <w:r w:rsidRPr="004D5D11">
              <w:t>городского округа Эгвекинот</w:t>
            </w:r>
          </w:p>
        </w:tc>
        <w:tc>
          <w:tcPr>
            <w:tcW w:w="706" w:type="dxa"/>
          </w:tcPr>
          <w:p w:rsidR="00D4061E" w:rsidRPr="004D5D11" w:rsidRDefault="00D4061E" w:rsidP="00C7465B">
            <w:pPr>
              <w:outlineLvl w:val="0"/>
            </w:pPr>
          </w:p>
        </w:tc>
        <w:tc>
          <w:tcPr>
            <w:tcW w:w="4697" w:type="dxa"/>
          </w:tcPr>
          <w:p w:rsidR="00D4061E" w:rsidRPr="004D5D11" w:rsidRDefault="00D4061E" w:rsidP="00C7465B">
            <w:pPr>
              <w:jc w:val="right"/>
              <w:outlineLvl w:val="0"/>
            </w:pPr>
            <w:r w:rsidRPr="004D5D11">
              <w:t xml:space="preserve">       Председатель Совета депутатов</w:t>
            </w:r>
          </w:p>
          <w:p w:rsidR="00D4061E" w:rsidRPr="004D5D11" w:rsidRDefault="00D4061E" w:rsidP="00C7465B">
            <w:pPr>
              <w:tabs>
                <w:tab w:val="left" w:pos="1187"/>
              </w:tabs>
              <w:jc w:val="center"/>
              <w:outlineLvl w:val="0"/>
            </w:pPr>
            <w:r w:rsidRPr="004D5D11">
              <w:t xml:space="preserve">                 городского округа Эгвекинот</w:t>
            </w:r>
          </w:p>
        </w:tc>
      </w:tr>
      <w:tr w:rsidR="00D4061E" w:rsidRPr="004D5D11" w:rsidTr="00C7465B">
        <w:tc>
          <w:tcPr>
            <w:tcW w:w="4236" w:type="dxa"/>
          </w:tcPr>
          <w:p w:rsidR="00D4061E" w:rsidRPr="004D5D11" w:rsidRDefault="00D4061E" w:rsidP="00C7465B">
            <w:pPr>
              <w:jc w:val="center"/>
              <w:outlineLvl w:val="0"/>
              <w:rPr>
                <w:b/>
              </w:rPr>
            </w:pPr>
            <w:r w:rsidRPr="004D5D11">
              <w:rPr>
                <w:b/>
              </w:rPr>
              <w:t xml:space="preserve">    </w:t>
            </w:r>
          </w:p>
          <w:p w:rsidR="00D4061E" w:rsidRPr="004D5D11" w:rsidRDefault="00D4061E" w:rsidP="00C7465B">
            <w:pPr>
              <w:jc w:val="right"/>
              <w:outlineLvl w:val="0"/>
            </w:pPr>
            <w:r w:rsidRPr="004D5D11">
              <w:rPr>
                <w:b/>
              </w:rPr>
              <w:t xml:space="preserve">                         Р.В. Коркишко </w:t>
            </w:r>
          </w:p>
        </w:tc>
        <w:tc>
          <w:tcPr>
            <w:tcW w:w="706" w:type="dxa"/>
          </w:tcPr>
          <w:p w:rsidR="00D4061E" w:rsidRPr="004D5D11" w:rsidRDefault="00D4061E" w:rsidP="00C7465B">
            <w:pPr>
              <w:jc w:val="right"/>
              <w:outlineLvl w:val="0"/>
              <w:rPr>
                <w:b/>
              </w:rPr>
            </w:pPr>
          </w:p>
        </w:tc>
        <w:tc>
          <w:tcPr>
            <w:tcW w:w="4697" w:type="dxa"/>
          </w:tcPr>
          <w:p w:rsidR="00D4061E" w:rsidRPr="004D5D11" w:rsidRDefault="00D4061E" w:rsidP="00C7465B">
            <w:pPr>
              <w:jc w:val="center"/>
              <w:outlineLvl w:val="0"/>
              <w:rPr>
                <w:b/>
              </w:rPr>
            </w:pPr>
            <w:r w:rsidRPr="004D5D11">
              <w:rPr>
                <w:b/>
              </w:rPr>
              <w:t xml:space="preserve">                                 </w:t>
            </w:r>
          </w:p>
          <w:p w:rsidR="00D4061E" w:rsidRPr="004D5D11" w:rsidRDefault="00D4061E" w:rsidP="00C7465B">
            <w:pPr>
              <w:jc w:val="center"/>
              <w:outlineLvl w:val="0"/>
            </w:pPr>
            <w:r w:rsidRPr="004D5D11">
              <w:rPr>
                <w:b/>
              </w:rPr>
              <w:t xml:space="preserve">          </w:t>
            </w:r>
            <w:r>
              <w:rPr>
                <w:b/>
              </w:rPr>
              <w:t xml:space="preserve">                               Н.С. </w:t>
            </w:r>
            <w:proofErr w:type="spellStart"/>
            <w:r>
              <w:rPr>
                <w:b/>
              </w:rPr>
              <w:t>Шаповалова</w:t>
            </w:r>
            <w:proofErr w:type="spellEnd"/>
          </w:p>
        </w:tc>
      </w:tr>
    </w:tbl>
    <w:p w:rsidR="00D4061E" w:rsidRPr="00E949A0" w:rsidRDefault="00D4061E" w:rsidP="00D4061E">
      <w:r w:rsidRPr="00E949A0">
        <w:t xml:space="preserve">        </w:t>
      </w:r>
      <w:r w:rsidRPr="00E949A0">
        <w:tab/>
      </w:r>
    </w:p>
    <w:p w:rsidR="00BB04DD" w:rsidRDefault="00BB04DD" w:rsidP="004C4EF4">
      <w:pPr>
        <w:pStyle w:val="a5"/>
        <w:ind w:firstLine="709"/>
        <w:jc w:val="right"/>
        <w:rPr>
          <w:color w:val="FF0000"/>
        </w:rPr>
        <w:sectPr w:rsidR="00BB04DD" w:rsidSect="008E1612">
          <w:headerReference w:type="default" r:id="rId9"/>
          <w:pgSz w:w="11906" w:h="16838"/>
          <w:pgMar w:top="992" w:right="567" w:bottom="1134" w:left="1701" w:header="0" w:footer="0" w:gutter="0"/>
          <w:pgNumType w:start="1"/>
          <w:cols w:space="708"/>
          <w:titlePg/>
          <w:docGrid w:linePitch="326"/>
        </w:sectPr>
      </w:pPr>
    </w:p>
    <w:tbl>
      <w:tblPr>
        <w:tblStyle w:val="af1"/>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BB04DD" w:rsidTr="00BB04DD">
        <w:tc>
          <w:tcPr>
            <w:tcW w:w="4359" w:type="dxa"/>
          </w:tcPr>
          <w:p w:rsidR="00BB04DD" w:rsidRPr="00BB04DD" w:rsidRDefault="00BB04DD" w:rsidP="00BB04DD">
            <w:pPr>
              <w:pStyle w:val="a5"/>
              <w:ind w:firstLine="709"/>
              <w:rPr>
                <w:b w:val="0"/>
              </w:rPr>
            </w:pPr>
            <w:r w:rsidRPr="00BB04DD">
              <w:rPr>
                <w:b w:val="0"/>
              </w:rPr>
              <w:lastRenderedPageBreak/>
              <w:t>Приложение</w:t>
            </w:r>
          </w:p>
          <w:p w:rsidR="00BB04DD" w:rsidRPr="00D359D5" w:rsidRDefault="00BB04DD" w:rsidP="00BB04DD">
            <w:pPr>
              <w:pStyle w:val="a5"/>
              <w:ind w:firstLine="709"/>
              <w:rPr>
                <w:b w:val="0"/>
                <w:sz w:val="22"/>
                <w:szCs w:val="22"/>
              </w:rPr>
            </w:pPr>
            <w:r>
              <w:rPr>
                <w:b w:val="0"/>
                <w:sz w:val="22"/>
                <w:szCs w:val="22"/>
              </w:rPr>
              <w:t>к Р</w:t>
            </w:r>
            <w:r w:rsidRPr="00D359D5">
              <w:rPr>
                <w:b w:val="0"/>
                <w:sz w:val="22"/>
                <w:szCs w:val="22"/>
              </w:rPr>
              <w:t>ешени</w:t>
            </w:r>
            <w:r>
              <w:rPr>
                <w:b w:val="0"/>
                <w:sz w:val="22"/>
                <w:szCs w:val="22"/>
              </w:rPr>
              <w:t>ю</w:t>
            </w:r>
            <w:r w:rsidRPr="00D359D5">
              <w:rPr>
                <w:b w:val="0"/>
                <w:sz w:val="22"/>
                <w:szCs w:val="22"/>
              </w:rPr>
              <w:t xml:space="preserve"> Совета депутатов</w:t>
            </w:r>
          </w:p>
          <w:p w:rsidR="00BB04DD" w:rsidRPr="00D359D5" w:rsidRDefault="00BB04DD" w:rsidP="00BB04DD">
            <w:pPr>
              <w:pStyle w:val="a5"/>
              <w:ind w:firstLine="709"/>
              <w:rPr>
                <w:b w:val="0"/>
                <w:sz w:val="22"/>
                <w:szCs w:val="22"/>
              </w:rPr>
            </w:pPr>
            <w:r>
              <w:rPr>
                <w:b w:val="0"/>
                <w:sz w:val="22"/>
                <w:szCs w:val="22"/>
              </w:rPr>
              <w:t>городского округа Эгвекинот</w:t>
            </w:r>
          </w:p>
          <w:p w:rsidR="00BB04DD" w:rsidRPr="00440B21" w:rsidRDefault="00BB04DD" w:rsidP="00440B21">
            <w:pPr>
              <w:pStyle w:val="a5"/>
              <w:ind w:firstLine="709"/>
              <w:rPr>
                <w:b w:val="0"/>
                <w:sz w:val="22"/>
                <w:szCs w:val="22"/>
              </w:rPr>
            </w:pPr>
            <w:r>
              <w:rPr>
                <w:b w:val="0"/>
                <w:sz w:val="22"/>
                <w:szCs w:val="22"/>
              </w:rPr>
              <w:t>о</w:t>
            </w:r>
            <w:r w:rsidRPr="00D359D5">
              <w:rPr>
                <w:b w:val="0"/>
                <w:sz w:val="22"/>
                <w:szCs w:val="22"/>
              </w:rPr>
              <w:t>т</w:t>
            </w:r>
            <w:r w:rsidR="00403FCF">
              <w:rPr>
                <w:b w:val="0"/>
                <w:sz w:val="22"/>
                <w:szCs w:val="22"/>
              </w:rPr>
              <w:t xml:space="preserve"> 15 </w:t>
            </w:r>
            <w:r>
              <w:rPr>
                <w:b w:val="0"/>
                <w:sz w:val="22"/>
                <w:szCs w:val="22"/>
              </w:rPr>
              <w:t>марта 2019</w:t>
            </w:r>
            <w:r w:rsidRPr="00D359D5">
              <w:rPr>
                <w:b w:val="0"/>
                <w:sz w:val="22"/>
                <w:szCs w:val="22"/>
              </w:rPr>
              <w:t xml:space="preserve"> г</w:t>
            </w:r>
            <w:r>
              <w:rPr>
                <w:b w:val="0"/>
                <w:sz w:val="22"/>
                <w:szCs w:val="22"/>
              </w:rPr>
              <w:t xml:space="preserve">. </w:t>
            </w:r>
            <w:r w:rsidRPr="00D359D5">
              <w:rPr>
                <w:b w:val="0"/>
                <w:sz w:val="22"/>
                <w:szCs w:val="22"/>
              </w:rPr>
              <w:t>№</w:t>
            </w:r>
            <w:r w:rsidR="00403FCF">
              <w:rPr>
                <w:b w:val="0"/>
                <w:sz w:val="22"/>
                <w:szCs w:val="22"/>
              </w:rPr>
              <w:t xml:space="preserve"> 23</w:t>
            </w:r>
          </w:p>
        </w:tc>
      </w:tr>
    </w:tbl>
    <w:p w:rsidR="0091324E" w:rsidRPr="00AD22A7" w:rsidRDefault="0091324E" w:rsidP="004C4EF4">
      <w:pPr>
        <w:pStyle w:val="a5"/>
        <w:ind w:firstLine="709"/>
        <w:jc w:val="right"/>
        <w:rPr>
          <w:color w:val="FF0000"/>
        </w:rPr>
      </w:pPr>
    </w:p>
    <w:p w:rsidR="00EE4E58" w:rsidRPr="00D359D5" w:rsidRDefault="00EE4E58" w:rsidP="004C4EF4">
      <w:pPr>
        <w:pStyle w:val="a5"/>
        <w:ind w:firstLine="709"/>
        <w:jc w:val="left"/>
      </w:pPr>
    </w:p>
    <w:p w:rsidR="00EE4E58" w:rsidRPr="00D359D5" w:rsidRDefault="00EE4E58" w:rsidP="004C4EF4">
      <w:pPr>
        <w:pStyle w:val="a5"/>
        <w:ind w:firstLine="709"/>
      </w:pPr>
      <w:r w:rsidRPr="00D359D5">
        <w:t>ПОЛОЖЕНИЕ</w:t>
      </w:r>
    </w:p>
    <w:p w:rsidR="00C968D2" w:rsidRDefault="00EE4E58" w:rsidP="004C4EF4">
      <w:pPr>
        <w:ind w:firstLine="709"/>
        <w:jc w:val="center"/>
        <w:rPr>
          <w:b/>
          <w:bCs/>
        </w:rPr>
      </w:pPr>
      <w:r w:rsidRPr="00D359D5">
        <w:rPr>
          <w:b/>
          <w:bCs/>
        </w:rPr>
        <w:t>О</w:t>
      </w:r>
      <w:r w:rsidR="00D96CFA">
        <w:rPr>
          <w:b/>
          <w:bCs/>
        </w:rPr>
        <w:t xml:space="preserve"> </w:t>
      </w:r>
      <w:r w:rsidRPr="00D359D5">
        <w:rPr>
          <w:b/>
          <w:bCs/>
        </w:rPr>
        <w:t>БЮДЖЕТНОМ</w:t>
      </w:r>
      <w:r w:rsidR="00D96CFA">
        <w:rPr>
          <w:b/>
          <w:bCs/>
        </w:rPr>
        <w:t xml:space="preserve"> </w:t>
      </w:r>
      <w:r w:rsidRPr="00D359D5">
        <w:rPr>
          <w:b/>
          <w:bCs/>
        </w:rPr>
        <w:t>ПРОЦЕССЕ</w:t>
      </w:r>
      <w:r w:rsidR="00D96CFA">
        <w:rPr>
          <w:b/>
          <w:bCs/>
        </w:rPr>
        <w:t xml:space="preserve"> </w:t>
      </w:r>
    </w:p>
    <w:p w:rsidR="00EE4E58" w:rsidRPr="00C968D2" w:rsidRDefault="00EE4E58" w:rsidP="004C4EF4">
      <w:pPr>
        <w:ind w:firstLine="709"/>
        <w:jc w:val="center"/>
        <w:rPr>
          <w:b/>
          <w:bCs/>
        </w:rPr>
      </w:pPr>
      <w:r w:rsidRPr="00D359D5">
        <w:rPr>
          <w:b/>
          <w:bCs/>
        </w:rPr>
        <w:t>В</w:t>
      </w:r>
      <w:r w:rsidR="00D96CFA">
        <w:rPr>
          <w:b/>
          <w:bCs/>
        </w:rPr>
        <w:t xml:space="preserve"> </w:t>
      </w:r>
      <w:r w:rsidR="00A20FDC">
        <w:rPr>
          <w:b/>
          <w:bCs/>
        </w:rPr>
        <w:t>ГОРОДСКОМ ОКРУГЕ ЭГВЕКИНОТ</w:t>
      </w:r>
    </w:p>
    <w:p w:rsidR="00EE4E58" w:rsidRPr="00D359D5" w:rsidRDefault="00EE4E58" w:rsidP="004C4EF4">
      <w:pPr>
        <w:ind w:firstLine="709"/>
        <w:rPr>
          <w:b/>
          <w:bCs/>
        </w:rPr>
      </w:pPr>
    </w:p>
    <w:p w:rsidR="00EE4E58" w:rsidRPr="00D4061E" w:rsidRDefault="00EE4E58" w:rsidP="004C4EF4">
      <w:pPr>
        <w:pStyle w:val="ConsNormal0"/>
        <w:widowControl/>
        <w:ind w:right="0" w:firstLine="709"/>
        <w:jc w:val="center"/>
        <w:rPr>
          <w:rFonts w:ascii="Times New Roman" w:hAnsi="Times New Roman"/>
          <w:b/>
          <w:sz w:val="24"/>
          <w:szCs w:val="24"/>
        </w:rPr>
      </w:pPr>
      <w:r w:rsidRPr="00D4061E">
        <w:rPr>
          <w:rFonts w:ascii="Times New Roman" w:hAnsi="Times New Roman"/>
          <w:b/>
          <w:sz w:val="24"/>
          <w:szCs w:val="24"/>
        </w:rPr>
        <w:t>Раздел I. Общие положения</w:t>
      </w:r>
    </w:p>
    <w:p w:rsidR="00EE4E58" w:rsidRPr="00D4061E" w:rsidRDefault="00EE4E58" w:rsidP="004C4EF4">
      <w:pPr>
        <w:pStyle w:val="ConsNonformat"/>
        <w:widowControl/>
        <w:ind w:right="0" w:firstLine="709"/>
        <w:jc w:val="both"/>
        <w:rPr>
          <w:rFonts w:ascii="Times New Roman" w:hAnsi="Times New Roman"/>
          <w:sz w:val="24"/>
          <w:szCs w:val="24"/>
        </w:rPr>
      </w:pPr>
    </w:p>
    <w:p w:rsidR="00EE4E58" w:rsidRPr="00D4061E" w:rsidRDefault="00970263" w:rsidP="004C4EF4">
      <w:pPr>
        <w:pStyle w:val="ConsNormal0"/>
        <w:widowControl/>
        <w:ind w:right="0" w:firstLine="709"/>
        <w:jc w:val="center"/>
        <w:rPr>
          <w:rFonts w:ascii="Times New Roman" w:hAnsi="Times New Roman"/>
          <w:b/>
          <w:sz w:val="24"/>
          <w:szCs w:val="24"/>
        </w:rPr>
      </w:pPr>
      <w:r w:rsidRPr="00D4061E">
        <w:rPr>
          <w:rFonts w:ascii="Times New Roman" w:hAnsi="Times New Roman"/>
          <w:b/>
          <w:sz w:val="24"/>
          <w:szCs w:val="24"/>
        </w:rPr>
        <w:t>Статья 1. Правоотношения,</w:t>
      </w:r>
      <w:r w:rsidR="00D96CFA" w:rsidRPr="00D4061E">
        <w:rPr>
          <w:rFonts w:ascii="Times New Roman" w:hAnsi="Times New Roman"/>
          <w:b/>
          <w:sz w:val="24"/>
          <w:szCs w:val="24"/>
        </w:rPr>
        <w:t xml:space="preserve"> </w:t>
      </w:r>
      <w:r w:rsidR="00EE4E58" w:rsidRPr="00D4061E">
        <w:rPr>
          <w:rFonts w:ascii="Times New Roman" w:hAnsi="Times New Roman"/>
          <w:b/>
          <w:sz w:val="24"/>
          <w:szCs w:val="24"/>
        </w:rPr>
        <w:t>регулируемые настоящим Положением</w:t>
      </w:r>
    </w:p>
    <w:p w:rsidR="00EE4E58" w:rsidRPr="00D4061E" w:rsidRDefault="00EE4E58" w:rsidP="004C4EF4">
      <w:pPr>
        <w:pStyle w:val="ConsNormal0"/>
        <w:widowControl/>
        <w:ind w:right="0" w:firstLine="709"/>
        <w:jc w:val="center"/>
        <w:rPr>
          <w:rFonts w:ascii="Times New Roman" w:hAnsi="Times New Roman"/>
          <w:b/>
          <w:sz w:val="24"/>
          <w:szCs w:val="24"/>
        </w:rPr>
      </w:pPr>
    </w:p>
    <w:p w:rsidR="00121A53" w:rsidRPr="00D4061E" w:rsidRDefault="00EE4E58" w:rsidP="004C4EF4">
      <w:pPr>
        <w:autoSpaceDE w:val="0"/>
        <w:autoSpaceDN w:val="0"/>
        <w:adjustRightInd w:val="0"/>
        <w:ind w:firstLine="709"/>
        <w:jc w:val="both"/>
      </w:pPr>
      <w:r w:rsidRPr="00D4061E">
        <w:t>Настоящее Положение разработано в соответствии с Бюджетным кодексом Российской Федерации, Федеральным законом</w:t>
      </w:r>
      <w:r w:rsidR="00C76DB2">
        <w:t xml:space="preserve"> от 6 октября 2003 г.</w:t>
      </w:r>
      <w:r w:rsidR="008829B8" w:rsidRPr="00D4061E">
        <w:t xml:space="preserve"> № 131-ФЗ «</w:t>
      </w:r>
      <w:r w:rsidRPr="00D4061E">
        <w:t>Об общих принципах организации</w:t>
      </w:r>
      <w:r w:rsidR="00D96CFA" w:rsidRPr="00D4061E">
        <w:t xml:space="preserve"> </w:t>
      </w:r>
      <w:r w:rsidRPr="00D4061E">
        <w:t>местного</w:t>
      </w:r>
      <w:r w:rsidR="00D96CFA" w:rsidRPr="00D4061E">
        <w:t xml:space="preserve"> </w:t>
      </w:r>
      <w:r w:rsidRPr="00D4061E">
        <w:t>самоуправления в Российской</w:t>
      </w:r>
      <w:r w:rsidR="00D96CFA" w:rsidRPr="00D4061E">
        <w:t xml:space="preserve"> </w:t>
      </w:r>
      <w:r w:rsidRPr="00D4061E">
        <w:t xml:space="preserve">Федерации», Уставом </w:t>
      </w:r>
      <w:r w:rsidR="00A20FDC" w:rsidRPr="00D4061E">
        <w:t>городского округа Эгвекинот</w:t>
      </w:r>
      <w:r w:rsidR="00DB14B1" w:rsidRPr="00D4061E">
        <w:t xml:space="preserve"> </w:t>
      </w:r>
      <w:r w:rsidRPr="00D4061E">
        <w:t xml:space="preserve">и регулирует </w:t>
      </w:r>
      <w:r w:rsidR="00121A53" w:rsidRPr="00D4061E">
        <w:t>отношения, возникающие между субъектами бюджетных правоотношений в бюджетном процессе на территории городского округа Эгвекинот.</w:t>
      </w:r>
    </w:p>
    <w:p w:rsidR="0084455B" w:rsidRPr="00D4061E" w:rsidRDefault="0084455B" w:rsidP="004C4EF4">
      <w:pPr>
        <w:pStyle w:val="ConsNormal0"/>
        <w:widowControl/>
        <w:ind w:right="0" w:firstLine="709"/>
        <w:jc w:val="both"/>
        <w:rPr>
          <w:rFonts w:ascii="Times New Roman" w:hAnsi="Times New Roman"/>
          <w:sz w:val="24"/>
          <w:szCs w:val="24"/>
        </w:rPr>
      </w:pPr>
    </w:p>
    <w:p w:rsidR="0084455B" w:rsidRPr="00D4061E" w:rsidRDefault="0084455B" w:rsidP="004C4EF4">
      <w:pPr>
        <w:pStyle w:val="ConsNormal0"/>
        <w:widowControl/>
        <w:ind w:right="0" w:firstLine="709"/>
        <w:contextualSpacing/>
        <w:jc w:val="center"/>
        <w:rPr>
          <w:rFonts w:ascii="Times New Roman" w:hAnsi="Times New Roman"/>
          <w:b/>
          <w:sz w:val="24"/>
          <w:szCs w:val="24"/>
        </w:rPr>
      </w:pPr>
      <w:r w:rsidRPr="00D4061E">
        <w:rPr>
          <w:rFonts w:ascii="Times New Roman" w:hAnsi="Times New Roman"/>
          <w:b/>
          <w:sz w:val="24"/>
          <w:szCs w:val="24"/>
        </w:rPr>
        <w:t>Статья 2. Понятия и термины, применяемые в настоящем Положении</w:t>
      </w:r>
    </w:p>
    <w:p w:rsidR="00121A53" w:rsidRPr="00D4061E" w:rsidRDefault="00121A53" w:rsidP="004C4EF4">
      <w:pPr>
        <w:pStyle w:val="ConsNormal0"/>
        <w:widowControl/>
        <w:ind w:right="0" w:firstLine="709"/>
        <w:contextualSpacing/>
        <w:jc w:val="center"/>
        <w:rPr>
          <w:rFonts w:ascii="Times New Roman" w:hAnsi="Times New Roman"/>
          <w:sz w:val="24"/>
          <w:szCs w:val="24"/>
        </w:rPr>
      </w:pPr>
    </w:p>
    <w:p w:rsidR="00121A53" w:rsidRPr="00D4061E" w:rsidRDefault="00121A53" w:rsidP="004C4EF4">
      <w:pPr>
        <w:autoSpaceDE w:val="0"/>
        <w:autoSpaceDN w:val="0"/>
        <w:adjustRightInd w:val="0"/>
        <w:ind w:firstLine="709"/>
        <w:contextualSpacing/>
        <w:jc w:val="both"/>
        <w:rPr>
          <w:bCs/>
        </w:rPr>
      </w:pPr>
      <w:r w:rsidRPr="00D4061E">
        <w:rPr>
          <w:bCs/>
        </w:rPr>
        <w:t>1. Бюджетный процесс в городском округе Эгвекинот - это регламентируемая законодательством Российской Федерации деятельность органов местного самоуправления городского округа Эгвекинот и иных участников бюджетного процесса по:</w:t>
      </w:r>
    </w:p>
    <w:p w:rsidR="00121A53" w:rsidRPr="00D4061E" w:rsidRDefault="00121A53" w:rsidP="004C4EF4">
      <w:pPr>
        <w:autoSpaceDE w:val="0"/>
        <w:autoSpaceDN w:val="0"/>
        <w:adjustRightInd w:val="0"/>
        <w:spacing w:before="240"/>
        <w:ind w:firstLine="709"/>
        <w:contextualSpacing/>
        <w:jc w:val="both"/>
        <w:rPr>
          <w:bCs/>
        </w:rPr>
      </w:pPr>
      <w:r w:rsidRPr="00D4061E">
        <w:rPr>
          <w:bCs/>
        </w:rPr>
        <w:t>1) составлению проекта бюджета городского округа Эгвекинот</w:t>
      </w:r>
      <w:r w:rsidR="00301A1A" w:rsidRPr="00D4061E">
        <w:rPr>
          <w:bCs/>
        </w:rPr>
        <w:t xml:space="preserve"> (далее - бюджет городского округа </w:t>
      </w:r>
      <w:r w:rsidR="00301A1A" w:rsidRPr="00021F6A">
        <w:rPr>
          <w:bCs/>
        </w:rPr>
        <w:t xml:space="preserve">Эгвекинот, </w:t>
      </w:r>
      <w:r w:rsidR="00021F6A" w:rsidRPr="00021F6A">
        <w:rPr>
          <w:bCs/>
        </w:rPr>
        <w:t>б</w:t>
      </w:r>
      <w:r w:rsidR="00301A1A" w:rsidRPr="00021F6A">
        <w:rPr>
          <w:bCs/>
        </w:rPr>
        <w:t>юджет)</w:t>
      </w:r>
      <w:r w:rsidRPr="00021F6A">
        <w:rPr>
          <w:bCs/>
        </w:rPr>
        <w:t>;</w:t>
      </w:r>
    </w:p>
    <w:p w:rsidR="00121A53" w:rsidRPr="00D4061E" w:rsidRDefault="00661D0C" w:rsidP="004C4EF4">
      <w:pPr>
        <w:pStyle w:val="ConsNormal0"/>
        <w:widowControl/>
        <w:ind w:right="0" w:firstLine="709"/>
        <w:contextualSpacing/>
        <w:jc w:val="both"/>
        <w:rPr>
          <w:rFonts w:ascii="Times New Roman" w:hAnsi="Times New Roman" w:cs="Times New Roman"/>
          <w:sz w:val="24"/>
          <w:szCs w:val="24"/>
        </w:rPr>
      </w:pPr>
      <w:r>
        <w:rPr>
          <w:rFonts w:ascii="Times New Roman" w:hAnsi="Times New Roman" w:cs="Times New Roman"/>
          <w:sz w:val="24"/>
          <w:szCs w:val="24"/>
        </w:rPr>
        <w:t>2) рассмотрению</w:t>
      </w:r>
      <w:r w:rsidR="00121A53" w:rsidRPr="00D4061E">
        <w:rPr>
          <w:rFonts w:ascii="Times New Roman" w:hAnsi="Times New Roman" w:cs="Times New Roman"/>
          <w:sz w:val="24"/>
          <w:szCs w:val="24"/>
        </w:rPr>
        <w:t xml:space="preserve"> и утверждени</w:t>
      </w:r>
      <w:r>
        <w:rPr>
          <w:rFonts w:ascii="Times New Roman" w:hAnsi="Times New Roman" w:cs="Times New Roman"/>
          <w:sz w:val="24"/>
          <w:szCs w:val="24"/>
        </w:rPr>
        <w:t>ю</w:t>
      </w:r>
      <w:r w:rsidR="00121A53" w:rsidRPr="00D4061E">
        <w:rPr>
          <w:rFonts w:ascii="Times New Roman" w:hAnsi="Times New Roman" w:cs="Times New Roman"/>
          <w:sz w:val="24"/>
          <w:szCs w:val="24"/>
        </w:rPr>
        <w:t xml:space="preserve"> бюджета городского округа Эгвекинот;</w:t>
      </w:r>
    </w:p>
    <w:p w:rsidR="00121A53" w:rsidRPr="00D4061E" w:rsidRDefault="00121A53" w:rsidP="004C4EF4">
      <w:pPr>
        <w:pStyle w:val="ConsNormal0"/>
        <w:widowControl/>
        <w:ind w:right="0" w:firstLine="709"/>
        <w:contextualSpacing/>
        <w:jc w:val="both"/>
        <w:rPr>
          <w:rFonts w:ascii="Times New Roman" w:hAnsi="Times New Roman" w:cs="Times New Roman"/>
          <w:sz w:val="24"/>
          <w:szCs w:val="24"/>
        </w:rPr>
      </w:pPr>
      <w:r w:rsidRPr="00D4061E">
        <w:rPr>
          <w:rFonts w:ascii="Times New Roman" w:hAnsi="Times New Roman" w:cs="Times New Roman"/>
          <w:sz w:val="24"/>
          <w:szCs w:val="24"/>
        </w:rPr>
        <w:t>3) исполнени</w:t>
      </w:r>
      <w:r w:rsidR="00661D0C">
        <w:rPr>
          <w:rFonts w:ascii="Times New Roman" w:hAnsi="Times New Roman" w:cs="Times New Roman"/>
          <w:sz w:val="24"/>
          <w:szCs w:val="24"/>
        </w:rPr>
        <w:t>ю</w:t>
      </w:r>
      <w:r w:rsidRPr="00D4061E">
        <w:rPr>
          <w:rFonts w:ascii="Times New Roman" w:hAnsi="Times New Roman" w:cs="Times New Roman"/>
          <w:sz w:val="24"/>
          <w:szCs w:val="24"/>
        </w:rPr>
        <w:t xml:space="preserve"> и контрол</w:t>
      </w:r>
      <w:r w:rsidR="00661D0C">
        <w:rPr>
          <w:rFonts w:ascii="Times New Roman" w:hAnsi="Times New Roman" w:cs="Times New Roman"/>
          <w:sz w:val="24"/>
          <w:szCs w:val="24"/>
        </w:rPr>
        <w:t>ю</w:t>
      </w:r>
      <w:r w:rsidRPr="00D4061E">
        <w:rPr>
          <w:rFonts w:ascii="Times New Roman" w:hAnsi="Times New Roman" w:cs="Times New Roman"/>
          <w:sz w:val="24"/>
          <w:szCs w:val="24"/>
        </w:rPr>
        <w:t xml:space="preserve"> за исполнением бюджета городского округа Эгвекинот;</w:t>
      </w:r>
    </w:p>
    <w:p w:rsidR="004C4EF4" w:rsidRPr="00D4061E" w:rsidRDefault="00121A53" w:rsidP="004C4EF4">
      <w:pPr>
        <w:pStyle w:val="ConsNormal0"/>
        <w:widowControl/>
        <w:ind w:right="0" w:firstLine="709"/>
        <w:contextualSpacing/>
        <w:jc w:val="both"/>
        <w:rPr>
          <w:rFonts w:ascii="Times New Roman" w:hAnsi="Times New Roman" w:cs="Times New Roman"/>
          <w:bCs/>
          <w:sz w:val="24"/>
          <w:szCs w:val="24"/>
        </w:rPr>
      </w:pPr>
      <w:r w:rsidRPr="00D4061E">
        <w:rPr>
          <w:rFonts w:ascii="Times New Roman" w:hAnsi="Times New Roman" w:cs="Times New Roman"/>
          <w:sz w:val="24"/>
          <w:szCs w:val="24"/>
        </w:rPr>
        <w:t>4)</w:t>
      </w:r>
      <w:r w:rsidR="00187A11" w:rsidRPr="00D4061E">
        <w:rPr>
          <w:rFonts w:ascii="Times New Roman" w:hAnsi="Times New Roman" w:cs="Times New Roman"/>
          <w:sz w:val="24"/>
          <w:szCs w:val="24"/>
        </w:rPr>
        <w:t xml:space="preserve"> </w:t>
      </w:r>
      <w:r w:rsidRPr="00D4061E">
        <w:rPr>
          <w:rFonts w:ascii="Times New Roman" w:hAnsi="Times New Roman" w:cs="Times New Roman"/>
          <w:bCs/>
          <w:sz w:val="24"/>
          <w:szCs w:val="24"/>
        </w:rPr>
        <w:t>осуществлению бюджетного учета, составлению, внешней проверке, рассмотрению и утверждению бюджетной отчетности.</w:t>
      </w:r>
    </w:p>
    <w:p w:rsidR="00121A53" w:rsidRPr="00D4061E" w:rsidRDefault="004C4EF4" w:rsidP="004C4EF4">
      <w:pPr>
        <w:pStyle w:val="ConsNormal0"/>
        <w:widowControl/>
        <w:ind w:right="0" w:firstLine="709"/>
        <w:contextualSpacing/>
        <w:jc w:val="both"/>
        <w:rPr>
          <w:rFonts w:ascii="Times New Roman" w:hAnsi="Times New Roman" w:cs="Times New Roman"/>
          <w:sz w:val="24"/>
          <w:szCs w:val="24"/>
        </w:rPr>
      </w:pPr>
      <w:r w:rsidRPr="00D4061E">
        <w:rPr>
          <w:rFonts w:ascii="Times New Roman" w:hAnsi="Times New Roman" w:cs="Times New Roman"/>
          <w:bCs/>
          <w:sz w:val="24"/>
          <w:szCs w:val="24"/>
        </w:rPr>
        <w:t xml:space="preserve">2. </w:t>
      </w:r>
      <w:r w:rsidR="00121A53" w:rsidRPr="00D4061E">
        <w:rPr>
          <w:rFonts w:ascii="Times New Roman" w:hAnsi="Times New Roman" w:cs="Times New Roman"/>
          <w:bCs/>
          <w:sz w:val="24"/>
          <w:szCs w:val="24"/>
        </w:rPr>
        <w:t>Другие понятия и термины, применяемые в настоящем Положении, используются в соответствии с Бюджетным кодексом Российской Федерации.</w:t>
      </w:r>
    </w:p>
    <w:p w:rsidR="0084455B" w:rsidRPr="00D4061E" w:rsidRDefault="0084455B" w:rsidP="004C4EF4">
      <w:pPr>
        <w:pStyle w:val="ConsNormal0"/>
        <w:widowControl/>
        <w:ind w:right="0" w:firstLine="709"/>
        <w:jc w:val="both"/>
        <w:rPr>
          <w:rFonts w:ascii="Times New Roman" w:hAnsi="Times New Roman"/>
          <w:sz w:val="24"/>
          <w:szCs w:val="24"/>
        </w:rPr>
      </w:pPr>
    </w:p>
    <w:p w:rsidR="00FC734F" w:rsidRPr="00D4061E" w:rsidRDefault="00FC734F" w:rsidP="004C4EF4">
      <w:pPr>
        <w:pStyle w:val="ConsNormal0"/>
        <w:widowControl/>
        <w:ind w:right="0" w:firstLine="709"/>
        <w:jc w:val="center"/>
        <w:rPr>
          <w:rFonts w:ascii="Times New Roman" w:hAnsi="Times New Roman"/>
          <w:b/>
          <w:sz w:val="24"/>
          <w:szCs w:val="24"/>
        </w:rPr>
      </w:pPr>
      <w:r w:rsidRPr="00D4061E">
        <w:rPr>
          <w:rFonts w:ascii="Times New Roman" w:hAnsi="Times New Roman"/>
          <w:b/>
          <w:sz w:val="24"/>
          <w:szCs w:val="24"/>
        </w:rPr>
        <w:t xml:space="preserve">Статья </w:t>
      </w:r>
      <w:r w:rsidR="00891051" w:rsidRPr="00D4061E">
        <w:rPr>
          <w:rFonts w:ascii="Times New Roman" w:hAnsi="Times New Roman"/>
          <w:b/>
          <w:sz w:val="24"/>
          <w:szCs w:val="24"/>
        </w:rPr>
        <w:t>3</w:t>
      </w:r>
      <w:r w:rsidRPr="00D4061E">
        <w:rPr>
          <w:rFonts w:ascii="Times New Roman" w:hAnsi="Times New Roman"/>
          <w:b/>
          <w:sz w:val="24"/>
          <w:szCs w:val="24"/>
        </w:rPr>
        <w:t>. Участники бюджетного процесса</w:t>
      </w:r>
    </w:p>
    <w:p w:rsidR="00FC734F" w:rsidRPr="00D4061E" w:rsidRDefault="00FC734F" w:rsidP="004C4EF4">
      <w:pPr>
        <w:pStyle w:val="ConsNormal0"/>
        <w:widowControl/>
        <w:ind w:right="0" w:firstLine="709"/>
        <w:jc w:val="both"/>
        <w:rPr>
          <w:rFonts w:ascii="Times New Roman" w:hAnsi="Times New Roman"/>
          <w:sz w:val="24"/>
          <w:szCs w:val="24"/>
        </w:rPr>
      </w:pPr>
    </w:p>
    <w:p w:rsidR="00FC734F" w:rsidRPr="00D4061E" w:rsidRDefault="00FC734F" w:rsidP="004C4EF4">
      <w:pPr>
        <w:pStyle w:val="ConsNormal0"/>
        <w:widowControl/>
        <w:ind w:right="0" w:firstLine="709"/>
        <w:jc w:val="both"/>
        <w:rPr>
          <w:rFonts w:ascii="Times New Roman" w:hAnsi="Times New Roman"/>
          <w:sz w:val="24"/>
          <w:szCs w:val="24"/>
        </w:rPr>
      </w:pPr>
      <w:r w:rsidRPr="00D4061E">
        <w:rPr>
          <w:rFonts w:ascii="Times New Roman" w:hAnsi="Times New Roman"/>
          <w:sz w:val="24"/>
          <w:szCs w:val="24"/>
        </w:rPr>
        <w:t>Участниками бюджетного процесса</w:t>
      </w:r>
      <w:r w:rsidR="00D96CFA" w:rsidRPr="00D4061E">
        <w:rPr>
          <w:rFonts w:ascii="Times New Roman" w:hAnsi="Times New Roman"/>
          <w:sz w:val="24"/>
          <w:szCs w:val="24"/>
        </w:rPr>
        <w:t xml:space="preserve"> </w:t>
      </w:r>
      <w:r w:rsidR="00EB4162" w:rsidRPr="00D4061E">
        <w:rPr>
          <w:rFonts w:ascii="Times New Roman" w:hAnsi="Times New Roman"/>
          <w:sz w:val="24"/>
          <w:szCs w:val="24"/>
        </w:rPr>
        <w:t>в</w:t>
      </w:r>
      <w:r w:rsidR="00D96CFA" w:rsidRPr="00D4061E">
        <w:rPr>
          <w:rFonts w:ascii="Times New Roman" w:hAnsi="Times New Roman"/>
          <w:sz w:val="24"/>
          <w:szCs w:val="24"/>
        </w:rPr>
        <w:t xml:space="preserve"> </w:t>
      </w:r>
      <w:r w:rsidR="00D20A75" w:rsidRPr="00D4061E">
        <w:rPr>
          <w:rFonts w:ascii="Times New Roman" w:hAnsi="Times New Roman"/>
          <w:sz w:val="24"/>
          <w:szCs w:val="24"/>
        </w:rPr>
        <w:t>городском округе</w:t>
      </w:r>
      <w:r w:rsidRPr="00D4061E">
        <w:rPr>
          <w:rFonts w:ascii="Times New Roman" w:hAnsi="Times New Roman"/>
          <w:sz w:val="24"/>
          <w:szCs w:val="24"/>
        </w:rPr>
        <w:t xml:space="preserve"> являются:</w:t>
      </w:r>
    </w:p>
    <w:p w:rsidR="00FC734F" w:rsidRPr="00D4061E" w:rsidRDefault="00FC734F" w:rsidP="004C4EF4">
      <w:pPr>
        <w:pStyle w:val="ConsNormal0"/>
        <w:widowControl/>
        <w:ind w:right="0" w:firstLine="709"/>
        <w:jc w:val="both"/>
        <w:rPr>
          <w:rFonts w:ascii="Times New Roman" w:hAnsi="Times New Roman"/>
          <w:sz w:val="24"/>
          <w:szCs w:val="24"/>
        </w:rPr>
      </w:pPr>
      <w:r w:rsidRPr="00D4061E">
        <w:rPr>
          <w:rFonts w:ascii="Times New Roman" w:hAnsi="Times New Roman"/>
          <w:sz w:val="24"/>
          <w:szCs w:val="24"/>
        </w:rPr>
        <w:t>-</w:t>
      </w:r>
      <w:r w:rsidR="00D96CFA" w:rsidRPr="00D4061E">
        <w:rPr>
          <w:rFonts w:ascii="Times New Roman" w:hAnsi="Times New Roman"/>
          <w:sz w:val="24"/>
          <w:szCs w:val="24"/>
        </w:rPr>
        <w:t xml:space="preserve"> </w:t>
      </w:r>
      <w:r w:rsidRPr="00D4061E">
        <w:rPr>
          <w:rFonts w:ascii="Times New Roman" w:hAnsi="Times New Roman"/>
          <w:sz w:val="24"/>
          <w:szCs w:val="24"/>
        </w:rPr>
        <w:t>Сов</w:t>
      </w:r>
      <w:r w:rsidR="002934E8" w:rsidRPr="00D4061E">
        <w:rPr>
          <w:rFonts w:ascii="Times New Roman" w:hAnsi="Times New Roman"/>
          <w:sz w:val="24"/>
          <w:szCs w:val="24"/>
        </w:rPr>
        <w:t xml:space="preserve">ет депутатов </w:t>
      </w:r>
      <w:r w:rsidR="00B70013" w:rsidRPr="00D4061E">
        <w:rPr>
          <w:rFonts w:ascii="Times New Roman" w:hAnsi="Times New Roman"/>
          <w:sz w:val="24"/>
          <w:szCs w:val="24"/>
        </w:rPr>
        <w:t>городского округа Эгвекинот</w:t>
      </w:r>
      <w:r w:rsidR="00705EE2" w:rsidRPr="00D4061E">
        <w:rPr>
          <w:rFonts w:ascii="Times New Roman" w:hAnsi="Times New Roman"/>
          <w:sz w:val="24"/>
          <w:szCs w:val="24"/>
        </w:rPr>
        <w:t xml:space="preserve"> (далее – Совет депутатов городского округа Эгвекинот, Совет депутатов)</w:t>
      </w:r>
      <w:r w:rsidRPr="00D4061E">
        <w:rPr>
          <w:rFonts w:ascii="Times New Roman" w:hAnsi="Times New Roman"/>
          <w:sz w:val="24"/>
          <w:szCs w:val="24"/>
        </w:rPr>
        <w:t>;</w:t>
      </w:r>
    </w:p>
    <w:p w:rsidR="00506946" w:rsidRPr="00D4061E" w:rsidRDefault="002934E8" w:rsidP="004C4EF4">
      <w:pPr>
        <w:pStyle w:val="ConsNormal0"/>
        <w:widowControl/>
        <w:ind w:right="0" w:firstLine="709"/>
        <w:jc w:val="both"/>
        <w:rPr>
          <w:rFonts w:ascii="Times New Roman" w:hAnsi="Times New Roman"/>
          <w:sz w:val="24"/>
          <w:szCs w:val="24"/>
        </w:rPr>
      </w:pPr>
      <w:r w:rsidRPr="00D4061E">
        <w:rPr>
          <w:rFonts w:ascii="Times New Roman" w:hAnsi="Times New Roman"/>
          <w:sz w:val="24"/>
          <w:szCs w:val="24"/>
        </w:rPr>
        <w:t>-</w:t>
      </w:r>
      <w:r w:rsidR="00D96CFA" w:rsidRPr="00D4061E">
        <w:rPr>
          <w:rFonts w:ascii="Times New Roman" w:hAnsi="Times New Roman"/>
          <w:sz w:val="24"/>
          <w:szCs w:val="24"/>
        </w:rPr>
        <w:t xml:space="preserve"> </w:t>
      </w:r>
      <w:r w:rsidRPr="00D4061E">
        <w:rPr>
          <w:rFonts w:ascii="Times New Roman" w:hAnsi="Times New Roman"/>
          <w:sz w:val="24"/>
          <w:szCs w:val="24"/>
        </w:rPr>
        <w:t>Глава</w:t>
      </w:r>
      <w:r w:rsidR="00FC734F" w:rsidRPr="00D4061E">
        <w:rPr>
          <w:rFonts w:ascii="Times New Roman" w:hAnsi="Times New Roman"/>
          <w:sz w:val="24"/>
          <w:szCs w:val="24"/>
        </w:rPr>
        <w:t xml:space="preserve"> </w:t>
      </w:r>
      <w:r w:rsidR="00B70013" w:rsidRPr="00D4061E">
        <w:rPr>
          <w:rFonts w:ascii="Times New Roman" w:hAnsi="Times New Roman"/>
          <w:sz w:val="24"/>
          <w:szCs w:val="24"/>
        </w:rPr>
        <w:t>городского округа Эгвекинот</w:t>
      </w:r>
      <w:r w:rsidR="00FC734F" w:rsidRPr="00D4061E">
        <w:rPr>
          <w:rFonts w:ascii="Times New Roman" w:hAnsi="Times New Roman"/>
          <w:sz w:val="24"/>
          <w:szCs w:val="24"/>
        </w:rPr>
        <w:t>;</w:t>
      </w:r>
    </w:p>
    <w:p w:rsidR="00FC734F" w:rsidRPr="00D4061E" w:rsidRDefault="00DC6AB9" w:rsidP="004C4EF4">
      <w:pPr>
        <w:pStyle w:val="ConsNormal0"/>
        <w:widowControl/>
        <w:ind w:right="0" w:firstLine="709"/>
        <w:jc w:val="both"/>
        <w:rPr>
          <w:rFonts w:ascii="Times New Roman" w:hAnsi="Times New Roman"/>
          <w:sz w:val="24"/>
          <w:szCs w:val="24"/>
        </w:rPr>
      </w:pPr>
      <w:r w:rsidRPr="00D4061E">
        <w:rPr>
          <w:rFonts w:ascii="Times New Roman" w:hAnsi="Times New Roman"/>
          <w:sz w:val="24"/>
          <w:szCs w:val="24"/>
        </w:rPr>
        <w:t>-</w:t>
      </w:r>
      <w:r w:rsidR="00D96CFA" w:rsidRPr="00D4061E">
        <w:rPr>
          <w:rFonts w:ascii="Times New Roman" w:hAnsi="Times New Roman"/>
          <w:sz w:val="24"/>
          <w:szCs w:val="24"/>
        </w:rPr>
        <w:t xml:space="preserve"> </w:t>
      </w:r>
      <w:r w:rsidRPr="00D4061E">
        <w:rPr>
          <w:rFonts w:ascii="Times New Roman" w:hAnsi="Times New Roman"/>
          <w:sz w:val="24"/>
          <w:szCs w:val="24"/>
        </w:rPr>
        <w:t>Администрация</w:t>
      </w:r>
      <w:r w:rsidR="00FC734F" w:rsidRPr="00D4061E">
        <w:rPr>
          <w:rFonts w:ascii="Times New Roman" w:hAnsi="Times New Roman"/>
          <w:sz w:val="24"/>
          <w:szCs w:val="24"/>
        </w:rPr>
        <w:t xml:space="preserve"> </w:t>
      </w:r>
      <w:r w:rsidR="00B70013" w:rsidRPr="00D4061E">
        <w:rPr>
          <w:rFonts w:ascii="Times New Roman" w:hAnsi="Times New Roman"/>
          <w:sz w:val="24"/>
          <w:szCs w:val="24"/>
        </w:rPr>
        <w:t>городского округа Эгвекинот</w:t>
      </w:r>
      <w:r w:rsidR="00D22976" w:rsidRPr="00D4061E">
        <w:rPr>
          <w:rFonts w:ascii="Times New Roman" w:hAnsi="Times New Roman"/>
          <w:sz w:val="24"/>
          <w:szCs w:val="24"/>
        </w:rPr>
        <w:t xml:space="preserve"> (далее - </w:t>
      </w:r>
      <w:r w:rsidR="00FF74F6" w:rsidRPr="00D4061E">
        <w:rPr>
          <w:rFonts w:ascii="Times New Roman" w:hAnsi="Times New Roman"/>
          <w:sz w:val="24"/>
          <w:szCs w:val="24"/>
        </w:rPr>
        <w:t>Администрация городского округа Эгвекинот, Администрация)</w:t>
      </w:r>
      <w:r w:rsidR="00FC734F" w:rsidRPr="00D4061E">
        <w:rPr>
          <w:rFonts w:ascii="Times New Roman" w:hAnsi="Times New Roman"/>
          <w:sz w:val="24"/>
          <w:szCs w:val="24"/>
        </w:rPr>
        <w:t>;</w:t>
      </w:r>
    </w:p>
    <w:p w:rsidR="00FC734F" w:rsidRPr="00D4061E" w:rsidRDefault="004C4EF4" w:rsidP="004C4EF4">
      <w:pPr>
        <w:pStyle w:val="ConsNormal0"/>
        <w:widowControl/>
        <w:ind w:right="0" w:firstLine="709"/>
        <w:jc w:val="both"/>
        <w:rPr>
          <w:rFonts w:ascii="Times New Roman" w:hAnsi="Times New Roman"/>
          <w:sz w:val="24"/>
          <w:szCs w:val="24"/>
        </w:rPr>
      </w:pPr>
      <w:r w:rsidRPr="00D4061E">
        <w:rPr>
          <w:rFonts w:ascii="Times New Roman" w:hAnsi="Times New Roman"/>
          <w:sz w:val="24"/>
          <w:szCs w:val="24"/>
        </w:rPr>
        <w:t xml:space="preserve">- </w:t>
      </w:r>
      <w:r w:rsidR="00B85D72" w:rsidRPr="00D4061E">
        <w:rPr>
          <w:rFonts w:ascii="Times New Roman" w:hAnsi="Times New Roman"/>
          <w:sz w:val="24"/>
          <w:szCs w:val="24"/>
        </w:rPr>
        <w:t>ф</w:t>
      </w:r>
      <w:r w:rsidR="00DC6AB9" w:rsidRPr="00D4061E">
        <w:rPr>
          <w:rFonts w:ascii="Times New Roman" w:hAnsi="Times New Roman"/>
          <w:sz w:val="24"/>
          <w:szCs w:val="24"/>
        </w:rPr>
        <w:t xml:space="preserve">инансовый орган </w:t>
      </w:r>
      <w:r w:rsidR="00B70013" w:rsidRPr="00D4061E">
        <w:rPr>
          <w:rFonts w:ascii="Times New Roman" w:hAnsi="Times New Roman"/>
          <w:sz w:val="24"/>
          <w:szCs w:val="24"/>
        </w:rPr>
        <w:t>городского округа Эгвекинот</w:t>
      </w:r>
      <w:r w:rsidR="004604F4" w:rsidRPr="00D4061E">
        <w:rPr>
          <w:rFonts w:ascii="Times New Roman" w:hAnsi="Times New Roman"/>
          <w:sz w:val="24"/>
          <w:szCs w:val="24"/>
        </w:rPr>
        <w:t xml:space="preserve"> (далее – </w:t>
      </w:r>
      <w:r w:rsidR="00301A1A" w:rsidRPr="00D4061E">
        <w:rPr>
          <w:rFonts w:ascii="Times New Roman" w:hAnsi="Times New Roman"/>
          <w:sz w:val="24"/>
          <w:szCs w:val="24"/>
        </w:rPr>
        <w:t>ф</w:t>
      </w:r>
      <w:r w:rsidR="004604F4" w:rsidRPr="00D4061E">
        <w:rPr>
          <w:rFonts w:ascii="Times New Roman" w:hAnsi="Times New Roman"/>
          <w:sz w:val="24"/>
          <w:szCs w:val="24"/>
        </w:rPr>
        <w:t>инансовый орган городского округа Эгвекинот, Финансовый орган)</w:t>
      </w:r>
      <w:r w:rsidR="00FC734F" w:rsidRPr="00D4061E">
        <w:rPr>
          <w:rFonts w:ascii="Times New Roman" w:hAnsi="Times New Roman"/>
          <w:sz w:val="24"/>
          <w:szCs w:val="24"/>
        </w:rPr>
        <w:t>;</w:t>
      </w:r>
    </w:p>
    <w:p w:rsidR="00FC734F" w:rsidRPr="00D4061E" w:rsidRDefault="00FC734F" w:rsidP="004C4EF4">
      <w:pPr>
        <w:pStyle w:val="ConsNormal0"/>
        <w:widowControl/>
        <w:ind w:right="0" w:firstLine="709"/>
        <w:jc w:val="both"/>
        <w:rPr>
          <w:rFonts w:ascii="Times New Roman" w:hAnsi="Times New Roman"/>
          <w:sz w:val="24"/>
          <w:szCs w:val="24"/>
        </w:rPr>
      </w:pPr>
      <w:r w:rsidRPr="00D4061E">
        <w:rPr>
          <w:rFonts w:ascii="Times New Roman" w:hAnsi="Times New Roman"/>
          <w:sz w:val="24"/>
          <w:szCs w:val="24"/>
        </w:rPr>
        <w:t>-</w:t>
      </w:r>
      <w:r w:rsidR="00D96CFA" w:rsidRPr="00D4061E">
        <w:rPr>
          <w:rFonts w:ascii="Times New Roman" w:hAnsi="Times New Roman"/>
          <w:sz w:val="24"/>
          <w:szCs w:val="24"/>
        </w:rPr>
        <w:t xml:space="preserve"> </w:t>
      </w:r>
      <w:r w:rsidR="00E165D8" w:rsidRPr="00D4061E">
        <w:rPr>
          <w:rFonts w:ascii="Times New Roman" w:hAnsi="Times New Roman"/>
          <w:sz w:val="24"/>
          <w:szCs w:val="24"/>
        </w:rPr>
        <w:t>Контрольно-счетная палата</w:t>
      </w:r>
      <w:r w:rsidR="00DC6AB9" w:rsidRPr="00D4061E">
        <w:rPr>
          <w:rFonts w:ascii="Times New Roman" w:hAnsi="Times New Roman"/>
          <w:sz w:val="24"/>
          <w:szCs w:val="24"/>
        </w:rPr>
        <w:t xml:space="preserve"> </w:t>
      </w:r>
      <w:r w:rsidR="00B70013" w:rsidRPr="00D4061E">
        <w:rPr>
          <w:rFonts w:ascii="Times New Roman" w:hAnsi="Times New Roman"/>
          <w:sz w:val="24"/>
          <w:szCs w:val="24"/>
        </w:rPr>
        <w:t>городского округа Эгвекинот</w:t>
      </w:r>
      <w:r w:rsidR="00D22976" w:rsidRPr="00D4061E">
        <w:rPr>
          <w:rFonts w:ascii="Times New Roman" w:hAnsi="Times New Roman"/>
          <w:sz w:val="24"/>
          <w:szCs w:val="24"/>
        </w:rPr>
        <w:t xml:space="preserve"> (далее - Контрольно-счетная палата городского округа Эгвекинот, Контрольно-счетная палата)</w:t>
      </w:r>
      <w:r w:rsidRPr="00D4061E">
        <w:rPr>
          <w:rFonts w:ascii="Times New Roman" w:hAnsi="Times New Roman"/>
          <w:sz w:val="24"/>
          <w:szCs w:val="24"/>
        </w:rPr>
        <w:t>;</w:t>
      </w:r>
    </w:p>
    <w:p w:rsidR="00FC734F" w:rsidRPr="00D4061E" w:rsidRDefault="00FC734F" w:rsidP="004C4EF4">
      <w:pPr>
        <w:pStyle w:val="ConsNormal0"/>
        <w:widowControl/>
        <w:ind w:right="0" w:firstLine="709"/>
        <w:jc w:val="both"/>
        <w:rPr>
          <w:rFonts w:ascii="Times New Roman" w:hAnsi="Times New Roman"/>
          <w:sz w:val="24"/>
          <w:szCs w:val="24"/>
        </w:rPr>
      </w:pPr>
      <w:r w:rsidRPr="00D4061E">
        <w:rPr>
          <w:rFonts w:ascii="Times New Roman" w:hAnsi="Times New Roman"/>
          <w:sz w:val="24"/>
          <w:szCs w:val="24"/>
        </w:rPr>
        <w:t>-</w:t>
      </w:r>
      <w:r w:rsidR="00D96CFA" w:rsidRPr="00D4061E">
        <w:rPr>
          <w:rFonts w:ascii="Times New Roman" w:hAnsi="Times New Roman"/>
          <w:sz w:val="24"/>
          <w:szCs w:val="24"/>
        </w:rPr>
        <w:t xml:space="preserve"> </w:t>
      </w:r>
      <w:r w:rsidR="00B85D72" w:rsidRPr="00D4061E">
        <w:rPr>
          <w:rFonts w:ascii="Times New Roman" w:hAnsi="Times New Roman"/>
          <w:sz w:val="24"/>
          <w:szCs w:val="24"/>
        </w:rPr>
        <w:t>г</w:t>
      </w:r>
      <w:r w:rsidRPr="00D4061E">
        <w:rPr>
          <w:rFonts w:ascii="Times New Roman" w:hAnsi="Times New Roman"/>
          <w:sz w:val="24"/>
          <w:szCs w:val="24"/>
        </w:rPr>
        <w:t>лавные распорядители (распорядители) бюджетных средств</w:t>
      </w:r>
      <w:r w:rsidR="004C4EF4" w:rsidRPr="00D4061E">
        <w:rPr>
          <w:rFonts w:ascii="Times New Roman" w:hAnsi="Times New Roman"/>
          <w:sz w:val="24"/>
          <w:szCs w:val="24"/>
        </w:rPr>
        <w:t xml:space="preserve"> городского округа Эгвекинот (далее - </w:t>
      </w:r>
      <w:r w:rsidR="005D0556" w:rsidRPr="00D4061E">
        <w:rPr>
          <w:rFonts w:ascii="Times New Roman" w:hAnsi="Times New Roman"/>
          <w:sz w:val="24"/>
          <w:szCs w:val="24"/>
        </w:rPr>
        <w:t>Г</w:t>
      </w:r>
      <w:r w:rsidR="004C4EF4" w:rsidRPr="00D4061E">
        <w:rPr>
          <w:rFonts w:ascii="Times New Roman" w:hAnsi="Times New Roman"/>
          <w:sz w:val="24"/>
          <w:szCs w:val="24"/>
        </w:rPr>
        <w:t>лавные распорядители (распорядители) бюджетных средств);</w:t>
      </w:r>
    </w:p>
    <w:p w:rsidR="00FC734F" w:rsidRPr="00D4061E" w:rsidRDefault="0004068A" w:rsidP="004C4EF4">
      <w:pPr>
        <w:pStyle w:val="ConsNormal0"/>
        <w:widowControl/>
        <w:ind w:right="0" w:firstLine="709"/>
        <w:jc w:val="both"/>
        <w:rPr>
          <w:rFonts w:ascii="Times New Roman" w:hAnsi="Times New Roman"/>
          <w:sz w:val="24"/>
          <w:szCs w:val="24"/>
        </w:rPr>
      </w:pPr>
      <w:r w:rsidRPr="00D4061E">
        <w:rPr>
          <w:rFonts w:ascii="Times New Roman" w:hAnsi="Times New Roman"/>
          <w:sz w:val="24"/>
          <w:szCs w:val="24"/>
        </w:rPr>
        <w:t xml:space="preserve">- </w:t>
      </w:r>
      <w:r w:rsidR="00B85D72" w:rsidRPr="00D4061E">
        <w:rPr>
          <w:rFonts w:ascii="Times New Roman" w:hAnsi="Times New Roman"/>
          <w:sz w:val="24"/>
          <w:szCs w:val="24"/>
        </w:rPr>
        <w:t>г</w:t>
      </w:r>
      <w:r w:rsidR="00EB4162" w:rsidRPr="00D4061E">
        <w:rPr>
          <w:rFonts w:ascii="Times New Roman" w:hAnsi="Times New Roman"/>
          <w:sz w:val="24"/>
          <w:szCs w:val="24"/>
        </w:rPr>
        <w:t xml:space="preserve">лавные администраторы (администраторы) доходов бюджета </w:t>
      </w:r>
      <w:r w:rsidR="00B70013" w:rsidRPr="00D4061E">
        <w:rPr>
          <w:rFonts w:ascii="Times New Roman" w:hAnsi="Times New Roman"/>
          <w:sz w:val="24"/>
          <w:szCs w:val="24"/>
        </w:rPr>
        <w:t>городского округа Эгвекинот</w:t>
      </w:r>
      <w:r w:rsidR="004C4EF4" w:rsidRPr="00D4061E">
        <w:rPr>
          <w:rFonts w:ascii="Times New Roman" w:hAnsi="Times New Roman"/>
          <w:sz w:val="24"/>
          <w:szCs w:val="24"/>
        </w:rPr>
        <w:t xml:space="preserve"> (далее - </w:t>
      </w:r>
      <w:r w:rsidR="005D0556" w:rsidRPr="00D4061E">
        <w:rPr>
          <w:rFonts w:ascii="Times New Roman" w:hAnsi="Times New Roman"/>
          <w:sz w:val="24"/>
          <w:szCs w:val="24"/>
        </w:rPr>
        <w:t>Г</w:t>
      </w:r>
      <w:r w:rsidR="004C4EF4" w:rsidRPr="00D4061E">
        <w:rPr>
          <w:rFonts w:ascii="Times New Roman" w:hAnsi="Times New Roman"/>
          <w:sz w:val="24"/>
          <w:szCs w:val="24"/>
        </w:rPr>
        <w:t>лавные администраторы (администраторы) доходов бюджета)</w:t>
      </w:r>
      <w:r w:rsidR="00FC734F" w:rsidRPr="00D4061E">
        <w:rPr>
          <w:rFonts w:ascii="Times New Roman" w:hAnsi="Times New Roman"/>
          <w:sz w:val="24"/>
          <w:szCs w:val="24"/>
        </w:rPr>
        <w:t>;</w:t>
      </w:r>
    </w:p>
    <w:p w:rsidR="00FC734F" w:rsidRPr="00D4061E" w:rsidRDefault="00FC734F" w:rsidP="004C4EF4">
      <w:pPr>
        <w:pStyle w:val="ConsNormal0"/>
        <w:widowControl/>
        <w:ind w:right="0" w:firstLine="709"/>
        <w:jc w:val="both"/>
        <w:rPr>
          <w:rFonts w:ascii="Times New Roman" w:hAnsi="Times New Roman"/>
          <w:sz w:val="24"/>
          <w:szCs w:val="24"/>
        </w:rPr>
      </w:pPr>
      <w:r w:rsidRPr="00D4061E">
        <w:rPr>
          <w:rFonts w:ascii="Times New Roman" w:hAnsi="Times New Roman"/>
          <w:sz w:val="24"/>
          <w:szCs w:val="24"/>
        </w:rPr>
        <w:t>-</w:t>
      </w:r>
      <w:r w:rsidR="00D96CFA" w:rsidRPr="00D4061E">
        <w:rPr>
          <w:rFonts w:ascii="Times New Roman" w:hAnsi="Times New Roman"/>
          <w:sz w:val="24"/>
          <w:szCs w:val="24"/>
        </w:rPr>
        <w:t xml:space="preserve"> </w:t>
      </w:r>
      <w:r w:rsidR="00B85D72" w:rsidRPr="00D4061E">
        <w:rPr>
          <w:rFonts w:ascii="Times New Roman" w:hAnsi="Times New Roman"/>
          <w:sz w:val="24"/>
          <w:szCs w:val="24"/>
        </w:rPr>
        <w:t>г</w:t>
      </w:r>
      <w:r w:rsidRPr="00D4061E">
        <w:rPr>
          <w:rFonts w:ascii="Times New Roman" w:hAnsi="Times New Roman"/>
          <w:sz w:val="24"/>
          <w:szCs w:val="24"/>
        </w:rPr>
        <w:t>лавные администраторы</w:t>
      </w:r>
      <w:r w:rsidR="00D96CFA" w:rsidRPr="00D4061E">
        <w:rPr>
          <w:rFonts w:ascii="Times New Roman" w:hAnsi="Times New Roman"/>
          <w:sz w:val="24"/>
          <w:szCs w:val="24"/>
        </w:rPr>
        <w:t xml:space="preserve"> </w:t>
      </w:r>
      <w:r w:rsidRPr="00D4061E">
        <w:rPr>
          <w:rFonts w:ascii="Times New Roman" w:hAnsi="Times New Roman"/>
          <w:sz w:val="24"/>
          <w:szCs w:val="24"/>
        </w:rPr>
        <w:t>источников</w:t>
      </w:r>
      <w:r w:rsidR="00D96CFA" w:rsidRPr="00D4061E">
        <w:rPr>
          <w:rFonts w:ascii="Times New Roman" w:hAnsi="Times New Roman"/>
          <w:sz w:val="24"/>
          <w:szCs w:val="24"/>
        </w:rPr>
        <w:t xml:space="preserve"> </w:t>
      </w:r>
      <w:r w:rsidRPr="00D4061E">
        <w:rPr>
          <w:rFonts w:ascii="Times New Roman" w:hAnsi="Times New Roman"/>
          <w:sz w:val="24"/>
          <w:szCs w:val="24"/>
        </w:rPr>
        <w:t>финансирования дефицита бюджета</w:t>
      </w:r>
      <w:r w:rsidR="004C4EF4" w:rsidRPr="00D4061E">
        <w:rPr>
          <w:rFonts w:ascii="Times New Roman" w:hAnsi="Times New Roman"/>
          <w:sz w:val="24"/>
          <w:szCs w:val="24"/>
        </w:rPr>
        <w:t xml:space="preserve"> городского округа Эгвекинот (</w:t>
      </w:r>
      <w:r w:rsidR="005D0556" w:rsidRPr="00D4061E">
        <w:rPr>
          <w:rFonts w:ascii="Times New Roman" w:hAnsi="Times New Roman"/>
          <w:sz w:val="24"/>
          <w:szCs w:val="24"/>
        </w:rPr>
        <w:t>далее - Г</w:t>
      </w:r>
      <w:r w:rsidR="004C4EF4" w:rsidRPr="00D4061E">
        <w:rPr>
          <w:rFonts w:ascii="Times New Roman" w:hAnsi="Times New Roman"/>
          <w:sz w:val="24"/>
          <w:szCs w:val="24"/>
        </w:rPr>
        <w:t>лавные администраторы источников финансирования дефицита бюджета)</w:t>
      </w:r>
      <w:r w:rsidRPr="00D4061E">
        <w:rPr>
          <w:rFonts w:ascii="Times New Roman" w:hAnsi="Times New Roman"/>
          <w:sz w:val="24"/>
          <w:szCs w:val="24"/>
        </w:rPr>
        <w:t>;</w:t>
      </w:r>
    </w:p>
    <w:p w:rsidR="00FC734F" w:rsidRPr="00D4061E" w:rsidRDefault="00FC734F" w:rsidP="004C4EF4">
      <w:pPr>
        <w:pStyle w:val="ConsNormal0"/>
        <w:widowControl/>
        <w:ind w:right="0" w:firstLine="709"/>
        <w:jc w:val="both"/>
        <w:rPr>
          <w:rFonts w:ascii="Times New Roman" w:hAnsi="Times New Roman"/>
          <w:sz w:val="24"/>
          <w:szCs w:val="24"/>
        </w:rPr>
      </w:pPr>
      <w:r w:rsidRPr="00D4061E">
        <w:rPr>
          <w:rFonts w:ascii="Times New Roman" w:hAnsi="Times New Roman"/>
          <w:sz w:val="24"/>
          <w:szCs w:val="24"/>
        </w:rPr>
        <w:lastRenderedPageBreak/>
        <w:t>-</w:t>
      </w:r>
      <w:r w:rsidR="00D96CFA" w:rsidRPr="00D4061E">
        <w:rPr>
          <w:rFonts w:ascii="Times New Roman" w:hAnsi="Times New Roman"/>
          <w:sz w:val="24"/>
          <w:szCs w:val="24"/>
        </w:rPr>
        <w:t xml:space="preserve"> </w:t>
      </w:r>
      <w:r w:rsidR="00B85D72" w:rsidRPr="00D4061E">
        <w:rPr>
          <w:rFonts w:ascii="Times New Roman" w:hAnsi="Times New Roman"/>
          <w:sz w:val="24"/>
          <w:szCs w:val="24"/>
        </w:rPr>
        <w:t>п</w:t>
      </w:r>
      <w:r w:rsidRPr="00D4061E">
        <w:rPr>
          <w:rFonts w:ascii="Times New Roman" w:hAnsi="Times New Roman"/>
          <w:sz w:val="24"/>
          <w:szCs w:val="24"/>
        </w:rPr>
        <w:t xml:space="preserve">олучатели </w:t>
      </w:r>
      <w:r w:rsidR="004C4EF4" w:rsidRPr="00D4061E">
        <w:rPr>
          <w:rFonts w:ascii="Times New Roman" w:hAnsi="Times New Roman"/>
          <w:sz w:val="24"/>
          <w:szCs w:val="24"/>
        </w:rPr>
        <w:t>бюджетных средств</w:t>
      </w:r>
      <w:r w:rsidR="00D96CFA" w:rsidRPr="00D4061E">
        <w:rPr>
          <w:rFonts w:ascii="Times New Roman" w:hAnsi="Times New Roman"/>
          <w:sz w:val="24"/>
          <w:szCs w:val="24"/>
        </w:rPr>
        <w:t xml:space="preserve"> </w:t>
      </w:r>
      <w:r w:rsidR="00B70013" w:rsidRPr="00D4061E">
        <w:rPr>
          <w:rFonts w:ascii="Times New Roman" w:hAnsi="Times New Roman"/>
          <w:sz w:val="24"/>
          <w:szCs w:val="24"/>
        </w:rPr>
        <w:t>городского округа Эгвекинот</w:t>
      </w:r>
      <w:r w:rsidR="004C4EF4" w:rsidRPr="00D4061E">
        <w:rPr>
          <w:rFonts w:ascii="Times New Roman" w:hAnsi="Times New Roman"/>
          <w:sz w:val="24"/>
          <w:szCs w:val="24"/>
        </w:rPr>
        <w:t xml:space="preserve"> (далее - </w:t>
      </w:r>
      <w:r w:rsidR="005D0556" w:rsidRPr="00D4061E">
        <w:rPr>
          <w:rFonts w:ascii="Times New Roman" w:hAnsi="Times New Roman"/>
          <w:sz w:val="24"/>
          <w:szCs w:val="24"/>
        </w:rPr>
        <w:t>П</w:t>
      </w:r>
      <w:r w:rsidR="004C4EF4" w:rsidRPr="00D4061E">
        <w:rPr>
          <w:rFonts w:ascii="Times New Roman" w:hAnsi="Times New Roman"/>
          <w:sz w:val="24"/>
          <w:szCs w:val="24"/>
        </w:rPr>
        <w:t>олучатели бюджетных средств)</w:t>
      </w:r>
      <w:r w:rsidRPr="00D4061E">
        <w:rPr>
          <w:rFonts w:ascii="Times New Roman" w:hAnsi="Times New Roman"/>
          <w:sz w:val="24"/>
          <w:szCs w:val="24"/>
        </w:rPr>
        <w:t>.</w:t>
      </w:r>
    </w:p>
    <w:p w:rsidR="00816666" w:rsidRPr="00D4061E" w:rsidRDefault="00816666" w:rsidP="004C4EF4">
      <w:pPr>
        <w:pStyle w:val="ConsNormal0"/>
        <w:widowControl/>
        <w:ind w:right="0" w:firstLine="709"/>
        <w:jc w:val="center"/>
        <w:rPr>
          <w:rFonts w:ascii="Times New Roman" w:hAnsi="Times New Roman"/>
          <w:b/>
          <w:sz w:val="24"/>
          <w:szCs w:val="24"/>
        </w:rPr>
      </w:pPr>
    </w:p>
    <w:p w:rsidR="00BD3B82" w:rsidRPr="00D4061E" w:rsidRDefault="00BD3B82" w:rsidP="004C4EF4">
      <w:pPr>
        <w:pStyle w:val="ConsNormal0"/>
        <w:widowControl/>
        <w:ind w:right="0" w:firstLine="709"/>
        <w:jc w:val="center"/>
        <w:rPr>
          <w:rFonts w:ascii="Times New Roman" w:hAnsi="Times New Roman"/>
          <w:b/>
          <w:sz w:val="24"/>
          <w:szCs w:val="24"/>
        </w:rPr>
      </w:pPr>
      <w:r w:rsidRPr="00D4061E">
        <w:rPr>
          <w:rFonts w:ascii="Times New Roman" w:hAnsi="Times New Roman"/>
          <w:b/>
          <w:sz w:val="24"/>
          <w:szCs w:val="24"/>
        </w:rPr>
        <w:t xml:space="preserve">Статья </w:t>
      </w:r>
      <w:r w:rsidR="00891051" w:rsidRPr="00D4061E">
        <w:rPr>
          <w:rFonts w:ascii="Times New Roman" w:hAnsi="Times New Roman"/>
          <w:b/>
          <w:sz w:val="24"/>
          <w:szCs w:val="24"/>
        </w:rPr>
        <w:t>4</w:t>
      </w:r>
      <w:r w:rsidRPr="00D4061E">
        <w:rPr>
          <w:rFonts w:ascii="Times New Roman" w:hAnsi="Times New Roman"/>
          <w:b/>
          <w:sz w:val="24"/>
          <w:szCs w:val="24"/>
        </w:rPr>
        <w:t>. Бюджетные полномочия участников бюджетного процесса</w:t>
      </w:r>
    </w:p>
    <w:p w:rsidR="00BD3B82" w:rsidRPr="00D4061E" w:rsidRDefault="00BD3B82" w:rsidP="004C4EF4">
      <w:pPr>
        <w:pStyle w:val="ConsNormal0"/>
        <w:widowControl/>
        <w:ind w:right="0" w:firstLine="709"/>
        <w:jc w:val="both"/>
        <w:rPr>
          <w:rFonts w:ascii="Times New Roman" w:hAnsi="Times New Roman"/>
          <w:sz w:val="24"/>
          <w:szCs w:val="24"/>
        </w:rPr>
      </w:pPr>
    </w:p>
    <w:p w:rsidR="000360A2" w:rsidRPr="00D4061E" w:rsidRDefault="000360A2" w:rsidP="004C4EF4">
      <w:pPr>
        <w:pStyle w:val="ConsNormal0"/>
        <w:widowControl/>
        <w:ind w:right="0" w:firstLine="709"/>
        <w:jc w:val="both"/>
        <w:rPr>
          <w:rFonts w:ascii="Times New Roman" w:hAnsi="Times New Roman"/>
          <w:b/>
          <w:sz w:val="24"/>
          <w:szCs w:val="24"/>
        </w:rPr>
      </w:pPr>
      <w:r w:rsidRPr="00D4061E">
        <w:rPr>
          <w:rFonts w:ascii="Times New Roman" w:hAnsi="Times New Roman"/>
          <w:b/>
          <w:sz w:val="24"/>
          <w:szCs w:val="24"/>
        </w:rPr>
        <w:t>1.</w:t>
      </w:r>
      <w:r w:rsidR="00085FAD" w:rsidRPr="00D4061E">
        <w:rPr>
          <w:rFonts w:ascii="Times New Roman" w:hAnsi="Times New Roman"/>
          <w:sz w:val="24"/>
          <w:szCs w:val="24"/>
        </w:rPr>
        <w:t xml:space="preserve"> </w:t>
      </w:r>
      <w:r w:rsidR="00DC6AB9" w:rsidRPr="00D4061E">
        <w:rPr>
          <w:rFonts w:ascii="Times New Roman" w:hAnsi="Times New Roman"/>
          <w:b/>
          <w:sz w:val="24"/>
          <w:szCs w:val="24"/>
        </w:rPr>
        <w:t xml:space="preserve">Совет депутатов </w:t>
      </w:r>
      <w:r w:rsidR="00B70013" w:rsidRPr="00D4061E">
        <w:rPr>
          <w:rFonts w:ascii="Times New Roman" w:hAnsi="Times New Roman"/>
          <w:b/>
          <w:sz w:val="24"/>
          <w:szCs w:val="24"/>
        </w:rPr>
        <w:t>городского округа Эгвекинот</w:t>
      </w:r>
      <w:r w:rsidRPr="00D4061E">
        <w:rPr>
          <w:rFonts w:ascii="Times New Roman" w:hAnsi="Times New Roman"/>
          <w:b/>
          <w:sz w:val="24"/>
          <w:szCs w:val="24"/>
        </w:rPr>
        <w:t>:</w:t>
      </w:r>
    </w:p>
    <w:p w:rsidR="000360A2" w:rsidRPr="00D4061E" w:rsidRDefault="000360A2" w:rsidP="004C4EF4">
      <w:pPr>
        <w:pStyle w:val="ConsNormal0"/>
        <w:widowControl/>
        <w:ind w:right="0" w:firstLine="709"/>
        <w:jc w:val="both"/>
        <w:rPr>
          <w:rFonts w:ascii="Times New Roman" w:hAnsi="Times New Roman"/>
          <w:sz w:val="24"/>
          <w:szCs w:val="24"/>
        </w:rPr>
      </w:pPr>
      <w:r w:rsidRPr="00D4061E">
        <w:rPr>
          <w:rFonts w:ascii="Times New Roman" w:hAnsi="Times New Roman"/>
          <w:sz w:val="24"/>
          <w:szCs w:val="24"/>
        </w:rPr>
        <w:t>- рассматривает и утверждает</w:t>
      </w:r>
      <w:r w:rsidR="00D96CFA" w:rsidRPr="00D4061E">
        <w:rPr>
          <w:rFonts w:ascii="Times New Roman" w:hAnsi="Times New Roman"/>
          <w:sz w:val="24"/>
          <w:szCs w:val="24"/>
        </w:rPr>
        <w:t xml:space="preserve"> </w:t>
      </w:r>
      <w:r w:rsidRPr="00D4061E">
        <w:rPr>
          <w:rFonts w:ascii="Times New Roman" w:hAnsi="Times New Roman"/>
          <w:sz w:val="24"/>
          <w:szCs w:val="24"/>
        </w:rPr>
        <w:t xml:space="preserve">бюджет </w:t>
      </w:r>
      <w:r w:rsidR="00B70013" w:rsidRPr="00D4061E">
        <w:rPr>
          <w:rFonts w:ascii="Times New Roman" w:hAnsi="Times New Roman"/>
          <w:sz w:val="24"/>
          <w:szCs w:val="24"/>
        </w:rPr>
        <w:t>городского округа Эгвекинот</w:t>
      </w:r>
      <w:r w:rsidR="0088360C" w:rsidRPr="00D4061E">
        <w:rPr>
          <w:rFonts w:ascii="Times New Roman" w:hAnsi="Times New Roman"/>
          <w:sz w:val="24"/>
          <w:szCs w:val="24"/>
        </w:rPr>
        <w:t xml:space="preserve"> и отчет о его исполнении;</w:t>
      </w:r>
    </w:p>
    <w:p w:rsidR="000360A2" w:rsidRPr="00D4061E" w:rsidRDefault="000360A2" w:rsidP="004C4EF4">
      <w:pPr>
        <w:pStyle w:val="ConsNormal0"/>
        <w:widowControl/>
        <w:ind w:right="0" w:firstLine="709"/>
        <w:jc w:val="both"/>
        <w:rPr>
          <w:rFonts w:ascii="Times New Roman" w:hAnsi="Times New Roman"/>
          <w:sz w:val="24"/>
          <w:szCs w:val="24"/>
        </w:rPr>
      </w:pPr>
      <w:r w:rsidRPr="00D4061E">
        <w:rPr>
          <w:rFonts w:ascii="Times New Roman" w:hAnsi="Times New Roman"/>
          <w:sz w:val="24"/>
          <w:szCs w:val="24"/>
        </w:rPr>
        <w:t xml:space="preserve">- осуществляет </w:t>
      </w:r>
      <w:r w:rsidR="0088360C" w:rsidRPr="00D4061E">
        <w:rPr>
          <w:rFonts w:ascii="Times New Roman" w:hAnsi="Times New Roman"/>
          <w:sz w:val="24"/>
          <w:szCs w:val="24"/>
        </w:rPr>
        <w:t>контроль</w:t>
      </w:r>
      <w:r w:rsidR="002934E8" w:rsidRPr="00D4061E">
        <w:rPr>
          <w:rFonts w:ascii="Times New Roman" w:hAnsi="Times New Roman"/>
          <w:sz w:val="24"/>
          <w:szCs w:val="24"/>
        </w:rPr>
        <w:t xml:space="preserve"> </w:t>
      </w:r>
      <w:r w:rsidRPr="00D4061E">
        <w:rPr>
          <w:rFonts w:ascii="Times New Roman" w:hAnsi="Times New Roman"/>
          <w:sz w:val="24"/>
          <w:szCs w:val="24"/>
        </w:rPr>
        <w:t xml:space="preserve">в ходе рассмотрения </w:t>
      </w:r>
      <w:r w:rsidR="0086418E" w:rsidRPr="00D4061E">
        <w:rPr>
          <w:rFonts w:ascii="Times New Roman" w:hAnsi="Times New Roman"/>
          <w:sz w:val="24"/>
          <w:szCs w:val="24"/>
        </w:rPr>
        <w:t xml:space="preserve">отдельных вопросов исполнения бюджета </w:t>
      </w:r>
      <w:r w:rsidR="0088360C" w:rsidRPr="00D4061E">
        <w:rPr>
          <w:rFonts w:ascii="Times New Roman" w:hAnsi="Times New Roman"/>
          <w:sz w:val="24"/>
          <w:szCs w:val="24"/>
        </w:rPr>
        <w:t xml:space="preserve">городского округа Эгвекинот </w:t>
      </w:r>
      <w:r w:rsidR="0086418E" w:rsidRPr="00D4061E">
        <w:rPr>
          <w:rFonts w:ascii="Times New Roman" w:hAnsi="Times New Roman"/>
          <w:sz w:val="24"/>
          <w:szCs w:val="24"/>
        </w:rPr>
        <w:t xml:space="preserve">на своих заседаниях, заседаниях комиссий, </w:t>
      </w:r>
      <w:r w:rsidR="00647DCE" w:rsidRPr="00D4061E">
        <w:rPr>
          <w:rFonts w:ascii="Times New Roman" w:hAnsi="Times New Roman"/>
          <w:sz w:val="24"/>
          <w:szCs w:val="24"/>
        </w:rPr>
        <w:t>рабочих групп</w:t>
      </w:r>
      <w:r w:rsidR="0086418E" w:rsidRPr="00D4061E">
        <w:rPr>
          <w:rFonts w:ascii="Times New Roman" w:hAnsi="Times New Roman"/>
          <w:sz w:val="24"/>
          <w:szCs w:val="24"/>
        </w:rPr>
        <w:t>, в ходе проводимых слушаний и в связи с депутатскими запросами;</w:t>
      </w:r>
    </w:p>
    <w:p w:rsidR="0086418E" w:rsidRPr="000B454F" w:rsidRDefault="00C16640" w:rsidP="004C4EF4">
      <w:pPr>
        <w:pStyle w:val="ConsNormal0"/>
        <w:widowControl/>
        <w:ind w:right="0" w:firstLine="709"/>
        <w:jc w:val="both"/>
        <w:rPr>
          <w:rFonts w:ascii="Times New Roman" w:hAnsi="Times New Roman"/>
          <w:color w:val="FF0000"/>
          <w:sz w:val="24"/>
          <w:szCs w:val="24"/>
        </w:rPr>
      </w:pPr>
      <w:r w:rsidRPr="00D4061E">
        <w:rPr>
          <w:rFonts w:ascii="Times New Roman" w:hAnsi="Times New Roman"/>
          <w:sz w:val="24"/>
          <w:szCs w:val="24"/>
        </w:rPr>
        <w:t xml:space="preserve">- </w:t>
      </w:r>
      <w:r w:rsidR="0086418E" w:rsidRPr="00D4061E">
        <w:rPr>
          <w:rFonts w:ascii="Times New Roman" w:hAnsi="Times New Roman"/>
          <w:sz w:val="24"/>
          <w:szCs w:val="24"/>
        </w:rPr>
        <w:t xml:space="preserve">формирует </w:t>
      </w:r>
      <w:r w:rsidR="0086418E" w:rsidRPr="000B454F">
        <w:rPr>
          <w:rFonts w:ascii="Times New Roman" w:hAnsi="Times New Roman"/>
          <w:sz w:val="24"/>
          <w:szCs w:val="24"/>
        </w:rPr>
        <w:t>и определяет правовой статус органа внешнего муниципального финансового контроля</w:t>
      </w:r>
      <w:r w:rsidR="00C96F73" w:rsidRPr="000B454F">
        <w:rPr>
          <w:rFonts w:ascii="Times New Roman" w:hAnsi="Times New Roman"/>
          <w:sz w:val="24"/>
          <w:szCs w:val="24"/>
        </w:rPr>
        <w:t xml:space="preserve"> городского округа Эгвекинот</w:t>
      </w:r>
      <w:r w:rsidR="00E702B3" w:rsidRPr="000B454F">
        <w:rPr>
          <w:rFonts w:ascii="Times New Roman" w:hAnsi="Times New Roman"/>
          <w:sz w:val="24"/>
          <w:szCs w:val="24"/>
        </w:rPr>
        <w:t>;</w:t>
      </w:r>
    </w:p>
    <w:p w:rsidR="00C16640" w:rsidRPr="000B454F" w:rsidRDefault="00C16640" w:rsidP="004C4EF4">
      <w:pPr>
        <w:pStyle w:val="ConsNormal0"/>
        <w:widowControl/>
        <w:ind w:right="0" w:firstLine="709"/>
        <w:jc w:val="both"/>
        <w:rPr>
          <w:rFonts w:ascii="Times New Roman" w:hAnsi="Times New Roman" w:cs="Times New Roman"/>
          <w:sz w:val="24"/>
          <w:szCs w:val="24"/>
        </w:rPr>
      </w:pPr>
      <w:r w:rsidRPr="000B454F">
        <w:rPr>
          <w:rFonts w:ascii="Times New Roman" w:hAnsi="Times New Roman" w:cs="Times New Roman"/>
          <w:sz w:val="24"/>
          <w:szCs w:val="24"/>
        </w:rPr>
        <w:t>- устанавливает, изменяет и отменяет местные налоги и сборы в соответствии с законодательством Российской Федерации о налогах и сборах;</w:t>
      </w:r>
    </w:p>
    <w:p w:rsidR="00A26F59" w:rsidRPr="000B454F" w:rsidRDefault="00C16640" w:rsidP="00A26F59">
      <w:pPr>
        <w:pStyle w:val="ConsNormal0"/>
        <w:widowControl/>
        <w:ind w:right="0" w:firstLine="709"/>
        <w:jc w:val="both"/>
        <w:rPr>
          <w:rFonts w:ascii="Times New Roman" w:hAnsi="Times New Roman" w:cs="Times New Roman"/>
          <w:sz w:val="24"/>
          <w:szCs w:val="24"/>
        </w:rPr>
      </w:pPr>
      <w:r w:rsidRPr="000B454F">
        <w:rPr>
          <w:rFonts w:ascii="Times New Roman" w:hAnsi="Times New Roman" w:cs="Times New Roman"/>
          <w:sz w:val="24"/>
          <w:szCs w:val="24"/>
        </w:rPr>
        <w:t>- устанавливает налоговые льготы по местным налогам, основания и порядок их применения;</w:t>
      </w:r>
    </w:p>
    <w:p w:rsidR="00A26F59" w:rsidRPr="00BF3685" w:rsidRDefault="00A26F59" w:rsidP="00A26F59">
      <w:pPr>
        <w:pStyle w:val="ConsNormal0"/>
        <w:widowControl/>
        <w:ind w:right="0" w:firstLine="709"/>
        <w:jc w:val="both"/>
        <w:rPr>
          <w:rFonts w:ascii="Times New Roman" w:hAnsi="Times New Roman" w:cs="Times New Roman"/>
          <w:sz w:val="24"/>
          <w:szCs w:val="24"/>
        </w:rPr>
      </w:pPr>
      <w:r w:rsidRPr="000B454F">
        <w:rPr>
          <w:rFonts w:ascii="Times New Roman" w:hAnsi="Times New Roman" w:cs="Times New Roman"/>
          <w:sz w:val="24"/>
          <w:szCs w:val="24"/>
        </w:rPr>
        <w:t xml:space="preserve">- устанавливает порядок уплаты части прибыли </w:t>
      </w:r>
      <w:r w:rsidRPr="00BF3685">
        <w:rPr>
          <w:rFonts w:ascii="Times New Roman" w:hAnsi="Times New Roman" w:cs="Times New Roman"/>
          <w:sz w:val="24"/>
          <w:szCs w:val="24"/>
        </w:rPr>
        <w:t>муниципальных унитарных предприятий городского</w:t>
      </w:r>
      <w:r w:rsidR="00C76DB2" w:rsidRPr="00BF3685">
        <w:rPr>
          <w:rFonts w:ascii="Times New Roman" w:hAnsi="Times New Roman" w:cs="Times New Roman"/>
          <w:sz w:val="24"/>
          <w:szCs w:val="24"/>
        </w:rPr>
        <w:t xml:space="preserve"> округа Эгвекинот</w:t>
      </w:r>
      <w:r w:rsidRPr="00BF3685">
        <w:rPr>
          <w:rFonts w:ascii="Times New Roman" w:hAnsi="Times New Roman" w:cs="Times New Roman"/>
          <w:sz w:val="24"/>
          <w:szCs w:val="24"/>
        </w:rPr>
        <w:t xml:space="preserve"> в бюджет городского округа Эгвекинот</w:t>
      </w:r>
      <w:r w:rsidR="00C76DB2" w:rsidRPr="00BF3685">
        <w:rPr>
          <w:rFonts w:ascii="Times New Roman" w:hAnsi="Times New Roman" w:cs="Times New Roman"/>
          <w:sz w:val="24"/>
          <w:szCs w:val="24"/>
        </w:rPr>
        <w:t>,</w:t>
      </w:r>
      <w:r w:rsidRPr="00BF3685">
        <w:rPr>
          <w:rFonts w:ascii="Times New Roman" w:hAnsi="Times New Roman" w:cs="Times New Roman"/>
          <w:sz w:val="24"/>
          <w:szCs w:val="24"/>
        </w:rPr>
        <w:t xml:space="preserve"> остающейся после уплаты налогов и иных обязательных платежей;</w:t>
      </w:r>
    </w:p>
    <w:p w:rsidR="00847A69" w:rsidRPr="00BF3685" w:rsidRDefault="00847A69" w:rsidP="004C4EF4">
      <w:pPr>
        <w:pStyle w:val="ConsNormal0"/>
        <w:widowControl/>
        <w:ind w:right="0" w:firstLine="709"/>
        <w:jc w:val="both"/>
        <w:rPr>
          <w:rFonts w:ascii="Times New Roman" w:hAnsi="Times New Roman" w:cs="Times New Roman"/>
          <w:sz w:val="24"/>
          <w:szCs w:val="24"/>
        </w:rPr>
      </w:pPr>
      <w:r w:rsidRPr="00BF3685">
        <w:rPr>
          <w:rFonts w:ascii="Times New Roman" w:hAnsi="Times New Roman" w:cs="Times New Roman"/>
          <w:sz w:val="24"/>
          <w:szCs w:val="24"/>
        </w:rPr>
        <w:t xml:space="preserve">- осуществляет иные бюджетные полномочия в соответствии с </w:t>
      </w:r>
      <w:r w:rsidR="000400E2" w:rsidRPr="00BF3685">
        <w:rPr>
          <w:rFonts w:ascii="Times New Roman" w:hAnsi="Times New Roman" w:cs="Times New Roman"/>
          <w:sz w:val="24"/>
          <w:szCs w:val="24"/>
        </w:rPr>
        <w:t>Бюджетным кодексом Российской Федерации, законодательством Российской Федерации, законодательством Чукотского автономного округа, нормативно-правовыми актами городского округа Эгвекинот.</w:t>
      </w:r>
    </w:p>
    <w:p w:rsidR="00085FAD" w:rsidRPr="00BF3685" w:rsidRDefault="00847A69" w:rsidP="004C4EF4">
      <w:pPr>
        <w:pStyle w:val="ConsNormal0"/>
        <w:widowControl/>
        <w:ind w:right="0" w:firstLine="709"/>
        <w:jc w:val="both"/>
        <w:rPr>
          <w:rFonts w:ascii="Times New Roman" w:hAnsi="Times New Roman" w:cs="Times New Roman"/>
          <w:sz w:val="24"/>
          <w:szCs w:val="24"/>
        </w:rPr>
      </w:pPr>
      <w:r w:rsidRPr="00BF3685">
        <w:rPr>
          <w:rFonts w:ascii="Times New Roman" w:hAnsi="Times New Roman" w:cs="Times New Roman"/>
          <w:sz w:val="24"/>
          <w:szCs w:val="24"/>
        </w:rPr>
        <w:t>В</w:t>
      </w:r>
      <w:r w:rsidR="007E2BF4" w:rsidRPr="00BF3685">
        <w:rPr>
          <w:rFonts w:ascii="Times New Roman" w:hAnsi="Times New Roman" w:cs="Times New Roman"/>
          <w:sz w:val="24"/>
          <w:szCs w:val="24"/>
        </w:rPr>
        <w:t xml:space="preserve"> пределах </w:t>
      </w:r>
      <w:r w:rsidR="00085FAD" w:rsidRPr="00BF3685">
        <w:rPr>
          <w:rFonts w:ascii="Times New Roman" w:hAnsi="Times New Roman" w:cs="Times New Roman"/>
          <w:sz w:val="24"/>
          <w:szCs w:val="24"/>
        </w:rPr>
        <w:t>компетенци</w:t>
      </w:r>
      <w:r w:rsidR="00744617" w:rsidRPr="00BF3685">
        <w:rPr>
          <w:rFonts w:ascii="Times New Roman" w:hAnsi="Times New Roman" w:cs="Times New Roman"/>
          <w:sz w:val="24"/>
          <w:szCs w:val="24"/>
        </w:rPr>
        <w:t>и</w:t>
      </w:r>
      <w:r w:rsidR="00085FAD" w:rsidRPr="00BF3685">
        <w:rPr>
          <w:rFonts w:ascii="Times New Roman" w:hAnsi="Times New Roman" w:cs="Times New Roman"/>
          <w:sz w:val="24"/>
          <w:szCs w:val="24"/>
        </w:rPr>
        <w:t xml:space="preserve"> по бюджетным вопросам, установленн</w:t>
      </w:r>
      <w:r w:rsidR="007E2BF4" w:rsidRPr="00BF3685">
        <w:rPr>
          <w:rFonts w:ascii="Times New Roman" w:hAnsi="Times New Roman" w:cs="Times New Roman"/>
          <w:sz w:val="24"/>
          <w:szCs w:val="24"/>
        </w:rPr>
        <w:t>ой</w:t>
      </w:r>
      <w:r w:rsidR="00085FAD" w:rsidRPr="00BF3685">
        <w:rPr>
          <w:rFonts w:ascii="Times New Roman" w:hAnsi="Times New Roman" w:cs="Times New Roman"/>
          <w:sz w:val="24"/>
          <w:szCs w:val="24"/>
        </w:rPr>
        <w:t xml:space="preserve"> Конституцией Российской Федерации, Бюджетным кодексом Российской Федерации, иными нормативными правовыми актами Российской Федерации, для обеспечения полномочий</w:t>
      </w:r>
      <w:r w:rsidR="007E2BF4" w:rsidRPr="00BF3685">
        <w:rPr>
          <w:rFonts w:ascii="Times New Roman" w:hAnsi="Times New Roman" w:cs="Times New Roman"/>
          <w:sz w:val="24"/>
          <w:szCs w:val="24"/>
        </w:rPr>
        <w:t xml:space="preserve"> Совета депутатов </w:t>
      </w:r>
      <w:r w:rsidR="00085FAD" w:rsidRPr="00BF3685">
        <w:rPr>
          <w:rFonts w:ascii="Times New Roman" w:hAnsi="Times New Roman" w:cs="Times New Roman"/>
          <w:sz w:val="24"/>
          <w:szCs w:val="24"/>
        </w:rPr>
        <w:t xml:space="preserve">должна быть предоставлена органами </w:t>
      </w:r>
      <w:r w:rsidR="0088360C" w:rsidRPr="00BF3685">
        <w:rPr>
          <w:rFonts w:ascii="Times New Roman" w:hAnsi="Times New Roman" w:cs="Times New Roman"/>
          <w:sz w:val="24"/>
          <w:szCs w:val="24"/>
        </w:rPr>
        <w:t>местного самоуправления городского округа Эгвекинот</w:t>
      </w:r>
      <w:r w:rsidR="00085FAD" w:rsidRPr="00BF3685">
        <w:rPr>
          <w:rFonts w:ascii="Times New Roman" w:hAnsi="Times New Roman" w:cs="Times New Roman"/>
          <w:sz w:val="24"/>
          <w:szCs w:val="24"/>
        </w:rPr>
        <w:t>, органами управления государственными внебюджетными фондами вся необходимая информация.</w:t>
      </w:r>
    </w:p>
    <w:p w:rsidR="0047028E" w:rsidRPr="000B454F" w:rsidRDefault="0047028E" w:rsidP="004C4EF4">
      <w:pPr>
        <w:ind w:firstLine="709"/>
        <w:jc w:val="both"/>
        <w:rPr>
          <w:b/>
        </w:rPr>
      </w:pPr>
    </w:p>
    <w:p w:rsidR="004C69D8" w:rsidRPr="000B454F" w:rsidRDefault="004A299B" w:rsidP="004C4EF4">
      <w:pPr>
        <w:ind w:firstLine="709"/>
        <w:jc w:val="both"/>
        <w:rPr>
          <w:b/>
        </w:rPr>
      </w:pPr>
      <w:r w:rsidRPr="000B454F">
        <w:rPr>
          <w:b/>
        </w:rPr>
        <w:t>2.</w:t>
      </w:r>
      <w:r w:rsidR="00FC1BD5" w:rsidRPr="000B454F">
        <w:rPr>
          <w:b/>
        </w:rPr>
        <w:t xml:space="preserve"> </w:t>
      </w:r>
      <w:r w:rsidR="00DC6AB9" w:rsidRPr="000B454F">
        <w:rPr>
          <w:b/>
        </w:rPr>
        <w:t xml:space="preserve">Глава </w:t>
      </w:r>
      <w:r w:rsidR="00B70013" w:rsidRPr="000B454F">
        <w:rPr>
          <w:b/>
        </w:rPr>
        <w:t>городского округа Эгвекинот</w:t>
      </w:r>
      <w:r w:rsidRPr="000B454F">
        <w:rPr>
          <w:b/>
        </w:rPr>
        <w:t>:</w:t>
      </w:r>
    </w:p>
    <w:p w:rsidR="004A299B" w:rsidRPr="000B454F" w:rsidRDefault="004A299B" w:rsidP="004C4EF4">
      <w:pPr>
        <w:ind w:firstLine="709"/>
        <w:jc w:val="both"/>
      </w:pPr>
      <w:r w:rsidRPr="000B454F">
        <w:t xml:space="preserve">- вносит </w:t>
      </w:r>
      <w:r w:rsidR="009163E5" w:rsidRPr="000B454F">
        <w:t xml:space="preserve">предложения по внесению </w:t>
      </w:r>
      <w:r w:rsidRPr="000B454F">
        <w:t>изменени</w:t>
      </w:r>
      <w:r w:rsidR="009163E5" w:rsidRPr="000B454F">
        <w:t>й</w:t>
      </w:r>
      <w:r w:rsidRPr="000B454F">
        <w:t xml:space="preserve"> в решение о </w:t>
      </w:r>
      <w:r w:rsidR="00603A81" w:rsidRPr="000B454F">
        <w:t>бюджете городского округа Эгвекинот</w:t>
      </w:r>
      <w:r w:rsidRPr="000B454F">
        <w:t xml:space="preserve"> на текущий</w:t>
      </w:r>
      <w:r w:rsidR="00D96CFA" w:rsidRPr="000B454F">
        <w:t xml:space="preserve"> </w:t>
      </w:r>
      <w:r w:rsidRPr="000B454F">
        <w:t>финансовый</w:t>
      </w:r>
      <w:r w:rsidR="00D96CFA" w:rsidRPr="000B454F">
        <w:t xml:space="preserve"> </w:t>
      </w:r>
      <w:r w:rsidRPr="000B454F">
        <w:t>год;</w:t>
      </w:r>
    </w:p>
    <w:p w:rsidR="004A299B" w:rsidRPr="000B454F" w:rsidRDefault="00D96CFA" w:rsidP="004C4EF4">
      <w:pPr>
        <w:ind w:firstLine="709"/>
        <w:jc w:val="both"/>
      </w:pPr>
      <w:r w:rsidRPr="000B454F">
        <w:t xml:space="preserve"> </w:t>
      </w:r>
      <w:r w:rsidR="004A299B" w:rsidRPr="000B454F">
        <w:t>- осуществляет иные бюджетные полномочия в соответствии с</w:t>
      </w:r>
      <w:r w:rsidRPr="000B454F">
        <w:t xml:space="preserve"> </w:t>
      </w:r>
      <w:r w:rsidR="004A299B" w:rsidRPr="000B454F">
        <w:t xml:space="preserve">Бюджетным кодексом Российской Федерации, законодательством Российской Федерации, законодательством Чукотского автономного округа, </w:t>
      </w:r>
      <w:r w:rsidR="00A1599D" w:rsidRPr="000B454F">
        <w:t>нормативно-</w:t>
      </w:r>
      <w:r w:rsidR="00DC6AB9" w:rsidRPr="000B454F">
        <w:t>правовыми актами</w:t>
      </w:r>
      <w:r w:rsidR="004A299B" w:rsidRPr="000B454F">
        <w:t xml:space="preserve"> </w:t>
      </w:r>
      <w:r w:rsidR="00B70013" w:rsidRPr="000B454F">
        <w:t>городского округа Эгвекинот</w:t>
      </w:r>
      <w:r w:rsidR="00316EF0" w:rsidRPr="000B454F">
        <w:t>.</w:t>
      </w:r>
    </w:p>
    <w:p w:rsidR="004C69D8" w:rsidRPr="000B454F" w:rsidRDefault="004C69D8" w:rsidP="004C4EF4">
      <w:pPr>
        <w:pStyle w:val="ConsNormal0"/>
        <w:widowControl/>
        <w:ind w:right="0" w:firstLine="709"/>
        <w:jc w:val="both"/>
        <w:rPr>
          <w:rFonts w:ascii="Times New Roman" w:hAnsi="Times New Roman"/>
          <w:b/>
          <w:sz w:val="24"/>
          <w:szCs w:val="24"/>
        </w:rPr>
      </w:pPr>
    </w:p>
    <w:p w:rsidR="00730803" w:rsidRPr="000B454F" w:rsidRDefault="00DC6AB9" w:rsidP="004C4EF4">
      <w:pPr>
        <w:pStyle w:val="ConsNormal0"/>
        <w:widowControl/>
        <w:ind w:right="0" w:firstLine="709"/>
        <w:jc w:val="both"/>
        <w:rPr>
          <w:rFonts w:ascii="Times New Roman" w:hAnsi="Times New Roman"/>
          <w:b/>
          <w:sz w:val="24"/>
          <w:szCs w:val="24"/>
        </w:rPr>
      </w:pPr>
      <w:r w:rsidRPr="000B454F">
        <w:rPr>
          <w:rFonts w:ascii="Times New Roman" w:hAnsi="Times New Roman"/>
          <w:b/>
          <w:sz w:val="24"/>
          <w:szCs w:val="24"/>
        </w:rPr>
        <w:t xml:space="preserve">3. Администрация </w:t>
      </w:r>
      <w:r w:rsidR="00B70013" w:rsidRPr="000B454F">
        <w:rPr>
          <w:rFonts w:ascii="Times New Roman" w:hAnsi="Times New Roman"/>
          <w:b/>
          <w:sz w:val="24"/>
          <w:szCs w:val="24"/>
        </w:rPr>
        <w:t>городского округа Эгвекинот</w:t>
      </w:r>
      <w:r w:rsidR="00730803" w:rsidRPr="000B454F">
        <w:rPr>
          <w:rFonts w:ascii="Times New Roman" w:hAnsi="Times New Roman"/>
          <w:b/>
          <w:sz w:val="24"/>
          <w:szCs w:val="24"/>
        </w:rPr>
        <w:t>:</w:t>
      </w:r>
    </w:p>
    <w:p w:rsidR="00A1599D" w:rsidRPr="000B454F" w:rsidRDefault="00A1599D" w:rsidP="004C4EF4">
      <w:pPr>
        <w:pStyle w:val="ConsNormal0"/>
        <w:widowControl/>
        <w:ind w:right="0" w:firstLine="709"/>
        <w:jc w:val="both"/>
        <w:rPr>
          <w:rFonts w:ascii="Times New Roman" w:hAnsi="Times New Roman"/>
          <w:sz w:val="24"/>
          <w:szCs w:val="24"/>
        </w:rPr>
      </w:pPr>
      <w:r w:rsidRPr="000B454F">
        <w:rPr>
          <w:rFonts w:ascii="Times New Roman" w:hAnsi="Times New Roman"/>
          <w:sz w:val="24"/>
          <w:szCs w:val="24"/>
        </w:rPr>
        <w:t>- устанавливает порядок и сроки составления проекта бюджета городского округа Эгвекинот на очередной финансовый год;</w:t>
      </w:r>
    </w:p>
    <w:p w:rsidR="000E25A6" w:rsidRPr="00BF3685" w:rsidRDefault="000E25A6" w:rsidP="004C4EF4">
      <w:pPr>
        <w:pStyle w:val="ConsNormal0"/>
        <w:widowControl/>
        <w:ind w:right="0" w:firstLine="709"/>
        <w:jc w:val="both"/>
        <w:rPr>
          <w:rFonts w:ascii="Times New Roman" w:hAnsi="Times New Roman" w:cs="Times New Roman"/>
          <w:sz w:val="24"/>
          <w:szCs w:val="24"/>
        </w:rPr>
      </w:pPr>
      <w:r w:rsidRPr="000B454F">
        <w:rPr>
          <w:rFonts w:ascii="Times New Roman" w:hAnsi="Times New Roman" w:cs="Times New Roman"/>
          <w:sz w:val="24"/>
          <w:szCs w:val="24"/>
        </w:rPr>
        <w:t xml:space="preserve">- </w:t>
      </w:r>
      <w:r w:rsidR="00947D5C" w:rsidRPr="000B454F">
        <w:rPr>
          <w:rFonts w:ascii="Times New Roman" w:hAnsi="Times New Roman" w:cs="Times New Roman"/>
          <w:sz w:val="24"/>
          <w:szCs w:val="24"/>
        </w:rPr>
        <w:t>обеспечивает составление</w:t>
      </w:r>
      <w:r w:rsidRPr="000B454F">
        <w:rPr>
          <w:rFonts w:ascii="Times New Roman" w:hAnsi="Times New Roman" w:cs="Times New Roman"/>
          <w:sz w:val="24"/>
          <w:szCs w:val="24"/>
        </w:rPr>
        <w:t xml:space="preserve"> проект</w:t>
      </w:r>
      <w:r w:rsidR="00947D5C" w:rsidRPr="000B454F">
        <w:rPr>
          <w:rFonts w:ascii="Times New Roman" w:hAnsi="Times New Roman" w:cs="Times New Roman"/>
          <w:sz w:val="24"/>
          <w:szCs w:val="24"/>
        </w:rPr>
        <w:t>а</w:t>
      </w:r>
      <w:r w:rsidRPr="000B454F">
        <w:rPr>
          <w:rFonts w:ascii="Times New Roman" w:hAnsi="Times New Roman" w:cs="Times New Roman"/>
          <w:sz w:val="24"/>
          <w:szCs w:val="24"/>
        </w:rPr>
        <w:t xml:space="preserve"> </w:t>
      </w:r>
      <w:r w:rsidR="004130C3" w:rsidRPr="000B454F">
        <w:rPr>
          <w:rFonts w:ascii="Times New Roman" w:hAnsi="Times New Roman" w:cs="Times New Roman"/>
          <w:sz w:val="24"/>
          <w:szCs w:val="24"/>
        </w:rPr>
        <w:t>бюджет</w:t>
      </w:r>
      <w:r w:rsidR="00780CF7" w:rsidRPr="000B454F">
        <w:rPr>
          <w:rFonts w:ascii="Times New Roman" w:hAnsi="Times New Roman" w:cs="Times New Roman"/>
          <w:sz w:val="24"/>
          <w:szCs w:val="24"/>
        </w:rPr>
        <w:t>а</w:t>
      </w:r>
      <w:r w:rsidR="00947D5C" w:rsidRPr="000B454F">
        <w:rPr>
          <w:rFonts w:ascii="Times New Roman" w:hAnsi="Times New Roman" w:cs="Times New Roman"/>
          <w:sz w:val="24"/>
          <w:szCs w:val="24"/>
        </w:rPr>
        <w:t xml:space="preserve"> (проекта </w:t>
      </w:r>
      <w:r w:rsidR="004130C3" w:rsidRPr="000B454F">
        <w:rPr>
          <w:rFonts w:ascii="Times New Roman" w:hAnsi="Times New Roman" w:cs="Times New Roman"/>
          <w:sz w:val="24"/>
          <w:szCs w:val="24"/>
        </w:rPr>
        <w:t>б</w:t>
      </w:r>
      <w:r w:rsidR="00780CF7" w:rsidRPr="000B454F">
        <w:rPr>
          <w:rFonts w:ascii="Times New Roman" w:hAnsi="Times New Roman" w:cs="Times New Roman"/>
          <w:sz w:val="24"/>
          <w:szCs w:val="24"/>
        </w:rPr>
        <w:t>юджета</w:t>
      </w:r>
      <w:r w:rsidR="00947D5C" w:rsidRPr="000B454F">
        <w:rPr>
          <w:rFonts w:ascii="Times New Roman" w:hAnsi="Times New Roman" w:cs="Times New Roman"/>
          <w:sz w:val="24"/>
          <w:szCs w:val="24"/>
        </w:rPr>
        <w:t xml:space="preserve"> и среднесрочного </w:t>
      </w:r>
      <w:r w:rsidR="00947D5C" w:rsidRPr="00BF3685">
        <w:rPr>
          <w:rFonts w:ascii="Times New Roman" w:hAnsi="Times New Roman" w:cs="Times New Roman"/>
          <w:sz w:val="24"/>
          <w:szCs w:val="24"/>
        </w:rPr>
        <w:t>финансового плана) и вносит его с необходимыми документами и материалами</w:t>
      </w:r>
      <w:r w:rsidRPr="00BF3685">
        <w:rPr>
          <w:rFonts w:ascii="Times New Roman" w:hAnsi="Times New Roman" w:cs="Times New Roman"/>
          <w:sz w:val="24"/>
          <w:szCs w:val="24"/>
        </w:rPr>
        <w:t xml:space="preserve"> на </w:t>
      </w:r>
      <w:r w:rsidR="00947D5C" w:rsidRPr="00BF3685">
        <w:rPr>
          <w:rFonts w:ascii="Times New Roman" w:hAnsi="Times New Roman" w:cs="Times New Roman"/>
          <w:sz w:val="24"/>
          <w:szCs w:val="24"/>
        </w:rPr>
        <w:t>утверждение</w:t>
      </w:r>
      <w:r w:rsidRPr="00BF3685">
        <w:rPr>
          <w:rFonts w:ascii="Times New Roman" w:hAnsi="Times New Roman" w:cs="Times New Roman"/>
          <w:sz w:val="24"/>
          <w:szCs w:val="24"/>
        </w:rPr>
        <w:t xml:space="preserve"> Совета депутатов </w:t>
      </w:r>
      <w:r w:rsidR="00B70013" w:rsidRPr="00BF3685">
        <w:rPr>
          <w:rFonts w:ascii="Times New Roman" w:hAnsi="Times New Roman" w:cs="Times New Roman"/>
          <w:sz w:val="24"/>
          <w:szCs w:val="24"/>
        </w:rPr>
        <w:t>городского округа Эгвекинот</w:t>
      </w:r>
      <w:r w:rsidR="00E872D2" w:rsidRPr="00BF3685">
        <w:rPr>
          <w:rFonts w:ascii="Times New Roman" w:hAnsi="Times New Roman" w:cs="Times New Roman"/>
          <w:sz w:val="24"/>
          <w:szCs w:val="24"/>
        </w:rPr>
        <w:t>;</w:t>
      </w:r>
    </w:p>
    <w:p w:rsidR="00E872D2" w:rsidRPr="00BF3685" w:rsidRDefault="00A1599D" w:rsidP="00E872D2">
      <w:pPr>
        <w:autoSpaceDE w:val="0"/>
        <w:autoSpaceDN w:val="0"/>
        <w:adjustRightInd w:val="0"/>
        <w:ind w:firstLine="708"/>
        <w:jc w:val="both"/>
      </w:pPr>
      <w:r w:rsidRPr="00BF3685">
        <w:t xml:space="preserve">- обеспечивает официальное </w:t>
      </w:r>
      <w:r w:rsidR="002473CD" w:rsidRPr="00BF3685">
        <w:t>опубликование</w:t>
      </w:r>
      <w:r w:rsidR="00C76DB2" w:rsidRPr="00BF3685">
        <w:t xml:space="preserve"> р</w:t>
      </w:r>
      <w:r w:rsidR="00E872D2" w:rsidRPr="00BF3685">
        <w:t>ешения о бюджете не позднее 10 дней после его подписания в установленном порядке;</w:t>
      </w:r>
    </w:p>
    <w:p w:rsidR="00A1599D" w:rsidRPr="00BF3685" w:rsidRDefault="00C76DB2" w:rsidP="004C4EF4">
      <w:pPr>
        <w:pStyle w:val="ConsNormal0"/>
        <w:widowControl/>
        <w:ind w:right="0" w:firstLine="709"/>
        <w:jc w:val="both"/>
        <w:rPr>
          <w:rFonts w:ascii="Times New Roman" w:hAnsi="Times New Roman" w:cs="Times New Roman"/>
          <w:sz w:val="24"/>
          <w:szCs w:val="24"/>
        </w:rPr>
      </w:pPr>
      <w:r w:rsidRPr="00BF3685">
        <w:rPr>
          <w:rFonts w:ascii="Times New Roman" w:hAnsi="Times New Roman" w:cs="Times New Roman"/>
          <w:sz w:val="24"/>
          <w:szCs w:val="24"/>
        </w:rPr>
        <w:t>- обеспечивае</w:t>
      </w:r>
      <w:r w:rsidR="00A1599D" w:rsidRPr="00BF3685">
        <w:rPr>
          <w:rFonts w:ascii="Times New Roman" w:hAnsi="Times New Roman" w:cs="Times New Roman"/>
          <w:sz w:val="24"/>
          <w:szCs w:val="24"/>
        </w:rPr>
        <w:t>т исполнение бюджета городского округа Эгвекинот и составление бюджетной отчетности;</w:t>
      </w:r>
    </w:p>
    <w:p w:rsidR="00960394" w:rsidRPr="000B454F" w:rsidRDefault="00960394" w:rsidP="004C4EF4">
      <w:pPr>
        <w:pStyle w:val="ConsNormal0"/>
        <w:widowControl/>
        <w:ind w:right="0" w:firstLine="709"/>
        <w:jc w:val="both"/>
        <w:rPr>
          <w:rFonts w:ascii="Times New Roman" w:hAnsi="Times New Roman" w:cs="Times New Roman"/>
          <w:sz w:val="24"/>
          <w:szCs w:val="24"/>
        </w:rPr>
      </w:pPr>
      <w:r w:rsidRPr="000B454F">
        <w:rPr>
          <w:rFonts w:ascii="Times New Roman" w:hAnsi="Times New Roman" w:cs="Times New Roman"/>
          <w:sz w:val="24"/>
          <w:szCs w:val="24"/>
        </w:rPr>
        <w:t>- разрабатывает и утверждает методики распределения и (или) порядки предоставления межбюджетных трансфертов;</w:t>
      </w:r>
    </w:p>
    <w:p w:rsidR="00603A81" w:rsidRPr="000B454F" w:rsidRDefault="00603A81" w:rsidP="004C4EF4">
      <w:pPr>
        <w:pStyle w:val="ConsNormal0"/>
        <w:widowControl/>
        <w:ind w:right="0" w:firstLine="709"/>
        <w:jc w:val="both"/>
        <w:rPr>
          <w:rFonts w:ascii="Times New Roman" w:hAnsi="Times New Roman" w:cs="Times New Roman"/>
          <w:sz w:val="24"/>
          <w:szCs w:val="24"/>
        </w:rPr>
      </w:pPr>
      <w:r w:rsidRPr="000B454F">
        <w:rPr>
          <w:rFonts w:ascii="Times New Roman" w:hAnsi="Times New Roman" w:cs="Times New Roman"/>
          <w:sz w:val="24"/>
          <w:szCs w:val="24"/>
        </w:rPr>
        <w:lastRenderedPageBreak/>
        <w:t>- вносит в Совет депутатов городского округа Эгвекинот предложения по установлению, изменению, отмене местных налогов и сборов, введению и отмене налоговых льгот по местным налогам;</w:t>
      </w:r>
    </w:p>
    <w:p w:rsidR="000E25A6" w:rsidRPr="000B454F" w:rsidRDefault="000E25A6" w:rsidP="004C4EF4">
      <w:pPr>
        <w:pStyle w:val="ConsNormal0"/>
        <w:widowControl/>
        <w:ind w:right="0" w:firstLine="709"/>
        <w:jc w:val="both"/>
        <w:rPr>
          <w:rFonts w:ascii="Times New Roman" w:hAnsi="Times New Roman"/>
          <w:sz w:val="24"/>
          <w:szCs w:val="24"/>
        </w:rPr>
      </w:pPr>
      <w:r w:rsidRPr="000B454F">
        <w:rPr>
          <w:rFonts w:ascii="Times New Roman" w:hAnsi="Times New Roman"/>
          <w:sz w:val="24"/>
          <w:szCs w:val="24"/>
        </w:rPr>
        <w:t>- устанавливает порядок разработки</w:t>
      </w:r>
      <w:r w:rsidR="004F661D" w:rsidRPr="000B454F">
        <w:rPr>
          <w:rFonts w:ascii="Times New Roman" w:hAnsi="Times New Roman"/>
          <w:sz w:val="24"/>
          <w:szCs w:val="24"/>
        </w:rPr>
        <w:t xml:space="preserve"> и одобрения</w:t>
      </w:r>
      <w:r w:rsidRPr="000B454F">
        <w:rPr>
          <w:rFonts w:ascii="Times New Roman" w:hAnsi="Times New Roman"/>
          <w:sz w:val="24"/>
          <w:szCs w:val="24"/>
        </w:rPr>
        <w:t xml:space="preserve"> прогноза социально-экономического развития</w:t>
      </w:r>
      <w:r w:rsidR="00D96CFA" w:rsidRPr="000B454F">
        <w:rPr>
          <w:rFonts w:ascii="Times New Roman" w:hAnsi="Times New Roman"/>
          <w:sz w:val="24"/>
          <w:szCs w:val="24"/>
        </w:rPr>
        <w:t xml:space="preserve"> </w:t>
      </w:r>
      <w:r w:rsidR="00B70013" w:rsidRPr="000B454F">
        <w:rPr>
          <w:rFonts w:ascii="Times New Roman" w:hAnsi="Times New Roman"/>
          <w:sz w:val="24"/>
          <w:szCs w:val="24"/>
        </w:rPr>
        <w:t>городского округа Эгвекинот</w:t>
      </w:r>
      <w:r w:rsidR="005B465E" w:rsidRPr="000B454F">
        <w:rPr>
          <w:rFonts w:ascii="Times New Roman" w:hAnsi="Times New Roman"/>
          <w:sz w:val="24"/>
          <w:szCs w:val="24"/>
        </w:rPr>
        <w:t xml:space="preserve"> и организует его исполнение</w:t>
      </w:r>
      <w:r w:rsidRPr="000B454F">
        <w:rPr>
          <w:rFonts w:ascii="Times New Roman" w:hAnsi="Times New Roman"/>
          <w:sz w:val="24"/>
          <w:szCs w:val="24"/>
        </w:rPr>
        <w:t xml:space="preserve">; </w:t>
      </w:r>
    </w:p>
    <w:p w:rsidR="00D22976" w:rsidRPr="000B454F" w:rsidRDefault="00D22976" w:rsidP="004C4EF4">
      <w:pPr>
        <w:pStyle w:val="ConsNormal0"/>
        <w:widowControl/>
        <w:ind w:right="0" w:firstLine="709"/>
        <w:jc w:val="both"/>
        <w:rPr>
          <w:rFonts w:ascii="Times New Roman" w:hAnsi="Times New Roman"/>
          <w:sz w:val="24"/>
          <w:szCs w:val="24"/>
        </w:rPr>
      </w:pPr>
      <w:r w:rsidRPr="000B454F">
        <w:rPr>
          <w:rFonts w:ascii="Times New Roman" w:hAnsi="Times New Roman"/>
          <w:sz w:val="24"/>
          <w:szCs w:val="24"/>
        </w:rPr>
        <w:t xml:space="preserve">- организует подготовку проектов о внесении изменений в решение о </w:t>
      </w:r>
      <w:r w:rsidR="004130C3" w:rsidRPr="000B454F">
        <w:rPr>
          <w:rFonts w:ascii="Times New Roman" w:hAnsi="Times New Roman"/>
          <w:sz w:val="24"/>
          <w:szCs w:val="24"/>
        </w:rPr>
        <w:t>бюджет</w:t>
      </w:r>
      <w:r w:rsidR="00780CF7" w:rsidRPr="000B454F">
        <w:rPr>
          <w:rFonts w:ascii="Times New Roman" w:hAnsi="Times New Roman"/>
          <w:sz w:val="24"/>
          <w:szCs w:val="24"/>
        </w:rPr>
        <w:t>е</w:t>
      </w:r>
      <w:r w:rsidRPr="000B454F">
        <w:rPr>
          <w:rFonts w:ascii="Times New Roman" w:hAnsi="Times New Roman"/>
          <w:sz w:val="24"/>
          <w:szCs w:val="24"/>
        </w:rPr>
        <w:t xml:space="preserve"> на текущий финансовый год;</w:t>
      </w:r>
    </w:p>
    <w:p w:rsidR="00670375" w:rsidRPr="00BF3685" w:rsidRDefault="00670375" w:rsidP="004C4EF4">
      <w:pPr>
        <w:pStyle w:val="ConsNormal0"/>
        <w:widowControl/>
        <w:ind w:right="0" w:firstLine="709"/>
        <w:jc w:val="both"/>
        <w:rPr>
          <w:rFonts w:ascii="Times New Roman" w:hAnsi="Times New Roman"/>
          <w:sz w:val="24"/>
          <w:szCs w:val="24"/>
        </w:rPr>
      </w:pPr>
      <w:r w:rsidRPr="000B454F">
        <w:rPr>
          <w:rFonts w:ascii="Times New Roman" w:hAnsi="Times New Roman"/>
          <w:sz w:val="24"/>
          <w:szCs w:val="24"/>
        </w:rPr>
        <w:t xml:space="preserve">- устанавливает </w:t>
      </w:r>
      <w:r w:rsidRPr="00BF3685">
        <w:rPr>
          <w:rFonts w:ascii="Times New Roman" w:hAnsi="Times New Roman"/>
          <w:sz w:val="24"/>
          <w:szCs w:val="24"/>
        </w:rPr>
        <w:t xml:space="preserve">порядок разработки среднесрочного финансового плана </w:t>
      </w:r>
      <w:r w:rsidR="00B70013" w:rsidRPr="00BF3685">
        <w:rPr>
          <w:rFonts w:ascii="Times New Roman" w:hAnsi="Times New Roman"/>
          <w:sz w:val="24"/>
          <w:szCs w:val="24"/>
        </w:rPr>
        <w:t>городского округа Эгвекинот</w:t>
      </w:r>
      <w:r w:rsidRPr="00BF3685">
        <w:rPr>
          <w:rFonts w:ascii="Times New Roman" w:hAnsi="Times New Roman"/>
          <w:sz w:val="24"/>
          <w:szCs w:val="24"/>
        </w:rPr>
        <w:t>;</w:t>
      </w:r>
    </w:p>
    <w:p w:rsidR="000E25A6" w:rsidRPr="00BF3685" w:rsidRDefault="000E25A6" w:rsidP="004C4EF4">
      <w:pPr>
        <w:pStyle w:val="ConsNormal0"/>
        <w:widowControl/>
        <w:ind w:right="0" w:firstLine="709"/>
        <w:jc w:val="both"/>
        <w:rPr>
          <w:rFonts w:ascii="Times New Roman" w:hAnsi="Times New Roman"/>
          <w:sz w:val="24"/>
          <w:szCs w:val="24"/>
        </w:rPr>
      </w:pPr>
      <w:r w:rsidRPr="00BF3685">
        <w:rPr>
          <w:rFonts w:ascii="Times New Roman" w:hAnsi="Times New Roman"/>
          <w:sz w:val="24"/>
          <w:szCs w:val="24"/>
        </w:rPr>
        <w:t xml:space="preserve">- устанавливает порядок </w:t>
      </w:r>
      <w:r w:rsidR="001F1249" w:rsidRPr="00BF3685">
        <w:rPr>
          <w:rFonts w:ascii="Times New Roman" w:hAnsi="Times New Roman"/>
          <w:sz w:val="24"/>
          <w:szCs w:val="24"/>
        </w:rPr>
        <w:t xml:space="preserve">составления и </w:t>
      </w:r>
      <w:r w:rsidRPr="00BF3685">
        <w:rPr>
          <w:rFonts w:ascii="Times New Roman" w:hAnsi="Times New Roman"/>
          <w:sz w:val="24"/>
          <w:szCs w:val="24"/>
        </w:rPr>
        <w:t xml:space="preserve">ведения реестра расходных обязательств </w:t>
      </w:r>
      <w:r w:rsidR="00B70013" w:rsidRPr="00BF3685">
        <w:rPr>
          <w:rFonts w:ascii="Times New Roman" w:hAnsi="Times New Roman"/>
          <w:sz w:val="24"/>
          <w:szCs w:val="24"/>
        </w:rPr>
        <w:t>городского округа Эгвекинот</w:t>
      </w:r>
      <w:r w:rsidRPr="00BF3685">
        <w:rPr>
          <w:rFonts w:ascii="Times New Roman" w:hAnsi="Times New Roman"/>
          <w:sz w:val="24"/>
          <w:szCs w:val="24"/>
        </w:rPr>
        <w:t>;</w:t>
      </w:r>
    </w:p>
    <w:p w:rsidR="0070592C" w:rsidRPr="00BF3685" w:rsidRDefault="0070592C" w:rsidP="004C4EF4">
      <w:pPr>
        <w:pStyle w:val="ConsNormal0"/>
        <w:widowControl/>
        <w:ind w:right="0" w:firstLine="709"/>
        <w:jc w:val="both"/>
        <w:rPr>
          <w:rFonts w:ascii="Times New Roman" w:hAnsi="Times New Roman"/>
          <w:sz w:val="24"/>
          <w:szCs w:val="24"/>
        </w:rPr>
      </w:pPr>
      <w:r w:rsidRPr="00BF3685">
        <w:rPr>
          <w:rFonts w:ascii="Times New Roman" w:hAnsi="Times New Roman"/>
          <w:sz w:val="24"/>
          <w:szCs w:val="24"/>
        </w:rPr>
        <w:t xml:space="preserve">- устанавливает порядок формирования и ведения реестра источников доходов </w:t>
      </w:r>
      <w:r w:rsidR="00B70013" w:rsidRPr="00BF3685">
        <w:rPr>
          <w:rFonts w:ascii="Times New Roman" w:hAnsi="Times New Roman"/>
          <w:sz w:val="24"/>
          <w:szCs w:val="24"/>
        </w:rPr>
        <w:t>городского округа Эгвекинот</w:t>
      </w:r>
      <w:r w:rsidRPr="00BF3685">
        <w:rPr>
          <w:rFonts w:ascii="Times New Roman" w:hAnsi="Times New Roman"/>
          <w:sz w:val="24"/>
          <w:szCs w:val="24"/>
        </w:rPr>
        <w:t>;</w:t>
      </w:r>
    </w:p>
    <w:p w:rsidR="00A1599D" w:rsidRPr="00BF3685" w:rsidRDefault="00A1599D" w:rsidP="004C4EF4">
      <w:pPr>
        <w:ind w:firstLine="709"/>
        <w:jc w:val="both"/>
      </w:pPr>
      <w:r w:rsidRPr="00BF3685">
        <w:t>- устанавливает порядок принятия решений о ра</w:t>
      </w:r>
      <w:r w:rsidR="007E2BF4" w:rsidRPr="00BF3685">
        <w:t>зработке муниципальных программ, их формирования и реализации;</w:t>
      </w:r>
    </w:p>
    <w:p w:rsidR="00A1599D" w:rsidRPr="00BF3685" w:rsidRDefault="00A1599D" w:rsidP="004C4EF4">
      <w:pPr>
        <w:pStyle w:val="ConsNormal0"/>
        <w:widowControl/>
        <w:ind w:right="0" w:firstLine="709"/>
        <w:jc w:val="both"/>
        <w:rPr>
          <w:rFonts w:ascii="Times New Roman" w:hAnsi="Times New Roman"/>
          <w:sz w:val="24"/>
          <w:szCs w:val="24"/>
        </w:rPr>
      </w:pPr>
      <w:r w:rsidRPr="00BF3685">
        <w:rPr>
          <w:rFonts w:ascii="Times New Roman" w:hAnsi="Times New Roman"/>
          <w:sz w:val="24"/>
          <w:szCs w:val="24"/>
        </w:rPr>
        <w:t>- обеспечивает управление муниципальным долгом</w:t>
      </w:r>
      <w:r w:rsidR="00D22976" w:rsidRPr="00BF3685">
        <w:rPr>
          <w:rFonts w:ascii="Times New Roman" w:hAnsi="Times New Roman"/>
          <w:sz w:val="24"/>
          <w:szCs w:val="24"/>
        </w:rPr>
        <w:t>;</w:t>
      </w:r>
    </w:p>
    <w:p w:rsidR="000E25A6" w:rsidRPr="001410DB" w:rsidRDefault="000E25A6" w:rsidP="004C4EF4">
      <w:pPr>
        <w:pStyle w:val="ConsNormal0"/>
        <w:widowControl/>
        <w:ind w:right="0" w:firstLine="709"/>
        <w:jc w:val="both"/>
        <w:rPr>
          <w:rFonts w:ascii="Times New Roman" w:hAnsi="Times New Roman" w:cs="Times New Roman"/>
          <w:color w:val="0070C0"/>
          <w:sz w:val="24"/>
          <w:szCs w:val="24"/>
          <w:lang w:eastAsia="ru-RU"/>
        </w:rPr>
      </w:pPr>
      <w:r w:rsidRPr="001410DB">
        <w:rPr>
          <w:rFonts w:ascii="Times New Roman" w:hAnsi="Times New Roman" w:cs="Times New Roman"/>
          <w:sz w:val="24"/>
          <w:szCs w:val="24"/>
          <w:lang w:eastAsia="ru-RU"/>
        </w:rPr>
        <w:t>- утверждает порядок ведения муниципальной</w:t>
      </w:r>
      <w:r w:rsidR="00D96CFA" w:rsidRPr="001410DB">
        <w:rPr>
          <w:rFonts w:ascii="Times New Roman" w:hAnsi="Times New Roman" w:cs="Times New Roman"/>
          <w:sz w:val="24"/>
          <w:szCs w:val="24"/>
          <w:lang w:eastAsia="ru-RU"/>
        </w:rPr>
        <w:t xml:space="preserve"> </w:t>
      </w:r>
      <w:r w:rsidRPr="001410DB">
        <w:rPr>
          <w:rFonts w:ascii="Times New Roman" w:hAnsi="Times New Roman" w:cs="Times New Roman"/>
          <w:sz w:val="24"/>
          <w:szCs w:val="24"/>
          <w:lang w:eastAsia="ru-RU"/>
        </w:rPr>
        <w:t>долговой книги;</w:t>
      </w:r>
    </w:p>
    <w:p w:rsidR="00401B9A" w:rsidRPr="001410DB" w:rsidRDefault="00401B9A" w:rsidP="004C4EF4">
      <w:pPr>
        <w:pStyle w:val="ConsNormal0"/>
        <w:widowControl/>
        <w:ind w:right="0" w:firstLine="709"/>
        <w:jc w:val="both"/>
        <w:rPr>
          <w:rFonts w:ascii="Times New Roman" w:hAnsi="Times New Roman" w:cs="Times New Roman"/>
          <w:color w:val="0070C0"/>
          <w:sz w:val="24"/>
          <w:szCs w:val="24"/>
          <w:lang w:eastAsia="ru-RU"/>
        </w:rPr>
      </w:pPr>
      <w:r w:rsidRPr="001410DB">
        <w:rPr>
          <w:rFonts w:ascii="Times New Roman" w:hAnsi="Times New Roman" w:cs="Times New Roman"/>
          <w:color w:val="0070C0"/>
          <w:sz w:val="24"/>
          <w:szCs w:val="24"/>
          <w:lang w:eastAsia="ru-RU"/>
        </w:rPr>
        <w:t>- устанавливает порядок формирования перечня налоговых расходов городского округа Эгвекинот и порядок оценки налоговых расходов городского округа Эгвекинот;</w:t>
      </w:r>
    </w:p>
    <w:p w:rsidR="001410DB" w:rsidRDefault="001410DB" w:rsidP="001410DB">
      <w:pPr>
        <w:ind w:firstLine="708"/>
        <w:jc w:val="both"/>
        <w:rPr>
          <w:b/>
          <w:bCs/>
          <w:i/>
          <w:color w:val="0070C0"/>
        </w:rPr>
      </w:pPr>
      <w:r w:rsidRPr="004172E5">
        <w:rPr>
          <w:b/>
          <w:bCs/>
          <w:i/>
          <w:color w:val="0070C0"/>
        </w:rPr>
        <w:t>(</w:t>
      </w:r>
      <w:r>
        <w:rPr>
          <w:b/>
          <w:bCs/>
          <w:i/>
          <w:color w:val="0070C0"/>
        </w:rPr>
        <w:t>абзац добавлен Решением Совета депутатов</w:t>
      </w:r>
      <w:r w:rsidRPr="004172E5">
        <w:rPr>
          <w:b/>
          <w:bCs/>
          <w:i/>
          <w:color w:val="0070C0"/>
        </w:rPr>
        <w:t xml:space="preserve"> городского округа Эгвекинот от 2</w:t>
      </w:r>
      <w:r>
        <w:rPr>
          <w:b/>
          <w:bCs/>
          <w:i/>
          <w:color w:val="0070C0"/>
        </w:rPr>
        <w:t>3</w:t>
      </w:r>
      <w:r w:rsidRPr="004172E5">
        <w:rPr>
          <w:b/>
          <w:bCs/>
          <w:i/>
          <w:color w:val="0070C0"/>
        </w:rPr>
        <w:t> </w:t>
      </w:r>
      <w:r>
        <w:rPr>
          <w:b/>
          <w:bCs/>
          <w:i/>
          <w:color w:val="0070C0"/>
        </w:rPr>
        <w:t>дека</w:t>
      </w:r>
      <w:r w:rsidRPr="004172E5">
        <w:rPr>
          <w:b/>
          <w:bCs/>
          <w:i/>
          <w:color w:val="0070C0"/>
        </w:rPr>
        <w:t>бря 2019 г. №</w:t>
      </w:r>
      <w:r w:rsidR="00F04971">
        <w:rPr>
          <w:b/>
          <w:bCs/>
          <w:i/>
          <w:color w:val="0070C0"/>
        </w:rPr>
        <w:t>61</w:t>
      </w:r>
      <w:r w:rsidRPr="004172E5">
        <w:rPr>
          <w:b/>
          <w:bCs/>
          <w:i/>
          <w:color w:val="0070C0"/>
        </w:rPr>
        <w:t>)</w:t>
      </w:r>
    </w:p>
    <w:p w:rsidR="00F461A2" w:rsidRPr="00F461A2" w:rsidRDefault="00F461A2" w:rsidP="00F461A2">
      <w:pPr>
        <w:widowControl w:val="0"/>
        <w:autoSpaceDE w:val="0"/>
        <w:autoSpaceDN w:val="0"/>
        <w:ind w:firstLine="709"/>
        <w:jc w:val="both"/>
        <w:rPr>
          <w:color w:val="0070C0"/>
        </w:rPr>
      </w:pPr>
      <w:r w:rsidRPr="00F461A2">
        <w:rPr>
          <w:color w:val="0070C0"/>
        </w:rPr>
        <w:t>- утверждает перечень главных администраторов доходов бюджета городского округа Эгвекинот в соответствии с общими требованиями, установленными Правительством Российской Федерации;</w:t>
      </w:r>
    </w:p>
    <w:p w:rsidR="00F461A2" w:rsidRPr="00F461A2" w:rsidRDefault="00F461A2" w:rsidP="00F461A2">
      <w:pPr>
        <w:widowControl w:val="0"/>
        <w:autoSpaceDE w:val="0"/>
        <w:autoSpaceDN w:val="0"/>
        <w:ind w:firstLine="709"/>
        <w:jc w:val="both"/>
        <w:rPr>
          <w:color w:val="0070C0"/>
        </w:rPr>
      </w:pPr>
      <w:r w:rsidRPr="00F461A2">
        <w:rPr>
          <w:color w:val="0070C0"/>
        </w:rPr>
        <w:t>- утверждает перечень главных администраторов источников финансирования дефицита бюджета городского округа Эгвекинот в соответствии с общими требованиями, установленными Правительством Российской Федерации;</w:t>
      </w:r>
    </w:p>
    <w:p w:rsidR="00F461A2" w:rsidRPr="00F461A2" w:rsidRDefault="00F461A2" w:rsidP="00F461A2">
      <w:pPr>
        <w:ind w:firstLine="708"/>
        <w:jc w:val="both"/>
        <w:rPr>
          <w:color w:val="0070C0"/>
        </w:rPr>
      </w:pPr>
      <w:r w:rsidRPr="00F461A2">
        <w:rPr>
          <w:color w:val="0070C0"/>
        </w:rPr>
        <w:t xml:space="preserve">- устанавливает порядок осуществления казначейского сопровождения в отношении средств, определенных в соответствии со </w:t>
      </w:r>
      <w:hyperlink r:id="rId10" w:history="1">
        <w:r w:rsidRPr="00F461A2">
          <w:rPr>
            <w:color w:val="0070C0"/>
          </w:rPr>
          <w:t>статьей 242.26</w:t>
        </w:r>
      </w:hyperlink>
      <w:r w:rsidRPr="00F461A2">
        <w:rPr>
          <w:color w:val="0070C0"/>
        </w:rPr>
        <w:t xml:space="preserve"> Бюджетного кодекса Российской Федерации, в соответствии с общими требованиями, установленными Правительством Российской Федерации;</w:t>
      </w:r>
    </w:p>
    <w:p w:rsidR="00F461A2" w:rsidRDefault="00F461A2" w:rsidP="00F461A2">
      <w:pPr>
        <w:ind w:firstLine="708"/>
        <w:jc w:val="both"/>
        <w:rPr>
          <w:b/>
          <w:bCs/>
          <w:i/>
          <w:color w:val="0070C0"/>
        </w:rPr>
      </w:pPr>
      <w:r w:rsidRPr="004172E5">
        <w:rPr>
          <w:b/>
          <w:bCs/>
          <w:i/>
          <w:color w:val="0070C0"/>
        </w:rPr>
        <w:t>(</w:t>
      </w:r>
      <w:r>
        <w:rPr>
          <w:b/>
          <w:bCs/>
          <w:i/>
          <w:color w:val="0070C0"/>
        </w:rPr>
        <w:t>абзацы добавлены Решением Совета депутатов</w:t>
      </w:r>
      <w:r w:rsidRPr="004172E5">
        <w:rPr>
          <w:b/>
          <w:bCs/>
          <w:i/>
          <w:color w:val="0070C0"/>
        </w:rPr>
        <w:t xml:space="preserve"> городского округа Эгвекинот от 2</w:t>
      </w:r>
      <w:r>
        <w:rPr>
          <w:b/>
          <w:bCs/>
          <w:i/>
          <w:color w:val="0070C0"/>
        </w:rPr>
        <w:t>8</w:t>
      </w:r>
      <w:r w:rsidRPr="004172E5">
        <w:rPr>
          <w:b/>
          <w:bCs/>
          <w:i/>
          <w:color w:val="0070C0"/>
        </w:rPr>
        <w:t> </w:t>
      </w:r>
      <w:r>
        <w:rPr>
          <w:b/>
          <w:bCs/>
          <w:i/>
          <w:color w:val="0070C0"/>
        </w:rPr>
        <w:t>декабря 2021</w:t>
      </w:r>
      <w:r w:rsidRPr="004172E5">
        <w:rPr>
          <w:b/>
          <w:bCs/>
          <w:i/>
          <w:color w:val="0070C0"/>
        </w:rPr>
        <w:t xml:space="preserve"> г. №</w:t>
      </w:r>
      <w:r>
        <w:rPr>
          <w:b/>
          <w:bCs/>
          <w:i/>
          <w:color w:val="0070C0"/>
        </w:rPr>
        <w:t xml:space="preserve"> 158</w:t>
      </w:r>
      <w:r w:rsidRPr="004172E5">
        <w:rPr>
          <w:b/>
          <w:bCs/>
          <w:i/>
          <w:color w:val="0070C0"/>
        </w:rPr>
        <w:t>)</w:t>
      </w:r>
    </w:p>
    <w:p w:rsidR="000E25A6" w:rsidRPr="000B454F" w:rsidRDefault="000E25A6" w:rsidP="004C4EF4">
      <w:pPr>
        <w:ind w:firstLine="709"/>
        <w:jc w:val="both"/>
      </w:pPr>
      <w:r w:rsidRPr="000B454F">
        <w:t>- осуществляет иные бюджетные полномочия в соответствии с</w:t>
      </w:r>
      <w:r w:rsidR="00D96CFA" w:rsidRPr="000B454F">
        <w:t xml:space="preserve"> </w:t>
      </w:r>
      <w:r w:rsidRPr="000B454F">
        <w:t>Бюджетным кодексом Российской Федерации</w:t>
      </w:r>
      <w:r w:rsidR="001438AA" w:rsidRPr="000B454F">
        <w:t xml:space="preserve"> и иными нормативными правовыми (муниципальными правовыми) актами, регулирующими бюджетные правоотношения.</w:t>
      </w:r>
    </w:p>
    <w:p w:rsidR="004C69D8" w:rsidRPr="000B454F" w:rsidRDefault="004C69D8" w:rsidP="004C4EF4">
      <w:pPr>
        <w:ind w:firstLine="709"/>
        <w:jc w:val="both"/>
      </w:pPr>
    </w:p>
    <w:p w:rsidR="0080773D" w:rsidRPr="000B454F" w:rsidRDefault="00D96CFA" w:rsidP="004C4EF4">
      <w:pPr>
        <w:pStyle w:val="ConsNormal0"/>
        <w:widowControl/>
        <w:ind w:right="0" w:firstLine="709"/>
        <w:jc w:val="both"/>
        <w:rPr>
          <w:rFonts w:ascii="Times New Roman" w:hAnsi="Times New Roman"/>
          <w:sz w:val="24"/>
          <w:szCs w:val="24"/>
        </w:rPr>
      </w:pPr>
      <w:r w:rsidRPr="000B454F">
        <w:rPr>
          <w:rFonts w:ascii="Times New Roman" w:hAnsi="Times New Roman"/>
          <w:b/>
          <w:sz w:val="24"/>
          <w:szCs w:val="24"/>
        </w:rPr>
        <w:t>4. Финансовый</w:t>
      </w:r>
      <w:r w:rsidR="0080773D" w:rsidRPr="000B454F">
        <w:rPr>
          <w:rFonts w:ascii="Times New Roman" w:hAnsi="Times New Roman"/>
          <w:b/>
          <w:sz w:val="24"/>
          <w:szCs w:val="24"/>
        </w:rPr>
        <w:t xml:space="preserve"> орган</w:t>
      </w:r>
      <w:r w:rsidRPr="000B454F">
        <w:rPr>
          <w:rFonts w:ascii="Times New Roman" w:hAnsi="Times New Roman"/>
          <w:b/>
          <w:sz w:val="24"/>
          <w:szCs w:val="24"/>
        </w:rPr>
        <w:t xml:space="preserve"> </w:t>
      </w:r>
      <w:r w:rsidR="00B70013" w:rsidRPr="000B454F">
        <w:rPr>
          <w:rFonts w:ascii="Times New Roman" w:hAnsi="Times New Roman"/>
          <w:b/>
          <w:sz w:val="24"/>
          <w:szCs w:val="24"/>
        </w:rPr>
        <w:t>городского округа Эгвекинот</w:t>
      </w:r>
      <w:r w:rsidR="0080773D" w:rsidRPr="000B454F">
        <w:rPr>
          <w:rFonts w:ascii="Times New Roman" w:hAnsi="Times New Roman"/>
          <w:sz w:val="24"/>
          <w:szCs w:val="24"/>
        </w:rPr>
        <w:t>:</w:t>
      </w:r>
    </w:p>
    <w:p w:rsidR="00944F15" w:rsidRPr="000B454F" w:rsidRDefault="00F15CC1" w:rsidP="00F51CBA">
      <w:pPr>
        <w:pStyle w:val="ConsNormal0"/>
        <w:widowControl/>
        <w:ind w:right="0" w:firstLine="709"/>
        <w:contextualSpacing/>
        <w:jc w:val="both"/>
        <w:rPr>
          <w:rFonts w:ascii="Times New Roman" w:hAnsi="Times New Roman" w:cs="Times New Roman"/>
          <w:sz w:val="24"/>
          <w:szCs w:val="24"/>
        </w:rPr>
      </w:pPr>
      <w:r w:rsidRPr="000B454F">
        <w:rPr>
          <w:rFonts w:ascii="Times New Roman" w:hAnsi="Times New Roman" w:cs="Times New Roman"/>
          <w:sz w:val="24"/>
          <w:szCs w:val="24"/>
        </w:rPr>
        <w:t xml:space="preserve">- </w:t>
      </w:r>
      <w:r w:rsidR="00F121C1" w:rsidRPr="000B454F">
        <w:rPr>
          <w:rFonts w:ascii="Times New Roman" w:hAnsi="Times New Roman" w:cs="Times New Roman"/>
          <w:sz w:val="24"/>
          <w:szCs w:val="24"/>
        </w:rPr>
        <w:t>составляет</w:t>
      </w:r>
      <w:r w:rsidRPr="000B454F">
        <w:rPr>
          <w:rFonts w:ascii="Times New Roman" w:hAnsi="Times New Roman" w:cs="Times New Roman"/>
          <w:sz w:val="24"/>
          <w:szCs w:val="24"/>
        </w:rPr>
        <w:t xml:space="preserve"> проект </w:t>
      </w:r>
      <w:r w:rsidR="004130C3" w:rsidRPr="000B454F">
        <w:rPr>
          <w:rFonts w:ascii="Times New Roman" w:hAnsi="Times New Roman" w:cs="Times New Roman"/>
          <w:sz w:val="24"/>
          <w:szCs w:val="24"/>
        </w:rPr>
        <w:t>б</w:t>
      </w:r>
      <w:r w:rsidR="00780CF7" w:rsidRPr="000B454F">
        <w:rPr>
          <w:rFonts w:ascii="Times New Roman" w:hAnsi="Times New Roman" w:cs="Times New Roman"/>
          <w:sz w:val="24"/>
          <w:szCs w:val="24"/>
        </w:rPr>
        <w:t>юджета</w:t>
      </w:r>
      <w:r w:rsidR="00EA2D76" w:rsidRPr="000B454F">
        <w:rPr>
          <w:rFonts w:ascii="Times New Roman" w:hAnsi="Times New Roman" w:cs="Times New Roman"/>
          <w:sz w:val="24"/>
          <w:szCs w:val="24"/>
        </w:rPr>
        <w:t xml:space="preserve"> (проект </w:t>
      </w:r>
      <w:r w:rsidR="004130C3" w:rsidRPr="000B454F">
        <w:rPr>
          <w:rFonts w:ascii="Times New Roman" w:hAnsi="Times New Roman" w:cs="Times New Roman"/>
          <w:sz w:val="24"/>
          <w:szCs w:val="24"/>
        </w:rPr>
        <w:t>б</w:t>
      </w:r>
      <w:r w:rsidR="00780CF7" w:rsidRPr="000B454F">
        <w:rPr>
          <w:rFonts w:ascii="Times New Roman" w:hAnsi="Times New Roman" w:cs="Times New Roman"/>
          <w:sz w:val="24"/>
          <w:szCs w:val="24"/>
        </w:rPr>
        <w:t>юджета</w:t>
      </w:r>
      <w:r w:rsidR="00EA2D76" w:rsidRPr="000B454F">
        <w:rPr>
          <w:rFonts w:ascii="Times New Roman" w:hAnsi="Times New Roman" w:cs="Times New Roman"/>
          <w:sz w:val="24"/>
          <w:szCs w:val="24"/>
        </w:rPr>
        <w:t xml:space="preserve"> и среднесрочного финансового плана) </w:t>
      </w:r>
      <w:r w:rsidR="00B70013" w:rsidRPr="000B454F">
        <w:rPr>
          <w:rFonts w:ascii="Times New Roman" w:hAnsi="Times New Roman" w:cs="Times New Roman"/>
          <w:sz w:val="24"/>
          <w:szCs w:val="24"/>
        </w:rPr>
        <w:t>городского округа Эгвекинот</w:t>
      </w:r>
      <w:r w:rsidR="00ED1F9C" w:rsidRPr="000B454F">
        <w:rPr>
          <w:rFonts w:ascii="Times New Roman" w:hAnsi="Times New Roman" w:cs="Times New Roman"/>
          <w:sz w:val="24"/>
          <w:szCs w:val="24"/>
        </w:rPr>
        <w:t xml:space="preserve">, представляет его с необходимыми документами и материалами для внесения в </w:t>
      </w:r>
      <w:r w:rsidR="00E702B3" w:rsidRPr="000B454F">
        <w:rPr>
          <w:rFonts w:ascii="Times New Roman" w:hAnsi="Times New Roman" w:cs="Times New Roman"/>
          <w:sz w:val="24"/>
          <w:szCs w:val="24"/>
        </w:rPr>
        <w:t>Совет депутатов</w:t>
      </w:r>
      <w:r w:rsidR="00ED1F9C" w:rsidRPr="000B454F">
        <w:rPr>
          <w:rFonts w:ascii="Times New Roman" w:hAnsi="Times New Roman" w:cs="Times New Roman"/>
          <w:sz w:val="24"/>
          <w:szCs w:val="24"/>
        </w:rPr>
        <w:t xml:space="preserve"> </w:t>
      </w:r>
      <w:r w:rsidR="00B70013" w:rsidRPr="000B454F">
        <w:rPr>
          <w:rFonts w:ascii="Times New Roman" w:hAnsi="Times New Roman" w:cs="Times New Roman"/>
          <w:sz w:val="24"/>
          <w:szCs w:val="24"/>
        </w:rPr>
        <w:t>городского округа Эгвекинот</w:t>
      </w:r>
      <w:r w:rsidR="00ED1F9C" w:rsidRPr="000B454F">
        <w:rPr>
          <w:rFonts w:ascii="Times New Roman" w:hAnsi="Times New Roman" w:cs="Times New Roman"/>
          <w:sz w:val="24"/>
          <w:szCs w:val="24"/>
        </w:rPr>
        <w:t>;</w:t>
      </w:r>
    </w:p>
    <w:p w:rsidR="00F121C1" w:rsidRPr="000B454F" w:rsidRDefault="00944F15" w:rsidP="00F51CBA">
      <w:pPr>
        <w:pStyle w:val="ConsNormal0"/>
        <w:widowControl/>
        <w:ind w:right="0" w:firstLine="709"/>
        <w:contextualSpacing/>
        <w:jc w:val="both"/>
        <w:rPr>
          <w:rFonts w:ascii="Times New Roman" w:hAnsi="Times New Roman" w:cs="Times New Roman"/>
          <w:sz w:val="24"/>
          <w:szCs w:val="24"/>
        </w:rPr>
      </w:pPr>
      <w:r w:rsidRPr="000B454F">
        <w:rPr>
          <w:rFonts w:ascii="Times New Roman" w:hAnsi="Times New Roman" w:cs="Times New Roman"/>
          <w:sz w:val="24"/>
          <w:szCs w:val="24"/>
        </w:rPr>
        <w:t xml:space="preserve">- </w:t>
      </w:r>
      <w:r w:rsidR="00F121C1" w:rsidRPr="000B454F">
        <w:rPr>
          <w:rFonts w:ascii="Times New Roman" w:hAnsi="Times New Roman" w:cs="Times New Roman"/>
          <w:sz w:val="24"/>
          <w:szCs w:val="24"/>
        </w:rPr>
        <w:t>организует исполнение бюджета</w:t>
      </w:r>
      <w:r w:rsidRPr="000B454F">
        <w:rPr>
          <w:rFonts w:ascii="Times New Roman" w:hAnsi="Times New Roman" w:cs="Times New Roman"/>
          <w:sz w:val="24"/>
          <w:szCs w:val="24"/>
        </w:rPr>
        <w:t xml:space="preserve"> городского округа Эгвекинот;</w:t>
      </w:r>
    </w:p>
    <w:p w:rsidR="00F461A2" w:rsidRPr="00F461A2" w:rsidRDefault="00F461A2" w:rsidP="00F51CBA">
      <w:pPr>
        <w:pStyle w:val="ConsNormal0"/>
        <w:widowControl/>
        <w:ind w:right="0" w:firstLine="709"/>
        <w:contextualSpacing/>
        <w:jc w:val="both"/>
        <w:rPr>
          <w:rFonts w:ascii="Times New Roman" w:hAnsi="Times New Roman" w:cs="Times New Roman"/>
          <w:color w:val="0070C0"/>
          <w:sz w:val="24"/>
          <w:szCs w:val="24"/>
          <w:lang w:eastAsia="ru-RU"/>
        </w:rPr>
      </w:pPr>
      <w:r w:rsidRPr="00F461A2">
        <w:rPr>
          <w:rFonts w:ascii="Times New Roman" w:hAnsi="Times New Roman" w:cs="Times New Roman"/>
          <w:color w:val="0070C0"/>
          <w:sz w:val="24"/>
          <w:szCs w:val="24"/>
          <w:lang w:eastAsia="ru-RU"/>
        </w:rPr>
        <w:t>- открывает лицевые счета и ведет учет операций по исполнению бюджета городского округа Эгвекинот, со средствами, поступающими во временное распоряжение, средствами муниципальных бюджетных и автономных учреждений, средствами получателей средств из бюджета, источником финансового обеспечения которых являются средства, предоставленные из бюджета городского округа Эгвекинот, средствами участников казначейского сопровождения;</w:t>
      </w:r>
    </w:p>
    <w:p w:rsidR="00F461A2" w:rsidRDefault="00F461A2" w:rsidP="00F461A2">
      <w:pPr>
        <w:ind w:firstLine="708"/>
        <w:jc w:val="both"/>
        <w:rPr>
          <w:b/>
          <w:bCs/>
          <w:i/>
          <w:color w:val="0070C0"/>
        </w:rPr>
      </w:pPr>
      <w:r w:rsidRPr="004172E5">
        <w:rPr>
          <w:b/>
          <w:bCs/>
          <w:i/>
          <w:color w:val="0070C0"/>
        </w:rPr>
        <w:t>(</w:t>
      </w:r>
      <w:r>
        <w:rPr>
          <w:b/>
          <w:bCs/>
          <w:i/>
          <w:color w:val="0070C0"/>
        </w:rPr>
        <w:t>в ред. Решения Совета депутатов</w:t>
      </w:r>
      <w:r w:rsidRPr="004172E5">
        <w:rPr>
          <w:b/>
          <w:bCs/>
          <w:i/>
          <w:color w:val="0070C0"/>
        </w:rPr>
        <w:t xml:space="preserve"> городского округа Эгвекинот от 2</w:t>
      </w:r>
      <w:r>
        <w:rPr>
          <w:b/>
          <w:bCs/>
          <w:i/>
          <w:color w:val="0070C0"/>
        </w:rPr>
        <w:t>8</w:t>
      </w:r>
      <w:r w:rsidRPr="004172E5">
        <w:rPr>
          <w:b/>
          <w:bCs/>
          <w:i/>
          <w:color w:val="0070C0"/>
        </w:rPr>
        <w:t> </w:t>
      </w:r>
      <w:r>
        <w:rPr>
          <w:b/>
          <w:bCs/>
          <w:i/>
          <w:color w:val="0070C0"/>
        </w:rPr>
        <w:t>декабря 2021</w:t>
      </w:r>
      <w:r w:rsidRPr="004172E5">
        <w:rPr>
          <w:b/>
          <w:bCs/>
          <w:i/>
          <w:color w:val="0070C0"/>
        </w:rPr>
        <w:t xml:space="preserve"> г. №</w:t>
      </w:r>
      <w:r>
        <w:rPr>
          <w:b/>
          <w:bCs/>
          <w:i/>
          <w:color w:val="0070C0"/>
        </w:rPr>
        <w:t xml:space="preserve"> 158</w:t>
      </w:r>
      <w:r w:rsidRPr="004172E5">
        <w:rPr>
          <w:b/>
          <w:bCs/>
          <w:i/>
          <w:color w:val="0070C0"/>
        </w:rPr>
        <w:t>)</w:t>
      </w:r>
    </w:p>
    <w:p w:rsidR="00F461A2" w:rsidRDefault="00F461A2" w:rsidP="00F51CBA">
      <w:pPr>
        <w:pStyle w:val="ConsNormal0"/>
        <w:widowControl/>
        <w:ind w:right="0" w:firstLine="709"/>
        <w:contextualSpacing/>
        <w:jc w:val="both"/>
        <w:rPr>
          <w:rFonts w:ascii="Times New Roman" w:hAnsi="Times New Roman"/>
          <w:sz w:val="24"/>
          <w:szCs w:val="24"/>
        </w:rPr>
      </w:pPr>
    </w:p>
    <w:p w:rsidR="00973B82" w:rsidRPr="000B454F" w:rsidRDefault="00973B82" w:rsidP="00F51CBA">
      <w:pPr>
        <w:pStyle w:val="ConsNormal0"/>
        <w:widowControl/>
        <w:ind w:right="0" w:firstLine="709"/>
        <w:contextualSpacing/>
        <w:jc w:val="both"/>
        <w:rPr>
          <w:rFonts w:ascii="Times New Roman" w:hAnsi="Times New Roman" w:cs="Times New Roman"/>
          <w:sz w:val="24"/>
          <w:szCs w:val="24"/>
        </w:rPr>
      </w:pPr>
      <w:r w:rsidRPr="000B454F">
        <w:rPr>
          <w:rFonts w:ascii="Times New Roman" w:hAnsi="Times New Roman" w:cs="Times New Roman"/>
          <w:sz w:val="24"/>
          <w:szCs w:val="24"/>
        </w:rPr>
        <w:lastRenderedPageBreak/>
        <w:t>- ведет учет операций по кассовому исполнению бюджета городского округа Эгвекинот;</w:t>
      </w:r>
    </w:p>
    <w:p w:rsidR="00F51CBA" w:rsidRPr="000B454F" w:rsidRDefault="00F51CBA" w:rsidP="00F51CBA">
      <w:pPr>
        <w:pStyle w:val="ConsNormal0"/>
        <w:widowControl/>
        <w:ind w:right="0" w:firstLine="709"/>
        <w:contextualSpacing/>
        <w:jc w:val="both"/>
        <w:rPr>
          <w:rFonts w:ascii="Times New Roman" w:hAnsi="Times New Roman" w:cs="Times New Roman"/>
          <w:sz w:val="24"/>
          <w:szCs w:val="24"/>
        </w:rPr>
      </w:pPr>
      <w:r w:rsidRPr="000B454F">
        <w:rPr>
          <w:rFonts w:ascii="Times New Roman" w:hAnsi="Times New Roman" w:cs="Times New Roman"/>
          <w:sz w:val="24"/>
          <w:szCs w:val="24"/>
        </w:rPr>
        <w:t>- осуществляет санкционирование оплаты денежных обязательств, подлежащих исполнению за счет бюджетных ассигнований по источникам финансирования дефицита бюджета;</w:t>
      </w:r>
    </w:p>
    <w:p w:rsidR="00715DA8" w:rsidRPr="000B454F" w:rsidRDefault="00715DA8" w:rsidP="00F51CBA">
      <w:pPr>
        <w:pStyle w:val="ConsNormal0"/>
        <w:widowControl/>
        <w:ind w:right="0" w:firstLine="709"/>
        <w:contextualSpacing/>
        <w:jc w:val="both"/>
        <w:rPr>
          <w:rFonts w:ascii="Times New Roman" w:hAnsi="Times New Roman" w:cs="Times New Roman"/>
          <w:sz w:val="24"/>
          <w:szCs w:val="24"/>
        </w:rPr>
      </w:pPr>
      <w:r w:rsidRPr="000B454F">
        <w:rPr>
          <w:rFonts w:ascii="Times New Roman" w:hAnsi="Times New Roman" w:cs="Times New Roman"/>
          <w:sz w:val="24"/>
          <w:szCs w:val="24"/>
        </w:rPr>
        <w:t xml:space="preserve">- доводит показатели сводной бюджетной росписи до </w:t>
      </w:r>
      <w:r w:rsidR="00AD22A7" w:rsidRPr="000B454F">
        <w:rPr>
          <w:rFonts w:ascii="Times New Roman" w:hAnsi="Times New Roman" w:cs="Times New Roman"/>
          <w:sz w:val="24"/>
          <w:szCs w:val="24"/>
        </w:rPr>
        <w:t>Г</w:t>
      </w:r>
      <w:r w:rsidRPr="000B454F">
        <w:rPr>
          <w:rFonts w:ascii="Times New Roman" w:hAnsi="Times New Roman" w:cs="Times New Roman"/>
          <w:sz w:val="24"/>
          <w:szCs w:val="24"/>
        </w:rPr>
        <w:t>лавных распорядителей бюджетных средств;</w:t>
      </w:r>
    </w:p>
    <w:p w:rsidR="00F15E3D" w:rsidRPr="000B454F" w:rsidRDefault="00F61807" w:rsidP="00F51CBA">
      <w:pPr>
        <w:pStyle w:val="ConsNormal0"/>
        <w:widowControl/>
        <w:ind w:right="0" w:firstLine="709"/>
        <w:contextualSpacing/>
        <w:jc w:val="both"/>
        <w:rPr>
          <w:rFonts w:ascii="Times New Roman" w:hAnsi="Times New Roman" w:cs="Times New Roman"/>
          <w:sz w:val="24"/>
          <w:szCs w:val="24"/>
        </w:rPr>
      </w:pPr>
      <w:r w:rsidRPr="000B454F">
        <w:rPr>
          <w:rFonts w:ascii="Times New Roman" w:hAnsi="Times New Roman" w:cs="Times New Roman"/>
          <w:sz w:val="24"/>
          <w:szCs w:val="24"/>
        </w:rPr>
        <w:t xml:space="preserve">- ведет учет поступлений доходов бюджета </w:t>
      </w:r>
      <w:r w:rsidR="00B70013" w:rsidRPr="000B454F">
        <w:rPr>
          <w:rFonts w:ascii="Times New Roman" w:hAnsi="Times New Roman" w:cs="Times New Roman"/>
          <w:sz w:val="24"/>
          <w:szCs w:val="24"/>
        </w:rPr>
        <w:t>городского округа Эгвекинот</w:t>
      </w:r>
      <w:r w:rsidRPr="000B454F">
        <w:rPr>
          <w:rFonts w:ascii="Times New Roman" w:hAnsi="Times New Roman" w:cs="Times New Roman"/>
          <w:sz w:val="24"/>
          <w:szCs w:val="24"/>
        </w:rPr>
        <w:t xml:space="preserve"> и осуществляет функции главного администратора </w:t>
      </w:r>
      <w:r w:rsidR="00715DA8" w:rsidRPr="000B454F">
        <w:rPr>
          <w:rFonts w:ascii="Times New Roman" w:hAnsi="Times New Roman" w:cs="Times New Roman"/>
          <w:sz w:val="24"/>
          <w:szCs w:val="24"/>
        </w:rPr>
        <w:t>доходов бюджета</w:t>
      </w:r>
      <w:r w:rsidRPr="000B454F">
        <w:rPr>
          <w:rFonts w:ascii="Times New Roman" w:hAnsi="Times New Roman" w:cs="Times New Roman"/>
          <w:sz w:val="24"/>
          <w:szCs w:val="24"/>
        </w:rPr>
        <w:t xml:space="preserve"> </w:t>
      </w:r>
      <w:r w:rsidR="00B70013" w:rsidRPr="000B454F">
        <w:rPr>
          <w:rFonts w:ascii="Times New Roman" w:hAnsi="Times New Roman" w:cs="Times New Roman"/>
          <w:sz w:val="24"/>
          <w:szCs w:val="24"/>
        </w:rPr>
        <w:t>городского округа Эгвекинот</w:t>
      </w:r>
      <w:r w:rsidRPr="000B454F">
        <w:rPr>
          <w:rFonts w:ascii="Times New Roman" w:hAnsi="Times New Roman" w:cs="Times New Roman"/>
          <w:sz w:val="24"/>
          <w:szCs w:val="24"/>
        </w:rPr>
        <w:t>;</w:t>
      </w:r>
    </w:p>
    <w:p w:rsidR="003F5348" w:rsidRPr="00F51CBA" w:rsidRDefault="003F5348" w:rsidP="00F51CBA">
      <w:pPr>
        <w:autoSpaceDE w:val="0"/>
        <w:autoSpaceDN w:val="0"/>
        <w:adjustRightInd w:val="0"/>
        <w:ind w:firstLine="709"/>
        <w:contextualSpacing/>
        <w:jc w:val="both"/>
      </w:pPr>
      <w:r w:rsidRPr="000B454F">
        <w:t>- утверждает перечень кодов видов источников финансирования дефицит</w:t>
      </w:r>
      <w:r w:rsidR="00FE0066" w:rsidRPr="000B454F">
        <w:t>а</w:t>
      </w:r>
      <w:r w:rsidRPr="000B454F">
        <w:t xml:space="preserve"> </w:t>
      </w:r>
      <w:r w:rsidR="004130C3" w:rsidRPr="000B454F">
        <w:t>б</w:t>
      </w:r>
      <w:r w:rsidR="00780CF7" w:rsidRPr="000B454F">
        <w:t>юджета</w:t>
      </w:r>
      <w:r w:rsidRPr="000B454F">
        <w:t xml:space="preserve">, главными администраторами которых являются органы местного самоуправления </w:t>
      </w:r>
      <w:r w:rsidR="000D6260" w:rsidRPr="000B454F">
        <w:t>городс</w:t>
      </w:r>
      <w:r w:rsidR="000D6260" w:rsidRPr="00F51CBA">
        <w:t xml:space="preserve">кого округа Эгвекинот </w:t>
      </w:r>
      <w:r w:rsidRPr="00F51CBA">
        <w:t>и (или) находящиеся в</w:t>
      </w:r>
      <w:r w:rsidR="007F7039" w:rsidRPr="00F51CBA">
        <w:t xml:space="preserve"> их ведении казенные учреждения;</w:t>
      </w:r>
    </w:p>
    <w:p w:rsidR="00715DA8" w:rsidRPr="00F51CBA" w:rsidRDefault="00715DA8" w:rsidP="00F51CBA">
      <w:pPr>
        <w:autoSpaceDE w:val="0"/>
        <w:autoSpaceDN w:val="0"/>
        <w:adjustRightInd w:val="0"/>
        <w:ind w:firstLine="709"/>
        <w:contextualSpacing/>
        <w:jc w:val="both"/>
      </w:pPr>
      <w:r w:rsidRPr="00F51CBA">
        <w:t>- издает приказ по установлению, детализации и определению порядка применения бюджетной классификации Российской Федерации в части, относящейся к бюджету городского округа Эгвекинот;</w:t>
      </w:r>
    </w:p>
    <w:p w:rsidR="00896215" w:rsidRPr="000B454F" w:rsidRDefault="00896215" w:rsidP="00F51CBA">
      <w:pPr>
        <w:autoSpaceDE w:val="0"/>
        <w:autoSpaceDN w:val="0"/>
        <w:adjustRightInd w:val="0"/>
        <w:ind w:firstLine="709"/>
        <w:contextualSpacing/>
        <w:jc w:val="both"/>
      </w:pPr>
      <w:r w:rsidRPr="00F51CBA">
        <w:t>- рассматривает бухгалтерские отчеты и балансы</w:t>
      </w:r>
      <w:r w:rsidRPr="00D4061E">
        <w:t xml:space="preserve"> муниципальных</w:t>
      </w:r>
      <w:r w:rsidR="00713FC6" w:rsidRPr="00D4061E">
        <w:t xml:space="preserve"> предприятий и учреждений городского округа Эгвекинот, </w:t>
      </w:r>
      <w:r w:rsidRPr="00D4061E">
        <w:t xml:space="preserve">вносит предложения об устранении выявленных недостатков и улучшении их </w:t>
      </w:r>
      <w:r w:rsidRPr="000B454F">
        <w:t>финансовой деятельности;</w:t>
      </w:r>
    </w:p>
    <w:p w:rsidR="006609B8" w:rsidRPr="000B454F" w:rsidRDefault="006609B8" w:rsidP="00F51CBA">
      <w:pPr>
        <w:autoSpaceDE w:val="0"/>
        <w:autoSpaceDN w:val="0"/>
        <w:adjustRightInd w:val="0"/>
        <w:ind w:firstLine="709"/>
        <w:contextualSpacing/>
        <w:jc w:val="both"/>
      </w:pPr>
      <w:r w:rsidRPr="000B454F">
        <w:t xml:space="preserve">- устанавливает порядок </w:t>
      </w:r>
      <w:r w:rsidR="00184083" w:rsidRPr="000B454F">
        <w:t xml:space="preserve">и методику </w:t>
      </w:r>
      <w:r w:rsidRPr="000B454F">
        <w:t>планирования бюджетных ассигнований</w:t>
      </w:r>
      <w:r w:rsidR="00944F15" w:rsidRPr="000B454F">
        <w:t>;</w:t>
      </w:r>
      <w:r w:rsidRPr="000B454F">
        <w:t xml:space="preserve"> </w:t>
      </w:r>
    </w:p>
    <w:p w:rsidR="007519D4" w:rsidRPr="000B454F" w:rsidRDefault="00AB4B42" w:rsidP="00F51CBA">
      <w:pPr>
        <w:pStyle w:val="ConsNormal0"/>
        <w:widowControl/>
        <w:ind w:right="0" w:firstLine="709"/>
        <w:contextualSpacing/>
        <w:jc w:val="both"/>
        <w:rPr>
          <w:rFonts w:ascii="Times New Roman" w:hAnsi="Times New Roman"/>
          <w:sz w:val="24"/>
          <w:szCs w:val="24"/>
        </w:rPr>
      </w:pPr>
      <w:r w:rsidRPr="000B454F">
        <w:rPr>
          <w:rFonts w:ascii="Times New Roman" w:hAnsi="Times New Roman"/>
          <w:sz w:val="24"/>
          <w:szCs w:val="24"/>
        </w:rPr>
        <w:t>-</w:t>
      </w:r>
      <w:r w:rsidR="00EA2D76" w:rsidRPr="000B454F">
        <w:rPr>
          <w:rFonts w:ascii="Times New Roman" w:hAnsi="Times New Roman"/>
          <w:sz w:val="24"/>
          <w:szCs w:val="24"/>
        </w:rPr>
        <w:t xml:space="preserve"> представля</w:t>
      </w:r>
      <w:r w:rsidRPr="000B454F">
        <w:rPr>
          <w:rFonts w:ascii="Times New Roman" w:hAnsi="Times New Roman"/>
          <w:sz w:val="24"/>
          <w:szCs w:val="24"/>
        </w:rPr>
        <w:t>е</w:t>
      </w:r>
      <w:r w:rsidR="00EA2D76" w:rsidRPr="000B454F">
        <w:rPr>
          <w:rFonts w:ascii="Times New Roman" w:hAnsi="Times New Roman"/>
          <w:sz w:val="24"/>
          <w:szCs w:val="24"/>
        </w:rPr>
        <w:t>т отчет о</w:t>
      </w:r>
      <w:r w:rsidR="00700CC0" w:rsidRPr="000B454F">
        <w:rPr>
          <w:rFonts w:ascii="Times New Roman" w:hAnsi="Times New Roman"/>
          <w:sz w:val="24"/>
          <w:szCs w:val="24"/>
        </w:rPr>
        <w:t xml:space="preserve"> кассовом</w:t>
      </w:r>
      <w:r w:rsidR="00EA2D76" w:rsidRPr="000B454F">
        <w:rPr>
          <w:rFonts w:ascii="Times New Roman" w:hAnsi="Times New Roman"/>
          <w:sz w:val="24"/>
          <w:szCs w:val="24"/>
        </w:rPr>
        <w:t xml:space="preserve"> исполнении </w:t>
      </w:r>
      <w:r w:rsidR="004130C3" w:rsidRPr="000B454F">
        <w:rPr>
          <w:rFonts w:ascii="Times New Roman" w:hAnsi="Times New Roman"/>
          <w:sz w:val="24"/>
          <w:szCs w:val="24"/>
        </w:rPr>
        <w:t>б</w:t>
      </w:r>
      <w:r w:rsidR="006B6331" w:rsidRPr="000B454F">
        <w:rPr>
          <w:rFonts w:ascii="Times New Roman" w:hAnsi="Times New Roman"/>
          <w:sz w:val="24"/>
          <w:szCs w:val="24"/>
        </w:rPr>
        <w:t>юджета</w:t>
      </w:r>
      <w:r w:rsidR="00EA2D76" w:rsidRPr="000B454F">
        <w:rPr>
          <w:rFonts w:ascii="Times New Roman" w:hAnsi="Times New Roman"/>
          <w:sz w:val="24"/>
          <w:szCs w:val="24"/>
        </w:rPr>
        <w:t xml:space="preserve"> </w:t>
      </w:r>
      <w:r w:rsidR="00700CC0" w:rsidRPr="000B454F">
        <w:rPr>
          <w:rFonts w:ascii="Times New Roman" w:hAnsi="Times New Roman"/>
          <w:sz w:val="24"/>
          <w:szCs w:val="24"/>
        </w:rPr>
        <w:t>в порядке, установленном Министерством финансов Российской Федерации</w:t>
      </w:r>
      <w:r w:rsidR="00EA2D76" w:rsidRPr="000B454F">
        <w:rPr>
          <w:rFonts w:ascii="Times New Roman" w:hAnsi="Times New Roman"/>
          <w:sz w:val="24"/>
          <w:szCs w:val="24"/>
        </w:rPr>
        <w:t>;</w:t>
      </w:r>
    </w:p>
    <w:p w:rsidR="00C27C61" w:rsidRDefault="00C27C61" w:rsidP="00F51CBA">
      <w:pPr>
        <w:pStyle w:val="ConsNormal0"/>
        <w:widowControl/>
        <w:ind w:right="0" w:firstLine="709"/>
        <w:contextualSpacing/>
        <w:jc w:val="both"/>
        <w:rPr>
          <w:rFonts w:ascii="Times New Roman" w:hAnsi="Times New Roman" w:cs="Times New Roman"/>
          <w:sz w:val="24"/>
          <w:szCs w:val="24"/>
        </w:rPr>
      </w:pPr>
      <w:r w:rsidRPr="00BF3685">
        <w:rPr>
          <w:rFonts w:ascii="Times New Roman" w:hAnsi="Times New Roman" w:cs="Times New Roman"/>
          <w:sz w:val="24"/>
          <w:szCs w:val="24"/>
        </w:rPr>
        <w:t xml:space="preserve">- составляет бюджетную отчетность </w:t>
      </w:r>
      <w:r w:rsidR="00435822" w:rsidRPr="00BF3685">
        <w:rPr>
          <w:rFonts w:ascii="Times New Roman" w:hAnsi="Times New Roman" w:cs="Times New Roman"/>
          <w:sz w:val="24"/>
          <w:szCs w:val="24"/>
        </w:rPr>
        <w:t>в соответствии с Бюджетным кодексом Российской Федерации</w:t>
      </w:r>
      <w:r w:rsidRPr="00BF3685">
        <w:rPr>
          <w:rFonts w:ascii="Times New Roman" w:hAnsi="Times New Roman" w:cs="Times New Roman"/>
          <w:sz w:val="24"/>
          <w:szCs w:val="24"/>
        </w:rPr>
        <w:t xml:space="preserve"> и направляет ее в </w:t>
      </w:r>
      <w:r w:rsidR="00AB0A06" w:rsidRPr="00BF3685">
        <w:rPr>
          <w:rFonts w:ascii="Times New Roman" w:hAnsi="Times New Roman" w:cs="Times New Roman"/>
          <w:sz w:val="24"/>
          <w:szCs w:val="24"/>
        </w:rPr>
        <w:t xml:space="preserve">исполнительный орган </w:t>
      </w:r>
      <w:r w:rsidR="00AB0A06" w:rsidRPr="00856964">
        <w:rPr>
          <w:rFonts w:ascii="Times New Roman" w:hAnsi="Times New Roman" w:cs="Times New Roman"/>
          <w:strike/>
          <w:color w:val="0070C0"/>
          <w:sz w:val="24"/>
          <w:szCs w:val="24"/>
          <w:lang w:eastAsia="ru-RU"/>
        </w:rPr>
        <w:t>государственной власти</w:t>
      </w:r>
      <w:r w:rsidR="00AB0A06" w:rsidRPr="00BF3685">
        <w:rPr>
          <w:rFonts w:ascii="Times New Roman" w:hAnsi="Times New Roman" w:cs="Times New Roman"/>
          <w:sz w:val="24"/>
          <w:szCs w:val="24"/>
        </w:rPr>
        <w:t xml:space="preserve"> Чукотского автономного округа и </w:t>
      </w:r>
      <w:r w:rsidR="00715DA8" w:rsidRPr="00BF3685">
        <w:rPr>
          <w:rFonts w:ascii="Times New Roman" w:hAnsi="Times New Roman" w:cs="Times New Roman"/>
          <w:sz w:val="24"/>
          <w:szCs w:val="24"/>
        </w:rPr>
        <w:t>А</w:t>
      </w:r>
      <w:r w:rsidRPr="00BF3685">
        <w:rPr>
          <w:rFonts w:ascii="Times New Roman" w:hAnsi="Times New Roman" w:cs="Times New Roman"/>
          <w:sz w:val="24"/>
          <w:szCs w:val="24"/>
        </w:rPr>
        <w:t>дминистрацию городского округа Эгвекинот;</w:t>
      </w:r>
    </w:p>
    <w:p w:rsidR="00856964" w:rsidRDefault="00856964" w:rsidP="00856964">
      <w:pPr>
        <w:pStyle w:val="af"/>
        <w:ind w:firstLine="709"/>
        <w:contextualSpacing/>
        <w:jc w:val="both"/>
        <w:rPr>
          <w:b/>
          <w:bCs/>
          <w:i/>
          <w:color w:val="0070C0"/>
        </w:rPr>
      </w:pPr>
      <w:r w:rsidRPr="004172E5">
        <w:rPr>
          <w:b/>
          <w:bCs/>
          <w:i/>
          <w:color w:val="0070C0"/>
        </w:rPr>
        <w:t>(</w:t>
      </w:r>
      <w:r>
        <w:rPr>
          <w:b/>
          <w:bCs/>
          <w:i/>
          <w:color w:val="0070C0"/>
        </w:rPr>
        <w:t>в ред. Решения Совета депутатов</w:t>
      </w:r>
      <w:r w:rsidRPr="004172E5">
        <w:rPr>
          <w:b/>
          <w:bCs/>
          <w:i/>
          <w:color w:val="0070C0"/>
        </w:rPr>
        <w:t xml:space="preserve"> </w:t>
      </w:r>
      <w:r>
        <w:rPr>
          <w:b/>
          <w:bCs/>
          <w:i/>
          <w:color w:val="0070C0"/>
        </w:rPr>
        <w:t>городского округа Эгвекинот от 30</w:t>
      </w:r>
      <w:r w:rsidRPr="004172E5">
        <w:rPr>
          <w:b/>
          <w:bCs/>
          <w:i/>
          <w:color w:val="0070C0"/>
        </w:rPr>
        <w:t> </w:t>
      </w:r>
      <w:r>
        <w:rPr>
          <w:b/>
          <w:bCs/>
          <w:i/>
          <w:color w:val="0070C0"/>
        </w:rPr>
        <w:t>ноября 2023</w:t>
      </w:r>
      <w:r w:rsidRPr="004172E5">
        <w:rPr>
          <w:b/>
          <w:bCs/>
          <w:i/>
          <w:color w:val="0070C0"/>
        </w:rPr>
        <w:t xml:space="preserve"> г. №</w:t>
      </w:r>
      <w:r>
        <w:rPr>
          <w:b/>
          <w:bCs/>
          <w:i/>
          <w:color w:val="0070C0"/>
        </w:rPr>
        <w:t xml:space="preserve"> 20</w:t>
      </w:r>
      <w:r w:rsidRPr="004172E5">
        <w:rPr>
          <w:b/>
          <w:bCs/>
          <w:i/>
          <w:color w:val="0070C0"/>
        </w:rPr>
        <w:t>)</w:t>
      </w:r>
    </w:p>
    <w:p w:rsidR="0080773D" w:rsidRPr="00BF3685" w:rsidRDefault="0080773D" w:rsidP="00856964">
      <w:pPr>
        <w:pStyle w:val="af"/>
        <w:spacing w:after="0"/>
        <w:ind w:firstLine="709"/>
        <w:contextualSpacing/>
        <w:jc w:val="both"/>
      </w:pPr>
      <w:r w:rsidRPr="00BF3685">
        <w:t xml:space="preserve">- </w:t>
      </w:r>
      <w:r w:rsidR="00973B82" w:rsidRPr="00BF3685">
        <w:t>составляет</w:t>
      </w:r>
      <w:r w:rsidR="00AB4B42" w:rsidRPr="00BF3685">
        <w:t xml:space="preserve"> и веде</w:t>
      </w:r>
      <w:r w:rsidR="00973B82" w:rsidRPr="00BF3685">
        <w:t>т</w:t>
      </w:r>
      <w:r w:rsidRPr="00BF3685">
        <w:t xml:space="preserve"> сводн</w:t>
      </w:r>
      <w:r w:rsidR="00973B82" w:rsidRPr="00BF3685">
        <w:t>ую</w:t>
      </w:r>
      <w:r w:rsidR="00AB4B42" w:rsidRPr="00BF3685">
        <w:t xml:space="preserve"> бюджетной</w:t>
      </w:r>
      <w:r w:rsidRPr="00BF3685">
        <w:t xml:space="preserve"> роспис</w:t>
      </w:r>
      <w:r w:rsidR="00973B82" w:rsidRPr="00BF3685">
        <w:t>ь;</w:t>
      </w:r>
    </w:p>
    <w:p w:rsidR="00973B82" w:rsidRPr="00BF3685" w:rsidRDefault="00973B82" w:rsidP="00856964">
      <w:pPr>
        <w:autoSpaceDE w:val="0"/>
        <w:autoSpaceDN w:val="0"/>
        <w:adjustRightInd w:val="0"/>
        <w:ind w:firstLine="709"/>
        <w:contextualSpacing/>
        <w:jc w:val="both"/>
      </w:pPr>
      <w:r w:rsidRPr="00BF3685">
        <w:t>- составляет и ведет кассовый план;</w:t>
      </w:r>
    </w:p>
    <w:p w:rsidR="0080773D" w:rsidRPr="00BF3685" w:rsidRDefault="0080773D" w:rsidP="00F51CBA">
      <w:pPr>
        <w:pStyle w:val="ConsNormal0"/>
        <w:widowControl/>
        <w:ind w:right="0" w:firstLine="709"/>
        <w:contextualSpacing/>
        <w:jc w:val="both"/>
        <w:rPr>
          <w:rFonts w:ascii="Times New Roman" w:hAnsi="Times New Roman"/>
          <w:sz w:val="24"/>
          <w:szCs w:val="24"/>
        </w:rPr>
      </w:pPr>
      <w:r w:rsidRPr="00BF3685">
        <w:rPr>
          <w:rFonts w:ascii="Times New Roman" w:hAnsi="Times New Roman"/>
          <w:sz w:val="24"/>
          <w:szCs w:val="24"/>
        </w:rPr>
        <w:t>- ведет реестр расходных обязательств</w:t>
      </w:r>
      <w:r w:rsidR="00D96CFA" w:rsidRPr="00BF3685">
        <w:rPr>
          <w:rFonts w:ascii="Times New Roman" w:hAnsi="Times New Roman"/>
          <w:sz w:val="24"/>
          <w:szCs w:val="24"/>
        </w:rPr>
        <w:t xml:space="preserve"> </w:t>
      </w:r>
      <w:r w:rsidR="00B70013" w:rsidRPr="00BF3685">
        <w:rPr>
          <w:rFonts w:ascii="Times New Roman" w:hAnsi="Times New Roman"/>
          <w:sz w:val="24"/>
          <w:szCs w:val="24"/>
        </w:rPr>
        <w:t>городского округа Эгвекинот</w:t>
      </w:r>
      <w:r w:rsidRPr="00BF3685">
        <w:rPr>
          <w:rFonts w:ascii="Times New Roman" w:hAnsi="Times New Roman"/>
          <w:sz w:val="24"/>
          <w:szCs w:val="24"/>
        </w:rPr>
        <w:t>;</w:t>
      </w:r>
    </w:p>
    <w:p w:rsidR="00F461A2" w:rsidRPr="00F461A2" w:rsidRDefault="00F461A2" w:rsidP="00F461A2">
      <w:pPr>
        <w:pStyle w:val="af"/>
        <w:ind w:firstLine="709"/>
        <w:contextualSpacing/>
        <w:jc w:val="both"/>
        <w:rPr>
          <w:color w:val="0070C0"/>
        </w:rPr>
      </w:pPr>
      <w:r w:rsidRPr="00F461A2">
        <w:rPr>
          <w:color w:val="0070C0"/>
        </w:rPr>
        <w:t>- 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rsidR="00F461A2" w:rsidRPr="00F461A2" w:rsidRDefault="00F461A2" w:rsidP="00F461A2">
      <w:pPr>
        <w:pStyle w:val="af"/>
        <w:ind w:firstLine="709"/>
        <w:contextualSpacing/>
        <w:jc w:val="both"/>
        <w:rPr>
          <w:rFonts w:cs="Arial"/>
          <w:lang w:eastAsia="en-US"/>
        </w:rPr>
      </w:pPr>
      <w:r w:rsidRPr="004172E5">
        <w:rPr>
          <w:b/>
          <w:bCs/>
          <w:i/>
          <w:color w:val="0070C0"/>
        </w:rPr>
        <w:t>(</w:t>
      </w:r>
      <w:r>
        <w:rPr>
          <w:b/>
          <w:bCs/>
          <w:i/>
          <w:color w:val="0070C0"/>
        </w:rPr>
        <w:t>в ред. Решения Совета депутатов</w:t>
      </w:r>
      <w:r w:rsidRPr="004172E5">
        <w:rPr>
          <w:b/>
          <w:bCs/>
          <w:i/>
          <w:color w:val="0070C0"/>
        </w:rPr>
        <w:t xml:space="preserve"> городского округа Эгвекинот от 2</w:t>
      </w:r>
      <w:r>
        <w:rPr>
          <w:b/>
          <w:bCs/>
          <w:i/>
          <w:color w:val="0070C0"/>
        </w:rPr>
        <w:t>8</w:t>
      </w:r>
      <w:r w:rsidRPr="004172E5">
        <w:rPr>
          <w:b/>
          <w:bCs/>
          <w:i/>
          <w:color w:val="0070C0"/>
        </w:rPr>
        <w:t> </w:t>
      </w:r>
      <w:r>
        <w:rPr>
          <w:b/>
          <w:bCs/>
          <w:i/>
          <w:color w:val="0070C0"/>
        </w:rPr>
        <w:t>декабря 2021</w:t>
      </w:r>
      <w:r w:rsidRPr="004172E5">
        <w:rPr>
          <w:b/>
          <w:bCs/>
          <w:i/>
          <w:color w:val="0070C0"/>
        </w:rPr>
        <w:t xml:space="preserve"> г. №</w:t>
      </w:r>
      <w:r>
        <w:rPr>
          <w:b/>
          <w:bCs/>
          <w:i/>
          <w:color w:val="0070C0"/>
        </w:rPr>
        <w:t xml:space="preserve"> 158</w:t>
      </w:r>
      <w:r w:rsidRPr="004172E5">
        <w:rPr>
          <w:b/>
          <w:bCs/>
          <w:i/>
          <w:color w:val="0070C0"/>
        </w:rPr>
        <w:t>)</w:t>
      </w:r>
    </w:p>
    <w:p w:rsidR="009F068F" w:rsidRPr="00BF3685" w:rsidRDefault="009F068F" w:rsidP="009F068F">
      <w:pPr>
        <w:pStyle w:val="af"/>
        <w:ind w:firstLine="709"/>
        <w:contextualSpacing/>
        <w:jc w:val="both"/>
        <w:rPr>
          <w:spacing w:val="6"/>
        </w:rPr>
      </w:pPr>
      <w:r w:rsidRPr="00BF3685">
        <w:t xml:space="preserve">- осуществляет контроль в сфере закупок в соответствии с </w:t>
      </w:r>
      <w:r w:rsidRPr="00BF3685">
        <w:rPr>
          <w:spacing w:val="6"/>
        </w:rPr>
        <w:t xml:space="preserve">частью 5 статьи 99 Федерального закона </w:t>
      </w:r>
      <w:r w:rsidR="007E2BF4" w:rsidRPr="00BF3685">
        <w:rPr>
          <w:spacing w:val="6"/>
        </w:rPr>
        <w:t xml:space="preserve">от 5 апреля 2013 г. </w:t>
      </w:r>
      <w:r w:rsidRPr="00BF3685">
        <w:rPr>
          <w:spacing w:val="6"/>
        </w:rPr>
        <w:t xml:space="preserve">№ 44-ФЗ </w:t>
      </w:r>
      <w:r w:rsidRPr="00BF3685">
        <w:t>ФЗ «О контрактной системе в сфере закупок товаров, работ, услуг для обеспечения государственных и муниципальных нужд»</w:t>
      </w:r>
      <w:r w:rsidRPr="00BF3685">
        <w:rPr>
          <w:spacing w:val="6"/>
        </w:rPr>
        <w:t>;</w:t>
      </w:r>
    </w:p>
    <w:p w:rsidR="009F068F" w:rsidRPr="00BF3685" w:rsidRDefault="009F068F" w:rsidP="009F068F">
      <w:pPr>
        <w:pStyle w:val="af"/>
        <w:ind w:firstLine="709"/>
        <w:contextualSpacing/>
        <w:jc w:val="both"/>
        <w:rPr>
          <w:spacing w:val="6"/>
        </w:rPr>
      </w:pPr>
      <w:r w:rsidRPr="00BF3685">
        <w:t xml:space="preserve">- осуществляет контроль в сфере закупок в соответствии с </w:t>
      </w:r>
      <w:r w:rsidRPr="00BF3685">
        <w:rPr>
          <w:spacing w:val="6"/>
        </w:rPr>
        <w:t xml:space="preserve">частью 8 статьи 99 Федерального закона </w:t>
      </w:r>
      <w:r w:rsidR="00A231D6" w:rsidRPr="00BF3685">
        <w:rPr>
          <w:spacing w:val="6"/>
        </w:rPr>
        <w:t xml:space="preserve">от 5 апреля 2013 г. </w:t>
      </w:r>
      <w:r w:rsidRPr="00BF3685">
        <w:rPr>
          <w:spacing w:val="6"/>
        </w:rPr>
        <w:t xml:space="preserve">№ 44-ФЗ </w:t>
      </w:r>
      <w:r w:rsidRPr="00BF3685">
        <w:t>ФЗ «О контрактной системе в сфере закупок товаров, работ, услуг для обеспечения государственных и муниципальных нужд»</w:t>
      </w:r>
      <w:r w:rsidRPr="00BF3685">
        <w:rPr>
          <w:spacing w:val="6"/>
        </w:rPr>
        <w:t>;</w:t>
      </w:r>
    </w:p>
    <w:p w:rsidR="009F068F" w:rsidRPr="00BF3685" w:rsidRDefault="009F068F" w:rsidP="009F068F">
      <w:pPr>
        <w:pStyle w:val="af"/>
        <w:ind w:firstLine="709"/>
        <w:contextualSpacing/>
        <w:jc w:val="both"/>
      </w:pPr>
      <w:r w:rsidRPr="00BF3685">
        <w:t xml:space="preserve">- осуществляет полномочия по внутреннему муниципальному финансовому контролю в соответствии со </w:t>
      </w:r>
      <w:hyperlink r:id="rId11" w:history="1">
        <w:r w:rsidRPr="00BF3685">
          <w:rPr>
            <w:rStyle w:val="a6"/>
            <w:color w:val="auto"/>
          </w:rPr>
          <w:t>статьями 269.1</w:t>
        </w:r>
      </w:hyperlink>
      <w:r w:rsidRPr="00BF3685">
        <w:t xml:space="preserve"> и </w:t>
      </w:r>
      <w:hyperlink r:id="rId12" w:history="1">
        <w:r w:rsidRPr="00BF3685">
          <w:rPr>
            <w:rStyle w:val="a6"/>
            <w:color w:val="auto"/>
          </w:rPr>
          <w:t>269.2</w:t>
        </w:r>
      </w:hyperlink>
      <w:r w:rsidRPr="00BF3685">
        <w:t xml:space="preserve"> Бюджетного кодекса Российской Федерации; </w:t>
      </w:r>
    </w:p>
    <w:p w:rsidR="009F068F" w:rsidRPr="000B454F" w:rsidRDefault="00A231D6" w:rsidP="009F068F">
      <w:pPr>
        <w:pStyle w:val="af"/>
        <w:spacing w:after="0"/>
        <w:ind w:firstLine="709"/>
        <w:contextualSpacing/>
        <w:jc w:val="both"/>
      </w:pPr>
      <w:r w:rsidRPr="00BF3685">
        <w:t>- проводит анализ</w:t>
      </w:r>
      <w:r w:rsidR="009F068F" w:rsidRPr="00BF3685">
        <w:t xml:space="preserve"> осуществления главными администраторами средств </w:t>
      </w:r>
      <w:proofErr w:type="gramStart"/>
      <w:r w:rsidR="009F068F" w:rsidRPr="00BF3685">
        <w:t>бюджета  городского</w:t>
      </w:r>
      <w:proofErr w:type="gramEnd"/>
      <w:r w:rsidR="009F068F" w:rsidRPr="00BF3685">
        <w:t xml:space="preserve"> округа Эгвекинот внутреннего финансового контроля  и внутреннего финансового аудита в соответствии</w:t>
      </w:r>
      <w:r w:rsidR="009F068F" w:rsidRPr="000B454F">
        <w:t xml:space="preserve"> с пунктом 4 статьи 157 Бюджетного кодекса Российской Федерации; </w:t>
      </w:r>
    </w:p>
    <w:p w:rsidR="009034DF" w:rsidRPr="000B454F" w:rsidRDefault="009034DF" w:rsidP="009034DF">
      <w:pPr>
        <w:pStyle w:val="ConsNormal0"/>
        <w:widowControl/>
        <w:ind w:right="0" w:firstLine="709"/>
        <w:contextualSpacing/>
        <w:jc w:val="both"/>
        <w:rPr>
          <w:rFonts w:ascii="Times New Roman" w:hAnsi="Times New Roman" w:cs="Times New Roman"/>
          <w:sz w:val="24"/>
          <w:szCs w:val="24"/>
        </w:rPr>
      </w:pPr>
      <w:r w:rsidRPr="000B454F">
        <w:rPr>
          <w:rFonts w:ascii="Times New Roman" w:hAnsi="Times New Roman" w:cs="Times New Roman"/>
          <w:sz w:val="24"/>
          <w:szCs w:val="24"/>
        </w:rPr>
        <w:t xml:space="preserve">- согласует заключение контракта с единственным поставщиком (подрядчиком, исполнителем) на основании пункта 25 части 1 статьи 93 </w:t>
      </w:r>
      <w:r w:rsidRPr="000B454F">
        <w:rPr>
          <w:rFonts w:ascii="Times New Roman" w:hAnsi="Times New Roman" w:cs="Times New Roman"/>
          <w:spacing w:val="2"/>
          <w:sz w:val="24"/>
          <w:szCs w:val="24"/>
        </w:rPr>
        <w:t xml:space="preserve">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соответствии с требованиями, установленными в порядке, </w:t>
      </w:r>
      <w:r w:rsidRPr="000B454F">
        <w:rPr>
          <w:rFonts w:ascii="Times New Roman" w:hAnsi="Times New Roman" w:cs="Times New Roman"/>
          <w:sz w:val="24"/>
          <w:szCs w:val="24"/>
        </w:rPr>
        <w:t>утвержденным федеральным органом исполнительной власти по регулированию контрактной системы в сфере закупок;</w:t>
      </w:r>
    </w:p>
    <w:p w:rsidR="00973B82" w:rsidRPr="000B454F" w:rsidRDefault="0080773D" w:rsidP="00F51CBA">
      <w:pPr>
        <w:autoSpaceDE w:val="0"/>
        <w:autoSpaceDN w:val="0"/>
        <w:adjustRightInd w:val="0"/>
        <w:ind w:firstLine="709"/>
        <w:contextualSpacing/>
        <w:jc w:val="both"/>
      </w:pPr>
      <w:r w:rsidRPr="000B454F">
        <w:lastRenderedPageBreak/>
        <w:t>- ведет муниципальную долговую книгу</w:t>
      </w:r>
      <w:r w:rsidR="00973B82" w:rsidRPr="000B454F">
        <w:t>, в том числе веде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973B82" w:rsidRPr="000B454F" w:rsidRDefault="00973B82" w:rsidP="00A231D6">
      <w:pPr>
        <w:pStyle w:val="af"/>
        <w:spacing w:after="0"/>
        <w:ind w:firstLine="709"/>
        <w:contextualSpacing/>
        <w:jc w:val="both"/>
      </w:pPr>
      <w:r w:rsidRPr="000B454F">
        <w:t>- утверждает порядки по:</w:t>
      </w:r>
    </w:p>
    <w:p w:rsidR="00973B82" w:rsidRPr="000B454F" w:rsidRDefault="00F51CBA" w:rsidP="00A231D6">
      <w:pPr>
        <w:pStyle w:val="af"/>
        <w:tabs>
          <w:tab w:val="left" w:pos="1276"/>
        </w:tabs>
        <w:spacing w:after="0"/>
        <w:ind w:firstLine="709"/>
        <w:contextualSpacing/>
        <w:jc w:val="both"/>
      </w:pPr>
      <w:r w:rsidRPr="000B454F">
        <w:t xml:space="preserve">1) </w:t>
      </w:r>
      <w:r w:rsidR="00973B82" w:rsidRPr="000B454F">
        <w:t>составлению и ведению сводной бюджетной росписи и бюджетных росписей главных распорядителей средств бюджета;</w:t>
      </w:r>
    </w:p>
    <w:p w:rsidR="00F51CBA" w:rsidRPr="000B454F" w:rsidRDefault="00F51CBA" w:rsidP="00A231D6">
      <w:pPr>
        <w:pStyle w:val="af"/>
        <w:tabs>
          <w:tab w:val="left" w:pos="1276"/>
        </w:tabs>
        <w:spacing w:after="0"/>
        <w:ind w:firstLine="709"/>
        <w:contextualSpacing/>
        <w:jc w:val="both"/>
      </w:pPr>
      <w:r w:rsidRPr="000B454F">
        <w:t xml:space="preserve">2) </w:t>
      </w:r>
      <w:r w:rsidR="00973B82" w:rsidRPr="000B454F">
        <w:t>исполнению бюджета городского округа Эгвекинот по расходам;</w:t>
      </w:r>
    </w:p>
    <w:p w:rsidR="00F51CBA" w:rsidRPr="000B454F" w:rsidRDefault="00F51CBA" w:rsidP="00A231D6">
      <w:pPr>
        <w:pStyle w:val="af"/>
        <w:tabs>
          <w:tab w:val="left" w:pos="1276"/>
        </w:tabs>
        <w:spacing w:after="0"/>
        <w:ind w:firstLine="709"/>
        <w:contextualSpacing/>
        <w:jc w:val="both"/>
      </w:pPr>
      <w:r w:rsidRPr="000B454F">
        <w:t xml:space="preserve">3) </w:t>
      </w:r>
      <w:r w:rsidR="00973B82" w:rsidRPr="000B454F">
        <w:t>санкционированию оплаты денежных обязательств, подлежащих исполнению за счет бюджетных ассигнований по источникам финансирования дефицита бюджета;</w:t>
      </w:r>
    </w:p>
    <w:p w:rsidR="00F51CBA" w:rsidRPr="000B454F" w:rsidRDefault="00F51CBA" w:rsidP="00A231D6">
      <w:pPr>
        <w:pStyle w:val="af"/>
        <w:tabs>
          <w:tab w:val="left" w:pos="1276"/>
        </w:tabs>
        <w:spacing w:after="0"/>
        <w:ind w:firstLine="709"/>
        <w:contextualSpacing/>
        <w:jc w:val="both"/>
      </w:pPr>
      <w:r w:rsidRPr="000B454F">
        <w:t xml:space="preserve">4) </w:t>
      </w:r>
      <w:r w:rsidR="00973B82" w:rsidRPr="000B454F">
        <w:t xml:space="preserve">источникам финансирования дефицита </w:t>
      </w:r>
      <w:r w:rsidR="004130C3" w:rsidRPr="000B454F">
        <w:t>б</w:t>
      </w:r>
      <w:r w:rsidR="00973B82" w:rsidRPr="000B454F">
        <w:t>юджета;</w:t>
      </w:r>
    </w:p>
    <w:p w:rsidR="00F51CBA" w:rsidRPr="000B454F" w:rsidRDefault="00F51CBA" w:rsidP="00A231D6">
      <w:pPr>
        <w:pStyle w:val="af"/>
        <w:tabs>
          <w:tab w:val="left" w:pos="1276"/>
        </w:tabs>
        <w:spacing w:after="0"/>
        <w:ind w:firstLine="709"/>
        <w:contextualSpacing/>
        <w:jc w:val="both"/>
      </w:pPr>
      <w:r w:rsidRPr="000B454F">
        <w:t xml:space="preserve">5) </w:t>
      </w:r>
      <w:r w:rsidR="00973B82" w:rsidRPr="000B454F">
        <w:t>составлению и ведения кассового плана;</w:t>
      </w:r>
    </w:p>
    <w:p w:rsidR="00F51CBA" w:rsidRPr="000B454F" w:rsidRDefault="00F51CBA" w:rsidP="00A231D6">
      <w:pPr>
        <w:pStyle w:val="af"/>
        <w:tabs>
          <w:tab w:val="left" w:pos="1276"/>
        </w:tabs>
        <w:spacing w:after="0"/>
        <w:ind w:firstLine="709"/>
        <w:contextualSpacing/>
        <w:jc w:val="both"/>
      </w:pPr>
      <w:r w:rsidRPr="000B454F">
        <w:t xml:space="preserve">6) </w:t>
      </w:r>
      <w:r w:rsidR="00973B82" w:rsidRPr="000B454F">
        <w:t>составлению бюджетной отчетности;</w:t>
      </w:r>
    </w:p>
    <w:p w:rsidR="00F51CBA" w:rsidRPr="000B454F" w:rsidRDefault="00F51CBA" w:rsidP="00A231D6">
      <w:pPr>
        <w:pStyle w:val="af"/>
        <w:tabs>
          <w:tab w:val="left" w:pos="1276"/>
        </w:tabs>
        <w:spacing w:after="0"/>
        <w:ind w:firstLine="709"/>
        <w:contextualSpacing/>
        <w:jc w:val="both"/>
      </w:pPr>
      <w:r w:rsidRPr="000B454F">
        <w:t xml:space="preserve">7) </w:t>
      </w:r>
      <w:r w:rsidR="00973B82" w:rsidRPr="000B454F">
        <w:t>планированию бюджетных ассигнований;</w:t>
      </w:r>
    </w:p>
    <w:p w:rsidR="00973B82" w:rsidRPr="000B454F" w:rsidRDefault="00F51CBA" w:rsidP="00A231D6">
      <w:pPr>
        <w:pStyle w:val="af"/>
        <w:tabs>
          <w:tab w:val="left" w:pos="1276"/>
        </w:tabs>
        <w:spacing w:after="0"/>
        <w:ind w:firstLine="709"/>
        <w:contextualSpacing/>
        <w:jc w:val="both"/>
      </w:pPr>
      <w:r w:rsidRPr="000B454F">
        <w:t xml:space="preserve">8) </w:t>
      </w:r>
      <w:r w:rsidR="00973B82" w:rsidRPr="000B454F">
        <w:t>составлению и ведению кассового плана бюджета городского округа Эгвекинот;</w:t>
      </w:r>
    </w:p>
    <w:p w:rsidR="00973B82" w:rsidRDefault="00F51CBA" w:rsidP="00A231D6">
      <w:pPr>
        <w:pStyle w:val="af"/>
        <w:tabs>
          <w:tab w:val="left" w:pos="1276"/>
        </w:tabs>
        <w:spacing w:after="0"/>
        <w:ind w:firstLine="709"/>
        <w:contextualSpacing/>
        <w:jc w:val="both"/>
      </w:pPr>
      <w:r w:rsidRPr="000B454F">
        <w:t xml:space="preserve">9) </w:t>
      </w:r>
      <w:r w:rsidR="00973B82" w:rsidRPr="000B454F">
        <w:t>завершению операций по исполнению бюджета в текущем финансовом году;</w:t>
      </w:r>
    </w:p>
    <w:p w:rsidR="005E5DC4" w:rsidRPr="005E5DC4" w:rsidRDefault="005E5DC4" w:rsidP="005E5DC4">
      <w:pPr>
        <w:pStyle w:val="ConsNormal0"/>
        <w:widowControl/>
        <w:ind w:right="0" w:firstLine="709"/>
        <w:contextualSpacing/>
        <w:jc w:val="both"/>
        <w:rPr>
          <w:rFonts w:ascii="Times New Roman" w:hAnsi="Times New Roman" w:cs="Times New Roman"/>
          <w:color w:val="0070C0"/>
          <w:sz w:val="24"/>
          <w:szCs w:val="24"/>
          <w:lang w:eastAsia="ru-RU"/>
        </w:rPr>
      </w:pPr>
      <w:r w:rsidRPr="005E5DC4">
        <w:rPr>
          <w:rFonts w:ascii="Times New Roman" w:hAnsi="Times New Roman" w:cs="Times New Roman"/>
          <w:color w:val="0070C0"/>
          <w:sz w:val="24"/>
          <w:szCs w:val="24"/>
          <w:lang w:eastAsia="ru-RU"/>
        </w:rPr>
        <w:t>10) открытия и ведения лицевых счетов в соответствии с общими требованиями, установленными Федеральным казначейством;</w:t>
      </w:r>
    </w:p>
    <w:p w:rsidR="005E5DC4" w:rsidRDefault="005E5DC4" w:rsidP="005E5DC4">
      <w:pPr>
        <w:ind w:firstLine="708"/>
        <w:jc w:val="both"/>
        <w:rPr>
          <w:b/>
          <w:bCs/>
          <w:i/>
          <w:color w:val="0070C0"/>
        </w:rPr>
      </w:pPr>
      <w:r w:rsidRPr="004172E5">
        <w:rPr>
          <w:b/>
          <w:bCs/>
          <w:i/>
          <w:color w:val="0070C0"/>
        </w:rPr>
        <w:t>(</w:t>
      </w:r>
      <w:r>
        <w:rPr>
          <w:b/>
          <w:bCs/>
          <w:i/>
          <w:color w:val="0070C0"/>
        </w:rPr>
        <w:t>абзац добавлен Решением Совета депутатов</w:t>
      </w:r>
      <w:r w:rsidRPr="004172E5">
        <w:rPr>
          <w:b/>
          <w:bCs/>
          <w:i/>
          <w:color w:val="0070C0"/>
        </w:rPr>
        <w:t xml:space="preserve"> городского округа Эгвекинот от 2</w:t>
      </w:r>
      <w:r>
        <w:rPr>
          <w:b/>
          <w:bCs/>
          <w:i/>
          <w:color w:val="0070C0"/>
        </w:rPr>
        <w:t>8</w:t>
      </w:r>
      <w:r w:rsidRPr="004172E5">
        <w:rPr>
          <w:b/>
          <w:bCs/>
          <w:i/>
          <w:color w:val="0070C0"/>
        </w:rPr>
        <w:t> </w:t>
      </w:r>
      <w:r>
        <w:rPr>
          <w:b/>
          <w:bCs/>
          <w:i/>
          <w:color w:val="0070C0"/>
        </w:rPr>
        <w:t>декабря 2021</w:t>
      </w:r>
      <w:r w:rsidRPr="004172E5">
        <w:rPr>
          <w:b/>
          <w:bCs/>
          <w:i/>
          <w:color w:val="0070C0"/>
        </w:rPr>
        <w:t xml:space="preserve"> г. №</w:t>
      </w:r>
      <w:r>
        <w:rPr>
          <w:b/>
          <w:bCs/>
          <w:i/>
          <w:color w:val="0070C0"/>
        </w:rPr>
        <w:t xml:space="preserve"> 158</w:t>
      </w:r>
      <w:r w:rsidRPr="004172E5">
        <w:rPr>
          <w:b/>
          <w:bCs/>
          <w:i/>
          <w:color w:val="0070C0"/>
        </w:rPr>
        <w:t>)</w:t>
      </w:r>
    </w:p>
    <w:p w:rsidR="00F51CBA" w:rsidRDefault="00F51CBA" w:rsidP="00A231D6">
      <w:pPr>
        <w:pStyle w:val="ConsNormal0"/>
        <w:widowControl/>
        <w:ind w:right="0" w:firstLine="709"/>
        <w:contextualSpacing/>
        <w:jc w:val="both"/>
        <w:rPr>
          <w:rFonts w:ascii="Times New Roman" w:hAnsi="Times New Roman"/>
          <w:sz w:val="24"/>
          <w:szCs w:val="24"/>
        </w:rPr>
      </w:pPr>
      <w:r w:rsidRPr="000B454F">
        <w:rPr>
          <w:rFonts w:ascii="Times New Roman" w:hAnsi="Times New Roman"/>
          <w:sz w:val="24"/>
          <w:szCs w:val="24"/>
        </w:rPr>
        <w:t>- в пределах своей компетенции издает в соответствии с Бюджетным кодексом Российской Федерации муниципальные правовые акты;</w:t>
      </w:r>
    </w:p>
    <w:p w:rsidR="005E5DC4" w:rsidRPr="005E5DC4" w:rsidRDefault="005E5DC4" w:rsidP="005E5DC4">
      <w:pPr>
        <w:widowControl w:val="0"/>
        <w:autoSpaceDE w:val="0"/>
        <w:autoSpaceDN w:val="0"/>
        <w:ind w:firstLine="709"/>
        <w:jc w:val="both"/>
        <w:rPr>
          <w:color w:val="0070C0"/>
        </w:rPr>
      </w:pPr>
      <w:r w:rsidRPr="005E5DC4">
        <w:rPr>
          <w:color w:val="0070C0"/>
        </w:rPr>
        <w:t xml:space="preserve">- устанавливает порядок открытия и ведения лицевых счетов в соответствии с общими требованиями, установленными Федеральным казначейством; </w:t>
      </w:r>
    </w:p>
    <w:p w:rsidR="005E5DC4" w:rsidRPr="005E5DC4" w:rsidRDefault="005E5DC4" w:rsidP="005E5DC4">
      <w:pPr>
        <w:widowControl w:val="0"/>
        <w:autoSpaceDE w:val="0"/>
        <w:autoSpaceDN w:val="0"/>
        <w:ind w:firstLine="709"/>
        <w:jc w:val="both"/>
        <w:rPr>
          <w:color w:val="0070C0"/>
        </w:rPr>
      </w:pPr>
      <w:r w:rsidRPr="005E5DC4">
        <w:rPr>
          <w:color w:val="0070C0"/>
        </w:rPr>
        <w:t>- управляет средствами на едином счете бюджета городского округа Эгвекинот;</w:t>
      </w:r>
    </w:p>
    <w:p w:rsidR="005E5DC4" w:rsidRPr="005E5DC4" w:rsidRDefault="005E5DC4" w:rsidP="005E5DC4">
      <w:pPr>
        <w:pStyle w:val="ConsNormal0"/>
        <w:widowControl/>
        <w:ind w:right="0" w:firstLine="708"/>
        <w:contextualSpacing/>
        <w:jc w:val="both"/>
        <w:rPr>
          <w:rFonts w:ascii="Times New Roman" w:hAnsi="Times New Roman" w:cs="Times New Roman"/>
          <w:color w:val="0070C0"/>
          <w:sz w:val="24"/>
          <w:szCs w:val="24"/>
          <w:lang w:eastAsia="ru-RU"/>
        </w:rPr>
      </w:pPr>
      <w:r w:rsidRPr="005E5DC4">
        <w:rPr>
          <w:rFonts w:ascii="Times New Roman" w:hAnsi="Times New Roman" w:cs="Times New Roman"/>
          <w:color w:val="0070C0"/>
          <w:sz w:val="24"/>
          <w:szCs w:val="24"/>
          <w:lang w:eastAsia="ru-RU"/>
        </w:rPr>
        <w:t>- осуществляет казначейское сопровождение в отношении средств, определенных в соответствии со статьей 242.26 Бюджетного кодекса Российской Федерации, в соответствии с общими требованиями, установленными Правительством Российской Федерации;</w:t>
      </w:r>
    </w:p>
    <w:p w:rsidR="005E5DC4" w:rsidRPr="005E5DC4" w:rsidRDefault="005E5DC4" w:rsidP="005E5DC4">
      <w:pPr>
        <w:ind w:firstLine="708"/>
        <w:jc w:val="both"/>
        <w:rPr>
          <w:b/>
          <w:bCs/>
          <w:i/>
          <w:color w:val="0070C0"/>
        </w:rPr>
      </w:pPr>
      <w:r w:rsidRPr="004172E5">
        <w:rPr>
          <w:b/>
          <w:bCs/>
          <w:i/>
          <w:color w:val="0070C0"/>
        </w:rPr>
        <w:t>(</w:t>
      </w:r>
      <w:r>
        <w:rPr>
          <w:b/>
          <w:bCs/>
          <w:i/>
          <w:color w:val="0070C0"/>
        </w:rPr>
        <w:t>абзацы добавлены Решением Совета депутатов</w:t>
      </w:r>
      <w:r w:rsidRPr="004172E5">
        <w:rPr>
          <w:b/>
          <w:bCs/>
          <w:i/>
          <w:color w:val="0070C0"/>
        </w:rPr>
        <w:t xml:space="preserve"> городского округа Эгвекинот от 2</w:t>
      </w:r>
      <w:r>
        <w:rPr>
          <w:b/>
          <w:bCs/>
          <w:i/>
          <w:color w:val="0070C0"/>
        </w:rPr>
        <w:t>8</w:t>
      </w:r>
      <w:r w:rsidRPr="004172E5">
        <w:rPr>
          <w:b/>
          <w:bCs/>
          <w:i/>
          <w:color w:val="0070C0"/>
        </w:rPr>
        <w:t> </w:t>
      </w:r>
      <w:r>
        <w:rPr>
          <w:b/>
          <w:bCs/>
          <w:i/>
          <w:color w:val="0070C0"/>
        </w:rPr>
        <w:t>декабря 2021</w:t>
      </w:r>
      <w:r w:rsidRPr="004172E5">
        <w:rPr>
          <w:b/>
          <w:bCs/>
          <w:i/>
          <w:color w:val="0070C0"/>
        </w:rPr>
        <w:t xml:space="preserve"> г. №</w:t>
      </w:r>
      <w:r>
        <w:rPr>
          <w:b/>
          <w:bCs/>
          <w:i/>
          <w:color w:val="0070C0"/>
        </w:rPr>
        <w:t xml:space="preserve"> 158</w:t>
      </w:r>
      <w:r w:rsidRPr="004172E5">
        <w:rPr>
          <w:b/>
          <w:bCs/>
          <w:i/>
          <w:color w:val="0070C0"/>
        </w:rPr>
        <w:t>)</w:t>
      </w:r>
    </w:p>
    <w:p w:rsidR="0080773D" w:rsidRPr="000B454F" w:rsidRDefault="0080773D" w:rsidP="00F51CBA">
      <w:pPr>
        <w:pStyle w:val="ConsNormal0"/>
        <w:widowControl/>
        <w:ind w:right="0" w:firstLine="709"/>
        <w:contextualSpacing/>
        <w:jc w:val="both"/>
        <w:rPr>
          <w:rFonts w:ascii="Times New Roman" w:hAnsi="Times New Roman"/>
          <w:sz w:val="24"/>
          <w:szCs w:val="24"/>
        </w:rPr>
      </w:pPr>
      <w:r w:rsidRPr="000B454F">
        <w:rPr>
          <w:rFonts w:ascii="Times New Roman" w:hAnsi="Times New Roman"/>
          <w:sz w:val="24"/>
          <w:szCs w:val="24"/>
        </w:rPr>
        <w:t>- осуществляет иные бюджетные полномочия в соответствии с</w:t>
      </w:r>
      <w:r w:rsidR="00D96CFA" w:rsidRPr="000B454F">
        <w:rPr>
          <w:rFonts w:ascii="Times New Roman" w:hAnsi="Times New Roman"/>
          <w:sz w:val="24"/>
          <w:szCs w:val="24"/>
        </w:rPr>
        <w:t xml:space="preserve"> </w:t>
      </w:r>
      <w:r w:rsidRPr="000B454F">
        <w:rPr>
          <w:rFonts w:ascii="Times New Roman" w:hAnsi="Times New Roman"/>
          <w:sz w:val="24"/>
          <w:szCs w:val="24"/>
        </w:rPr>
        <w:t>Бюджетным кодексом Российской Федерации, законодательством Российской Федерации, законодательством Чукотского автономного округа, муниципальными правовыми актами</w:t>
      </w:r>
      <w:r w:rsidR="00D96CFA" w:rsidRPr="000B454F">
        <w:rPr>
          <w:rFonts w:ascii="Times New Roman" w:hAnsi="Times New Roman"/>
          <w:sz w:val="24"/>
          <w:szCs w:val="24"/>
        </w:rPr>
        <w:t xml:space="preserve"> </w:t>
      </w:r>
      <w:r w:rsidR="00B70013" w:rsidRPr="000B454F">
        <w:rPr>
          <w:rFonts w:ascii="Times New Roman" w:hAnsi="Times New Roman"/>
          <w:sz w:val="24"/>
          <w:szCs w:val="24"/>
        </w:rPr>
        <w:t>городского округа Эгвекинот</w:t>
      </w:r>
      <w:r w:rsidRPr="000B454F">
        <w:rPr>
          <w:rFonts w:ascii="Times New Roman" w:hAnsi="Times New Roman"/>
          <w:sz w:val="24"/>
          <w:szCs w:val="24"/>
        </w:rPr>
        <w:t>.</w:t>
      </w:r>
    </w:p>
    <w:p w:rsidR="00F51CBA" w:rsidRPr="000B454F" w:rsidRDefault="00F51CBA" w:rsidP="00F51CBA">
      <w:pPr>
        <w:pStyle w:val="af"/>
        <w:ind w:firstLine="709"/>
        <w:contextualSpacing/>
        <w:jc w:val="both"/>
      </w:pPr>
    </w:p>
    <w:p w:rsidR="006236FA" w:rsidRPr="000B454F" w:rsidRDefault="00A62E31" w:rsidP="00A231D6">
      <w:pPr>
        <w:pStyle w:val="af"/>
        <w:spacing w:after="0"/>
        <w:ind w:firstLine="709"/>
        <w:contextualSpacing/>
        <w:jc w:val="both"/>
        <w:rPr>
          <w:b/>
        </w:rPr>
      </w:pPr>
      <w:r w:rsidRPr="000B454F">
        <w:rPr>
          <w:b/>
        </w:rPr>
        <w:t>4.1.</w:t>
      </w:r>
      <w:r w:rsidR="006B3944" w:rsidRPr="000B454F">
        <w:rPr>
          <w:b/>
        </w:rPr>
        <w:t xml:space="preserve"> </w:t>
      </w:r>
      <w:r w:rsidRPr="000B454F">
        <w:rPr>
          <w:b/>
        </w:rPr>
        <w:t>Руководитель</w:t>
      </w:r>
      <w:r w:rsidR="00D96CFA" w:rsidRPr="000B454F">
        <w:rPr>
          <w:b/>
        </w:rPr>
        <w:t xml:space="preserve"> </w:t>
      </w:r>
      <w:r w:rsidRPr="000B454F">
        <w:rPr>
          <w:b/>
        </w:rPr>
        <w:t xml:space="preserve">финансового органа </w:t>
      </w:r>
      <w:r w:rsidR="00B70013" w:rsidRPr="000B454F">
        <w:rPr>
          <w:b/>
        </w:rPr>
        <w:t>городского округа Эгвекинот</w:t>
      </w:r>
      <w:r w:rsidR="00D96CFA" w:rsidRPr="000B454F">
        <w:rPr>
          <w:b/>
        </w:rPr>
        <w:t xml:space="preserve"> </w:t>
      </w:r>
      <w:r w:rsidRPr="000B454F">
        <w:rPr>
          <w:b/>
        </w:rPr>
        <w:t>имеет</w:t>
      </w:r>
      <w:r w:rsidR="00D96CFA" w:rsidRPr="000B454F">
        <w:rPr>
          <w:b/>
        </w:rPr>
        <w:t xml:space="preserve"> </w:t>
      </w:r>
      <w:r w:rsidRPr="000B454F">
        <w:rPr>
          <w:b/>
        </w:rPr>
        <w:t>исключительное</w:t>
      </w:r>
      <w:r w:rsidR="00D96CFA" w:rsidRPr="000B454F">
        <w:rPr>
          <w:b/>
        </w:rPr>
        <w:t xml:space="preserve"> </w:t>
      </w:r>
      <w:r w:rsidRPr="000B454F">
        <w:rPr>
          <w:b/>
        </w:rPr>
        <w:t>право:</w:t>
      </w:r>
    </w:p>
    <w:p w:rsidR="006236FA" w:rsidRPr="000B454F" w:rsidRDefault="00A62E31" w:rsidP="00A231D6">
      <w:pPr>
        <w:shd w:val="clear" w:color="auto" w:fill="FFFFFF"/>
        <w:ind w:firstLine="709"/>
        <w:jc w:val="both"/>
        <w:rPr>
          <w:b/>
        </w:rPr>
      </w:pPr>
      <w:r w:rsidRPr="000B454F">
        <w:t>-</w:t>
      </w:r>
      <w:r w:rsidR="00D96CFA" w:rsidRPr="000B454F">
        <w:t xml:space="preserve"> </w:t>
      </w:r>
      <w:r w:rsidRPr="000B454F">
        <w:t xml:space="preserve">утверждать сводную бюджетную роспись бюджета </w:t>
      </w:r>
      <w:r w:rsidR="00B70013" w:rsidRPr="000B454F">
        <w:t>городского округа Эгвекинот</w:t>
      </w:r>
      <w:r w:rsidR="00204D00" w:rsidRPr="000B454F">
        <w:t xml:space="preserve"> и вносить в нее изменения</w:t>
      </w:r>
      <w:r w:rsidRPr="000B454F">
        <w:t>;</w:t>
      </w:r>
    </w:p>
    <w:p w:rsidR="006236FA" w:rsidRDefault="00A62E31" w:rsidP="004C4EF4">
      <w:pPr>
        <w:shd w:val="clear" w:color="auto" w:fill="FFFFFF"/>
        <w:ind w:firstLine="709"/>
        <w:jc w:val="both"/>
      </w:pPr>
      <w:r w:rsidRPr="000B454F">
        <w:t>-</w:t>
      </w:r>
      <w:r w:rsidR="00D96CFA" w:rsidRPr="000B454F">
        <w:t xml:space="preserve"> </w:t>
      </w:r>
      <w:r w:rsidRPr="000B454F">
        <w:t>утверждать лимиты бюджетных обязательств</w:t>
      </w:r>
      <w:r w:rsidR="00501C0C" w:rsidRPr="000B454F">
        <w:t xml:space="preserve"> и вносить</w:t>
      </w:r>
      <w:r w:rsidR="00501C0C">
        <w:t xml:space="preserve"> в них изменения;</w:t>
      </w:r>
    </w:p>
    <w:p w:rsidR="00501C0C" w:rsidRPr="00BF3685" w:rsidRDefault="00A231D6" w:rsidP="00501C0C">
      <w:pPr>
        <w:pStyle w:val="ConsNormal0"/>
        <w:widowControl/>
        <w:ind w:right="0" w:firstLine="709"/>
        <w:jc w:val="both"/>
        <w:rPr>
          <w:rFonts w:ascii="Times New Roman" w:hAnsi="Times New Roman"/>
          <w:sz w:val="24"/>
          <w:szCs w:val="24"/>
        </w:rPr>
      </w:pPr>
      <w:r w:rsidRPr="00BF3685">
        <w:rPr>
          <w:rFonts w:ascii="Times New Roman" w:hAnsi="Times New Roman"/>
          <w:sz w:val="24"/>
          <w:szCs w:val="24"/>
        </w:rPr>
        <w:t>- осуществлять</w:t>
      </w:r>
      <w:r w:rsidR="00501C0C" w:rsidRPr="00BF3685">
        <w:rPr>
          <w:rFonts w:ascii="Times New Roman" w:hAnsi="Times New Roman"/>
          <w:sz w:val="24"/>
          <w:szCs w:val="24"/>
        </w:rPr>
        <w:t xml:space="preserve"> иные бюджетные полномочия в соответствии с Бюджетным кодексом Российской Федерации, законодательством Российской Федерации, законодательством Чукотского автономного округа, муниципальными правовыми актами городского округа Эгвекинот.</w:t>
      </w:r>
    </w:p>
    <w:p w:rsidR="00A62E31" w:rsidRPr="00BF3685" w:rsidRDefault="00A62E31" w:rsidP="004C4EF4">
      <w:pPr>
        <w:shd w:val="clear" w:color="auto" w:fill="FFFFFF"/>
        <w:ind w:firstLine="709"/>
        <w:jc w:val="both"/>
      </w:pPr>
    </w:p>
    <w:p w:rsidR="00085FAD" w:rsidRPr="00BF3685" w:rsidRDefault="00E35F73" w:rsidP="004C4EF4">
      <w:pPr>
        <w:shd w:val="clear" w:color="auto" w:fill="FFFFFF"/>
        <w:ind w:firstLine="709"/>
        <w:jc w:val="both"/>
        <w:outlineLvl w:val="0"/>
        <w:rPr>
          <w:b/>
        </w:rPr>
      </w:pPr>
      <w:r w:rsidRPr="00BF3685">
        <w:rPr>
          <w:b/>
        </w:rPr>
        <w:t>5</w:t>
      </w:r>
      <w:r w:rsidR="008B3D87" w:rsidRPr="00BF3685">
        <w:rPr>
          <w:b/>
        </w:rPr>
        <w:t xml:space="preserve">. </w:t>
      </w:r>
      <w:r w:rsidR="00E165D8" w:rsidRPr="00BF3685">
        <w:rPr>
          <w:b/>
        </w:rPr>
        <w:t>Контрольно-счетная палата</w:t>
      </w:r>
      <w:r w:rsidR="008B3D87" w:rsidRPr="00BF3685">
        <w:rPr>
          <w:b/>
        </w:rPr>
        <w:t xml:space="preserve"> </w:t>
      </w:r>
      <w:r w:rsidR="00B70013" w:rsidRPr="00BF3685">
        <w:rPr>
          <w:b/>
        </w:rPr>
        <w:t>городского округа Эгвекинот</w:t>
      </w:r>
      <w:r w:rsidR="00790F84" w:rsidRPr="00BF3685">
        <w:rPr>
          <w:b/>
        </w:rPr>
        <w:t xml:space="preserve"> ос</w:t>
      </w:r>
      <w:r w:rsidR="00C44668" w:rsidRPr="00BF3685">
        <w:rPr>
          <w:b/>
        </w:rPr>
        <w:t>уществляет бюджетные полномочия</w:t>
      </w:r>
      <w:r w:rsidRPr="00BF3685">
        <w:rPr>
          <w:b/>
        </w:rPr>
        <w:t>:</w:t>
      </w:r>
    </w:p>
    <w:p w:rsidR="00790F84" w:rsidRPr="00BF3685" w:rsidRDefault="0092035F" w:rsidP="004C4EF4">
      <w:pPr>
        <w:shd w:val="clear" w:color="auto" w:fill="FFFFFF"/>
        <w:ind w:firstLine="709"/>
        <w:jc w:val="both"/>
        <w:outlineLvl w:val="0"/>
      </w:pPr>
      <w:r w:rsidRPr="00BF3685">
        <w:t xml:space="preserve">- </w:t>
      </w:r>
      <w:r w:rsidR="00C44668" w:rsidRPr="00BF3685">
        <w:t>по</w:t>
      </w:r>
      <w:r w:rsidR="00230736" w:rsidRPr="00BF3685">
        <w:rPr>
          <w:b/>
        </w:rPr>
        <w:t xml:space="preserve"> </w:t>
      </w:r>
      <w:r w:rsidR="00790F84" w:rsidRPr="00BF3685">
        <w:t>аудиту эффективности, направленному на определение экономности и результативности использования бюджетных средств;</w:t>
      </w:r>
    </w:p>
    <w:p w:rsidR="00C97055" w:rsidRPr="00BF3685" w:rsidRDefault="00790F84" w:rsidP="004C4EF4">
      <w:pPr>
        <w:shd w:val="clear" w:color="auto" w:fill="FFFFFF"/>
        <w:ind w:firstLine="709"/>
        <w:jc w:val="both"/>
        <w:outlineLvl w:val="0"/>
      </w:pPr>
      <w:r w:rsidRPr="00BF3685">
        <w:t>- экспертизе проектов решений о бюджете</w:t>
      </w:r>
      <w:r w:rsidR="0022683E" w:rsidRPr="00BF3685">
        <w:t xml:space="preserve"> городского округа Эгвекинот</w:t>
      </w:r>
      <w:r w:rsidRPr="00BF3685">
        <w:t xml:space="preserve">, иных нормативных правовых актов бюджетного законодательства, в том числе обоснованности показателей (параметров и характеристик) </w:t>
      </w:r>
      <w:r w:rsidR="00A231D6" w:rsidRPr="00BF3685">
        <w:t>б</w:t>
      </w:r>
      <w:r w:rsidR="006B6331" w:rsidRPr="00BF3685">
        <w:t>юджета</w:t>
      </w:r>
      <w:r w:rsidRPr="00BF3685">
        <w:t>;</w:t>
      </w:r>
    </w:p>
    <w:p w:rsidR="00790F84" w:rsidRPr="00BF3685" w:rsidRDefault="00790F84" w:rsidP="004C4EF4">
      <w:pPr>
        <w:shd w:val="clear" w:color="auto" w:fill="FFFFFF"/>
        <w:ind w:firstLine="709"/>
        <w:jc w:val="both"/>
        <w:outlineLvl w:val="0"/>
      </w:pPr>
      <w:r w:rsidRPr="00BF3685">
        <w:t>- экспертизе муниципальных программ</w:t>
      </w:r>
      <w:r w:rsidR="00230736" w:rsidRPr="00BF3685">
        <w:t>;</w:t>
      </w:r>
    </w:p>
    <w:p w:rsidR="00230736" w:rsidRPr="00D4061E" w:rsidRDefault="00230736" w:rsidP="004C4EF4">
      <w:pPr>
        <w:shd w:val="clear" w:color="auto" w:fill="FFFFFF"/>
        <w:ind w:firstLine="709"/>
        <w:jc w:val="both"/>
        <w:outlineLvl w:val="0"/>
      </w:pPr>
      <w:r w:rsidRPr="00D4061E">
        <w:lastRenderedPageBreak/>
        <w:t xml:space="preserve">- анализу и мониторингу бюджетного процесса, в том числе подготовке предложений по устранению </w:t>
      </w:r>
      <w:r w:rsidR="00D57A65" w:rsidRPr="00D4061E">
        <w:t>выявленных отклонений в бюджетном процессе и совершенствованию бюджетного законодательства Российской Федерации;</w:t>
      </w:r>
    </w:p>
    <w:p w:rsidR="00D57A65" w:rsidRDefault="00D57A65" w:rsidP="004C4EF4">
      <w:pPr>
        <w:shd w:val="clear" w:color="auto" w:fill="FFFFFF"/>
        <w:ind w:firstLine="709"/>
        <w:jc w:val="both"/>
        <w:outlineLvl w:val="0"/>
      </w:pPr>
      <w:r w:rsidRPr="00D4061E">
        <w:t>- подготовке предложений по совершенствованию осуществления</w:t>
      </w:r>
      <w:r w:rsidR="00D96CFA" w:rsidRPr="00D4061E">
        <w:t xml:space="preserve"> </w:t>
      </w:r>
      <w:r w:rsidR="00EF73DB" w:rsidRPr="00EF73DB">
        <w:rPr>
          <w:color w:val="4F81BD" w:themeColor="accent1"/>
        </w:rPr>
        <w:t>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w:t>
      </w:r>
      <w:r w:rsidRPr="00D4061E">
        <w:t xml:space="preserve"> </w:t>
      </w:r>
      <w:r w:rsidRPr="00EF73DB">
        <w:rPr>
          <w:strike/>
        </w:rPr>
        <w:t>внутреннего финансового контроля и</w:t>
      </w:r>
      <w:r w:rsidRPr="00D4061E">
        <w:t xml:space="preserve"> внутреннего финансового </w:t>
      </w:r>
      <w:r w:rsidRPr="00BF3685">
        <w:t>аудита;</w:t>
      </w:r>
    </w:p>
    <w:p w:rsidR="00EF73DB" w:rsidRPr="004172E5" w:rsidRDefault="00EF73DB" w:rsidP="00EF73DB">
      <w:pPr>
        <w:ind w:firstLine="708"/>
        <w:jc w:val="both"/>
        <w:rPr>
          <w:b/>
          <w:bCs/>
          <w:i/>
          <w:color w:val="0070C0"/>
        </w:rPr>
      </w:pPr>
      <w:r w:rsidRPr="004172E5">
        <w:rPr>
          <w:b/>
          <w:bCs/>
          <w:i/>
          <w:color w:val="0070C0"/>
        </w:rPr>
        <w:t>(</w:t>
      </w:r>
      <w:r>
        <w:rPr>
          <w:b/>
          <w:bCs/>
          <w:i/>
          <w:color w:val="0070C0"/>
        </w:rPr>
        <w:t>в ред. Решения Совета депутатов</w:t>
      </w:r>
      <w:r w:rsidRPr="004172E5">
        <w:rPr>
          <w:b/>
          <w:bCs/>
          <w:i/>
          <w:color w:val="0070C0"/>
        </w:rPr>
        <w:t xml:space="preserve"> городского округа Эгвекинот от 2</w:t>
      </w:r>
      <w:r>
        <w:rPr>
          <w:b/>
          <w:bCs/>
          <w:i/>
          <w:color w:val="0070C0"/>
        </w:rPr>
        <w:t>3</w:t>
      </w:r>
      <w:r w:rsidRPr="004172E5">
        <w:rPr>
          <w:b/>
          <w:bCs/>
          <w:i/>
          <w:color w:val="0070C0"/>
        </w:rPr>
        <w:t> </w:t>
      </w:r>
      <w:r>
        <w:rPr>
          <w:b/>
          <w:bCs/>
          <w:i/>
          <w:color w:val="0070C0"/>
        </w:rPr>
        <w:t>дека</w:t>
      </w:r>
      <w:r w:rsidRPr="004172E5">
        <w:rPr>
          <w:b/>
          <w:bCs/>
          <w:i/>
          <w:color w:val="0070C0"/>
        </w:rPr>
        <w:t>бря 2019 г. №</w:t>
      </w:r>
      <w:r>
        <w:rPr>
          <w:b/>
          <w:bCs/>
          <w:i/>
          <w:color w:val="0070C0"/>
        </w:rPr>
        <w:t>61</w:t>
      </w:r>
      <w:r w:rsidRPr="004172E5">
        <w:rPr>
          <w:b/>
          <w:bCs/>
          <w:i/>
          <w:color w:val="0070C0"/>
        </w:rPr>
        <w:t>)</w:t>
      </w:r>
    </w:p>
    <w:p w:rsidR="00D57A65" w:rsidRPr="00BF3685" w:rsidRDefault="00D57A65" w:rsidP="004C4EF4">
      <w:pPr>
        <w:shd w:val="clear" w:color="auto" w:fill="FFFFFF"/>
        <w:ind w:firstLine="709"/>
        <w:jc w:val="both"/>
        <w:outlineLvl w:val="0"/>
      </w:pPr>
      <w:r w:rsidRPr="00BF3685">
        <w:t>- другим вопросам, установленным Федеральны</w:t>
      </w:r>
      <w:r w:rsidR="00A231D6" w:rsidRPr="00BF3685">
        <w:t>м законом от 7 февраля 2011 г.</w:t>
      </w:r>
      <w:r w:rsidRPr="00BF3685">
        <w:t xml:space="preserve"> </w:t>
      </w:r>
      <w:r w:rsidR="00A231D6" w:rsidRPr="00BF3685">
        <w:t xml:space="preserve">          </w:t>
      </w:r>
      <w:r w:rsidRPr="00BF3685">
        <w:t>№ 6-ФЗ «Об общих принципах организации и деятельности контрольно-счетных органов субъектов Российской Федерации и муниципальных образований».</w:t>
      </w:r>
    </w:p>
    <w:p w:rsidR="00816666" w:rsidRPr="00BF3685" w:rsidRDefault="00494232" w:rsidP="004C4EF4">
      <w:pPr>
        <w:shd w:val="clear" w:color="auto" w:fill="FFFFFF"/>
        <w:ind w:firstLine="709"/>
        <w:jc w:val="both"/>
        <w:outlineLvl w:val="0"/>
      </w:pPr>
      <w:r w:rsidRPr="00BF3685">
        <w:t>Бюджетные полном</w:t>
      </w:r>
      <w:r w:rsidR="008B3D87" w:rsidRPr="00BF3685">
        <w:t xml:space="preserve">очия </w:t>
      </w:r>
      <w:r w:rsidR="00A231D6" w:rsidRPr="00BF3685">
        <w:t>к</w:t>
      </w:r>
      <w:r w:rsidR="008B3D87" w:rsidRPr="00BF3685">
        <w:t>онтрольно-счетного органа</w:t>
      </w:r>
      <w:r w:rsidRPr="00BF3685">
        <w:t xml:space="preserve"> </w:t>
      </w:r>
      <w:r w:rsidR="00B70013" w:rsidRPr="00BF3685">
        <w:t>городского округа Эгвекинот</w:t>
      </w:r>
      <w:r w:rsidR="006E3D7B" w:rsidRPr="00BF3685">
        <w:t>,</w:t>
      </w:r>
      <w:r w:rsidRPr="00BF3685">
        <w:t xml:space="preserve"> предусмотренные </w:t>
      </w:r>
      <w:r w:rsidR="00715DA8" w:rsidRPr="00BF3685">
        <w:t>настоящим пунктом</w:t>
      </w:r>
      <w:r w:rsidR="00C44668" w:rsidRPr="00BF3685">
        <w:t>, осуществляются с соблюдением положений, установленных Федеральны</w:t>
      </w:r>
      <w:r w:rsidR="00A231D6" w:rsidRPr="00BF3685">
        <w:t>м законом от 7 февраля 2011 г.</w:t>
      </w:r>
      <w:r w:rsidR="00C44668" w:rsidRPr="00BF3685">
        <w:t xml:space="preserve"> № 6-ФЗ «Об</w:t>
      </w:r>
      <w:r w:rsidR="00D96CFA" w:rsidRPr="00BF3685">
        <w:t xml:space="preserve"> </w:t>
      </w:r>
      <w:r w:rsidR="00C44668" w:rsidRPr="00BF3685">
        <w:t>общих принципах организации и деятельности контрольно-счетных органов субъектов Российской Федерации и муниципальных образований».</w:t>
      </w:r>
    </w:p>
    <w:p w:rsidR="0092035F" w:rsidRPr="00BF3685" w:rsidRDefault="0092035F" w:rsidP="004C4EF4">
      <w:pPr>
        <w:pStyle w:val="ConsNormal0"/>
        <w:widowControl/>
        <w:ind w:right="0" w:firstLine="709"/>
        <w:rPr>
          <w:rFonts w:ascii="Times New Roman" w:hAnsi="Times New Roman"/>
          <w:b/>
          <w:sz w:val="24"/>
          <w:szCs w:val="24"/>
        </w:rPr>
      </w:pPr>
    </w:p>
    <w:p w:rsidR="00715DA8" w:rsidRPr="007F7415" w:rsidRDefault="006734E4" w:rsidP="007F7415">
      <w:pPr>
        <w:pStyle w:val="ConsNormal0"/>
        <w:widowControl/>
        <w:ind w:right="0" w:firstLine="709"/>
        <w:rPr>
          <w:rFonts w:ascii="Times New Roman" w:hAnsi="Times New Roman"/>
          <w:b/>
          <w:sz w:val="24"/>
          <w:szCs w:val="24"/>
        </w:rPr>
      </w:pPr>
      <w:r w:rsidRPr="00BF3685">
        <w:rPr>
          <w:rFonts w:ascii="Times New Roman" w:hAnsi="Times New Roman"/>
          <w:b/>
          <w:sz w:val="24"/>
          <w:szCs w:val="24"/>
        </w:rPr>
        <w:t>6. Главные распорядители (</w:t>
      </w:r>
      <w:r w:rsidR="00AD22A7" w:rsidRPr="00BF3685">
        <w:rPr>
          <w:rFonts w:ascii="Times New Roman" w:hAnsi="Times New Roman"/>
          <w:b/>
          <w:sz w:val="24"/>
          <w:szCs w:val="24"/>
        </w:rPr>
        <w:t>Р</w:t>
      </w:r>
      <w:r w:rsidRPr="00BF3685">
        <w:rPr>
          <w:rFonts w:ascii="Times New Roman" w:hAnsi="Times New Roman"/>
          <w:b/>
          <w:sz w:val="24"/>
          <w:szCs w:val="24"/>
        </w:rPr>
        <w:t>аспорядители) бюджетных средств:</w:t>
      </w:r>
      <w:bookmarkStart w:id="1" w:name="sub_670"/>
    </w:p>
    <w:p w:rsidR="00816666" w:rsidRPr="00BF3685" w:rsidRDefault="0094401B" w:rsidP="004C4EF4">
      <w:pPr>
        <w:ind w:firstLine="709"/>
        <w:jc w:val="both"/>
      </w:pPr>
      <w:r w:rsidRPr="00BF3685">
        <w:t>6.1. Главные распорядители бюджетных средств обладают следующими бюджетными полномочиями:</w:t>
      </w:r>
      <w:bookmarkStart w:id="2" w:name="sub_15801"/>
      <w:bookmarkEnd w:id="1"/>
    </w:p>
    <w:p w:rsidR="0094401B" w:rsidRPr="00BF3685" w:rsidRDefault="00730D12" w:rsidP="004C4EF4">
      <w:pPr>
        <w:ind w:firstLine="709"/>
        <w:jc w:val="both"/>
      </w:pPr>
      <w:r w:rsidRPr="00BF3685">
        <w:t xml:space="preserve">- </w:t>
      </w:r>
      <w:r w:rsidR="0094401B" w:rsidRPr="00BF3685">
        <w:t>обеспечива</w:t>
      </w:r>
      <w:r w:rsidR="00797AAD" w:rsidRPr="00BF3685">
        <w:t>ю</w:t>
      </w:r>
      <w:r w:rsidR="0094401B" w:rsidRPr="00BF3685">
        <w:t xml:space="preserve">т результативность, адресность и целевой характер использования бюджетных средств в соответствии с утвержденными </w:t>
      </w:r>
      <w:r w:rsidR="004F7670" w:rsidRPr="00BF3685">
        <w:t xml:space="preserve">им </w:t>
      </w:r>
      <w:r w:rsidR="0094401B" w:rsidRPr="00BF3685">
        <w:t>бюджетными ассигнованиями и лимитами бюджетных обязательств;</w:t>
      </w:r>
    </w:p>
    <w:p w:rsidR="0094401B" w:rsidRPr="00BF3685" w:rsidRDefault="00730D12" w:rsidP="004C4EF4">
      <w:pPr>
        <w:ind w:firstLine="709"/>
        <w:jc w:val="both"/>
      </w:pPr>
      <w:bookmarkStart w:id="3" w:name="sub_15802"/>
      <w:bookmarkEnd w:id="2"/>
      <w:r w:rsidRPr="00BF3685">
        <w:t xml:space="preserve">- </w:t>
      </w:r>
      <w:r w:rsidR="0094401B" w:rsidRPr="00BF3685">
        <w:t>формиру</w:t>
      </w:r>
      <w:r w:rsidR="00797AAD" w:rsidRPr="00BF3685">
        <w:t>ю</w:t>
      </w:r>
      <w:r w:rsidR="0094401B" w:rsidRPr="00BF3685">
        <w:t xml:space="preserve">т перечень подведомственных </w:t>
      </w:r>
      <w:r w:rsidR="004F7670" w:rsidRPr="00BF3685">
        <w:t xml:space="preserve">им </w:t>
      </w:r>
      <w:r w:rsidR="00AD22A7" w:rsidRPr="00BF3685">
        <w:t>Р</w:t>
      </w:r>
      <w:r w:rsidR="0094401B" w:rsidRPr="00BF3685">
        <w:t xml:space="preserve">аспорядителей и </w:t>
      </w:r>
      <w:r w:rsidR="00AD22A7" w:rsidRPr="00BF3685">
        <w:t>П</w:t>
      </w:r>
      <w:r w:rsidR="0094401B" w:rsidRPr="00BF3685">
        <w:t>олучателей бюджетных средств;</w:t>
      </w:r>
    </w:p>
    <w:p w:rsidR="0094401B" w:rsidRPr="00BF3685" w:rsidRDefault="00730D12" w:rsidP="004C4EF4">
      <w:pPr>
        <w:ind w:firstLine="709"/>
        <w:jc w:val="both"/>
      </w:pPr>
      <w:bookmarkStart w:id="4" w:name="sub_15803"/>
      <w:bookmarkEnd w:id="3"/>
      <w:r w:rsidRPr="00BF3685">
        <w:t xml:space="preserve">- </w:t>
      </w:r>
      <w:r w:rsidR="0094401B" w:rsidRPr="00BF3685">
        <w:t>вед</w:t>
      </w:r>
      <w:r w:rsidR="00797AAD" w:rsidRPr="00BF3685">
        <w:t>у</w:t>
      </w:r>
      <w:r w:rsidR="0094401B" w:rsidRPr="00BF3685">
        <w:t xml:space="preserve">т реестр расходных обязательств, подлежащих исполнению в пределах утвержденных </w:t>
      </w:r>
      <w:r w:rsidR="004F7670" w:rsidRPr="00BF3685">
        <w:t xml:space="preserve">им </w:t>
      </w:r>
      <w:r w:rsidR="0094401B" w:rsidRPr="00BF3685">
        <w:t>лимитов бюджетных обязательств и бюджетных ассигнований;</w:t>
      </w:r>
    </w:p>
    <w:p w:rsidR="0094401B" w:rsidRPr="000B454F" w:rsidRDefault="00730D12" w:rsidP="004C4EF4">
      <w:pPr>
        <w:ind w:firstLine="709"/>
        <w:jc w:val="both"/>
      </w:pPr>
      <w:bookmarkStart w:id="5" w:name="sub_15804"/>
      <w:bookmarkEnd w:id="4"/>
      <w:r w:rsidRPr="00BF3685">
        <w:t xml:space="preserve">- </w:t>
      </w:r>
      <w:r w:rsidR="0094401B" w:rsidRPr="00BF3685">
        <w:t>осуществля</w:t>
      </w:r>
      <w:r w:rsidR="00797AAD" w:rsidRPr="00BF3685">
        <w:t>ю</w:t>
      </w:r>
      <w:r w:rsidR="0094401B" w:rsidRPr="00BF3685">
        <w:t xml:space="preserve">т планирование соответствующих расходов </w:t>
      </w:r>
      <w:r w:rsidR="004130C3" w:rsidRPr="00BF3685">
        <w:t>б</w:t>
      </w:r>
      <w:r w:rsidR="006B6331" w:rsidRPr="00BF3685">
        <w:t>юджета</w:t>
      </w:r>
      <w:r w:rsidR="0094401B" w:rsidRPr="00BF3685">
        <w:t>, составля</w:t>
      </w:r>
      <w:r w:rsidR="00797AAD" w:rsidRPr="00BF3685">
        <w:t>ю</w:t>
      </w:r>
      <w:r w:rsidR="0094401B" w:rsidRPr="00BF3685">
        <w:t>т обоснования бюджетных ассигнований</w:t>
      </w:r>
      <w:r w:rsidR="0094401B" w:rsidRPr="000B454F">
        <w:t>;</w:t>
      </w:r>
    </w:p>
    <w:p w:rsidR="0094401B" w:rsidRPr="000B454F" w:rsidRDefault="00440133" w:rsidP="004C4EF4">
      <w:pPr>
        <w:ind w:firstLine="709"/>
        <w:jc w:val="both"/>
      </w:pPr>
      <w:bookmarkStart w:id="6" w:name="sub_15805"/>
      <w:bookmarkEnd w:id="5"/>
      <w:r w:rsidRPr="000B454F">
        <w:t xml:space="preserve">- </w:t>
      </w:r>
      <w:r w:rsidR="0094401B" w:rsidRPr="000B454F">
        <w:t>составля</w:t>
      </w:r>
      <w:r w:rsidR="00C634D1" w:rsidRPr="000B454F">
        <w:t>ю</w:t>
      </w:r>
      <w:r w:rsidR="0094401B" w:rsidRPr="000B454F">
        <w:t>т, утвержда</w:t>
      </w:r>
      <w:r w:rsidR="00C634D1" w:rsidRPr="000B454F">
        <w:t>ю</w:t>
      </w:r>
      <w:r w:rsidR="0094401B" w:rsidRPr="000B454F">
        <w:t>т и вед</w:t>
      </w:r>
      <w:r w:rsidR="00C634D1" w:rsidRPr="000B454F">
        <w:t>у</w:t>
      </w:r>
      <w:r w:rsidR="0094401B" w:rsidRPr="000B454F">
        <w:t>т бюджетную роспись, распределя</w:t>
      </w:r>
      <w:r w:rsidR="00C634D1" w:rsidRPr="000B454F">
        <w:t>ю</w:t>
      </w:r>
      <w:r w:rsidR="0094401B" w:rsidRPr="000B454F">
        <w:t xml:space="preserve">т бюджетные ассигнования, лимиты бюджетных обязательств по подведомственным </w:t>
      </w:r>
      <w:r w:rsidR="00AD22A7" w:rsidRPr="000B454F">
        <w:t>Р</w:t>
      </w:r>
      <w:r w:rsidR="0094401B" w:rsidRPr="000B454F">
        <w:t xml:space="preserve">аспорядителям и </w:t>
      </w:r>
      <w:r w:rsidR="00AD22A7" w:rsidRPr="000B454F">
        <w:t>П</w:t>
      </w:r>
      <w:r w:rsidR="0094401B" w:rsidRPr="000B454F">
        <w:t>олучателям бюджетных средств и исполня</w:t>
      </w:r>
      <w:r w:rsidR="00C634D1" w:rsidRPr="000B454F">
        <w:t>ю</w:t>
      </w:r>
      <w:r w:rsidR="0094401B" w:rsidRPr="000B454F">
        <w:t xml:space="preserve">т соответствующую часть </w:t>
      </w:r>
      <w:r w:rsidR="004130C3" w:rsidRPr="000B454F">
        <w:t>б</w:t>
      </w:r>
      <w:r w:rsidR="006B6331" w:rsidRPr="000B454F">
        <w:t>юджета</w:t>
      </w:r>
      <w:r w:rsidR="0094401B" w:rsidRPr="000B454F">
        <w:t>;</w:t>
      </w:r>
    </w:p>
    <w:p w:rsidR="0094401B" w:rsidRPr="000B454F" w:rsidRDefault="004F77DC" w:rsidP="004C4EF4">
      <w:pPr>
        <w:ind w:firstLine="709"/>
        <w:jc w:val="both"/>
      </w:pPr>
      <w:bookmarkStart w:id="7" w:name="sub_319"/>
      <w:bookmarkEnd w:id="6"/>
      <w:r w:rsidRPr="000B454F">
        <w:t xml:space="preserve"> </w:t>
      </w:r>
      <w:r w:rsidR="00440133" w:rsidRPr="000B454F">
        <w:t>-</w:t>
      </w:r>
      <w:r w:rsidRPr="000B454F">
        <w:t xml:space="preserve"> внося</w:t>
      </w:r>
      <w:r w:rsidR="0094401B" w:rsidRPr="000B454F">
        <w:t>т предложения по формированию и изменению лимитов бюджетных обязательств;</w:t>
      </w:r>
    </w:p>
    <w:p w:rsidR="00C339E3" w:rsidRPr="000B454F" w:rsidRDefault="00DA63CA" w:rsidP="004C4EF4">
      <w:pPr>
        <w:ind w:firstLine="709"/>
        <w:jc w:val="both"/>
      </w:pPr>
      <w:bookmarkStart w:id="8" w:name="sub_15807"/>
      <w:bookmarkEnd w:id="7"/>
      <w:r w:rsidRPr="000B454F">
        <w:t xml:space="preserve">- </w:t>
      </w:r>
      <w:r w:rsidR="0094401B" w:rsidRPr="000B454F">
        <w:t>внос</w:t>
      </w:r>
      <w:r w:rsidR="00C339E3" w:rsidRPr="000B454F">
        <w:t>я</w:t>
      </w:r>
      <w:r w:rsidR="0094401B" w:rsidRPr="000B454F">
        <w:t>т предложения по формированию и изменению сводной бюджетной росписи;</w:t>
      </w:r>
      <w:bookmarkStart w:id="9" w:name="sub_15808"/>
      <w:bookmarkEnd w:id="8"/>
    </w:p>
    <w:p w:rsidR="0094401B" w:rsidRPr="000B454F" w:rsidRDefault="00DA63CA" w:rsidP="004C4EF4">
      <w:pPr>
        <w:ind w:firstLine="709"/>
        <w:jc w:val="both"/>
      </w:pPr>
      <w:r w:rsidRPr="000B454F">
        <w:t>-</w:t>
      </w:r>
      <w:r w:rsidR="0094401B" w:rsidRPr="000B454F">
        <w:t xml:space="preserve"> определя</w:t>
      </w:r>
      <w:r w:rsidR="00C339E3" w:rsidRPr="000B454F">
        <w:t>ю</w:t>
      </w:r>
      <w:r w:rsidR="0094401B" w:rsidRPr="000B454F">
        <w:t xml:space="preserve">т </w:t>
      </w:r>
      <w:hyperlink r:id="rId13" w:history="1">
        <w:r w:rsidR="0094401B" w:rsidRPr="000B454F">
          <w:rPr>
            <w:rStyle w:val="a6"/>
            <w:color w:val="auto"/>
          </w:rPr>
          <w:t>порядок</w:t>
        </w:r>
      </w:hyperlink>
      <w:r w:rsidR="0094401B" w:rsidRPr="000B454F">
        <w:t xml:space="preserve"> утверждения бюджетных смет подведомственных </w:t>
      </w:r>
      <w:r w:rsidR="00AD22A7" w:rsidRPr="000B454F">
        <w:t>П</w:t>
      </w:r>
      <w:r w:rsidR="0094401B" w:rsidRPr="000B454F">
        <w:t>олучателей бюджетных средств, являющихся казенными учреждениями;</w:t>
      </w:r>
    </w:p>
    <w:p w:rsidR="00A8110F" w:rsidRPr="000B454F" w:rsidRDefault="00202173" w:rsidP="004C4EF4">
      <w:pPr>
        <w:ind w:firstLine="709"/>
        <w:jc w:val="both"/>
      </w:pPr>
      <w:bookmarkStart w:id="10" w:name="sub_15809"/>
      <w:bookmarkEnd w:id="9"/>
      <w:r w:rsidRPr="000B454F">
        <w:t xml:space="preserve">- </w:t>
      </w:r>
      <w:r w:rsidR="0094401B" w:rsidRPr="000B454F">
        <w:t>формиру</w:t>
      </w:r>
      <w:r w:rsidR="00067327" w:rsidRPr="000B454F">
        <w:t>ю</w:t>
      </w:r>
      <w:r w:rsidR="0094401B" w:rsidRPr="000B454F">
        <w:t>т и утвержда</w:t>
      </w:r>
      <w:r w:rsidR="00067327" w:rsidRPr="000B454F">
        <w:t>ю</w:t>
      </w:r>
      <w:r w:rsidR="0094401B" w:rsidRPr="000B454F">
        <w:t>т муниципальные задания;</w:t>
      </w:r>
      <w:bookmarkStart w:id="11" w:name="sub_158010"/>
      <w:bookmarkEnd w:id="10"/>
    </w:p>
    <w:p w:rsidR="009073AF" w:rsidRPr="000B454F" w:rsidRDefault="009073AF" w:rsidP="004C4EF4">
      <w:pPr>
        <w:ind w:firstLine="709"/>
        <w:jc w:val="both"/>
      </w:pPr>
      <w:r w:rsidRPr="000B454F">
        <w:t>- обеспечиваю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w:t>
      </w:r>
      <w:r w:rsidR="00016C06" w:rsidRPr="000B454F">
        <w:t xml:space="preserve"> Российской Федерации</w:t>
      </w:r>
      <w:r w:rsidRPr="000B454F">
        <w:t>, условий, целей и порядка, установленных при их предоставлении;</w:t>
      </w:r>
    </w:p>
    <w:p w:rsidR="0094401B" w:rsidRPr="00BF3685" w:rsidRDefault="009E285E" w:rsidP="004C4EF4">
      <w:pPr>
        <w:ind w:firstLine="709"/>
        <w:jc w:val="both"/>
      </w:pPr>
      <w:bookmarkStart w:id="12" w:name="sub_158012"/>
      <w:bookmarkEnd w:id="11"/>
      <w:r w:rsidRPr="00BF3685">
        <w:t xml:space="preserve">- </w:t>
      </w:r>
      <w:r w:rsidR="0094401B" w:rsidRPr="00BF3685">
        <w:t>формиру</w:t>
      </w:r>
      <w:r w:rsidR="00A8110F" w:rsidRPr="00BF3685">
        <w:t>ю</w:t>
      </w:r>
      <w:r w:rsidR="0094401B" w:rsidRPr="00BF3685">
        <w:t xml:space="preserve">т бюджетную отчетность </w:t>
      </w:r>
      <w:r w:rsidR="00AD22A7" w:rsidRPr="00BF3685">
        <w:t>Г</w:t>
      </w:r>
      <w:r w:rsidR="0094401B" w:rsidRPr="00BF3685">
        <w:t>лавного распорядителя бюджетных средств;</w:t>
      </w:r>
    </w:p>
    <w:p w:rsidR="0094401B" w:rsidRPr="00BF3685" w:rsidRDefault="001826CA" w:rsidP="004C4EF4">
      <w:pPr>
        <w:ind w:firstLine="709"/>
        <w:jc w:val="both"/>
      </w:pPr>
      <w:bookmarkStart w:id="13" w:name="sub_1580121"/>
      <w:bookmarkEnd w:id="12"/>
      <w:r w:rsidRPr="00BF3685">
        <w:t xml:space="preserve">- </w:t>
      </w:r>
      <w:r w:rsidR="0094401B" w:rsidRPr="00BF3685">
        <w:t>отвеча</w:t>
      </w:r>
      <w:r w:rsidR="00A8110F" w:rsidRPr="00BF3685">
        <w:t>ю</w:t>
      </w:r>
      <w:r w:rsidR="0094401B" w:rsidRPr="00BF3685">
        <w:t xml:space="preserve">т от </w:t>
      </w:r>
      <w:r w:rsidR="00A8110F" w:rsidRPr="00BF3685">
        <w:t xml:space="preserve">имени </w:t>
      </w:r>
      <w:r w:rsidR="00754C75" w:rsidRPr="00BF3685">
        <w:t>городского округа Эгвекинот</w:t>
      </w:r>
      <w:r w:rsidR="0094401B" w:rsidRPr="00BF3685">
        <w:t xml:space="preserve"> по денежным обяза</w:t>
      </w:r>
      <w:r w:rsidR="00AD22A7" w:rsidRPr="00BF3685">
        <w:t xml:space="preserve">тельствам подведомственных </w:t>
      </w:r>
      <w:r w:rsidR="00952AF6" w:rsidRPr="00BF3685">
        <w:t xml:space="preserve">им </w:t>
      </w:r>
      <w:r w:rsidR="00AD22A7" w:rsidRPr="00BF3685">
        <w:t>П</w:t>
      </w:r>
      <w:r w:rsidR="0094401B" w:rsidRPr="00BF3685">
        <w:t>олучателей бюджетных средств;</w:t>
      </w:r>
    </w:p>
    <w:p w:rsidR="00715DA8" w:rsidRPr="00BF3685" w:rsidRDefault="00715DA8" w:rsidP="00715DA8">
      <w:pPr>
        <w:ind w:firstLine="709"/>
        <w:jc w:val="both"/>
      </w:pPr>
      <w:bookmarkStart w:id="14" w:name="sub_1583"/>
      <w:r w:rsidRPr="00BF3685">
        <w:t>- выступают в суде от имени городского округа Эгвекинот в качестве представителя ответчика по искам к муниципальному образованию</w:t>
      </w:r>
      <w:bookmarkEnd w:id="14"/>
      <w:r w:rsidRPr="00BF3685">
        <w:t xml:space="preserve"> в случаях, предусмотренных Бюджетным кодексом Российской Федерации;</w:t>
      </w:r>
    </w:p>
    <w:p w:rsidR="00C97055" w:rsidRPr="00BF3685" w:rsidRDefault="001826CA" w:rsidP="004C4EF4">
      <w:pPr>
        <w:ind w:firstLine="709"/>
        <w:jc w:val="both"/>
      </w:pPr>
      <w:bookmarkStart w:id="15" w:name="sub_158013"/>
      <w:bookmarkEnd w:id="13"/>
      <w:r w:rsidRPr="00BF3685">
        <w:t xml:space="preserve">- </w:t>
      </w:r>
      <w:r w:rsidR="0094401B" w:rsidRPr="00BF3685">
        <w:t>осуществля</w:t>
      </w:r>
      <w:r w:rsidR="0049679B" w:rsidRPr="00BF3685">
        <w:t>ю</w:t>
      </w:r>
      <w:r w:rsidR="0094401B" w:rsidRPr="00BF3685">
        <w:t xml:space="preserve">т иные бюджетные полномочия, установленные </w:t>
      </w:r>
      <w:r w:rsidR="0049679B" w:rsidRPr="00BF3685">
        <w:t>Бюджетным к</w:t>
      </w:r>
      <w:r w:rsidR="0094401B" w:rsidRPr="00BF3685">
        <w:t>одексом</w:t>
      </w:r>
      <w:r w:rsidR="004F7670" w:rsidRPr="00BF3685">
        <w:t xml:space="preserve"> Российской Федерации</w:t>
      </w:r>
      <w:r w:rsidR="0094401B" w:rsidRPr="00BF3685">
        <w:t xml:space="preserve"> и принимаемыми в соответствии с ним нормативными правовыми актами (муниципальными правовыми актами), регулирующими бюджетные правоотношения.</w:t>
      </w:r>
      <w:bookmarkStart w:id="16" w:name="sub_680"/>
      <w:bookmarkEnd w:id="15"/>
    </w:p>
    <w:p w:rsidR="00B40524" w:rsidRPr="000B454F" w:rsidRDefault="00B40524" w:rsidP="004C4EF4">
      <w:pPr>
        <w:ind w:firstLine="709"/>
        <w:jc w:val="both"/>
      </w:pPr>
      <w:r w:rsidRPr="00BF3685">
        <w:lastRenderedPageBreak/>
        <w:t>6.2. Распорядители бюджетных</w:t>
      </w:r>
      <w:r w:rsidRPr="000B454F">
        <w:t xml:space="preserve"> средств обладают следующими бюджетными полномочиями:</w:t>
      </w:r>
    </w:p>
    <w:p w:rsidR="00B40524" w:rsidRPr="000B454F" w:rsidRDefault="0095326C" w:rsidP="004C4EF4">
      <w:pPr>
        <w:ind w:firstLine="709"/>
        <w:jc w:val="both"/>
      </w:pPr>
      <w:bookmarkStart w:id="17" w:name="sub_15821"/>
      <w:bookmarkEnd w:id="16"/>
      <w:r w:rsidRPr="000B454F">
        <w:t xml:space="preserve">- </w:t>
      </w:r>
      <w:r w:rsidR="00B40524" w:rsidRPr="000B454F">
        <w:t>осуществля</w:t>
      </w:r>
      <w:r w:rsidR="00371455" w:rsidRPr="000B454F">
        <w:t>ю</w:t>
      </w:r>
      <w:r w:rsidR="00B40524" w:rsidRPr="000B454F">
        <w:t xml:space="preserve">т планирование соответствующих расходов </w:t>
      </w:r>
      <w:r w:rsidR="004130C3" w:rsidRPr="000B454F">
        <w:t>б</w:t>
      </w:r>
      <w:r w:rsidR="006B6331" w:rsidRPr="000B454F">
        <w:t>юджета</w:t>
      </w:r>
      <w:r w:rsidR="00B40524" w:rsidRPr="000B454F">
        <w:t>;</w:t>
      </w:r>
    </w:p>
    <w:p w:rsidR="00B40524" w:rsidRPr="000B454F" w:rsidRDefault="0095326C" w:rsidP="004C4EF4">
      <w:pPr>
        <w:ind w:firstLine="709"/>
        <w:jc w:val="both"/>
      </w:pPr>
      <w:bookmarkStart w:id="18" w:name="sub_15822"/>
      <w:bookmarkEnd w:id="17"/>
      <w:r w:rsidRPr="000B454F">
        <w:t xml:space="preserve">- </w:t>
      </w:r>
      <w:r w:rsidR="00B40524" w:rsidRPr="000B454F">
        <w:t>распределя</w:t>
      </w:r>
      <w:r w:rsidR="00371455" w:rsidRPr="000B454F">
        <w:t>ю</w:t>
      </w:r>
      <w:r w:rsidR="00B40524" w:rsidRPr="000B454F">
        <w:t xml:space="preserve">т бюджетные ассигнования, лимиты бюджетных обязательств по подведомственным </w:t>
      </w:r>
      <w:r w:rsidR="00AD22A7" w:rsidRPr="000B454F">
        <w:t>Р</w:t>
      </w:r>
      <w:r w:rsidR="00B40524" w:rsidRPr="000B454F">
        <w:t xml:space="preserve">аспорядителям и (или) </w:t>
      </w:r>
      <w:r w:rsidR="00AD22A7" w:rsidRPr="000B454F">
        <w:t>П</w:t>
      </w:r>
      <w:r w:rsidR="00B40524" w:rsidRPr="000B454F">
        <w:t>олучате</w:t>
      </w:r>
      <w:r w:rsidR="00371455" w:rsidRPr="000B454F">
        <w:t>лям бюджетных средств и исполняю</w:t>
      </w:r>
      <w:r w:rsidR="00B40524" w:rsidRPr="000B454F">
        <w:t xml:space="preserve">т соответствующую часть </w:t>
      </w:r>
      <w:r w:rsidR="004130C3" w:rsidRPr="000B454F">
        <w:t>б</w:t>
      </w:r>
      <w:r w:rsidR="006B6331" w:rsidRPr="000B454F">
        <w:t>юджета</w:t>
      </w:r>
      <w:r w:rsidR="00B40524" w:rsidRPr="000B454F">
        <w:t>;</w:t>
      </w:r>
    </w:p>
    <w:p w:rsidR="00B40524" w:rsidRPr="000B454F" w:rsidRDefault="0095326C" w:rsidP="004C4EF4">
      <w:pPr>
        <w:ind w:firstLine="709"/>
        <w:jc w:val="both"/>
      </w:pPr>
      <w:bookmarkStart w:id="19" w:name="sub_15823"/>
      <w:bookmarkEnd w:id="18"/>
      <w:r w:rsidRPr="000B454F">
        <w:t xml:space="preserve">- </w:t>
      </w:r>
      <w:r w:rsidR="00B40524" w:rsidRPr="000B454F">
        <w:t>внос</w:t>
      </w:r>
      <w:r w:rsidR="00371455" w:rsidRPr="000B454F">
        <w:t>я</w:t>
      </w:r>
      <w:r w:rsidR="00B40524" w:rsidRPr="000B454F">
        <w:t xml:space="preserve">т предложения </w:t>
      </w:r>
      <w:r w:rsidR="00301A1A" w:rsidRPr="000B454F">
        <w:t>Г</w:t>
      </w:r>
      <w:r w:rsidR="00B40524" w:rsidRPr="000B454F">
        <w:t>лавному распорядителю бюджетных средств, в ведении которого наход</w:t>
      </w:r>
      <w:r w:rsidR="00371455" w:rsidRPr="000B454F">
        <w:t>я</w:t>
      </w:r>
      <w:r w:rsidR="00B40524" w:rsidRPr="000B454F">
        <w:t>тся, по формированию и изменению бюджетной росписи;</w:t>
      </w:r>
    </w:p>
    <w:p w:rsidR="006B6BE1" w:rsidRPr="000B454F" w:rsidRDefault="006B6BE1" w:rsidP="004C4EF4">
      <w:pPr>
        <w:ind w:firstLine="709"/>
        <w:jc w:val="both"/>
      </w:pPr>
      <w:r w:rsidRPr="000B454F">
        <w:t>- обеспечиваю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w:t>
      </w:r>
      <w:r w:rsidR="00016C06" w:rsidRPr="000B454F">
        <w:t xml:space="preserve"> Российской Федерации</w:t>
      </w:r>
      <w:r w:rsidRPr="000B454F">
        <w:t>, условий, целей и порядка, установленных при их предоставлении;</w:t>
      </w:r>
    </w:p>
    <w:p w:rsidR="00B40524" w:rsidRPr="000B454F" w:rsidRDefault="00371455" w:rsidP="004C4EF4">
      <w:pPr>
        <w:ind w:firstLine="709"/>
        <w:jc w:val="both"/>
      </w:pPr>
      <w:bookmarkStart w:id="20" w:name="sub_15824"/>
      <w:bookmarkEnd w:id="19"/>
      <w:r w:rsidRPr="000B454F">
        <w:t xml:space="preserve"> </w:t>
      </w:r>
      <w:r w:rsidR="0095326C" w:rsidRPr="000B454F">
        <w:t>-</w:t>
      </w:r>
      <w:r w:rsidR="00B40524" w:rsidRPr="000B454F">
        <w:t xml:space="preserve"> в случае и порядке, установленных соответствующим </w:t>
      </w:r>
      <w:r w:rsidR="00301A1A" w:rsidRPr="000B454F">
        <w:t>Г</w:t>
      </w:r>
      <w:r w:rsidR="00B40524" w:rsidRPr="000B454F">
        <w:t>лавным распорядителем бюджетных средств, осуществля</w:t>
      </w:r>
      <w:r w:rsidRPr="000B454F">
        <w:t>ю</w:t>
      </w:r>
      <w:r w:rsidR="00B40524" w:rsidRPr="000B454F">
        <w:t xml:space="preserve">т отдельные бюджетные полномочия </w:t>
      </w:r>
      <w:r w:rsidR="00301A1A" w:rsidRPr="000B454F">
        <w:t>Г</w:t>
      </w:r>
      <w:r w:rsidR="00B40524" w:rsidRPr="000B454F">
        <w:t>лавного распорядителя бюджетных средств, в ведении которого наход</w:t>
      </w:r>
      <w:r w:rsidRPr="000B454F">
        <w:t>я</w:t>
      </w:r>
      <w:r w:rsidR="00B40524" w:rsidRPr="000B454F">
        <w:t>тся.</w:t>
      </w:r>
    </w:p>
    <w:p w:rsidR="00ED7374" w:rsidRPr="00EF73DB" w:rsidRDefault="00ED7374" w:rsidP="004C4EF4">
      <w:pPr>
        <w:autoSpaceDE w:val="0"/>
        <w:autoSpaceDN w:val="0"/>
        <w:adjustRightInd w:val="0"/>
        <w:ind w:firstLine="709"/>
        <w:contextualSpacing/>
        <w:jc w:val="both"/>
        <w:rPr>
          <w:strike/>
          <w:color w:val="4F81BD" w:themeColor="accent1"/>
        </w:rPr>
      </w:pPr>
      <w:r w:rsidRPr="00EF73DB">
        <w:rPr>
          <w:strike/>
          <w:color w:val="4F81BD" w:themeColor="accent1"/>
        </w:rPr>
        <w:t>6.3. Главный распорядитель (</w:t>
      </w:r>
      <w:r w:rsidR="00AD22A7" w:rsidRPr="00EF73DB">
        <w:rPr>
          <w:strike/>
          <w:color w:val="4F81BD" w:themeColor="accent1"/>
        </w:rPr>
        <w:t>Р</w:t>
      </w:r>
      <w:r w:rsidRPr="00EF73DB">
        <w:rPr>
          <w:strike/>
          <w:color w:val="4F81BD" w:themeColor="accent1"/>
        </w:rPr>
        <w:t xml:space="preserve">аспорядитель) бюджетных средств в случаях, установленных Администрацией городского округа Эгвекинот, в порядке, установленном </w:t>
      </w:r>
      <w:r w:rsidR="00FE6AD6" w:rsidRPr="00EF73DB">
        <w:rPr>
          <w:strike/>
          <w:color w:val="4F81BD" w:themeColor="accent1"/>
        </w:rPr>
        <w:t>Ф</w:t>
      </w:r>
      <w:r w:rsidRPr="00EF73DB">
        <w:rPr>
          <w:strike/>
          <w:color w:val="4F81BD" w:themeColor="accent1"/>
        </w:rPr>
        <w:t>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p>
    <w:p w:rsidR="00715DA8" w:rsidRPr="00EF73DB" w:rsidRDefault="00ED7374" w:rsidP="00715DA8">
      <w:pPr>
        <w:autoSpaceDE w:val="0"/>
        <w:autoSpaceDN w:val="0"/>
        <w:adjustRightInd w:val="0"/>
        <w:spacing w:before="240"/>
        <w:ind w:firstLine="709"/>
        <w:contextualSpacing/>
        <w:jc w:val="both"/>
        <w:rPr>
          <w:strike/>
          <w:color w:val="4F81BD" w:themeColor="accent1"/>
        </w:rPr>
      </w:pPr>
      <w:r w:rsidRPr="00EF73DB">
        <w:rPr>
          <w:strike/>
          <w:color w:val="4F81BD" w:themeColor="accent1"/>
        </w:rPr>
        <w:t xml:space="preserve">1) своих бюджетных полномочий </w:t>
      </w:r>
      <w:r w:rsidR="00AD22A7" w:rsidRPr="00EF73DB">
        <w:rPr>
          <w:strike/>
          <w:color w:val="4F81BD" w:themeColor="accent1"/>
        </w:rPr>
        <w:t>П</w:t>
      </w:r>
      <w:r w:rsidRPr="00EF73DB">
        <w:rPr>
          <w:strike/>
          <w:color w:val="4F81BD" w:themeColor="accent1"/>
        </w:rPr>
        <w:t xml:space="preserve">олучателя бюджетных средств находящимся в его ведении </w:t>
      </w:r>
      <w:r w:rsidR="009C23E6" w:rsidRPr="00EF73DB">
        <w:rPr>
          <w:strike/>
          <w:color w:val="4F81BD" w:themeColor="accent1"/>
        </w:rPr>
        <w:t>П</w:t>
      </w:r>
      <w:r w:rsidRPr="00EF73DB">
        <w:rPr>
          <w:strike/>
          <w:color w:val="4F81BD" w:themeColor="accent1"/>
        </w:rPr>
        <w:t xml:space="preserve">олучателям бюджетных средств или </w:t>
      </w:r>
      <w:r w:rsidR="00AD22A7" w:rsidRPr="00EF73DB">
        <w:rPr>
          <w:strike/>
          <w:color w:val="4F81BD" w:themeColor="accent1"/>
        </w:rPr>
        <w:t>ф</w:t>
      </w:r>
      <w:r w:rsidRPr="00EF73DB">
        <w:rPr>
          <w:strike/>
          <w:color w:val="4F81BD" w:themeColor="accent1"/>
        </w:rPr>
        <w:t xml:space="preserve">инансовому органу </w:t>
      </w:r>
      <w:r w:rsidR="00AD22A7" w:rsidRPr="00EF73DB">
        <w:rPr>
          <w:strike/>
          <w:color w:val="4F81BD" w:themeColor="accent1"/>
        </w:rPr>
        <w:t>городского округа Эгвекинот</w:t>
      </w:r>
      <w:r w:rsidRPr="00EF73DB">
        <w:rPr>
          <w:strike/>
          <w:color w:val="4F81BD" w:themeColor="accent1"/>
        </w:rPr>
        <w:t>;</w:t>
      </w:r>
    </w:p>
    <w:p w:rsidR="00ED7374" w:rsidRPr="00EF73DB" w:rsidRDefault="00715DA8" w:rsidP="00715DA8">
      <w:pPr>
        <w:autoSpaceDE w:val="0"/>
        <w:autoSpaceDN w:val="0"/>
        <w:adjustRightInd w:val="0"/>
        <w:spacing w:before="240"/>
        <w:ind w:firstLine="709"/>
        <w:contextualSpacing/>
        <w:jc w:val="both"/>
        <w:rPr>
          <w:strike/>
          <w:color w:val="4F81BD" w:themeColor="accent1"/>
        </w:rPr>
      </w:pPr>
      <w:r w:rsidRPr="00EF73DB">
        <w:rPr>
          <w:strike/>
          <w:color w:val="4F81BD" w:themeColor="accent1"/>
        </w:rPr>
        <w:t>2)</w:t>
      </w:r>
      <w:r w:rsidR="009C23E6" w:rsidRPr="00EF73DB">
        <w:rPr>
          <w:strike/>
          <w:color w:val="4F81BD" w:themeColor="accent1"/>
        </w:rPr>
        <w:t xml:space="preserve"> </w:t>
      </w:r>
      <w:r w:rsidR="00ED7374" w:rsidRPr="00EF73DB">
        <w:rPr>
          <w:strike/>
          <w:color w:val="4F81BD" w:themeColor="accent1"/>
        </w:rPr>
        <w:t xml:space="preserve">полномочий </w:t>
      </w:r>
      <w:r w:rsidR="00AD22A7" w:rsidRPr="00EF73DB">
        <w:rPr>
          <w:strike/>
          <w:color w:val="4F81BD" w:themeColor="accent1"/>
        </w:rPr>
        <w:t>П</w:t>
      </w:r>
      <w:r w:rsidR="00ED7374" w:rsidRPr="00EF73DB">
        <w:rPr>
          <w:strike/>
          <w:color w:val="4F81BD" w:themeColor="accent1"/>
        </w:rPr>
        <w:t xml:space="preserve">олучателей бюджетных средств, находящихся в ведении </w:t>
      </w:r>
      <w:r w:rsidR="00301A1A" w:rsidRPr="00EF73DB">
        <w:rPr>
          <w:strike/>
          <w:color w:val="4F81BD" w:themeColor="accent1"/>
        </w:rPr>
        <w:t>Г</w:t>
      </w:r>
      <w:r w:rsidR="00ED7374" w:rsidRPr="00EF73DB">
        <w:rPr>
          <w:strike/>
          <w:color w:val="4F81BD" w:themeColor="accent1"/>
        </w:rPr>
        <w:t xml:space="preserve">лавного распорядителя бюджетных средств, другим </w:t>
      </w:r>
      <w:r w:rsidR="00AD22A7" w:rsidRPr="00EF73DB">
        <w:rPr>
          <w:strike/>
          <w:color w:val="4F81BD" w:themeColor="accent1"/>
        </w:rPr>
        <w:t>П</w:t>
      </w:r>
      <w:r w:rsidR="00ED7374" w:rsidRPr="00EF73DB">
        <w:rPr>
          <w:strike/>
          <w:color w:val="4F81BD" w:themeColor="accent1"/>
        </w:rPr>
        <w:t>олучателям бюджетных средств, находящимся в его ведении.</w:t>
      </w:r>
    </w:p>
    <w:p w:rsidR="00EF73DB" w:rsidRPr="004172E5" w:rsidRDefault="00EF73DB" w:rsidP="00EF73DB">
      <w:pPr>
        <w:ind w:firstLine="708"/>
        <w:jc w:val="both"/>
        <w:rPr>
          <w:b/>
          <w:bCs/>
          <w:i/>
          <w:color w:val="0070C0"/>
        </w:rPr>
      </w:pPr>
      <w:r w:rsidRPr="004172E5">
        <w:rPr>
          <w:b/>
          <w:bCs/>
          <w:i/>
          <w:color w:val="0070C0"/>
        </w:rPr>
        <w:t>(</w:t>
      </w:r>
      <w:r>
        <w:rPr>
          <w:b/>
          <w:bCs/>
          <w:i/>
          <w:color w:val="0070C0"/>
        </w:rPr>
        <w:t xml:space="preserve">подпункт </w:t>
      </w:r>
      <w:proofErr w:type="gramStart"/>
      <w:r>
        <w:rPr>
          <w:b/>
          <w:bCs/>
          <w:i/>
          <w:color w:val="0070C0"/>
        </w:rPr>
        <w:t>исключен  Решением</w:t>
      </w:r>
      <w:proofErr w:type="gramEnd"/>
      <w:r>
        <w:rPr>
          <w:b/>
          <w:bCs/>
          <w:i/>
          <w:color w:val="0070C0"/>
        </w:rPr>
        <w:t xml:space="preserve"> Совета депутатов</w:t>
      </w:r>
      <w:r w:rsidRPr="004172E5">
        <w:rPr>
          <w:b/>
          <w:bCs/>
          <w:i/>
          <w:color w:val="0070C0"/>
        </w:rPr>
        <w:t xml:space="preserve"> городского округа Эгвекинот от 2</w:t>
      </w:r>
      <w:r>
        <w:rPr>
          <w:b/>
          <w:bCs/>
          <w:i/>
          <w:color w:val="0070C0"/>
        </w:rPr>
        <w:t>3</w:t>
      </w:r>
      <w:r w:rsidRPr="004172E5">
        <w:rPr>
          <w:b/>
          <w:bCs/>
          <w:i/>
          <w:color w:val="0070C0"/>
        </w:rPr>
        <w:t> </w:t>
      </w:r>
      <w:r>
        <w:rPr>
          <w:b/>
          <w:bCs/>
          <w:i/>
          <w:color w:val="0070C0"/>
        </w:rPr>
        <w:t>дека</w:t>
      </w:r>
      <w:r w:rsidRPr="004172E5">
        <w:rPr>
          <w:b/>
          <w:bCs/>
          <w:i/>
          <w:color w:val="0070C0"/>
        </w:rPr>
        <w:t>бря 2019 г. №</w:t>
      </w:r>
      <w:r>
        <w:rPr>
          <w:b/>
          <w:bCs/>
          <w:i/>
          <w:color w:val="0070C0"/>
        </w:rPr>
        <w:t>61</w:t>
      </w:r>
      <w:r w:rsidRPr="004172E5">
        <w:rPr>
          <w:b/>
          <w:bCs/>
          <w:i/>
          <w:color w:val="0070C0"/>
        </w:rPr>
        <w:t>)</w:t>
      </w:r>
    </w:p>
    <w:bookmarkEnd w:id="20"/>
    <w:p w:rsidR="009A0C46" w:rsidRPr="00BF3685" w:rsidRDefault="009A0C46" w:rsidP="004C4EF4">
      <w:pPr>
        <w:ind w:firstLine="709"/>
        <w:jc w:val="both"/>
      </w:pPr>
    </w:p>
    <w:p w:rsidR="004B1A38" w:rsidRPr="00BF3685" w:rsidRDefault="001E3BD2" w:rsidP="004C4EF4">
      <w:pPr>
        <w:pStyle w:val="ConsNonformat"/>
        <w:widowControl/>
        <w:ind w:right="0" w:firstLine="709"/>
        <w:jc w:val="both"/>
        <w:rPr>
          <w:rFonts w:ascii="Times New Roman" w:hAnsi="Times New Roman"/>
          <w:b/>
          <w:sz w:val="24"/>
          <w:szCs w:val="24"/>
        </w:rPr>
      </w:pPr>
      <w:r w:rsidRPr="00BF3685">
        <w:rPr>
          <w:rFonts w:ascii="Times New Roman" w:hAnsi="Times New Roman"/>
          <w:b/>
          <w:sz w:val="24"/>
          <w:szCs w:val="24"/>
        </w:rPr>
        <w:t>7. Главные</w:t>
      </w:r>
      <w:r w:rsidR="004B1A38" w:rsidRPr="00BF3685">
        <w:rPr>
          <w:rFonts w:ascii="Times New Roman" w:hAnsi="Times New Roman"/>
          <w:b/>
          <w:sz w:val="24"/>
          <w:szCs w:val="24"/>
        </w:rPr>
        <w:t xml:space="preserve"> админист</w:t>
      </w:r>
      <w:r w:rsidRPr="00BF3685">
        <w:rPr>
          <w:rFonts w:ascii="Times New Roman" w:hAnsi="Times New Roman"/>
          <w:b/>
          <w:sz w:val="24"/>
          <w:szCs w:val="24"/>
        </w:rPr>
        <w:t>раторы (</w:t>
      </w:r>
      <w:r w:rsidR="00AD22A7" w:rsidRPr="00BF3685">
        <w:rPr>
          <w:rFonts w:ascii="Times New Roman" w:hAnsi="Times New Roman"/>
          <w:b/>
          <w:sz w:val="24"/>
          <w:szCs w:val="24"/>
        </w:rPr>
        <w:t>А</w:t>
      </w:r>
      <w:r w:rsidRPr="00BF3685">
        <w:rPr>
          <w:rFonts w:ascii="Times New Roman" w:hAnsi="Times New Roman"/>
          <w:b/>
          <w:sz w:val="24"/>
          <w:szCs w:val="24"/>
        </w:rPr>
        <w:t>дминистраторы) доходов</w:t>
      </w:r>
      <w:r w:rsidR="004B1A38" w:rsidRPr="00BF3685">
        <w:rPr>
          <w:rFonts w:ascii="Times New Roman" w:hAnsi="Times New Roman"/>
          <w:b/>
          <w:sz w:val="24"/>
          <w:szCs w:val="24"/>
        </w:rPr>
        <w:t xml:space="preserve"> </w:t>
      </w:r>
      <w:r w:rsidR="006B6331" w:rsidRPr="00BF3685">
        <w:rPr>
          <w:rFonts w:ascii="Times New Roman" w:hAnsi="Times New Roman"/>
          <w:b/>
          <w:sz w:val="24"/>
          <w:szCs w:val="24"/>
        </w:rPr>
        <w:t>бюджета</w:t>
      </w:r>
      <w:r w:rsidR="004B1A38" w:rsidRPr="00BF3685">
        <w:rPr>
          <w:rFonts w:ascii="Times New Roman" w:hAnsi="Times New Roman"/>
          <w:b/>
          <w:sz w:val="24"/>
          <w:szCs w:val="24"/>
        </w:rPr>
        <w:t>:</w:t>
      </w:r>
    </w:p>
    <w:p w:rsidR="00730D12" w:rsidRPr="00BF3685" w:rsidRDefault="00730D12" w:rsidP="004C4EF4">
      <w:pPr>
        <w:ind w:firstLine="709"/>
        <w:jc w:val="both"/>
      </w:pPr>
      <w:bookmarkStart w:id="21" w:name="sub_16011"/>
      <w:r w:rsidRPr="00BF3685">
        <w:t>7.1. Главные администраторы доходов бюджета обладают следующими бюджетными полномочиями:</w:t>
      </w:r>
    </w:p>
    <w:p w:rsidR="00730D12" w:rsidRPr="00BF3685" w:rsidRDefault="0058602A" w:rsidP="004C4EF4">
      <w:pPr>
        <w:ind w:firstLine="709"/>
        <w:jc w:val="both"/>
      </w:pPr>
      <w:bookmarkStart w:id="22" w:name="sub_160112"/>
      <w:bookmarkEnd w:id="21"/>
      <w:r w:rsidRPr="00BF3685">
        <w:t xml:space="preserve">- </w:t>
      </w:r>
      <w:r w:rsidR="00730D12" w:rsidRPr="00BF3685">
        <w:t>формиру</w:t>
      </w:r>
      <w:r w:rsidRPr="00BF3685">
        <w:t>ю</w:t>
      </w:r>
      <w:r w:rsidR="00730D12" w:rsidRPr="00BF3685">
        <w:t xml:space="preserve">т </w:t>
      </w:r>
      <w:hyperlink r:id="rId14" w:history="1">
        <w:r w:rsidR="00730D12" w:rsidRPr="00BF3685">
          <w:rPr>
            <w:rStyle w:val="a6"/>
            <w:color w:val="auto"/>
          </w:rPr>
          <w:t>перечень</w:t>
        </w:r>
      </w:hyperlink>
      <w:r w:rsidR="00003433" w:rsidRPr="00BF3685">
        <w:t xml:space="preserve"> подведомственных им</w:t>
      </w:r>
      <w:r w:rsidR="00730D12" w:rsidRPr="00BF3685">
        <w:t xml:space="preserve"> </w:t>
      </w:r>
      <w:r w:rsidR="00AD22A7" w:rsidRPr="00BF3685">
        <w:t>А</w:t>
      </w:r>
      <w:r w:rsidR="00730D12" w:rsidRPr="00BF3685">
        <w:t>дминистраторов доходов бюджета;</w:t>
      </w:r>
    </w:p>
    <w:bookmarkEnd w:id="22"/>
    <w:p w:rsidR="00730D12" w:rsidRPr="000B454F" w:rsidRDefault="0058602A" w:rsidP="004C4EF4">
      <w:pPr>
        <w:ind w:firstLine="709"/>
        <w:jc w:val="both"/>
      </w:pPr>
      <w:r w:rsidRPr="00BF3685">
        <w:t xml:space="preserve">- </w:t>
      </w:r>
      <w:r w:rsidR="00730D12" w:rsidRPr="00BF3685">
        <w:t>представля</w:t>
      </w:r>
      <w:r w:rsidRPr="00BF3685">
        <w:t>ю</w:t>
      </w:r>
      <w:r w:rsidR="00730D12" w:rsidRPr="00BF3685">
        <w:t>т сведения, необходимые д</w:t>
      </w:r>
      <w:r w:rsidR="00730D12" w:rsidRPr="000B454F">
        <w:t xml:space="preserve">ля составления среднесрочного финансового плана и (или) проекта </w:t>
      </w:r>
      <w:r w:rsidR="004130C3" w:rsidRPr="000B454F">
        <w:t>б</w:t>
      </w:r>
      <w:r w:rsidR="00730D12" w:rsidRPr="000B454F">
        <w:t>юджета;</w:t>
      </w:r>
    </w:p>
    <w:p w:rsidR="00730D12" w:rsidRPr="000B454F" w:rsidRDefault="0058602A" w:rsidP="004C4EF4">
      <w:pPr>
        <w:ind w:firstLine="709"/>
        <w:jc w:val="both"/>
      </w:pPr>
      <w:r w:rsidRPr="000B454F">
        <w:t xml:space="preserve">- </w:t>
      </w:r>
      <w:r w:rsidR="00730D12" w:rsidRPr="000B454F">
        <w:t>представля</w:t>
      </w:r>
      <w:r w:rsidRPr="000B454F">
        <w:t>ю</w:t>
      </w:r>
      <w:r w:rsidR="00730D12" w:rsidRPr="000B454F">
        <w:t>т сведения для составления и ведения кассового плана;</w:t>
      </w:r>
    </w:p>
    <w:p w:rsidR="00730D12" w:rsidRPr="000B454F" w:rsidRDefault="0058602A" w:rsidP="004C4EF4">
      <w:pPr>
        <w:ind w:firstLine="709"/>
        <w:jc w:val="both"/>
      </w:pPr>
      <w:r w:rsidRPr="000B454F">
        <w:t xml:space="preserve">- </w:t>
      </w:r>
      <w:r w:rsidR="00730D12" w:rsidRPr="000B454F">
        <w:t>формиру</w:t>
      </w:r>
      <w:r w:rsidRPr="000B454F">
        <w:t>ю</w:t>
      </w:r>
      <w:r w:rsidR="00730D12" w:rsidRPr="000B454F">
        <w:t>т и представля</w:t>
      </w:r>
      <w:r w:rsidRPr="000B454F">
        <w:t>ю</w:t>
      </w:r>
      <w:r w:rsidR="00730D12" w:rsidRPr="000B454F">
        <w:t xml:space="preserve">т бюджетную отчетность </w:t>
      </w:r>
      <w:r w:rsidR="00AD22A7" w:rsidRPr="000B454F">
        <w:t>Г</w:t>
      </w:r>
      <w:r w:rsidR="00730D12" w:rsidRPr="000B454F">
        <w:t>лавного администратора доходов бюджета;</w:t>
      </w:r>
    </w:p>
    <w:p w:rsidR="00016C06" w:rsidRPr="000B454F" w:rsidRDefault="00DC6903" w:rsidP="004C4EF4">
      <w:pPr>
        <w:ind w:firstLine="709"/>
        <w:jc w:val="both"/>
      </w:pPr>
      <w:r w:rsidRPr="000B454F">
        <w:t>- веду</w:t>
      </w:r>
      <w:r w:rsidR="00016C06" w:rsidRPr="000B454F">
        <w:t xml:space="preserve">т реестр источников доходов </w:t>
      </w:r>
      <w:r w:rsidR="004130C3" w:rsidRPr="000B454F">
        <w:t>б</w:t>
      </w:r>
      <w:r w:rsidR="006B6331" w:rsidRPr="000B454F">
        <w:t>юджета</w:t>
      </w:r>
      <w:r w:rsidR="00016C06" w:rsidRPr="000B454F">
        <w:t xml:space="preserve"> по закрепленным за ним</w:t>
      </w:r>
      <w:r w:rsidRPr="000B454F">
        <w:t>и</w:t>
      </w:r>
      <w:r w:rsidR="00016C06" w:rsidRPr="000B454F">
        <w:t xml:space="preserve"> источникам доходов на основании перечня источников доходов бюджетов бюджетной системы Российской Федерации;</w:t>
      </w:r>
    </w:p>
    <w:p w:rsidR="00A66FF1" w:rsidRPr="000B454F" w:rsidRDefault="00A605EB" w:rsidP="004C4EF4">
      <w:pPr>
        <w:autoSpaceDE w:val="0"/>
        <w:autoSpaceDN w:val="0"/>
        <w:adjustRightInd w:val="0"/>
        <w:ind w:firstLine="709"/>
        <w:jc w:val="both"/>
      </w:pPr>
      <w:r>
        <w:t>- утверждаю</w:t>
      </w:r>
      <w:r w:rsidR="00A66FF1" w:rsidRPr="000B454F">
        <w:t xml:space="preserve">т методику прогнозирования поступлений доходов в </w:t>
      </w:r>
      <w:r w:rsidR="004130C3" w:rsidRPr="000B454F">
        <w:t>б</w:t>
      </w:r>
      <w:r w:rsidR="00A66FF1" w:rsidRPr="000B454F">
        <w:t>юджет в соответствии с общими требованиями к такой методике, установленными Правительством Российской Федерации;</w:t>
      </w:r>
    </w:p>
    <w:p w:rsidR="00730D12" w:rsidRPr="000B454F" w:rsidRDefault="0058602A" w:rsidP="004C4EF4">
      <w:pPr>
        <w:ind w:firstLine="709"/>
        <w:jc w:val="both"/>
      </w:pPr>
      <w:r w:rsidRPr="000B454F">
        <w:t xml:space="preserve">- </w:t>
      </w:r>
      <w:r w:rsidR="00730D12" w:rsidRPr="000B454F">
        <w:t>осуществля</w:t>
      </w:r>
      <w:r w:rsidRPr="000B454F">
        <w:t>ю</w:t>
      </w:r>
      <w:r w:rsidR="00730D12" w:rsidRPr="000B454F">
        <w:t xml:space="preserve">т иные бюджетные полномочия, установленные </w:t>
      </w:r>
      <w:r w:rsidRPr="000B454F">
        <w:t>Бюджетным к</w:t>
      </w:r>
      <w:r w:rsidR="00730D12" w:rsidRPr="000B454F">
        <w:t>одексом</w:t>
      </w:r>
      <w:r w:rsidR="00016C06" w:rsidRPr="000B454F">
        <w:t xml:space="preserve"> Российской Федерации</w:t>
      </w:r>
      <w:r w:rsidR="00730D12" w:rsidRPr="000B454F">
        <w:t xml:space="preserve"> и принимаемыми в соответствии с ним нормативными правовыми актами (муниципальными правовыми актами), регулирующими бюджетные правоотношения.</w:t>
      </w:r>
    </w:p>
    <w:p w:rsidR="00730D12" w:rsidRPr="000B454F" w:rsidRDefault="00FC716D" w:rsidP="004C4EF4">
      <w:pPr>
        <w:ind w:firstLine="709"/>
        <w:jc w:val="both"/>
      </w:pPr>
      <w:bookmarkStart w:id="23" w:name="sub_16012"/>
      <w:r w:rsidRPr="000B454F">
        <w:t>7.</w:t>
      </w:r>
      <w:r w:rsidR="00730D12" w:rsidRPr="000B454F">
        <w:t>2. Администратор</w:t>
      </w:r>
      <w:r w:rsidR="00735CED" w:rsidRPr="000B454F">
        <w:t>ы</w:t>
      </w:r>
      <w:r w:rsidR="00730D12" w:rsidRPr="000B454F">
        <w:t xml:space="preserve"> доходов бюджета облада</w:t>
      </w:r>
      <w:r w:rsidR="00735CED" w:rsidRPr="000B454F">
        <w:t>ю</w:t>
      </w:r>
      <w:r w:rsidR="00730D12" w:rsidRPr="000B454F">
        <w:t>т следующими бюджетными полномочиями:</w:t>
      </w:r>
    </w:p>
    <w:p w:rsidR="00730D12" w:rsidRPr="000B454F" w:rsidRDefault="00735CED" w:rsidP="004C4EF4">
      <w:pPr>
        <w:ind w:firstLine="709"/>
        <w:jc w:val="both"/>
      </w:pPr>
      <w:bookmarkStart w:id="24" w:name="sub_160121"/>
      <w:bookmarkEnd w:id="23"/>
      <w:r w:rsidRPr="000B454F">
        <w:t xml:space="preserve">- </w:t>
      </w:r>
      <w:r w:rsidR="00730D12" w:rsidRPr="000B454F">
        <w:t>осуществля</w:t>
      </w:r>
      <w:r w:rsidRPr="000B454F">
        <w:t>ю</w:t>
      </w:r>
      <w:r w:rsidR="00730D12" w:rsidRPr="000B454F">
        <w:t>т начисление, учет и контроль за правильностью исчисления, полнотой и своевременностью осуществления платежей в бюджет, пеней и штрафов по ним;</w:t>
      </w:r>
    </w:p>
    <w:bookmarkEnd w:id="24"/>
    <w:p w:rsidR="00730D12" w:rsidRPr="000B454F" w:rsidRDefault="00735CED" w:rsidP="004C4EF4">
      <w:pPr>
        <w:ind w:firstLine="709"/>
        <w:jc w:val="both"/>
      </w:pPr>
      <w:r w:rsidRPr="000B454F">
        <w:t xml:space="preserve">- </w:t>
      </w:r>
      <w:r w:rsidR="00730D12" w:rsidRPr="000B454F">
        <w:t>осуществля</w:t>
      </w:r>
      <w:r w:rsidRPr="000B454F">
        <w:t>ю</w:t>
      </w:r>
      <w:r w:rsidR="00730D12" w:rsidRPr="000B454F">
        <w:t>т взыскание задолженности по платежам в бюджет, пеней и штрафов;</w:t>
      </w:r>
    </w:p>
    <w:p w:rsidR="00730D12" w:rsidRPr="000B454F" w:rsidRDefault="00735CED" w:rsidP="004C4EF4">
      <w:pPr>
        <w:ind w:firstLine="709"/>
        <w:jc w:val="both"/>
      </w:pPr>
      <w:bookmarkStart w:id="25" w:name="sub_160124"/>
      <w:r w:rsidRPr="000B454F">
        <w:lastRenderedPageBreak/>
        <w:t xml:space="preserve">- </w:t>
      </w:r>
      <w:r w:rsidR="00730D12" w:rsidRPr="000B454F">
        <w:t>принима</w:t>
      </w:r>
      <w:r w:rsidRPr="000B454F">
        <w:t>ю</w:t>
      </w:r>
      <w:r w:rsidR="00730D12" w:rsidRPr="000B454F">
        <w:t>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w:t>
      </w:r>
      <w:r w:rsidRPr="000B454F">
        <w:t xml:space="preserve"> взысканные суммы, и представляю</w:t>
      </w:r>
      <w:r w:rsidR="00730D12" w:rsidRPr="000B454F">
        <w:t>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730D12" w:rsidRPr="000B454F" w:rsidRDefault="00735CED" w:rsidP="004C4EF4">
      <w:pPr>
        <w:ind w:firstLine="709"/>
        <w:jc w:val="both"/>
      </w:pPr>
      <w:bookmarkStart w:id="26" w:name="sub_160125"/>
      <w:bookmarkEnd w:id="25"/>
      <w:r w:rsidRPr="000B454F">
        <w:t xml:space="preserve">- </w:t>
      </w:r>
      <w:r w:rsidR="00730D12" w:rsidRPr="000B454F">
        <w:t>принима</w:t>
      </w:r>
      <w:r w:rsidRPr="000B454F">
        <w:t>ю</w:t>
      </w:r>
      <w:r w:rsidR="00730D12" w:rsidRPr="000B454F">
        <w:t>т решение о зачете (уточнении) платежей в бюджет и представля</w:t>
      </w:r>
      <w:r w:rsidRPr="000B454F">
        <w:t>ю</w:t>
      </w:r>
      <w:r w:rsidR="00730D12" w:rsidRPr="000B454F">
        <w:t>т уведомление в орган Федерального казначейства;</w:t>
      </w:r>
    </w:p>
    <w:bookmarkEnd w:id="26"/>
    <w:p w:rsidR="00730D12" w:rsidRPr="000B454F" w:rsidRDefault="00735CED" w:rsidP="004C4EF4">
      <w:pPr>
        <w:ind w:firstLine="709"/>
        <w:jc w:val="both"/>
      </w:pPr>
      <w:r w:rsidRPr="000B454F">
        <w:t xml:space="preserve">- </w:t>
      </w:r>
      <w:r w:rsidR="00730D12" w:rsidRPr="000B454F">
        <w:t xml:space="preserve">в случае и порядке, установленных </w:t>
      </w:r>
      <w:r w:rsidR="00AD22A7" w:rsidRPr="000B454F">
        <w:t>Г</w:t>
      </w:r>
      <w:r w:rsidR="00730D12" w:rsidRPr="000B454F">
        <w:t xml:space="preserve">лавным администратором доходов </w:t>
      </w:r>
      <w:r w:rsidR="00730D12" w:rsidRPr="00EE3004">
        <w:t>бюджета</w:t>
      </w:r>
      <w:r w:rsidR="00003433" w:rsidRPr="00EE3004">
        <w:rPr>
          <w:color w:val="FF0000"/>
        </w:rPr>
        <w:t>,</w:t>
      </w:r>
      <w:r w:rsidR="00730D12" w:rsidRPr="00EE3004">
        <w:t xml:space="preserve"> формиру</w:t>
      </w:r>
      <w:r w:rsidRPr="00EE3004">
        <w:t>ю</w:t>
      </w:r>
      <w:r w:rsidR="00730D12" w:rsidRPr="00EE3004">
        <w:t>т и представля</w:t>
      </w:r>
      <w:r w:rsidRPr="00EE3004">
        <w:t>ю</w:t>
      </w:r>
      <w:r w:rsidR="00730D12" w:rsidRPr="00EE3004">
        <w:t xml:space="preserve">т </w:t>
      </w:r>
      <w:r w:rsidR="00AD22A7" w:rsidRPr="00EE3004">
        <w:t>Г</w:t>
      </w:r>
      <w:r w:rsidR="00730D12" w:rsidRPr="00EE3004">
        <w:t>лавному администратору доходов бюджета сведения</w:t>
      </w:r>
      <w:r w:rsidR="00730D12" w:rsidRPr="000B454F">
        <w:t xml:space="preserve"> и бюджетную отчетность, необходимые для осуществления полномочий соответствующего </w:t>
      </w:r>
      <w:r w:rsidR="00AD22A7" w:rsidRPr="000B454F">
        <w:t>Г</w:t>
      </w:r>
      <w:r w:rsidR="00730D12" w:rsidRPr="000B454F">
        <w:t>лавного администратора доходов бюджета;</w:t>
      </w:r>
    </w:p>
    <w:p w:rsidR="00FE7C17" w:rsidRPr="00BF3685" w:rsidRDefault="00FE7C17" w:rsidP="004C4EF4">
      <w:pPr>
        <w:ind w:firstLine="709"/>
        <w:jc w:val="both"/>
      </w:pPr>
      <w:r w:rsidRPr="000B454F">
        <w:t>- предоставляют информацию, необходимую для уплаты денежных средств физическими и юридическими лицами за государ</w:t>
      </w:r>
      <w:r w:rsidR="00D82FF0" w:rsidRPr="000B454F">
        <w:t>ственные и муниципальные услуги, а</w:t>
      </w:r>
      <w:r w:rsidR="00D96CFA" w:rsidRPr="000B454F">
        <w:t xml:space="preserve"> </w:t>
      </w:r>
      <w:r w:rsidR="00D82FF0" w:rsidRPr="000B454F">
        <w:t xml:space="preserve">также иных платежей, являющихся источниками формирования доходов бюджетов бюджетной </w:t>
      </w:r>
      <w:r w:rsidR="00D82FF0" w:rsidRPr="00BF3685">
        <w:t>системы Российской Федерации, в Государственную информационную систему о государственных</w:t>
      </w:r>
      <w:r w:rsidR="00D96CFA" w:rsidRPr="00BF3685">
        <w:t xml:space="preserve"> </w:t>
      </w:r>
      <w:r w:rsidR="00D82FF0" w:rsidRPr="00BF3685">
        <w:t>и муниципальных платежах в соответствии с порядком, установленным Федеральным</w:t>
      </w:r>
      <w:r w:rsidR="00D96CFA" w:rsidRPr="00BF3685">
        <w:t xml:space="preserve"> </w:t>
      </w:r>
      <w:r w:rsidR="00003433" w:rsidRPr="00BF3685">
        <w:t>законом от 27 июля 2010 г.</w:t>
      </w:r>
      <w:r w:rsidR="00314C0B" w:rsidRPr="00BF3685">
        <w:t xml:space="preserve"> № 210-ФЗ «Об организации предоставления государственных и муниципальных услуг»;</w:t>
      </w:r>
      <w:r w:rsidR="00D82FF0" w:rsidRPr="00BF3685">
        <w:t xml:space="preserve"> </w:t>
      </w:r>
    </w:p>
    <w:p w:rsidR="00A66FF1" w:rsidRPr="00BF3685" w:rsidRDefault="00003433" w:rsidP="004C4EF4">
      <w:pPr>
        <w:autoSpaceDE w:val="0"/>
        <w:autoSpaceDN w:val="0"/>
        <w:adjustRightInd w:val="0"/>
        <w:ind w:firstLine="709"/>
        <w:jc w:val="both"/>
      </w:pPr>
      <w:r w:rsidRPr="00BF3685">
        <w:t>- принимаю</w:t>
      </w:r>
      <w:r w:rsidR="00A66FF1" w:rsidRPr="00BF3685">
        <w:t>т решение о признании безнадежной к взысканию задолженности по платежам в бюджет;</w:t>
      </w:r>
    </w:p>
    <w:p w:rsidR="00730D12" w:rsidRPr="000B454F" w:rsidRDefault="00FD3441" w:rsidP="004C4EF4">
      <w:pPr>
        <w:ind w:firstLine="709"/>
        <w:jc w:val="both"/>
      </w:pPr>
      <w:bookmarkStart w:id="27" w:name="sub_160127"/>
      <w:r w:rsidRPr="00BF3685">
        <w:t xml:space="preserve">- </w:t>
      </w:r>
      <w:r w:rsidR="00730D12" w:rsidRPr="00BF3685">
        <w:t>осуществля</w:t>
      </w:r>
      <w:r w:rsidRPr="00BF3685">
        <w:t>ю</w:t>
      </w:r>
      <w:r w:rsidR="00730D12" w:rsidRPr="00BF3685">
        <w:t xml:space="preserve">т иные бюджетные полномочия, установленные </w:t>
      </w:r>
      <w:r w:rsidRPr="00BF3685">
        <w:t>Бюджетным к</w:t>
      </w:r>
      <w:r w:rsidR="00730D12" w:rsidRPr="00BF3685">
        <w:t>одексом</w:t>
      </w:r>
      <w:r w:rsidR="000E6256" w:rsidRPr="00BF3685">
        <w:t xml:space="preserve"> Российской Федерации</w:t>
      </w:r>
      <w:r w:rsidR="00730D12" w:rsidRPr="00BF3685">
        <w:t xml:space="preserve"> и принимаемыми</w:t>
      </w:r>
      <w:r w:rsidR="00730D12" w:rsidRPr="000B454F">
        <w:t xml:space="preserve"> в соответствии с ним нормативными правовыми актами (муниципальными правовыми актами), регулирующими бюджетные правоотношения.</w:t>
      </w:r>
    </w:p>
    <w:p w:rsidR="00CF7033" w:rsidRPr="000B454F" w:rsidRDefault="00CF7033" w:rsidP="004C4EF4">
      <w:pPr>
        <w:ind w:firstLine="709"/>
        <w:jc w:val="both"/>
      </w:pPr>
      <w:r w:rsidRPr="000B454F">
        <w:t xml:space="preserve">7.3. </w:t>
      </w:r>
      <w:r w:rsidR="00133374" w:rsidRPr="000B454F">
        <w:t xml:space="preserve">Бюджетные полномочия </w:t>
      </w:r>
      <w:r w:rsidR="00AD22A7" w:rsidRPr="000B454F">
        <w:t>Г</w:t>
      </w:r>
      <w:r w:rsidR="00133374" w:rsidRPr="000B454F">
        <w:t>лавных администраторов доходов бюджет</w:t>
      </w:r>
      <w:r w:rsidR="00AD22A7" w:rsidRPr="000B454F">
        <w:t>а</w:t>
      </w:r>
      <w:r w:rsidR="00133374" w:rsidRPr="000B454F">
        <w:t xml:space="preserve">, являющихся органами местного самоуправления и (или) находящимися в их ведении казенными учреждениями, осуществляются в порядке, установленном </w:t>
      </w:r>
      <w:r w:rsidR="001377D5" w:rsidRPr="000B454F">
        <w:t>Администрацией городского округа Эгвекинот</w:t>
      </w:r>
      <w:r w:rsidR="00133374" w:rsidRPr="000B454F">
        <w:t>.</w:t>
      </w:r>
    </w:p>
    <w:p w:rsidR="00891051" w:rsidRPr="000B454F" w:rsidRDefault="00891051" w:rsidP="004C4EF4">
      <w:pPr>
        <w:ind w:firstLine="709"/>
        <w:jc w:val="both"/>
      </w:pPr>
    </w:p>
    <w:bookmarkEnd w:id="27"/>
    <w:p w:rsidR="000218CA" w:rsidRPr="000B454F" w:rsidRDefault="000218CA" w:rsidP="004C4EF4">
      <w:pPr>
        <w:pStyle w:val="ConsNonformat"/>
        <w:widowControl/>
        <w:ind w:right="0" w:firstLine="709"/>
        <w:jc w:val="both"/>
        <w:rPr>
          <w:rFonts w:ascii="Times New Roman" w:hAnsi="Times New Roman"/>
          <w:b/>
          <w:sz w:val="24"/>
          <w:szCs w:val="24"/>
        </w:rPr>
      </w:pPr>
      <w:r w:rsidRPr="000B454F">
        <w:rPr>
          <w:rFonts w:ascii="Times New Roman" w:hAnsi="Times New Roman"/>
          <w:b/>
          <w:sz w:val="24"/>
          <w:szCs w:val="24"/>
        </w:rPr>
        <w:t xml:space="preserve">8. Главный администратор </w:t>
      </w:r>
      <w:r w:rsidR="00944D8C" w:rsidRPr="000B454F">
        <w:rPr>
          <w:rFonts w:ascii="Times New Roman" w:hAnsi="Times New Roman"/>
          <w:b/>
          <w:sz w:val="24"/>
          <w:szCs w:val="24"/>
        </w:rPr>
        <w:t>(</w:t>
      </w:r>
      <w:r w:rsidR="00AD22A7" w:rsidRPr="000B454F">
        <w:rPr>
          <w:rFonts w:ascii="Times New Roman" w:hAnsi="Times New Roman"/>
          <w:b/>
          <w:sz w:val="24"/>
          <w:szCs w:val="24"/>
        </w:rPr>
        <w:t>А</w:t>
      </w:r>
      <w:r w:rsidR="00944D8C" w:rsidRPr="000B454F">
        <w:rPr>
          <w:rFonts w:ascii="Times New Roman" w:hAnsi="Times New Roman"/>
          <w:b/>
          <w:sz w:val="24"/>
          <w:szCs w:val="24"/>
        </w:rPr>
        <w:t xml:space="preserve">дминистратор) </w:t>
      </w:r>
      <w:r w:rsidRPr="000B454F">
        <w:rPr>
          <w:rFonts w:ascii="Times New Roman" w:hAnsi="Times New Roman"/>
          <w:b/>
          <w:sz w:val="24"/>
          <w:szCs w:val="24"/>
        </w:rPr>
        <w:t>источников финансирования дефицита бюджета:</w:t>
      </w:r>
    </w:p>
    <w:p w:rsidR="00944D8C" w:rsidRPr="000B454F" w:rsidRDefault="00D9188F" w:rsidP="004C4EF4">
      <w:pPr>
        <w:ind w:firstLine="709"/>
        <w:jc w:val="both"/>
      </w:pPr>
      <w:bookmarkStart w:id="28" w:name="sub_16021"/>
      <w:r w:rsidRPr="000B454F">
        <w:t>8.</w:t>
      </w:r>
      <w:r w:rsidR="00944D8C" w:rsidRPr="000B454F">
        <w:t>1. Главный администратор источников финансирования дефицита бюджета обладает следующими бюджетными полномочиями:</w:t>
      </w:r>
    </w:p>
    <w:bookmarkEnd w:id="28"/>
    <w:p w:rsidR="00944D8C" w:rsidRPr="000B454F" w:rsidRDefault="00D9188F" w:rsidP="004C4EF4">
      <w:pPr>
        <w:ind w:firstLine="709"/>
        <w:jc w:val="both"/>
      </w:pPr>
      <w:r w:rsidRPr="000B454F">
        <w:t xml:space="preserve">- </w:t>
      </w:r>
      <w:r w:rsidR="00944D8C" w:rsidRPr="000B454F">
        <w:t xml:space="preserve">формирует </w:t>
      </w:r>
      <w:hyperlink r:id="rId15" w:history="1">
        <w:r w:rsidR="00944D8C" w:rsidRPr="000B454F">
          <w:rPr>
            <w:rStyle w:val="a6"/>
            <w:color w:val="auto"/>
          </w:rPr>
          <w:t>перечни</w:t>
        </w:r>
      </w:hyperlink>
      <w:r w:rsidR="00944D8C" w:rsidRPr="000B454F">
        <w:t xml:space="preserve"> подведомственных ему </w:t>
      </w:r>
      <w:r w:rsidR="00AD22A7" w:rsidRPr="000B454F">
        <w:t>А</w:t>
      </w:r>
      <w:r w:rsidR="00944D8C" w:rsidRPr="000B454F">
        <w:t>дминистраторов источников финансирования дефицита бюджета;</w:t>
      </w:r>
    </w:p>
    <w:p w:rsidR="00856964" w:rsidRPr="00856964" w:rsidRDefault="00856964" w:rsidP="00F06869">
      <w:pPr>
        <w:pStyle w:val="af"/>
        <w:ind w:firstLine="709"/>
        <w:contextualSpacing/>
        <w:jc w:val="both"/>
        <w:rPr>
          <w:color w:val="4F81BD" w:themeColor="accent1"/>
        </w:rPr>
      </w:pPr>
      <w:r>
        <w:rPr>
          <w:color w:val="4F81BD" w:themeColor="accent1"/>
        </w:rPr>
        <w:t xml:space="preserve">- </w:t>
      </w:r>
      <w:r w:rsidRPr="00856964">
        <w:rPr>
          <w:color w:val="4F81BD" w:themeColor="accent1"/>
        </w:rPr>
        <w:t>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 Федерации о таможенном регулировании)</w:t>
      </w:r>
      <w:r>
        <w:rPr>
          <w:color w:val="4F81BD" w:themeColor="accent1"/>
        </w:rPr>
        <w:t>;</w:t>
      </w:r>
    </w:p>
    <w:p w:rsidR="00F06869" w:rsidRDefault="00F06869" w:rsidP="00F06869">
      <w:pPr>
        <w:pStyle w:val="af"/>
        <w:ind w:firstLine="709"/>
        <w:contextualSpacing/>
        <w:jc w:val="both"/>
        <w:rPr>
          <w:b/>
          <w:bCs/>
          <w:i/>
          <w:color w:val="0070C0"/>
        </w:rPr>
      </w:pPr>
      <w:r w:rsidRPr="004172E5">
        <w:rPr>
          <w:b/>
          <w:bCs/>
          <w:i/>
          <w:color w:val="0070C0"/>
        </w:rPr>
        <w:t>(</w:t>
      </w:r>
      <w:r>
        <w:rPr>
          <w:b/>
          <w:bCs/>
          <w:i/>
          <w:color w:val="0070C0"/>
        </w:rPr>
        <w:t>в ред. Решения Совета депутатов</w:t>
      </w:r>
      <w:r w:rsidRPr="004172E5">
        <w:rPr>
          <w:b/>
          <w:bCs/>
          <w:i/>
          <w:color w:val="0070C0"/>
        </w:rPr>
        <w:t xml:space="preserve"> городского округа Эгвекинот от 2</w:t>
      </w:r>
      <w:r>
        <w:rPr>
          <w:b/>
          <w:bCs/>
          <w:i/>
          <w:color w:val="0070C0"/>
        </w:rPr>
        <w:t>8</w:t>
      </w:r>
      <w:r w:rsidRPr="004172E5">
        <w:rPr>
          <w:b/>
          <w:bCs/>
          <w:i/>
          <w:color w:val="0070C0"/>
        </w:rPr>
        <w:t> </w:t>
      </w:r>
      <w:r>
        <w:rPr>
          <w:b/>
          <w:bCs/>
          <w:i/>
          <w:color w:val="0070C0"/>
        </w:rPr>
        <w:t>декабря 2021</w:t>
      </w:r>
      <w:r w:rsidRPr="004172E5">
        <w:rPr>
          <w:b/>
          <w:bCs/>
          <w:i/>
          <w:color w:val="0070C0"/>
        </w:rPr>
        <w:t xml:space="preserve"> г. №</w:t>
      </w:r>
      <w:r>
        <w:rPr>
          <w:b/>
          <w:bCs/>
          <w:i/>
          <w:color w:val="0070C0"/>
        </w:rPr>
        <w:t xml:space="preserve"> 158</w:t>
      </w:r>
      <w:r w:rsidR="00856964">
        <w:rPr>
          <w:b/>
          <w:bCs/>
          <w:i/>
          <w:color w:val="0070C0"/>
        </w:rPr>
        <w:t>, от 30 ноября 2023 г. № 20</w:t>
      </w:r>
      <w:r w:rsidRPr="004172E5">
        <w:rPr>
          <w:b/>
          <w:bCs/>
          <w:i/>
          <w:color w:val="0070C0"/>
        </w:rPr>
        <w:t>)</w:t>
      </w:r>
    </w:p>
    <w:p w:rsidR="00F06869" w:rsidRDefault="000244F4" w:rsidP="00F06869">
      <w:pPr>
        <w:pStyle w:val="af"/>
        <w:ind w:firstLine="709"/>
        <w:contextualSpacing/>
        <w:jc w:val="both"/>
      </w:pPr>
      <w:r w:rsidRPr="00D4061E">
        <w:t xml:space="preserve">- </w:t>
      </w:r>
      <w:r w:rsidR="00944D8C" w:rsidRPr="00D4061E">
        <w:t xml:space="preserve">обеспечивает адресность и целевой характер использования выделенных в его распоряжение ассигнований, </w:t>
      </w:r>
      <w:r w:rsidR="00944D8C" w:rsidRPr="000B454F">
        <w:t xml:space="preserve">предназначенных для погашения источников финансирования дефицита </w:t>
      </w:r>
      <w:r w:rsidR="004130C3" w:rsidRPr="000B454F">
        <w:t>б</w:t>
      </w:r>
      <w:r w:rsidR="006B6331" w:rsidRPr="000B454F">
        <w:t>юджета</w:t>
      </w:r>
      <w:r w:rsidR="00944D8C" w:rsidRPr="000B454F">
        <w:t>;</w:t>
      </w:r>
    </w:p>
    <w:p w:rsidR="00944D8C" w:rsidRPr="000B454F" w:rsidRDefault="00996C67" w:rsidP="00F06869">
      <w:pPr>
        <w:pStyle w:val="af"/>
        <w:spacing w:after="0"/>
        <w:ind w:firstLine="709"/>
        <w:contextualSpacing/>
        <w:jc w:val="both"/>
      </w:pPr>
      <w:r w:rsidRPr="000B454F">
        <w:t xml:space="preserve">- </w:t>
      </w:r>
      <w:r w:rsidR="00944D8C" w:rsidRPr="000B454F">
        <w:t xml:space="preserve">распределяет бюджетные ассигнования по подведомственным </w:t>
      </w:r>
      <w:r w:rsidR="00AD22A7" w:rsidRPr="000B454F">
        <w:t>А</w:t>
      </w:r>
      <w:r w:rsidR="00944D8C" w:rsidRPr="000B454F">
        <w:t xml:space="preserve">дминистраторам источников финансирования дефицита бюджета и исполняет соответствующую часть </w:t>
      </w:r>
      <w:r w:rsidR="004130C3" w:rsidRPr="000B454F">
        <w:t>б</w:t>
      </w:r>
      <w:r w:rsidR="006B6331" w:rsidRPr="000B454F">
        <w:t>юджета</w:t>
      </w:r>
      <w:r w:rsidR="00944D8C" w:rsidRPr="000B454F">
        <w:t>;</w:t>
      </w:r>
    </w:p>
    <w:p w:rsidR="00944D8C" w:rsidRPr="000B454F" w:rsidRDefault="00996C67" w:rsidP="00F06869">
      <w:pPr>
        <w:ind w:firstLine="709"/>
        <w:jc w:val="both"/>
      </w:pPr>
      <w:r w:rsidRPr="000B454F">
        <w:t xml:space="preserve">- </w:t>
      </w:r>
      <w:r w:rsidR="00944D8C" w:rsidRPr="000B454F">
        <w:t xml:space="preserve">формирует бюджетную отчетность </w:t>
      </w:r>
      <w:r w:rsidR="00AD22A7" w:rsidRPr="000B454F">
        <w:t>Г</w:t>
      </w:r>
      <w:r w:rsidR="00944D8C" w:rsidRPr="000B454F">
        <w:t xml:space="preserve">лавного администратора источников </w:t>
      </w:r>
      <w:r w:rsidR="00A66FF1" w:rsidRPr="000B454F">
        <w:t>финансирования дефицита бюджета;</w:t>
      </w:r>
    </w:p>
    <w:p w:rsidR="00A66FF1" w:rsidRPr="000B454F" w:rsidRDefault="00A66FF1" w:rsidP="004C4EF4">
      <w:pPr>
        <w:ind w:firstLine="709"/>
        <w:jc w:val="both"/>
      </w:pPr>
      <w:r w:rsidRPr="000B454F">
        <w:lastRenderedPageBreak/>
        <w:t xml:space="preserve">- утверждает методику прогнозирования поступлений по источникам финансирования дефицита </w:t>
      </w:r>
      <w:r w:rsidR="004130C3" w:rsidRPr="000B454F">
        <w:t>б</w:t>
      </w:r>
      <w:r w:rsidR="006B6331" w:rsidRPr="000B454F">
        <w:t>юджета</w:t>
      </w:r>
      <w:r w:rsidRPr="000B454F">
        <w:t xml:space="preserve"> в соответствии с общими требованиями к такой методике, установленными Правительством Российской Федерации;</w:t>
      </w:r>
    </w:p>
    <w:p w:rsidR="00A66FF1" w:rsidRPr="000B454F" w:rsidRDefault="00A66FF1" w:rsidP="004C4EF4">
      <w:pPr>
        <w:ind w:firstLine="709"/>
        <w:jc w:val="both"/>
      </w:pPr>
      <w:r w:rsidRPr="000B454F">
        <w:t>- составляет обоснования бюджетных ассигнований.</w:t>
      </w:r>
    </w:p>
    <w:p w:rsidR="00944D8C" w:rsidRPr="000B454F" w:rsidRDefault="00996C67" w:rsidP="004C4EF4">
      <w:pPr>
        <w:ind w:firstLine="709"/>
        <w:jc w:val="both"/>
      </w:pPr>
      <w:bookmarkStart w:id="29" w:name="sub_16022"/>
      <w:r w:rsidRPr="000B454F">
        <w:t>8.</w:t>
      </w:r>
      <w:r w:rsidR="00944D8C" w:rsidRPr="000B454F">
        <w:t>2. Администратор источников финансирования дефицита бюджета обладает следующими бюджетными полномочиями:</w:t>
      </w:r>
    </w:p>
    <w:bookmarkEnd w:id="29"/>
    <w:p w:rsidR="00856964" w:rsidRPr="00856964" w:rsidRDefault="00856964" w:rsidP="00F06869">
      <w:pPr>
        <w:ind w:firstLine="709"/>
        <w:jc w:val="both"/>
        <w:rPr>
          <w:color w:val="4F81BD" w:themeColor="accent1"/>
        </w:rPr>
      </w:pPr>
      <w:r>
        <w:rPr>
          <w:color w:val="4F81BD" w:themeColor="accent1"/>
        </w:rPr>
        <w:t xml:space="preserve">- </w:t>
      </w:r>
      <w:r w:rsidRPr="00856964">
        <w:rPr>
          <w:color w:val="4F81BD" w:themeColor="accent1"/>
        </w:rPr>
        <w:t>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 Федерации о таможенном регулировании);</w:t>
      </w:r>
    </w:p>
    <w:p w:rsidR="00F06869" w:rsidRDefault="00856964" w:rsidP="00F06869">
      <w:pPr>
        <w:pStyle w:val="af"/>
        <w:ind w:firstLine="709"/>
        <w:contextualSpacing/>
        <w:jc w:val="both"/>
        <w:rPr>
          <w:b/>
          <w:bCs/>
          <w:i/>
          <w:color w:val="0070C0"/>
        </w:rPr>
      </w:pPr>
      <w:r w:rsidRPr="004172E5">
        <w:rPr>
          <w:b/>
          <w:bCs/>
          <w:i/>
          <w:color w:val="0070C0"/>
        </w:rPr>
        <w:t xml:space="preserve"> </w:t>
      </w:r>
      <w:r w:rsidR="00F06869" w:rsidRPr="004172E5">
        <w:rPr>
          <w:b/>
          <w:bCs/>
          <w:i/>
          <w:color w:val="0070C0"/>
        </w:rPr>
        <w:t>(</w:t>
      </w:r>
      <w:r w:rsidR="00F06869">
        <w:rPr>
          <w:b/>
          <w:bCs/>
          <w:i/>
          <w:color w:val="0070C0"/>
        </w:rPr>
        <w:t>в ред. Решения Совета депутатов</w:t>
      </w:r>
      <w:r w:rsidR="00F06869" w:rsidRPr="004172E5">
        <w:rPr>
          <w:b/>
          <w:bCs/>
          <w:i/>
          <w:color w:val="0070C0"/>
        </w:rPr>
        <w:t xml:space="preserve"> городского округа Эгвекинот от 2</w:t>
      </w:r>
      <w:r w:rsidR="00F06869">
        <w:rPr>
          <w:b/>
          <w:bCs/>
          <w:i/>
          <w:color w:val="0070C0"/>
        </w:rPr>
        <w:t>8</w:t>
      </w:r>
      <w:r w:rsidR="00F06869" w:rsidRPr="004172E5">
        <w:rPr>
          <w:b/>
          <w:bCs/>
          <w:i/>
          <w:color w:val="0070C0"/>
        </w:rPr>
        <w:t> </w:t>
      </w:r>
      <w:r w:rsidR="00F06869">
        <w:rPr>
          <w:b/>
          <w:bCs/>
          <w:i/>
          <w:color w:val="0070C0"/>
        </w:rPr>
        <w:t>декабря 2021</w:t>
      </w:r>
      <w:r w:rsidR="00F06869" w:rsidRPr="004172E5">
        <w:rPr>
          <w:b/>
          <w:bCs/>
          <w:i/>
          <w:color w:val="0070C0"/>
        </w:rPr>
        <w:t xml:space="preserve"> г. №</w:t>
      </w:r>
      <w:r w:rsidR="00F06869">
        <w:rPr>
          <w:b/>
          <w:bCs/>
          <w:i/>
          <w:color w:val="0070C0"/>
        </w:rPr>
        <w:t xml:space="preserve"> 158</w:t>
      </w:r>
      <w:r>
        <w:rPr>
          <w:b/>
          <w:bCs/>
          <w:i/>
          <w:color w:val="0070C0"/>
        </w:rPr>
        <w:t>, от 30 ноября 2023 г. № 20</w:t>
      </w:r>
      <w:r w:rsidR="00F06869" w:rsidRPr="004172E5">
        <w:rPr>
          <w:b/>
          <w:bCs/>
          <w:i/>
          <w:color w:val="0070C0"/>
        </w:rPr>
        <w:t>)</w:t>
      </w:r>
    </w:p>
    <w:p w:rsidR="00944D8C" w:rsidRPr="00F06869" w:rsidRDefault="00446CE5" w:rsidP="00F06869">
      <w:pPr>
        <w:pStyle w:val="af"/>
        <w:spacing w:after="0"/>
        <w:ind w:firstLine="709"/>
        <w:contextualSpacing/>
        <w:jc w:val="both"/>
        <w:rPr>
          <w:b/>
          <w:bCs/>
          <w:i/>
          <w:color w:val="0070C0"/>
        </w:rPr>
      </w:pPr>
      <w:r w:rsidRPr="000B454F">
        <w:t xml:space="preserve">- </w:t>
      </w:r>
      <w:r w:rsidR="00944D8C" w:rsidRPr="000B454F">
        <w:t xml:space="preserve">осуществляет контроль за полнотой и своевременностью поступления в </w:t>
      </w:r>
      <w:r w:rsidR="004130C3" w:rsidRPr="000B454F">
        <w:t>б</w:t>
      </w:r>
      <w:r w:rsidR="00F77E12" w:rsidRPr="000B454F">
        <w:t xml:space="preserve">юджет </w:t>
      </w:r>
      <w:r w:rsidR="00944D8C" w:rsidRPr="000B454F">
        <w:t xml:space="preserve">источников финансирования дефицита </w:t>
      </w:r>
      <w:r w:rsidR="004130C3" w:rsidRPr="000B454F">
        <w:t>б</w:t>
      </w:r>
      <w:r w:rsidR="006B6331" w:rsidRPr="000B454F">
        <w:t>юджета</w:t>
      </w:r>
      <w:r w:rsidR="00944D8C" w:rsidRPr="000B454F">
        <w:t>;</w:t>
      </w:r>
    </w:p>
    <w:p w:rsidR="00944D8C" w:rsidRPr="000B454F" w:rsidRDefault="00446CE5" w:rsidP="00F06869">
      <w:pPr>
        <w:ind w:firstLine="709"/>
        <w:jc w:val="both"/>
      </w:pPr>
      <w:r w:rsidRPr="000B454F">
        <w:t xml:space="preserve">- </w:t>
      </w:r>
      <w:r w:rsidR="00944D8C" w:rsidRPr="000B454F">
        <w:t xml:space="preserve">обеспечивает поступления в </w:t>
      </w:r>
      <w:r w:rsidR="004130C3" w:rsidRPr="000B454F">
        <w:t>б</w:t>
      </w:r>
      <w:r w:rsidR="00F77E12" w:rsidRPr="000B454F">
        <w:t xml:space="preserve">юджет </w:t>
      </w:r>
      <w:r w:rsidR="00944D8C" w:rsidRPr="000B454F">
        <w:t xml:space="preserve">и выплаты из </w:t>
      </w:r>
      <w:r w:rsidR="004130C3" w:rsidRPr="000B454F">
        <w:t>б</w:t>
      </w:r>
      <w:r w:rsidR="006B6331" w:rsidRPr="000B454F">
        <w:t>юджета</w:t>
      </w:r>
      <w:r w:rsidR="00944D8C" w:rsidRPr="000B454F">
        <w:t xml:space="preserve"> по источникам финансирования дефицита </w:t>
      </w:r>
      <w:r w:rsidR="004130C3" w:rsidRPr="000B454F">
        <w:t>б</w:t>
      </w:r>
      <w:r w:rsidR="006B6331" w:rsidRPr="000B454F">
        <w:t>юджета</w:t>
      </w:r>
      <w:r w:rsidR="00944D8C" w:rsidRPr="000B454F">
        <w:t>;</w:t>
      </w:r>
    </w:p>
    <w:p w:rsidR="00944D8C" w:rsidRPr="000B454F" w:rsidRDefault="00446CE5" w:rsidP="004C4EF4">
      <w:pPr>
        <w:ind w:firstLine="709"/>
        <w:jc w:val="both"/>
      </w:pPr>
      <w:r w:rsidRPr="000B454F">
        <w:t xml:space="preserve">- </w:t>
      </w:r>
      <w:r w:rsidR="00944D8C" w:rsidRPr="000B454F">
        <w:t>формирует и представляет бюджетную отчетность;</w:t>
      </w:r>
    </w:p>
    <w:p w:rsidR="00944D8C" w:rsidRPr="000B454F" w:rsidRDefault="00446CE5" w:rsidP="004C4EF4">
      <w:pPr>
        <w:ind w:firstLine="709"/>
        <w:jc w:val="both"/>
      </w:pPr>
      <w:r w:rsidRPr="000B454F">
        <w:t xml:space="preserve">- </w:t>
      </w:r>
      <w:r w:rsidR="00944D8C" w:rsidRPr="000B454F">
        <w:t xml:space="preserve">в случае и порядке, установленных соответствующим </w:t>
      </w:r>
      <w:r w:rsidR="00AD22A7" w:rsidRPr="000B454F">
        <w:t>Г</w:t>
      </w:r>
      <w:r w:rsidR="00944D8C" w:rsidRPr="000B454F">
        <w:t xml:space="preserve">лавным администратором источников финансирования дефицита бюджета, осуществляет отдельные бюджетные полномочия </w:t>
      </w:r>
      <w:r w:rsidR="00AD22A7" w:rsidRPr="000B454F">
        <w:t>Г</w:t>
      </w:r>
      <w:r w:rsidR="00944D8C" w:rsidRPr="000B454F">
        <w:t>лавного администратора источников финансирования дефицита бюджета, в ведении которого находится;</w:t>
      </w:r>
    </w:p>
    <w:p w:rsidR="00DA11A7" w:rsidRPr="000B454F" w:rsidRDefault="00446CE5" w:rsidP="00DA11A7">
      <w:pPr>
        <w:ind w:firstLine="709"/>
        <w:jc w:val="both"/>
      </w:pPr>
      <w:r w:rsidRPr="000B454F">
        <w:t xml:space="preserve">- </w:t>
      </w:r>
      <w:r w:rsidR="00944D8C" w:rsidRPr="000B454F">
        <w:t xml:space="preserve">осуществляет иные бюджетные полномочия, установленные </w:t>
      </w:r>
      <w:r w:rsidRPr="000B454F">
        <w:t>Бюджетным к</w:t>
      </w:r>
      <w:r w:rsidR="00944D8C" w:rsidRPr="000B454F">
        <w:t>одексом</w:t>
      </w:r>
      <w:r w:rsidR="000E6256" w:rsidRPr="000B454F">
        <w:t xml:space="preserve"> Российской Федерации</w:t>
      </w:r>
      <w:r w:rsidR="00944D8C" w:rsidRPr="000B454F">
        <w:t xml:space="preserve"> и принимаемыми в соответствии с ним нормативными правовыми актами (муниципальными правовыми актами), регулирующими бюджетные правоотношения.</w:t>
      </w:r>
    </w:p>
    <w:p w:rsidR="00DA11A7" w:rsidRPr="000B454F" w:rsidRDefault="00DA11A7" w:rsidP="00DA11A7">
      <w:pPr>
        <w:ind w:firstLine="709"/>
        <w:jc w:val="both"/>
      </w:pPr>
    </w:p>
    <w:p w:rsidR="00AC4EE9" w:rsidRPr="000B454F" w:rsidRDefault="00AC4EE9" w:rsidP="00DA11A7">
      <w:pPr>
        <w:ind w:firstLine="709"/>
        <w:jc w:val="both"/>
        <w:rPr>
          <w:b/>
        </w:rPr>
      </w:pPr>
      <w:r w:rsidRPr="000B454F">
        <w:rPr>
          <w:b/>
        </w:rPr>
        <w:t>9. Получатель бюджетных средств:</w:t>
      </w:r>
    </w:p>
    <w:p w:rsidR="009D7986" w:rsidRPr="000B454F" w:rsidRDefault="009D7986" w:rsidP="004C4EF4">
      <w:pPr>
        <w:ind w:firstLine="709"/>
        <w:jc w:val="both"/>
      </w:pPr>
      <w:r w:rsidRPr="000B454F">
        <w:t>Получатель бюджетных средств обладает следующими бюджетными полномочиями:</w:t>
      </w:r>
    </w:p>
    <w:p w:rsidR="009D7986" w:rsidRPr="000B454F" w:rsidRDefault="009D7986" w:rsidP="004C4EF4">
      <w:pPr>
        <w:ind w:firstLine="709"/>
        <w:jc w:val="both"/>
      </w:pPr>
      <w:bookmarkStart w:id="30" w:name="sub_1622"/>
      <w:r w:rsidRPr="000B454F">
        <w:t>- составляет и исполняет бюджетную смету;</w:t>
      </w:r>
    </w:p>
    <w:p w:rsidR="009D7986" w:rsidRPr="000B454F" w:rsidRDefault="009D7986" w:rsidP="004C4EF4">
      <w:pPr>
        <w:ind w:firstLine="709"/>
        <w:jc w:val="both"/>
      </w:pPr>
      <w:bookmarkStart w:id="31" w:name="sub_1623"/>
      <w:bookmarkEnd w:id="30"/>
      <w:r w:rsidRPr="000B454F">
        <w:t>- принимает и (или) исполняет в пределах доведенных лимитов бюджетных обязательств и (или) бюджетных ассигнований бюджетные обязательства;</w:t>
      </w:r>
    </w:p>
    <w:p w:rsidR="009D7986" w:rsidRPr="000B454F" w:rsidRDefault="009D7986" w:rsidP="004C4EF4">
      <w:pPr>
        <w:ind w:firstLine="709"/>
        <w:jc w:val="both"/>
      </w:pPr>
      <w:bookmarkStart w:id="32" w:name="sub_1624"/>
      <w:bookmarkEnd w:id="31"/>
      <w:r w:rsidRPr="000B454F">
        <w:t>- обеспечивает результативность, целевой характер использования предусмотренных ему бюджетных ассигнований;</w:t>
      </w:r>
    </w:p>
    <w:p w:rsidR="009D7986" w:rsidRPr="000B454F" w:rsidRDefault="009D7986" w:rsidP="004C4EF4">
      <w:pPr>
        <w:ind w:firstLine="709"/>
        <w:jc w:val="both"/>
      </w:pPr>
      <w:bookmarkStart w:id="33" w:name="sub_1625"/>
      <w:bookmarkEnd w:id="32"/>
      <w:r w:rsidRPr="000B454F">
        <w:t xml:space="preserve">- вносит соответствующему </w:t>
      </w:r>
      <w:r w:rsidR="00301A1A" w:rsidRPr="000B454F">
        <w:t>Г</w:t>
      </w:r>
      <w:r w:rsidR="00AD22A7" w:rsidRPr="000B454F">
        <w:t>лавному распорядителю (Р</w:t>
      </w:r>
      <w:r w:rsidRPr="000B454F">
        <w:t>аспорядителю) бюджетных средств предложения по изменению бюджетной росписи;</w:t>
      </w:r>
    </w:p>
    <w:p w:rsidR="009D7986" w:rsidRPr="000B454F" w:rsidRDefault="009D7986" w:rsidP="004C4EF4">
      <w:pPr>
        <w:ind w:firstLine="709"/>
        <w:jc w:val="both"/>
      </w:pPr>
      <w:bookmarkStart w:id="34" w:name="sub_1626"/>
      <w:bookmarkEnd w:id="33"/>
      <w:r w:rsidRPr="000B454F">
        <w:t>- ведет бюджетный учет</w:t>
      </w:r>
      <w:r w:rsidR="00085FA7" w:rsidRPr="000B454F">
        <w:t xml:space="preserve"> (обеспечивает ведение бюджетного учета</w:t>
      </w:r>
      <w:r w:rsidRPr="000B454F">
        <w:t>);</w:t>
      </w:r>
    </w:p>
    <w:bookmarkEnd w:id="34"/>
    <w:p w:rsidR="009D7986" w:rsidRPr="000B454F" w:rsidRDefault="006506A0" w:rsidP="004C4EF4">
      <w:pPr>
        <w:ind w:firstLine="709"/>
        <w:jc w:val="both"/>
      </w:pPr>
      <w:r w:rsidRPr="000B454F">
        <w:t xml:space="preserve">- </w:t>
      </w:r>
      <w:r w:rsidR="009D7986" w:rsidRPr="000B454F">
        <w:t xml:space="preserve">формирует бюджетную отчетность </w:t>
      </w:r>
      <w:r w:rsidR="00085FA7" w:rsidRPr="000B454F">
        <w:t xml:space="preserve">(обеспечивает формирование бюджетной отчетности) и представляет бюджетную отчетность </w:t>
      </w:r>
      <w:r w:rsidR="00301A1A" w:rsidRPr="000B454F">
        <w:t>П</w:t>
      </w:r>
      <w:r w:rsidR="009D7986" w:rsidRPr="000B454F">
        <w:t xml:space="preserve">олучателя бюджетных средств соответствующему </w:t>
      </w:r>
      <w:r w:rsidR="00301A1A" w:rsidRPr="000B454F">
        <w:t>Г</w:t>
      </w:r>
      <w:r w:rsidR="009D7986" w:rsidRPr="000B454F">
        <w:t>лавному распорядителю (</w:t>
      </w:r>
      <w:r w:rsidR="00AD22A7" w:rsidRPr="000B454F">
        <w:t>Р</w:t>
      </w:r>
      <w:r w:rsidR="009D7986" w:rsidRPr="000B454F">
        <w:t>аспорядителю) бюджетных средств;</w:t>
      </w:r>
    </w:p>
    <w:p w:rsidR="009D7986" w:rsidRPr="000B454F" w:rsidRDefault="006506A0" w:rsidP="004C4EF4">
      <w:pPr>
        <w:ind w:firstLine="709"/>
        <w:jc w:val="both"/>
      </w:pPr>
      <w:r w:rsidRPr="000B454F">
        <w:t xml:space="preserve">- </w:t>
      </w:r>
      <w:r w:rsidR="00467212" w:rsidRPr="000B454F">
        <w:t>осуществляет</w:t>
      </w:r>
      <w:r w:rsidR="009D7986" w:rsidRPr="000B454F">
        <w:t xml:space="preserve"> иные полномочия, установленные </w:t>
      </w:r>
      <w:r w:rsidRPr="000B454F">
        <w:t>Бюджетным к</w:t>
      </w:r>
      <w:r w:rsidR="009D7986" w:rsidRPr="000B454F">
        <w:t>одексом</w:t>
      </w:r>
      <w:r w:rsidR="000E6256" w:rsidRPr="000B454F">
        <w:t xml:space="preserve"> Российской Федерации</w:t>
      </w:r>
      <w:r w:rsidR="009D7986" w:rsidRPr="000B454F">
        <w:t xml:space="preserve"> и принятыми в соответствии с ним нормативными правовыми актами (муниципальными правовыми актами), регулирующими бюджетные правоотношения.</w:t>
      </w:r>
    </w:p>
    <w:p w:rsidR="00467212" w:rsidRDefault="00467212" w:rsidP="004C4EF4">
      <w:pPr>
        <w:autoSpaceDE w:val="0"/>
        <w:autoSpaceDN w:val="0"/>
        <w:adjustRightInd w:val="0"/>
        <w:ind w:firstLine="709"/>
        <w:jc w:val="both"/>
        <w:rPr>
          <w:strike/>
          <w:color w:val="4F81BD" w:themeColor="accent1"/>
        </w:rPr>
      </w:pPr>
      <w:r w:rsidRPr="00EF73DB">
        <w:rPr>
          <w:strike/>
          <w:color w:val="4F81BD" w:themeColor="accent1"/>
        </w:rPr>
        <w:t xml:space="preserve">Получатель бюджетных средств передает другому </w:t>
      </w:r>
      <w:r w:rsidR="00AD22A7" w:rsidRPr="00EF73DB">
        <w:rPr>
          <w:strike/>
          <w:color w:val="4F81BD" w:themeColor="accent1"/>
        </w:rPr>
        <w:t>П</w:t>
      </w:r>
      <w:r w:rsidRPr="00EF73DB">
        <w:rPr>
          <w:strike/>
          <w:color w:val="4F81BD" w:themeColor="accent1"/>
        </w:rPr>
        <w:t xml:space="preserve">олучателю бюджетных средств бюджетные полномочия в порядке, установленном финансовым органом, в соответствии с общими требованиями, установленными Министерством финансов Российской Федерации, в соответствии с решением </w:t>
      </w:r>
      <w:r w:rsidR="00301A1A" w:rsidRPr="00EF73DB">
        <w:rPr>
          <w:strike/>
          <w:color w:val="4F81BD" w:themeColor="accent1"/>
        </w:rPr>
        <w:t>Г</w:t>
      </w:r>
      <w:r w:rsidRPr="00EF73DB">
        <w:rPr>
          <w:strike/>
          <w:color w:val="4F81BD" w:themeColor="accent1"/>
        </w:rPr>
        <w:t xml:space="preserve">лавного распорядителя бюджетных средств, указанным в пункте 6.3 статьи </w:t>
      </w:r>
      <w:r w:rsidR="002948E5" w:rsidRPr="00EF73DB">
        <w:rPr>
          <w:strike/>
          <w:color w:val="4F81BD" w:themeColor="accent1"/>
        </w:rPr>
        <w:t>4</w:t>
      </w:r>
      <w:r w:rsidRPr="00EF73DB">
        <w:rPr>
          <w:strike/>
          <w:color w:val="4F81BD" w:themeColor="accent1"/>
        </w:rPr>
        <w:t xml:space="preserve"> настоящего Положения.</w:t>
      </w:r>
    </w:p>
    <w:p w:rsidR="00EF73DB" w:rsidRPr="004172E5" w:rsidRDefault="00EF73DB" w:rsidP="00EF73DB">
      <w:pPr>
        <w:ind w:firstLine="708"/>
        <w:jc w:val="both"/>
        <w:rPr>
          <w:b/>
          <w:bCs/>
          <w:i/>
          <w:color w:val="0070C0"/>
        </w:rPr>
      </w:pPr>
      <w:r w:rsidRPr="004172E5">
        <w:rPr>
          <w:b/>
          <w:bCs/>
          <w:i/>
          <w:color w:val="0070C0"/>
        </w:rPr>
        <w:t>(</w:t>
      </w:r>
      <w:r>
        <w:rPr>
          <w:b/>
          <w:bCs/>
          <w:i/>
          <w:color w:val="0070C0"/>
        </w:rPr>
        <w:t>абзац исключен Решением Совета депутатов</w:t>
      </w:r>
      <w:r w:rsidRPr="004172E5">
        <w:rPr>
          <w:b/>
          <w:bCs/>
          <w:i/>
          <w:color w:val="0070C0"/>
        </w:rPr>
        <w:t xml:space="preserve"> городского округа Эгвекинот от 2</w:t>
      </w:r>
      <w:r>
        <w:rPr>
          <w:b/>
          <w:bCs/>
          <w:i/>
          <w:color w:val="0070C0"/>
        </w:rPr>
        <w:t>3</w:t>
      </w:r>
      <w:r w:rsidRPr="004172E5">
        <w:rPr>
          <w:b/>
          <w:bCs/>
          <w:i/>
          <w:color w:val="0070C0"/>
        </w:rPr>
        <w:t> </w:t>
      </w:r>
      <w:r>
        <w:rPr>
          <w:b/>
          <w:bCs/>
          <w:i/>
          <w:color w:val="0070C0"/>
        </w:rPr>
        <w:t>дека</w:t>
      </w:r>
      <w:r w:rsidRPr="004172E5">
        <w:rPr>
          <w:b/>
          <w:bCs/>
          <w:i/>
          <w:color w:val="0070C0"/>
        </w:rPr>
        <w:t>бря 2019 г. №</w:t>
      </w:r>
      <w:r>
        <w:rPr>
          <w:b/>
          <w:bCs/>
          <w:i/>
          <w:color w:val="0070C0"/>
        </w:rPr>
        <w:t>61</w:t>
      </w:r>
      <w:r w:rsidRPr="004172E5">
        <w:rPr>
          <w:b/>
          <w:bCs/>
          <w:i/>
          <w:color w:val="0070C0"/>
        </w:rPr>
        <w:t>)</w:t>
      </w:r>
    </w:p>
    <w:p w:rsidR="002320E3" w:rsidRPr="000B454F" w:rsidRDefault="002320E3" w:rsidP="004C4EF4">
      <w:pPr>
        <w:ind w:firstLine="709"/>
        <w:jc w:val="center"/>
        <w:rPr>
          <w:b/>
        </w:rPr>
      </w:pPr>
    </w:p>
    <w:p w:rsidR="00954076" w:rsidRPr="000B454F" w:rsidRDefault="00954076" w:rsidP="004C4EF4">
      <w:pPr>
        <w:ind w:firstLine="709"/>
        <w:jc w:val="center"/>
      </w:pPr>
      <w:r w:rsidRPr="000B454F">
        <w:rPr>
          <w:b/>
        </w:rPr>
        <w:t xml:space="preserve">Статья </w:t>
      </w:r>
      <w:r w:rsidR="00891051" w:rsidRPr="000B454F">
        <w:rPr>
          <w:b/>
        </w:rPr>
        <w:t>5</w:t>
      </w:r>
      <w:r w:rsidRPr="000B454F">
        <w:rPr>
          <w:b/>
        </w:rPr>
        <w:t>. Особенности</w:t>
      </w:r>
      <w:r w:rsidR="00D96CFA" w:rsidRPr="000B454F">
        <w:rPr>
          <w:b/>
        </w:rPr>
        <w:t xml:space="preserve"> </w:t>
      </w:r>
      <w:r w:rsidRPr="000B454F">
        <w:rPr>
          <w:b/>
        </w:rPr>
        <w:t>правового положения казенных учреждений</w:t>
      </w:r>
    </w:p>
    <w:p w:rsidR="00954076" w:rsidRPr="000B454F" w:rsidRDefault="00954076" w:rsidP="004C4EF4">
      <w:pPr>
        <w:ind w:firstLine="709"/>
        <w:jc w:val="both"/>
      </w:pPr>
      <w:bookmarkStart w:id="35" w:name="sub_720"/>
    </w:p>
    <w:p w:rsidR="00F614B4" w:rsidRPr="000B454F" w:rsidRDefault="00F614B4" w:rsidP="004C4EF4">
      <w:pPr>
        <w:ind w:firstLine="709"/>
        <w:jc w:val="both"/>
      </w:pPr>
      <w:r w:rsidRPr="000B454F">
        <w:t>1. Казенное учреждение находится в ведении органа</w:t>
      </w:r>
      <w:r w:rsidR="00D96CFA" w:rsidRPr="000B454F">
        <w:t xml:space="preserve"> </w:t>
      </w:r>
      <w:r w:rsidRPr="000B454F">
        <w:t xml:space="preserve">местного самоуправления, осуществляющего бюджетные полномочия </w:t>
      </w:r>
      <w:r w:rsidR="00301A1A" w:rsidRPr="000B454F">
        <w:t>Г</w:t>
      </w:r>
      <w:r w:rsidRPr="000B454F">
        <w:t>лавного распорядителя (</w:t>
      </w:r>
      <w:r w:rsidR="00AD22A7" w:rsidRPr="000B454F">
        <w:t>Р</w:t>
      </w:r>
      <w:r w:rsidRPr="000B454F">
        <w:t>аспорядителя) бюджетных средств, если иное не установлено законодательством Российской Федерации.</w:t>
      </w:r>
    </w:p>
    <w:p w:rsidR="00F614B4" w:rsidRPr="000B454F" w:rsidRDefault="00F614B4" w:rsidP="004C4EF4">
      <w:pPr>
        <w:ind w:firstLine="709"/>
        <w:jc w:val="both"/>
      </w:pPr>
      <w:bookmarkStart w:id="36" w:name="sub_724"/>
      <w:bookmarkEnd w:id="35"/>
      <w:r w:rsidRPr="000B454F">
        <w:t xml:space="preserve">Взаимодействие казенного учреждения при осуществлении им бюджетных полномочий </w:t>
      </w:r>
      <w:r w:rsidR="00AD22A7" w:rsidRPr="000B454F">
        <w:t>П</w:t>
      </w:r>
      <w:r w:rsidRPr="000B454F">
        <w:t xml:space="preserve">олучателя бюджетных средств с </w:t>
      </w:r>
      <w:r w:rsidR="00301A1A" w:rsidRPr="000B454F">
        <w:t>Г</w:t>
      </w:r>
      <w:r w:rsidRPr="000B454F">
        <w:t>лавным распорядителем (</w:t>
      </w:r>
      <w:r w:rsidR="00AD22A7" w:rsidRPr="000B454F">
        <w:t>Р</w:t>
      </w:r>
      <w:r w:rsidRPr="000B454F">
        <w:t xml:space="preserve">аспорядителем) бюджетных средств, в ведении которого оно находится, осуществляется в соответствии с </w:t>
      </w:r>
      <w:r w:rsidR="00B6462A" w:rsidRPr="000B454F">
        <w:t>Бюджетным к</w:t>
      </w:r>
      <w:r w:rsidRPr="000B454F">
        <w:t>одексом</w:t>
      </w:r>
      <w:r w:rsidR="00B6462A" w:rsidRPr="000B454F">
        <w:t xml:space="preserve"> Российской Федерации</w:t>
      </w:r>
      <w:r w:rsidRPr="000B454F">
        <w:t>.</w:t>
      </w:r>
    </w:p>
    <w:p w:rsidR="00F614B4" w:rsidRPr="000B454F" w:rsidRDefault="00F614B4" w:rsidP="004C4EF4">
      <w:pPr>
        <w:ind w:firstLine="709"/>
        <w:jc w:val="both"/>
      </w:pPr>
      <w:bookmarkStart w:id="37" w:name="sub_1612"/>
      <w:bookmarkEnd w:id="36"/>
      <w:r w:rsidRPr="000B454F">
        <w:t xml:space="preserve">2. Финансовое обеспечение деятельности казенного учреждения осуществляется за счет средств бюджета </w:t>
      </w:r>
      <w:r w:rsidR="003D1325" w:rsidRPr="000B454F">
        <w:t>городского округа Эгвекинот</w:t>
      </w:r>
      <w:r w:rsidR="00F84205" w:rsidRPr="000B454F">
        <w:t xml:space="preserve"> </w:t>
      </w:r>
      <w:r w:rsidRPr="000B454F">
        <w:t>и на основании бюджетной сметы.</w:t>
      </w:r>
    </w:p>
    <w:bookmarkStart w:id="38" w:name="sub_1613"/>
    <w:bookmarkEnd w:id="37"/>
    <w:p w:rsidR="00F614B4" w:rsidRPr="000B454F" w:rsidRDefault="00991519" w:rsidP="004C4EF4">
      <w:pPr>
        <w:ind w:firstLine="709"/>
        <w:jc w:val="both"/>
      </w:pPr>
      <w:r w:rsidRPr="000B454F">
        <w:fldChar w:fldCharType="begin"/>
      </w:r>
      <w:r w:rsidR="00F614B4" w:rsidRPr="000B454F">
        <w:instrText>HYPERLINK "garantF1://12086385.1"</w:instrText>
      </w:r>
      <w:r w:rsidRPr="000B454F">
        <w:fldChar w:fldCharType="separate"/>
      </w:r>
      <w:r w:rsidR="00F614B4" w:rsidRPr="000B454F">
        <w:rPr>
          <w:rStyle w:val="a6"/>
          <w:color w:val="auto"/>
        </w:rPr>
        <w:t>3.</w:t>
      </w:r>
      <w:r w:rsidRPr="000B454F">
        <w:fldChar w:fldCharType="end"/>
      </w:r>
      <w:r w:rsidR="00F614B4" w:rsidRPr="000B454F">
        <w:t xml:space="preserve">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бюджет </w:t>
      </w:r>
      <w:r w:rsidR="003D1325" w:rsidRPr="000B454F">
        <w:t>городского округа Эгвекинот</w:t>
      </w:r>
      <w:r w:rsidR="00F84205" w:rsidRPr="000B454F">
        <w:t>.</w:t>
      </w:r>
    </w:p>
    <w:p w:rsidR="003D1325" w:rsidRPr="000B454F" w:rsidRDefault="003D1325" w:rsidP="004C4EF4">
      <w:pPr>
        <w:autoSpaceDE w:val="0"/>
        <w:autoSpaceDN w:val="0"/>
        <w:adjustRightInd w:val="0"/>
        <w:ind w:firstLine="709"/>
        <w:jc w:val="both"/>
      </w:pPr>
      <w:r w:rsidRPr="000B454F">
        <w:t>Порядок определения платы и (или) размер платы за оказанные услуги и (или) выполненные работы при осуществлении казенным учреждением приносящей доходы деятельности устанавливается (устанавливаются) муниципальным органом, в ведении которого находится казенное учреждение, если иное не предусмотрено муниципальными правовыми актами.</w:t>
      </w:r>
    </w:p>
    <w:p w:rsidR="00F614B4" w:rsidRPr="000B454F" w:rsidRDefault="00F614B4" w:rsidP="004C4EF4">
      <w:pPr>
        <w:ind w:firstLine="709"/>
        <w:jc w:val="both"/>
      </w:pPr>
      <w:bookmarkStart w:id="39" w:name="sub_1614"/>
      <w:bookmarkEnd w:id="38"/>
      <w:r w:rsidRPr="000B454F">
        <w:t xml:space="preserve">4. Казенное учреждение осуществляет операции с бюджетными </w:t>
      </w:r>
      <w:r w:rsidR="000E6256" w:rsidRPr="000B454F">
        <w:t xml:space="preserve">средствами через лицевые счета, </w:t>
      </w:r>
      <w:r w:rsidRPr="000B454F">
        <w:t xml:space="preserve">открытые ему в соответствии с </w:t>
      </w:r>
      <w:r w:rsidR="00F84205" w:rsidRPr="000B454F">
        <w:t>Бюджетным к</w:t>
      </w:r>
      <w:r w:rsidRPr="000B454F">
        <w:t>одексом</w:t>
      </w:r>
      <w:r w:rsidR="000E6256" w:rsidRPr="000B454F">
        <w:t xml:space="preserve"> Российской Федерации</w:t>
      </w:r>
      <w:r w:rsidRPr="000B454F">
        <w:t>.</w:t>
      </w:r>
    </w:p>
    <w:p w:rsidR="00F14286" w:rsidRPr="00F14286" w:rsidRDefault="00F14286" w:rsidP="00F14286">
      <w:pPr>
        <w:ind w:firstLine="709"/>
        <w:jc w:val="both"/>
        <w:rPr>
          <w:color w:val="4F81BD" w:themeColor="accent1"/>
        </w:rPr>
      </w:pPr>
      <w:bookmarkStart w:id="40" w:name="sub_730"/>
      <w:bookmarkStart w:id="41" w:name="sub_16162"/>
      <w:bookmarkEnd w:id="39"/>
      <w:r w:rsidRPr="00F14286">
        <w:rPr>
          <w:color w:val="4F81BD" w:themeColor="accent1"/>
        </w:rPr>
        <w:t xml:space="preserve">5. Заключение и оплата казенным учреждением муниципальных контрактов, иных договоров (соглашений), подлежащих исполнению за счет средств бюджета городского округа Эгвекинот, производятся от имени муниципального образования </w:t>
      </w:r>
      <w:proofErr w:type="gramStart"/>
      <w:r w:rsidRPr="00F14286">
        <w:rPr>
          <w:color w:val="4F81BD" w:themeColor="accent1"/>
        </w:rPr>
        <w:t>в пределах</w:t>
      </w:r>
      <w:proofErr w:type="gramEnd"/>
      <w:r w:rsidRPr="00F14286">
        <w:rPr>
          <w:color w:val="4F81BD" w:themeColor="accent1"/>
        </w:rPr>
        <w:t xml:space="preserve"> доведенных казенному учреждению лимитов бюджетных обязательств, если иное не установлено Бюджетным кодексом Российской Федерации, и с учетом принятых и неисполненных обязательств.</w:t>
      </w:r>
    </w:p>
    <w:p w:rsidR="00F14286" w:rsidRPr="00F14286" w:rsidRDefault="00F14286" w:rsidP="00F14286">
      <w:pPr>
        <w:ind w:firstLine="709"/>
        <w:jc w:val="both"/>
        <w:rPr>
          <w:color w:val="4F81BD" w:themeColor="accent1"/>
        </w:rPr>
      </w:pPr>
      <w:bookmarkStart w:id="42" w:name="sub_73002"/>
      <w:bookmarkEnd w:id="40"/>
      <w:r w:rsidRPr="00F14286">
        <w:rPr>
          <w:color w:val="4F81BD" w:themeColor="accent1"/>
        </w:rPr>
        <w:t>Нарушение казенным учреждением требований настоящего пункта при заключении муниципальных контрактов, иных договоров (соглашений) является основанием для признания их судом недействительными по иску органа местного самоуправления, осуществляющего бюджетные полномочия Главного распорядителя (Распорядителя) бюджетных средств, в ведении которого находится это казенное учреждение.</w:t>
      </w:r>
    </w:p>
    <w:p w:rsidR="00F14286" w:rsidRPr="00F14286" w:rsidRDefault="00F14286" w:rsidP="00F14286">
      <w:pPr>
        <w:autoSpaceDE w:val="0"/>
        <w:autoSpaceDN w:val="0"/>
        <w:adjustRightInd w:val="0"/>
        <w:ind w:firstLine="708"/>
        <w:jc w:val="both"/>
        <w:rPr>
          <w:color w:val="4F81BD" w:themeColor="accent1"/>
        </w:rPr>
      </w:pPr>
      <w:bookmarkStart w:id="43" w:name="sub_1616"/>
      <w:bookmarkEnd w:id="42"/>
      <w:r w:rsidRPr="00F14286">
        <w:rPr>
          <w:color w:val="4F81BD" w:themeColor="accent1"/>
        </w:rPr>
        <w:t>6.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обеспечить согласование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новых условий таких муниципальных контрактов, в том числе по цене и (или) срокам их исполнения и (или) количеству (объему) товара (работы, услуги), иных договоров (соглашений), казенное учреждение должно обеспечить согласование новых условий таких договоров (соглашений) в соответствии с общими требованиями, утвержденными Правительством Российской Федерации, а в случае не достижения согласия по новым условиям, расторгнуть договор (соглашение).</w:t>
      </w:r>
    </w:p>
    <w:bookmarkEnd w:id="43"/>
    <w:p w:rsidR="00F14286" w:rsidRPr="00F14286" w:rsidRDefault="00F14286" w:rsidP="00F14286">
      <w:pPr>
        <w:ind w:firstLine="709"/>
        <w:jc w:val="both"/>
        <w:rPr>
          <w:color w:val="4F81BD" w:themeColor="accent1"/>
        </w:rPr>
      </w:pPr>
      <w:r w:rsidRPr="00F14286">
        <w:rPr>
          <w:color w:val="4F81BD" w:themeColor="accent1"/>
        </w:rPr>
        <w:t>Сторона муниципального контракта, иного договора (соглашения) вправе потребовать от казенного учреждения возмещение только фактически понесенного ущерба, непосредственно обусловленного изменением условий муниципального контракта, иного договора (соглашения).</w:t>
      </w:r>
    </w:p>
    <w:p w:rsidR="00F14286" w:rsidRPr="004172E5" w:rsidRDefault="00F14286" w:rsidP="00F14286">
      <w:pPr>
        <w:ind w:firstLine="708"/>
        <w:jc w:val="both"/>
        <w:rPr>
          <w:b/>
          <w:bCs/>
          <w:i/>
          <w:color w:val="0070C0"/>
        </w:rPr>
      </w:pPr>
      <w:r w:rsidRPr="004172E5">
        <w:rPr>
          <w:b/>
          <w:bCs/>
          <w:i/>
          <w:color w:val="0070C0"/>
        </w:rPr>
        <w:t>(</w:t>
      </w:r>
      <w:r>
        <w:rPr>
          <w:b/>
          <w:bCs/>
          <w:i/>
          <w:color w:val="0070C0"/>
        </w:rPr>
        <w:t>в ред. Решения Совета депутатов</w:t>
      </w:r>
      <w:r w:rsidRPr="004172E5">
        <w:rPr>
          <w:b/>
          <w:bCs/>
          <w:i/>
          <w:color w:val="0070C0"/>
        </w:rPr>
        <w:t xml:space="preserve"> </w:t>
      </w:r>
      <w:r>
        <w:rPr>
          <w:b/>
          <w:bCs/>
          <w:i/>
          <w:color w:val="0070C0"/>
        </w:rPr>
        <w:t>городского округа Эгвекинот от 13</w:t>
      </w:r>
      <w:r w:rsidRPr="004172E5">
        <w:rPr>
          <w:b/>
          <w:bCs/>
          <w:i/>
          <w:color w:val="0070C0"/>
        </w:rPr>
        <w:t> </w:t>
      </w:r>
      <w:r>
        <w:rPr>
          <w:b/>
          <w:bCs/>
          <w:i/>
          <w:color w:val="0070C0"/>
        </w:rPr>
        <w:t>ноября 2020</w:t>
      </w:r>
      <w:r w:rsidRPr="004172E5">
        <w:rPr>
          <w:b/>
          <w:bCs/>
          <w:i/>
          <w:color w:val="0070C0"/>
        </w:rPr>
        <w:t xml:space="preserve"> г. №</w:t>
      </w:r>
      <w:r>
        <w:rPr>
          <w:b/>
          <w:bCs/>
          <w:i/>
          <w:color w:val="0070C0"/>
        </w:rPr>
        <w:t>97</w:t>
      </w:r>
      <w:r w:rsidRPr="004172E5">
        <w:rPr>
          <w:b/>
          <w:bCs/>
          <w:i/>
          <w:color w:val="0070C0"/>
        </w:rPr>
        <w:t>)</w:t>
      </w:r>
    </w:p>
    <w:p w:rsidR="00BD66C9" w:rsidRPr="00D4061E" w:rsidRDefault="00BD66C9" w:rsidP="00F14286">
      <w:pPr>
        <w:ind w:firstLine="709"/>
        <w:jc w:val="both"/>
      </w:pPr>
      <w:r w:rsidRPr="00D4061E">
        <w:lastRenderedPageBreak/>
        <w:t xml:space="preserve">6.1. В случае признания в соответствии с Бюджетным кодексом Российской Федерации утратившими силу положений решения о </w:t>
      </w:r>
      <w:r w:rsidR="004130C3">
        <w:t>б</w:t>
      </w:r>
      <w:r w:rsidR="00780CF7">
        <w:t>юджете</w:t>
      </w:r>
      <w:r w:rsidRPr="00D4061E">
        <w:t xml:space="preserve"> на текущий финансовый год и плановый период в части, относящейся к плановому периоду, казенное учреждение вправе не принимать решение о расторжении ранее заключенных договоров и соглашений, подлежащих оплате в плановом периоде, при условии заключения дополнительных соглашений к указанным договорам и соглашениям, определяющих условия их исполнения в плановом периоде.</w:t>
      </w:r>
    </w:p>
    <w:p w:rsidR="00F614B4" w:rsidRPr="00D4061E" w:rsidRDefault="00F614B4" w:rsidP="004C4EF4">
      <w:pPr>
        <w:ind w:firstLine="709"/>
        <w:jc w:val="both"/>
      </w:pPr>
      <w:bookmarkStart w:id="44" w:name="sub_1617"/>
      <w:bookmarkEnd w:id="41"/>
      <w:r w:rsidRPr="00D4061E">
        <w:t xml:space="preserve">7.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муниципального образования отвечает соответственно орган местного самоуправления, осуществляющий бюджетные полномочия </w:t>
      </w:r>
      <w:r w:rsidR="00301A1A" w:rsidRPr="00D4061E">
        <w:t>Г</w:t>
      </w:r>
      <w:r w:rsidRPr="00D4061E">
        <w:t>лавного распорядителя бюджетных средств, в ведении которого находится соответствующее казенное учреждение.</w:t>
      </w:r>
    </w:p>
    <w:p w:rsidR="00F614B4" w:rsidRPr="00D4061E" w:rsidRDefault="00F614B4" w:rsidP="004C4EF4">
      <w:pPr>
        <w:ind w:firstLine="709"/>
        <w:jc w:val="both"/>
      </w:pPr>
      <w:bookmarkStart w:id="45" w:name="sub_1618"/>
      <w:bookmarkEnd w:id="44"/>
      <w:r w:rsidRPr="00D4061E">
        <w:t>8. Казенное учреждение самостоятельно выступает в суде в качестве истца и ответчика.</w:t>
      </w:r>
    </w:p>
    <w:p w:rsidR="00F614B4" w:rsidRPr="00D4061E" w:rsidRDefault="00F614B4" w:rsidP="004C4EF4">
      <w:pPr>
        <w:ind w:firstLine="709"/>
        <w:jc w:val="both"/>
      </w:pPr>
      <w:bookmarkStart w:id="46" w:name="sub_1619"/>
      <w:bookmarkEnd w:id="45"/>
      <w:r w:rsidRPr="00D4061E">
        <w:t xml:space="preserve">9. Казенное учреждение обеспечивает исполнение денежных обязательств, указанных в исполнительном документе, в соответствии с </w:t>
      </w:r>
      <w:r w:rsidR="00BF2A46" w:rsidRPr="00D4061E">
        <w:t>Бюджетным к</w:t>
      </w:r>
      <w:r w:rsidRPr="00D4061E">
        <w:t>одексом</w:t>
      </w:r>
      <w:r w:rsidR="00BF2A46" w:rsidRPr="00D4061E">
        <w:t xml:space="preserve"> Российской Федерации</w:t>
      </w:r>
      <w:r w:rsidRPr="00D4061E">
        <w:t>.</w:t>
      </w:r>
    </w:p>
    <w:p w:rsidR="00F614B4" w:rsidRPr="00D4061E" w:rsidRDefault="00F614B4" w:rsidP="004C4EF4">
      <w:pPr>
        <w:ind w:firstLine="709"/>
        <w:jc w:val="both"/>
      </w:pPr>
      <w:bookmarkStart w:id="47" w:name="sub_16110"/>
      <w:bookmarkEnd w:id="46"/>
      <w:r w:rsidRPr="00D4061E">
        <w:t>10.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CF6C14" w:rsidRDefault="00CF6C14" w:rsidP="008F3BF5">
      <w:pPr>
        <w:autoSpaceDE w:val="0"/>
        <w:autoSpaceDN w:val="0"/>
        <w:adjustRightInd w:val="0"/>
        <w:ind w:firstLine="708"/>
        <w:jc w:val="both"/>
      </w:pPr>
      <w:r w:rsidRPr="00D4061E">
        <w:t>11. Казенное учреждение на основании договора (соглашения) вправе передать</w:t>
      </w:r>
      <w:r w:rsidRPr="00F14286">
        <w:rPr>
          <w:color w:val="4F81BD" w:themeColor="accent1"/>
        </w:rPr>
        <w:t xml:space="preserve"> </w:t>
      </w:r>
      <w:r w:rsidR="00DF36BD" w:rsidRPr="00F14286">
        <w:rPr>
          <w:color w:val="4F81BD" w:themeColor="accent1"/>
        </w:rPr>
        <w:t>иному муниципальному учреждению</w:t>
      </w:r>
      <w:r w:rsidRPr="00D4061E">
        <w:t xml:space="preserve"> (централизованной бухгалтерии)</w:t>
      </w:r>
      <w:r w:rsidR="00D96CFA" w:rsidRPr="00D4061E">
        <w:t xml:space="preserve"> </w:t>
      </w:r>
      <w:r w:rsidR="00654F5E" w:rsidRPr="00D4061E">
        <w:t>полномочия по ведению бюджетного учета и формированию бюджетной отчетности.</w:t>
      </w:r>
    </w:p>
    <w:p w:rsidR="00F14286" w:rsidRPr="004172E5" w:rsidRDefault="00F14286" w:rsidP="00F14286">
      <w:pPr>
        <w:ind w:firstLine="708"/>
        <w:jc w:val="both"/>
        <w:rPr>
          <w:b/>
          <w:bCs/>
          <w:i/>
          <w:color w:val="0070C0"/>
        </w:rPr>
      </w:pPr>
      <w:r w:rsidRPr="004172E5">
        <w:rPr>
          <w:b/>
          <w:bCs/>
          <w:i/>
          <w:color w:val="0070C0"/>
        </w:rPr>
        <w:t>(</w:t>
      </w:r>
      <w:r>
        <w:rPr>
          <w:b/>
          <w:bCs/>
          <w:i/>
          <w:color w:val="0070C0"/>
        </w:rPr>
        <w:t>в ред. Решения Совета депутатов</w:t>
      </w:r>
      <w:r w:rsidRPr="004172E5">
        <w:rPr>
          <w:b/>
          <w:bCs/>
          <w:i/>
          <w:color w:val="0070C0"/>
        </w:rPr>
        <w:t xml:space="preserve"> </w:t>
      </w:r>
      <w:r>
        <w:rPr>
          <w:b/>
          <w:bCs/>
          <w:i/>
          <w:color w:val="0070C0"/>
        </w:rPr>
        <w:t>городского округа Эгвекинот от 13</w:t>
      </w:r>
      <w:r w:rsidRPr="004172E5">
        <w:rPr>
          <w:b/>
          <w:bCs/>
          <w:i/>
          <w:color w:val="0070C0"/>
        </w:rPr>
        <w:t> </w:t>
      </w:r>
      <w:r>
        <w:rPr>
          <w:b/>
          <w:bCs/>
          <w:i/>
          <w:color w:val="0070C0"/>
        </w:rPr>
        <w:t>ноября 2020</w:t>
      </w:r>
      <w:r w:rsidRPr="004172E5">
        <w:rPr>
          <w:b/>
          <w:bCs/>
          <w:i/>
          <w:color w:val="0070C0"/>
        </w:rPr>
        <w:t xml:space="preserve"> г. №</w:t>
      </w:r>
      <w:r>
        <w:rPr>
          <w:b/>
          <w:bCs/>
          <w:i/>
          <w:color w:val="0070C0"/>
        </w:rPr>
        <w:t>97</w:t>
      </w:r>
      <w:r w:rsidRPr="004172E5">
        <w:rPr>
          <w:b/>
          <w:bCs/>
          <w:i/>
          <w:color w:val="0070C0"/>
        </w:rPr>
        <w:t>)</w:t>
      </w:r>
    </w:p>
    <w:p w:rsidR="009D7986" w:rsidRDefault="00654F5E" w:rsidP="004C4EF4">
      <w:pPr>
        <w:ind w:firstLine="709"/>
        <w:jc w:val="both"/>
      </w:pPr>
      <w:r w:rsidRPr="00D4061E">
        <w:t>12. Положения, установленные настоящей статьей, распространяются на органы местного самоуправления (муниципальные органы)</w:t>
      </w:r>
      <w:r w:rsidR="00D96CFA" w:rsidRPr="00D4061E">
        <w:t xml:space="preserve"> </w:t>
      </w:r>
      <w:r w:rsidR="00055871" w:rsidRPr="00D4061E">
        <w:t xml:space="preserve">городского округа Эгвекинот </w:t>
      </w:r>
      <w:r w:rsidRPr="00D4061E">
        <w:t>с учетом положений бюджетного законодательства Российской Федерации, устанавливающих полномочия указанных органов.</w:t>
      </w:r>
      <w:bookmarkEnd w:id="47"/>
    </w:p>
    <w:p w:rsidR="00FA7549" w:rsidRPr="00D4061E" w:rsidRDefault="00FA7549" w:rsidP="004C4EF4">
      <w:pPr>
        <w:ind w:firstLine="709"/>
        <w:jc w:val="both"/>
      </w:pPr>
    </w:p>
    <w:p w:rsidR="000952A1" w:rsidRPr="000B454F" w:rsidRDefault="000952A1" w:rsidP="004C4EF4">
      <w:pPr>
        <w:pStyle w:val="ConsNormal0"/>
        <w:widowControl/>
        <w:ind w:right="0" w:firstLine="709"/>
        <w:jc w:val="center"/>
        <w:rPr>
          <w:rFonts w:ascii="Times New Roman" w:hAnsi="Times New Roman"/>
          <w:b/>
          <w:sz w:val="24"/>
          <w:szCs w:val="24"/>
        </w:rPr>
      </w:pPr>
      <w:r w:rsidRPr="000B454F">
        <w:rPr>
          <w:rFonts w:ascii="Times New Roman" w:hAnsi="Times New Roman"/>
          <w:b/>
          <w:sz w:val="24"/>
          <w:szCs w:val="24"/>
        </w:rPr>
        <w:t xml:space="preserve">Раздел </w:t>
      </w:r>
      <w:r w:rsidRPr="000B454F">
        <w:rPr>
          <w:rFonts w:ascii="Times New Roman" w:hAnsi="Times New Roman"/>
          <w:b/>
          <w:sz w:val="24"/>
          <w:szCs w:val="24"/>
          <w:lang w:val="en-US"/>
        </w:rPr>
        <w:t>II</w:t>
      </w:r>
      <w:r w:rsidRPr="000B454F">
        <w:rPr>
          <w:rFonts w:ascii="Times New Roman" w:hAnsi="Times New Roman"/>
          <w:b/>
          <w:sz w:val="24"/>
          <w:szCs w:val="24"/>
        </w:rPr>
        <w:t>. Составление проекта</w:t>
      </w:r>
      <w:r w:rsidR="00D96CFA" w:rsidRPr="000B454F">
        <w:rPr>
          <w:rFonts w:ascii="Times New Roman" w:hAnsi="Times New Roman"/>
          <w:b/>
          <w:sz w:val="24"/>
          <w:szCs w:val="24"/>
        </w:rPr>
        <w:t xml:space="preserve"> </w:t>
      </w:r>
      <w:r w:rsidRPr="000B454F">
        <w:rPr>
          <w:rFonts w:ascii="Times New Roman" w:hAnsi="Times New Roman"/>
          <w:b/>
          <w:sz w:val="24"/>
          <w:szCs w:val="24"/>
        </w:rPr>
        <w:t>бюджета</w:t>
      </w:r>
      <w:r w:rsidR="00D96CFA" w:rsidRPr="000B454F">
        <w:rPr>
          <w:rFonts w:ascii="Times New Roman" w:hAnsi="Times New Roman"/>
          <w:b/>
          <w:sz w:val="24"/>
          <w:szCs w:val="24"/>
        </w:rPr>
        <w:t xml:space="preserve"> </w:t>
      </w:r>
      <w:r w:rsidR="00B70013" w:rsidRPr="000B454F">
        <w:rPr>
          <w:rFonts w:ascii="Times New Roman" w:hAnsi="Times New Roman"/>
          <w:b/>
          <w:sz w:val="24"/>
          <w:szCs w:val="24"/>
        </w:rPr>
        <w:t>городского округа Эгвекинот</w:t>
      </w:r>
    </w:p>
    <w:p w:rsidR="000952A1" w:rsidRPr="000B454F" w:rsidRDefault="000952A1" w:rsidP="004C4EF4">
      <w:pPr>
        <w:pStyle w:val="ConsNormal0"/>
        <w:widowControl/>
        <w:ind w:right="0" w:firstLine="709"/>
        <w:jc w:val="both"/>
        <w:rPr>
          <w:rFonts w:ascii="Times New Roman" w:hAnsi="Times New Roman"/>
          <w:sz w:val="24"/>
          <w:szCs w:val="24"/>
        </w:rPr>
      </w:pPr>
    </w:p>
    <w:p w:rsidR="000952A1" w:rsidRPr="000B454F" w:rsidRDefault="000952A1" w:rsidP="004C4EF4">
      <w:pPr>
        <w:pStyle w:val="ConsNormal0"/>
        <w:widowControl/>
        <w:ind w:right="0" w:firstLine="709"/>
        <w:jc w:val="center"/>
        <w:rPr>
          <w:rFonts w:ascii="Times New Roman" w:hAnsi="Times New Roman"/>
          <w:b/>
          <w:sz w:val="24"/>
          <w:szCs w:val="24"/>
        </w:rPr>
      </w:pPr>
      <w:r w:rsidRPr="000B454F">
        <w:rPr>
          <w:rFonts w:ascii="Times New Roman" w:hAnsi="Times New Roman"/>
          <w:b/>
          <w:sz w:val="24"/>
          <w:szCs w:val="24"/>
        </w:rPr>
        <w:t xml:space="preserve">Статья </w:t>
      </w:r>
      <w:r w:rsidR="00891051" w:rsidRPr="000B454F">
        <w:rPr>
          <w:rFonts w:ascii="Times New Roman" w:hAnsi="Times New Roman"/>
          <w:b/>
          <w:sz w:val="24"/>
          <w:szCs w:val="24"/>
        </w:rPr>
        <w:t>6</w:t>
      </w:r>
      <w:r w:rsidRPr="000B454F">
        <w:rPr>
          <w:rFonts w:ascii="Times New Roman" w:hAnsi="Times New Roman"/>
          <w:b/>
          <w:sz w:val="24"/>
          <w:szCs w:val="24"/>
        </w:rPr>
        <w:t xml:space="preserve">. Основы составления проекта </w:t>
      </w:r>
      <w:r w:rsidR="00DA11A7" w:rsidRPr="000B454F">
        <w:rPr>
          <w:rFonts w:ascii="Times New Roman" w:hAnsi="Times New Roman"/>
          <w:b/>
          <w:sz w:val="24"/>
          <w:szCs w:val="24"/>
        </w:rPr>
        <w:t>б</w:t>
      </w:r>
      <w:r w:rsidR="006B6331" w:rsidRPr="000B454F">
        <w:rPr>
          <w:rFonts w:ascii="Times New Roman" w:hAnsi="Times New Roman"/>
          <w:b/>
          <w:sz w:val="24"/>
          <w:szCs w:val="24"/>
        </w:rPr>
        <w:t>юджета</w:t>
      </w:r>
      <w:r w:rsidR="00D96CFA" w:rsidRPr="000B454F">
        <w:rPr>
          <w:rFonts w:ascii="Times New Roman" w:hAnsi="Times New Roman"/>
          <w:b/>
          <w:sz w:val="24"/>
          <w:szCs w:val="24"/>
        </w:rPr>
        <w:t xml:space="preserve"> </w:t>
      </w:r>
      <w:r w:rsidR="00DA11A7" w:rsidRPr="000B454F">
        <w:rPr>
          <w:rFonts w:ascii="Times New Roman" w:hAnsi="Times New Roman"/>
          <w:b/>
          <w:sz w:val="24"/>
          <w:szCs w:val="24"/>
        </w:rPr>
        <w:t>городского округа Эгвекинот</w:t>
      </w:r>
    </w:p>
    <w:p w:rsidR="000952A1" w:rsidRPr="000B454F" w:rsidRDefault="000952A1" w:rsidP="004C4EF4">
      <w:pPr>
        <w:shd w:val="clear" w:color="auto" w:fill="FFFFFF"/>
        <w:ind w:firstLine="709"/>
        <w:jc w:val="both"/>
      </w:pPr>
    </w:p>
    <w:p w:rsidR="000952A1" w:rsidRPr="000B454F" w:rsidRDefault="000952A1" w:rsidP="004C4EF4">
      <w:pPr>
        <w:shd w:val="clear" w:color="auto" w:fill="FFFFFF"/>
        <w:ind w:firstLine="709"/>
        <w:jc w:val="both"/>
      </w:pPr>
      <w:r w:rsidRPr="000B454F">
        <w:t xml:space="preserve">1. Проект бюджета </w:t>
      </w:r>
      <w:r w:rsidR="00B70013" w:rsidRPr="000B454F">
        <w:t>городского округа Эгвекинот</w:t>
      </w:r>
      <w:r w:rsidRPr="000B454F">
        <w:t xml:space="preserve"> на очередной финансовый год составляется в порядке, установленном муниципальным правовым актом </w:t>
      </w:r>
      <w:r w:rsidR="006E0BF8" w:rsidRPr="000B454F">
        <w:t>А</w:t>
      </w:r>
      <w:r w:rsidRPr="000B454F">
        <w:t xml:space="preserve">дминистрации </w:t>
      </w:r>
      <w:r w:rsidR="00B70013" w:rsidRPr="000B454F">
        <w:t>городского округа Эгвекинот</w:t>
      </w:r>
      <w:r w:rsidRPr="000B454F">
        <w:t xml:space="preserve"> в соответствии с Бюджетным кодексом Российской Федерации. </w:t>
      </w:r>
    </w:p>
    <w:p w:rsidR="00EE22AF" w:rsidRPr="00BF3685" w:rsidRDefault="000952A1" w:rsidP="004C4EF4">
      <w:pPr>
        <w:widowControl w:val="0"/>
        <w:autoSpaceDE w:val="0"/>
        <w:autoSpaceDN w:val="0"/>
        <w:adjustRightInd w:val="0"/>
        <w:ind w:firstLine="709"/>
        <w:jc w:val="both"/>
      </w:pPr>
      <w:r w:rsidRPr="00B44596">
        <w:t>2.</w:t>
      </w:r>
      <w:r w:rsidR="006E0BF8" w:rsidRPr="00B44596">
        <w:t xml:space="preserve"> </w:t>
      </w:r>
      <w:r w:rsidRPr="00B44596">
        <w:t xml:space="preserve">Проект бюджета </w:t>
      </w:r>
      <w:r w:rsidR="00B70013" w:rsidRPr="00B44596">
        <w:t>городского округа Эгвекинот</w:t>
      </w:r>
      <w:r w:rsidRPr="00B44596">
        <w:t xml:space="preserve"> составляется и утверждается сроком на один год (на очередной финансовый год) или сроком на три года (очередной финансовый год и плановый период)</w:t>
      </w:r>
      <w:r w:rsidR="00040B99" w:rsidRPr="00B44596">
        <w:t xml:space="preserve"> в соответствии с муниципальным </w:t>
      </w:r>
      <w:r w:rsidR="00FC40C9" w:rsidRPr="00B44596">
        <w:t xml:space="preserve">нормативным </w:t>
      </w:r>
      <w:r w:rsidR="00040B99" w:rsidRPr="00B44596">
        <w:t xml:space="preserve">правовым актом </w:t>
      </w:r>
      <w:r w:rsidR="005F3FE3" w:rsidRPr="00B44596">
        <w:t>Совета депутатов городского округа Эгвекинот</w:t>
      </w:r>
      <w:r w:rsidR="00040B99" w:rsidRPr="00B44596">
        <w:t xml:space="preserve">, </w:t>
      </w:r>
      <w:r w:rsidR="00EE22AF" w:rsidRPr="00B44596">
        <w:t xml:space="preserve">если законом </w:t>
      </w:r>
      <w:r w:rsidR="005F3FE3" w:rsidRPr="00B44596">
        <w:t>Чукотского автономного округа</w:t>
      </w:r>
      <w:r w:rsidR="00EE22AF" w:rsidRPr="00B44596">
        <w:t xml:space="preserve">, </w:t>
      </w:r>
      <w:r w:rsidR="005F3FE3" w:rsidRPr="00B44596">
        <w:t>за исключением закона об окружном бюджете,</w:t>
      </w:r>
      <w:r w:rsidR="00EE22AF" w:rsidRPr="00B44596">
        <w:t xml:space="preserve"> не определен срок, на который составля</w:t>
      </w:r>
      <w:r w:rsidR="005F3FE3" w:rsidRPr="00B44596">
        <w:t>ю</w:t>
      </w:r>
      <w:r w:rsidR="00EE22AF" w:rsidRPr="00B44596">
        <w:t>тся и утвержда</w:t>
      </w:r>
      <w:r w:rsidR="005F3FE3" w:rsidRPr="00B44596">
        <w:t>ю</w:t>
      </w:r>
      <w:r w:rsidR="00EE22AF" w:rsidRPr="00B44596">
        <w:t>тся проект</w:t>
      </w:r>
      <w:r w:rsidR="005F3FE3" w:rsidRPr="00B44596">
        <w:t>ы</w:t>
      </w:r>
      <w:r w:rsidR="00EE22AF" w:rsidRPr="00B44596">
        <w:t xml:space="preserve"> бюджет</w:t>
      </w:r>
      <w:r w:rsidR="005F3FE3" w:rsidRPr="00B44596">
        <w:t>ов</w:t>
      </w:r>
      <w:r w:rsidR="00EE22AF" w:rsidRPr="00B44596">
        <w:t xml:space="preserve"> </w:t>
      </w:r>
      <w:r w:rsidR="005F3FE3" w:rsidRPr="00B44596">
        <w:t>городских округов Чукотского автономного округа</w:t>
      </w:r>
      <w:r w:rsidR="00EE22AF" w:rsidRPr="00B44596">
        <w:t>.</w:t>
      </w:r>
    </w:p>
    <w:p w:rsidR="000952A1" w:rsidRPr="000B454F" w:rsidRDefault="000952A1" w:rsidP="004C4EF4">
      <w:pPr>
        <w:shd w:val="clear" w:color="auto" w:fill="FFFFFF"/>
        <w:ind w:firstLine="709"/>
        <w:jc w:val="both"/>
      </w:pPr>
      <w:r w:rsidRPr="00BF3685">
        <w:t>3. В случае</w:t>
      </w:r>
      <w:r w:rsidR="00FC40C9" w:rsidRPr="00BF3685">
        <w:t>,</w:t>
      </w:r>
      <w:r w:rsidRPr="00BF3685">
        <w:t xml:space="preserve"> если проект бюджета </w:t>
      </w:r>
      <w:r w:rsidR="00B70013" w:rsidRPr="00BF3685">
        <w:t>городского округа Эгв</w:t>
      </w:r>
      <w:r w:rsidR="00B70013" w:rsidRPr="000B454F">
        <w:t>екинот</w:t>
      </w:r>
      <w:r w:rsidRPr="000B454F">
        <w:t xml:space="preserve"> составляется и утверждается на очередной финансовый год, </w:t>
      </w:r>
      <w:r w:rsidR="005F3FE3" w:rsidRPr="000B454F">
        <w:t>А</w:t>
      </w:r>
      <w:r w:rsidRPr="000B454F">
        <w:t xml:space="preserve">дминистрация </w:t>
      </w:r>
      <w:r w:rsidR="00B70013" w:rsidRPr="000B454F">
        <w:t>городского округа Эгвекинот</w:t>
      </w:r>
      <w:r w:rsidRPr="000B454F">
        <w:t xml:space="preserve"> разрабатывает и утверждает среднесрочный финансовый план </w:t>
      </w:r>
      <w:r w:rsidR="00B70013" w:rsidRPr="000B454F">
        <w:t>городского округа Эгвекинот</w:t>
      </w:r>
      <w:r w:rsidRPr="000B454F">
        <w:t>.</w:t>
      </w:r>
    </w:p>
    <w:p w:rsidR="00B85B94" w:rsidRPr="000B454F" w:rsidRDefault="006A3A13" w:rsidP="004C4EF4">
      <w:pPr>
        <w:shd w:val="clear" w:color="auto" w:fill="FFFFFF"/>
        <w:ind w:firstLine="709"/>
        <w:jc w:val="both"/>
      </w:pPr>
      <w:r w:rsidRPr="000B454F">
        <w:t>4. Совет депутатов городского округа Эгвекинот может принять решение о д</w:t>
      </w:r>
      <w:r w:rsidR="00B85B94" w:rsidRPr="000B454F">
        <w:t>олгосрочно</w:t>
      </w:r>
      <w:r w:rsidRPr="000B454F">
        <w:t>м</w:t>
      </w:r>
      <w:r w:rsidR="00B85B94" w:rsidRPr="000B454F">
        <w:t xml:space="preserve"> бюджетно</w:t>
      </w:r>
      <w:r w:rsidRPr="000B454F">
        <w:t>м</w:t>
      </w:r>
      <w:r w:rsidR="00B85B94" w:rsidRPr="000B454F">
        <w:t xml:space="preserve"> планировани</w:t>
      </w:r>
      <w:r w:rsidRPr="000B454F">
        <w:t>и</w:t>
      </w:r>
      <w:r w:rsidR="00B85B94" w:rsidRPr="000B454F">
        <w:t xml:space="preserve"> в соответствии </w:t>
      </w:r>
      <w:r w:rsidRPr="000B454F">
        <w:t xml:space="preserve">с </w:t>
      </w:r>
      <w:r w:rsidR="00B85B94" w:rsidRPr="000B454F">
        <w:t>Бюджетн</w:t>
      </w:r>
      <w:r w:rsidRPr="000B454F">
        <w:t>ым</w:t>
      </w:r>
      <w:r w:rsidR="00B85B94" w:rsidRPr="000B454F">
        <w:t xml:space="preserve"> кодекс</w:t>
      </w:r>
      <w:r w:rsidRPr="000B454F">
        <w:t xml:space="preserve">ом </w:t>
      </w:r>
      <w:r w:rsidR="00B85B94" w:rsidRPr="000B454F">
        <w:t>Российской Федерации.</w:t>
      </w:r>
    </w:p>
    <w:p w:rsidR="00B85B94" w:rsidRPr="000B454F" w:rsidRDefault="00B85B94" w:rsidP="004C4EF4">
      <w:pPr>
        <w:pStyle w:val="ConsNormal0"/>
        <w:widowControl/>
        <w:ind w:right="0" w:firstLine="709"/>
        <w:jc w:val="center"/>
        <w:rPr>
          <w:rFonts w:ascii="Times New Roman" w:hAnsi="Times New Roman"/>
          <w:b/>
          <w:sz w:val="22"/>
          <w:szCs w:val="22"/>
        </w:rPr>
      </w:pPr>
    </w:p>
    <w:p w:rsidR="00954FC5" w:rsidRPr="000B454F" w:rsidRDefault="00413B2C" w:rsidP="004C4EF4">
      <w:pPr>
        <w:pStyle w:val="ConsNormal0"/>
        <w:widowControl/>
        <w:ind w:right="0" w:firstLine="709"/>
        <w:jc w:val="center"/>
        <w:rPr>
          <w:rFonts w:ascii="Times New Roman" w:hAnsi="Times New Roman"/>
          <w:b/>
          <w:sz w:val="24"/>
          <w:szCs w:val="24"/>
        </w:rPr>
      </w:pPr>
      <w:r w:rsidRPr="000B454F">
        <w:rPr>
          <w:rFonts w:ascii="Times New Roman" w:hAnsi="Times New Roman"/>
          <w:b/>
          <w:sz w:val="24"/>
          <w:szCs w:val="24"/>
        </w:rPr>
        <w:t xml:space="preserve">Статья </w:t>
      </w:r>
      <w:r w:rsidR="00891051" w:rsidRPr="000B454F">
        <w:rPr>
          <w:rFonts w:ascii="Times New Roman" w:hAnsi="Times New Roman"/>
          <w:b/>
          <w:sz w:val="24"/>
          <w:szCs w:val="24"/>
        </w:rPr>
        <w:t>7</w:t>
      </w:r>
      <w:r w:rsidRPr="000B454F">
        <w:rPr>
          <w:rFonts w:ascii="Times New Roman" w:hAnsi="Times New Roman"/>
          <w:b/>
          <w:sz w:val="24"/>
          <w:szCs w:val="24"/>
        </w:rPr>
        <w:t xml:space="preserve">. Сведения, необходимые для составления </w:t>
      </w:r>
    </w:p>
    <w:p w:rsidR="00413B2C" w:rsidRPr="000B454F" w:rsidRDefault="00413B2C" w:rsidP="004C4EF4">
      <w:pPr>
        <w:pStyle w:val="ConsNormal0"/>
        <w:widowControl/>
        <w:ind w:right="0" w:firstLine="709"/>
        <w:jc w:val="center"/>
        <w:rPr>
          <w:rFonts w:ascii="Times New Roman" w:hAnsi="Times New Roman"/>
          <w:b/>
          <w:sz w:val="24"/>
          <w:szCs w:val="24"/>
        </w:rPr>
      </w:pPr>
      <w:r w:rsidRPr="000B454F">
        <w:rPr>
          <w:rFonts w:ascii="Times New Roman" w:hAnsi="Times New Roman"/>
          <w:b/>
          <w:sz w:val="24"/>
          <w:szCs w:val="24"/>
        </w:rPr>
        <w:t>проекта</w:t>
      </w:r>
      <w:r w:rsidR="00D96CFA" w:rsidRPr="000B454F">
        <w:rPr>
          <w:rFonts w:ascii="Times New Roman" w:hAnsi="Times New Roman"/>
          <w:b/>
          <w:sz w:val="24"/>
          <w:szCs w:val="24"/>
        </w:rPr>
        <w:t xml:space="preserve"> </w:t>
      </w:r>
      <w:r w:rsidR="00780CF7" w:rsidRPr="000B454F">
        <w:rPr>
          <w:rFonts w:ascii="Times New Roman" w:hAnsi="Times New Roman"/>
          <w:b/>
          <w:sz w:val="24"/>
          <w:szCs w:val="24"/>
        </w:rPr>
        <w:t>бюджета городского округа Эгвекинот</w:t>
      </w:r>
      <w:r w:rsidRPr="000B454F">
        <w:rPr>
          <w:rFonts w:ascii="Times New Roman" w:hAnsi="Times New Roman"/>
          <w:b/>
          <w:sz w:val="24"/>
          <w:szCs w:val="24"/>
        </w:rPr>
        <w:t xml:space="preserve"> на очередной финансовый</w:t>
      </w:r>
      <w:r w:rsidR="00D96CFA" w:rsidRPr="000B454F">
        <w:rPr>
          <w:rFonts w:ascii="Times New Roman" w:hAnsi="Times New Roman"/>
          <w:b/>
          <w:sz w:val="24"/>
          <w:szCs w:val="24"/>
        </w:rPr>
        <w:t xml:space="preserve"> </w:t>
      </w:r>
      <w:r w:rsidRPr="000B454F">
        <w:rPr>
          <w:rFonts w:ascii="Times New Roman" w:hAnsi="Times New Roman"/>
          <w:b/>
          <w:sz w:val="24"/>
          <w:szCs w:val="24"/>
        </w:rPr>
        <w:t>год</w:t>
      </w:r>
    </w:p>
    <w:p w:rsidR="00413B2C" w:rsidRPr="000B454F" w:rsidRDefault="00413B2C" w:rsidP="004C4EF4">
      <w:pPr>
        <w:pStyle w:val="ConsNormal0"/>
        <w:widowControl/>
        <w:ind w:right="0" w:firstLine="709"/>
        <w:jc w:val="center"/>
        <w:rPr>
          <w:rFonts w:ascii="Times New Roman" w:hAnsi="Times New Roman"/>
          <w:b/>
          <w:sz w:val="24"/>
          <w:szCs w:val="24"/>
        </w:rPr>
      </w:pPr>
    </w:p>
    <w:p w:rsidR="00413B2C" w:rsidRPr="00BF3685" w:rsidRDefault="00413B2C" w:rsidP="004C4EF4">
      <w:pPr>
        <w:pStyle w:val="ConsNormal0"/>
        <w:widowControl/>
        <w:ind w:right="0" w:firstLine="709"/>
        <w:jc w:val="both"/>
        <w:rPr>
          <w:rFonts w:ascii="Times New Roman" w:hAnsi="Times New Roman"/>
          <w:sz w:val="24"/>
          <w:szCs w:val="24"/>
        </w:rPr>
      </w:pPr>
      <w:r w:rsidRPr="000B454F">
        <w:rPr>
          <w:rFonts w:ascii="Times New Roman" w:hAnsi="Times New Roman"/>
          <w:sz w:val="24"/>
          <w:szCs w:val="24"/>
        </w:rPr>
        <w:t xml:space="preserve">1. </w:t>
      </w:r>
      <w:r w:rsidRPr="00BF3685">
        <w:rPr>
          <w:rFonts w:ascii="Times New Roman" w:hAnsi="Times New Roman"/>
          <w:sz w:val="24"/>
          <w:szCs w:val="24"/>
        </w:rPr>
        <w:t>Составление проекта бюджета</w:t>
      </w:r>
      <w:r w:rsidR="00D96CFA" w:rsidRPr="00BF3685">
        <w:rPr>
          <w:rFonts w:ascii="Times New Roman" w:hAnsi="Times New Roman"/>
          <w:sz w:val="24"/>
          <w:szCs w:val="24"/>
        </w:rPr>
        <w:t xml:space="preserve"> </w:t>
      </w:r>
      <w:r w:rsidR="00B70013" w:rsidRPr="00BF3685">
        <w:rPr>
          <w:rFonts w:ascii="Times New Roman" w:hAnsi="Times New Roman"/>
          <w:sz w:val="24"/>
          <w:szCs w:val="24"/>
        </w:rPr>
        <w:t>городского округа Эгвекинот</w:t>
      </w:r>
      <w:r w:rsidRPr="00BF3685">
        <w:rPr>
          <w:rFonts w:ascii="Times New Roman" w:hAnsi="Times New Roman"/>
          <w:sz w:val="24"/>
          <w:szCs w:val="24"/>
        </w:rPr>
        <w:t xml:space="preserve"> основывается на:</w:t>
      </w:r>
    </w:p>
    <w:p w:rsidR="00F3285F" w:rsidRPr="00FB03EF" w:rsidRDefault="00FC40C9" w:rsidP="004C4EF4">
      <w:pPr>
        <w:shd w:val="clear" w:color="auto" w:fill="FFFFFF"/>
        <w:ind w:firstLine="709"/>
        <w:jc w:val="both"/>
      </w:pPr>
      <w:r w:rsidRPr="00BF3685">
        <w:lastRenderedPageBreak/>
        <w:t>1) положениях П</w:t>
      </w:r>
      <w:r w:rsidR="00F3285F" w:rsidRPr="00BF3685">
        <w:t xml:space="preserve">ослания Президента Российской Федерации Федеральному Собранию </w:t>
      </w:r>
      <w:r w:rsidR="00F3285F" w:rsidRPr="00FB03EF">
        <w:t>Российской Федерации, определяющих бюджетную политику (требования к бюджетной политике) в Российской Федерации;</w:t>
      </w:r>
    </w:p>
    <w:p w:rsidR="00F3285F" w:rsidRPr="00FB03EF" w:rsidRDefault="00F3285F" w:rsidP="004C4EF4">
      <w:pPr>
        <w:shd w:val="clear" w:color="auto" w:fill="FFFFFF"/>
        <w:ind w:firstLine="709"/>
        <w:jc w:val="both"/>
      </w:pPr>
      <w:r w:rsidRPr="00FB03EF">
        <w:t xml:space="preserve">2) </w:t>
      </w:r>
      <w:r w:rsidR="002243F4" w:rsidRPr="00FB03EF">
        <w:t>основных направлениях бюджетной и налоговой политики городского округа Эгвекинот;</w:t>
      </w:r>
    </w:p>
    <w:p w:rsidR="00F3285F" w:rsidRPr="00FB03EF" w:rsidRDefault="00067618" w:rsidP="004C4EF4">
      <w:pPr>
        <w:shd w:val="clear" w:color="auto" w:fill="FFFFFF"/>
        <w:ind w:firstLine="709"/>
        <w:jc w:val="both"/>
      </w:pPr>
      <w:r w:rsidRPr="00FB03EF">
        <w:t>3</w:t>
      </w:r>
      <w:r w:rsidR="00F3285F" w:rsidRPr="00FB03EF">
        <w:t>) прогнозе социально-экономического развития;</w:t>
      </w:r>
    </w:p>
    <w:p w:rsidR="00F3285F" w:rsidRPr="00D4061E" w:rsidRDefault="0020200B" w:rsidP="004C4EF4">
      <w:pPr>
        <w:shd w:val="clear" w:color="auto" w:fill="FFFFFF"/>
        <w:ind w:firstLine="709"/>
        <w:jc w:val="both"/>
      </w:pPr>
      <w:r w:rsidRPr="00FB03EF">
        <w:t>4</w:t>
      </w:r>
      <w:r w:rsidR="00F3285F" w:rsidRPr="00FB03EF">
        <w:t>) бюджетном</w:t>
      </w:r>
      <w:r w:rsidR="00F3285F" w:rsidRPr="00D4061E">
        <w:t xml:space="preserve"> прогнозе (проекте бюджетного прогноза, проекте изменений бюджетного прогноза) на долгосрочный период;</w:t>
      </w:r>
    </w:p>
    <w:p w:rsidR="00F3285F" w:rsidRDefault="0020200B" w:rsidP="004C4EF4">
      <w:pPr>
        <w:shd w:val="clear" w:color="auto" w:fill="FFFFFF"/>
        <w:ind w:firstLine="709"/>
        <w:jc w:val="both"/>
      </w:pPr>
      <w:r>
        <w:t>5</w:t>
      </w:r>
      <w:r w:rsidR="00F3285F" w:rsidRPr="00D4061E">
        <w:t>) муниципальных программах (проектах муниципальных программ, проекта</w:t>
      </w:r>
      <w:r w:rsidR="00F06869">
        <w:t>х изменений указанных программ);</w:t>
      </w:r>
    </w:p>
    <w:p w:rsidR="00F06869" w:rsidRPr="00F06869" w:rsidRDefault="00F06869" w:rsidP="00F06869">
      <w:pPr>
        <w:autoSpaceDE w:val="0"/>
        <w:autoSpaceDN w:val="0"/>
        <w:adjustRightInd w:val="0"/>
        <w:ind w:firstLine="709"/>
        <w:jc w:val="both"/>
        <w:rPr>
          <w:color w:val="4F81BD" w:themeColor="accent1"/>
        </w:rPr>
      </w:pPr>
      <w:r w:rsidRPr="00F06869">
        <w:rPr>
          <w:color w:val="4F81BD" w:themeColor="accent1"/>
        </w:rPr>
        <w:t>6)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F06869" w:rsidRDefault="00F06869" w:rsidP="00F06869">
      <w:pPr>
        <w:ind w:firstLine="708"/>
        <w:jc w:val="both"/>
        <w:rPr>
          <w:b/>
          <w:bCs/>
          <w:i/>
          <w:color w:val="0070C0"/>
        </w:rPr>
      </w:pPr>
      <w:r w:rsidRPr="004172E5">
        <w:rPr>
          <w:b/>
          <w:bCs/>
          <w:i/>
          <w:color w:val="0070C0"/>
        </w:rPr>
        <w:t>(</w:t>
      </w:r>
      <w:r>
        <w:rPr>
          <w:b/>
          <w:bCs/>
          <w:i/>
          <w:color w:val="0070C0"/>
        </w:rPr>
        <w:t>абзац добавлен Решением Совета депутатов</w:t>
      </w:r>
      <w:r w:rsidRPr="004172E5">
        <w:rPr>
          <w:b/>
          <w:bCs/>
          <w:i/>
          <w:color w:val="0070C0"/>
        </w:rPr>
        <w:t xml:space="preserve"> городского округа Эгвекинот от 2</w:t>
      </w:r>
      <w:r>
        <w:rPr>
          <w:b/>
          <w:bCs/>
          <w:i/>
          <w:color w:val="0070C0"/>
        </w:rPr>
        <w:t>8</w:t>
      </w:r>
      <w:r w:rsidRPr="004172E5">
        <w:rPr>
          <w:b/>
          <w:bCs/>
          <w:i/>
          <w:color w:val="0070C0"/>
        </w:rPr>
        <w:t> </w:t>
      </w:r>
      <w:r>
        <w:rPr>
          <w:b/>
          <w:bCs/>
          <w:i/>
          <w:color w:val="0070C0"/>
        </w:rPr>
        <w:t>декабря 2021</w:t>
      </w:r>
      <w:r w:rsidRPr="004172E5">
        <w:rPr>
          <w:b/>
          <w:bCs/>
          <w:i/>
          <w:color w:val="0070C0"/>
        </w:rPr>
        <w:t xml:space="preserve"> г. №</w:t>
      </w:r>
      <w:r>
        <w:rPr>
          <w:b/>
          <w:bCs/>
          <w:i/>
          <w:color w:val="0070C0"/>
        </w:rPr>
        <w:t xml:space="preserve"> 158</w:t>
      </w:r>
      <w:r w:rsidRPr="004172E5">
        <w:rPr>
          <w:b/>
          <w:bCs/>
          <w:i/>
          <w:color w:val="0070C0"/>
        </w:rPr>
        <w:t>)</w:t>
      </w:r>
    </w:p>
    <w:p w:rsidR="00413B2C" w:rsidRPr="00D4061E" w:rsidRDefault="00413B2C" w:rsidP="004C4EF4">
      <w:pPr>
        <w:shd w:val="clear" w:color="auto" w:fill="FFFFFF"/>
        <w:ind w:firstLine="709"/>
        <w:jc w:val="both"/>
      </w:pPr>
      <w:r w:rsidRPr="00D4061E">
        <w:t xml:space="preserve">2. В целях своевременного и качественного составления проекта </w:t>
      </w:r>
      <w:r w:rsidR="004130C3" w:rsidRPr="00EE3004">
        <w:t>б</w:t>
      </w:r>
      <w:r w:rsidR="006B6331" w:rsidRPr="00EE3004">
        <w:t>юджета</w:t>
      </w:r>
      <w:r w:rsidR="00FC40C9" w:rsidRPr="00EE3004">
        <w:rPr>
          <w:color w:val="FF0000"/>
        </w:rPr>
        <w:t>,</w:t>
      </w:r>
      <w:r w:rsidRPr="00EE3004">
        <w:t xml:space="preserve"> финансовый орган </w:t>
      </w:r>
      <w:r w:rsidR="00B70013" w:rsidRPr="00EE3004">
        <w:t>городского округа Эгвекинот</w:t>
      </w:r>
      <w:r w:rsidRPr="00EE3004">
        <w:t xml:space="preserve"> имеет право получать необходимые сведения</w:t>
      </w:r>
      <w:r w:rsidRPr="00D4061E">
        <w:t xml:space="preserve"> от органов местного само</w:t>
      </w:r>
      <w:r w:rsidRPr="00D4061E">
        <w:softHyphen/>
        <w:t>управления</w:t>
      </w:r>
      <w:r w:rsidR="00D96CFA" w:rsidRPr="00D4061E">
        <w:t xml:space="preserve"> </w:t>
      </w:r>
      <w:r w:rsidR="00B70013" w:rsidRPr="00D4061E">
        <w:t>городского округа Эгвекинот</w:t>
      </w:r>
      <w:r w:rsidR="00067618" w:rsidRPr="00D4061E">
        <w:t>.</w:t>
      </w:r>
    </w:p>
    <w:p w:rsidR="00816666" w:rsidRPr="00D4061E" w:rsidRDefault="00816666" w:rsidP="004C4EF4">
      <w:pPr>
        <w:shd w:val="clear" w:color="auto" w:fill="FFFFFF"/>
        <w:ind w:firstLine="709"/>
        <w:jc w:val="center"/>
        <w:rPr>
          <w:b/>
        </w:rPr>
      </w:pPr>
    </w:p>
    <w:p w:rsidR="00E02239" w:rsidRPr="000B454F" w:rsidRDefault="007D4862" w:rsidP="004C4EF4">
      <w:pPr>
        <w:shd w:val="clear" w:color="auto" w:fill="FFFFFF"/>
        <w:ind w:firstLine="709"/>
        <w:jc w:val="center"/>
        <w:rPr>
          <w:b/>
        </w:rPr>
      </w:pPr>
      <w:r w:rsidRPr="000B454F">
        <w:rPr>
          <w:b/>
        </w:rPr>
        <w:t xml:space="preserve">Статья </w:t>
      </w:r>
      <w:r w:rsidR="00891051" w:rsidRPr="000B454F">
        <w:rPr>
          <w:b/>
        </w:rPr>
        <w:t>8</w:t>
      </w:r>
      <w:r w:rsidRPr="000B454F">
        <w:rPr>
          <w:b/>
        </w:rPr>
        <w:t xml:space="preserve">. Состав показателей, </w:t>
      </w:r>
    </w:p>
    <w:p w:rsidR="007D4862" w:rsidRPr="000B454F" w:rsidRDefault="007D4862" w:rsidP="004C4EF4">
      <w:pPr>
        <w:shd w:val="clear" w:color="auto" w:fill="FFFFFF"/>
        <w:ind w:firstLine="709"/>
        <w:jc w:val="center"/>
        <w:rPr>
          <w:b/>
        </w:rPr>
      </w:pPr>
      <w:r w:rsidRPr="000B454F">
        <w:rPr>
          <w:b/>
        </w:rPr>
        <w:t>отражаемых в проекте решения о бюджете</w:t>
      </w:r>
      <w:r w:rsidR="00780CF7" w:rsidRPr="000B454F">
        <w:rPr>
          <w:b/>
        </w:rPr>
        <w:t xml:space="preserve"> городского округа Эгвекинот</w:t>
      </w:r>
      <w:r w:rsidRPr="000B454F">
        <w:rPr>
          <w:b/>
        </w:rPr>
        <w:t xml:space="preserve"> </w:t>
      </w:r>
    </w:p>
    <w:p w:rsidR="0012240B" w:rsidRPr="000B454F" w:rsidRDefault="0012240B" w:rsidP="004C4EF4">
      <w:pPr>
        <w:shd w:val="clear" w:color="auto" w:fill="FFFFFF"/>
        <w:ind w:firstLine="709"/>
        <w:jc w:val="center"/>
        <w:rPr>
          <w:b/>
        </w:rPr>
      </w:pPr>
    </w:p>
    <w:p w:rsidR="007D4862" w:rsidRPr="000B454F" w:rsidRDefault="007D4862" w:rsidP="004C4EF4">
      <w:pPr>
        <w:shd w:val="clear" w:color="auto" w:fill="FFFFFF"/>
        <w:ind w:firstLine="709"/>
        <w:jc w:val="both"/>
      </w:pPr>
      <w:r w:rsidRPr="000B454F">
        <w:t>В состав показателей, отражаемых</w:t>
      </w:r>
      <w:r w:rsidR="00D96CFA" w:rsidRPr="000B454F">
        <w:t xml:space="preserve"> </w:t>
      </w:r>
      <w:r w:rsidRPr="000B454F">
        <w:t xml:space="preserve">в проекте решения о бюджете </w:t>
      </w:r>
      <w:r w:rsidR="00B70013" w:rsidRPr="000B454F">
        <w:t>городского округа Эгвекинот</w:t>
      </w:r>
      <w:r w:rsidRPr="000B454F">
        <w:t>, входят:</w:t>
      </w:r>
    </w:p>
    <w:p w:rsidR="007D4862" w:rsidRPr="000B454F" w:rsidRDefault="007D4862" w:rsidP="004C4EF4">
      <w:pPr>
        <w:shd w:val="clear" w:color="auto" w:fill="FFFFFF"/>
        <w:ind w:firstLine="709"/>
        <w:jc w:val="both"/>
      </w:pPr>
      <w:r w:rsidRPr="000B454F">
        <w:t xml:space="preserve">1) основные характеристики бюджета </w:t>
      </w:r>
      <w:r w:rsidR="00B70013" w:rsidRPr="000B454F">
        <w:t>городского округа Эгвекинот</w:t>
      </w:r>
      <w:r w:rsidRPr="000B454F">
        <w:t xml:space="preserve"> (общий объем доходов, общий объем расходов, дефицит (профицит) бюджета </w:t>
      </w:r>
      <w:r w:rsidR="00B70013" w:rsidRPr="000B454F">
        <w:t>городского округа Эгвекинот</w:t>
      </w:r>
      <w:r w:rsidRPr="000B454F">
        <w:t>);</w:t>
      </w:r>
    </w:p>
    <w:p w:rsidR="007D4862" w:rsidRPr="00293700" w:rsidRDefault="00B22921" w:rsidP="004C4EF4">
      <w:pPr>
        <w:shd w:val="clear" w:color="auto" w:fill="FFFFFF"/>
        <w:ind w:firstLine="709"/>
        <w:jc w:val="both"/>
        <w:rPr>
          <w:strike/>
          <w:color w:val="4F81BD" w:themeColor="accent1"/>
        </w:rPr>
      </w:pPr>
      <w:r w:rsidRPr="00293700">
        <w:rPr>
          <w:strike/>
          <w:color w:val="4F81BD" w:themeColor="accent1"/>
        </w:rPr>
        <w:t>2</w:t>
      </w:r>
      <w:r w:rsidR="007D4862" w:rsidRPr="00293700">
        <w:rPr>
          <w:strike/>
          <w:color w:val="4F81BD" w:themeColor="accent1"/>
        </w:rPr>
        <w:t>)</w:t>
      </w:r>
      <w:r w:rsidR="00D96CFA" w:rsidRPr="00293700">
        <w:rPr>
          <w:strike/>
          <w:color w:val="4F81BD" w:themeColor="accent1"/>
        </w:rPr>
        <w:t xml:space="preserve"> </w:t>
      </w:r>
      <w:r w:rsidR="007D4862" w:rsidRPr="00293700">
        <w:rPr>
          <w:strike/>
          <w:color w:val="4F81BD" w:themeColor="accent1"/>
        </w:rPr>
        <w:t xml:space="preserve">перечень </w:t>
      </w:r>
      <w:r w:rsidR="00AD22A7" w:rsidRPr="00293700">
        <w:rPr>
          <w:strike/>
          <w:color w:val="4F81BD" w:themeColor="accent1"/>
        </w:rPr>
        <w:t>Г</w:t>
      </w:r>
      <w:r w:rsidR="007D4862" w:rsidRPr="00293700">
        <w:rPr>
          <w:strike/>
          <w:color w:val="4F81BD" w:themeColor="accent1"/>
        </w:rPr>
        <w:t>лавных администраторов</w:t>
      </w:r>
      <w:r w:rsidR="00D96CFA" w:rsidRPr="00293700">
        <w:rPr>
          <w:strike/>
          <w:color w:val="4F81BD" w:themeColor="accent1"/>
        </w:rPr>
        <w:t xml:space="preserve"> </w:t>
      </w:r>
      <w:r w:rsidR="007D4862" w:rsidRPr="00293700">
        <w:rPr>
          <w:strike/>
          <w:color w:val="4F81BD" w:themeColor="accent1"/>
        </w:rPr>
        <w:t>доходов</w:t>
      </w:r>
      <w:r w:rsidR="00D96CFA" w:rsidRPr="00293700">
        <w:rPr>
          <w:strike/>
          <w:color w:val="4F81BD" w:themeColor="accent1"/>
        </w:rPr>
        <w:t xml:space="preserve"> </w:t>
      </w:r>
      <w:r w:rsidR="007D4862" w:rsidRPr="00293700">
        <w:rPr>
          <w:strike/>
          <w:color w:val="4F81BD" w:themeColor="accent1"/>
        </w:rPr>
        <w:t>бюджета;</w:t>
      </w:r>
    </w:p>
    <w:p w:rsidR="007D4862" w:rsidRDefault="00B22921" w:rsidP="004C4EF4">
      <w:pPr>
        <w:pStyle w:val="ConsNormal0"/>
        <w:widowControl/>
        <w:ind w:right="0" w:firstLine="709"/>
        <w:jc w:val="both"/>
        <w:rPr>
          <w:rFonts w:ascii="Times New Roman" w:hAnsi="Times New Roman" w:cs="Times New Roman"/>
          <w:strike/>
          <w:color w:val="4F81BD" w:themeColor="accent1"/>
          <w:sz w:val="24"/>
          <w:szCs w:val="24"/>
          <w:lang w:eastAsia="ru-RU"/>
        </w:rPr>
      </w:pPr>
      <w:r w:rsidRPr="00293700">
        <w:rPr>
          <w:rFonts w:ascii="Times New Roman" w:hAnsi="Times New Roman" w:cs="Times New Roman"/>
          <w:strike/>
          <w:color w:val="4F81BD" w:themeColor="accent1"/>
          <w:sz w:val="24"/>
          <w:szCs w:val="24"/>
          <w:lang w:eastAsia="ru-RU"/>
        </w:rPr>
        <w:t>3</w:t>
      </w:r>
      <w:r w:rsidR="00F35276" w:rsidRPr="00293700">
        <w:rPr>
          <w:rFonts w:ascii="Times New Roman" w:hAnsi="Times New Roman" w:cs="Times New Roman"/>
          <w:strike/>
          <w:color w:val="4F81BD" w:themeColor="accent1"/>
          <w:sz w:val="24"/>
          <w:szCs w:val="24"/>
          <w:lang w:eastAsia="ru-RU"/>
        </w:rPr>
        <w:t xml:space="preserve">) </w:t>
      </w:r>
      <w:r w:rsidR="007D4862" w:rsidRPr="00293700">
        <w:rPr>
          <w:rFonts w:ascii="Times New Roman" w:hAnsi="Times New Roman" w:cs="Times New Roman"/>
          <w:strike/>
          <w:color w:val="4F81BD" w:themeColor="accent1"/>
          <w:sz w:val="24"/>
          <w:szCs w:val="24"/>
          <w:lang w:eastAsia="ru-RU"/>
        </w:rPr>
        <w:t>пе</w:t>
      </w:r>
      <w:r w:rsidR="00FD7E78" w:rsidRPr="00293700">
        <w:rPr>
          <w:rFonts w:ascii="Times New Roman" w:hAnsi="Times New Roman" w:cs="Times New Roman"/>
          <w:strike/>
          <w:color w:val="4F81BD" w:themeColor="accent1"/>
          <w:sz w:val="24"/>
          <w:szCs w:val="24"/>
          <w:lang w:eastAsia="ru-RU"/>
        </w:rPr>
        <w:t xml:space="preserve">речень </w:t>
      </w:r>
      <w:r w:rsidR="00AD22A7" w:rsidRPr="00293700">
        <w:rPr>
          <w:rFonts w:ascii="Times New Roman" w:hAnsi="Times New Roman" w:cs="Times New Roman"/>
          <w:strike/>
          <w:color w:val="4F81BD" w:themeColor="accent1"/>
          <w:sz w:val="24"/>
          <w:szCs w:val="24"/>
          <w:lang w:eastAsia="ru-RU"/>
        </w:rPr>
        <w:t>Г</w:t>
      </w:r>
      <w:r w:rsidR="00FD7E78" w:rsidRPr="00293700">
        <w:rPr>
          <w:rFonts w:ascii="Times New Roman" w:hAnsi="Times New Roman" w:cs="Times New Roman"/>
          <w:strike/>
          <w:color w:val="4F81BD" w:themeColor="accent1"/>
          <w:sz w:val="24"/>
          <w:szCs w:val="24"/>
          <w:lang w:eastAsia="ru-RU"/>
        </w:rPr>
        <w:t xml:space="preserve">лавных администраторов </w:t>
      </w:r>
      <w:r w:rsidR="007D4862" w:rsidRPr="00293700">
        <w:rPr>
          <w:rFonts w:ascii="Times New Roman" w:hAnsi="Times New Roman" w:cs="Times New Roman"/>
          <w:strike/>
          <w:color w:val="4F81BD" w:themeColor="accent1"/>
          <w:sz w:val="24"/>
          <w:szCs w:val="24"/>
          <w:lang w:eastAsia="ru-RU"/>
        </w:rPr>
        <w:t>источников финансирования дефицита бюджета;</w:t>
      </w:r>
    </w:p>
    <w:p w:rsidR="00293700" w:rsidRDefault="00293700" w:rsidP="00293700">
      <w:pPr>
        <w:ind w:firstLine="708"/>
        <w:jc w:val="both"/>
        <w:rPr>
          <w:b/>
          <w:bCs/>
          <w:i/>
          <w:color w:val="0070C0"/>
        </w:rPr>
      </w:pPr>
      <w:r w:rsidRPr="004172E5">
        <w:rPr>
          <w:b/>
          <w:bCs/>
          <w:i/>
          <w:color w:val="0070C0"/>
        </w:rPr>
        <w:t>(</w:t>
      </w:r>
      <w:r>
        <w:rPr>
          <w:b/>
          <w:bCs/>
          <w:i/>
          <w:color w:val="0070C0"/>
        </w:rPr>
        <w:t>пункты признаны утратившими силу Решением Совета депутатов</w:t>
      </w:r>
      <w:r w:rsidRPr="004172E5">
        <w:rPr>
          <w:b/>
          <w:bCs/>
          <w:i/>
          <w:color w:val="0070C0"/>
        </w:rPr>
        <w:t xml:space="preserve"> городского округа Эгвекинот от 2</w:t>
      </w:r>
      <w:r>
        <w:rPr>
          <w:b/>
          <w:bCs/>
          <w:i/>
          <w:color w:val="0070C0"/>
        </w:rPr>
        <w:t>8</w:t>
      </w:r>
      <w:r w:rsidRPr="004172E5">
        <w:rPr>
          <w:b/>
          <w:bCs/>
          <w:i/>
          <w:color w:val="0070C0"/>
        </w:rPr>
        <w:t> </w:t>
      </w:r>
      <w:r>
        <w:rPr>
          <w:b/>
          <w:bCs/>
          <w:i/>
          <w:color w:val="0070C0"/>
        </w:rPr>
        <w:t>декабря 2021</w:t>
      </w:r>
      <w:r w:rsidRPr="004172E5">
        <w:rPr>
          <w:b/>
          <w:bCs/>
          <w:i/>
          <w:color w:val="0070C0"/>
        </w:rPr>
        <w:t xml:space="preserve"> г. №</w:t>
      </w:r>
      <w:r>
        <w:rPr>
          <w:b/>
          <w:bCs/>
          <w:i/>
          <w:color w:val="0070C0"/>
        </w:rPr>
        <w:t xml:space="preserve"> 158</w:t>
      </w:r>
      <w:r w:rsidRPr="004172E5">
        <w:rPr>
          <w:b/>
          <w:bCs/>
          <w:i/>
          <w:color w:val="0070C0"/>
        </w:rPr>
        <w:t>)</w:t>
      </w:r>
    </w:p>
    <w:p w:rsidR="007D4862" w:rsidRPr="00BF3685" w:rsidRDefault="00B22921" w:rsidP="004C4EF4">
      <w:pPr>
        <w:widowControl w:val="0"/>
        <w:autoSpaceDE w:val="0"/>
        <w:autoSpaceDN w:val="0"/>
        <w:adjustRightInd w:val="0"/>
        <w:ind w:firstLine="709"/>
        <w:jc w:val="both"/>
      </w:pPr>
      <w:r w:rsidRPr="000B454F">
        <w:t>4</w:t>
      </w:r>
      <w:r w:rsidR="007D4862" w:rsidRPr="000B454F">
        <w:t xml:space="preserve">) </w:t>
      </w:r>
      <w:r w:rsidR="000B7071" w:rsidRPr="000B454F">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w:t>
      </w:r>
      <w:r w:rsidR="00067618" w:rsidRPr="000B454F">
        <w:t>муниципальным</w:t>
      </w:r>
      <w:r w:rsidR="001C7BC0" w:rsidRPr="000B454F">
        <w:t xml:space="preserve"> программам и не</w:t>
      </w:r>
      <w:r w:rsidR="000B7071" w:rsidRPr="000B454F">
        <w:t>программным направлениям деятельности), группам (группам и подгруппам) видов расходов и (или) по целевым статьям (</w:t>
      </w:r>
      <w:r w:rsidR="000B7071" w:rsidRPr="00BF3685">
        <w:t xml:space="preserve">государственным </w:t>
      </w:r>
      <w:r w:rsidR="001C7BC0" w:rsidRPr="00BF3685">
        <w:t>(муниципальным) программам и не</w:t>
      </w:r>
      <w:r w:rsidR="000B7071" w:rsidRPr="00BF3685">
        <w:t xml:space="preserve">программным направлениям деятельности), группам (группам и подгруппам) видов расходов классификации расходов </w:t>
      </w:r>
      <w:r w:rsidR="004130C3" w:rsidRPr="00BF3685">
        <w:t>б</w:t>
      </w:r>
      <w:r w:rsidR="006B6331" w:rsidRPr="00BF3685">
        <w:t>юджета</w:t>
      </w:r>
      <w:r w:rsidR="000B7071" w:rsidRPr="00BF3685">
        <w:t xml:space="preserve"> на очередной финансовый год (очередной финансовый год и плановый период), а также по разделам и подразделам классификации расходов </w:t>
      </w:r>
      <w:r w:rsidR="004130C3" w:rsidRPr="00BF3685">
        <w:t>б</w:t>
      </w:r>
      <w:r w:rsidR="006B6331" w:rsidRPr="00BF3685">
        <w:t>юджета</w:t>
      </w:r>
      <w:r w:rsidR="000B7071" w:rsidRPr="00BF3685">
        <w:t xml:space="preserve"> в случаях, установленных муниципальным </w:t>
      </w:r>
      <w:r w:rsidR="00FC40C9" w:rsidRPr="00BF3685">
        <w:t xml:space="preserve">нормативным </w:t>
      </w:r>
      <w:r w:rsidR="000B7071" w:rsidRPr="00BF3685">
        <w:t xml:space="preserve">правовым актом </w:t>
      </w:r>
      <w:r w:rsidR="00C05D1F" w:rsidRPr="00BF3685">
        <w:t>Совета депутатов городского округа Эгвекинот</w:t>
      </w:r>
      <w:r w:rsidR="000B7071" w:rsidRPr="00BF3685">
        <w:t>;</w:t>
      </w:r>
    </w:p>
    <w:p w:rsidR="000B7071" w:rsidRPr="00BF3685" w:rsidRDefault="00B22921" w:rsidP="004C4EF4">
      <w:pPr>
        <w:widowControl w:val="0"/>
        <w:autoSpaceDE w:val="0"/>
        <w:autoSpaceDN w:val="0"/>
        <w:adjustRightInd w:val="0"/>
        <w:ind w:firstLine="709"/>
        <w:jc w:val="both"/>
      </w:pPr>
      <w:r w:rsidRPr="00BF3685">
        <w:t>5</w:t>
      </w:r>
      <w:r w:rsidR="000B7071" w:rsidRPr="00BF3685">
        <w:t xml:space="preserve">) ведомственная структура расходов </w:t>
      </w:r>
      <w:r w:rsidR="004130C3" w:rsidRPr="00BF3685">
        <w:t>б</w:t>
      </w:r>
      <w:r w:rsidR="006B6331" w:rsidRPr="00BF3685">
        <w:t>юджета</w:t>
      </w:r>
      <w:r w:rsidR="000B7071" w:rsidRPr="00BF3685">
        <w:t xml:space="preserve"> на очередной финансовый год (очередной финансовый год и плановый период);</w:t>
      </w:r>
    </w:p>
    <w:p w:rsidR="000B7071" w:rsidRPr="000B454F" w:rsidRDefault="00B22921" w:rsidP="004C4EF4">
      <w:pPr>
        <w:widowControl w:val="0"/>
        <w:autoSpaceDE w:val="0"/>
        <w:autoSpaceDN w:val="0"/>
        <w:adjustRightInd w:val="0"/>
        <w:ind w:firstLine="709"/>
        <w:jc w:val="both"/>
      </w:pPr>
      <w:r w:rsidRPr="00BF3685">
        <w:t>6</w:t>
      </w:r>
      <w:r w:rsidR="000B7071" w:rsidRPr="00BF3685">
        <w:t>) общий объем бюджетных ассигнований,</w:t>
      </w:r>
      <w:r w:rsidR="000B7071" w:rsidRPr="000B454F">
        <w:t xml:space="preserve"> направленных на исполнение публичных нормативных обязательств;</w:t>
      </w:r>
    </w:p>
    <w:p w:rsidR="007D4862" w:rsidRPr="000B454F" w:rsidRDefault="00B22921" w:rsidP="004C4EF4">
      <w:pPr>
        <w:shd w:val="clear" w:color="auto" w:fill="FFFFFF"/>
        <w:ind w:firstLine="709"/>
        <w:jc w:val="both"/>
      </w:pPr>
      <w:r w:rsidRPr="000B454F">
        <w:t>7</w:t>
      </w:r>
      <w:r w:rsidR="007D4862" w:rsidRPr="000B454F">
        <w:t xml:space="preserve">) объем межбюджетных трансфертов, </w:t>
      </w:r>
      <w:r w:rsidR="0035704E" w:rsidRPr="000B454F">
        <w:t>получаемых</w:t>
      </w:r>
      <w:r w:rsidR="007D4862" w:rsidRPr="000B454F">
        <w:t xml:space="preserve"> из других бюджетов и </w:t>
      </w:r>
      <w:r w:rsidR="00C05D1F" w:rsidRPr="000B454F">
        <w:t xml:space="preserve">(или) </w:t>
      </w:r>
      <w:r w:rsidR="007D4862" w:rsidRPr="000B454F">
        <w:t>предоставляемых другим</w:t>
      </w:r>
      <w:r w:rsidR="00D96CFA" w:rsidRPr="000B454F">
        <w:t xml:space="preserve"> </w:t>
      </w:r>
      <w:r w:rsidR="007D4862" w:rsidRPr="000B454F">
        <w:t>бюджетам бюджетной</w:t>
      </w:r>
      <w:r w:rsidR="00D96CFA" w:rsidRPr="000B454F">
        <w:t xml:space="preserve"> </w:t>
      </w:r>
      <w:r w:rsidR="007D4862" w:rsidRPr="000B454F">
        <w:t>системы Российской</w:t>
      </w:r>
      <w:r w:rsidR="00D96CFA" w:rsidRPr="000B454F">
        <w:t xml:space="preserve"> </w:t>
      </w:r>
      <w:r w:rsidR="007D4862" w:rsidRPr="000B454F">
        <w:t>Федерации в очередном финансовом году</w:t>
      </w:r>
      <w:r w:rsidR="000B7071" w:rsidRPr="000B454F">
        <w:t xml:space="preserve"> (очередном финансовом году и плановом периоде)</w:t>
      </w:r>
      <w:r w:rsidR="005406D4" w:rsidRPr="000B454F">
        <w:t>;</w:t>
      </w:r>
    </w:p>
    <w:p w:rsidR="00060121" w:rsidRPr="00D4061E" w:rsidRDefault="00B22921" w:rsidP="004C4EF4">
      <w:pPr>
        <w:widowControl w:val="0"/>
        <w:autoSpaceDE w:val="0"/>
        <w:autoSpaceDN w:val="0"/>
        <w:adjustRightInd w:val="0"/>
        <w:ind w:firstLine="709"/>
        <w:jc w:val="both"/>
      </w:pPr>
      <w:r w:rsidRPr="000B454F">
        <w:t>8</w:t>
      </w:r>
      <w:r w:rsidR="00060121" w:rsidRPr="000B454F">
        <w:t xml:space="preserve">) </w:t>
      </w:r>
      <w:r w:rsidR="00977225" w:rsidRPr="000B454F">
        <w:t>общий объем условно утверждаемы</w:t>
      </w:r>
      <w:r w:rsidR="00977225" w:rsidRPr="00D4061E">
        <w:t xml:space="preserve">х (утвержденных) расходов в случае утверждения </w:t>
      </w:r>
      <w:r w:rsidR="004130C3">
        <w:t>б</w:t>
      </w:r>
      <w:r w:rsidR="006B6331">
        <w:t>юджета</w:t>
      </w:r>
      <w:r w:rsidR="00977225" w:rsidRPr="00D4061E">
        <w:t xml:space="preserve"> на очередной финансовый год и плановый период на первый год планового периода в объеме не менее 2,5 процента общего объема расходов </w:t>
      </w:r>
      <w:r w:rsidR="004130C3">
        <w:t>б</w:t>
      </w:r>
      <w:r w:rsidR="006B6331">
        <w:t>юджета</w:t>
      </w:r>
      <w:r w:rsidR="00977225" w:rsidRPr="00D4061E">
        <w:t xml:space="preserve"> (без учета расходов </w:t>
      </w:r>
      <w:r w:rsidR="004130C3">
        <w:t>б</w:t>
      </w:r>
      <w:r w:rsidR="006B6331">
        <w:t>юджета</w:t>
      </w:r>
      <w:r w:rsidR="00977225" w:rsidRPr="00D4061E">
        <w:t xml:space="preserve">, предусмотренных за счет межбюджетных трансфертов из других бюджетов бюджетной системы Российской Федерации, имеющих целевое назначение), на </w:t>
      </w:r>
      <w:r w:rsidR="00977225" w:rsidRPr="00D4061E">
        <w:lastRenderedPageBreak/>
        <w:t xml:space="preserve">второй год планового периода в объеме не менее 5 процентов общего объема расходов </w:t>
      </w:r>
      <w:r w:rsidR="004130C3">
        <w:t>б</w:t>
      </w:r>
      <w:r w:rsidR="006B6331">
        <w:t>юджета</w:t>
      </w:r>
      <w:r w:rsidR="00977225" w:rsidRPr="00D4061E">
        <w:t xml:space="preserve"> (без учета расходов </w:t>
      </w:r>
      <w:r w:rsidR="004130C3">
        <w:t>б</w:t>
      </w:r>
      <w:r w:rsidR="006B6331">
        <w:t>юджета</w:t>
      </w:r>
      <w:r w:rsidR="00977225" w:rsidRPr="00D4061E">
        <w:t>, предусмотренных за счет межбюджетных трансфертов из других бюджетов бюджетной системы Российской Федерации, имеющих целевое назначение);</w:t>
      </w:r>
    </w:p>
    <w:p w:rsidR="007D4862" w:rsidRPr="00D4061E" w:rsidRDefault="00B22921" w:rsidP="004C4EF4">
      <w:pPr>
        <w:shd w:val="clear" w:color="auto" w:fill="FFFFFF"/>
        <w:ind w:firstLine="709"/>
        <w:jc w:val="both"/>
      </w:pPr>
      <w:r w:rsidRPr="00D4061E">
        <w:t>9)</w:t>
      </w:r>
      <w:r w:rsidR="007D4862" w:rsidRPr="00D4061E">
        <w:t xml:space="preserve"> источники финансирования дефицита </w:t>
      </w:r>
      <w:r w:rsidR="004130C3">
        <w:t>б</w:t>
      </w:r>
      <w:r w:rsidR="006B6331">
        <w:t>юджета</w:t>
      </w:r>
      <w:r w:rsidR="007D4862" w:rsidRPr="00D4061E">
        <w:t xml:space="preserve"> на очередной финансовый год</w:t>
      </w:r>
      <w:r w:rsidR="005406D4" w:rsidRPr="00D4061E">
        <w:t xml:space="preserve"> </w:t>
      </w:r>
      <w:r w:rsidR="00977225" w:rsidRPr="00D4061E">
        <w:t xml:space="preserve">(очередной финансовый год </w:t>
      </w:r>
      <w:r w:rsidR="005406D4" w:rsidRPr="00D4061E">
        <w:t>и плановый период</w:t>
      </w:r>
      <w:r w:rsidR="00977225" w:rsidRPr="00D4061E">
        <w:t>)</w:t>
      </w:r>
      <w:r w:rsidR="007D4862" w:rsidRPr="00D4061E">
        <w:t>;</w:t>
      </w:r>
    </w:p>
    <w:p w:rsidR="007D4862" w:rsidRDefault="00B22921" w:rsidP="004C4EF4">
      <w:pPr>
        <w:shd w:val="clear" w:color="auto" w:fill="FFFFFF"/>
        <w:ind w:firstLine="709"/>
        <w:jc w:val="both"/>
      </w:pPr>
      <w:r w:rsidRPr="00D4061E">
        <w:t>10</w:t>
      </w:r>
      <w:r w:rsidR="007D4862" w:rsidRPr="00D4061E">
        <w:t>) верхний предел муниципального внутреннего долга</w:t>
      </w:r>
      <w:r w:rsidR="00D96CFA" w:rsidRPr="00D4061E">
        <w:t xml:space="preserve"> </w:t>
      </w:r>
      <w:r w:rsidR="0084035B" w:rsidRPr="0084035B">
        <w:rPr>
          <w:color w:val="4F81BD" w:themeColor="accent1"/>
        </w:rPr>
        <w:t>и (или) верхний предел муниципального внешнего долга</w:t>
      </w:r>
      <w:r w:rsidR="0084035B">
        <w:t xml:space="preserve"> </w:t>
      </w:r>
      <w:r w:rsidR="007D4862" w:rsidRPr="00D4061E">
        <w:t>по состоянию на 1 января года, следующего за очередным финансовым годом</w:t>
      </w:r>
      <w:r w:rsidR="00977225" w:rsidRPr="00D4061E">
        <w:t xml:space="preserve"> (очередным финансовым годом и каждым годом планового </w:t>
      </w:r>
      <w:r w:rsidR="00977225" w:rsidRPr="00BF3685">
        <w:t>периода)</w:t>
      </w:r>
      <w:r w:rsidR="0008392F" w:rsidRPr="00BF3685">
        <w:t>, с указанием</w:t>
      </w:r>
      <w:r w:rsidR="007D4862" w:rsidRPr="00BF3685">
        <w:t xml:space="preserve"> в том числе верхнего предела долга по</w:t>
      </w:r>
      <w:r w:rsidR="00D96CFA" w:rsidRPr="00BF3685">
        <w:t xml:space="preserve"> </w:t>
      </w:r>
      <w:r w:rsidR="0008392F" w:rsidRPr="00BF3685">
        <w:t xml:space="preserve">   </w:t>
      </w:r>
      <w:r w:rsidR="007D4862" w:rsidRPr="00BF3685">
        <w:t>муни</w:t>
      </w:r>
      <w:r w:rsidR="007D4862" w:rsidRPr="00BF3685">
        <w:softHyphen/>
        <w:t>ципальным гарантиям;</w:t>
      </w:r>
    </w:p>
    <w:p w:rsidR="0084035B" w:rsidRPr="004172E5" w:rsidRDefault="0084035B" w:rsidP="0084035B">
      <w:pPr>
        <w:ind w:firstLine="708"/>
        <w:jc w:val="both"/>
        <w:rPr>
          <w:b/>
          <w:bCs/>
          <w:i/>
          <w:color w:val="0070C0"/>
        </w:rPr>
      </w:pPr>
      <w:r w:rsidRPr="004172E5">
        <w:rPr>
          <w:b/>
          <w:bCs/>
          <w:i/>
          <w:color w:val="0070C0"/>
        </w:rPr>
        <w:t>(</w:t>
      </w:r>
      <w:r>
        <w:rPr>
          <w:b/>
          <w:bCs/>
          <w:i/>
          <w:color w:val="0070C0"/>
        </w:rPr>
        <w:t>в ред. Решения Совета депутатов</w:t>
      </w:r>
      <w:r w:rsidRPr="004172E5">
        <w:rPr>
          <w:b/>
          <w:bCs/>
          <w:i/>
          <w:color w:val="0070C0"/>
        </w:rPr>
        <w:t xml:space="preserve"> городского округа Эгвекинот от 2</w:t>
      </w:r>
      <w:r>
        <w:rPr>
          <w:b/>
          <w:bCs/>
          <w:i/>
          <w:color w:val="0070C0"/>
        </w:rPr>
        <w:t>3</w:t>
      </w:r>
      <w:r w:rsidRPr="004172E5">
        <w:rPr>
          <w:b/>
          <w:bCs/>
          <w:i/>
          <w:color w:val="0070C0"/>
        </w:rPr>
        <w:t> </w:t>
      </w:r>
      <w:r>
        <w:rPr>
          <w:b/>
          <w:bCs/>
          <w:i/>
          <w:color w:val="0070C0"/>
        </w:rPr>
        <w:t>дека</w:t>
      </w:r>
      <w:r w:rsidRPr="004172E5">
        <w:rPr>
          <w:b/>
          <w:bCs/>
          <w:i/>
          <w:color w:val="0070C0"/>
        </w:rPr>
        <w:t>бря 2019 г. №</w:t>
      </w:r>
      <w:r>
        <w:rPr>
          <w:b/>
          <w:bCs/>
          <w:i/>
          <w:color w:val="0070C0"/>
        </w:rPr>
        <w:t>61</w:t>
      </w:r>
      <w:r w:rsidRPr="004172E5">
        <w:rPr>
          <w:b/>
          <w:bCs/>
          <w:i/>
          <w:color w:val="0070C0"/>
        </w:rPr>
        <w:t>)</w:t>
      </w:r>
    </w:p>
    <w:p w:rsidR="007D4862" w:rsidRPr="00BF3685" w:rsidRDefault="00B22921" w:rsidP="004C4EF4">
      <w:pPr>
        <w:shd w:val="clear" w:color="auto" w:fill="FFFFFF"/>
        <w:ind w:firstLine="709"/>
        <w:jc w:val="both"/>
      </w:pPr>
      <w:r w:rsidRPr="00BF3685">
        <w:t>11</w:t>
      </w:r>
      <w:r w:rsidR="007D4862" w:rsidRPr="00BF3685">
        <w:t xml:space="preserve">) иные показатели </w:t>
      </w:r>
      <w:r w:rsidR="0008392F" w:rsidRPr="00BF3685">
        <w:t>б</w:t>
      </w:r>
      <w:r w:rsidR="006B6331" w:rsidRPr="00BF3685">
        <w:t>юджета</w:t>
      </w:r>
      <w:r w:rsidR="007D4862" w:rsidRPr="00BF3685">
        <w:t>, установленные муниципальным</w:t>
      </w:r>
      <w:r w:rsidR="00D96CFA" w:rsidRPr="00BF3685">
        <w:t xml:space="preserve"> </w:t>
      </w:r>
      <w:r w:rsidR="0008392F" w:rsidRPr="00BF3685">
        <w:t xml:space="preserve">нормативным </w:t>
      </w:r>
      <w:r w:rsidR="007D4862" w:rsidRPr="00BF3685">
        <w:t xml:space="preserve">правовым актом </w:t>
      </w:r>
      <w:r w:rsidR="00C05D1F" w:rsidRPr="00BF3685">
        <w:t>Совета депутатов городского округа Эгвекинот.</w:t>
      </w:r>
    </w:p>
    <w:p w:rsidR="009641F5" w:rsidRPr="00BF3685" w:rsidRDefault="009641F5" w:rsidP="004C4EF4">
      <w:pPr>
        <w:widowControl w:val="0"/>
        <w:autoSpaceDE w:val="0"/>
        <w:autoSpaceDN w:val="0"/>
        <w:adjustRightInd w:val="0"/>
        <w:ind w:firstLine="709"/>
        <w:jc w:val="both"/>
      </w:pPr>
      <w:r w:rsidRPr="00BF3685">
        <w:t xml:space="preserve"> В случае утверждения </w:t>
      </w:r>
      <w:r w:rsidR="004130C3" w:rsidRPr="00BF3685">
        <w:t>б</w:t>
      </w:r>
      <w:r w:rsidR="006B6331" w:rsidRPr="00BF3685">
        <w:t>юджета</w:t>
      </w:r>
      <w:r w:rsidRPr="00BF3685">
        <w:t xml:space="preserve"> на очередной финансовый</w:t>
      </w:r>
      <w:r w:rsidRPr="00D4061E">
        <w:t xml:space="preserve"> год и плановый период</w:t>
      </w:r>
      <w:r w:rsidR="00E02239" w:rsidRPr="00D4061E">
        <w:t>,</w:t>
      </w:r>
      <w:r w:rsidRPr="00D4061E">
        <w:t xml:space="preserve"> проект решения о </w:t>
      </w:r>
      <w:r w:rsidR="004130C3">
        <w:t>б</w:t>
      </w:r>
      <w:r w:rsidR="00780CF7">
        <w:t>юджете</w:t>
      </w:r>
      <w:r w:rsidRPr="00D4061E">
        <w:t xml:space="preserve"> утверждается путем изменения параметров планового периода </w:t>
      </w:r>
      <w:r w:rsidRPr="00BF3685">
        <w:t xml:space="preserve">утвержденного </w:t>
      </w:r>
      <w:r w:rsidR="004130C3" w:rsidRPr="00BF3685">
        <w:t>б</w:t>
      </w:r>
      <w:r w:rsidRPr="00BF3685">
        <w:t xml:space="preserve">юджета и добавления к ним параметров второго года планового периода проекта </w:t>
      </w:r>
      <w:r w:rsidR="004130C3" w:rsidRPr="00BF3685">
        <w:t>б</w:t>
      </w:r>
      <w:r w:rsidRPr="00BF3685">
        <w:t>юджета.</w:t>
      </w:r>
    </w:p>
    <w:p w:rsidR="009641F5" w:rsidRPr="00BF3685" w:rsidRDefault="00C14EAB" w:rsidP="004C4EF4">
      <w:pPr>
        <w:widowControl w:val="0"/>
        <w:autoSpaceDE w:val="0"/>
        <w:autoSpaceDN w:val="0"/>
        <w:adjustRightInd w:val="0"/>
        <w:ind w:firstLine="709"/>
        <w:jc w:val="both"/>
      </w:pPr>
      <w:r w:rsidRPr="00BF3685">
        <w:t>И</w:t>
      </w:r>
      <w:r w:rsidR="009641F5" w:rsidRPr="00BF3685">
        <w:t>зменение</w:t>
      </w:r>
      <w:r w:rsidR="00D96CFA" w:rsidRPr="00BF3685">
        <w:t xml:space="preserve"> </w:t>
      </w:r>
      <w:r w:rsidR="009641F5" w:rsidRPr="00BF3685">
        <w:t>параметров</w:t>
      </w:r>
      <w:r w:rsidR="00D96CFA" w:rsidRPr="00BF3685">
        <w:t xml:space="preserve"> </w:t>
      </w:r>
      <w:r w:rsidR="009641F5" w:rsidRPr="00BF3685">
        <w:t>планового</w:t>
      </w:r>
      <w:r w:rsidR="00D96CFA" w:rsidRPr="00BF3685">
        <w:t xml:space="preserve"> </w:t>
      </w:r>
      <w:r w:rsidR="009641F5" w:rsidRPr="00BF3685">
        <w:t>периода</w:t>
      </w:r>
      <w:r w:rsidR="00506946" w:rsidRPr="00BF3685">
        <w:t xml:space="preserve"> </w:t>
      </w:r>
      <w:r w:rsidR="004130C3" w:rsidRPr="00BF3685">
        <w:t>б</w:t>
      </w:r>
      <w:r w:rsidR="00506946" w:rsidRPr="00BF3685">
        <w:t>юджета</w:t>
      </w:r>
      <w:r w:rsidR="00D96CFA" w:rsidRPr="00BF3685">
        <w:t xml:space="preserve"> </w:t>
      </w:r>
      <w:r w:rsidR="00506946" w:rsidRPr="00BF3685">
        <w:t>осуществляется</w:t>
      </w:r>
      <w:r w:rsidR="00D96CFA" w:rsidRPr="00BF3685">
        <w:t xml:space="preserve"> </w:t>
      </w:r>
      <w:r w:rsidR="00506946" w:rsidRPr="00BF3685">
        <w:t>в</w:t>
      </w:r>
      <w:r w:rsidR="001C7BC0" w:rsidRPr="00BF3685">
        <w:t xml:space="preserve"> </w:t>
      </w:r>
      <w:r w:rsidR="009641F5" w:rsidRPr="00BF3685">
        <w:t>соответстви</w:t>
      </w:r>
      <w:r w:rsidR="001C7BC0" w:rsidRPr="00BF3685">
        <w:t>и</w:t>
      </w:r>
      <w:r w:rsidR="009641F5" w:rsidRPr="00BF3685">
        <w:t xml:space="preserve"> с муниципальным</w:t>
      </w:r>
      <w:r w:rsidR="00C0258B" w:rsidRPr="00BF3685">
        <w:t xml:space="preserve"> </w:t>
      </w:r>
      <w:r w:rsidR="0008392F" w:rsidRPr="00BF3685">
        <w:t xml:space="preserve">нормативным </w:t>
      </w:r>
      <w:r w:rsidR="009641F5" w:rsidRPr="00BF3685">
        <w:t xml:space="preserve">правовым актом </w:t>
      </w:r>
      <w:r w:rsidR="00C05D1F" w:rsidRPr="00BF3685">
        <w:t>Совета депутатов городского округа Эгвекинот.</w:t>
      </w:r>
    </w:p>
    <w:p w:rsidR="004103AA" w:rsidRPr="00D4061E" w:rsidRDefault="00977225" w:rsidP="004C4EF4">
      <w:pPr>
        <w:widowControl w:val="0"/>
        <w:autoSpaceDE w:val="0"/>
        <w:autoSpaceDN w:val="0"/>
        <w:adjustRightInd w:val="0"/>
        <w:ind w:firstLine="709"/>
        <w:jc w:val="both"/>
      </w:pPr>
      <w:r w:rsidRPr="00BF3685">
        <w:t>Под условно</w:t>
      </w:r>
      <w:r w:rsidR="004103AA" w:rsidRPr="00BF3685">
        <w:t xml:space="preserve"> утверждаемыми</w:t>
      </w:r>
      <w:r w:rsidR="004103AA" w:rsidRPr="00D4061E">
        <w:t xml:space="preserve"> (утвержденными) расходами понимаются не распределенные в плановом периоде в соответствии с классификацией расходов </w:t>
      </w:r>
      <w:r w:rsidR="004130C3">
        <w:t>б</w:t>
      </w:r>
      <w:r w:rsidR="004103AA" w:rsidRPr="00D4061E">
        <w:t>юджет</w:t>
      </w:r>
      <w:r w:rsidR="00E02239" w:rsidRPr="00D4061E">
        <w:t>а</w:t>
      </w:r>
      <w:r w:rsidR="004103AA" w:rsidRPr="00D4061E">
        <w:t xml:space="preserve"> бюджетные ассигнования.</w:t>
      </w:r>
    </w:p>
    <w:p w:rsidR="004103AA" w:rsidRDefault="004103AA" w:rsidP="004C4EF4">
      <w:pPr>
        <w:widowControl w:val="0"/>
        <w:autoSpaceDE w:val="0"/>
        <w:autoSpaceDN w:val="0"/>
        <w:adjustRightInd w:val="0"/>
        <w:ind w:firstLine="709"/>
        <w:jc w:val="both"/>
      </w:pPr>
      <w:r w:rsidRPr="00D4061E">
        <w:t xml:space="preserve"> Решением о </w:t>
      </w:r>
      <w:r w:rsidR="004130C3">
        <w:t>б</w:t>
      </w:r>
      <w:r w:rsidR="00780CF7">
        <w:t>юджете</w:t>
      </w:r>
      <w:r w:rsidRPr="00D4061E">
        <w:t xml:space="preserve"> может быть предусмотрено использование доходов </w:t>
      </w:r>
      <w:r w:rsidR="004130C3">
        <w:t>б</w:t>
      </w:r>
      <w:r w:rsidR="006B6331">
        <w:t>юджета</w:t>
      </w:r>
      <w:r w:rsidRPr="00D4061E">
        <w:t xml:space="preserve"> по отдельным видам (подвидам) неналоговых доходов, предлагаемых к введению (отражению в </w:t>
      </w:r>
      <w:r w:rsidR="004130C3">
        <w:t>б</w:t>
      </w:r>
      <w:r w:rsidR="00780CF7">
        <w:t>юджете</w:t>
      </w:r>
      <w:r w:rsidRPr="00D4061E">
        <w:t xml:space="preserve">) начиная с очередного финансового года, на цели, установленные решением о </w:t>
      </w:r>
      <w:r w:rsidR="004130C3">
        <w:t>б</w:t>
      </w:r>
      <w:r w:rsidR="00780CF7">
        <w:t>юджете</w:t>
      </w:r>
      <w:r w:rsidRPr="00D4061E">
        <w:t xml:space="preserve">, сверх соответствующих бюджетных ассигнований и (или) общего объема расходов </w:t>
      </w:r>
      <w:r w:rsidR="004130C3">
        <w:t>б</w:t>
      </w:r>
      <w:r w:rsidRPr="00D4061E">
        <w:t>юджета.</w:t>
      </w:r>
    </w:p>
    <w:p w:rsidR="00F9450E" w:rsidRDefault="00F9450E" w:rsidP="00F9450E">
      <w:pPr>
        <w:widowControl w:val="0"/>
        <w:autoSpaceDE w:val="0"/>
        <w:autoSpaceDN w:val="0"/>
        <w:adjustRightInd w:val="0"/>
        <w:ind w:firstLine="709"/>
        <w:jc w:val="both"/>
      </w:pPr>
      <w:r>
        <w:t xml:space="preserve">В решении о </w:t>
      </w:r>
      <w:r w:rsidR="004130C3">
        <w:t>б</w:t>
      </w:r>
      <w:r>
        <w:t xml:space="preserve">юджете могут устанавливаться условия предоставления средств из </w:t>
      </w:r>
      <w:r w:rsidR="004130C3">
        <w:t>б</w:t>
      </w:r>
      <w:r>
        <w:t>юджета, в соответствии с которыми предоставление таких средств осуществляется в порядке, установленном Администрацией городского округа Эгвекинот.</w:t>
      </w:r>
    </w:p>
    <w:p w:rsidR="00F9450E" w:rsidRPr="00D4061E" w:rsidRDefault="00F9450E" w:rsidP="00F9450E">
      <w:pPr>
        <w:widowControl w:val="0"/>
        <w:autoSpaceDE w:val="0"/>
        <w:autoSpaceDN w:val="0"/>
        <w:adjustRightInd w:val="0"/>
        <w:ind w:firstLine="709"/>
        <w:jc w:val="both"/>
      </w:pPr>
      <w:r>
        <w:t>Порядок доведения указанных бюджетных ассигнований и (или) лимитов бюджетных обязательств до Главных распорядителей бюд</w:t>
      </w:r>
      <w:r w:rsidR="0008392F">
        <w:t xml:space="preserve">жетных средств устанавливается </w:t>
      </w:r>
      <w:r w:rsidR="00A0428E" w:rsidRPr="00A0428E">
        <w:t>Ф</w:t>
      </w:r>
      <w:r>
        <w:t>инансовым органом.</w:t>
      </w:r>
    </w:p>
    <w:p w:rsidR="0094401B" w:rsidRPr="00D4061E" w:rsidRDefault="0094401B" w:rsidP="004C4EF4">
      <w:pPr>
        <w:pStyle w:val="ConsNormal0"/>
        <w:widowControl/>
        <w:ind w:right="0" w:firstLine="709"/>
        <w:jc w:val="both"/>
        <w:rPr>
          <w:rFonts w:ascii="Times New Roman" w:hAnsi="Times New Roman"/>
          <w:sz w:val="24"/>
          <w:szCs w:val="24"/>
        </w:rPr>
      </w:pPr>
    </w:p>
    <w:p w:rsidR="00E658FB" w:rsidRPr="00D4061E" w:rsidRDefault="00E658FB" w:rsidP="004C4EF4">
      <w:pPr>
        <w:pStyle w:val="ConsNormal0"/>
        <w:widowControl/>
        <w:ind w:right="0" w:firstLine="709"/>
        <w:jc w:val="center"/>
        <w:rPr>
          <w:rFonts w:ascii="Times New Roman" w:hAnsi="Times New Roman"/>
          <w:b/>
          <w:sz w:val="24"/>
          <w:szCs w:val="24"/>
        </w:rPr>
      </w:pPr>
      <w:r w:rsidRPr="00D4061E">
        <w:rPr>
          <w:rFonts w:ascii="Times New Roman" w:hAnsi="Times New Roman"/>
          <w:b/>
          <w:sz w:val="24"/>
          <w:szCs w:val="24"/>
        </w:rPr>
        <w:t xml:space="preserve">Статья </w:t>
      </w:r>
      <w:r w:rsidR="00891051" w:rsidRPr="00D4061E">
        <w:rPr>
          <w:rFonts w:ascii="Times New Roman" w:hAnsi="Times New Roman"/>
          <w:b/>
          <w:sz w:val="24"/>
          <w:szCs w:val="24"/>
        </w:rPr>
        <w:t>9</w:t>
      </w:r>
      <w:r w:rsidRPr="00D4061E">
        <w:rPr>
          <w:rFonts w:ascii="Times New Roman" w:hAnsi="Times New Roman"/>
          <w:b/>
          <w:sz w:val="24"/>
          <w:szCs w:val="24"/>
        </w:rPr>
        <w:t>. Документы и материалы, представляемые одновременно с проектом</w:t>
      </w:r>
      <w:r w:rsidR="00E702B3" w:rsidRPr="00D4061E">
        <w:rPr>
          <w:rFonts w:ascii="Times New Roman" w:hAnsi="Times New Roman"/>
          <w:b/>
          <w:sz w:val="24"/>
          <w:szCs w:val="24"/>
        </w:rPr>
        <w:t xml:space="preserve"> </w:t>
      </w:r>
      <w:r w:rsidRPr="00D4061E">
        <w:rPr>
          <w:rFonts w:ascii="Times New Roman" w:hAnsi="Times New Roman"/>
          <w:b/>
          <w:sz w:val="24"/>
          <w:szCs w:val="24"/>
        </w:rPr>
        <w:t xml:space="preserve">решения о бюджете </w:t>
      </w:r>
      <w:r w:rsidR="00780CF7">
        <w:rPr>
          <w:rFonts w:ascii="Times New Roman" w:hAnsi="Times New Roman"/>
          <w:b/>
          <w:sz w:val="24"/>
          <w:szCs w:val="24"/>
        </w:rPr>
        <w:t xml:space="preserve">городского округа Эгвекинот </w:t>
      </w:r>
      <w:r w:rsidRPr="00D4061E">
        <w:rPr>
          <w:rFonts w:ascii="Times New Roman" w:hAnsi="Times New Roman"/>
          <w:b/>
          <w:sz w:val="24"/>
          <w:szCs w:val="24"/>
        </w:rPr>
        <w:t>на очередной финансовый год</w:t>
      </w:r>
    </w:p>
    <w:p w:rsidR="00E658FB" w:rsidRPr="00D4061E" w:rsidRDefault="00E658FB" w:rsidP="004C4EF4">
      <w:pPr>
        <w:pStyle w:val="ConsNormal0"/>
        <w:widowControl/>
        <w:ind w:right="0" w:firstLine="709"/>
        <w:jc w:val="center"/>
        <w:rPr>
          <w:rFonts w:ascii="Times New Roman" w:hAnsi="Times New Roman"/>
          <w:b/>
          <w:sz w:val="24"/>
          <w:szCs w:val="24"/>
        </w:rPr>
      </w:pPr>
    </w:p>
    <w:p w:rsidR="00E658FB" w:rsidRPr="00FB03EF" w:rsidRDefault="00E658FB" w:rsidP="004C4EF4">
      <w:pPr>
        <w:pStyle w:val="ConsNormal0"/>
        <w:widowControl/>
        <w:ind w:right="0" w:firstLine="709"/>
        <w:jc w:val="both"/>
        <w:rPr>
          <w:rFonts w:ascii="Times New Roman" w:hAnsi="Times New Roman"/>
          <w:sz w:val="24"/>
          <w:szCs w:val="24"/>
        </w:rPr>
      </w:pPr>
      <w:r w:rsidRPr="00FB03EF">
        <w:rPr>
          <w:rFonts w:ascii="Times New Roman" w:hAnsi="Times New Roman"/>
          <w:sz w:val="24"/>
          <w:szCs w:val="24"/>
        </w:rPr>
        <w:t>Од</w:t>
      </w:r>
      <w:r w:rsidR="00E0488D" w:rsidRPr="00FB03EF">
        <w:rPr>
          <w:rFonts w:ascii="Times New Roman" w:hAnsi="Times New Roman"/>
          <w:sz w:val="24"/>
          <w:szCs w:val="24"/>
        </w:rPr>
        <w:t>новременно с проектом решения</w:t>
      </w:r>
      <w:r w:rsidR="00D96CFA" w:rsidRPr="00FB03EF">
        <w:rPr>
          <w:rFonts w:ascii="Times New Roman" w:hAnsi="Times New Roman"/>
          <w:sz w:val="24"/>
          <w:szCs w:val="24"/>
        </w:rPr>
        <w:t xml:space="preserve"> </w:t>
      </w:r>
      <w:r w:rsidR="00E0488D" w:rsidRPr="00FB03EF">
        <w:rPr>
          <w:rFonts w:ascii="Times New Roman" w:hAnsi="Times New Roman"/>
          <w:sz w:val="24"/>
          <w:szCs w:val="24"/>
        </w:rPr>
        <w:t xml:space="preserve">о </w:t>
      </w:r>
      <w:r w:rsidR="004130C3" w:rsidRPr="00FB03EF">
        <w:rPr>
          <w:rFonts w:ascii="Times New Roman" w:hAnsi="Times New Roman"/>
          <w:sz w:val="24"/>
          <w:szCs w:val="24"/>
        </w:rPr>
        <w:t>б</w:t>
      </w:r>
      <w:r w:rsidR="00780CF7" w:rsidRPr="00FB03EF">
        <w:rPr>
          <w:rFonts w:ascii="Times New Roman" w:hAnsi="Times New Roman"/>
          <w:sz w:val="24"/>
          <w:szCs w:val="24"/>
        </w:rPr>
        <w:t>юджете</w:t>
      </w:r>
      <w:r w:rsidR="00E0488D" w:rsidRPr="00FB03EF">
        <w:rPr>
          <w:rFonts w:ascii="Times New Roman" w:hAnsi="Times New Roman"/>
          <w:sz w:val="24"/>
          <w:szCs w:val="24"/>
        </w:rPr>
        <w:t xml:space="preserve"> в </w:t>
      </w:r>
      <w:r w:rsidR="00286A62" w:rsidRPr="00FB03EF">
        <w:rPr>
          <w:rFonts w:ascii="Times New Roman" w:hAnsi="Times New Roman"/>
          <w:sz w:val="24"/>
          <w:szCs w:val="24"/>
        </w:rPr>
        <w:t>Совет депутатов городского округа Эгвекинот</w:t>
      </w:r>
      <w:r w:rsidR="00E0488D" w:rsidRPr="00FB03EF">
        <w:rPr>
          <w:rFonts w:ascii="Times New Roman" w:hAnsi="Times New Roman"/>
          <w:sz w:val="24"/>
          <w:szCs w:val="24"/>
        </w:rPr>
        <w:t xml:space="preserve"> </w:t>
      </w:r>
      <w:r w:rsidRPr="00FB03EF">
        <w:rPr>
          <w:rFonts w:ascii="Times New Roman" w:hAnsi="Times New Roman"/>
          <w:sz w:val="24"/>
          <w:szCs w:val="24"/>
        </w:rPr>
        <w:t>представляются:</w:t>
      </w:r>
    </w:p>
    <w:p w:rsidR="002243F4" w:rsidRPr="00FB03EF" w:rsidRDefault="002243F4" w:rsidP="004C4EF4">
      <w:pPr>
        <w:pStyle w:val="ConsPlusNormal"/>
        <w:ind w:firstLine="709"/>
        <w:jc w:val="both"/>
        <w:rPr>
          <w:rFonts w:ascii="Times New Roman" w:hAnsi="Times New Roman" w:cs="Times New Roman"/>
          <w:sz w:val="24"/>
          <w:szCs w:val="24"/>
        </w:rPr>
      </w:pPr>
      <w:r w:rsidRPr="00FB03EF">
        <w:rPr>
          <w:rFonts w:ascii="Times New Roman" w:hAnsi="Times New Roman" w:cs="Times New Roman"/>
          <w:sz w:val="24"/>
          <w:szCs w:val="24"/>
        </w:rPr>
        <w:t>- основные направления бюджетной и налоговой политики городского округа Эгвекинот;</w:t>
      </w:r>
    </w:p>
    <w:p w:rsidR="00E658FB" w:rsidRPr="00D4061E" w:rsidRDefault="00361750" w:rsidP="004C4EF4">
      <w:pPr>
        <w:pStyle w:val="ConsPlusNormal"/>
        <w:ind w:firstLine="709"/>
        <w:jc w:val="both"/>
        <w:rPr>
          <w:rFonts w:ascii="Times New Roman" w:hAnsi="Times New Roman" w:cs="Times New Roman"/>
          <w:sz w:val="24"/>
          <w:szCs w:val="24"/>
        </w:rPr>
      </w:pPr>
      <w:r w:rsidRPr="00FB03EF">
        <w:rPr>
          <w:rFonts w:ascii="Times New Roman" w:hAnsi="Times New Roman" w:cs="Times New Roman"/>
          <w:sz w:val="24"/>
          <w:szCs w:val="24"/>
        </w:rPr>
        <w:t xml:space="preserve">- </w:t>
      </w:r>
      <w:r w:rsidR="00E658FB" w:rsidRPr="00FB03EF">
        <w:rPr>
          <w:rFonts w:ascii="Times New Roman" w:hAnsi="Times New Roman" w:cs="Times New Roman"/>
          <w:sz w:val="24"/>
          <w:szCs w:val="24"/>
        </w:rPr>
        <w:t>предварительные итоги социально-экономического развития</w:t>
      </w:r>
      <w:r w:rsidR="00D96CFA" w:rsidRPr="00FB03EF">
        <w:rPr>
          <w:rFonts w:ascii="Times New Roman" w:hAnsi="Times New Roman" w:cs="Times New Roman"/>
          <w:sz w:val="24"/>
          <w:szCs w:val="24"/>
        </w:rPr>
        <w:t xml:space="preserve"> </w:t>
      </w:r>
      <w:r w:rsidR="00B70013" w:rsidRPr="00FB03EF">
        <w:rPr>
          <w:rFonts w:ascii="Times New Roman" w:hAnsi="Times New Roman" w:cs="Times New Roman"/>
          <w:sz w:val="24"/>
          <w:szCs w:val="24"/>
        </w:rPr>
        <w:t>городского округа Эгвекинот</w:t>
      </w:r>
      <w:r w:rsidR="00E658FB" w:rsidRPr="00FB03EF">
        <w:rPr>
          <w:rFonts w:ascii="Times New Roman" w:hAnsi="Times New Roman" w:cs="Times New Roman"/>
          <w:sz w:val="24"/>
          <w:szCs w:val="24"/>
        </w:rPr>
        <w:t xml:space="preserve"> за истекший</w:t>
      </w:r>
      <w:r w:rsidR="00E658FB" w:rsidRPr="00D4061E">
        <w:rPr>
          <w:rFonts w:ascii="Times New Roman" w:hAnsi="Times New Roman" w:cs="Times New Roman"/>
          <w:sz w:val="24"/>
          <w:szCs w:val="24"/>
        </w:rPr>
        <w:t xml:space="preserve"> период текущего финансового года и ожидаемые итоги социально-экономического развития</w:t>
      </w:r>
      <w:r w:rsidR="00B70013" w:rsidRPr="00D4061E">
        <w:rPr>
          <w:rFonts w:ascii="Times New Roman" w:hAnsi="Times New Roman" w:cs="Times New Roman"/>
          <w:sz w:val="24"/>
          <w:szCs w:val="24"/>
        </w:rPr>
        <w:t xml:space="preserve"> городского округа Эгвекинот</w:t>
      </w:r>
      <w:r w:rsidR="00E658FB" w:rsidRPr="00D4061E">
        <w:rPr>
          <w:rFonts w:ascii="Times New Roman" w:hAnsi="Times New Roman" w:cs="Times New Roman"/>
          <w:sz w:val="24"/>
          <w:szCs w:val="24"/>
        </w:rPr>
        <w:t xml:space="preserve"> за текущий финансовый год;</w:t>
      </w:r>
    </w:p>
    <w:p w:rsidR="00E658FB" w:rsidRPr="00D4061E" w:rsidRDefault="00361750" w:rsidP="004C4EF4">
      <w:pPr>
        <w:pStyle w:val="ConsPlusNormal"/>
        <w:ind w:firstLine="709"/>
        <w:jc w:val="both"/>
        <w:rPr>
          <w:rFonts w:ascii="Times New Roman" w:hAnsi="Times New Roman" w:cs="Times New Roman"/>
          <w:sz w:val="24"/>
          <w:szCs w:val="24"/>
        </w:rPr>
      </w:pPr>
      <w:r w:rsidRPr="00D4061E">
        <w:rPr>
          <w:rFonts w:ascii="Times New Roman" w:hAnsi="Times New Roman" w:cs="Times New Roman"/>
          <w:sz w:val="24"/>
          <w:szCs w:val="24"/>
        </w:rPr>
        <w:t xml:space="preserve">- </w:t>
      </w:r>
      <w:r w:rsidR="00E658FB" w:rsidRPr="00D4061E">
        <w:rPr>
          <w:rFonts w:ascii="Times New Roman" w:hAnsi="Times New Roman" w:cs="Times New Roman"/>
          <w:sz w:val="24"/>
          <w:szCs w:val="24"/>
        </w:rPr>
        <w:t>прогноз социально-экономического развития</w:t>
      </w:r>
      <w:r w:rsidR="00D96CFA" w:rsidRPr="00D4061E">
        <w:rPr>
          <w:rFonts w:ascii="Times New Roman" w:hAnsi="Times New Roman" w:cs="Times New Roman"/>
          <w:sz w:val="24"/>
          <w:szCs w:val="24"/>
        </w:rPr>
        <w:t xml:space="preserve"> </w:t>
      </w:r>
      <w:r w:rsidR="00B70013" w:rsidRPr="00D4061E">
        <w:rPr>
          <w:rFonts w:ascii="Times New Roman" w:hAnsi="Times New Roman" w:cs="Times New Roman"/>
          <w:sz w:val="24"/>
          <w:szCs w:val="24"/>
        </w:rPr>
        <w:t>городского округа Эгвекинот</w:t>
      </w:r>
      <w:r w:rsidR="00E658FB" w:rsidRPr="00D4061E">
        <w:rPr>
          <w:rFonts w:ascii="Times New Roman" w:hAnsi="Times New Roman" w:cs="Times New Roman"/>
          <w:sz w:val="24"/>
          <w:szCs w:val="24"/>
        </w:rPr>
        <w:t>;</w:t>
      </w:r>
    </w:p>
    <w:p w:rsidR="00E658FB" w:rsidRPr="00D4061E" w:rsidRDefault="00361750" w:rsidP="004C4EF4">
      <w:pPr>
        <w:pStyle w:val="ConsPlusNormal"/>
        <w:ind w:firstLine="709"/>
        <w:jc w:val="both"/>
        <w:rPr>
          <w:rFonts w:ascii="Times New Roman" w:hAnsi="Times New Roman" w:cs="Times New Roman"/>
          <w:sz w:val="24"/>
          <w:szCs w:val="24"/>
        </w:rPr>
      </w:pPr>
      <w:r w:rsidRPr="00D4061E">
        <w:rPr>
          <w:rFonts w:ascii="Times New Roman" w:hAnsi="Times New Roman" w:cs="Times New Roman"/>
          <w:sz w:val="24"/>
          <w:szCs w:val="24"/>
        </w:rPr>
        <w:t xml:space="preserve">- </w:t>
      </w:r>
      <w:r w:rsidR="00E658FB" w:rsidRPr="00D4061E">
        <w:rPr>
          <w:rFonts w:ascii="Times New Roman" w:hAnsi="Times New Roman" w:cs="Times New Roman"/>
          <w:sz w:val="24"/>
          <w:szCs w:val="24"/>
        </w:rPr>
        <w:t xml:space="preserve">прогноз основных характеристик (общий объем доходов, общий объем расходов, дефицита (профицита) </w:t>
      </w:r>
      <w:r w:rsidR="004130C3">
        <w:rPr>
          <w:rFonts w:ascii="Times New Roman" w:hAnsi="Times New Roman" w:cs="Times New Roman"/>
          <w:sz w:val="24"/>
          <w:szCs w:val="24"/>
        </w:rPr>
        <w:t>б</w:t>
      </w:r>
      <w:r w:rsidR="006B6331">
        <w:rPr>
          <w:rFonts w:ascii="Times New Roman" w:hAnsi="Times New Roman" w:cs="Times New Roman"/>
          <w:sz w:val="24"/>
          <w:szCs w:val="24"/>
        </w:rPr>
        <w:t>юджета</w:t>
      </w:r>
      <w:r w:rsidR="00E658FB" w:rsidRPr="00D4061E">
        <w:rPr>
          <w:rFonts w:ascii="Times New Roman" w:hAnsi="Times New Roman" w:cs="Times New Roman"/>
          <w:sz w:val="24"/>
          <w:szCs w:val="24"/>
        </w:rPr>
        <w:t>)</w:t>
      </w:r>
      <w:r w:rsidR="00CE07A2" w:rsidRPr="00D4061E">
        <w:rPr>
          <w:rFonts w:ascii="Times New Roman" w:hAnsi="Times New Roman" w:cs="Times New Roman"/>
          <w:sz w:val="24"/>
          <w:szCs w:val="24"/>
        </w:rPr>
        <w:t xml:space="preserve"> </w:t>
      </w:r>
      <w:r w:rsidR="00E658FB" w:rsidRPr="00D4061E">
        <w:rPr>
          <w:rFonts w:ascii="Times New Roman" w:hAnsi="Times New Roman" w:cs="Times New Roman"/>
          <w:sz w:val="24"/>
          <w:szCs w:val="24"/>
        </w:rPr>
        <w:t>бюджета</w:t>
      </w:r>
      <w:r w:rsidR="00D96CFA" w:rsidRPr="00D4061E">
        <w:rPr>
          <w:rFonts w:ascii="Times New Roman" w:hAnsi="Times New Roman" w:cs="Times New Roman"/>
          <w:sz w:val="24"/>
          <w:szCs w:val="24"/>
        </w:rPr>
        <w:t xml:space="preserve"> </w:t>
      </w:r>
      <w:r w:rsidR="00B70013" w:rsidRPr="00D4061E">
        <w:rPr>
          <w:rFonts w:ascii="Times New Roman" w:hAnsi="Times New Roman" w:cs="Times New Roman"/>
          <w:sz w:val="24"/>
          <w:szCs w:val="24"/>
        </w:rPr>
        <w:t>городского округа Эгвекинот</w:t>
      </w:r>
      <w:r w:rsidR="00E658FB" w:rsidRPr="00D4061E">
        <w:rPr>
          <w:rFonts w:ascii="Times New Roman" w:hAnsi="Times New Roman" w:cs="Times New Roman"/>
          <w:sz w:val="24"/>
          <w:szCs w:val="24"/>
        </w:rPr>
        <w:t xml:space="preserve"> на очередной финансовый год и </w:t>
      </w:r>
      <w:proofErr w:type="gramStart"/>
      <w:r w:rsidR="00E658FB" w:rsidRPr="00D4061E">
        <w:rPr>
          <w:rFonts w:ascii="Times New Roman" w:hAnsi="Times New Roman" w:cs="Times New Roman"/>
          <w:sz w:val="24"/>
          <w:szCs w:val="24"/>
        </w:rPr>
        <w:t>плановый период</w:t>
      </w:r>
      <w:proofErr w:type="gramEnd"/>
      <w:r w:rsidR="00E658FB" w:rsidRPr="00D4061E">
        <w:rPr>
          <w:rFonts w:ascii="Times New Roman" w:hAnsi="Times New Roman" w:cs="Times New Roman"/>
          <w:sz w:val="24"/>
          <w:szCs w:val="24"/>
        </w:rPr>
        <w:t xml:space="preserve"> либо </w:t>
      </w:r>
      <w:r w:rsidR="00E0488D" w:rsidRPr="00D4061E">
        <w:rPr>
          <w:rFonts w:ascii="Times New Roman" w:hAnsi="Times New Roman" w:cs="Times New Roman"/>
          <w:sz w:val="24"/>
          <w:szCs w:val="24"/>
        </w:rPr>
        <w:t xml:space="preserve">утвержденный </w:t>
      </w:r>
      <w:r w:rsidR="00E658FB" w:rsidRPr="00D4061E">
        <w:rPr>
          <w:rFonts w:ascii="Times New Roman" w:hAnsi="Times New Roman" w:cs="Times New Roman"/>
          <w:sz w:val="24"/>
          <w:szCs w:val="24"/>
        </w:rPr>
        <w:t>среднесрочн</w:t>
      </w:r>
      <w:r w:rsidR="00286A62" w:rsidRPr="00D4061E">
        <w:rPr>
          <w:rFonts w:ascii="Times New Roman" w:hAnsi="Times New Roman" w:cs="Times New Roman"/>
          <w:sz w:val="24"/>
          <w:szCs w:val="24"/>
        </w:rPr>
        <w:t>ый</w:t>
      </w:r>
      <w:r w:rsidR="00E658FB" w:rsidRPr="00D4061E">
        <w:rPr>
          <w:rFonts w:ascii="Times New Roman" w:hAnsi="Times New Roman" w:cs="Times New Roman"/>
          <w:sz w:val="24"/>
          <w:szCs w:val="24"/>
        </w:rPr>
        <w:t xml:space="preserve"> финансов</w:t>
      </w:r>
      <w:r w:rsidR="00286A62" w:rsidRPr="00D4061E">
        <w:rPr>
          <w:rFonts w:ascii="Times New Roman" w:hAnsi="Times New Roman" w:cs="Times New Roman"/>
          <w:sz w:val="24"/>
          <w:szCs w:val="24"/>
        </w:rPr>
        <w:t>ый план</w:t>
      </w:r>
      <w:r w:rsidR="00E658FB" w:rsidRPr="00D4061E">
        <w:rPr>
          <w:rFonts w:ascii="Times New Roman" w:hAnsi="Times New Roman" w:cs="Times New Roman"/>
          <w:sz w:val="24"/>
          <w:szCs w:val="24"/>
        </w:rPr>
        <w:t>;</w:t>
      </w:r>
    </w:p>
    <w:p w:rsidR="00E658FB" w:rsidRPr="00D4061E" w:rsidRDefault="00361750" w:rsidP="004C4EF4">
      <w:pPr>
        <w:pStyle w:val="ConsPlusNormal"/>
        <w:ind w:firstLine="709"/>
        <w:jc w:val="both"/>
        <w:rPr>
          <w:rFonts w:ascii="Times New Roman" w:hAnsi="Times New Roman" w:cs="Times New Roman"/>
          <w:sz w:val="24"/>
          <w:szCs w:val="24"/>
        </w:rPr>
      </w:pPr>
      <w:r w:rsidRPr="00D4061E">
        <w:rPr>
          <w:rFonts w:ascii="Times New Roman" w:hAnsi="Times New Roman" w:cs="Times New Roman"/>
          <w:sz w:val="24"/>
          <w:szCs w:val="24"/>
        </w:rPr>
        <w:t xml:space="preserve">- </w:t>
      </w:r>
      <w:r w:rsidR="00E658FB" w:rsidRPr="00D4061E">
        <w:rPr>
          <w:rFonts w:ascii="Times New Roman" w:hAnsi="Times New Roman" w:cs="Times New Roman"/>
          <w:sz w:val="24"/>
          <w:szCs w:val="24"/>
        </w:rPr>
        <w:t xml:space="preserve">пояснительная записка к проекту </w:t>
      </w:r>
      <w:r w:rsidR="004130C3">
        <w:rPr>
          <w:rFonts w:ascii="Times New Roman" w:hAnsi="Times New Roman" w:cs="Times New Roman"/>
          <w:sz w:val="24"/>
          <w:szCs w:val="24"/>
        </w:rPr>
        <w:t>б</w:t>
      </w:r>
      <w:r w:rsidR="006B6331">
        <w:rPr>
          <w:rFonts w:ascii="Times New Roman" w:hAnsi="Times New Roman" w:cs="Times New Roman"/>
          <w:sz w:val="24"/>
          <w:szCs w:val="24"/>
        </w:rPr>
        <w:t>юджета</w:t>
      </w:r>
      <w:r w:rsidR="00E658FB" w:rsidRPr="00D4061E">
        <w:rPr>
          <w:rFonts w:ascii="Times New Roman" w:hAnsi="Times New Roman" w:cs="Times New Roman"/>
          <w:sz w:val="24"/>
          <w:szCs w:val="24"/>
        </w:rPr>
        <w:t>;</w:t>
      </w:r>
    </w:p>
    <w:p w:rsidR="00E658FB" w:rsidRPr="00D4061E" w:rsidRDefault="00361750" w:rsidP="004C4EF4">
      <w:pPr>
        <w:pStyle w:val="ConsPlusNormal"/>
        <w:ind w:firstLine="709"/>
        <w:jc w:val="both"/>
        <w:rPr>
          <w:rFonts w:ascii="Times New Roman" w:hAnsi="Times New Roman" w:cs="Times New Roman"/>
          <w:sz w:val="24"/>
          <w:szCs w:val="24"/>
        </w:rPr>
      </w:pPr>
      <w:r w:rsidRPr="00D4061E">
        <w:rPr>
          <w:rFonts w:ascii="Times New Roman" w:hAnsi="Times New Roman" w:cs="Times New Roman"/>
          <w:sz w:val="24"/>
          <w:szCs w:val="24"/>
        </w:rPr>
        <w:t xml:space="preserve">- </w:t>
      </w:r>
      <w:r w:rsidR="00E658FB" w:rsidRPr="00D4061E">
        <w:rPr>
          <w:rFonts w:ascii="Times New Roman" w:hAnsi="Times New Roman" w:cs="Times New Roman"/>
          <w:sz w:val="24"/>
          <w:szCs w:val="24"/>
        </w:rPr>
        <w:t>методики (проекты методик) и расчеты распределения межбюджетных трансфертов;</w:t>
      </w:r>
    </w:p>
    <w:p w:rsidR="001C7BC0" w:rsidRDefault="001C7BC0" w:rsidP="004C4EF4">
      <w:pPr>
        <w:autoSpaceDE w:val="0"/>
        <w:autoSpaceDN w:val="0"/>
        <w:adjustRightInd w:val="0"/>
        <w:ind w:firstLine="709"/>
        <w:jc w:val="both"/>
      </w:pPr>
      <w:r w:rsidRPr="00D4061E">
        <w:lastRenderedPageBreak/>
        <w:t xml:space="preserve">- верхний предел муниципального внутреннего долга </w:t>
      </w:r>
      <w:r w:rsidR="0084035B" w:rsidRPr="0084035B">
        <w:rPr>
          <w:color w:val="4F81BD" w:themeColor="accent1"/>
        </w:rPr>
        <w:t>и (или) верхний предел муниципального внешнего долга</w:t>
      </w:r>
      <w:r w:rsidR="0084035B" w:rsidRPr="00D4061E">
        <w:t xml:space="preserve"> </w:t>
      </w:r>
      <w:r w:rsidRPr="00D4061E">
        <w:t>на 1 января года, следующего за очередным финансовым годом (очередным финансовым годом и каждым годом планового периода);</w:t>
      </w:r>
    </w:p>
    <w:p w:rsidR="0084035B" w:rsidRPr="004172E5" w:rsidRDefault="0084035B" w:rsidP="0084035B">
      <w:pPr>
        <w:ind w:firstLine="708"/>
        <w:jc w:val="both"/>
        <w:rPr>
          <w:b/>
          <w:bCs/>
          <w:i/>
          <w:color w:val="0070C0"/>
        </w:rPr>
      </w:pPr>
      <w:r w:rsidRPr="004172E5">
        <w:rPr>
          <w:b/>
          <w:bCs/>
          <w:i/>
          <w:color w:val="0070C0"/>
        </w:rPr>
        <w:t>(</w:t>
      </w:r>
      <w:r>
        <w:rPr>
          <w:b/>
          <w:bCs/>
          <w:i/>
          <w:color w:val="0070C0"/>
        </w:rPr>
        <w:t>в ред. Решения Совета депутатов</w:t>
      </w:r>
      <w:r w:rsidRPr="004172E5">
        <w:rPr>
          <w:b/>
          <w:bCs/>
          <w:i/>
          <w:color w:val="0070C0"/>
        </w:rPr>
        <w:t xml:space="preserve"> городского округа Эгвекинот от 2</w:t>
      </w:r>
      <w:r>
        <w:rPr>
          <w:b/>
          <w:bCs/>
          <w:i/>
          <w:color w:val="0070C0"/>
        </w:rPr>
        <w:t>3</w:t>
      </w:r>
      <w:r w:rsidRPr="004172E5">
        <w:rPr>
          <w:b/>
          <w:bCs/>
          <w:i/>
          <w:color w:val="0070C0"/>
        </w:rPr>
        <w:t> </w:t>
      </w:r>
      <w:r>
        <w:rPr>
          <w:b/>
          <w:bCs/>
          <w:i/>
          <w:color w:val="0070C0"/>
        </w:rPr>
        <w:t>дека</w:t>
      </w:r>
      <w:r w:rsidRPr="004172E5">
        <w:rPr>
          <w:b/>
          <w:bCs/>
          <w:i/>
          <w:color w:val="0070C0"/>
        </w:rPr>
        <w:t>бря 2019 г. №</w:t>
      </w:r>
      <w:r>
        <w:rPr>
          <w:b/>
          <w:bCs/>
          <w:i/>
          <w:color w:val="0070C0"/>
        </w:rPr>
        <w:t>61</w:t>
      </w:r>
      <w:r w:rsidRPr="004172E5">
        <w:rPr>
          <w:b/>
          <w:bCs/>
          <w:i/>
          <w:color w:val="0070C0"/>
        </w:rPr>
        <w:t>)</w:t>
      </w:r>
    </w:p>
    <w:p w:rsidR="00E658FB" w:rsidRPr="00D4061E" w:rsidRDefault="00361750" w:rsidP="004C4EF4">
      <w:pPr>
        <w:pStyle w:val="ConsPlusNormal"/>
        <w:ind w:firstLine="709"/>
        <w:jc w:val="both"/>
        <w:rPr>
          <w:rFonts w:ascii="Times New Roman" w:hAnsi="Times New Roman" w:cs="Times New Roman"/>
          <w:sz w:val="24"/>
          <w:szCs w:val="24"/>
        </w:rPr>
      </w:pPr>
      <w:r w:rsidRPr="00D4061E">
        <w:rPr>
          <w:rFonts w:ascii="Times New Roman" w:hAnsi="Times New Roman" w:cs="Times New Roman"/>
          <w:sz w:val="24"/>
          <w:szCs w:val="24"/>
        </w:rPr>
        <w:t xml:space="preserve">- </w:t>
      </w:r>
      <w:r w:rsidR="00E658FB" w:rsidRPr="00D4061E">
        <w:rPr>
          <w:rFonts w:ascii="Times New Roman" w:hAnsi="Times New Roman" w:cs="Times New Roman"/>
          <w:sz w:val="24"/>
          <w:szCs w:val="24"/>
        </w:rPr>
        <w:t xml:space="preserve">оценка ожидаемого исполнения </w:t>
      </w:r>
      <w:r w:rsidR="004130C3">
        <w:rPr>
          <w:rFonts w:ascii="Times New Roman" w:hAnsi="Times New Roman" w:cs="Times New Roman"/>
          <w:sz w:val="24"/>
          <w:szCs w:val="24"/>
        </w:rPr>
        <w:t>б</w:t>
      </w:r>
      <w:r w:rsidR="006B6331">
        <w:rPr>
          <w:rFonts w:ascii="Times New Roman" w:hAnsi="Times New Roman" w:cs="Times New Roman"/>
          <w:sz w:val="24"/>
          <w:szCs w:val="24"/>
        </w:rPr>
        <w:t>юджета</w:t>
      </w:r>
      <w:r w:rsidR="00E658FB" w:rsidRPr="00D4061E">
        <w:rPr>
          <w:rFonts w:ascii="Times New Roman" w:hAnsi="Times New Roman" w:cs="Times New Roman"/>
          <w:sz w:val="24"/>
          <w:szCs w:val="24"/>
        </w:rPr>
        <w:t xml:space="preserve"> </w:t>
      </w:r>
      <w:r w:rsidR="00792682" w:rsidRPr="00D4061E">
        <w:rPr>
          <w:rFonts w:ascii="Times New Roman" w:hAnsi="Times New Roman" w:cs="Times New Roman"/>
          <w:sz w:val="24"/>
          <w:szCs w:val="24"/>
        </w:rPr>
        <w:t>н</w:t>
      </w:r>
      <w:r w:rsidR="00E658FB" w:rsidRPr="00D4061E">
        <w:rPr>
          <w:rFonts w:ascii="Times New Roman" w:hAnsi="Times New Roman" w:cs="Times New Roman"/>
          <w:sz w:val="24"/>
          <w:szCs w:val="24"/>
        </w:rPr>
        <w:t>а текущий финансовый год;</w:t>
      </w:r>
    </w:p>
    <w:p w:rsidR="00BA140B" w:rsidRDefault="00361750" w:rsidP="004C4EF4">
      <w:pPr>
        <w:autoSpaceDE w:val="0"/>
        <w:autoSpaceDN w:val="0"/>
        <w:adjustRightInd w:val="0"/>
        <w:ind w:firstLine="709"/>
        <w:jc w:val="both"/>
      </w:pPr>
      <w:r w:rsidRPr="00D4061E">
        <w:t xml:space="preserve">- </w:t>
      </w:r>
      <w:r w:rsidR="00E658FB" w:rsidRPr="00D4061E">
        <w:t xml:space="preserve">предложенные Советом депутатов, </w:t>
      </w:r>
      <w:r w:rsidR="00E02239" w:rsidRPr="00D4061E">
        <w:t xml:space="preserve">Контрольно-счетной палатой </w:t>
      </w:r>
      <w:r w:rsidR="00BA140B" w:rsidRPr="00D4061E">
        <w:t>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7539C9" w:rsidRPr="00D4061E" w:rsidRDefault="007539C9" w:rsidP="004C4EF4">
      <w:pPr>
        <w:pStyle w:val="ConsPlusNormal"/>
        <w:ind w:firstLine="709"/>
        <w:jc w:val="both"/>
        <w:rPr>
          <w:rFonts w:ascii="Times New Roman" w:hAnsi="Times New Roman" w:cs="Times New Roman"/>
          <w:sz w:val="24"/>
          <w:szCs w:val="24"/>
        </w:rPr>
      </w:pPr>
      <w:r w:rsidRPr="00D4061E">
        <w:rPr>
          <w:rFonts w:ascii="Times New Roman" w:hAnsi="Times New Roman" w:cs="Times New Roman"/>
          <w:sz w:val="24"/>
          <w:szCs w:val="24"/>
        </w:rPr>
        <w:t>- реестр источников доходов городского округа Эгвекинот;</w:t>
      </w:r>
    </w:p>
    <w:p w:rsidR="00E658FB" w:rsidRPr="00BF3685" w:rsidRDefault="00361750" w:rsidP="004C4EF4">
      <w:pPr>
        <w:pStyle w:val="ConsPlusNormal"/>
        <w:ind w:firstLine="709"/>
        <w:jc w:val="both"/>
        <w:rPr>
          <w:rFonts w:ascii="Times New Roman" w:hAnsi="Times New Roman" w:cs="Times New Roman"/>
          <w:sz w:val="24"/>
          <w:szCs w:val="24"/>
        </w:rPr>
      </w:pPr>
      <w:r w:rsidRPr="00D4061E">
        <w:rPr>
          <w:rFonts w:ascii="Times New Roman" w:hAnsi="Times New Roman" w:cs="Times New Roman"/>
          <w:sz w:val="24"/>
          <w:szCs w:val="24"/>
        </w:rPr>
        <w:t xml:space="preserve">- </w:t>
      </w:r>
      <w:r w:rsidR="00E658FB" w:rsidRPr="00D4061E">
        <w:rPr>
          <w:rFonts w:ascii="Times New Roman" w:hAnsi="Times New Roman" w:cs="Times New Roman"/>
          <w:sz w:val="24"/>
          <w:szCs w:val="24"/>
        </w:rPr>
        <w:t>иные документы и материалы.</w:t>
      </w:r>
    </w:p>
    <w:p w:rsidR="00BC5729" w:rsidRPr="00D4061E" w:rsidRDefault="00BC5729" w:rsidP="004C4EF4">
      <w:pPr>
        <w:pStyle w:val="ConsPlusNormal"/>
        <w:ind w:firstLine="709"/>
        <w:jc w:val="both"/>
        <w:rPr>
          <w:rFonts w:ascii="Times New Roman" w:hAnsi="Times New Roman" w:cs="Times New Roman"/>
          <w:sz w:val="24"/>
          <w:szCs w:val="24"/>
        </w:rPr>
      </w:pPr>
      <w:r w:rsidRPr="00BF3685">
        <w:rPr>
          <w:rFonts w:ascii="Times New Roman" w:hAnsi="Times New Roman" w:cs="Times New Roman"/>
          <w:sz w:val="24"/>
          <w:szCs w:val="24"/>
        </w:rPr>
        <w:t xml:space="preserve">В случае утверждения решением о </w:t>
      </w:r>
      <w:r w:rsidR="004130C3" w:rsidRPr="00BF3685">
        <w:rPr>
          <w:rFonts w:ascii="Times New Roman" w:hAnsi="Times New Roman" w:cs="Times New Roman"/>
          <w:sz w:val="24"/>
          <w:szCs w:val="24"/>
        </w:rPr>
        <w:t>б</w:t>
      </w:r>
      <w:r w:rsidR="00780CF7" w:rsidRPr="00BF3685">
        <w:rPr>
          <w:rFonts w:ascii="Times New Roman" w:hAnsi="Times New Roman" w:cs="Times New Roman"/>
          <w:sz w:val="24"/>
          <w:szCs w:val="24"/>
        </w:rPr>
        <w:t>юджете</w:t>
      </w:r>
      <w:r w:rsidRPr="00BF3685">
        <w:rPr>
          <w:rFonts w:ascii="Times New Roman" w:hAnsi="Times New Roman" w:cs="Times New Roman"/>
          <w:sz w:val="24"/>
          <w:szCs w:val="24"/>
        </w:rPr>
        <w:t xml:space="preserve"> распределения бюджетных ассигнований по муниципальным программам и непрограммным направлениям деятельности</w:t>
      </w:r>
      <w:r w:rsidR="0008392F" w:rsidRPr="00BF3685">
        <w:rPr>
          <w:rFonts w:ascii="Times New Roman" w:hAnsi="Times New Roman" w:cs="Times New Roman"/>
          <w:sz w:val="24"/>
          <w:szCs w:val="24"/>
        </w:rPr>
        <w:t>,</w:t>
      </w:r>
      <w:r w:rsidRPr="00BF3685">
        <w:rPr>
          <w:rFonts w:ascii="Times New Roman" w:hAnsi="Times New Roman" w:cs="Times New Roman"/>
          <w:sz w:val="24"/>
          <w:szCs w:val="24"/>
        </w:rPr>
        <w:t xml:space="preserve"> к проекту решения о </w:t>
      </w:r>
      <w:r w:rsidR="004130C3" w:rsidRPr="00BF3685">
        <w:rPr>
          <w:rFonts w:ascii="Times New Roman" w:hAnsi="Times New Roman" w:cs="Times New Roman"/>
          <w:sz w:val="24"/>
          <w:szCs w:val="24"/>
        </w:rPr>
        <w:t>б</w:t>
      </w:r>
      <w:r w:rsidR="00780CF7" w:rsidRPr="00BF3685">
        <w:rPr>
          <w:rFonts w:ascii="Times New Roman" w:hAnsi="Times New Roman" w:cs="Times New Roman"/>
          <w:sz w:val="24"/>
          <w:szCs w:val="24"/>
        </w:rPr>
        <w:t>юджете</w:t>
      </w:r>
      <w:r w:rsidRPr="00BF3685">
        <w:rPr>
          <w:rFonts w:ascii="Times New Roman" w:hAnsi="Times New Roman" w:cs="Times New Roman"/>
          <w:sz w:val="24"/>
          <w:szCs w:val="24"/>
        </w:rPr>
        <w:t xml:space="preserve"> предоставляются паспорта муниципальных программ</w:t>
      </w:r>
      <w:r w:rsidR="00792682" w:rsidRPr="00BF3685">
        <w:rPr>
          <w:rFonts w:ascii="Times New Roman" w:hAnsi="Times New Roman" w:cs="Times New Roman"/>
          <w:sz w:val="24"/>
          <w:szCs w:val="24"/>
        </w:rPr>
        <w:t xml:space="preserve"> (проекты</w:t>
      </w:r>
      <w:r w:rsidR="00792682" w:rsidRPr="00D4061E">
        <w:rPr>
          <w:rFonts w:ascii="Times New Roman" w:hAnsi="Times New Roman" w:cs="Times New Roman"/>
          <w:sz w:val="24"/>
          <w:szCs w:val="24"/>
        </w:rPr>
        <w:t xml:space="preserve"> изменений в указанные паспорта).</w:t>
      </w:r>
    </w:p>
    <w:p w:rsidR="00816666" w:rsidRDefault="0075133A" w:rsidP="004C4EF4">
      <w:pPr>
        <w:widowControl w:val="0"/>
        <w:autoSpaceDE w:val="0"/>
        <w:autoSpaceDN w:val="0"/>
        <w:adjustRightInd w:val="0"/>
        <w:ind w:firstLine="709"/>
        <w:jc w:val="both"/>
      </w:pPr>
      <w:r w:rsidRPr="00D4061E">
        <w:t>В случае</w:t>
      </w:r>
      <w:r w:rsidR="001C0143">
        <w:t>,</w:t>
      </w:r>
      <w:r w:rsidR="00D40A4B" w:rsidRPr="00D4061E">
        <w:t xml:space="preserve"> если проект решения о </w:t>
      </w:r>
      <w:r w:rsidR="004130C3">
        <w:t>б</w:t>
      </w:r>
      <w:r w:rsidR="00780CF7">
        <w:t>юджете</w:t>
      </w:r>
      <w:r w:rsidR="00D40A4B" w:rsidRPr="00D4061E">
        <w:t xml:space="preserve">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w:t>
      </w:r>
      <w:r w:rsidR="004130C3">
        <w:t>б</w:t>
      </w:r>
      <w:r w:rsidR="006B6331">
        <w:t>юджета</w:t>
      </w:r>
      <w:r w:rsidR="00D40A4B" w:rsidRPr="00D4061E">
        <w:t xml:space="preserve"> включается в состав приложений к пояснительной записке к проекту решения о </w:t>
      </w:r>
      <w:r w:rsidR="004130C3">
        <w:t>б</w:t>
      </w:r>
      <w:r w:rsidR="00780CF7">
        <w:t>юджете</w:t>
      </w:r>
      <w:r w:rsidR="00D40A4B" w:rsidRPr="00D4061E">
        <w:t>.</w:t>
      </w:r>
    </w:p>
    <w:p w:rsidR="00E74380" w:rsidRDefault="00E74380" w:rsidP="00E74380">
      <w:pPr>
        <w:autoSpaceDE w:val="0"/>
        <w:autoSpaceDN w:val="0"/>
        <w:adjustRightInd w:val="0"/>
        <w:contextualSpacing/>
        <w:jc w:val="center"/>
        <w:outlineLvl w:val="0"/>
        <w:rPr>
          <w:rStyle w:val="a4"/>
        </w:rPr>
      </w:pPr>
    </w:p>
    <w:p w:rsidR="00E74380" w:rsidRDefault="00E74380" w:rsidP="00E74380">
      <w:pPr>
        <w:autoSpaceDE w:val="0"/>
        <w:autoSpaceDN w:val="0"/>
        <w:adjustRightInd w:val="0"/>
        <w:contextualSpacing/>
        <w:jc w:val="center"/>
        <w:outlineLvl w:val="0"/>
        <w:rPr>
          <w:b/>
          <w:bCs/>
        </w:rPr>
      </w:pPr>
      <w:r>
        <w:rPr>
          <w:rStyle w:val="a4"/>
        </w:rPr>
        <w:t>Статья 10</w:t>
      </w:r>
      <w:r w:rsidRPr="0013649A">
        <w:rPr>
          <w:rStyle w:val="a4"/>
        </w:rPr>
        <w:t xml:space="preserve">. </w:t>
      </w:r>
      <w:r w:rsidRPr="0013649A">
        <w:rPr>
          <w:b/>
          <w:bCs/>
        </w:rPr>
        <w:t>Перечень</w:t>
      </w:r>
      <w:r w:rsidRPr="0013649A">
        <w:rPr>
          <w:bCs/>
        </w:rPr>
        <w:t xml:space="preserve"> </w:t>
      </w:r>
      <w:r w:rsidRPr="0013649A">
        <w:rPr>
          <w:b/>
          <w:bCs/>
        </w:rPr>
        <w:t>и оценка налоговых расходов</w:t>
      </w:r>
    </w:p>
    <w:p w:rsidR="00E74380" w:rsidRDefault="00E74380" w:rsidP="00E74380">
      <w:pPr>
        <w:autoSpaceDE w:val="0"/>
        <w:autoSpaceDN w:val="0"/>
        <w:adjustRightInd w:val="0"/>
        <w:contextualSpacing/>
        <w:jc w:val="both"/>
      </w:pPr>
    </w:p>
    <w:p w:rsidR="00E74380" w:rsidRDefault="00E74380" w:rsidP="00E74380">
      <w:pPr>
        <w:autoSpaceDE w:val="0"/>
        <w:autoSpaceDN w:val="0"/>
        <w:adjustRightInd w:val="0"/>
        <w:ind w:firstLine="540"/>
        <w:contextualSpacing/>
        <w:jc w:val="both"/>
      </w:pPr>
      <w:r>
        <w:t>1. Перечень налоговых расходов городского округа Эгвекинот формируется в порядке, установленном Администрацией городского округа Эгвекинот, в разрезе муниципальных программ и их структурных элементов, а также направлений деятельности, не относящихся к муниципальным программам.</w:t>
      </w:r>
    </w:p>
    <w:p w:rsidR="00E74380" w:rsidRDefault="00E74380" w:rsidP="00E74380">
      <w:pPr>
        <w:autoSpaceDE w:val="0"/>
        <w:autoSpaceDN w:val="0"/>
        <w:adjustRightInd w:val="0"/>
        <w:spacing w:before="240"/>
        <w:ind w:firstLine="540"/>
        <w:contextualSpacing/>
        <w:jc w:val="both"/>
      </w:pPr>
      <w:r>
        <w:t>2. Оценка налоговых расходов городского округа Эгвекинот осуществляется ежегодно в порядке, установленном Администрацией городского округа Эгвекинот с соблюдением общих требований, установленных Правительством Российской Федерации.</w:t>
      </w:r>
    </w:p>
    <w:p w:rsidR="00E74380" w:rsidRDefault="00E74380" w:rsidP="00E74380">
      <w:pPr>
        <w:autoSpaceDE w:val="0"/>
        <w:autoSpaceDN w:val="0"/>
        <w:adjustRightInd w:val="0"/>
        <w:spacing w:before="240"/>
        <w:ind w:firstLine="540"/>
        <w:contextualSpacing/>
        <w:jc w:val="both"/>
      </w:pPr>
      <w:r>
        <w:t>Результаты указанной оценки учитываются при формировании основных направлений бюджетной и налоговой политики городского округа Эгвекинот, а также при проведении оценки эффективности реал</w:t>
      </w:r>
      <w:r w:rsidR="00DE05D6">
        <w:t>изации муниципальных программ.</w:t>
      </w:r>
    </w:p>
    <w:p w:rsidR="00816666" w:rsidRPr="00CE0F1A" w:rsidRDefault="00816666" w:rsidP="0008392F">
      <w:pPr>
        <w:pStyle w:val="ConsNormal0"/>
        <w:widowControl/>
        <w:ind w:right="0" w:firstLine="0"/>
        <w:rPr>
          <w:rFonts w:ascii="Times New Roman" w:hAnsi="Times New Roman"/>
          <w:b/>
          <w:sz w:val="24"/>
          <w:szCs w:val="24"/>
          <w:highlight w:val="green"/>
        </w:rPr>
      </w:pPr>
    </w:p>
    <w:p w:rsidR="0008392F" w:rsidRDefault="0055250D" w:rsidP="0008392F">
      <w:pPr>
        <w:pStyle w:val="1"/>
        <w:rPr>
          <w:bCs w:val="0"/>
        </w:rPr>
      </w:pPr>
      <w:bookmarkStart w:id="48" w:name="_Toc105952689"/>
      <w:bookmarkStart w:id="49" w:name="_Toc105937814"/>
      <w:r w:rsidRPr="00284CAD">
        <w:rPr>
          <w:bCs w:val="0"/>
        </w:rPr>
        <w:t xml:space="preserve">Статья </w:t>
      </w:r>
      <w:r w:rsidR="00891051" w:rsidRPr="00284CAD">
        <w:rPr>
          <w:bCs w:val="0"/>
        </w:rPr>
        <w:t>1</w:t>
      </w:r>
      <w:r w:rsidR="00E74380" w:rsidRPr="00284CAD">
        <w:rPr>
          <w:bCs w:val="0"/>
        </w:rPr>
        <w:t>1</w:t>
      </w:r>
      <w:r w:rsidRPr="00284CAD">
        <w:rPr>
          <w:bCs w:val="0"/>
        </w:rPr>
        <w:t>. Порядок и сроки составления</w:t>
      </w:r>
      <w:r w:rsidR="00D96CFA" w:rsidRPr="00284CAD">
        <w:rPr>
          <w:bCs w:val="0"/>
        </w:rPr>
        <w:t xml:space="preserve"> </w:t>
      </w:r>
      <w:r w:rsidRPr="00284CAD">
        <w:rPr>
          <w:bCs w:val="0"/>
        </w:rPr>
        <w:t>проекта</w:t>
      </w:r>
      <w:r w:rsidR="00D96CFA" w:rsidRPr="00284CAD">
        <w:rPr>
          <w:bCs w:val="0"/>
        </w:rPr>
        <w:t xml:space="preserve"> </w:t>
      </w:r>
      <w:r w:rsidRPr="00284CAD">
        <w:rPr>
          <w:bCs w:val="0"/>
        </w:rPr>
        <w:t>бюджета</w:t>
      </w:r>
      <w:r w:rsidR="0008392F">
        <w:rPr>
          <w:bCs w:val="0"/>
        </w:rPr>
        <w:t xml:space="preserve"> </w:t>
      </w:r>
    </w:p>
    <w:p w:rsidR="0055250D" w:rsidRPr="00284CAD" w:rsidRDefault="0008392F" w:rsidP="0008392F">
      <w:pPr>
        <w:pStyle w:val="1"/>
        <w:rPr>
          <w:bCs w:val="0"/>
        </w:rPr>
      </w:pPr>
      <w:r>
        <w:rPr>
          <w:bCs w:val="0"/>
        </w:rPr>
        <w:t xml:space="preserve">городского округа </w:t>
      </w:r>
      <w:r w:rsidR="006B6331" w:rsidRPr="00284CAD">
        <w:rPr>
          <w:bCs w:val="0"/>
        </w:rPr>
        <w:t>Эгвекинот</w:t>
      </w:r>
    </w:p>
    <w:bookmarkEnd w:id="48"/>
    <w:bookmarkEnd w:id="49"/>
    <w:p w:rsidR="0055250D" w:rsidRPr="00284CAD" w:rsidRDefault="0055250D" w:rsidP="004C4EF4">
      <w:pPr>
        <w:ind w:firstLine="709"/>
      </w:pPr>
    </w:p>
    <w:p w:rsidR="0055250D" w:rsidRPr="00BF3685" w:rsidRDefault="0055250D" w:rsidP="004C4EF4">
      <w:pPr>
        <w:ind w:firstLine="709"/>
        <w:jc w:val="both"/>
      </w:pPr>
      <w:r w:rsidRPr="00BF3685">
        <w:t xml:space="preserve">1. Порядок и сроки составления проекта бюджета </w:t>
      </w:r>
      <w:r w:rsidR="00B70013" w:rsidRPr="00BF3685">
        <w:t>городского округа Эгвекинот</w:t>
      </w:r>
      <w:r w:rsidR="00D96CFA" w:rsidRPr="00BF3685">
        <w:t xml:space="preserve"> </w:t>
      </w:r>
      <w:r w:rsidR="0008392F" w:rsidRPr="00BF3685">
        <w:t>устанавливаю</w:t>
      </w:r>
      <w:r w:rsidRPr="00BF3685">
        <w:t>тся</w:t>
      </w:r>
      <w:r w:rsidR="00D96CFA" w:rsidRPr="00BF3685">
        <w:t xml:space="preserve"> </w:t>
      </w:r>
      <w:r w:rsidR="0075133A" w:rsidRPr="00BF3685">
        <w:t>А</w:t>
      </w:r>
      <w:r w:rsidRPr="00BF3685">
        <w:t>дминистрацией</w:t>
      </w:r>
      <w:r w:rsidR="00D96CFA" w:rsidRPr="00BF3685">
        <w:t xml:space="preserve"> </w:t>
      </w:r>
      <w:r w:rsidR="00B70013" w:rsidRPr="00BF3685">
        <w:t>городского округа Эгвекинот</w:t>
      </w:r>
      <w:r w:rsidRPr="00BF3685">
        <w:t xml:space="preserve"> с соблюдением требований, установленных</w:t>
      </w:r>
      <w:r w:rsidR="00D96CFA" w:rsidRPr="00BF3685">
        <w:t xml:space="preserve"> </w:t>
      </w:r>
      <w:r w:rsidR="00447725" w:rsidRPr="00BF3685">
        <w:t>Б</w:t>
      </w:r>
      <w:r w:rsidRPr="00BF3685">
        <w:t xml:space="preserve">юджетным </w:t>
      </w:r>
      <w:r w:rsidR="00447725" w:rsidRPr="00BF3685">
        <w:t>к</w:t>
      </w:r>
      <w:r w:rsidRPr="00BF3685">
        <w:t>одексом</w:t>
      </w:r>
      <w:r w:rsidR="002F0A4B" w:rsidRPr="00BF3685">
        <w:t xml:space="preserve"> Российской Федерации</w:t>
      </w:r>
      <w:r w:rsidR="00D31E7D" w:rsidRPr="00BF3685">
        <w:t xml:space="preserve"> и муниципальными </w:t>
      </w:r>
      <w:r w:rsidR="0008392F" w:rsidRPr="00BF3685">
        <w:t xml:space="preserve">нормативными </w:t>
      </w:r>
      <w:r w:rsidR="00D31E7D" w:rsidRPr="00BF3685">
        <w:t xml:space="preserve">правовыми актами </w:t>
      </w:r>
      <w:r w:rsidR="0075133A" w:rsidRPr="00BF3685">
        <w:t>Совета депутатов городского округа Эгвекинот</w:t>
      </w:r>
      <w:r w:rsidRPr="00BF3685">
        <w:t>.</w:t>
      </w:r>
    </w:p>
    <w:p w:rsidR="0094401B" w:rsidRPr="00BF3685" w:rsidRDefault="0094401B" w:rsidP="004C4EF4">
      <w:pPr>
        <w:pStyle w:val="ConsNormal0"/>
        <w:widowControl/>
        <w:ind w:right="0" w:firstLine="709"/>
        <w:jc w:val="both"/>
        <w:rPr>
          <w:rFonts w:ascii="Times New Roman" w:hAnsi="Times New Roman"/>
          <w:b/>
          <w:sz w:val="24"/>
          <w:szCs w:val="24"/>
        </w:rPr>
      </w:pPr>
    </w:p>
    <w:p w:rsidR="00D363BF" w:rsidRPr="00284CAD" w:rsidRDefault="00D363BF" w:rsidP="004C4EF4">
      <w:pPr>
        <w:pStyle w:val="ConsNormal0"/>
        <w:widowControl/>
        <w:ind w:right="0" w:firstLine="709"/>
        <w:jc w:val="center"/>
        <w:rPr>
          <w:rFonts w:ascii="Times New Roman" w:hAnsi="Times New Roman"/>
          <w:b/>
          <w:sz w:val="24"/>
          <w:szCs w:val="24"/>
        </w:rPr>
      </w:pPr>
      <w:r w:rsidRPr="00284CAD">
        <w:rPr>
          <w:rFonts w:ascii="Times New Roman" w:hAnsi="Times New Roman"/>
          <w:b/>
          <w:sz w:val="24"/>
          <w:szCs w:val="24"/>
        </w:rPr>
        <w:t xml:space="preserve">Раздел </w:t>
      </w:r>
      <w:r w:rsidRPr="00284CAD">
        <w:rPr>
          <w:rFonts w:ascii="Times New Roman" w:hAnsi="Times New Roman"/>
          <w:b/>
          <w:sz w:val="24"/>
          <w:szCs w:val="24"/>
          <w:lang w:val="en-US"/>
        </w:rPr>
        <w:t>III</w:t>
      </w:r>
      <w:r w:rsidRPr="00284CAD">
        <w:rPr>
          <w:rFonts w:ascii="Times New Roman" w:hAnsi="Times New Roman"/>
          <w:b/>
          <w:sz w:val="24"/>
          <w:szCs w:val="24"/>
        </w:rPr>
        <w:t>. Рассмотрение и утверждение</w:t>
      </w:r>
      <w:r w:rsidR="00D96CFA" w:rsidRPr="00284CAD">
        <w:rPr>
          <w:rFonts w:ascii="Times New Roman" w:hAnsi="Times New Roman"/>
          <w:b/>
          <w:sz w:val="24"/>
          <w:szCs w:val="24"/>
        </w:rPr>
        <w:t xml:space="preserve"> </w:t>
      </w:r>
      <w:r w:rsidRPr="00284CAD">
        <w:rPr>
          <w:rFonts w:ascii="Times New Roman" w:hAnsi="Times New Roman"/>
          <w:b/>
          <w:sz w:val="24"/>
          <w:szCs w:val="24"/>
        </w:rPr>
        <w:t>бюджета</w:t>
      </w:r>
      <w:r w:rsidR="00E02239" w:rsidRPr="00284CAD">
        <w:rPr>
          <w:rFonts w:ascii="Times New Roman" w:hAnsi="Times New Roman"/>
          <w:b/>
          <w:sz w:val="24"/>
          <w:szCs w:val="24"/>
        </w:rPr>
        <w:t xml:space="preserve"> городского округа Эгвекинот</w:t>
      </w:r>
    </w:p>
    <w:p w:rsidR="00D363BF" w:rsidRPr="00284CAD" w:rsidRDefault="00D363BF" w:rsidP="004C4EF4">
      <w:pPr>
        <w:pStyle w:val="ConsNonformat"/>
        <w:widowControl/>
        <w:ind w:right="0" w:firstLine="709"/>
        <w:jc w:val="both"/>
        <w:rPr>
          <w:rFonts w:ascii="Times New Roman" w:hAnsi="Times New Roman"/>
          <w:sz w:val="24"/>
          <w:szCs w:val="24"/>
        </w:rPr>
      </w:pPr>
    </w:p>
    <w:p w:rsidR="00D363BF" w:rsidRPr="00284CAD" w:rsidRDefault="00D363BF" w:rsidP="004C4EF4">
      <w:pPr>
        <w:pStyle w:val="ConsNormal0"/>
        <w:widowControl/>
        <w:ind w:right="0" w:firstLine="709"/>
        <w:jc w:val="center"/>
        <w:rPr>
          <w:rFonts w:ascii="Times New Roman" w:hAnsi="Times New Roman"/>
          <w:b/>
          <w:sz w:val="24"/>
          <w:szCs w:val="24"/>
        </w:rPr>
      </w:pPr>
      <w:r w:rsidRPr="00284CAD">
        <w:rPr>
          <w:rFonts w:ascii="Times New Roman" w:hAnsi="Times New Roman"/>
          <w:b/>
          <w:sz w:val="24"/>
          <w:szCs w:val="24"/>
        </w:rPr>
        <w:t>Статья</w:t>
      </w:r>
      <w:r w:rsidR="00D96CFA" w:rsidRPr="00284CAD">
        <w:rPr>
          <w:rFonts w:ascii="Times New Roman" w:hAnsi="Times New Roman"/>
          <w:b/>
          <w:sz w:val="24"/>
          <w:szCs w:val="24"/>
        </w:rPr>
        <w:t xml:space="preserve"> </w:t>
      </w:r>
      <w:r w:rsidRPr="00284CAD">
        <w:rPr>
          <w:rFonts w:ascii="Times New Roman" w:hAnsi="Times New Roman"/>
          <w:b/>
          <w:sz w:val="24"/>
          <w:szCs w:val="24"/>
        </w:rPr>
        <w:t>1</w:t>
      </w:r>
      <w:r w:rsidR="00E74380" w:rsidRPr="00284CAD">
        <w:rPr>
          <w:rFonts w:ascii="Times New Roman" w:hAnsi="Times New Roman"/>
          <w:b/>
          <w:sz w:val="24"/>
          <w:szCs w:val="24"/>
        </w:rPr>
        <w:t>2</w:t>
      </w:r>
      <w:r w:rsidRPr="00284CAD">
        <w:rPr>
          <w:rFonts w:ascii="Times New Roman" w:hAnsi="Times New Roman"/>
          <w:b/>
          <w:sz w:val="24"/>
          <w:szCs w:val="24"/>
        </w:rPr>
        <w:t>. Внесение</w:t>
      </w:r>
      <w:r w:rsidR="00D96CFA" w:rsidRPr="00284CAD">
        <w:rPr>
          <w:rFonts w:ascii="Times New Roman" w:hAnsi="Times New Roman"/>
          <w:b/>
          <w:sz w:val="24"/>
          <w:szCs w:val="24"/>
        </w:rPr>
        <w:t xml:space="preserve"> </w:t>
      </w:r>
      <w:r w:rsidRPr="00284CAD">
        <w:rPr>
          <w:rFonts w:ascii="Times New Roman" w:hAnsi="Times New Roman"/>
          <w:b/>
          <w:sz w:val="24"/>
          <w:szCs w:val="24"/>
        </w:rPr>
        <w:t>проекта</w:t>
      </w:r>
      <w:r w:rsidR="00D96CFA" w:rsidRPr="00284CAD">
        <w:rPr>
          <w:rFonts w:ascii="Times New Roman" w:hAnsi="Times New Roman"/>
          <w:b/>
          <w:sz w:val="24"/>
          <w:szCs w:val="24"/>
        </w:rPr>
        <w:t xml:space="preserve"> </w:t>
      </w:r>
      <w:r w:rsidRPr="00284CAD">
        <w:rPr>
          <w:rFonts w:ascii="Times New Roman" w:hAnsi="Times New Roman"/>
          <w:b/>
          <w:sz w:val="24"/>
          <w:szCs w:val="24"/>
        </w:rPr>
        <w:t>решения</w:t>
      </w:r>
      <w:r w:rsidR="00D96CFA" w:rsidRPr="00284CAD">
        <w:rPr>
          <w:rFonts w:ascii="Times New Roman" w:hAnsi="Times New Roman"/>
          <w:b/>
          <w:sz w:val="24"/>
          <w:szCs w:val="24"/>
        </w:rPr>
        <w:t xml:space="preserve"> </w:t>
      </w:r>
      <w:r w:rsidRPr="00284CAD">
        <w:rPr>
          <w:rFonts w:ascii="Times New Roman" w:hAnsi="Times New Roman"/>
          <w:b/>
          <w:sz w:val="24"/>
          <w:szCs w:val="24"/>
        </w:rPr>
        <w:t>о</w:t>
      </w:r>
      <w:r w:rsidR="00D96CFA" w:rsidRPr="00284CAD">
        <w:rPr>
          <w:rFonts w:ascii="Times New Roman" w:hAnsi="Times New Roman"/>
          <w:b/>
          <w:sz w:val="24"/>
          <w:szCs w:val="24"/>
        </w:rPr>
        <w:t xml:space="preserve"> </w:t>
      </w:r>
      <w:r w:rsidRPr="00284CAD">
        <w:rPr>
          <w:rFonts w:ascii="Times New Roman" w:hAnsi="Times New Roman"/>
          <w:b/>
          <w:sz w:val="24"/>
          <w:szCs w:val="24"/>
        </w:rPr>
        <w:t>бюджете</w:t>
      </w:r>
      <w:r w:rsidR="00D96CFA" w:rsidRPr="00284CAD">
        <w:rPr>
          <w:rFonts w:ascii="Times New Roman" w:hAnsi="Times New Roman"/>
          <w:b/>
          <w:sz w:val="24"/>
          <w:szCs w:val="24"/>
        </w:rPr>
        <w:t xml:space="preserve"> </w:t>
      </w:r>
      <w:r w:rsidR="00780CF7" w:rsidRPr="00284CAD">
        <w:rPr>
          <w:rFonts w:ascii="Times New Roman" w:hAnsi="Times New Roman"/>
          <w:b/>
          <w:sz w:val="24"/>
          <w:szCs w:val="24"/>
        </w:rPr>
        <w:t xml:space="preserve">городского округа Эгвекинот </w:t>
      </w:r>
      <w:r w:rsidRPr="00284CAD">
        <w:rPr>
          <w:rFonts w:ascii="Times New Roman" w:hAnsi="Times New Roman"/>
          <w:b/>
          <w:sz w:val="24"/>
          <w:szCs w:val="24"/>
        </w:rPr>
        <w:t>в</w:t>
      </w:r>
      <w:r w:rsidR="00D96CFA" w:rsidRPr="00284CAD">
        <w:rPr>
          <w:rFonts w:ascii="Times New Roman" w:hAnsi="Times New Roman"/>
          <w:b/>
          <w:sz w:val="24"/>
          <w:szCs w:val="24"/>
        </w:rPr>
        <w:t xml:space="preserve"> </w:t>
      </w:r>
      <w:r w:rsidRPr="00284CAD">
        <w:rPr>
          <w:rFonts w:ascii="Times New Roman" w:hAnsi="Times New Roman"/>
          <w:b/>
          <w:sz w:val="24"/>
          <w:szCs w:val="24"/>
        </w:rPr>
        <w:t xml:space="preserve">Совет депутатов </w:t>
      </w:r>
      <w:r w:rsidR="00E02239" w:rsidRPr="00284CAD">
        <w:rPr>
          <w:rFonts w:ascii="Times New Roman" w:hAnsi="Times New Roman"/>
          <w:b/>
          <w:sz w:val="24"/>
          <w:szCs w:val="24"/>
        </w:rPr>
        <w:t>городского округа Эгвекинот</w:t>
      </w:r>
    </w:p>
    <w:p w:rsidR="00D363BF" w:rsidRPr="00284CAD" w:rsidRDefault="00D363BF" w:rsidP="004C4EF4">
      <w:pPr>
        <w:pStyle w:val="ConsNormal0"/>
        <w:widowControl/>
        <w:ind w:right="0" w:firstLine="709"/>
        <w:jc w:val="center"/>
        <w:rPr>
          <w:rFonts w:ascii="Times New Roman" w:hAnsi="Times New Roman"/>
          <w:b/>
          <w:sz w:val="24"/>
          <w:szCs w:val="24"/>
        </w:rPr>
      </w:pPr>
    </w:p>
    <w:p w:rsidR="00D363BF" w:rsidRPr="00BF3685" w:rsidRDefault="00D363BF" w:rsidP="004C4EF4">
      <w:pPr>
        <w:ind w:firstLine="709"/>
        <w:jc w:val="both"/>
      </w:pPr>
      <w:r w:rsidRPr="00284CAD">
        <w:t xml:space="preserve">1. Администрация </w:t>
      </w:r>
      <w:r w:rsidR="00B70013" w:rsidRPr="00284CAD">
        <w:t xml:space="preserve">городского </w:t>
      </w:r>
      <w:r w:rsidR="00B70013" w:rsidRPr="00BF3685">
        <w:t>округа Эгвекинот</w:t>
      </w:r>
      <w:r w:rsidR="00D96CFA" w:rsidRPr="00BF3685">
        <w:t xml:space="preserve"> </w:t>
      </w:r>
      <w:r w:rsidRPr="00BF3685">
        <w:t>рассматривает</w:t>
      </w:r>
      <w:r w:rsidR="00D96CFA" w:rsidRPr="00BF3685">
        <w:t xml:space="preserve"> </w:t>
      </w:r>
      <w:r w:rsidRPr="00BF3685">
        <w:t xml:space="preserve">проект решения о </w:t>
      </w:r>
      <w:r w:rsidR="004130C3" w:rsidRPr="00BF3685">
        <w:t>б</w:t>
      </w:r>
      <w:r w:rsidR="00780CF7" w:rsidRPr="00BF3685">
        <w:t>юджете</w:t>
      </w:r>
      <w:r w:rsidRPr="00BF3685">
        <w:t xml:space="preserve"> и иные документы и материалы и принимает решение о внесении </w:t>
      </w:r>
      <w:r w:rsidR="005547E7" w:rsidRPr="00BF3685">
        <w:t xml:space="preserve">проекта </w:t>
      </w:r>
      <w:r w:rsidR="004130C3" w:rsidRPr="00BF3685">
        <w:t>б</w:t>
      </w:r>
      <w:r w:rsidR="005547E7" w:rsidRPr="00BF3685">
        <w:t>юджета</w:t>
      </w:r>
      <w:r w:rsidRPr="00BF3685">
        <w:t xml:space="preserve"> на очередной финансовый год</w:t>
      </w:r>
      <w:r w:rsidR="00D96CFA" w:rsidRPr="00BF3685">
        <w:t xml:space="preserve"> </w:t>
      </w:r>
      <w:r w:rsidRPr="00BF3685">
        <w:t>на публичные слу</w:t>
      </w:r>
      <w:r w:rsidR="0008392F" w:rsidRPr="00BF3685">
        <w:t>шани</w:t>
      </w:r>
      <w:r w:rsidRPr="00BF3685">
        <w:t>я.</w:t>
      </w:r>
    </w:p>
    <w:p w:rsidR="00422E30" w:rsidRPr="00BF3685" w:rsidRDefault="00D363BF" w:rsidP="004C4EF4">
      <w:pPr>
        <w:ind w:firstLine="709"/>
        <w:jc w:val="both"/>
      </w:pPr>
      <w:r w:rsidRPr="00BF3685">
        <w:lastRenderedPageBreak/>
        <w:t xml:space="preserve">2. Проект бюджета </w:t>
      </w:r>
      <w:r w:rsidR="00B70013" w:rsidRPr="00BF3685">
        <w:t>городского округа Эгвекинот</w:t>
      </w:r>
      <w:r w:rsidRPr="00BF3685">
        <w:t xml:space="preserve"> подлежит о</w:t>
      </w:r>
      <w:r w:rsidR="00740D16" w:rsidRPr="00BF3685">
        <w:t>бнародо</w:t>
      </w:r>
      <w:r w:rsidRPr="00BF3685">
        <w:t xml:space="preserve">ванию Администрацией </w:t>
      </w:r>
      <w:r w:rsidR="00B70013" w:rsidRPr="00BF3685">
        <w:t>городского округа Эгвекинот</w:t>
      </w:r>
      <w:r w:rsidR="00D96CFA" w:rsidRPr="00BF3685">
        <w:t xml:space="preserve"> </w:t>
      </w:r>
      <w:r w:rsidRPr="00BF3685">
        <w:t>для проведения</w:t>
      </w:r>
      <w:r w:rsidR="00D96CFA" w:rsidRPr="00BF3685">
        <w:t xml:space="preserve"> </w:t>
      </w:r>
      <w:r w:rsidRPr="00BF3685">
        <w:t>публичных слушаний по проекту</w:t>
      </w:r>
      <w:r w:rsidR="00D96CFA" w:rsidRPr="00BF3685">
        <w:t xml:space="preserve"> </w:t>
      </w:r>
      <w:r w:rsidR="004130C3" w:rsidRPr="00BF3685">
        <w:t>б</w:t>
      </w:r>
      <w:r w:rsidR="006B6331" w:rsidRPr="00BF3685">
        <w:t>юджета</w:t>
      </w:r>
      <w:r w:rsidRPr="00BF3685">
        <w:t xml:space="preserve">. </w:t>
      </w:r>
    </w:p>
    <w:p w:rsidR="00D363BF" w:rsidRPr="00BF3685" w:rsidRDefault="00D363BF" w:rsidP="004C4EF4">
      <w:pPr>
        <w:ind w:firstLine="709"/>
        <w:jc w:val="both"/>
      </w:pPr>
      <w:r w:rsidRPr="00BF3685">
        <w:t>Рекомендации, замечания</w:t>
      </w:r>
      <w:r w:rsidR="0008392F" w:rsidRPr="00BF3685">
        <w:t>, принятые на публичных слушани</w:t>
      </w:r>
      <w:r w:rsidRPr="00BF3685">
        <w:t>ях, подлежат обязательному</w:t>
      </w:r>
      <w:r w:rsidR="00D96CFA" w:rsidRPr="00BF3685">
        <w:t xml:space="preserve"> </w:t>
      </w:r>
      <w:r w:rsidRPr="00BF3685">
        <w:t>рассмотрению органом местного самоуправления и принятием соответствующего решения.</w:t>
      </w:r>
    </w:p>
    <w:p w:rsidR="00D363BF" w:rsidRDefault="00D363BF" w:rsidP="004C4EF4">
      <w:pPr>
        <w:ind w:firstLine="709"/>
        <w:jc w:val="both"/>
        <w:rPr>
          <w:color w:val="4F81BD" w:themeColor="accent1"/>
        </w:rPr>
      </w:pPr>
      <w:r w:rsidRPr="00193A4A">
        <w:rPr>
          <w:color w:val="4F81BD" w:themeColor="accent1"/>
        </w:rPr>
        <w:t xml:space="preserve">3. </w:t>
      </w:r>
      <w:r w:rsidR="00D40A4B" w:rsidRPr="00193A4A">
        <w:rPr>
          <w:color w:val="4F81BD" w:themeColor="accent1"/>
        </w:rPr>
        <w:t xml:space="preserve">Администрация </w:t>
      </w:r>
      <w:r w:rsidRPr="00193A4A">
        <w:rPr>
          <w:color w:val="4F81BD" w:themeColor="accent1"/>
        </w:rPr>
        <w:t xml:space="preserve">вносит проект решения о </w:t>
      </w:r>
      <w:r w:rsidR="004130C3" w:rsidRPr="00193A4A">
        <w:rPr>
          <w:color w:val="4F81BD" w:themeColor="accent1"/>
        </w:rPr>
        <w:t>б</w:t>
      </w:r>
      <w:r w:rsidR="00780CF7" w:rsidRPr="00193A4A">
        <w:rPr>
          <w:color w:val="4F81BD" w:themeColor="accent1"/>
        </w:rPr>
        <w:t>юджете</w:t>
      </w:r>
      <w:r w:rsidRPr="00193A4A">
        <w:rPr>
          <w:color w:val="4F81BD" w:themeColor="accent1"/>
        </w:rPr>
        <w:t xml:space="preserve"> на очередной финансовый год на рассмотрение </w:t>
      </w:r>
      <w:r w:rsidR="00FF74F6" w:rsidRPr="00193A4A">
        <w:rPr>
          <w:color w:val="4F81BD" w:themeColor="accent1"/>
        </w:rPr>
        <w:t>в</w:t>
      </w:r>
      <w:r w:rsidRPr="00193A4A">
        <w:rPr>
          <w:color w:val="4F81BD" w:themeColor="accent1"/>
        </w:rPr>
        <w:t xml:space="preserve"> Совет депутатов</w:t>
      </w:r>
      <w:r w:rsidR="00FF74F6" w:rsidRPr="00193A4A">
        <w:rPr>
          <w:color w:val="4F81BD" w:themeColor="accent1"/>
        </w:rPr>
        <w:t xml:space="preserve"> </w:t>
      </w:r>
      <w:r w:rsidRPr="00193A4A">
        <w:rPr>
          <w:color w:val="4F81BD" w:themeColor="accent1"/>
        </w:rPr>
        <w:t>не</w:t>
      </w:r>
      <w:r w:rsidR="00D96CFA" w:rsidRPr="00193A4A">
        <w:rPr>
          <w:color w:val="4F81BD" w:themeColor="accent1"/>
        </w:rPr>
        <w:t xml:space="preserve"> </w:t>
      </w:r>
      <w:r w:rsidRPr="00193A4A">
        <w:rPr>
          <w:color w:val="4F81BD" w:themeColor="accent1"/>
        </w:rPr>
        <w:t>позднее</w:t>
      </w:r>
      <w:r w:rsidR="00D96CFA" w:rsidRPr="00193A4A">
        <w:rPr>
          <w:color w:val="4F81BD" w:themeColor="accent1"/>
        </w:rPr>
        <w:t xml:space="preserve"> </w:t>
      </w:r>
      <w:r w:rsidRPr="00193A4A">
        <w:rPr>
          <w:color w:val="4F81BD" w:themeColor="accent1"/>
        </w:rPr>
        <w:t>15 ноября текущего года.</w:t>
      </w:r>
    </w:p>
    <w:p w:rsidR="00193A4A" w:rsidRPr="004172E5" w:rsidRDefault="00193A4A" w:rsidP="00193A4A">
      <w:pPr>
        <w:ind w:firstLine="708"/>
        <w:jc w:val="both"/>
        <w:rPr>
          <w:b/>
          <w:bCs/>
          <w:i/>
          <w:color w:val="0070C0"/>
        </w:rPr>
      </w:pPr>
      <w:r w:rsidRPr="004172E5">
        <w:rPr>
          <w:b/>
          <w:bCs/>
          <w:i/>
          <w:color w:val="0070C0"/>
        </w:rPr>
        <w:t>(</w:t>
      </w:r>
      <w:r>
        <w:rPr>
          <w:b/>
          <w:bCs/>
          <w:i/>
          <w:color w:val="0070C0"/>
        </w:rPr>
        <w:t>действие п. 3 ст. 12 приостановлено до 1 января 2021 на основании Решения Совета депутатов</w:t>
      </w:r>
      <w:r w:rsidRPr="004172E5">
        <w:rPr>
          <w:b/>
          <w:bCs/>
          <w:i/>
          <w:color w:val="0070C0"/>
        </w:rPr>
        <w:t xml:space="preserve"> </w:t>
      </w:r>
      <w:r>
        <w:rPr>
          <w:b/>
          <w:bCs/>
          <w:i/>
          <w:color w:val="0070C0"/>
        </w:rPr>
        <w:t>городского округа Эгвекинот от 13</w:t>
      </w:r>
      <w:r w:rsidRPr="004172E5">
        <w:rPr>
          <w:b/>
          <w:bCs/>
          <w:i/>
          <w:color w:val="0070C0"/>
        </w:rPr>
        <w:t> </w:t>
      </w:r>
      <w:r>
        <w:rPr>
          <w:b/>
          <w:bCs/>
          <w:i/>
          <w:color w:val="0070C0"/>
        </w:rPr>
        <w:t>ноября 2020</w:t>
      </w:r>
      <w:r w:rsidRPr="004172E5">
        <w:rPr>
          <w:b/>
          <w:bCs/>
          <w:i/>
          <w:color w:val="0070C0"/>
        </w:rPr>
        <w:t xml:space="preserve"> г. №</w:t>
      </w:r>
      <w:r>
        <w:rPr>
          <w:b/>
          <w:bCs/>
          <w:i/>
          <w:color w:val="0070C0"/>
        </w:rPr>
        <w:t>97</w:t>
      </w:r>
      <w:r w:rsidRPr="004172E5">
        <w:rPr>
          <w:b/>
          <w:bCs/>
          <w:i/>
          <w:color w:val="0070C0"/>
        </w:rPr>
        <w:t>)</w:t>
      </w:r>
    </w:p>
    <w:p w:rsidR="00D363BF" w:rsidRPr="00284CAD" w:rsidRDefault="00D363BF" w:rsidP="004C4EF4">
      <w:pPr>
        <w:ind w:firstLine="709"/>
        <w:jc w:val="both"/>
      </w:pPr>
      <w:r w:rsidRPr="00284CAD">
        <w:t xml:space="preserve">4. Одновременно с проектом </w:t>
      </w:r>
      <w:r w:rsidR="004130C3">
        <w:t>б</w:t>
      </w:r>
      <w:r w:rsidR="006B6331" w:rsidRPr="00284CAD">
        <w:t>юджета</w:t>
      </w:r>
      <w:r w:rsidR="00D96CFA" w:rsidRPr="00284CAD">
        <w:t xml:space="preserve"> </w:t>
      </w:r>
      <w:r w:rsidRPr="00284CAD">
        <w:t>в Совет</w:t>
      </w:r>
      <w:r w:rsidR="00D96CFA" w:rsidRPr="00284CAD">
        <w:t xml:space="preserve"> </w:t>
      </w:r>
      <w:r w:rsidRPr="00284CAD">
        <w:t>депутатов представляются документы и материалы в соответствии</w:t>
      </w:r>
      <w:r w:rsidR="00D96CFA" w:rsidRPr="00284CAD">
        <w:t xml:space="preserve"> </w:t>
      </w:r>
      <w:r w:rsidRPr="00284CAD">
        <w:t>со статьей</w:t>
      </w:r>
      <w:r w:rsidR="00D96CFA" w:rsidRPr="00284CAD">
        <w:t xml:space="preserve"> </w:t>
      </w:r>
      <w:r w:rsidR="004764CE" w:rsidRPr="00284CAD">
        <w:t>10</w:t>
      </w:r>
      <w:r w:rsidR="00D96CFA" w:rsidRPr="00284CAD">
        <w:t xml:space="preserve"> </w:t>
      </w:r>
      <w:r w:rsidRPr="00284CAD">
        <w:t>настоящего</w:t>
      </w:r>
      <w:r w:rsidR="00D96CFA" w:rsidRPr="00284CAD">
        <w:t xml:space="preserve"> </w:t>
      </w:r>
      <w:r w:rsidRPr="00284CAD">
        <w:t>Положения.</w:t>
      </w:r>
    </w:p>
    <w:p w:rsidR="00D363BF" w:rsidRPr="00284CAD" w:rsidRDefault="00D363BF" w:rsidP="004C4EF4">
      <w:pPr>
        <w:ind w:firstLine="709"/>
        <w:jc w:val="both"/>
      </w:pPr>
      <w:r w:rsidRPr="00284CAD">
        <w:t xml:space="preserve">5. Внесению проекта решения о </w:t>
      </w:r>
      <w:r w:rsidR="004130C3">
        <w:t>б</w:t>
      </w:r>
      <w:r w:rsidR="00780CF7" w:rsidRPr="00284CAD">
        <w:t>юджете</w:t>
      </w:r>
      <w:r w:rsidRPr="00284CAD">
        <w:t xml:space="preserve"> должно предшествовать внесение в </w:t>
      </w:r>
      <w:r w:rsidR="0015753F" w:rsidRPr="00284CAD">
        <w:t>Совет депутатов городского округа Эгвекинот</w:t>
      </w:r>
      <w:r w:rsidR="00D96CFA" w:rsidRPr="00284CAD">
        <w:t xml:space="preserve"> </w:t>
      </w:r>
      <w:r w:rsidRPr="00284CAD">
        <w:t>проектов решений об изменении и дополнении</w:t>
      </w:r>
      <w:r w:rsidR="00D96CFA" w:rsidRPr="00284CAD">
        <w:t xml:space="preserve"> </w:t>
      </w:r>
      <w:r w:rsidRPr="00284CAD">
        <w:t>решений</w:t>
      </w:r>
      <w:r w:rsidR="00D96CFA" w:rsidRPr="00284CAD">
        <w:t xml:space="preserve"> </w:t>
      </w:r>
      <w:r w:rsidRPr="00284CAD">
        <w:t>о местных налогах и сборах.</w:t>
      </w:r>
    </w:p>
    <w:p w:rsidR="0094401B" w:rsidRPr="00284CAD" w:rsidRDefault="0094401B" w:rsidP="004C4EF4">
      <w:pPr>
        <w:pStyle w:val="ConsNormal0"/>
        <w:widowControl/>
        <w:ind w:right="0" w:firstLine="709"/>
        <w:jc w:val="both"/>
        <w:rPr>
          <w:rFonts w:ascii="Times New Roman" w:hAnsi="Times New Roman"/>
          <w:b/>
          <w:sz w:val="24"/>
          <w:szCs w:val="24"/>
        </w:rPr>
      </w:pPr>
    </w:p>
    <w:p w:rsidR="00DD57A7" w:rsidRDefault="00DD57A7" w:rsidP="007F7415">
      <w:pPr>
        <w:pStyle w:val="ConsNormal0"/>
        <w:widowControl/>
        <w:ind w:right="0" w:firstLine="0"/>
        <w:jc w:val="center"/>
        <w:rPr>
          <w:rFonts w:ascii="Times New Roman" w:hAnsi="Times New Roman"/>
          <w:b/>
          <w:sz w:val="24"/>
          <w:szCs w:val="24"/>
        </w:rPr>
      </w:pPr>
      <w:r w:rsidRPr="00284CAD">
        <w:rPr>
          <w:rFonts w:ascii="Times New Roman" w:hAnsi="Times New Roman"/>
          <w:b/>
          <w:sz w:val="24"/>
          <w:szCs w:val="24"/>
        </w:rPr>
        <w:t>Статья 1</w:t>
      </w:r>
      <w:r w:rsidR="00E74380" w:rsidRPr="00284CAD">
        <w:rPr>
          <w:rFonts w:ascii="Times New Roman" w:hAnsi="Times New Roman"/>
          <w:b/>
          <w:sz w:val="24"/>
          <w:szCs w:val="24"/>
        </w:rPr>
        <w:t>3</w:t>
      </w:r>
      <w:r w:rsidRPr="00284CAD">
        <w:rPr>
          <w:rFonts w:ascii="Times New Roman" w:hAnsi="Times New Roman"/>
          <w:b/>
          <w:sz w:val="24"/>
          <w:szCs w:val="24"/>
        </w:rPr>
        <w:t>. Рассмотрение проекта решения о бюджете</w:t>
      </w:r>
      <w:r w:rsidR="00780CF7" w:rsidRPr="00284CAD">
        <w:rPr>
          <w:rFonts w:ascii="Times New Roman" w:hAnsi="Times New Roman"/>
          <w:b/>
          <w:sz w:val="24"/>
          <w:szCs w:val="24"/>
        </w:rPr>
        <w:t xml:space="preserve"> городского округа Эгвекинот</w:t>
      </w:r>
      <w:r w:rsidR="00D96CFA" w:rsidRPr="00284CAD">
        <w:rPr>
          <w:rFonts w:ascii="Times New Roman" w:hAnsi="Times New Roman"/>
          <w:b/>
          <w:sz w:val="24"/>
          <w:szCs w:val="24"/>
        </w:rPr>
        <w:t xml:space="preserve"> </w:t>
      </w:r>
      <w:r w:rsidRPr="00284CAD">
        <w:rPr>
          <w:rFonts w:ascii="Times New Roman" w:hAnsi="Times New Roman"/>
          <w:b/>
          <w:sz w:val="24"/>
          <w:szCs w:val="24"/>
        </w:rPr>
        <w:t>Советом депутатов</w:t>
      </w:r>
      <w:r w:rsidR="00D96CFA" w:rsidRPr="00284CAD">
        <w:rPr>
          <w:rFonts w:ascii="Times New Roman" w:hAnsi="Times New Roman"/>
          <w:b/>
          <w:sz w:val="24"/>
          <w:szCs w:val="24"/>
        </w:rPr>
        <w:t xml:space="preserve"> </w:t>
      </w:r>
      <w:r w:rsidR="00780CF7" w:rsidRPr="00284CAD">
        <w:rPr>
          <w:rFonts w:ascii="Times New Roman" w:hAnsi="Times New Roman"/>
          <w:b/>
          <w:sz w:val="24"/>
          <w:szCs w:val="24"/>
        </w:rPr>
        <w:t>городского округа Эгвекинот</w:t>
      </w:r>
    </w:p>
    <w:p w:rsidR="007F7415" w:rsidRPr="00284CAD" w:rsidRDefault="007F7415" w:rsidP="007F7415">
      <w:pPr>
        <w:pStyle w:val="ConsNormal0"/>
        <w:widowControl/>
        <w:ind w:right="0" w:firstLine="0"/>
        <w:jc w:val="center"/>
        <w:rPr>
          <w:rFonts w:ascii="Times New Roman" w:hAnsi="Times New Roman"/>
          <w:b/>
          <w:sz w:val="24"/>
          <w:szCs w:val="24"/>
        </w:rPr>
      </w:pPr>
    </w:p>
    <w:p w:rsidR="00DD57A7" w:rsidRDefault="007F7415" w:rsidP="007F7415">
      <w:pPr>
        <w:pStyle w:val="ConsNormal0"/>
        <w:widowControl/>
        <w:ind w:right="0" w:firstLine="709"/>
        <w:jc w:val="both"/>
        <w:rPr>
          <w:rFonts w:ascii="Times New Roman" w:hAnsi="Times New Roman"/>
          <w:b/>
          <w:sz w:val="24"/>
          <w:szCs w:val="24"/>
        </w:rPr>
      </w:pPr>
      <w:r w:rsidRPr="00284CAD">
        <w:rPr>
          <w:rFonts w:ascii="Times New Roman" w:hAnsi="Times New Roman"/>
          <w:sz w:val="24"/>
          <w:szCs w:val="24"/>
        </w:rPr>
        <w:t xml:space="preserve">1. </w:t>
      </w:r>
      <w:r w:rsidRPr="00952AF6">
        <w:rPr>
          <w:rFonts w:ascii="Times New Roman" w:hAnsi="Times New Roman"/>
          <w:sz w:val="24"/>
          <w:szCs w:val="24"/>
        </w:rPr>
        <w:t xml:space="preserve">Председатель </w:t>
      </w:r>
      <w:r w:rsidRPr="00952AF6">
        <w:rPr>
          <w:rFonts w:ascii="Times New Roman" w:hAnsi="Times New Roman" w:cs="Times New Roman"/>
          <w:sz w:val="24"/>
          <w:szCs w:val="24"/>
        </w:rPr>
        <w:t>Совета депутатов городского округа Эгвекинот направляет проект</w:t>
      </w:r>
      <w:r w:rsidRPr="00952AF6">
        <w:rPr>
          <w:rFonts w:ascii="Times New Roman" w:hAnsi="Times New Roman"/>
          <w:sz w:val="24"/>
          <w:szCs w:val="24"/>
        </w:rPr>
        <w:t xml:space="preserve"> решения о бюджете на очередной финансовый</w:t>
      </w:r>
      <w:r w:rsidRPr="00284CAD">
        <w:rPr>
          <w:rFonts w:ascii="Times New Roman" w:hAnsi="Times New Roman"/>
          <w:sz w:val="24"/>
          <w:szCs w:val="24"/>
        </w:rPr>
        <w:t xml:space="preserve"> год в Контрольно-счетную палату городского</w:t>
      </w:r>
    </w:p>
    <w:p w:rsidR="007F7415" w:rsidRPr="007F7415" w:rsidRDefault="007F7415" w:rsidP="007F7415">
      <w:pPr>
        <w:pStyle w:val="ConsNormal0"/>
        <w:widowControl/>
        <w:ind w:right="0" w:firstLine="0"/>
        <w:jc w:val="both"/>
        <w:rPr>
          <w:rFonts w:ascii="Times New Roman" w:hAnsi="Times New Roman"/>
          <w:sz w:val="24"/>
          <w:szCs w:val="24"/>
        </w:rPr>
      </w:pPr>
      <w:r w:rsidRPr="00284CAD">
        <w:rPr>
          <w:rFonts w:ascii="Times New Roman" w:hAnsi="Times New Roman"/>
          <w:sz w:val="24"/>
          <w:szCs w:val="24"/>
        </w:rPr>
        <w:t>округа Эгвекинот для проведения экспертизы.</w:t>
      </w:r>
    </w:p>
    <w:p w:rsidR="00DD57A7" w:rsidRPr="00284CAD" w:rsidRDefault="00DD57A7" w:rsidP="007F7415">
      <w:pPr>
        <w:pStyle w:val="ConsNormal0"/>
        <w:widowControl/>
        <w:ind w:right="0" w:firstLine="709"/>
        <w:jc w:val="both"/>
        <w:rPr>
          <w:rFonts w:ascii="Times New Roman" w:hAnsi="Times New Roman"/>
          <w:sz w:val="24"/>
          <w:szCs w:val="24"/>
        </w:rPr>
      </w:pPr>
      <w:r w:rsidRPr="00284CAD">
        <w:rPr>
          <w:rFonts w:ascii="Times New Roman" w:hAnsi="Times New Roman"/>
          <w:sz w:val="24"/>
          <w:szCs w:val="24"/>
        </w:rPr>
        <w:t xml:space="preserve">2. </w:t>
      </w:r>
      <w:r w:rsidR="00E165D8" w:rsidRPr="00284CAD">
        <w:rPr>
          <w:rFonts w:ascii="Times New Roman" w:hAnsi="Times New Roman"/>
          <w:sz w:val="24"/>
          <w:szCs w:val="24"/>
        </w:rPr>
        <w:t>Контрольно-счетная палата</w:t>
      </w:r>
      <w:r w:rsidRPr="00284CAD">
        <w:rPr>
          <w:rFonts w:ascii="Times New Roman" w:hAnsi="Times New Roman"/>
          <w:sz w:val="24"/>
          <w:szCs w:val="24"/>
        </w:rPr>
        <w:t xml:space="preserve"> готовит заключение о проекте решения о </w:t>
      </w:r>
      <w:r w:rsidR="004130C3">
        <w:rPr>
          <w:rFonts w:ascii="Times New Roman" w:hAnsi="Times New Roman"/>
          <w:sz w:val="24"/>
          <w:szCs w:val="24"/>
        </w:rPr>
        <w:t>б</w:t>
      </w:r>
      <w:r w:rsidR="00780CF7" w:rsidRPr="00284CAD">
        <w:rPr>
          <w:rFonts w:ascii="Times New Roman" w:hAnsi="Times New Roman"/>
          <w:sz w:val="24"/>
          <w:szCs w:val="24"/>
        </w:rPr>
        <w:t>юджете</w:t>
      </w:r>
      <w:r w:rsidRPr="00284CAD">
        <w:rPr>
          <w:rFonts w:ascii="Times New Roman" w:hAnsi="Times New Roman"/>
          <w:sz w:val="24"/>
          <w:szCs w:val="24"/>
        </w:rPr>
        <w:t xml:space="preserve"> с указанием недостатков данного проекта в случае их выявления. </w:t>
      </w:r>
    </w:p>
    <w:p w:rsidR="00DD57A7" w:rsidRPr="00284CAD" w:rsidRDefault="00DD57A7" w:rsidP="004C4EF4">
      <w:pPr>
        <w:pStyle w:val="ConsNormal0"/>
        <w:widowControl/>
        <w:ind w:right="0" w:firstLine="709"/>
        <w:jc w:val="both"/>
        <w:rPr>
          <w:rFonts w:ascii="Times New Roman" w:hAnsi="Times New Roman"/>
          <w:sz w:val="24"/>
          <w:szCs w:val="24"/>
        </w:rPr>
      </w:pPr>
      <w:r w:rsidRPr="00284CAD">
        <w:rPr>
          <w:rFonts w:ascii="Times New Roman" w:hAnsi="Times New Roman"/>
          <w:sz w:val="24"/>
          <w:szCs w:val="24"/>
        </w:rPr>
        <w:t>Заключение контрольно-счетно</w:t>
      </w:r>
      <w:r w:rsidR="00F23C62" w:rsidRPr="00284CAD">
        <w:rPr>
          <w:rFonts w:ascii="Times New Roman" w:hAnsi="Times New Roman"/>
          <w:sz w:val="24"/>
          <w:szCs w:val="24"/>
        </w:rPr>
        <w:t>го</w:t>
      </w:r>
      <w:r w:rsidRPr="00284CAD">
        <w:rPr>
          <w:rFonts w:ascii="Times New Roman" w:hAnsi="Times New Roman"/>
          <w:sz w:val="24"/>
          <w:szCs w:val="24"/>
        </w:rPr>
        <w:t xml:space="preserve"> </w:t>
      </w:r>
      <w:r w:rsidR="00F23C62" w:rsidRPr="00284CAD">
        <w:rPr>
          <w:rFonts w:ascii="Times New Roman" w:hAnsi="Times New Roman"/>
          <w:sz w:val="24"/>
          <w:szCs w:val="24"/>
        </w:rPr>
        <w:t>органа</w:t>
      </w:r>
      <w:r w:rsidRPr="00284CAD">
        <w:rPr>
          <w:rFonts w:ascii="Times New Roman" w:hAnsi="Times New Roman"/>
          <w:sz w:val="24"/>
          <w:szCs w:val="24"/>
        </w:rPr>
        <w:t xml:space="preserve"> учитывается при подготовке депутатами Совета</w:t>
      </w:r>
      <w:r w:rsidR="00D96CFA" w:rsidRPr="00284CAD">
        <w:rPr>
          <w:rFonts w:ascii="Times New Roman" w:hAnsi="Times New Roman"/>
          <w:sz w:val="24"/>
          <w:szCs w:val="24"/>
        </w:rPr>
        <w:t xml:space="preserve"> </w:t>
      </w:r>
      <w:r w:rsidR="00744617" w:rsidRPr="00284CAD">
        <w:rPr>
          <w:rFonts w:ascii="Times New Roman" w:hAnsi="Times New Roman"/>
          <w:sz w:val="24"/>
          <w:szCs w:val="24"/>
        </w:rPr>
        <w:t xml:space="preserve">депутатов </w:t>
      </w:r>
      <w:r w:rsidR="0004534C" w:rsidRPr="00284CAD">
        <w:rPr>
          <w:rFonts w:ascii="Times New Roman" w:hAnsi="Times New Roman"/>
          <w:sz w:val="24"/>
          <w:szCs w:val="24"/>
        </w:rPr>
        <w:t xml:space="preserve">городского округа Эгвекинот </w:t>
      </w:r>
      <w:r w:rsidRPr="00284CAD">
        <w:rPr>
          <w:rFonts w:ascii="Times New Roman" w:hAnsi="Times New Roman"/>
          <w:sz w:val="24"/>
          <w:szCs w:val="24"/>
        </w:rPr>
        <w:t>поправок к проекту решения о</w:t>
      </w:r>
      <w:r w:rsidR="00D96CFA" w:rsidRPr="00284CAD">
        <w:rPr>
          <w:rFonts w:ascii="Times New Roman" w:hAnsi="Times New Roman"/>
          <w:sz w:val="24"/>
          <w:szCs w:val="24"/>
        </w:rPr>
        <w:t xml:space="preserve"> </w:t>
      </w:r>
      <w:r w:rsidR="004130C3">
        <w:rPr>
          <w:rFonts w:ascii="Times New Roman" w:hAnsi="Times New Roman"/>
          <w:sz w:val="24"/>
          <w:szCs w:val="24"/>
        </w:rPr>
        <w:t>б</w:t>
      </w:r>
      <w:r w:rsidR="00780CF7" w:rsidRPr="00284CAD">
        <w:rPr>
          <w:rFonts w:ascii="Times New Roman" w:hAnsi="Times New Roman"/>
          <w:sz w:val="24"/>
          <w:szCs w:val="24"/>
        </w:rPr>
        <w:t>юджете</w:t>
      </w:r>
      <w:r w:rsidRPr="00284CAD">
        <w:rPr>
          <w:rFonts w:ascii="Times New Roman" w:hAnsi="Times New Roman"/>
          <w:sz w:val="24"/>
          <w:szCs w:val="24"/>
        </w:rPr>
        <w:t>.</w:t>
      </w:r>
    </w:p>
    <w:p w:rsidR="00DD57A7" w:rsidRPr="00284CAD" w:rsidRDefault="00DD57A7" w:rsidP="004C4EF4">
      <w:pPr>
        <w:pStyle w:val="ConsNormal0"/>
        <w:widowControl/>
        <w:ind w:right="0" w:firstLine="709"/>
        <w:jc w:val="both"/>
        <w:rPr>
          <w:rFonts w:ascii="Times New Roman" w:hAnsi="Times New Roman"/>
          <w:sz w:val="24"/>
          <w:szCs w:val="24"/>
        </w:rPr>
      </w:pPr>
      <w:r w:rsidRPr="00284CAD">
        <w:rPr>
          <w:rFonts w:ascii="Times New Roman" w:hAnsi="Times New Roman"/>
          <w:sz w:val="24"/>
          <w:szCs w:val="24"/>
        </w:rPr>
        <w:t xml:space="preserve">3. Внесенный проект решения о </w:t>
      </w:r>
      <w:r w:rsidR="004130C3">
        <w:rPr>
          <w:rFonts w:ascii="Times New Roman" w:hAnsi="Times New Roman"/>
          <w:sz w:val="24"/>
          <w:szCs w:val="24"/>
        </w:rPr>
        <w:t>б</w:t>
      </w:r>
      <w:r w:rsidR="00780CF7" w:rsidRPr="00284CAD">
        <w:rPr>
          <w:rFonts w:ascii="Times New Roman" w:hAnsi="Times New Roman"/>
          <w:sz w:val="24"/>
          <w:szCs w:val="24"/>
        </w:rPr>
        <w:t>юджете</w:t>
      </w:r>
      <w:r w:rsidRPr="00284CAD">
        <w:rPr>
          <w:rFonts w:ascii="Times New Roman" w:hAnsi="Times New Roman"/>
          <w:sz w:val="24"/>
          <w:szCs w:val="24"/>
        </w:rPr>
        <w:t xml:space="preserve"> на очередной финансовый год с заключением </w:t>
      </w:r>
      <w:r w:rsidR="004604F4" w:rsidRPr="00284CAD">
        <w:rPr>
          <w:rFonts w:ascii="Times New Roman" w:hAnsi="Times New Roman"/>
          <w:sz w:val="24"/>
          <w:szCs w:val="24"/>
        </w:rPr>
        <w:t>Контрольно-счетной палаты</w:t>
      </w:r>
      <w:r w:rsidR="00F23C62" w:rsidRPr="00284CAD">
        <w:rPr>
          <w:rFonts w:ascii="Times New Roman" w:hAnsi="Times New Roman"/>
          <w:sz w:val="24"/>
          <w:szCs w:val="24"/>
        </w:rPr>
        <w:t xml:space="preserve"> </w:t>
      </w:r>
      <w:r w:rsidRPr="00284CAD">
        <w:rPr>
          <w:rFonts w:ascii="Times New Roman" w:hAnsi="Times New Roman"/>
          <w:sz w:val="24"/>
          <w:szCs w:val="24"/>
        </w:rPr>
        <w:t xml:space="preserve">направляется на рассмотрение депутатам </w:t>
      </w:r>
      <w:r w:rsidR="0004534C" w:rsidRPr="00284CAD">
        <w:rPr>
          <w:rFonts w:ascii="Times New Roman" w:hAnsi="Times New Roman"/>
          <w:sz w:val="24"/>
          <w:szCs w:val="24"/>
        </w:rPr>
        <w:t>Совета депутатов городского округа Эгвекинот.</w:t>
      </w:r>
    </w:p>
    <w:p w:rsidR="00DD57A7" w:rsidRPr="00284CAD" w:rsidRDefault="00DD57A7" w:rsidP="004C4EF4">
      <w:pPr>
        <w:ind w:firstLine="709"/>
        <w:jc w:val="both"/>
        <w:rPr>
          <w:bCs/>
        </w:rPr>
      </w:pPr>
      <w:r w:rsidRPr="00284CAD">
        <w:t>4. Совет депутатов</w:t>
      </w:r>
      <w:r w:rsidR="00D96CFA" w:rsidRPr="00284CAD">
        <w:t xml:space="preserve"> </w:t>
      </w:r>
      <w:r w:rsidRPr="00284CAD">
        <w:t xml:space="preserve">рассматривает представленный проект </w:t>
      </w:r>
      <w:r w:rsidR="004130C3">
        <w:t>б</w:t>
      </w:r>
      <w:r w:rsidR="006B6331" w:rsidRPr="00284CAD">
        <w:t>юджета</w:t>
      </w:r>
      <w:r w:rsidRPr="00284CAD">
        <w:t xml:space="preserve"> и принимает решение о </w:t>
      </w:r>
      <w:r w:rsidR="004130C3">
        <w:t>б</w:t>
      </w:r>
      <w:r w:rsidR="00780CF7" w:rsidRPr="00284CAD">
        <w:t>юджете</w:t>
      </w:r>
      <w:r w:rsidRPr="00284CAD">
        <w:t xml:space="preserve"> на очередной финансовый год в порядке, установленном </w:t>
      </w:r>
      <w:r w:rsidR="00501A83" w:rsidRPr="00284CAD">
        <w:t>настоящим</w:t>
      </w:r>
      <w:r w:rsidR="002F51F1" w:rsidRPr="00284CAD">
        <w:t xml:space="preserve"> </w:t>
      </w:r>
      <w:r w:rsidR="00501A83" w:rsidRPr="00284CAD">
        <w:rPr>
          <w:rStyle w:val="a4"/>
          <w:b w:val="0"/>
        </w:rPr>
        <w:t>Положением.</w:t>
      </w:r>
    </w:p>
    <w:p w:rsidR="00DD57A7" w:rsidRPr="00284CAD" w:rsidRDefault="00DD57A7" w:rsidP="004C4EF4">
      <w:pPr>
        <w:pStyle w:val="ConsNormal0"/>
        <w:widowControl/>
        <w:ind w:right="0" w:firstLine="709"/>
        <w:jc w:val="both"/>
        <w:rPr>
          <w:rFonts w:ascii="Times New Roman" w:hAnsi="Times New Roman" w:cs="Times New Roman"/>
          <w:sz w:val="24"/>
          <w:szCs w:val="24"/>
        </w:rPr>
      </w:pPr>
      <w:r w:rsidRPr="00284CAD">
        <w:rPr>
          <w:rFonts w:ascii="Times New Roman" w:hAnsi="Times New Roman"/>
          <w:sz w:val="24"/>
          <w:szCs w:val="24"/>
        </w:rPr>
        <w:t>5. Принятое Советом депутатов</w:t>
      </w:r>
      <w:r w:rsidR="00D96CFA" w:rsidRPr="00284CAD">
        <w:rPr>
          <w:rFonts w:ascii="Times New Roman" w:hAnsi="Times New Roman"/>
          <w:sz w:val="24"/>
          <w:szCs w:val="24"/>
        </w:rPr>
        <w:t xml:space="preserve"> </w:t>
      </w:r>
      <w:r w:rsidRPr="00284CAD">
        <w:rPr>
          <w:rFonts w:ascii="Times New Roman" w:hAnsi="Times New Roman"/>
          <w:sz w:val="24"/>
          <w:szCs w:val="24"/>
        </w:rPr>
        <w:t xml:space="preserve">решение о </w:t>
      </w:r>
      <w:r w:rsidR="004130C3">
        <w:rPr>
          <w:rFonts w:ascii="Times New Roman" w:hAnsi="Times New Roman"/>
          <w:sz w:val="24"/>
          <w:szCs w:val="24"/>
        </w:rPr>
        <w:t>б</w:t>
      </w:r>
      <w:r w:rsidR="00780CF7" w:rsidRPr="00284CAD">
        <w:rPr>
          <w:rFonts w:ascii="Times New Roman" w:hAnsi="Times New Roman"/>
          <w:sz w:val="24"/>
          <w:szCs w:val="24"/>
        </w:rPr>
        <w:t>юджете</w:t>
      </w:r>
      <w:r w:rsidRPr="00284CAD">
        <w:rPr>
          <w:rFonts w:ascii="Times New Roman" w:hAnsi="Times New Roman"/>
          <w:sz w:val="24"/>
          <w:szCs w:val="24"/>
        </w:rPr>
        <w:t xml:space="preserve"> на очередной финансовый год направляется Главе</w:t>
      </w:r>
      <w:r w:rsidR="00D96CFA" w:rsidRPr="00284CAD">
        <w:rPr>
          <w:rFonts w:ascii="Times New Roman" w:hAnsi="Times New Roman"/>
          <w:sz w:val="24"/>
          <w:szCs w:val="24"/>
        </w:rPr>
        <w:t xml:space="preserve"> </w:t>
      </w:r>
      <w:r w:rsidR="00B70013" w:rsidRPr="00284CAD">
        <w:rPr>
          <w:rFonts w:ascii="Times New Roman" w:hAnsi="Times New Roman"/>
          <w:sz w:val="24"/>
          <w:szCs w:val="24"/>
        </w:rPr>
        <w:t>городского округа Эгвекинот</w:t>
      </w:r>
      <w:r w:rsidR="00D96CFA" w:rsidRPr="00284CAD">
        <w:rPr>
          <w:rFonts w:ascii="Times New Roman" w:hAnsi="Times New Roman"/>
          <w:sz w:val="24"/>
          <w:szCs w:val="24"/>
        </w:rPr>
        <w:t xml:space="preserve"> </w:t>
      </w:r>
      <w:r w:rsidRPr="00284CAD">
        <w:rPr>
          <w:rFonts w:ascii="Times New Roman" w:hAnsi="Times New Roman"/>
          <w:sz w:val="24"/>
          <w:szCs w:val="24"/>
        </w:rPr>
        <w:t>для подписания</w:t>
      </w:r>
      <w:r w:rsidR="003A5786" w:rsidRPr="00284CAD">
        <w:rPr>
          <w:rFonts w:ascii="Times New Roman" w:hAnsi="Times New Roman"/>
          <w:sz w:val="24"/>
          <w:szCs w:val="24"/>
        </w:rPr>
        <w:t xml:space="preserve">, </w:t>
      </w:r>
      <w:r w:rsidRPr="00284CAD">
        <w:rPr>
          <w:rFonts w:ascii="Times New Roman" w:hAnsi="Times New Roman"/>
          <w:sz w:val="24"/>
          <w:szCs w:val="24"/>
        </w:rPr>
        <w:t>обнародования</w:t>
      </w:r>
      <w:r w:rsidR="003A5786" w:rsidRPr="00284CAD">
        <w:rPr>
          <w:rFonts w:ascii="Times New Roman" w:hAnsi="Times New Roman"/>
          <w:sz w:val="24"/>
          <w:szCs w:val="24"/>
        </w:rPr>
        <w:t xml:space="preserve"> и </w:t>
      </w:r>
      <w:r w:rsidR="003A5786" w:rsidRPr="00284CAD">
        <w:rPr>
          <w:rFonts w:ascii="Times New Roman" w:hAnsi="Times New Roman" w:cs="Times New Roman"/>
          <w:sz w:val="24"/>
          <w:szCs w:val="24"/>
        </w:rPr>
        <w:t xml:space="preserve">размещения на официальном сайте </w:t>
      </w:r>
      <w:r w:rsidR="003F04DD" w:rsidRPr="00284CAD">
        <w:rPr>
          <w:rFonts w:ascii="Times New Roman" w:hAnsi="Times New Roman" w:cs="Times New Roman"/>
          <w:sz w:val="24"/>
          <w:szCs w:val="24"/>
        </w:rPr>
        <w:t xml:space="preserve">Администрации </w:t>
      </w:r>
      <w:r w:rsidR="00B70013" w:rsidRPr="00284CAD">
        <w:rPr>
          <w:rFonts w:ascii="Times New Roman" w:hAnsi="Times New Roman" w:cs="Times New Roman"/>
          <w:sz w:val="24"/>
          <w:szCs w:val="24"/>
        </w:rPr>
        <w:t>городского округа Эгвекинот</w:t>
      </w:r>
      <w:r w:rsidR="003A5786" w:rsidRPr="00284CAD">
        <w:rPr>
          <w:rFonts w:ascii="Times New Roman" w:hAnsi="Times New Roman" w:cs="Times New Roman"/>
          <w:sz w:val="24"/>
          <w:szCs w:val="24"/>
        </w:rPr>
        <w:t xml:space="preserve"> в информационно-телекоммуникационной сети «Интернет»</w:t>
      </w:r>
      <w:r w:rsidRPr="00284CAD">
        <w:rPr>
          <w:rFonts w:ascii="Times New Roman" w:hAnsi="Times New Roman" w:cs="Times New Roman"/>
          <w:sz w:val="24"/>
          <w:szCs w:val="24"/>
        </w:rPr>
        <w:t>.</w:t>
      </w:r>
    </w:p>
    <w:p w:rsidR="00DD57A7" w:rsidRPr="00284CAD" w:rsidRDefault="00DD57A7" w:rsidP="004C4EF4">
      <w:pPr>
        <w:pStyle w:val="ConsNormal0"/>
        <w:widowControl/>
        <w:ind w:right="0" w:firstLine="709"/>
        <w:jc w:val="both"/>
        <w:rPr>
          <w:rFonts w:ascii="Times New Roman" w:hAnsi="Times New Roman"/>
          <w:sz w:val="24"/>
          <w:szCs w:val="24"/>
        </w:rPr>
      </w:pPr>
      <w:r w:rsidRPr="00284CAD">
        <w:rPr>
          <w:rFonts w:ascii="Times New Roman" w:hAnsi="Times New Roman"/>
          <w:sz w:val="24"/>
          <w:szCs w:val="24"/>
        </w:rPr>
        <w:t xml:space="preserve">6. Решение о </w:t>
      </w:r>
      <w:r w:rsidR="004130C3">
        <w:rPr>
          <w:rFonts w:ascii="Times New Roman" w:hAnsi="Times New Roman"/>
          <w:sz w:val="24"/>
          <w:szCs w:val="24"/>
        </w:rPr>
        <w:t>б</w:t>
      </w:r>
      <w:r w:rsidR="00780CF7" w:rsidRPr="00284CAD">
        <w:rPr>
          <w:rFonts w:ascii="Times New Roman" w:hAnsi="Times New Roman"/>
          <w:sz w:val="24"/>
          <w:szCs w:val="24"/>
        </w:rPr>
        <w:t>юджете</w:t>
      </w:r>
      <w:r w:rsidR="00D96CFA" w:rsidRPr="00284CAD">
        <w:rPr>
          <w:rFonts w:ascii="Times New Roman" w:hAnsi="Times New Roman"/>
          <w:sz w:val="24"/>
          <w:szCs w:val="24"/>
        </w:rPr>
        <w:t xml:space="preserve"> </w:t>
      </w:r>
      <w:r w:rsidRPr="00284CAD">
        <w:rPr>
          <w:rFonts w:ascii="Times New Roman" w:hAnsi="Times New Roman"/>
          <w:sz w:val="24"/>
          <w:szCs w:val="24"/>
        </w:rPr>
        <w:t>должно быть рассмотрен</w:t>
      </w:r>
      <w:r w:rsidR="0004534C" w:rsidRPr="00284CAD">
        <w:rPr>
          <w:rFonts w:ascii="Times New Roman" w:hAnsi="Times New Roman"/>
          <w:sz w:val="24"/>
          <w:szCs w:val="24"/>
        </w:rPr>
        <w:t xml:space="preserve">о, утверждено Советом депутатов, </w:t>
      </w:r>
      <w:r w:rsidRPr="00284CAD">
        <w:rPr>
          <w:rFonts w:ascii="Times New Roman" w:hAnsi="Times New Roman"/>
          <w:sz w:val="24"/>
          <w:szCs w:val="24"/>
        </w:rPr>
        <w:t xml:space="preserve">подписано Главой </w:t>
      </w:r>
      <w:r w:rsidR="0004534C" w:rsidRPr="00284CAD">
        <w:rPr>
          <w:rFonts w:ascii="Times New Roman" w:hAnsi="Times New Roman"/>
          <w:sz w:val="24"/>
          <w:szCs w:val="24"/>
        </w:rPr>
        <w:t>городского округа Эгвекинот</w:t>
      </w:r>
      <w:r w:rsidR="00D96CFA" w:rsidRPr="00284CAD">
        <w:rPr>
          <w:rFonts w:ascii="Times New Roman" w:hAnsi="Times New Roman"/>
          <w:sz w:val="24"/>
          <w:szCs w:val="24"/>
        </w:rPr>
        <w:t xml:space="preserve"> </w:t>
      </w:r>
      <w:r w:rsidRPr="00284CAD">
        <w:rPr>
          <w:rFonts w:ascii="Times New Roman" w:hAnsi="Times New Roman"/>
          <w:sz w:val="24"/>
          <w:szCs w:val="24"/>
        </w:rPr>
        <w:t>и обнародовано до начала очередного финансового года.</w:t>
      </w:r>
    </w:p>
    <w:p w:rsidR="00DD57A7" w:rsidRPr="00284CAD" w:rsidRDefault="00DD57A7" w:rsidP="004C4EF4">
      <w:pPr>
        <w:pStyle w:val="ConsNormal0"/>
        <w:widowControl/>
        <w:ind w:right="0" w:firstLine="709"/>
        <w:jc w:val="both"/>
        <w:rPr>
          <w:rFonts w:ascii="Times New Roman" w:hAnsi="Times New Roman"/>
          <w:sz w:val="24"/>
          <w:szCs w:val="24"/>
        </w:rPr>
      </w:pPr>
      <w:r w:rsidRPr="00284CAD">
        <w:rPr>
          <w:rFonts w:ascii="Times New Roman" w:hAnsi="Times New Roman"/>
          <w:sz w:val="24"/>
          <w:szCs w:val="24"/>
        </w:rPr>
        <w:t xml:space="preserve">Решение о бюджете </w:t>
      </w:r>
      <w:r w:rsidR="00B70013" w:rsidRPr="00284CAD">
        <w:rPr>
          <w:rFonts w:ascii="Times New Roman" w:hAnsi="Times New Roman"/>
          <w:sz w:val="24"/>
          <w:szCs w:val="24"/>
        </w:rPr>
        <w:t>городского округа Эгвекинот</w:t>
      </w:r>
      <w:r w:rsidRPr="00284CAD">
        <w:rPr>
          <w:rFonts w:ascii="Times New Roman" w:hAnsi="Times New Roman"/>
          <w:sz w:val="24"/>
          <w:szCs w:val="24"/>
        </w:rPr>
        <w:t xml:space="preserve"> вступает в силу с 1 января очередного финансового года и действует по</w:t>
      </w:r>
      <w:r w:rsidR="00D96CFA" w:rsidRPr="00284CAD">
        <w:rPr>
          <w:rFonts w:ascii="Times New Roman" w:hAnsi="Times New Roman"/>
          <w:sz w:val="24"/>
          <w:szCs w:val="24"/>
        </w:rPr>
        <w:t xml:space="preserve"> </w:t>
      </w:r>
      <w:r w:rsidRPr="00284CAD">
        <w:rPr>
          <w:rFonts w:ascii="Times New Roman" w:hAnsi="Times New Roman"/>
          <w:sz w:val="24"/>
          <w:szCs w:val="24"/>
        </w:rPr>
        <w:t xml:space="preserve">31 декабря финансового года, если иное не предусмотрено решением о </w:t>
      </w:r>
      <w:r w:rsidR="004130C3">
        <w:rPr>
          <w:rFonts w:ascii="Times New Roman" w:hAnsi="Times New Roman"/>
          <w:sz w:val="24"/>
          <w:szCs w:val="24"/>
        </w:rPr>
        <w:t>б</w:t>
      </w:r>
      <w:r w:rsidR="00780CF7" w:rsidRPr="00284CAD">
        <w:rPr>
          <w:rFonts w:ascii="Times New Roman" w:hAnsi="Times New Roman"/>
          <w:sz w:val="24"/>
          <w:szCs w:val="24"/>
        </w:rPr>
        <w:t>юджете</w:t>
      </w:r>
      <w:r w:rsidRPr="00284CAD">
        <w:rPr>
          <w:rFonts w:ascii="Times New Roman" w:hAnsi="Times New Roman"/>
          <w:sz w:val="24"/>
          <w:szCs w:val="24"/>
        </w:rPr>
        <w:t>.</w:t>
      </w:r>
    </w:p>
    <w:p w:rsidR="00816666" w:rsidRPr="00284CAD" w:rsidRDefault="00DD57A7" w:rsidP="004C4EF4">
      <w:pPr>
        <w:pStyle w:val="ConsNormal0"/>
        <w:widowControl/>
        <w:ind w:right="0" w:firstLine="709"/>
        <w:jc w:val="both"/>
        <w:rPr>
          <w:rFonts w:ascii="Times New Roman" w:hAnsi="Times New Roman"/>
          <w:sz w:val="24"/>
          <w:szCs w:val="24"/>
        </w:rPr>
      </w:pPr>
      <w:r w:rsidRPr="00284CAD">
        <w:rPr>
          <w:rFonts w:ascii="Times New Roman" w:hAnsi="Times New Roman"/>
          <w:sz w:val="24"/>
          <w:szCs w:val="24"/>
        </w:rPr>
        <w:t>7. В случае</w:t>
      </w:r>
      <w:r w:rsidR="00F70C66" w:rsidRPr="00F70C66">
        <w:rPr>
          <w:rFonts w:ascii="Times New Roman" w:hAnsi="Times New Roman"/>
          <w:color w:val="FF0000"/>
          <w:sz w:val="24"/>
          <w:szCs w:val="24"/>
        </w:rPr>
        <w:t>,</w:t>
      </w:r>
      <w:r w:rsidRPr="00284CAD">
        <w:rPr>
          <w:rFonts w:ascii="Times New Roman" w:hAnsi="Times New Roman"/>
          <w:sz w:val="24"/>
          <w:szCs w:val="24"/>
        </w:rPr>
        <w:t xml:space="preserve"> если решение о </w:t>
      </w:r>
      <w:r w:rsidR="004130C3">
        <w:rPr>
          <w:rFonts w:ascii="Times New Roman" w:hAnsi="Times New Roman"/>
          <w:sz w:val="24"/>
          <w:szCs w:val="24"/>
        </w:rPr>
        <w:t>б</w:t>
      </w:r>
      <w:r w:rsidR="00780CF7" w:rsidRPr="00284CAD">
        <w:rPr>
          <w:rFonts w:ascii="Times New Roman" w:hAnsi="Times New Roman"/>
          <w:sz w:val="24"/>
          <w:szCs w:val="24"/>
        </w:rPr>
        <w:t>юджете</w:t>
      </w:r>
      <w:r w:rsidRPr="00284CAD">
        <w:rPr>
          <w:rFonts w:ascii="Times New Roman" w:hAnsi="Times New Roman"/>
          <w:sz w:val="24"/>
          <w:szCs w:val="24"/>
        </w:rPr>
        <w:t xml:space="preserve"> на очередной финансовый год не вступило в силу с начала финансового года</w:t>
      </w:r>
      <w:r w:rsidR="00F70C66" w:rsidRPr="00F70C66">
        <w:rPr>
          <w:rFonts w:ascii="Times New Roman" w:hAnsi="Times New Roman"/>
          <w:color w:val="FF0000"/>
          <w:sz w:val="24"/>
          <w:szCs w:val="24"/>
        </w:rPr>
        <w:t>,</w:t>
      </w:r>
      <w:r w:rsidRPr="00284CAD">
        <w:rPr>
          <w:rFonts w:ascii="Times New Roman" w:hAnsi="Times New Roman"/>
          <w:sz w:val="24"/>
          <w:szCs w:val="24"/>
        </w:rPr>
        <w:t xml:space="preserve"> финансовый орган</w:t>
      </w:r>
      <w:r w:rsidR="00D96CFA" w:rsidRPr="00284CAD">
        <w:rPr>
          <w:rFonts w:ascii="Times New Roman" w:hAnsi="Times New Roman"/>
          <w:sz w:val="24"/>
          <w:szCs w:val="24"/>
        </w:rPr>
        <w:t xml:space="preserve"> </w:t>
      </w:r>
      <w:r w:rsidR="00B70013" w:rsidRPr="00284CAD">
        <w:rPr>
          <w:rFonts w:ascii="Times New Roman" w:hAnsi="Times New Roman"/>
          <w:sz w:val="24"/>
          <w:szCs w:val="24"/>
        </w:rPr>
        <w:t>городского округа Эгвекинот</w:t>
      </w:r>
      <w:r w:rsidR="00D96CFA" w:rsidRPr="00284CAD">
        <w:rPr>
          <w:rFonts w:ascii="Times New Roman" w:hAnsi="Times New Roman"/>
          <w:sz w:val="24"/>
          <w:szCs w:val="24"/>
        </w:rPr>
        <w:t xml:space="preserve"> </w:t>
      </w:r>
      <w:r w:rsidRPr="00284CAD">
        <w:rPr>
          <w:rFonts w:ascii="Times New Roman" w:hAnsi="Times New Roman"/>
          <w:sz w:val="24"/>
          <w:szCs w:val="24"/>
        </w:rPr>
        <w:t>вправе:</w:t>
      </w:r>
    </w:p>
    <w:p w:rsidR="00DD57A7" w:rsidRPr="00284CAD" w:rsidRDefault="00DD57A7" w:rsidP="004C4EF4">
      <w:pPr>
        <w:pStyle w:val="ConsNormal0"/>
        <w:widowControl/>
        <w:ind w:right="0" w:firstLine="709"/>
        <w:jc w:val="both"/>
        <w:rPr>
          <w:rFonts w:ascii="Times New Roman" w:hAnsi="Times New Roman"/>
          <w:sz w:val="24"/>
          <w:szCs w:val="24"/>
        </w:rPr>
      </w:pPr>
      <w:r w:rsidRPr="00284CAD">
        <w:rPr>
          <w:rFonts w:ascii="Times New Roman" w:hAnsi="Times New Roman"/>
          <w:sz w:val="24"/>
          <w:szCs w:val="24"/>
        </w:rPr>
        <w:t xml:space="preserve">- ежемесячно доводить до </w:t>
      </w:r>
      <w:r w:rsidR="00301A1A" w:rsidRPr="00284CAD">
        <w:rPr>
          <w:rFonts w:ascii="Times New Roman" w:hAnsi="Times New Roman"/>
          <w:sz w:val="24"/>
          <w:szCs w:val="24"/>
        </w:rPr>
        <w:t>Г</w:t>
      </w:r>
      <w:r w:rsidRPr="00284CAD">
        <w:rPr>
          <w:rFonts w:ascii="Times New Roman" w:hAnsi="Times New Roman"/>
          <w:sz w:val="24"/>
          <w:szCs w:val="24"/>
        </w:rPr>
        <w:t>лавных распорядителей бюджетных средств бюджетные ассигнования и лимиты бюджетных обязательств в размере, не превышающем одной двенадцатой части</w:t>
      </w:r>
      <w:r w:rsidR="00D96CFA" w:rsidRPr="00284CAD">
        <w:rPr>
          <w:rFonts w:ascii="Times New Roman" w:hAnsi="Times New Roman"/>
          <w:sz w:val="24"/>
          <w:szCs w:val="24"/>
        </w:rPr>
        <w:t xml:space="preserve"> </w:t>
      </w:r>
      <w:r w:rsidRPr="00284CAD">
        <w:rPr>
          <w:rFonts w:ascii="Times New Roman" w:hAnsi="Times New Roman"/>
          <w:sz w:val="24"/>
          <w:szCs w:val="24"/>
        </w:rPr>
        <w:t>бюджетных ассигнований и лимитов бюджетных обязательств в отчетном финансовом году.</w:t>
      </w:r>
    </w:p>
    <w:p w:rsidR="00DD57A7" w:rsidRPr="00284CAD" w:rsidRDefault="00DD57A7" w:rsidP="004C4EF4">
      <w:pPr>
        <w:pStyle w:val="ConsNormal0"/>
        <w:widowControl/>
        <w:ind w:right="0" w:firstLine="709"/>
        <w:jc w:val="both"/>
        <w:rPr>
          <w:rFonts w:ascii="Times New Roman" w:hAnsi="Times New Roman"/>
          <w:sz w:val="24"/>
          <w:szCs w:val="24"/>
        </w:rPr>
      </w:pPr>
      <w:r w:rsidRPr="00284CAD">
        <w:rPr>
          <w:rFonts w:ascii="Times New Roman" w:hAnsi="Times New Roman"/>
          <w:sz w:val="24"/>
          <w:szCs w:val="24"/>
        </w:rPr>
        <w:t xml:space="preserve">8. Если решение о </w:t>
      </w:r>
      <w:r w:rsidR="004130C3">
        <w:rPr>
          <w:rFonts w:ascii="Times New Roman" w:hAnsi="Times New Roman"/>
          <w:sz w:val="24"/>
          <w:szCs w:val="24"/>
        </w:rPr>
        <w:t>б</w:t>
      </w:r>
      <w:r w:rsidR="00780CF7" w:rsidRPr="00284CAD">
        <w:rPr>
          <w:rFonts w:ascii="Times New Roman" w:hAnsi="Times New Roman"/>
          <w:sz w:val="24"/>
          <w:szCs w:val="24"/>
        </w:rPr>
        <w:t>юджете</w:t>
      </w:r>
      <w:r w:rsidRPr="00284CAD">
        <w:rPr>
          <w:rFonts w:ascii="Times New Roman" w:hAnsi="Times New Roman"/>
          <w:sz w:val="24"/>
          <w:szCs w:val="24"/>
        </w:rPr>
        <w:t xml:space="preserve"> не вступило в силу через три месяца после начала финансового года,</w:t>
      </w:r>
      <w:r w:rsidR="00D96CFA" w:rsidRPr="00284CAD">
        <w:rPr>
          <w:rFonts w:ascii="Times New Roman" w:hAnsi="Times New Roman"/>
          <w:sz w:val="24"/>
          <w:szCs w:val="24"/>
        </w:rPr>
        <w:t xml:space="preserve"> </w:t>
      </w:r>
      <w:r w:rsidRPr="00284CAD">
        <w:rPr>
          <w:rFonts w:ascii="Times New Roman" w:hAnsi="Times New Roman"/>
          <w:sz w:val="24"/>
          <w:szCs w:val="24"/>
        </w:rPr>
        <w:t xml:space="preserve">финансовый орган </w:t>
      </w:r>
      <w:r w:rsidR="00B70013" w:rsidRPr="00284CAD">
        <w:rPr>
          <w:rFonts w:ascii="Times New Roman" w:hAnsi="Times New Roman"/>
          <w:sz w:val="24"/>
          <w:szCs w:val="24"/>
        </w:rPr>
        <w:t>городского округа Эгвекинот</w:t>
      </w:r>
      <w:r w:rsidRPr="00284CAD">
        <w:rPr>
          <w:rFonts w:ascii="Times New Roman" w:hAnsi="Times New Roman"/>
          <w:sz w:val="24"/>
          <w:szCs w:val="24"/>
        </w:rPr>
        <w:t xml:space="preserve"> организует исполнение </w:t>
      </w:r>
      <w:r w:rsidR="004130C3">
        <w:rPr>
          <w:rFonts w:ascii="Times New Roman" w:hAnsi="Times New Roman"/>
          <w:sz w:val="24"/>
          <w:szCs w:val="24"/>
        </w:rPr>
        <w:t>б</w:t>
      </w:r>
      <w:r w:rsidR="006B6331" w:rsidRPr="00284CAD">
        <w:rPr>
          <w:rFonts w:ascii="Times New Roman" w:hAnsi="Times New Roman"/>
          <w:sz w:val="24"/>
          <w:szCs w:val="24"/>
        </w:rPr>
        <w:t>юджета</w:t>
      </w:r>
      <w:r w:rsidRPr="00284CAD">
        <w:rPr>
          <w:rFonts w:ascii="Times New Roman" w:hAnsi="Times New Roman"/>
          <w:sz w:val="24"/>
          <w:szCs w:val="24"/>
        </w:rPr>
        <w:t xml:space="preserve"> при соблюдении условий, определенных пунктом 7 настоящей статьи.</w:t>
      </w:r>
    </w:p>
    <w:p w:rsidR="00DD57A7" w:rsidRPr="00284CAD" w:rsidRDefault="00DD57A7" w:rsidP="004C4EF4">
      <w:pPr>
        <w:pStyle w:val="ConsNormal0"/>
        <w:widowControl/>
        <w:ind w:right="0" w:firstLine="709"/>
        <w:jc w:val="both"/>
        <w:rPr>
          <w:rFonts w:ascii="Times New Roman" w:hAnsi="Times New Roman"/>
          <w:sz w:val="24"/>
          <w:szCs w:val="24"/>
        </w:rPr>
      </w:pPr>
      <w:r w:rsidRPr="00284CAD">
        <w:rPr>
          <w:rFonts w:ascii="Times New Roman" w:hAnsi="Times New Roman"/>
          <w:sz w:val="24"/>
          <w:szCs w:val="24"/>
        </w:rPr>
        <w:t xml:space="preserve">При этом </w:t>
      </w:r>
      <w:r w:rsidR="00A0428E" w:rsidRPr="00A0428E">
        <w:rPr>
          <w:rFonts w:ascii="Times New Roman" w:hAnsi="Times New Roman"/>
          <w:sz w:val="24"/>
          <w:szCs w:val="24"/>
        </w:rPr>
        <w:t>Ф</w:t>
      </w:r>
      <w:r w:rsidRPr="00284CAD">
        <w:rPr>
          <w:rFonts w:ascii="Times New Roman" w:hAnsi="Times New Roman"/>
          <w:sz w:val="24"/>
          <w:szCs w:val="24"/>
        </w:rPr>
        <w:t>инансовый орган</w:t>
      </w:r>
      <w:r w:rsidR="00D96CFA" w:rsidRPr="00284CAD">
        <w:rPr>
          <w:rFonts w:ascii="Times New Roman" w:hAnsi="Times New Roman"/>
          <w:sz w:val="24"/>
          <w:szCs w:val="24"/>
        </w:rPr>
        <w:t xml:space="preserve"> </w:t>
      </w:r>
      <w:r w:rsidRPr="00284CAD">
        <w:rPr>
          <w:rFonts w:ascii="Times New Roman" w:hAnsi="Times New Roman"/>
          <w:sz w:val="24"/>
          <w:szCs w:val="24"/>
        </w:rPr>
        <w:t>не имеет права:</w:t>
      </w:r>
    </w:p>
    <w:p w:rsidR="00DD57A7" w:rsidRPr="00284CAD" w:rsidRDefault="00DD57A7" w:rsidP="004C4EF4">
      <w:pPr>
        <w:pStyle w:val="ConsNormal0"/>
        <w:widowControl/>
        <w:ind w:right="0" w:firstLine="709"/>
        <w:jc w:val="both"/>
        <w:rPr>
          <w:rFonts w:ascii="Times New Roman" w:hAnsi="Times New Roman"/>
          <w:sz w:val="24"/>
          <w:szCs w:val="24"/>
        </w:rPr>
      </w:pPr>
      <w:r w:rsidRPr="00284CAD">
        <w:rPr>
          <w:rFonts w:ascii="Times New Roman" w:hAnsi="Times New Roman"/>
          <w:sz w:val="24"/>
          <w:szCs w:val="24"/>
        </w:rPr>
        <w:lastRenderedPageBreak/>
        <w:t>- доводить лимиты бюджетных обязательств и бюджетные ассигнования</w:t>
      </w:r>
      <w:r w:rsidR="00D96CFA" w:rsidRPr="00284CAD">
        <w:rPr>
          <w:rFonts w:ascii="Times New Roman" w:hAnsi="Times New Roman"/>
          <w:sz w:val="24"/>
          <w:szCs w:val="24"/>
        </w:rPr>
        <w:t xml:space="preserve"> </w:t>
      </w:r>
      <w:r w:rsidRPr="00284CAD">
        <w:rPr>
          <w:rFonts w:ascii="Times New Roman" w:hAnsi="Times New Roman"/>
          <w:sz w:val="24"/>
          <w:szCs w:val="24"/>
        </w:rPr>
        <w:t>на бюджетные инвестиции и субсидии юридическим и физическим лицам;</w:t>
      </w:r>
    </w:p>
    <w:p w:rsidR="00DD57A7" w:rsidRPr="00284CAD" w:rsidRDefault="00DD57A7" w:rsidP="004C4EF4">
      <w:pPr>
        <w:pStyle w:val="ConsNormal0"/>
        <w:widowControl/>
        <w:ind w:right="0" w:firstLine="709"/>
        <w:jc w:val="both"/>
        <w:rPr>
          <w:rFonts w:ascii="Times New Roman" w:hAnsi="Times New Roman"/>
          <w:sz w:val="24"/>
          <w:szCs w:val="24"/>
        </w:rPr>
      </w:pPr>
      <w:r w:rsidRPr="00284CAD">
        <w:rPr>
          <w:rFonts w:ascii="Times New Roman" w:hAnsi="Times New Roman"/>
          <w:sz w:val="24"/>
          <w:szCs w:val="24"/>
        </w:rPr>
        <w:t>- предоставлять бюджетные кредиты;</w:t>
      </w:r>
    </w:p>
    <w:p w:rsidR="00DD57A7" w:rsidRPr="00284CAD" w:rsidRDefault="00DD57A7" w:rsidP="004C4EF4">
      <w:pPr>
        <w:pStyle w:val="ConsNormal0"/>
        <w:widowControl/>
        <w:ind w:right="0" w:firstLine="709"/>
        <w:jc w:val="both"/>
        <w:rPr>
          <w:rFonts w:ascii="Times New Roman" w:hAnsi="Times New Roman"/>
          <w:sz w:val="24"/>
          <w:szCs w:val="24"/>
        </w:rPr>
      </w:pPr>
      <w:r w:rsidRPr="00284CAD">
        <w:rPr>
          <w:rFonts w:ascii="Times New Roman" w:hAnsi="Times New Roman"/>
          <w:sz w:val="24"/>
          <w:szCs w:val="24"/>
        </w:rPr>
        <w:t>- осуществлять заимствования в размере более одной восьмой объема заимствований предыдущего финансового года в расчете на квартал;</w:t>
      </w:r>
    </w:p>
    <w:p w:rsidR="00DD57A7" w:rsidRPr="00284CAD" w:rsidRDefault="00DD57A7" w:rsidP="004C4EF4">
      <w:pPr>
        <w:pStyle w:val="ConsNormal0"/>
        <w:widowControl/>
        <w:ind w:right="0" w:firstLine="709"/>
        <w:jc w:val="both"/>
        <w:rPr>
          <w:rFonts w:ascii="Times New Roman" w:hAnsi="Times New Roman"/>
          <w:sz w:val="24"/>
          <w:szCs w:val="24"/>
        </w:rPr>
      </w:pPr>
      <w:r w:rsidRPr="00284CAD">
        <w:rPr>
          <w:rFonts w:ascii="Times New Roman" w:hAnsi="Times New Roman"/>
          <w:sz w:val="24"/>
          <w:szCs w:val="24"/>
        </w:rPr>
        <w:t>- формировать резервный фонд.</w:t>
      </w:r>
    </w:p>
    <w:p w:rsidR="00DD57A7" w:rsidRPr="00BC1909" w:rsidRDefault="00DD57A7" w:rsidP="004C4EF4">
      <w:pPr>
        <w:pStyle w:val="ConsNormal0"/>
        <w:widowControl/>
        <w:ind w:right="0" w:firstLine="709"/>
        <w:jc w:val="both"/>
        <w:rPr>
          <w:rFonts w:ascii="Times New Roman" w:hAnsi="Times New Roman"/>
          <w:sz w:val="24"/>
          <w:szCs w:val="24"/>
        </w:rPr>
      </w:pPr>
      <w:r w:rsidRPr="00284CAD">
        <w:rPr>
          <w:rFonts w:ascii="Times New Roman" w:hAnsi="Times New Roman"/>
          <w:sz w:val="24"/>
          <w:szCs w:val="24"/>
        </w:rPr>
        <w:t xml:space="preserve">9. Если решение о </w:t>
      </w:r>
      <w:r w:rsidR="004130C3">
        <w:rPr>
          <w:rFonts w:ascii="Times New Roman" w:hAnsi="Times New Roman"/>
          <w:sz w:val="24"/>
          <w:szCs w:val="24"/>
        </w:rPr>
        <w:t>б</w:t>
      </w:r>
      <w:r w:rsidR="00780CF7" w:rsidRPr="00284CAD">
        <w:rPr>
          <w:rFonts w:ascii="Times New Roman" w:hAnsi="Times New Roman"/>
          <w:sz w:val="24"/>
          <w:szCs w:val="24"/>
        </w:rPr>
        <w:t>юджете</w:t>
      </w:r>
      <w:r w:rsidRPr="00284CAD">
        <w:rPr>
          <w:rFonts w:ascii="Times New Roman" w:hAnsi="Times New Roman"/>
          <w:sz w:val="24"/>
          <w:szCs w:val="24"/>
        </w:rPr>
        <w:t xml:space="preserve"> вступает в силу после начала финансового года и исполнение </w:t>
      </w:r>
      <w:r w:rsidR="004130C3">
        <w:rPr>
          <w:rFonts w:ascii="Times New Roman" w:hAnsi="Times New Roman"/>
          <w:sz w:val="24"/>
          <w:szCs w:val="24"/>
        </w:rPr>
        <w:t>б</w:t>
      </w:r>
      <w:r w:rsidR="006B6331" w:rsidRPr="00284CAD">
        <w:rPr>
          <w:rFonts w:ascii="Times New Roman" w:hAnsi="Times New Roman"/>
          <w:sz w:val="24"/>
          <w:szCs w:val="24"/>
        </w:rPr>
        <w:t>юджета</w:t>
      </w:r>
      <w:r w:rsidRPr="00284CAD">
        <w:rPr>
          <w:rFonts w:ascii="Times New Roman" w:hAnsi="Times New Roman"/>
          <w:sz w:val="24"/>
          <w:szCs w:val="24"/>
        </w:rPr>
        <w:t xml:space="preserve"> до </w:t>
      </w:r>
      <w:r w:rsidRPr="00BF3685">
        <w:rPr>
          <w:rFonts w:ascii="Times New Roman" w:hAnsi="Times New Roman"/>
          <w:sz w:val="24"/>
          <w:szCs w:val="24"/>
        </w:rPr>
        <w:t xml:space="preserve">вступления в силу указанного решения осуществляется в соответствии с пунктами 7 и 8 настоящей статьи, </w:t>
      </w:r>
      <w:r w:rsidR="00BA7274" w:rsidRPr="00BF3685">
        <w:rPr>
          <w:rFonts w:ascii="Times New Roman" w:hAnsi="Times New Roman"/>
          <w:sz w:val="24"/>
          <w:szCs w:val="24"/>
        </w:rPr>
        <w:t>А</w:t>
      </w:r>
      <w:r w:rsidR="00D31E7D" w:rsidRPr="00BF3685">
        <w:rPr>
          <w:rFonts w:ascii="Times New Roman" w:hAnsi="Times New Roman"/>
          <w:sz w:val="24"/>
          <w:szCs w:val="24"/>
        </w:rPr>
        <w:t>дминистрация</w:t>
      </w:r>
      <w:r w:rsidRPr="00BF3685">
        <w:rPr>
          <w:rFonts w:ascii="Times New Roman" w:hAnsi="Times New Roman"/>
          <w:sz w:val="24"/>
          <w:szCs w:val="24"/>
        </w:rPr>
        <w:t xml:space="preserve"> </w:t>
      </w:r>
      <w:r w:rsidR="00B70013" w:rsidRPr="00BF3685">
        <w:rPr>
          <w:rFonts w:ascii="Times New Roman" w:hAnsi="Times New Roman"/>
          <w:sz w:val="24"/>
          <w:szCs w:val="24"/>
        </w:rPr>
        <w:t>городского округа Эгвекинот</w:t>
      </w:r>
      <w:r w:rsidR="00D96CFA" w:rsidRPr="00BF3685">
        <w:rPr>
          <w:rFonts w:ascii="Times New Roman" w:hAnsi="Times New Roman"/>
          <w:sz w:val="24"/>
          <w:szCs w:val="24"/>
        </w:rPr>
        <w:t xml:space="preserve"> </w:t>
      </w:r>
      <w:r w:rsidRPr="00BF3685">
        <w:rPr>
          <w:rFonts w:ascii="Times New Roman" w:hAnsi="Times New Roman"/>
          <w:sz w:val="24"/>
          <w:szCs w:val="24"/>
        </w:rPr>
        <w:t xml:space="preserve">в течение </w:t>
      </w:r>
      <w:r w:rsidR="00D31E7D" w:rsidRPr="00BF3685">
        <w:rPr>
          <w:rFonts w:ascii="Times New Roman" w:hAnsi="Times New Roman"/>
          <w:sz w:val="24"/>
          <w:szCs w:val="24"/>
        </w:rPr>
        <w:t>одного месяца</w:t>
      </w:r>
      <w:r w:rsidRPr="00BF3685">
        <w:rPr>
          <w:rFonts w:ascii="Times New Roman" w:hAnsi="Times New Roman"/>
          <w:sz w:val="24"/>
          <w:szCs w:val="24"/>
        </w:rPr>
        <w:t xml:space="preserve"> со дня вступ</w:t>
      </w:r>
      <w:r w:rsidR="00F70C66" w:rsidRPr="00BF3685">
        <w:rPr>
          <w:rFonts w:ascii="Times New Roman" w:hAnsi="Times New Roman"/>
          <w:sz w:val="24"/>
          <w:szCs w:val="24"/>
        </w:rPr>
        <w:t>ления в силу указанного решения</w:t>
      </w:r>
      <w:r w:rsidRPr="00BF3685">
        <w:rPr>
          <w:rFonts w:ascii="Times New Roman" w:hAnsi="Times New Roman"/>
          <w:sz w:val="24"/>
          <w:szCs w:val="24"/>
        </w:rPr>
        <w:t xml:space="preserve"> обязан</w:t>
      </w:r>
      <w:r w:rsidR="00D675D3" w:rsidRPr="00BF3685">
        <w:rPr>
          <w:rFonts w:ascii="Times New Roman" w:hAnsi="Times New Roman"/>
          <w:sz w:val="24"/>
          <w:szCs w:val="24"/>
        </w:rPr>
        <w:t>а</w:t>
      </w:r>
      <w:r w:rsidRPr="00BF3685">
        <w:rPr>
          <w:rFonts w:ascii="Times New Roman" w:hAnsi="Times New Roman"/>
          <w:sz w:val="24"/>
          <w:szCs w:val="24"/>
        </w:rPr>
        <w:t xml:space="preserve"> внести в</w:t>
      </w:r>
      <w:r w:rsidR="00D96CFA" w:rsidRPr="00BF3685">
        <w:rPr>
          <w:rFonts w:ascii="Times New Roman" w:hAnsi="Times New Roman"/>
          <w:sz w:val="24"/>
          <w:szCs w:val="24"/>
        </w:rPr>
        <w:t xml:space="preserve"> </w:t>
      </w:r>
      <w:r w:rsidR="00BA7274" w:rsidRPr="00BF3685">
        <w:rPr>
          <w:rFonts w:ascii="Times New Roman" w:hAnsi="Times New Roman"/>
          <w:sz w:val="24"/>
          <w:szCs w:val="24"/>
        </w:rPr>
        <w:t>Совет депутатов городского округа Эгвекинот</w:t>
      </w:r>
      <w:r w:rsidRPr="00BF3685">
        <w:rPr>
          <w:rFonts w:ascii="Times New Roman" w:hAnsi="Times New Roman"/>
          <w:sz w:val="24"/>
          <w:szCs w:val="24"/>
        </w:rPr>
        <w:t xml:space="preserve"> проект решения о внесении изменений </w:t>
      </w:r>
      <w:r w:rsidR="005D0556" w:rsidRPr="00BF3685">
        <w:rPr>
          <w:rFonts w:ascii="Times New Roman" w:hAnsi="Times New Roman"/>
          <w:sz w:val="24"/>
          <w:szCs w:val="24"/>
        </w:rPr>
        <w:t xml:space="preserve">и дополнений в решение о </w:t>
      </w:r>
      <w:r w:rsidR="004130C3" w:rsidRPr="00BF3685">
        <w:rPr>
          <w:rFonts w:ascii="Times New Roman" w:hAnsi="Times New Roman"/>
          <w:sz w:val="24"/>
          <w:szCs w:val="24"/>
        </w:rPr>
        <w:t>б</w:t>
      </w:r>
      <w:r w:rsidR="00780CF7" w:rsidRPr="00BF3685">
        <w:rPr>
          <w:rFonts w:ascii="Times New Roman" w:hAnsi="Times New Roman"/>
          <w:sz w:val="24"/>
          <w:szCs w:val="24"/>
        </w:rPr>
        <w:t>юджете</w:t>
      </w:r>
      <w:r w:rsidRPr="00BF3685">
        <w:rPr>
          <w:rFonts w:ascii="Times New Roman" w:hAnsi="Times New Roman"/>
          <w:sz w:val="24"/>
          <w:szCs w:val="24"/>
        </w:rPr>
        <w:t xml:space="preserve">, уточняющий показатели </w:t>
      </w:r>
      <w:r w:rsidR="004130C3" w:rsidRPr="00BF3685">
        <w:rPr>
          <w:rFonts w:ascii="Times New Roman" w:hAnsi="Times New Roman"/>
          <w:sz w:val="24"/>
          <w:szCs w:val="24"/>
        </w:rPr>
        <w:t>б</w:t>
      </w:r>
      <w:r w:rsidR="006B6331" w:rsidRPr="00BF3685">
        <w:rPr>
          <w:rFonts w:ascii="Times New Roman" w:hAnsi="Times New Roman"/>
          <w:sz w:val="24"/>
          <w:szCs w:val="24"/>
        </w:rPr>
        <w:t>юджета</w:t>
      </w:r>
      <w:r w:rsidRPr="00BF3685">
        <w:rPr>
          <w:rFonts w:ascii="Times New Roman" w:hAnsi="Times New Roman"/>
          <w:sz w:val="24"/>
          <w:szCs w:val="24"/>
        </w:rPr>
        <w:t xml:space="preserve"> с учетом</w:t>
      </w:r>
      <w:r w:rsidR="00D96CFA" w:rsidRPr="00BF3685">
        <w:rPr>
          <w:rFonts w:ascii="Times New Roman" w:hAnsi="Times New Roman"/>
          <w:sz w:val="24"/>
          <w:szCs w:val="24"/>
        </w:rPr>
        <w:t xml:space="preserve"> </w:t>
      </w:r>
      <w:r w:rsidRPr="00BF3685">
        <w:rPr>
          <w:rFonts w:ascii="Times New Roman" w:hAnsi="Times New Roman"/>
          <w:sz w:val="24"/>
          <w:szCs w:val="24"/>
        </w:rPr>
        <w:t xml:space="preserve">исполнения </w:t>
      </w:r>
      <w:r w:rsidR="004130C3" w:rsidRPr="00BF3685">
        <w:rPr>
          <w:rFonts w:ascii="Times New Roman" w:hAnsi="Times New Roman"/>
          <w:sz w:val="24"/>
          <w:szCs w:val="24"/>
        </w:rPr>
        <w:t>б</w:t>
      </w:r>
      <w:r w:rsidR="006B6331" w:rsidRPr="00BF3685">
        <w:rPr>
          <w:rFonts w:ascii="Times New Roman" w:hAnsi="Times New Roman"/>
          <w:sz w:val="24"/>
          <w:szCs w:val="24"/>
        </w:rPr>
        <w:t>юджета</w:t>
      </w:r>
      <w:r w:rsidRPr="00BF3685">
        <w:rPr>
          <w:rFonts w:ascii="Times New Roman" w:hAnsi="Times New Roman"/>
          <w:sz w:val="24"/>
          <w:szCs w:val="24"/>
        </w:rPr>
        <w:t xml:space="preserve"> за период временного управления бюджетом. Указанное</w:t>
      </w:r>
      <w:r w:rsidR="00D96CFA" w:rsidRPr="00BF3685">
        <w:rPr>
          <w:rFonts w:ascii="Times New Roman" w:hAnsi="Times New Roman"/>
          <w:sz w:val="24"/>
          <w:szCs w:val="24"/>
        </w:rPr>
        <w:t xml:space="preserve"> </w:t>
      </w:r>
      <w:r w:rsidRPr="00BF3685">
        <w:rPr>
          <w:rFonts w:ascii="Times New Roman" w:hAnsi="Times New Roman"/>
          <w:sz w:val="24"/>
          <w:szCs w:val="24"/>
        </w:rPr>
        <w:t>решение рассматривается и утверждается</w:t>
      </w:r>
      <w:r w:rsidR="00D96CFA" w:rsidRPr="00BF3685">
        <w:rPr>
          <w:rFonts w:ascii="Times New Roman" w:hAnsi="Times New Roman"/>
          <w:sz w:val="24"/>
          <w:szCs w:val="24"/>
        </w:rPr>
        <w:t xml:space="preserve"> </w:t>
      </w:r>
      <w:r w:rsidRPr="00BF3685">
        <w:rPr>
          <w:rFonts w:ascii="Times New Roman" w:hAnsi="Times New Roman"/>
          <w:sz w:val="24"/>
          <w:szCs w:val="24"/>
        </w:rPr>
        <w:t>Советом депутатов</w:t>
      </w:r>
      <w:r w:rsidR="00D96CFA" w:rsidRPr="00284CAD">
        <w:rPr>
          <w:rFonts w:ascii="Times New Roman" w:hAnsi="Times New Roman"/>
          <w:sz w:val="24"/>
          <w:szCs w:val="24"/>
        </w:rPr>
        <w:t xml:space="preserve"> </w:t>
      </w:r>
      <w:r w:rsidRPr="00284CAD">
        <w:rPr>
          <w:rFonts w:ascii="Times New Roman" w:hAnsi="Times New Roman"/>
          <w:sz w:val="24"/>
          <w:szCs w:val="24"/>
        </w:rPr>
        <w:t>в срок, не превышающий 15 дней со дня его представления.</w:t>
      </w:r>
    </w:p>
    <w:p w:rsidR="0094401B" w:rsidRPr="00BC1909" w:rsidRDefault="0094401B" w:rsidP="004C4EF4">
      <w:pPr>
        <w:pStyle w:val="ConsNormal0"/>
        <w:widowControl/>
        <w:ind w:right="0" w:firstLine="709"/>
        <w:jc w:val="both"/>
        <w:rPr>
          <w:rFonts w:ascii="Times New Roman" w:hAnsi="Times New Roman"/>
          <w:b/>
          <w:sz w:val="24"/>
          <w:szCs w:val="24"/>
        </w:rPr>
      </w:pPr>
    </w:p>
    <w:p w:rsidR="00CB0037" w:rsidRPr="00D4061E" w:rsidRDefault="00CB0037" w:rsidP="004C4EF4">
      <w:pPr>
        <w:pStyle w:val="ConsNormal0"/>
        <w:widowControl/>
        <w:ind w:right="0" w:firstLine="709"/>
        <w:jc w:val="center"/>
        <w:rPr>
          <w:rFonts w:ascii="Times New Roman" w:hAnsi="Times New Roman"/>
          <w:b/>
          <w:sz w:val="24"/>
          <w:szCs w:val="24"/>
        </w:rPr>
      </w:pPr>
      <w:r w:rsidRPr="00D4061E">
        <w:rPr>
          <w:rFonts w:ascii="Times New Roman" w:hAnsi="Times New Roman"/>
          <w:b/>
          <w:sz w:val="24"/>
          <w:szCs w:val="24"/>
        </w:rPr>
        <w:t xml:space="preserve">Раздел </w:t>
      </w:r>
      <w:r w:rsidRPr="00D4061E">
        <w:rPr>
          <w:rFonts w:ascii="Times New Roman" w:hAnsi="Times New Roman"/>
          <w:b/>
          <w:sz w:val="24"/>
          <w:szCs w:val="24"/>
          <w:lang w:val="en-US"/>
        </w:rPr>
        <w:t>IV</w:t>
      </w:r>
      <w:r w:rsidRPr="00D4061E">
        <w:rPr>
          <w:rFonts w:ascii="Times New Roman" w:hAnsi="Times New Roman"/>
          <w:b/>
          <w:sz w:val="24"/>
          <w:szCs w:val="24"/>
        </w:rPr>
        <w:t>. Исполнение бюджета</w:t>
      </w:r>
      <w:r w:rsidR="00D96CFA" w:rsidRPr="00D4061E">
        <w:rPr>
          <w:rFonts w:ascii="Times New Roman" w:hAnsi="Times New Roman"/>
          <w:b/>
          <w:sz w:val="24"/>
          <w:szCs w:val="24"/>
        </w:rPr>
        <w:t xml:space="preserve"> </w:t>
      </w:r>
      <w:r w:rsidR="00B70013" w:rsidRPr="00D4061E">
        <w:rPr>
          <w:rFonts w:ascii="Times New Roman" w:hAnsi="Times New Roman"/>
          <w:b/>
          <w:sz w:val="24"/>
          <w:szCs w:val="24"/>
        </w:rPr>
        <w:t>городского округа Эгвекинот</w:t>
      </w:r>
    </w:p>
    <w:p w:rsidR="00CB0037" w:rsidRPr="00D4061E" w:rsidRDefault="00CB0037" w:rsidP="004C4EF4">
      <w:pPr>
        <w:ind w:firstLine="709"/>
        <w:jc w:val="center"/>
        <w:rPr>
          <w:b/>
        </w:rPr>
      </w:pPr>
    </w:p>
    <w:p w:rsidR="00CB0037" w:rsidRDefault="00CB0037" w:rsidP="009B31AF">
      <w:pPr>
        <w:ind w:firstLine="709"/>
        <w:jc w:val="center"/>
        <w:rPr>
          <w:b/>
        </w:rPr>
      </w:pPr>
      <w:r w:rsidRPr="00D4061E">
        <w:rPr>
          <w:b/>
        </w:rPr>
        <w:t>Статья</w:t>
      </w:r>
      <w:r w:rsidR="00D96CFA" w:rsidRPr="00D4061E">
        <w:rPr>
          <w:b/>
        </w:rPr>
        <w:t xml:space="preserve"> </w:t>
      </w:r>
      <w:r w:rsidRPr="00D4061E">
        <w:rPr>
          <w:b/>
        </w:rPr>
        <w:t>1</w:t>
      </w:r>
      <w:r w:rsidR="00E74380">
        <w:rPr>
          <w:b/>
        </w:rPr>
        <w:t>4</w:t>
      </w:r>
      <w:r w:rsidRPr="00D4061E">
        <w:rPr>
          <w:b/>
        </w:rPr>
        <w:t>. Исполнение бюджета</w:t>
      </w:r>
      <w:r w:rsidR="00D96CFA" w:rsidRPr="00D4061E">
        <w:rPr>
          <w:b/>
        </w:rPr>
        <w:t xml:space="preserve"> </w:t>
      </w:r>
      <w:r w:rsidR="00B70013" w:rsidRPr="00D4061E">
        <w:rPr>
          <w:b/>
        </w:rPr>
        <w:t>городского округа Эгвекинот</w:t>
      </w:r>
    </w:p>
    <w:p w:rsidR="007F7415" w:rsidRPr="00D4061E" w:rsidRDefault="007F7415" w:rsidP="009B31AF">
      <w:pPr>
        <w:ind w:firstLine="709"/>
        <w:jc w:val="center"/>
        <w:rPr>
          <w:b/>
        </w:rPr>
      </w:pPr>
    </w:p>
    <w:p w:rsidR="00CB0037" w:rsidRPr="00D4061E" w:rsidRDefault="00CB0037" w:rsidP="004C4EF4">
      <w:pPr>
        <w:autoSpaceDE w:val="0"/>
        <w:autoSpaceDN w:val="0"/>
        <w:adjustRightInd w:val="0"/>
        <w:ind w:firstLine="709"/>
        <w:jc w:val="both"/>
      </w:pPr>
      <w:r w:rsidRPr="00D4061E">
        <w:t>1. В</w:t>
      </w:r>
      <w:r w:rsidR="00D96CFA" w:rsidRPr="00D4061E">
        <w:t xml:space="preserve"> </w:t>
      </w:r>
      <w:r w:rsidR="00B22921" w:rsidRPr="00D4061E">
        <w:t>городском округе</w:t>
      </w:r>
      <w:r w:rsidR="00D96CFA" w:rsidRPr="00D4061E">
        <w:t xml:space="preserve"> </w:t>
      </w:r>
      <w:r w:rsidR="00AC1D5A" w:rsidRPr="00D4061E">
        <w:t xml:space="preserve">Эгвекинот </w:t>
      </w:r>
      <w:r w:rsidRPr="00D4061E">
        <w:t xml:space="preserve">устанавливается казначейское исполнение </w:t>
      </w:r>
      <w:r w:rsidR="004130C3">
        <w:t>б</w:t>
      </w:r>
      <w:r w:rsidRPr="00D4061E">
        <w:t xml:space="preserve">юджета. </w:t>
      </w:r>
    </w:p>
    <w:p w:rsidR="00CB0037" w:rsidRPr="00D4061E" w:rsidRDefault="00AC1D5A" w:rsidP="004C4EF4">
      <w:pPr>
        <w:autoSpaceDE w:val="0"/>
        <w:autoSpaceDN w:val="0"/>
        <w:adjustRightInd w:val="0"/>
        <w:ind w:firstLine="709"/>
        <w:jc w:val="both"/>
      </w:pPr>
      <w:r w:rsidRPr="00D4061E">
        <w:t xml:space="preserve">2. </w:t>
      </w:r>
      <w:r w:rsidR="00CB0037" w:rsidRPr="00D4061E">
        <w:t xml:space="preserve">Финансовый орган </w:t>
      </w:r>
      <w:r w:rsidR="00B70013" w:rsidRPr="00D4061E">
        <w:t>городского округа Эгвекинот</w:t>
      </w:r>
      <w:r w:rsidR="00CB0037" w:rsidRPr="00D4061E">
        <w:t xml:space="preserve"> организует исполнение бюджета</w:t>
      </w:r>
      <w:r w:rsidR="00D96CFA" w:rsidRPr="00D4061E">
        <w:t xml:space="preserve"> </w:t>
      </w:r>
      <w:r w:rsidR="00B70013" w:rsidRPr="00D4061E">
        <w:t>городского округа Эгвекинот</w:t>
      </w:r>
      <w:r w:rsidR="00CB0037" w:rsidRPr="00D4061E">
        <w:t xml:space="preserve"> на основе сводной бюджетной росписи и кассового плана</w:t>
      </w:r>
      <w:r w:rsidR="003903E1" w:rsidRPr="00D4061E">
        <w:t>, в установленном им порядке.</w:t>
      </w:r>
    </w:p>
    <w:p w:rsidR="00CB0037" w:rsidRPr="00D4061E" w:rsidRDefault="00AC1D5A" w:rsidP="004C4EF4">
      <w:pPr>
        <w:autoSpaceDE w:val="0"/>
        <w:autoSpaceDN w:val="0"/>
        <w:adjustRightInd w:val="0"/>
        <w:ind w:firstLine="709"/>
        <w:jc w:val="both"/>
      </w:pPr>
      <w:r w:rsidRPr="00D4061E">
        <w:t xml:space="preserve">3. </w:t>
      </w:r>
      <w:r w:rsidR="00CB0037" w:rsidRPr="00D4061E">
        <w:t>Бюджет исполняется на основе единства кассы и подведомственности расходов.</w:t>
      </w:r>
    </w:p>
    <w:p w:rsidR="006811B4" w:rsidRDefault="00AC1D5A" w:rsidP="004C4EF4">
      <w:pPr>
        <w:autoSpaceDE w:val="0"/>
        <w:autoSpaceDN w:val="0"/>
        <w:adjustRightInd w:val="0"/>
        <w:ind w:firstLine="709"/>
        <w:jc w:val="both"/>
      </w:pPr>
      <w:r w:rsidRPr="00D4061E">
        <w:t xml:space="preserve">4. </w:t>
      </w:r>
      <w:r w:rsidR="001C2448" w:rsidRPr="004247E9">
        <w:rPr>
          <w:color w:val="4F81BD" w:themeColor="accent1"/>
        </w:rPr>
        <w:t xml:space="preserve">Казначейское </w:t>
      </w:r>
      <w:r w:rsidR="00CB0037" w:rsidRPr="00D4061E">
        <w:t>обслуживание исполнени</w:t>
      </w:r>
      <w:r w:rsidR="006811B4" w:rsidRPr="00D4061E">
        <w:t>я</w:t>
      </w:r>
      <w:r w:rsidR="00CB0037" w:rsidRPr="00D4061E">
        <w:t xml:space="preserve"> бюджета </w:t>
      </w:r>
      <w:r w:rsidR="006811B4" w:rsidRPr="00D4061E">
        <w:t xml:space="preserve">городского округа Эгвекинот </w:t>
      </w:r>
      <w:r w:rsidR="00CB0037" w:rsidRPr="00D4061E">
        <w:t>осуществляется</w:t>
      </w:r>
      <w:r w:rsidR="00D96CFA" w:rsidRPr="00D4061E">
        <w:t xml:space="preserve"> </w:t>
      </w:r>
      <w:r w:rsidR="00CB0037" w:rsidRPr="00D4061E">
        <w:t>органом Федерального казначейства. Для кассового обслуживания</w:t>
      </w:r>
      <w:r w:rsidR="00D96CFA" w:rsidRPr="00D4061E">
        <w:t xml:space="preserve"> </w:t>
      </w:r>
      <w:r w:rsidR="00CB0037" w:rsidRPr="00D4061E">
        <w:t xml:space="preserve">исполнения </w:t>
      </w:r>
      <w:r w:rsidR="004130C3">
        <w:t>б</w:t>
      </w:r>
      <w:r w:rsidR="006B6331">
        <w:t>юджета</w:t>
      </w:r>
      <w:r w:rsidR="00D96CFA" w:rsidRPr="00D4061E">
        <w:t xml:space="preserve"> </w:t>
      </w:r>
      <w:r w:rsidR="00CB0037" w:rsidRPr="00D4061E">
        <w:t xml:space="preserve">Федеральное казначейство открывает счета, через которые </w:t>
      </w:r>
      <w:r w:rsidR="006811B4" w:rsidRPr="00D4061E">
        <w:t xml:space="preserve">органом </w:t>
      </w:r>
      <w:r w:rsidR="00F32E3C" w:rsidRPr="00D4061E">
        <w:t xml:space="preserve">Федерального </w:t>
      </w:r>
      <w:r w:rsidR="006811B4" w:rsidRPr="00D4061E">
        <w:t xml:space="preserve">казначейства в соответствии с соглашением, заключенным с Администрацией городского округа Эгвекинот, осуществляются </w:t>
      </w:r>
      <w:r w:rsidR="00CB0037" w:rsidRPr="00D4061E">
        <w:t xml:space="preserve">все кассовые операции по исполнению </w:t>
      </w:r>
      <w:r w:rsidR="004130C3">
        <w:t>б</w:t>
      </w:r>
      <w:r w:rsidR="006B6331">
        <w:t>юджета</w:t>
      </w:r>
      <w:r w:rsidR="006811B4" w:rsidRPr="00D4061E">
        <w:t>.</w:t>
      </w:r>
    </w:p>
    <w:p w:rsidR="004247E9" w:rsidRPr="004172E5" w:rsidRDefault="004247E9" w:rsidP="004247E9">
      <w:pPr>
        <w:ind w:firstLine="708"/>
        <w:jc w:val="both"/>
        <w:rPr>
          <w:b/>
          <w:bCs/>
          <w:i/>
          <w:color w:val="0070C0"/>
        </w:rPr>
      </w:pPr>
      <w:r w:rsidRPr="004172E5">
        <w:rPr>
          <w:b/>
          <w:bCs/>
          <w:i/>
          <w:color w:val="0070C0"/>
        </w:rPr>
        <w:t>(</w:t>
      </w:r>
      <w:r>
        <w:rPr>
          <w:b/>
          <w:bCs/>
          <w:i/>
          <w:color w:val="0070C0"/>
        </w:rPr>
        <w:t>в ред. Решения Совета депутатов</w:t>
      </w:r>
      <w:r w:rsidRPr="004172E5">
        <w:rPr>
          <w:b/>
          <w:bCs/>
          <w:i/>
          <w:color w:val="0070C0"/>
        </w:rPr>
        <w:t xml:space="preserve"> </w:t>
      </w:r>
      <w:r>
        <w:rPr>
          <w:b/>
          <w:bCs/>
          <w:i/>
          <w:color w:val="0070C0"/>
        </w:rPr>
        <w:t>городского округа Эгвекинот от 13</w:t>
      </w:r>
      <w:r w:rsidRPr="004172E5">
        <w:rPr>
          <w:b/>
          <w:bCs/>
          <w:i/>
          <w:color w:val="0070C0"/>
        </w:rPr>
        <w:t> </w:t>
      </w:r>
      <w:r>
        <w:rPr>
          <w:b/>
          <w:bCs/>
          <w:i/>
          <w:color w:val="0070C0"/>
        </w:rPr>
        <w:t>ноября 2020</w:t>
      </w:r>
      <w:r w:rsidRPr="004172E5">
        <w:rPr>
          <w:b/>
          <w:bCs/>
          <w:i/>
          <w:color w:val="0070C0"/>
        </w:rPr>
        <w:t xml:space="preserve"> г. №</w:t>
      </w:r>
      <w:r>
        <w:rPr>
          <w:b/>
          <w:bCs/>
          <w:i/>
          <w:color w:val="0070C0"/>
        </w:rPr>
        <w:t>97</w:t>
      </w:r>
      <w:r w:rsidRPr="004172E5">
        <w:rPr>
          <w:b/>
          <w:bCs/>
          <w:i/>
          <w:color w:val="0070C0"/>
        </w:rPr>
        <w:t>)</w:t>
      </w:r>
    </w:p>
    <w:p w:rsidR="00CB0037" w:rsidRPr="00D4061E" w:rsidRDefault="00AC1D5A" w:rsidP="004C4EF4">
      <w:pPr>
        <w:autoSpaceDE w:val="0"/>
        <w:autoSpaceDN w:val="0"/>
        <w:adjustRightInd w:val="0"/>
        <w:ind w:firstLine="709"/>
        <w:jc w:val="both"/>
      </w:pPr>
      <w:r w:rsidRPr="00D4061E">
        <w:t>5.</w:t>
      </w:r>
      <w:r w:rsidR="00B43887" w:rsidRPr="00D4061E">
        <w:t xml:space="preserve"> Исполнение </w:t>
      </w:r>
      <w:r w:rsidR="004130C3">
        <w:t>б</w:t>
      </w:r>
      <w:r w:rsidR="006B6331">
        <w:t>юджета</w:t>
      </w:r>
      <w:r w:rsidR="00D96CFA" w:rsidRPr="00D4061E">
        <w:t xml:space="preserve"> </w:t>
      </w:r>
      <w:r w:rsidR="00CB0037" w:rsidRPr="00D4061E">
        <w:t>по доходам предусматривает:</w:t>
      </w:r>
    </w:p>
    <w:p w:rsidR="00CB0037" w:rsidRPr="00D4061E" w:rsidRDefault="00CB0037" w:rsidP="004C4EF4">
      <w:pPr>
        <w:autoSpaceDE w:val="0"/>
        <w:autoSpaceDN w:val="0"/>
        <w:adjustRightInd w:val="0"/>
        <w:ind w:firstLine="709"/>
        <w:jc w:val="both"/>
      </w:pPr>
      <w:r w:rsidRPr="00D4061E">
        <w:t xml:space="preserve">- зачисление на единый счет </w:t>
      </w:r>
      <w:r w:rsidR="004130C3">
        <w:t>б</w:t>
      </w:r>
      <w:r w:rsidR="006B6331">
        <w:t>юджета</w:t>
      </w:r>
      <w:r w:rsidR="00D96CFA" w:rsidRPr="00D4061E">
        <w:t xml:space="preserve"> </w:t>
      </w:r>
      <w:r w:rsidRPr="00D4061E">
        <w:t>доходов от распределения налогов, сборов и иных поступлений, распределяемых по нормативам, действующим в текущем финансовом году, установленным</w:t>
      </w:r>
      <w:r w:rsidR="00666F91" w:rsidRPr="00D4061E">
        <w:t xml:space="preserve"> Бюджетным кодексом</w:t>
      </w:r>
      <w:r w:rsidR="00706C8B" w:rsidRPr="00D4061E">
        <w:t xml:space="preserve"> Российской Федерации</w:t>
      </w:r>
      <w:r w:rsidR="00666F91" w:rsidRPr="00D4061E">
        <w:t>,</w:t>
      </w:r>
      <w:r w:rsidRPr="00D4061E">
        <w:t xml:space="preserve"> </w:t>
      </w:r>
      <w:r w:rsidR="00E45032" w:rsidRPr="00D4061E">
        <w:t>законами Чукотского автономного округа</w:t>
      </w:r>
      <w:r w:rsidRPr="00D4061E">
        <w:t xml:space="preserve"> </w:t>
      </w:r>
      <w:r w:rsidR="00B43887" w:rsidRPr="00D4061E">
        <w:t>и муниципальными правовыми актами</w:t>
      </w:r>
      <w:r w:rsidR="00E45032" w:rsidRPr="00D4061E">
        <w:t xml:space="preserve"> городского округа Эгвекинот</w:t>
      </w:r>
      <w:r w:rsidR="00706C8B" w:rsidRPr="00D4061E">
        <w:t>, принятыми в соответствии с положениями Бюджетного кодекса Российской Федерации</w:t>
      </w:r>
      <w:r w:rsidR="00B43887" w:rsidRPr="00D4061E">
        <w:t xml:space="preserve">, </w:t>
      </w:r>
      <w:r w:rsidRPr="00D4061E">
        <w:t>со счетов органов Федерального казначейства и иных поступлений в бюджет;</w:t>
      </w:r>
    </w:p>
    <w:p w:rsidR="00666F91" w:rsidRPr="00D4061E" w:rsidRDefault="00666F91" w:rsidP="004C4EF4">
      <w:pPr>
        <w:autoSpaceDE w:val="0"/>
        <w:autoSpaceDN w:val="0"/>
        <w:adjustRightInd w:val="0"/>
        <w:ind w:firstLine="709"/>
        <w:jc w:val="both"/>
      </w:pPr>
      <w:r w:rsidRPr="00D4061E">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816666" w:rsidRPr="00BF3685" w:rsidRDefault="00CB0037" w:rsidP="004C4EF4">
      <w:pPr>
        <w:autoSpaceDE w:val="0"/>
        <w:autoSpaceDN w:val="0"/>
        <w:adjustRightInd w:val="0"/>
        <w:ind w:firstLine="709"/>
        <w:jc w:val="both"/>
      </w:pPr>
      <w:r w:rsidRPr="00D4061E">
        <w:t>-</w:t>
      </w:r>
      <w:r w:rsidR="000B0870" w:rsidRPr="00D4061E">
        <w:t xml:space="preserve"> </w:t>
      </w:r>
      <w:r w:rsidRPr="00D4061E">
        <w:t xml:space="preserve">зачет излишне уплаченных или взысканных сумм в соответствии с </w:t>
      </w:r>
      <w:r w:rsidRPr="00BF3685">
        <w:t>законодательством Российской Федерации</w:t>
      </w:r>
      <w:r w:rsidR="00B86E5F" w:rsidRPr="00BF3685">
        <w:t>;</w:t>
      </w:r>
      <w:r w:rsidRPr="00BF3685">
        <w:t xml:space="preserve"> </w:t>
      </w:r>
    </w:p>
    <w:p w:rsidR="00CB0037" w:rsidRPr="00BF3685" w:rsidRDefault="000B0870" w:rsidP="004C4EF4">
      <w:pPr>
        <w:autoSpaceDE w:val="0"/>
        <w:autoSpaceDN w:val="0"/>
        <w:adjustRightInd w:val="0"/>
        <w:ind w:firstLine="709"/>
        <w:jc w:val="both"/>
      </w:pPr>
      <w:r w:rsidRPr="00BF3685">
        <w:t>-</w:t>
      </w:r>
      <w:r w:rsidR="00CB0037" w:rsidRPr="00BF3685">
        <w:t xml:space="preserve"> уточнение </w:t>
      </w:r>
      <w:r w:rsidR="00AD22A7" w:rsidRPr="00BF3685">
        <w:t>А</w:t>
      </w:r>
      <w:r w:rsidR="00CB0037" w:rsidRPr="00BF3685">
        <w:t xml:space="preserve">дминистратором доходов </w:t>
      </w:r>
      <w:r w:rsidR="004130C3" w:rsidRPr="00BF3685">
        <w:t>б</w:t>
      </w:r>
      <w:r w:rsidR="006B6331" w:rsidRPr="00BF3685">
        <w:t>юджета</w:t>
      </w:r>
      <w:r w:rsidR="00CB0037" w:rsidRPr="00BF3685">
        <w:t xml:space="preserve"> платежей в бюджет</w:t>
      </w:r>
      <w:r w:rsidR="00F70C66" w:rsidRPr="00BF3685">
        <w:t xml:space="preserve"> городского округа Эгвекинот.</w:t>
      </w:r>
    </w:p>
    <w:p w:rsidR="00CB0037" w:rsidRDefault="00AC1D5A" w:rsidP="004C4EF4">
      <w:pPr>
        <w:autoSpaceDE w:val="0"/>
        <w:autoSpaceDN w:val="0"/>
        <w:adjustRightInd w:val="0"/>
        <w:ind w:firstLine="709"/>
        <w:jc w:val="both"/>
      </w:pPr>
      <w:r w:rsidRPr="00D4061E">
        <w:t>6</w:t>
      </w:r>
      <w:r w:rsidR="00CB0037" w:rsidRPr="00D4061E">
        <w:t xml:space="preserve">. Исполнение бюджета </w:t>
      </w:r>
      <w:r w:rsidR="00B70013" w:rsidRPr="00D4061E">
        <w:t>городского округа Эгвекинот</w:t>
      </w:r>
      <w:r w:rsidR="00CB0037" w:rsidRPr="00D4061E">
        <w:t xml:space="preserve"> по расходам осуществляется в порядке, установленном </w:t>
      </w:r>
      <w:r w:rsidR="00F70C66" w:rsidRPr="00A0428E">
        <w:t>ф</w:t>
      </w:r>
      <w:r w:rsidR="00CB0037" w:rsidRPr="00A0428E">
        <w:t>инансовым</w:t>
      </w:r>
      <w:r w:rsidR="00CB0037" w:rsidRPr="00D4061E">
        <w:t xml:space="preserve"> органом</w:t>
      </w:r>
      <w:r w:rsidR="00D96CFA" w:rsidRPr="00D4061E">
        <w:t xml:space="preserve"> </w:t>
      </w:r>
      <w:r w:rsidR="00B70013" w:rsidRPr="00D4061E">
        <w:t>городского округа Эгвекинот</w:t>
      </w:r>
      <w:r w:rsidR="00CB0037" w:rsidRPr="00D4061E">
        <w:t>, с соблюдением требований Бюджетного кодекса</w:t>
      </w:r>
      <w:r w:rsidR="00F82569" w:rsidRPr="00D4061E">
        <w:t xml:space="preserve"> Российской Федерации</w:t>
      </w:r>
      <w:r w:rsidR="00CB0037" w:rsidRPr="00D4061E">
        <w:t>.</w:t>
      </w:r>
    </w:p>
    <w:p w:rsidR="00AA6D28" w:rsidRPr="00EE3004" w:rsidRDefault="00EE3004" w:rsidP="004C4EF4">
      <w:pPr>
        <w:autoSpaceDE w:val="0"/>
        <w:autoSpaceDN w:val="0"/>
        <w:adjustRightInd w:val="0"/>
        <w:ind w:firstLine="709"/>
        <w:jc w:val="both"/>
        <w:rPr>
          <w:color w:val="4F81BD" w:themeColor="accent1"/>
        </w:rPr>
      </w:pPr>
      <w:r w:rsidRPr="00EE3004">
        <w:rPr>
          <w:color w:val="4F81BD" w:themeColor="accent1"/>
        </w:rPr>
        <w:t xml:space="preserve">Остатки средств местного бюджета на начало текущего финансового года в объеме, не превышающем разницу между остатками, образовавшимися в связи с неполным использованием бюджетных ассигнований в ходе исполнения бюджета в отчетном </w:t>
      </w:r>
      <w:r w:rsidRPr="00EE3004">
        <w:rPr>
          <w:color w:val="4F81BD" w:themeColor="accent1"/>
        </w:rPr>
        <w:lastRenderedPageBreak/>
        <w:t>финансовом году, и суммой увеличения бюджетных ассигнований, предусмотренных абзацами вторым части 3 статьи 95 Бюджетного кодекса Российской Федерации, используются путем внесения изменений в бюджет городского округа Эгвекинот на текущий финансовый год.</w:t>
      </w:r>
    </w:p>
    <w:p w:rsidR="00EE3004" w:rsidRPr="004172E5" w:rsidRDefault="00EE3004" w:rsidP="00EE3004">
      <w:pPr>
        <w:ind w:firstLine="708"/>
        <w:jc w:val="both"/>
        <w:rPr>
          <w:b/>
          <w:bCs/>
          <w:i/>
          <w:color w:val="0070C0"/>
        </w:rPr>
      </w:pPr>
      <w:r w:rsidRPr="004172E5">
        <w:rPr>
          <w:b/>
          <w:bCs/>
          <w:i/>
          <w:color w:val="0070C0"/>
        </w:rPr>
        <w:t>(</w:t>
      </w:r>
      <w:r>
        <w:rPr>
          <w:b/>
          <w:bCs/>
          <w:i/>
          <w:color w:val="0070C0"/>
        </w:rPr>
        <w:t>абзац добавлен Решением Совета депутатов</w:t>
      </w:r>
      <w:r w:rsidRPr="004172E5">
        <w:rPr>
          <w:b/>
          <w:bCs/>
          <w:i/>
          <w:color w:val="0070C0"/>
        </w:rPr>
        <w:t xml:space="preserve"> </w:t>
      </w:r>
      <w:r>
        <w:rPr>
          <w:b/>
          <w:bCs/>
          <w:i/>
          <w:color w:val="0070C0"/>
        </w:rPr>
        <w:t>городского округа Эгвекинот от 16</w:t>
      </w:r>
      <w:r w:rsidRPr="004172E5">
        <w:rPr>
          <w:b/>
          <w:bCs/>
          <w:i/>
          <w:color w:val="0070C0"/>
        </w:rPr>
        <w:t> </w:t>
      </w:r>
      <w:r>
        <w:rPr>
          <w:b/>
          <w:bCs/>
          <w:i/>
          <w:color w:val="0070C0"/>
        </w:rPr>
        <w:t>декабря 2022</w:t>
      </w:r>
      <w:r w:rsidRPr="004172E5">
        <w:rPr>
          <w:b/>
          <w:bCs/>
          <w:i/>
          <w:color w:val="0070C0"/>
        </w:rPr>
        <w:t xml:space="preserve"> г. №</w:t>
      </w:r>
      <w:r>
        <w:rPr>
          <w:b/>
          <w:bCs/>
          <w:i/>
          <w:color w:val="0070C0"/>
        </w:rPr>
        <w:t xml:space="preserve"> 242</w:t>
      </w:r>
      <w:r w:rsidRPr="004172E5">
        <w:rPr>
          <w:b/>
          <w:bCs/>
          <w:i/>
          <w:color w:val="0070C0"/>
        </w:rPr>
        <w:t>)</w:t>
      </w:r>
    </w:p>
    <w:p w:rsidR="00D321D6" w:rsidRPr="00D4061E" w:rsidRDefault="00D321D6" w:rsidP="004C4EF4">
      <w:pPr>
        <w:autoSpaceDE w:val="0"/>
        <w:autoSpaceDN w:val="0"/>
        <w:adjustRightInd w:val="0"/>
        <w:ind w:firstLine="709"/>
        <w:jc w:val="center"/>
      </w:pPr>
    </w:p>
    <w:p w:rsidR="00E902C0" w:rsidRPr="00D4061E" w:rsidRDefault="00E902C0" w:rsidP="004C4EF4">
      <w:pPr>
        <w:autoSpaceDE w:val="0"/>
        <w:autoSpaceDN w:val="0"/>
        <w:adjustRightInd w:val="0"/>
        <w:ind w:firstLine="709"/>
        <w:jc w:val="center"/>
        <w:rPr>
          <w:b/>
        </w:rPr>
      </w:pPr>
      <w:r w:rsidRPr="00D4061E">
        <w:rPr>
          <w:b/>
        </w:rPr>
        <w:t>Статья</w:t>
      </w:r>
      <w:r w:rsidR="00D96CFA" w:rsidRPr="00D4061E">
        <w:rPr>
          <w:b/>
        </w:rPr>
        <w:t xml:space="preserve"> </w:t>
      </w:r>
      <w:r w:rsidRPr="00D4061E">
        <w:rPr>
          <w:b/>
        </w:rPr>
        <w:t>1</w:t>
      </w:r>
      <w:r w:rsidR="00E74380">
        <w:rPr>
          <w:b/>
        </w:rPr>
        <w:t>5</w:t>
      </w:r>
      <w:r w:rsidRPr="00D4061E">
        <w:rPr>
          <w:b/>
        </w:rPr>
        <w:t>. Бюджетная смета</w:t>
      </w:r>
    </w:p>
    <w:p w:rsidR="00E902C0" w:rsidRPr="00D4061E" w:rsidRDefault="00E902C0" w:rsidP="004C4EF4">
      <w:pPr>
        <w:autoSpaceDE w:val="0"/>
        <w:autoSpaceDN w:val="0"/>
        <w:adjustRightInd w:val="0"/>
        <w:ind w:firstLine="709"/>
        <w:jc w:val="center"/>
        <w:rPr>
          <w:b/>
        </w:rPr>
      </w:pPr>
    </w:p>
    <w:p w:rsidR="003C4322" w:rsidRPr="00D4061E" w:rsidRDefault="003C4322" w:rsidP="004C4EF4">
      <w:pPr>
        <w:widowControl w:val="0"/>
        <w:autoSpaceDE w:val="0"/>
        <w:autoSpaceDN w:val="0"/>
        <w:adjustRightInd w:val="0"/>
        <w:ind w:firstLine="709"/>
        <w:jc w:val="both"/>
      </w:pPr>
      <w:r w:rsidRPr="00D4061E">
        <w:t xml:space="preserve">1. Бюджетная смета казенного учреждения составляется, утверждается и ведется в порядке, определенном </w:t>
      </w:r>
      <w:r w:rsidR="00301A1A" w:rsidRPr="00D4061E">
        <w:t>Г</w:t>
      </w:r>
      <w:r w:rsidRPr="00D4061E">
        <w:t xml:space="preserve">лавным распорядителем бюджетных средств, в ведении которого находится казенное учреждение, в соответствии с </w:t>
      </w:r>
      <w:hyperlink r:id="rId16" w:history="1">
        <w:r w:rsidRPr="00D4061E">
          <w:rPr>
            <w:rStyle w:val="a8"/>
            <w:color w:val="auto"/>
            <w:u w:val="none"/>
          </w:rPr>
          <w:t>общими требованиями</w:t>
        </w:r>
      </w:hyperlink>
      <w:r w:rsidRPr="00D4061E">
        <w:t>, установленными Министерством финансов Российской Федерации.</w:t>
      </w:r>
    </w:p>
    <w:p w:rsidR="00E3260C" w:rsidRPr="004247E9" w:rsidRDefault="004247E9" w:rsidP="004247E9">
      <w:pPr>
        <w:autoSpaceDE w:val="0"/>
        <w:autoSpaceDN w:val="0"/>
        <w:adjustRightInd w:val="0"/>
        <w:ind w:firstLine="708"/>
        <w:jc w:val="both"/>
        <w:rPr>
          <w:color w:val="4F81BD" w:themeColor="accent1"/>
        </w:rPr>
      </w:pPr>
      <w:r w:rsidRPr="004247E9">
        <w:rPr>
          <w:color w:val="4F81BD" w:themeColor="accent1"/>
        </w:rPr>
        <w:t xml:space="preserve">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 </w:t>
      </w:r>
    </w:p>
    <w:p w:rsidR="00272B17" w:rsidRPr="004172E5" w:rsidRDefault="00272B17" w:rsidP="00272B17">
      <w:pPr>
        <w:ind w:firstLine="708"/>
        <w:jc w:val="both"/>
        <w:rPr>
          <w:b/>
          <w:bCs/>
          <w:i/>
          <w:color w:val="0070C0"/>
        </w:rPr>
      </w:pPr>
      <w:r w:rsidRPr="004172E5">
        <w:rPr>
          <w:b/>
          <w:bCs/>
          <w:i/>
          <w:color w:val="0070C0"/>
        </w:rPr>
        <w:t>(</w:t>
      </w:r>
      <w:r>
        <w:rPr>
          <w:b/>
          <w:bCs/>
          <w:i/>
          <w:color w:val="0070C0"/>
        </w:rPr>
        <w:t>в ред. Решения Совета депутатов</w:t>
      </w:r>
      <w:r w:rsidRPr="004172E5">
        <w:rPr>
          <w:b/>
          <w:bCs/>
          <w:i/>
          <w:color w:val="0070C0"/>
        </w:rPr>
        <w:t xml:space="preserve"> </w:t>
      </w:r>
      <w:r>
        <w:rPr>
          <w:b/>
          <w:bCs/>
          <w:i/>
          <w:color w:val="0070C0"/>
        </w:rPr>
        <w:t>городского округа Эгвекинот от 13</w:t>
      </w:r>
      <w:r w:rsidRPr="004172E5">
        <w:rPr>
          <w:b/>
          <w:bCs/>
          <w:i/>
          <w:color w:val="0070C0"/>
        </w:rPr>
        <w:t> </w:t>
      </w:r>
      <w:r>
        <w:rPr>
          <w:b/>
          <w:bCs/>
          <w:i/>
          <w:color w:val="0070C0"/>
        </w:rPr>
        <w:t>ноября 2020</w:t>
      </w:r>
      <w:r w:rsidRPr="004172E5">
        <w:rPr>
          <w:b/>
          <w:bCs/>
          <w:i/>
          <w:color w:val="0070C0"/>
        </w:rPr>
        <w:t xml:space="preserve"> г. №</w:t>
      </w:r>
      <w:r>
        <w:rPr>
          <w:b/>
          <w:bCs/>
          <w:i/>
          <w:color w:val="0070C0"/>
        </w:rPr>
        <w:t>97</w:t>
      </w:r>
      <w:r w:rsidRPr="004172E5">
        <w:rPr>
          <w:b/>
          <w:bCs/>
          <w:i/>
          <w:color w:val="0070C0"/>
        </w:rPr>
        <w:t>)</w:t>
      </w:r>
    </w:p>
    <w:p w:rsidR="00360942" w:rsidRPr="00D4061E" w:rsidRDefault="00360942" w:rsidP="004C4EF4">
      <w:pPr>
        <w:autoSpaceDE w:val="0"/>
        <w:autoSpaceDN w:val="0"/>
        <w:adjustRightInd w:val="0"/>
        <w:ind w:firstLine="709"/>
        <w:jc w:val="center"/>
      </w:pPr>
    </w:p>
    <w:p w:rsidR="00234739" w:rsidRPr="00D4061E" w:rsidRDefault="00234739" w:rsidP="004C4EF4">
      <w:pPr>
        <w:tabs>
          <w:tab w:val="left" w:pos="600"/>
        </w:tabs>
        <w:ind w:firstLine="709"/>
        <w:jc w:val="center"/>
        <w:rPr>
          <w:b/>
        </w:rPr>
      </w:pPr>
      <w:r w:rsidRPr="00D4061E">
        <w:rPr>
          <w:b/>
        </w:rPr>
        <w:t>Статья</w:t>
      </w:r>
      <w:r w:rsidR="00D96CFA" w:rsidRPr="00D4061E">
        <w:rPr>
          <w:b/>
        </w:rPr>
        <w:t xml:space="preserve"> </w:t>
      </w:r>
      <w:r w:rsidRPr="00D4061E">
        <w:rPr>
          <w:b/>
        </w:rPr>
        <w:t>1</w:t>
      </w:r>
      <w:r w:rsidR="00E74380">
        <w:rPr>
          <w:b/>
        </w:rPr>
        <w:t>6</w:t>
      </w:r>
      <w:r w:rsidRPr="00D4061E">
        <w:rPr>
          <w:b/>
        </w:rPr>
        <w:t>. Внесение изменений в решение о бюджете</w:t>
      </w:r>
      <w:r w:rsidR="00D96CFA" w:rsidRPr="00D4061E">
        <w:rPr>
          <w:b/>
        </w:rPr>
        <w:t xml:space="preserve"> </w:t>
      </w:r>
      <w:r w:rsidR="00780CF7">
        <w:rPr>
          <w:b/>
        </w:rPr>
        <w:t xml:space="preserve">городского округа Эгвекинот </w:t>
      </w:r>
      <w:r w:rsidRPr="00D4061E">
        <w:rPr>
          <w:b/>
        </w:rPr>
        <w:t>на текущий финансовый год</w:t>
      </w:r>
    </w:p>
    <w:p w:rsidR="00360942" w:rsidRDefault="00360942" w:rsidP="004C4EF4">
      <w:pPr>
        <w:shd w:val="clear" w:color="auto" w:fill="FFFFFF"/>
        <w:tabs>
          <w:tab w:val="left" w:pos="600"/>
        </w:tabs>
        <w:ind w:firstLine="709"/>
        <w:jc w:val="both"/>
      </w:pPr>
    </w:p>
    <w:p w:rsidR="00234739" w:rsidRPr="00D4061E" w:rsidRDefault="00D96CFA" w:rsidP="004C4EF4">
      <w:pPr>
        <w:shd w:val="clear" w:color="auto" w:fill="FFFFFF"/>
        <w:tabs>
          <w:tab w:val="left" w:pos="600"/>
        </w:tabs>
        <w:ind w:firstLine="709"/>
        <w:jc w:val="both"/>
      </w:pPr>
      <w:r w:rsidRPr="00D4061E">
        <w:t xml:space="preserve"> </w:t>
      </w:r>
      <w:r w:rsidR="00234739" w:rsidRPr="00D4061E">
        <w:t xml:space="preserve">1. В ходе исполнения бюджета </w:t>
      </w:r>
      <w:r w:rsidR="00B70013" w:rsidRPr="00D4061E">
        <w:t>городского округа Эгвекинот</w:t>
      </w:r>
      <w:r w:rsidR="00234739" w:rsidRPr="00D4061E">
        <w:t xml:space="preserve"> изменения в ре</w:t>
      </w:r>
      <w:r w:rsidR="00234739" w:rsidRPr="00D4061E">
        <w:softHyphen/>
        <w:t xml:space="preserve">шение о </w:t>
      </w:r>
      <w:r w:rsidR="004130C3">
        <w:t>б</w:t>
      </w:r>
      <w:r w:rsidR="00780CF7">
        <w:t>юджете</w:t>
      </w:r>
      <w:r w:rsidR="00234739" w:rsidRPr="00D4061E">
        <w:t xml:space="preserve"> на текущий финансовый год вно</w:t>
      </w:r>
      <w:r w:rsidR="00234739" w:rsidRPr="00D4061E">
        <w:softHyphen/>
        <w:t>сятся в случаях, предусмотренных Бюджетным кодексом Российской Феде</w:t>
      </w:r>
      <w:r w:rsidR="00234739" w:rsidRPr="00D4061E">
        <w:softHyphen/>
        <w:t>рации, а также по всем вопросам, являющимся предметом правового регу</w:t>
      </w:r>
      <w:r w:rsidR="00234739" w:rsidRPr="00D4061E">
        <w:softHyphen/>
        <w:t>лирования указанного решения.</w:t>
      </w:r>
    </w:p>
    <w:p w:rsidR="00234739" w:rsidRPr="00D4061E" w:rsidRDefault="00D96CFA" w:rsidP="004C4EF4">
      <w:pPr>
        <w:shd w:val="clear" w:color="auto" w:fill="FFFFFF"/>
        <w:tabs>
          <w:tab w:val="left" w:pos="600"/>
        </w:tabs>
        <w:ind w:firstLine="709"/>
        <w:jc w:val="both"/>
      </w:pPr>
      <w:r w:rsidRPr="00D4061E">
        <w:t xml:space="preserve"> </w:t>
      </w:r>
      <w:r w:rsidR="00234739" w:rsidRPr="00D4061E">
        <w:t xml:space="preserve">2. Финансовый орган </w:t>
      </w:r>
      <w:r w:rsidR="00B70013" w:rsidRPr="00D4061E">
        <w:t>городского округа Эгвекинот</w:t>
      </w:r>
      <w:r w:rsidR="00234739" w:rsidRPr="00D4061E">
        <w:t xml:space="preserve"> разрабатывает проект решения о внесении изменений в решение о бюджете </w:t>
      </w:r>
      <w:r w:rsidR="00B70013" w:rsidRPr="00D4061E">
        <w:t>городского округа Эгвекинот</w:t>
      </w:r>
      <w:r w:rsidR="00234739" w:rsidRPr="00D4061E">
        <w:t xml:space="preserve"> на текущий финан</w:t>
      </w:r>
      <w:r w:rsidR="00234739" w:rsidRPr="00D4061E">
        <w:softHyphen/>
        <w:t xml:space="preserve">совый год, направляет в </w:t>
      </w:r>
      <w:r w:rsidR="00CD6524" w:rsidRPr="00D4061E">
        <w:t>А</w:t>
      </w:r>
      <w:r w:rsidR="00234739" w:rsidRPr="00D4061E">
        <w:t xml:space="preserve">дминистрацию </w:t>
      </w:r>
      <w:r w:rsidR="00B70013" w:rsidRPr="00D4061E">
        <w:t>городского округа Эгвекинот</w:t>
      </w:r>
      <w:r w:rsidR="00234739" w:rsidRPr="00D4061E">
        <w:t xml:space="preserve"> для последующего его представления в Совет депутатов </w:t>
      </w:r>
      <w:r w:rsidR="00B70013" w:rsidRPr="00D4061E">
        <w:t>городского округа Эгвекинот</w:t>
      </w:r>
      <w:r w:rsidR="00234739" w:rsidRPr="00D4061E">
        <w:t>.</w:t>
      </w:r>
    </w:p>
    <w:p w:rsidR="00234739" w:rsidRPr="00D4061E" w:rsidRDefault="00234739" w:rsidP="004C4EF4">
      <w:pPr>
        <w:shd w:val="clear" w:color="auto" w:fill="FFFFFF"/>
        <w:ind w:firstLine="709"/>
        <w:jc w:val="both"/>
      </w:pPr>
      <w:r w:rsidRPr="00D4061E">
        <w:t xml:space="preserve">Изменения в </w:t>
      </w:r>
      <w:r w:rsidR="004130C3">
        <w:t>б</w:t>
      </w:r>
      <w:r w:rsidR="00F77E12" w:rsidRPr="00D4061E">
        <w:t xml:space="preserve">юджет </w:t>
      </w:r>
      <w:r w:rsidRPr="00D4061E">
        <w:t>на текущий год могут вноситься</w:t>
      </w:r>
      <w:r w:rsidR="00D96CFA" w:rsidRPr="00D4061E">
        <w:t xml:space="preserve"> </w:t>
      </w:r>
      <w:r w:rsidRPr="00D4061E">
        <w:t xml:space="preserve">в части, изменяющей основные характеристики и ведомственную структуру расходов </w:t>
      </w:r>
      <w:r w:rsidR="004130C3">
        <w:t>б</w:t>
      </w:r>
      <w:r w:rsidR="006B6331">
        <w:t>юджета</w:t>
      </w:r>
      <w:r w:rsidRPr="00D4061E">
        <w:t>, в случае превышения утвержденн</w:t>
      </w:r>
      <w:r w:rsidR="00F9375A" w:rsidRPr="00D4061E">
        <w:t>ого</w:t>
      </w:r>
      <w:r w:rsidR="00D96CFA" w:rsidRPr="00D4061E">
        <w:t xml:space="preserve"> </w:t>
      </w:r>
      <w:r w:rsidR="00F9375A" w:rsidRPr="00D4061E">
        <w:t>общего объема доходов на текущий год.</w:t>
      </w:r>
    </w:p>
    <w:p w:rsidR="00234739" w:rsidRPr="00D4061E" w:rsidRDefault="00234739" w:rsidP="004C4EF4">
      <w:pPr>
        <w:shd w:val="clear" w:color="auto" w:fill="FFFFFF"/>
        <w:tabs>
          <w:tab w:val="left" w:pos="600"/>
        </w:tabs>
        <w:ind w:firstLine="709"/>
        <w:jc w:val="both"/>
      </w:pPr>
      <w:r w:rsidRPr="00D4061E">
        <w:t xml:space="preserve">3. Проект решения о внесении изменений в решение о бюджете </w:t>
      </w:r>
      <w:r w:rsidR="00B70013" w:rsidRPr="00D4061E">
        <w:t>городского округа Эгвекинот</w:t>
      </w:r>
      <w:r w:rsidRPr="00D4061E">
        <w:t xml:space="preserve"> на текущий финансовый год рассматривается Советом де</w:t>
      </w:r>
      <w:r w:rsidRPr="00D4061E">
        <w:softHyphen/>
        <w:t>путатов</w:t>
      </w:r>
      <w:r w:rsidR="00D96CFA" w:rsidRPr="00D4061E">
        <w:t xml:space="preserve"> </w:t>
      </w:r>
      <w:r w:rsidR="00B70013" w:rsidRPr="00D4061E">
        <w:t>городского округа Эгвекинот</w:t>
      </w:r>
      <w:r w:rsidRPr="00D4061E">
        <w:t xml:space="preserve"> в течение 15 дней</w:t>
      </w:r>
      <w:r w:rsidR="00D96CFA" w:rsidRPr="00D4061E">
        <w:t xml:space="preserve"> </w:t>
      </w:r>
      <w:r w:rsidRPr="00D4061E">
        <w:t>со дня его внесения.</w:t>
      </w:r>
    </w:p>
    <w:p w:rsidR="00394F78" w:rsidRPr="00D4061E" w:rsidRDefault="00394F78" w:rsidP="004C4EF4">
      <w:pPr>
        <w:shd w:val="clear" w:color="auto" w:fill="FFFFFF"/>
        <w:tabs>
          <w:tab w:val="left" w:pos="600"/>
        </w:tabs>
        <w:ind w:firstLine="709"/>
        <w:jc w:val="both"/>
      </w:pPr>
    </w:p>
    <w:p w:rsidR="00F70C66" w:rsidRDefault="00394F78" w:rsidP="00F70C66">
      <w:pPr>
        <w:shd w:val="clear" w:color="auto" w:fill="FFFFFF"/>
        <w:tabs>
          <w:tab w:val="left" w:pos="600"/>
        </w:tabs>
        <w:jc w:val="center"/>
        <w:rPr>
          <w:b/>
        </w:rPr>
      </w:pPr>
      <w:r w:rsidRPr="00D4061E">
        <w:rPr>
          <w:b/>
        </w:rPr>
        <w:t>Статья 1</w:t>
      </w:r>
      <w:r w:rsidR="00E74380">
        <w:rPr>
          <w:b/>
        </w:rPr>
        <w:t>6</w:t>
      </w:r>
      <w:r w:rsidRPr="00D4061E">
        <w:rPr>
          <w:b/>
        </w:rPr>
        <w:t xml:space="preserve">.1. </w:t>
      </w:r>
      <w:r w:rsidRPr="00D4061E">
        <w:rPr>
          <w:b/>
          <w:lang w:eastAsia="en-US"/>
        </w:rPr>
        <w:t xml:space="preserve">Дополнительные основания для внесения изменений в сводную бюджетную роспись без внесения изменений </w:t>
      </w:r>
      <w:r w:rsidRPr="00D4061E">
        <w:rPr>
          <w:b/>
        </w:rPr>
        <w:t xml:space="preserve">в решение </w:t>
      </w:r>
      <w:r w:rsidR="00DA11A7">
        <w:rPr>
          <w:b/>
        </w:rPr>
        <w:t xml:space="preserve">о бюджете </w:t>
      </w:r>
    </w:p>
    <w:p w:rsidR="00394F78" w:rsidRPr="00D4061E" w:rsidRDefault="00DA11A7" w:rsidP="00F70C66">
      <w:pPr>
        <w:shd w:val="clear" w:color="auto" w:fill="FFFFFF"/>
        <w:tabs>
          <w:tab w:val="left" w:pos="600"/>
        </w:tabs>
        <w:jc w:val="center"/>
        <w:rPr>
          <w:b/>
        </w:rPr>
      </w:pPr>
      <w:r>
        <w:rPr>
          <w:b/>
        </w:rPr>
        <w:t xml:space="preserve">городского округа Эгвекинот </w:t>
      </w:r>
      <w:r w:rsidR="00394F78" w:rsidRPr="00D4061E">
        <w:rPr>
          <w:b/>
        </w:rPr>
        <w:t>на текущий финансовый год</w:t>
      </w:r>
    </w:p>
    <w:p w:rsidR="00394F78" w:rsidRPr="00D4061E" w:rsidRDefault="00394F78" w:rsidP="004C4EF4">
      <w:pPr>
        <w:shd w:val="clear" w:color="auto" w:fill="FFFFFF"/>
        <w:tabs>
          <w:tab w:val="left" w:pos="600"/>
        </w:tabs>
        <w:ind w:firstLine="709"/>
        <w:jc w:val="both"/>
        <w:rPr>
          <w:b/>
        </w:rPr>
      </w:pPr>
    </w:p>
    <w:p w:rsidR="00394F78" w:rsidRPr="00D4061E" w:rsidRDefault="00F9375A" w:rsidP="004C4EF4">
      <w:pPr>
        <w:ind w:firstLine="709"/>
        <w:jc w:val="both"/>
        <w:rPr>
          <w:lang w:eastAsia="en-US"/>
        </w:rPr>
      </w:pPr>
      <w:r w:rsidRPr="00D4061E">
        <w:rPr>
          <w:lang w:eastAsia="en-US"/>
        </w:rPr>
        <w:t xml:space="preserve">Дополнительными основаниями </w:t>
      </w:r>
      <w:r w:rsidR="00394F78" w:rsidRPr="00D4061E">
        <w:rPr>
          <w:lang w:eastAsia="en-US"/>
        </w:rPr>
        <w:t>для внесения изменений в сводную бюджетную р</w:t>
      </w:r>
      <w:r w:rsidR="00CB3118" w:rsidRPr="00D4061E">
        <w:rPr>
          <w:lang w:eastAsia="en-US"/>
        </w:rPr>
        <w:t xml:space="preserve">оспись без внесения изменений </w:t>
      </w:r>
      <w:r w:rsidR="00CB3118" w:rsidRPr="00D4061E">
        <w:t xml:space="preserve">в решение о бюджете </w:t>
      </w:r>
      <w:r w:rsidR="00B70013" w:rsidRPr="00D4061E">
        <w:t>городского округа Эгвекинот</w:t>
      </w:r>
      <w:r w:rsidR="00CB3118" w:rsidRPr="00D4061E">
        <w:t xml:space="preserve"> на текущий финансовый год</w:t>
      </w:r>
      <w:r w:rsidR="00394F78" w:rsidRPr="00D4061E">
        <w:rPr>
          <w:lang w:eastAsia="en-US"/>
        </w:rPr>
        <w:t xml:space="preserve"> в соответствии с решениями руководителя </w:t>
      </w:r>
      <w:r w:rsidR="00A0428E" w:rsidRPr="00A0428E">
        <w:rPr>
          <w:lang w:eastAsia="en-US"/>
        </w:rPr>
        <w:t>Ф</w:t>
      </w:r>
      <w:r w:rsidR="00394F78" w:rsidRPr="00D4061E">
        <w:rPr>
          <w:lang w:eastAsia="en-US"/>
        </w:rPr>
        <w:t xml:space="preserve">инансового органа </w:t>
      </w:r>
      <w:r w:rsidRPr="00D4061E">
        <w:rPr>
          <w:lang w:eastAsia="en-US"/>
        </w:rPr>
        <w:t>являются</w:t>
      </w:r>
      <w:r w:rsidR="00394F78" w:rsidRPr="00D4061E">
        <w:rPr>
          <w:lang w:eastAsia="en-US"/>
        </w:rPr>
        <w:t>:</w:t>
      </w:r>
    </w:p>
    <w:p w:rsidR="00394F78" w:rsidRPr="00D4061E" w:rsidRDefault="00394F78" w:rsidP="004C4EF4">
      <w:pPr>
        <w:ind w:firstLine="709"/>
        <w:jc w:val="both"/>
        <w:rPr>
          <w:lang w:eastAsia="en-US"/>
        </w:rPr>
      </w:pPr>
      <w:r w:rsidRPr="00D4061E">
        <w:rPr>
          <w:lang w:eastAsia="en-US"/>
        </w:rPr>
        <w:t xml:space="preserve">1) перераспределение бюджетных ассигнований в пределах, предусмотренных </w:t>
      </w:r>
      <w:r w:rsidR="005D0556" w:rsidRPr="00D4061E">
        <w:rPr>
          <w:lang w:eastAsia="en-US"/>
        </w:rPr>
        <w:t>Г</w:t>
      </w:r>
      <w:r w:rsidRPr="00D4061E">
        <w:rPr>
          <w:lang w:eastAsia="en-US"/>
        </w:rPr>
        <w:t xml:space="preserve">лавным распорядителям </w:t>
      </w:r>
      <w:r w:rsidR="00A031C0" w:rsidRPr="00D4061E">
        <w:rPr>
          <w:lang w:eastAsia="en-US"/>
        </w:rPr>
        <w:t xml:space="preserve">бюджетных средств </w:t>
      </w:r>
      <w:r w:rsidRPr="00D4061E">
        <w:rPr>
          <w:lang w:eastAsia="en-US"/>
        </w:rPr>
        <w:t xml:space="preserve">на предоставление бюджетным и автономным учреждениям </w:t>
      </w:r>
      <w:r w:rsidR="00581316" w:rsidRPr="00D4061E">
        <w:rPr>
          <w:lang w:eastAsia="en-US"/>
        </w:rPr>
        <w:t xml:space="preserve">городского округа Эгвекинот </w:t>
      </w:r>
      <w:r w:rsidRPr="00D4061E">
        <w:rPr>
          <w:lang w:eastAsia="en-US"/>
        </w:rPr>
        <w:t xml:space="preserve">субсидий на финансовое обеспечение </w:t>
      </w:r>
      <w:r w:rsidR="009B45A1" w:rsidRPr="00D4061E">
        <w:rPr>
          <w:lang w:eastAsia="en-US"/>
        </w:rPr>
        <w:t>муниципального</w:t>
      </w:r>
      <w:r w:rsidRPr="00D4061E">
        <w:rPr>
          <w:lang w:eastAsia="en-US"/>
        </w:rPr>
        <w:t xml:space="preserve"> зад</w:t>
      </w:r>
      <w:r w:rsidR="009B45A1" w:rsidRPr="00D4061E">
        <w:rPr>
          <w:lang w:eastAsia="en-US"/>
        </w:rPr>
        <w:t>ания на оказание муниципальных</w:t>
      </w:r>
      <w:r w:rsidRPr="00D4061E">
        <w:rPr>
          <w:lang w:eastAsia="en-US"/>
        </w:rPr>
        <w:t xml:space="preserve"> услуг (выполнение работ) и субсидий </w:t>
      </w:r>
      <w:r w:rsidRPr="00D4061E">
        <w:rPr>
          <w:lang w:eastAsia="en-US"/>
        </w:rPr>
        <w:lastRenderedPageBreak/>
        <w:t>на иные цели, между разделами, п</w:t>
      </w:r>
      <w:r w:rsidR="00CB3118" w:rsidRPr="00D4061E">
        <w:rPr>
          <w:lang w:eastAsia="en-US"/>
        </w:rPr>
        <w:t>одразделами, целевыми статьями,</w:t>
      </w:r>
      <w:r w:rsidRPr="00D4061E">
        <w:rPr>
          <w:lang w:eastAsia="en-US"/>
        </w:rPr>
        <w:t xml:space="preserve"> группами</w:t>
      </w:r>
      <w:r w:rsidR="00A031C0" w:rsidRPr="00D4061E">
        <w:rPr>
          <w:lang w:eastAsia="en-US"/>
        </w:rPr>
        <w:t xml:space="preserve"> </w:t>
      </w:r>
      <w:r w:rsidRPr="00D4061E">
        <w:rPr>
          <w:lang w:eastAsia="en-US"/>
        </w:rPr>
        <w:t xml:space="preserve">видов расходов классификации расходов </w:t>
      </w:r>
      <w:r w:rsidR="004130C3">
        <w:rPr>
          <w:lang w:eastAsia="en-US"/>
        </w:rPr>
        <w:t>б</w:t>
      </w:r>
      <w:r w:rsidR="006B6331">
        <w:rPr>
          <w:lang w:eastAsia="en-US"/>
        </w:rPr>
        <w:t>юджета</w:t>
      </w:r>
      <w:r w:rsidRPr="00D4061E">
        <w:rPr>
          <w:lang w:eastAsia="en-US"/>
        </w:rPr>
        <w:t>;</w:t>
      </w:r>
    </w:p>
    <w:p w:rsidR="00394F78" w:rsidRPr="00BF3685" w:rsidRDefault="00394F78" w:rsidP="004C4EF4">
      <w:pPr>
        <w:ind w:firstLine="709"/>
        <w:jc w:val="both"/>
        <w:rPr>
          <w:lang w:eastAsia="en-US"/>
        </w:rPr>
      </w:pPr>
      <w:r w:rsidRPr="00D4061E">
        <w:rPr>
          <w:lang w:eastAsia="en-US"/>
        </w:rPr>
        <w:t xml:space="preserve">2) перераспределение бюджетных ассигнований в связи с уточнением и (или) изменением </w:t>
      </w:r>
      <w:r w:rsidRPr="00BF3685">
        <w:rPr>
          <w:lang w:eastAsia="en-US"/>
        </w:rPr>
        <w:t xml:space="preserve">классификации расходов </w:t>
      </w:r>
      <w:r w:rsidR="004130C3" w:rsidRPr="00BF3685">
        <w:rPr>
          <w:lang w:eastAsia="en-US"/>
        </w:rPr>
        <w:t>б</w:t>
      </w:r>
      <w:r w:rsidR="006B6331" w:rsidRPr="00BF3685">
        <w:rPr>
          <w:lang w:eastAsia="en-US"/>
        </w:rPr>
        <w:t>юджета</w:t>
      </w:r>
      <w:r w:rsidRPr="00BF3685">
        <w:rPr>
          <w:lang w:eastAsia="en-US"/>
        </w:rPr>
        <w:t xml:space="preserve">, классификации источников </w:t>
      </w:r>
      <w:r w:rsidR="00A031C0" w:rsidRPr="00BF3685">
        <w:rPr>
          <w:lang w:eastAsia="en-US"/>
        </w:rPr>
        <w:t>финансирования дефицит</w:t>
      </w:r>
      <w:r w:rsidR="00FE0066" w:rsidRPr="00BF3685">
        <w:rPr>
          <w:lang w:eastAsia="en-US"/>
        </w:rPr>
        <w:t>а</w:t>
      </w:r>
      <w:r w:rsidR="00A031C0" w:rsidRPr="00BF3685">
        <w:rPr>
          <w:lang w:eastAsia="en-US"/>
        </w:rPr>
        <w:t xml:space="preserve"> </w:t>
      </w:r>
      <w:r w:rsidR="004130C3" w:rsidRPr="00BF3685">
        <w:rPr>
          <w:lang w:eastAsia="en-US"/>
        </w:rPr>
        <w:t>б</w:t>
      </w:r>
      <w:r w:rsidR="006B6331" w:rsidRPr="00BF3685">
        <w:rPr>
          <w:lang w:eastAsia="en-US"/>
        </w:rPr>
        <w:t>юджета</w:t>
      </w:r>
      <w:r w:rsidRPr="00BF3685">
        <w:rPr>
          <w:lang w:eastAsia="en-US"/>
        </w:rPr>
        <w:t>;</w:t>
      </w:r>
    </w:p>
    <w:p w:rsidR="00394F78" w:rsidRPr="00BF3685" w:rsidRDefault="00394F78" w:rsidP="004C4EF4">
      <w:pPr>
        <w:ind w:firstLine="709"/>
        <w:jc w:val="both"/>
        <w:rPr>
          <w:lang w:eastAsia="en-US"/>
        </w:rPr>
      </w:pPr>
      <w:r w:rsidRPr="00BF3685">
        <w:rPr>
          <w:lang w:eastAsia="en-US"/>
        </w:rPr>
        <w:t xml:space="preserve">3) перераспределение бюджетных ассигнований, предусмотренных на реализацию </w:t>
      </w:r>
      <w:r w:rsidR="00CB3118" w:rsidRPr="00BF3685">
        <w:rPr>
          <w:lang w:eastAsia="en-US"/>
        </w:rPr>
        <w:t>муниципальных</w:t>
      </w:r>
      <w:r w:rsidRPr="00BF3685">
        <w:rPr>
          <w:lang w:eastAsia="en-US"/>
        </w:rPr>
        <w:t xml:space="preserve"> программ </w:t>
      </w:r>
      <w:r w:rsidR="00B70013" w:rsidRPr="00BF3685">
        <w:rPr>
          <w:lang w:eastAsia="en-US"/>
        </w:rPr>
        <w:t>городского округа Эгвекинот</w:t>
      </w:r>
      <w:r w:rsidR="00F70C66" w:rsidRPr="00BF3685">
        <w:rPr>
          <w:lang w:eastAsia="en-US"/>
        </w:rPr>
        <w:t>,</w:t>
      </w:r>
      <w:r w:rsidR="00B70013" w:rsidRPr="00BF3685">
        <w:rPr>
          <w:lang w:eastAsia="en-US"/>
        </w:rPr>
        <w:t xml:space="preserve"> </w:t>
      </w:r>
      <w:r w:rsidRPr="00BF3685">
        <w:rPr>
          <w:lang w:eastAsia="en-US"/>
        </w:rPr>
        <w:t xml:space="preserve">между </w:t>
      </w:r>
      <w:r w:rsidR="00301A1A" w:rsidRPr="00BF3685">
        <w:rPr>
          <w:lang w:eastAsia="en-US"/>
        </w:rPr>
        <w:t>Г</w:t>
      </w:r>
      <w:r w:rsidRPr="00BF3685">
        <w:rPr>
          <w:lang w:eastAsia="en-US"/>
        </w:rPr>
        <w:t xml:space="preserve">лавными распорядителями </w:t>
      </w:r>
      <w:r w:rsidR="00A031C0" w:rsidRPr="00BF3685">
        <w:rPr>
          <w:lang w:eastAsia="en-US"/>
        </w:rPr>
        <w:t>бюджетных средств</w:t>
      </w:r>
      <w:r w:rsidRPr="00BF3685">
        <w:rPr>
          <w:lang w:eastAsia="en-US"/>
        </w:rPr>
        <w:t xml:space="preserve">, разделами, подразделами, целевыми статьями, </w:t>
      </w:r>
      <w:r w:rsidR="00A031C0" w:rsidRPr="00BF3685">
        <w:rPr>
          <w:lang w:eastAsia="en-US"/>
        </w:rPr>
        <w:t xml:space="preserve">группами видов расходов классификации расходов </w:t>
      </w:r>
      <w:r w:rsidR="004130C3" w:rsidRPr="00BF3685">
        <w:rPr>
          <w:lang w:eastAsia="en-US"/>
        </w:rPr>
        <w:t>б</w:t>
      </w:r>
      <w:r w:rsidR="006B6331" w:rsidRPr="00BF3685">
        <w:rPr>
          <w:lang w:eastAsia="en-US"/>
        </w:rPr>
        <w:t>юджета</w:t>
      </w:r>
      <w:r w:rsidR="00D65B2F" w:rsidRPr="00BF3685">
        <w:rPr>
          <w:lang w:eastAsia="en-US"/>
        </w:rPr>
        <w:t>;</w:t>
      </w:r>
    </w:p>
    <w:p w:rsidR="00394F78" w:rsidRPr="00D4061E" w:rsidRDefault="00394F78" w:rsidP="004C4EF4">
      <w:pPr>
        <w:ind w:firstLine="709"/>
        <w:jc w:val="both"/>
        <w:rPr>
          <w:lang w:eastAsia="en-US"/>
        </w:rPr>
      </w:pPr>
      <w:r w:rsidRPr="00D4061E">
        <w:rPr>
          <w:lang w:eastAsia="en-US"/>
        </w:rPr>
        <w:t xml:space="preserve">4) перераспределение бюджетных ассигнований в случае реорганизации </w:t>
      </w:r>
      <w:r w:rsidR="00CB3118" w:rsidRPr="00D4061E">
        <w:rPr>
          <w:lang w:eastAsia="en-US"/>
        </w:rPr>
        <w:t>муниципальных</w:t>
      </w:r>
      <w:r w:rsidRPr="00D4061E">
        <w:rPr>
          <w:lang w:eastAsia="en-US"/>
        </w:rPr>
        <w:t xml:space="preserve"> учреждений </w:t>
      </w:r>
      <w:r w:rsidR="00CB3118" w:rsidRPr="00D4061E">
        <w:rPr>
          <w:lang w:eastAsia="en-US"/>
        </w:rPr>
        <w:t>городского округа Эгвекинот</w:t>
      </w:r>
      <w:r w:rsidRPr="00D4061E">
        <w:rPr>
          <w:lang w:eastAsia="en-US"/>
        </w:rPr>
        <w:t>;</w:t>
      </w:r>
    </w:p>
    <w:p w:rsidR="00394F78" w:rsidRPr="00D4061E" w:rsidRDefault="00394F78" w:rsidP="004C4EF4">
      <w:pPr>
        <w:ind w:firstLine="709"/>
        <w:jc w:val="both"/>
        <w:rPr>
          <w:color w:val="FF0000"/>
          <w:lang w:eastAsia="en-US"/>
        </w:rPr>
      </w:pPr>
      <w:r w:rsidRPr="00D4061E">
        <w:rPr>
          <w:lang w:eastAsia="en-US"/>
        </w:rPr>
        <w:t xml:space="preserve">5) перераспределение бюджетных ассигнований по кодам бюджетной классификации расходов </w:t>
      </w:r>
      <w:r w:rsidR="004130C3">
        <w:rPr>
          <w:lang w:eastAsia="en-US"/>
        </w:rPr>
        <w:t>б</w:t>
      </w:r>
      <w:r w:rsidR="006B6331">
        <w:rPr>
          <w:lang w:eastAsia="en-US"/>
        </w:rPr>
        <w:t>юджета</w:t>
      </w:r>
      <w:r w:rsidR="00A031C0" w:rsidRPr="00D4061E">
        <w:rPr>
          <w:lang w:eastAsia="en-US"/>
        </w:rPr>
        <w:t xml:space="preserve"> </w:t>
      </w:r>
      <w:r w:rsidRPr="00D4061E">
        <w:rPr>
          <w:lang w:eastAsia="en-US"/>
        </w:rPr>
        <w:t xml:space="preserve">на сумму средств, необходимых для выполнения условий софинансирования по целевым межбюджетным трансфертам, предоставляемым </w:t>
      </w:r>
      <w:r w:rsidR="00032FF2" w:rsidRPr="00D4061E">
        <w:rPr>
          <w:lang w:eastAsia="en-US"/>
        </w:rPr>
        <w:t xml:space="preserve">бюджету </w:t>
      </w:r>
      <w:r w:rsidR="00B70013" w:rsidRPr="00D4061E">
        <w:rPr>
          <w:lang w:eastAsia="en-US"/>
        </w:rPr>
        <w:t>городского округа Эгвекинот</w:t>
      </w:r>
      <w:r w:rsidR="00032FF2" w:rsidRPr="00D4061E">
        <w:rPr>
          <w:lang w:eastAsia="en-US"/>
        </w:rPr>
        <w:t xml:space="preserve"> из бюджетов бюджетной системы Российской Федерации</w:t>
      </w:r>
      <w:r w:rsidRPr="00D4061E">
        <w:rPr>
          <w:lang w:eastAsia="en-US"/>
        </w:rPr>
        <w:t xml:space="preserve">, в том числе путем введения новых кодов бюджетной классификации расходов; </w:t>
      </w:r>
    </w:p>
    <w:p w:rsidR="00394F78" w:rsidRPr="00D4061E" w:rsidRDefault="00737255" w:rsidP="004C4EF4">
      <w:pPr>
        <w:ind w:firstLine="709"/>
        <w:jc w:val="both"/>
        <w:rPr>
          <w:lang w:eastAsia="en-US"/>
        </w:rPr>
      </w:pPr>
      <w:r w:rsidRPr="00D4061E">
        <w:rPr>
          <w:lang w:eastAsia="en-US"/>
        </w:rPr>
        <w:t>6) перераспределение</w:t>
      </w:r>
      <w:r w:rsidR="00394F78" w:rsidRPr="00D4061E">
        <w:rPr>
          <w:lang w:eastAsia="en-US"/>
        </w:rPr>
        <w:t xml:space="preserve"> бюджетных ассигнований по разделам,</w:t>
      </w:r>
      <w:r w:rsidRPr="00D4061E">
        <w:rPr>
          <w:lang w:eastAsia="en-US"/>
        </w:rPr>
        <w:t xml:space="preserve"> подразделам, целевым статьям, </w:t>
      </w:r>
      <w:r w:rsidR="00A031C0" w:rsidRPr="00D4061E">
        <w:rPr>
          <w:lang w:eastAsia="en-US"/>
        </w:rPr>
        <w:t>группам видов</w:t>
      </w:r>
      <w:r w:rsidR="00394F78" w:rsidRPr="00D4061E">
        <w:rPr>
          <w:lang w:eastAsia="en-US"/>
        </w:rPr>
        <w:t xml:space="preserve"> расходов классификации расходов </w:t>
      </w:r>
      <w:r w:rsidR="004130C3">
        <w:rPr>
          <w:lang w:eastAsia="en-US"/>
        </w:rPr>
        <w:t>б</w:t>
      </w:r>
      <w:r w:rsidR="006B6331">
        <w:rPr>
          <w:lang w:eastAsia="en-US"/>
        </w:rPr>
        <w:t>юджета</w:t>
      </w:r>
      <w:r w:rsidR="00EE6AD4" w:rsidRPr="00D4061E">
        <w:rPr>
          <w:lang w:eastAsia="en-US"/>
        </w:rPr>
        <w:t xml:space="preserve"> </w:t>
      </w:r>
      <w:r w:rsidR="00394F78" w:rsidRPr="00D4061E">
        <w:rPr>
          <w:lang w:eastAsia="en-US"/>
        </w:rPr>
        <w:t xml:space="preserve">при возникновении недостатка в средствах в пределах общего объема бюджетных ассигнований, </w:t>
      </w:r>
      <w:r w:rsidR="00394F78" w:rsidRPr="00EE3004">
        <w:rPr>
          <w:lang w:eastAsia="en-US"/>
        </w:rPr>
        <w:t xml:space="preserve">предусмотренных </w:t>
      </w:r>
      <w:r w:rsidR="00301A1A" w:rsidRPr="00EE3004">
        <w:rPr>
          <w:lang w:eastAsia="en-US"/>
        </w:rPr>
        <w:t>Г</w:t>
      </w:r>
      <w:r w:rsidR="00394F78" w:rsidRPr="00EE3004">
        <w:rPr>
          <w:lang w:eastAsia="en-US"/>
        </w:rPr>
        <w:t>лавному распорядителю бюджетных</w:t>
      </w:r>
      <w:r w:rsidR="00394F78" w:rsidRPr="00D4061E">
        <w:rPr>
          <w:lang w:eastAsia="en-US"/>
        </w:rPr>
        <w:t xml:space="preserve"> средств в текущем финансовом году;</w:t>
      </w:r>
    </w:p>
    <w:p w:rsidR="00394F78" w:rsidRPr="00D4061E" w:rsidRDefault="00737255" w:rsidP="004C4EF4">
      <w:pPr>
        <w:pStyle w:val="ConsPlusNormal"/>
        <w:ind w:firstLine="709"/>
        <w:jc w:val="both"/>
        <w:rPr>
          <w:rFonts w:ascii="Times New Roman" w:hAnsi="Times New Roman"/>
          <w:sz w:val="24"/>
          <w:szCs w:val="24"/>
          <w:lang w:eastAsia="en-US"/>
        </w:rPr>
      </w:pPr>
      <w:r w:rsidRPr="00D4061E">
        <w:rPr>
          <w:rFonts w:ascii="Times New Roman" w:hAnsi="Times New Roman"/>
          <w:sz w:val="24"/>
          <w:szCs w:val="24"/>
          <w:lang w:eastAsia="en-US"/>
        </w:rPr>
        <w:t>7) перераспределение</w:t>
      </w:r>
      <w:r w:rsidR="00394F78" w:rsidRPr="00D4061E">
        <w:rPr>
          <w:rFonts w:ascii="Times New Roman" w:hAnsi="Times New Roman"/>
          <w:sz w:val="24"/>
          <w:szCs w:val="24"/>
          <w:lang w:eastAsia="en-US"/>
        </w:rPr>
        <w:t xml:space="preserve"> бюджетных ассигнований между видами источников финансирования дефицита </w:t>
      </w:r>
      <w:r w:rsidR="00EE6AD4" w:rsidRPr="00D4061E">
        <w:rPr>
          <w:rFonts w:ascii="Times New Roman" w:hAnsi="Times New Roman"/>
          <w:sz w:val="24"/>
          <w:szCs w:val="24"/>
          <w:lang w:eastAsia="en-US"/>
        </w:rPr>
        <w:t>бюджета городского округа Эгвекинот</w:t>
      </w:r>
      <w:r w:rsidR="00394F78" w:rsidRPr="00D4061E">
        <w:rPr>
          <w:rFonts w:ascii="Times New Roman" w:hAnsi="Times New Roman"/>
          <w:sz w:val="24"/>
          <w:szCs w:val="24"/>
          <w:lang w:eastAsia="en-US"/>
        </w:rPr>
        <w:t xml:space="preserve"> в пределах общего объема бюджетных ассигнований по источникам финансирования дефицита </w:t>
      </w:r>
      <w:r w:rsidR="004130C3">
        <w:rPr>
          <w:rFonts w:ascii="Times New Roman" w:hAnsi="Times New Roman"/>
          <w:sz w:val="24"/>
          <w:szCs w:val="24"/>
          <w:lang w:eastAsia="en-US"/>
        </w:rPr>
        <w:t>б</w:t>
      </w:r>
      <w:r w:rsidR="006B6331">
        <w:rPr>
          <w:rFonts w:ascii="Times New Roman" w:hAnsi="Times New Roman"/>
          <w:sz w:val="24"/>
          <w:szCs w:val="24"/>
          <w:lang w:eastAsia="en-US"/>
        </w:rPr>
        <w:t>юджета</w:t>
      </w:r>
      <w:r w:rsidR="00394F78" w:rsidRPr="00D4061E">
        <w:rPr>
          <w:rFonts w:ascii="Times New Roman" w:hAnsi="Times New Roman"/>
          <w:sz w:val="24"/>
          <w:szCs w:val="24"/>
          <w:lang w:eastAsia="en-US"/>
        </w:rPr>
        <w:t>, предусмотренных на соответств</w:t>
      </w:r>
      <w:r w:rsidR="004006AC" w:rsidRPr="00D4061E">
        <w:rPr>
          <w:rFonts w:ascii="Times New Roman" w:hAnsi="Times New Roman"/>
          <w:sz w:val="24"/>
          <w:szCs w:val="24"/>
          <w:lang w:eastAsia="en-US"/>
        </w:rPr>
        <w:t>ующий финансовый год</w:t>
      </w:r>
      <w:r w:rsidR="00356DE1" w:rsidRPr="00D4061E">
        <w:rPr>
          <w:rFonts w:ascii="Times New Roman" w:hAnsi="Times New Roman"/>
          <w:sz w:val="24"/>
          <w:szCs w:val="24"/>
          <w:lang w:eastAsia="en-US"/>
        </w:rPr>
        <w:t>;</w:t>
      </w:r>
    </w:p>
    <w:p w:rsidR="00356DE1" w:rsidRDefault="00356DE1" w:rsidP="004C4EF4">
      <w:pPr>
        <w:pStyle w:val="ConsPlusNormal"/>
        <w:ind w:firstLine="709"/>
        <w:jc w:val="both"/>
        <w:rPr>
          <w:rFonts w:ascii="Times New Roman" w:hAnsi="Times New Roman"/>
          <w:sz w:val="24"/>
          <w:szCs w:val="24"/>
          <w:lang w:eastAsia="en-US"/>
        </w:rPr>
      </w:pPr>
      <w:r w:rsidRPr="00D4061E">
        <w:rPr>
          <w:rFonts w:ascii="Times New Roman" w:hAnsi="Times New Roman"/>
          <w:sz w:val="24"/>
          <w:szCs w:val="24"/>
          <w:lang w:eastAsia="en-US"/>
        </w:rPr>
        <w:t xml:space="preserve">8) </w:t>
      </w:r>
      <w:r w:rsidR="003A4383" w:rsidRPr="00D4061E">
        <w:rPr>
          <w:rFonts w:ascii="Times New Roman" w:hAnsi="Times New Roman"/>
          <w:sz w:val="24"/>
          <w:szCs w:val="24"/>
          <w:lang w:eastAsia="en-US"/>
        </w:rPr>
        <w:t xml:space="preserve">перераспределение бюджетных ассигнований </w:t>
      </w:r>
      <w:r w:rsidRPr="00D4061E">
        <w:rPr>
          <w:rFonts w:ascii="Times New Roman" w:hAnsi="Times New Roman"/>
          <w:sz w:val="24"/>
          <w:szCs w:val="24"/>
          <w:lang w:eastAsia="en-US"/>
        </w:rPr>
        <w:t xml:space="preserve">на сумму экономии, полученной в результате осуществления закупок для муниципальных нужд, а также </w:t>
      </w:r>
      <w:r w:rsidR="003A4383" w:rsidRPr="00D4061E">
        <w:rPr>
          <w:rFonts w:ascii="Times New Roman" w:hAnsi="Times New Roman"/>
          <w:sz w:val="24"/>
          <w:szCs w:val="24"/>
          <w:lang w:eastAsia="en-US"/>
        </w:rPr>
        <w:t xml:space="preserve">экономии, </w:t>
      </w:r>
      <w:r w:rsidRPr="00D4061E">
        <w:rPr>
          <w:rFonts w:ascii="Times New Roman" w:hAnsi="Times New Roman"/>
          <w:sz w:val="24"/>
          <w:szCs w:val="24"/>
          <w:lang w:eastAsia="en-US"/>
        </w:rPr>
        <w:t>образовавшейся по коммунальным платежам, по уплате налогов, по иным расходам, за исключением ассигнований, предусмотренных на исполнение публичных нормативных обязательств и обслуживание муниципального долга</w:t>
      </w:r>
      <w:r w:rsidR="003A4383" w:rsidRPr="00D4061E">
        <w:rPr>
          <w:rFonts w:ascii="Times New Roman" w:hAnsi="Times New Roman"/>
          <w:sz w:val="24"/>
          <w:szCs w:val="24"/>
          <w:lang w:eastAsia="en-US"/>
        </w:rPr>
        <w:t>.</w:t>
      </w:r>
    </w:p>
    <w:p w:rsidR="00EE3004" w:rsidRPr="00EE3004" w:rsidRDefault="00EE3004" w:rsidP="00EE3004">
      <w:pPr>
        <w:ind w:firstLine="709"/>
        <w:jc w:val="both"/>
        <w:rPr>
          <w:color w:val="4F81BD" w:themeColor="accent1"/>
        </w:rPr>
      </w:pPr>
      <w:r w:rsidRPr="00EE3004">
        <w:rPr>
          <w:color w:val="4F81BD" w:themeColor="accent1"/>
        </w:rPr>
        <w:t>9) перераспределение бюджетных ассигнований между главными распорядителями бюджетных средств в пределах общего объема бюджетных ассигнований, утвержденного решением о бюджете на текущий финансовый год;</w:t>
      </w:r>
    </w:p>
    <w:p w:rsidR="00EE3004" w:rsidRPr="00EE3004" w:rsidRDefault="00EE3004" w:rsidP="00EE3004">
      <w:pPr>
        <w:ind w:firstLine="709"/>
        <w:jc w:val="both"/>
        <w:rPr>
          <w:color w:val="4F81BD" w:themeColor="accent1"/>
        </w:rPr>
      </w:pPr>
      <w:r w:rsidRPr="00EE3004">
        <w:rPr>
          <w:color w:val="4F81BD" w:themeColor="accent1"/>
        </w:rPr>
        <w:t>10) в случае получения уведомления о предоставлении субсидий, субвенций, иных межбюджетных трансфертов, имеющих целевое назначение, поступления в бюджет городского округа дотаций из окружного бюджета (заключения соглашения о предоставлении из окружного бюджета бюджету городского округа дотации) в течение текущего финансового года и получения имеющих целевое назначение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средств;</w:t>
      </w:r>
    </w:p>
    <w:p w:rsidR="00215C7D" w:rsidRDefault="00EE3004" w:rsidP="00EE3004">
      <w:pPr>
        <w:autoSpaceDE w:val="0"/>
        <w:autoSpaceDN w:val="0"/>
        <w:adjustRightInd w:val="0"/>
        <w:ind w:firstLine="540"/>
        <w:jc w:val="both"/>
        <w:rPr>
          <w:color w:val="4F81BD" w:themeColor="accent1"/>
        </w:rPr>
      </w:pPr>
      <w:r w:rsidRPr="00EE3004">
        <w:rPr>
          <w:color w:val="4F81BD" w:themeColor="accent1"/>
        </w:rPr>
        <w:t>11) в случае увеличения бюджетных ассигнований резервного фонда Администрации городского округа Эгвекинот за счет соответствующего уменьшения иных бюджетных ассигнований, предусмотренных на соответствующий финансовый год.</w:t>
      </w:r>
    </w:p>
    <w:p w:rsidR="00EE3004" w:rsidRPr="004172E5" w:rsidRDefault="00EE3004" w:rsidP="00EE3004">
      <w:pPr>
        <w:ind w:firstLine="708"/>
        <w:jc w:val="both"/>
        <w:rPr>
          <w:b/>
          <w:bCs/>
          <w:i/>
          <w:color w:val="0070C0"/>
        </w:rPr>
      </w:pPr>
      <w:r w:rsidRPr="004172E5">
        <w:rPr>
          <w:b/>
          <w:bCs/>
          <w:i/>
          <w:color w:val="0070C0"/>
        </w:rPr>
        <w:t>(</w:t>
      </w:r>
      <w:r>
        <w:rPr>
          <w:b/>
          <w:bCs/>
          <w:i/>
          <w:color w:val="0070C0"/>
        </w:rPr>
        <w:t>подпункты добавлены Решением Совета депутатов</w:t>
      </w:r>
      <w:r w:rsidRPr="004172E5">
        <w:rPr>
          <w:b/>
          <w:bCs/>
          <w:i/>
          <w:color w:val="0070C0"/>
        </w:rPr>
        <w:t xml:space="preserve"> </w:t>
      </w:r>
      <w:r>
        <w:rPr>
          <w:b/>
          <w:bCs/>
          <w:i/>
          <w:color w:val="0070C0"/>
        </w:rPr>
        <w:t>городского округа Эгвекинот от 16</w:t>
      </w:r>
      <w:r w:rsidRPr="004172E5">
        <w:rPr>
          <w:b/>
          <w:bCs/>
          <w:i/>
          <w:color w:val="0070C0"/>
        </w:rPr>
        <w:t> </w:t>
      </w:r>
      <w:r>
        <w:rPr>
          <w:b/>
          <w:bCs/>
          <w:i/>
          <w:color w:val="0070C0"/>
        </w:rPr>
        <w:t>декабря 2022</w:t>
      </w:r>
      <w:r w:rsidRPr="004172E5">
        <w:rPr>
          <w:b/>
          <w:bCs/>
          <w:i/>
          <w:color w:val="0070C0"/>
        </w:rPr>
        <w:t xml:space="preserve"> г. №</w:t>
      </w:r>
      <w:r>
        <w:rPr>
          <w:b/>
          <w:bCs/>
          <w:i/>
          <w:color w:val="0070C0"/>
        </w:rPr>
        <w:t xml:space="preserve"> 242</w:t>
      </w:r>
      <w:r w:rsidRPr="004172E5">
        <w:rPr>
          <w:b/>
          <w:bCs/>
          <w:i/>
          <w:color w:val="0070C0"/>
        </w:rPr>
        <w:t>)</w:t>
      </w:r>
    </w:p>
    <w:p w:rsidR="00EE3004" w:rsidRPr="00EE3004" w:rsidRDefault="00EE3004" w:rsidP="00EE3004">
      <w:pPr>
        <w:autoSpaceDE w:val="0"/>
        <w:autoSpaceDN w:val="0"/>
        <w:adjustRightInd w:val="0"/>
        <w:ind w:firstLine="540"/>
        <w:jc w:val="both"/>
        <w:rPr>
          <w:color w:val="4F81BD" w:themeColor="accent1"/>
        </w:rPr>
      </w:pPr>
    </w:p>
    <w:p w:rsidR="00BF3685" w:rsidRDefault="003C4322" w:rsidP="00BF3685">
      <w:pPr>
        <w:jc w:val="center"/>
        <w:rPr>
          <w:b/>
        </w:rPr>
      </w:pPr>
      <w:r w:rsidRPr="00D4061E">
        <w:rPr>
          <w:b/>
        </w:rPr>
        <w:t xml:space="preserve">Статья </w:t>
      </w:r>
      <w:r w:rsidR="00891051" w:rsidRPr="00D4061E">
        <w:rPr>
          <w:b/>
        </w:rPr>
        <w:t>1</w:t>
      </w:r>
      <w:r w:rsidR="00E74380">
        <w:rPr>
          <w:b/>
        </w:rPr>
        <w:t>7</w:t>
      </w:r>
      <w:r w:rsidR="00B149F5" w:rsidRPr="00D4061E">
        <w:rPr>
          <w:b/>
        </w:rPr>
        <w:t xml:space="preserve">. Использование доходов, фактически полученных при исполнении </w:t>
      </w:r>
    </w:p>
    <w:p w:rsidR="00BF3685" w:rsidRDefault="006B6331" w:rsidP="00BF3685">
      <w:pPr>
        <w:jc w:val="center"/>
        <w:rPr>
          <w:b/>
        </w:rPr>
      </w:pPr>
      <w:r>
        <w:rPr>
          <w:b/>
        </w:rPr>
        <w:t>б</w:t>
      </w:r>
      <w:r w:rsidR="00B149F5" w:rsidRPr="00D4061E">
        <w:rPr>
          <w:b/>
        </w:rPr>
        <w:t>юджета</w:t>
      </w:r>
      <w:r w:rsidR="00581316" w:rsidRPr="00D4061E">
        <w:rPr>
          <w:b/>
        </w:rPr>
        <w:t xml:space="preserve"> городского округа Эгвекинот</w:t>
      </w:r>
      <w:r w:rsidR="00B149F5" w:rsidRPr="00D4061E">
        <w:rPr>
          <w:b/>
        </w:rPr>
        <w:t xml:space="preserve"> сверх утвержденных решением </w:t>
      </w:r>
    </w:p>
    <w:p w:rsidR="00B149F5" w:rsidRPr="00D4061E" w:rsidRDefault="00B149F5" w:rsidP="00BF3685">
      <w:pPr>
        <w:jc w:val="center"/>
        <w:rPr>
          <w:b/>
        </w:rPr>
      </w:pPr>
      <w:r w:rsidRPr="00D4061E">
        <w:rPr>
          <w:b/>
        </w:rPr>
        <w:t xml:space="preserve">о </w:t>
      </w:r>
      <w:r w:rsidR="00780CF7">
        <w:rPr>
          <w:b/>
        </w:rPr>
        <w:t>б</w:t>
      </w:r>
      <w:r w:rsidRPr="00D4061E">
        <w:rPr>
          <w:b/>
        </w:rPr>
        <w:t>юджете</w:t>
      </w:r>
      <w:r w:rsidR="00780CF7">
        <w:rPr>
          <w:b/>
        </w:rPr>
        <w:t xml:space="preserve"> городского округа Эгвекинот</w:t>
      </w:r>
    </w:p>
    <w:p w:rsidR="00D4348E" w:rsidRPr="00D4061E" w:rsidRDefault="00D4348E" w:rsidP="00BF3685">
      <w:pPr>
        <w:tabs>
          <w:tab w:val="left" w:pos="600"/>
        </w:tabs>
        <w:ind w:firstLine="709"/>
        <w:jc w:val="center"/>
      </w:pPr>
    </w:p>
    <w:p w:rsidR="00A10158" w:rsidRPr="00D4061E" w:rsidRDefault="00731769" w:rsidP="004C4EF4">
      <w:pPr>
        <w:widowControl w:val="0"/>
        <w:autoSpaceDE w:val="0"/>
        <w:autoSpaceDN w:val="0"/>
        <w:adjustRightInd w:val="0"/>
        <w:ind w:firstLine="709"/>
        <w:jc w:val="both"/>
      </w:pPr>
      <w:r w:rsidRPr="00D4061E">
        <w:t xml:space="preserve">1. Доходы, фактически полученные при исполнении </w:t>
      </w:r>
      <w:r w:rsidR="00DC40B3" w:rsidRPr="00D4061E">
        <w:t>бюджета городского округа Эгвекинот</w:t>
      </w:r>
      <w:r w:rsidRPr="00D4061E">
        <w:t xml:space="preserve"> сверх утвержденных решением о </w:t>
      </w:r>
      <w:r w:rsidR="004130C3">
        <w:t>б</w:t>
      </w:r>
      <w:r w:rsidRPr="00D4061E">
        <w:t xml:space="preserve">юджете общего объема доходов, могут направляться </w:t>
      </w:r>
      <w:r w:rsidR="00A0428E" w:rsidRPr="00A0428E">
        <w:t>Ф</w:t>
      </w:r>
      <w:r w:rsidRPr="00D4061E">
        <w:t>инансовым органом</w:t>
      </w:r>
      <w:r w:rsidR="00C60F7C" w:rsidRPr="00D4061E">
        <w:t xml:space="preserve"> </w:t>
      </w:r>
      <w:r w:rsidRPr="00D4061E">
        <w:t xml:space="preserve">без внесения изменений в решение о </w:t>
      </w:r>
      <w:r w:rsidR="004130C3">
        <w:t>б</w:t>
      </w:r>
      <w:r w:rsidRPr="00D4061E">
        <w:t xml:space="preserve">юджете на текущий </w:t>
      </w:r>
      <w:r w:rsidRPr="00D4061E">
        <w:lastRenderedPageBreak/>
        <w:t xml:space="preserve">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r w:rsidR="008204FF" w:rsidRPr="00D4061E">
        <w:t>городского округа Эгвекинот</w:t>
      </w:r>
      <w:r w:rsidR="00102F11">
        <w:t>,</w:t>
      </w:r>
      <w:r w:rsidRPr="00D4061E">
        <w:t xml:space="preserve"> в случае недостаточности предусмотренных на их исполнение бюджетных ассигнований в размере, предусмотренном пунктом 3 статьи 217 Бюджетного Кодекса</w:t>
      </w:r>
      <w:r w:rsidR="00C60F7C" w:rsidRPr="00D4061E">
        <w:t xml:space="preserve"> Российской Федерации</w:t>
      </w:r>
      <w:r w:rsidRPr="00D4061E">
        <w:t>.</w:t>
      </w:r>
    </w:p>
    <w:p w:rsidR="005A1B56" w:rsidRDefault="00DF2851" w:rsidP="00DF2851">
      <w:pPr>
        <w:autoSpaceDE w:val="0"/>
        <w:autoSpaceDN w:val="0"/>
        <w:adjustRightInd w:val="0"/>
        <w:ind w:firstLine="708"/>
        <w:jc w:val="both"/>
        <w:rPr>
          <w:color w:val="4F81BD" w:themeColor="accent1"/>
        </w:rPr>
      </w:pPr>
      <w:r w:rsidRPr="00DF2851">
        <w:rPr>
          <w:color w:val="4F81BD" w:themeColor="accent1"/>
        </w:rPr>
        <w:t>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4 статьи 18 настоящего Положения, а также безвозмездные поступления от физических и юридических лиц, фактически полученные при исполнении бюджета городского округа Эгвекинот сверх утвержденных решением о бюджете доходов, направляются на увеличение расходов бюджета соответствующих целям предоставления указанных средств, с внесением изменений в сводную бюджетную роспись без внесения изменений в решение о бюджете на текущий финансовый год (текущий финансовый год и плановый период).</w:t>
      </w:r>
    </w:p>
    <w:p w:rsidR="00DF2851" w:rsidRPr="004172E5" w:rsidRDefault="00DF2851" w:rsidP="00DF2851">
      <w:pPr>
        <w:ind w:firstLine="708"/>
        <w:jc w:val="both"/>
        <w:rPr>
          <w:b/>
          <w:bCs/>
          <w:i/>
          <w:color w:val="0070C0"/>
        </w:rPr>
      </w:pPr>
      <w:r w:rsidRPr="004172E5">
        <w:rPr>
          <w:b/>
          <w:bCs/>
          <w:i/>
          <w:color w:val="0070C0"/>
        </w:rPr>
        <w:t>(</w:t>
      </w:r>
      <w:r>
        <w:rPr>
          <w:b/>
          <w:bCs/>
          <w:i/>
          <w:color w:val="0070C0"/>
        </w:rPr>
        <w:t>в ред. Решения Совета депутатов</w:t>
      </w:r>
      <w:r w:rsidRPr="004172E5">
        <w:rPr>
          <w:b/>
          <w:bCs/>
          <w:i/>
          <w:color w:val="0070C0"/>
        </w:rPr>
        <w:t xml:space="preserve"> </w:t>
      </w:r>
      <w:r>
        <w:rPr>
          <w:b/>
          <w:bCs/>
          <w:i/>
          <w:color w:val="0070C0"/>
        </w:rPr>
        <w:t>городского округа Эгвекинот от 13</w:t>
      </w:r>
      <w:r w:rsidRPr="004172E5">
        <w:rPr>
          <w:b/>
          <w:bCs/>
          <w:i/>
          <w:color w:val="0070C0"/>
        </w:rPr>
        <w:t> </w:t>
      </w:r>
      <w:r>
        <w:rPr>
          <w:b/>
          <w:bCs/>
          <w:i/>
          <w:color w:val="0070C0"/>
        </w:rPr>
        <w:t>ноября 2020</w:t>
      </w:r>
      <w:r w:rsidRPr="004172E5">
        <w:rPr>
          <w:b/>
          <w:bCs/>
          <w:i/>
          <w:color w:val="0070C0"/>
        </w:rPr>
        <w:t xml:space="preserve"> г. №</w:t>
      </w:r>
      <w:r>
        <w:rPr>
          <w:b/>
          <w:bCs/>
          <w:i/>
          <w:color w:val="0070C0"/>
        </w:rPr>
        <w:t>97</w:t>
      </w:r>
      <w:r w:rsidRPr="004172E5">
        <w:rPr>
          <w:b/>
          <w:bCs/>
          <w:i/>
          <w:color w:val="0070C0"/>
        </w:rPr>
        <w:t>)</w:t>
      </w:r>
    </w:p>
    <w:p w:rsidR="005F6E4E" w:rsidRPr="00D4061E" w:rsidRDefault="008F0D4C" w:rsidP="00BF3685">
      <w:pPr>
        <w:pStyle w:val="4"/>
        <w:jc w:val="center"/>
        <w:rPr>
          <w:sz w:val="24"/>
          <w:szCs w:val="24"/>
        </w:rPr>
      </w:pPr>
      <w:r w:rsidRPr="00D4061E">
        <w:rPr>
          <w:sz w:val="24"/>
          <w:szCs w:val="24"/>
        </w:rPr>
        <w:t>Статья</w:t>
      </w:r>
      <w:r w:rsidR="00D96CFA" w:rsidRPr="00D4061E">
        <w:rPr>
          <w:sz w:val="24"/>
          <w:szCs w:val="24"/>
        </w:rPr>
        <w:t xml:space="preserve"> </w:t>
      </w:r>
      <w:r w:rsidR="00891051" w:rsidRPr="00D4061E">
        <w:rPr>
          <w:sz w:val="24"/>
          <w:szCs w:val="24"/>
        </w:rPr>
        <w:t>1</w:t>
      </w:r>
      <w:r w:rsidR="00E74380">
        <w:rPr>
          <w:sz w:val="24"/>
          <w:szCs w:val="24"/>
        </w:rPr>
        <w:t>8</w:t>
      </w:r>
      <w:r w:rsidR="005F6E4E" w:rsidRPr="00D4061E">
        <w:rPr>
          <w:sz w:val="24"/>
          <w:szCs w:val="24"/>
        </w:rPr>
        <w:t>. Завершение</w:t>
      </w:r>
      <w:r w:rsidR="00D96CFA" w:rsidRPr="00D4061E">
        <w:rPr>
          <w:sz w:val="24"/>
          <w:szCs w:val="24"/>
        </w:rPr>
        <w:t xml:space="preserve"> </w:t>
      </w:r>
      <w:r w:rsidR="005F6E4E" w:rsidRPr="00D4061E">
        <w:rPr>
          <w:sz w:val="24"/>
          <w:szCs w:val="24"/>
        </w:rPr>
        <w:t>текущего финансового</w:t>
      </w:r>
      <w:r w:rsidR="00D96CFA" w:rsidRPr="00D4061E">
        <w:rPr>
          <w:sz w:val="24"/>
          <w:szCs w:val="24"/>
        </w:rPr>
        <w:t xml:space="preserve"> </w:t>
      </w:r>
      <w:r w:rsidR="005F6E4E" w:rsidRPr="00D4061E">
        <w:rPr>
          <w:sz w:val="24"/>
          <w:szCs w:val="24"/>
        </w:rPr>
        <w:t>года</w:t>
      </w:r>
    </w:p>
    <w:p w:rsidR="005F6E4E" w:rsidRPr="00D4061E" w:rsidRDefault="005F6E4E" w:rsidP="004C4EF4">
      <w:pPr>
        <w:autoSpaceDE w:val="0"/>
        <w:autoSpaceDN w:val="0"/>
        <w:adjustRightInd w:val="0"/>
        <w:ind w:firstLine="709"/>
        <w:jc w:val="both"/>
      </w:pPr>
    </w:p>
    <w:p w:rsidR="005F6E4E" w:rsidRPr="00D4061E" w:rsidRDefault="005F6E4E" w:rsidP="004C4EF4">
      <w:pPr>
        <w:autoSpaceDE w:val="0"/>
        <w:autoSpaceDN w:val="0"/>
        <w:adjustRightInd w:val="0"/>
        <w:ind w:firstLine="709"/>
        <w:jc w:val="both"/>
        <w:rPr>
          <w:color w:val="FF0000"/>
        </w:rPr>
      </w:pPr>
      <w:r w:rsidRPr="00D4061E">
        <w:t xml:space="preserve">1. </w:t>
      </w:r>
      <w:r w:rsidR="004130C3">
        <w:t>Операции по исполнению б</w:t>
      </w:r>
      <w:r w:rsidR="00C60F7C" w:rsidRPr="00D4061E">
        <w:t>юджета завершаются 31 декабря, за исключением операций, указанных в абзаце 3 настоящего пункта.</w:t>
      </w:r>
    </w:p>
    <w:p w:rsidR="00B0729C" w:rsidRPr="00D4061E" w:rsidRDefault="00B0729C" w:rsidP="004C4EF4">
      <w:pPr>
        <w:autoSpaceDE w:val="0"/>
        <w:autoSpaceDN w:val="0"/>
        <w:adjustRightInd w:val="0"/>
        <w:ind w:firstLine="709"/>
        <w:jc w:val="both"/>
      </w:pPr>
      <w:r w:rsidRPr="00D4061E">
        <w:t xml:space="preserve">Завершение операций по исполнению </w:t>
      </w:r>
      <w:r w:rsidR="004130C3">
        <w:t>б</w:t>
      </w:r>
      <w:r w:rsidRPr="00D4061E">
        <w:t xml:space="preserve">юджета в текущем финансовом году осуществляется в порядке, установленном </w:t>
      </w:r>
      <w:r w:rsidR="00A0428E" w:rsidRPr="00A0428E">
        <w:t>Ф</w:t>
      </w:r>
      <w:r w:rsidRPr="00D4061E">
        <w:t>инансовым органом в соответствии с Бюджетным кодексом</w:t>
      </w:r>
      <w:r w:rsidR="00C60F7C" w:rsidRPr="00D4061E">
        <w:t xml:space="preserve"> Российской Федерации</w:t>
      </w:r>
      <w:r w:rsidRPr="00D4061E">
        <w:t>.</w:t>
      </w:r>
    </w:p>
    <w:p w:rsidR="00A25703" w:rsidRPr="00D4061E" w:rsidRDefault="00096453" w:rsidP="004C4EF4">
      <w:pPr>
        <w:widowControl w:val="0"/>
        <w:autoSpaceDE w:val="0"/>
        <w:autoSpaceDN w:val="0"/>
        <w:adjustRightInd w:val="0"/>
        <w:ind w:firstLine="709"/>
        <w:jc w:val="both"/>
      </w:pPr>
      <w:r w:rsidRPr="00D4061E">
        <w:t xml:space="preserve">Завершение </w:t>
      </w:r>
      <w:r w:rsidR="00A25703" w:rsidRPr="00D4061E">
        <w:t xml:space="preserve">операций органами Федерального казначейства по распределению в соответствии со статьей 40 Бюджетного кодекса </w:t>
      </w:r>
      <w:r w:rsidR="00F82569" w:rsidRPr="00D4061E">
        <w:t xml:space="preserve">Российской Федерации </w:t>
      </w:r>
      <w:r w:rsidR="00A25703" w:rsidRPr="00D4061E">
        <w:t xml:space="preserve">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w:t>
      </w:r>
      <w:r w:rsidR="004130C3">
        <w:t>б</w:t>
      </w:r>
      <w:r w:rsidR="00A25703" w:rsidRPr="00D4061E">
        <w:t>юджет</w:t>
      </w:r>
      <w:r w:rsidR="00291AB3" w:rsidRPr="00D4061E">
        <w:t xml:space="preserve">а </w:t>
      </w:r>
      <w:r w:rsidR="00A25703" w:rsidRPr="00D4061E">
        <w:t>отчетного финансового года.</w:t>
      </w:r>
    </w:p>
    <w:p w:rsidR="00A25703" w:rsidRPr="00D4061E" w:rsidRDefault="00C60F7C" w:rsidP="004C4EF4">
      <w:pPr>
        <w:widowControl w:val="0"/>
        <w:autoSpaceDE w:val="0"/>
        <w:autoSpaceDN w:val="0"/>
        <w:adjustRightInd w:val="0"/>
        <w:ind w:firstLine="709"/>
        <w:jc w:val="both"/>
      </w:pPr>
      <w:r w:rsidRPr="00D4061E">
        <w:t>2</w:t>
      </w:r>
      <w:r w:rsidR="00A25703" w:rsidRPr="00D4061E">
        <w:t>.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A25703" w:rsidRDefault="00A25703" w:rsidP="004C4EF4">
      <w:pPr>
        <w:widowControl w:val="0"/>
        <w:autoSpaceDE w:val="0"/>
        <w:autoSpaceDN w:val="0"/>
        <w:adjustRightInd w:val="0"/>
        <w:ind w:firstLine="709"/>
        <w:jc w:val="both"/>
      </w:pPr>
      <w:r w:rsidRPr="00D4061E">
        <w:t xml:space="preserve">До последнего рабочего дня текущего финансового года включительно орган, осуществляющий </w:t>
      </w:r>
      <w:r w:rsidR="00694475" w:rsidRPr="00DF2851">
        <w:rPr>
          <w:color w:val="4F81BD" w:themeColor="accent1"/>
        </w:rPr>
        <w:t>казначейское</w:t>
      </w:r>
      <w:r w:rsidR="00694475">
        <w:t xml:space="preserve"> </w:t>
      </w:r>
      <w:r w:rsidRPr="00D4061E">
        <w:t xml:space="preserve">обслуживание исполнения </w:t>
      </w:r>
      <w:r w:rsidR="004130C3">
        <w:t>б</w:t>
      </w:r>
      <w:r w:rsidRPr="00D4061E">
        <w:t xml:space="preserve">юджета, обязан оплатить санкционированные к оплате в установленном порядке бюджетные обязательства в пределах остатка средств на едином счете </w:t>
      </w:r>
      <w:r w:rsidR="004130C3">
        <w:t>б</w:t>
      </w:r>
      <w:r w:rsidRPr="00D4061E">
        <w:t>юджета.</w:t>
      </w:r>
    </w:p>
    <w:p w:rsidR="00DF2851" w:rsidRPr="004172E5" w:rsidRDefault="00DF2851" w:rsidP="00DF2851">
      <w:pPr>
        <w:ind w:firstLine="708"/>
        <w:jc w:val="both"/>
        <w:rPr>
          <w:b/>
          <w:bCs/>
          <w:i/>
          <w:color w:val="0070C0"/>
        </w:rPr>
      </w:pPr>
      <w:r w:rsidRPr="004172E5">
        <w:rPr>
          <w:b/>
          <w:bCs/>
          <w:i/>
          <w:color w:val="0070C0"/>
        </w:rPr>
        <w:t>(</w:t>
      </w:r>
      <w:r>
        <w:rPr>
          <w:b/>
          <w:bCs/>
          <w:i/>
          <w:color w:val="0070C0"/>
        </w:rPr>
        <w:t>в ред. Решения Совета депутатов</w:t>
      </w:r>
      <w:r w:rsidRPr="004172E5">
        <w:rPr>
          <w:b/>
          <w:bCs/>
          <w:i/>
          <w:color w:val="0070C0"/>
        </w:rPr>
        <w:t xml:space="preserve"> </w:t>
      </w:r>
      <w:r>
        <w:rPr>
          <w:b/>
          <w:bCs/>
          <w:i/>
          <w:color w:val="0070C0"/>
        </w:rPr>
        <w:t>городского округа Эгвекинот от 13</w:t>
      </w:r>
      <w:r w:rsidRPr="004172E5">
        <w:rPr>
          <w:b/>
          <w:bCs/>
          <w:i/>
          <w:color w:val="0070C0"/>
        </w:rPr>
        <w:t> </w:t>
      </w:r>
      <w:r>
        <w:rPr>
          <w:b/>
          <w:bCs/>
          <w:i/>
          <w:color w:val="0070C0"/>
        </w:rPr>
        <w:t>ноября 2020</w:t>
      </w:r>
      <w:r w:rsidRPr="004172E5">
        <w:rPr>
          <w:b/>
          <w:bCs/>
          <w:i/>
          <w:color w:val="0070C0"/>
        </w:rPr>
        <w:t xml:space="preserve"> г. №</w:t>
      </w:r>
      <w:r>
        <w:rPr>
          <w:b/>
          <w:bCs/>
          <w:i/>
          <w:color w:val="0070C0"/>
        </w:rPr>
        <w:t>97</w:t>
      </w:r>
      <w:r w:rsidRPr="004172E5">
        <w:rPr>
          <w:b/>
          <w:bCs/>
          <w:i/>
          <w:color w:val="0070C0"/>
        </w:rPr>
        <w:t>)</w:t>
      </w:r>
    </w:p>
    <w:p w:rsidR="00A25703" w:rsidRPr="00D4061E" w:rsidRDefault="00C60F7C" w:rsidP="004C4EF4">
      <w:pPr>
        <w:widowControl w:val="0"/>
        <w:autoSpaceDE w:val="0"/>
        <w:autoSpaceDN w:val="0"/>
        <w:adjustRightInd w:val="0"/>
        <w:ind w:firstLine="709"/>
        <w:jc w:val="both"/>
      </w:pPr>
      <w:r w:rsidRPr="00D4061E">
        <w:t>3</w:t>
      </w:r>
      <w:r w:rsidR="00A25703" w:rsidRPr="00D4061E">
        <w:t xml:space="preserve">. Не использованные </w:t>
      </w:r>
      <w:r w:rsidR="00AD22A7" w:rsidRPr="00D4061E">
        <w:t>П</w:t>
      </w:r>
      <w:r w:rsidR="00A25703" w:rsidRPr="00D4061E">
        <w:t xml:space="preserve">олучателями бюджетных средств остатки бюджетных средств, находящиеся не на едином счете </w:t>
      </w:r>
      <w:r w:rsidR="004130C3">
        <w:t>б</w:t>
      </w:r>
      <w:r w:rsidR="00A25703" w:rsidRPr="00D4061E">
        <w:t xml:space="preserve">юджета, не позднее двух последних рабочих дней текущего финансового года подлежат перечислению </w:t>
      </w:r>
      <w:r w:rsidR="00AD22A7" w:rsidRPr="00D4061E">
        <w:t>П</w:t>
      </w:r>
      <w:r w:rsidR="00A25703" w:rsidRPr="00D4061E">
        <w:t xml:space="preserve">олучателями бюджетных средств на единый счет </w:t>
      </w:r>
      <w:r w:rsidR="004130C3">
        <w:t>б</w:t>
      </w:r>
      <w:r w:rsidR="00A25703" w:rsidRPr="00D4061E">
        <w:t>юджета.</w:t>
      </w:r>
    </w:p>
    <w:p w:rsidR="00C60F7C" w:rsidRPr="00D4061E" w:rsidRDefault="00C60F7C" w:rsidP="004C4EF4">
      <w:pPr>
        <w:widowControl w:val="0"/>
        <w:autoSpaceDE w:val="0"/>
        <w:autoSpaceDN w:val="0"/>
        <w:adjustRightInd w:val="0"/>
        <w:ind w:firstLine="709"/>
        <w:jc w:val="both"/>
      </w:pPr>
      <w:bookmarkStart w:id="50" w:name="Par5863"/>
      <w:bookmarkEnd w:id="50"/>
      <w:r w:rsidRPr="00D4061E">
        <w:t>4</w:t>
      </w:r>
      <w:r w:rsidR="00A25703" w:rsidRPr="00D4061E">
        <w:t xml:space="preserve">. </w:t>
      </w:r>
      <w:r w:rsidR="00FE6AD6">
        <w:t xml:space="preserve">Не </w:t>
      </w:r>
      <w:r w:rsidRPr="00D4061E">
        <w:t xml:space="preserve">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w:t>
      </w:r>
      <w:r w:rsidR="00581316" w:rsidRPr="00D4061E">
        <w:t>б</w:t>
      </w:r>
      <w:r w:rsidRPr="00D4061E">
        <w:t>юджета, из которого они были ранее предоставлены, в течение первых 15 рабочих дней текущего финансового года.</w:t>
      </w:r>
    </w:p>
    <w:p w:rsidR="000D64A8" w:rsidRPr="00D4061E" w:rsidRDefault="000D64A8" w:rsidP="004C4EF4">
      <w:pPr>
        <w:widowControl w:val="0"/>
        <w:autoSpaceDE w:val="0"/>
        <w:autoSpaceDN w:val="0"/>
        <w:adjustRightInd w:val="0"/>
        <w:ind w:firstLine="709"/>
        <w:jc w:val="both"/>
      </w:pPr>
      <w:r w:rsidRPr="00D4061E">
        <w:t xml:space="preserve">Принятие </w:t>
      </w:r>
      <w:r w:rsidR="00581316" w:rsidRPr="00D4061E">
        <w:t>Г</w:t>
      </w:r>
      <w:r w:rsidRPr="00D4061E">
        <w:t>лавным администратором бюджетных средств решения о наличии (об отсутствии) потребности в указанных в абзаце первом настоящего пункта межбюджетных трансфертах, не использованных в отчетном финансовом году, а также их возврат в бюджет</w:t>
      </w:r>
      <w:r w:rsidR="005146DF" w:rsidRPr="00D4061E">
        <w:t xml:space="preserve"> городского округа Эгвекинот</w:t>
      </w:r>
      <w:r w:rsidRPr="00D4061E">
        <w:t xml:space="preserve">, при принятии решения о наличии в них потребности осуществляются не позднее 30 рабочих дней со дня поступления указанных средств в бюджет, </w:t>
      </w:r>
      <w:r w:rsidRPr="00D4061E">
        <w:lastRenderedPageBreak/>
        <w:t xml:space="preserve">из которого они были ранее предоставлены, в соответствии с отчетом о расходах бюджета, источником финансового обеспечения которых являются указанные межбюджетные трансферты, </w:t>
      </w:r>
      <w:r w:rsidRPr="00FE6AD6">
        <w:t>сформированным</w:t>
      </w:r>
      <w:r w:rsidRPr="00D4061E">
        <w:t xml:space="preserve"> и представленным в порядке, установленном </w:t>
      </w:r>
      <w:r w:rsidRPr="00A0428E">
        <w:t>главным</w:t>
      </w:r>
      <w:r w:rsidRPr="00D4061E">
        <w:t xml:space="preserve"> администратором бюджетных средств</w:t>
      </w:r>
      <w:r w:rsidR="005146DF" w:rsidRPr="00D4061E">
        <w:t xml:space="preserve"> Чукотского автономного округа</w:t>
      </w:r>
      <w:r w:rsidRPr="00D4061E">
        <w:t>.</w:t>
      </w:r>
    </w:p>
    <w:p w:rsidR="000D64A8" w:rsidRPr="00D4061E" w:rsidRDefault="000D64A8" w:rsidP="004C4EF4">
      <w:pPr>
        <w:widowControl w:val="0"/>
        <w:autoSpaceDE w:val="0"/>
        <w:autoSpaceDN w:val="0"/>
        <w:adjustRightInd w:val="0"/>
        <w:ind w:firstLine="709"/>
        <w:jc w:val="both"/>
      </w:pPr>
      <w:r w:rsidRPr="00D4061E">
        <w:t xml:space="preserve">В соответствии с решением </w:t>
      </w:r>
      <w:r w:rsidR="00581316" w:rsidRPr="00D4061E">
        <w:t>Г</w:t>
      </w:r>
      <w:r w:rsidRPr="00D4061E">
        <w:t xml:space="preserve">лавного администратора бюджетных средств о наличии потребности в межбюджетных </w:t>
      </w:r>
      <w:r w:rsidRPr="00BF3685">
        <w:t xml:space="preserve">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w:t>
      </w:r>
      <w:r w:rsidR="00BC5E46" w:rsidRPr="00BF3685">
        <w:t>финансовым органом</w:t>
      </w:r>
      <w:r w:rsidR="00ED6C86" w:rsidRPr="00BF3685">
        <w:t xml:space="preserve"> Чукотского автономного округа</w:t>
      </w:r>
      <w:r w:rsidRPr="00BF3685">
        <w:t>, в определяемом ими порядке, средства в объеме, не превышающем остатка указанных межбюджетных трансфертов, могут быть возвращены в текущем финансовом году в доход бюджета</w:t>
      </w:r>
      <w:r w:rsidR="00A0428E" w:rsidRPr="00BF3685">
        <w:t xml:space="preserve"> городского округа Эгвекинот</w:t>
      </w:r>
      <w:r w:rsidRPr="00BF3685">
        <w:t xml:space="preserve"> для финансового обеспечения расходов </w:t>
      </w:r>
      <w:r w:rsidR="004130C3" w:rsidRPr="00BF3685">
        <w:t>б</w:t>
      </w:r>
      <w:r w:rsidRPr="00BF3685">
        <w:t>юджета, соответствующих целям предоставления указанных</w:t>
      </w:r>
      <w:r w:rsidRPr="00D4061E">
        <w:t xml:space="preserve"> межбюджетных трансфертов.</w:t>
      </w:r>
    </w:p>
    <w:p w:rsidR="000D64A8" w:rsidRPr="00D4061E" w:rsidRDefault="000D64A8" w:rsidP="004C4EF4">
      <w:pPr>
        <w:widowControl w:val="0"/>
        <w:autoSpaceDE w:val="0"/>
        <w:autoSpaceDN w:val="0"/>
        <w:adjustRightInd w:val="0"/>
        <w:ind w:firstLine="709"/>
        <w:jc w:val="both"/>
      </w:pPr>
      <w:r w:rsidRPr="00D4061E">
        <w:t xml:space="preserve">Порядок принятия решений, предусмотренных абзацем </w:t>
      </w:r>
      <w:r w:rsidR="003424C0" w:rsidRPr="00D4061E">
        <w:t>третьим</w:t>
      </w:r>
      <w:r w:rsidRPr="00D4061E">
        <w:t xml:space="preserve"> настоящего пункта, устанавливается муниципальными правовыми актами </w:t>
      </w:r>
      <w:r w:rsidR="00BD23BC" w:rsidRPr="00D4061E">
        <w:t>Администрации городского округа Эгвекинот</w:t>
      </w:r>
      <w:r w:rsidRPr="00D4061E">
        <w:t xml:space="preserve">, регулирующими порядок возврата межбюджетных трансфертов из </w:t>
      </w:r>
      <w:r w:rsidR="00581316" w:rsidRPr="00D4061E">
        <w:t>бюджета городского округа Эгвекинот</w:t>
      </w:r>
      <w:r w:rsidRPr="00D4061E">
        <w:t>.</w:t>
      </w:r>
    </w:p>
    <w:p w:rsidR="00A25703" w:rsidRPr="00D4061E" w:rsidRDefault="00C60F7C" w:rsidP="004C4EF4">
      <w:pPr>
        <w:widowControl w:val="0"/>
        <w:autoSpaceDE w:val="0"/>
        <w:autoSpaceDN w:val="0"/>
        <w:adjustRightInd w:val="0"/>
        <w:ind w:firstLine="709"/>
        <w:jc w:val="both"/>
      </w:pPr>
      <w:r w:rsidRPr="00D4061E">
        <w:t>5</w:t>
      </w:r>
      <w:r w:rsidR="00A25703" w:rsidRPr="00D4061E">
        <w:t xml:space="preserve">. Финансовый орган устанавливает </w:t>
      </w:r>
      <w:hyperlink r:id="rId17" w:history="1">
        <w:r w:rsidR="00A25703" w:rsidRPr="00D4061E">
          <w:rPr>
            <w:rStyle w:val="a8"/>
            <w:color w:val="auto"/>
            <w:u w:val="none"/>
          </w:rPr>
          <w:t>порядок</w:t>
        </w:r>
      </w:hyperlink>
      <w:r w:rsidR="00A25703" w:rsidRPr="00D4061E">
        <w:t xml:space="preserve"> обеспечения </w:t>
      </w:r>
      <w:r w:rsidR="00AD22A7" w:rsidRPr="00D4061E">
        <w:t>П</w:t>
      </w:r>
      <w:r w:rsidR="00A25703" w:rsidRPr="00D4061E">
        <w:t>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6E5A75" w:rsidRDefault="00C60F7C" w:rsidP="004C4EF4">
      <w:pPr>
        <w:widowControl w:val="0"/>
        <w:autoSpaceDE w:val="0"/>
        <w:autoSpaceDN w:val="0"/>
        <w:adjustRightInd w:val="0"/>
        <w:ind w:firstLine="709"/>
        <w:jc w:val="both"/>
      </w:pPr>
      <w:r w:rsidRPr="00D4061E">
        <w:t>6</w:t>
      </w:r>
      <w:r w:rsidR="00A25703" w:rsidRPr="00D4061E">
        <w:t xml:space="preserve">. Допускается наличие на конец текущего финансового года средств, размещенных в соответствии с Бюджетным кодексом </w:t>
      </w:r>
      <w:r w:rsidRPr="00D4061E">
        <w:t xml:space="preserve">Российской Федерации </w:t>
      </w:r>
      <w:r w:rsidR="00A25703" w:rsidRPr="00D4061E">
        <w:t>на банковских депозитах</w:t>
      </w:r>
      <w:r w:rsidR="006E5A75" w:rsidRPr="00D4061E">
        <w:t xml:space="preserve">, а также средств по другим операциям по управлению остатками средств на едином счете </w:t>
      </w:r>
      <w:r w:rsidR="004130C3">
        <w:t>б</w:t>
      </w:r>
      <w:r w:rsidR="006E5A75" w:rsidRPr="00D4061E">
        <w:t>юджета</w:t>
      </w:r>
      <w:r w:rsidR="0048507E" w:rsidRPr="00D4061E">
        <w:t>.</w:t>
      </w:r>
    </w:p>
    <w:p w:rsidR="00DF2851" w:rsidRPr="00DF2851" w:rsidRDefault="00DF2851" w:rsidP="00DF2851">
      <w:pPr>
        <w:autoSpaceDE w:val="0"/>
        <w:autoSpaceDN w:val="0"/>
        <w:adjustRightInd w:val="0"/>
        <w:ind w:firstLine="709"/>
        <w:jc w:val="both"/>
        <w:rPr>
          <w:color w:val="4F81BD" w:themeColor="accent1"/>
        </w:rPr>
      </w:pPr>
      <w:r w:rsidRPr="00DF2851">
        <w:rPr>
          <w:color w:val="4F81BD" w:themeColor="accent1"/>
        </w:rPr>
        <w:t>7. Финансовый орган муниципального образования в порядке, установленном местной администрацией муниципального образования, с учетом общих требований, установленных Правительством Российской Федерации, привлекает остатки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открытых финансовому органу муниципального образования,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открытых финансовому органу муниципального образования.</w:t>
      </w:r>
      <w:bookmarkStart w:id="51" w:name="Par1"/>
      <w:bookmarkEnd w:id="51"/>
    </w:p>
    <w:p w:rsidR="00DF2851" w:rsidRPr="00DF2851" w:rsidRDefault="00DF2851" w:rsidP="00DF2851">
      <w:pPr>
        <w:tabs>
          <w:tab w:val="left" w:pos="993"/>
        </w:tabs>
        <w:autoSpaceDE w:val="0"/>
        <w:autoSpaceDN w:val="0"/>
        <w:adjustRightInd w:val="0"/>
        <w:ind w:firstLine="709"/>
        <w:jc w:val="both"/>
        <w:rPr>
          <w:color w:val="4F81BD" w:themeColor="accent1"/>
        </w:rPr>
      </w:pPr>
      <w:r w:rsidRPr="00DF2851">
        <w:rPr>
          <w:color w:val="4F81BD" w:themeColor="accent1"/>
        </w:rPr>
        <w:t>8. Финансовый орган муниципального образования осуществляет возврат привлеченных средств на казначейские счета, с которых они были ранее перечислены,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получателей указанных средств, а также при завершении текущего финансового года, но не позднее последнего рабочего дня текущего финансового года.</w:t>
      </w:r>
      <w:bookmarkStart w:id="52" w:name="Par2"/>
      <w:bookmarkEnd w:id="52"/>
    </w:p>
    <w:p w:rsidR="008C50BA" w:rsidRPr="008C50BA" w:rsidRDefault="00DF2851" w:rsidP="00DF2851">
      <w:pPr>
        <w:autoSpaceDE w:val="0"/>
        <w:autoSpaceDN w:val="0"/>
        <w:adjustRightInd w:val="0"/>
        <w:ind w:firstLine="708"/>
        <w:jc w:val="both"/>
        <w:rPr>
          <w:i/>
        </w:rPr>
      </w:pPr>
      <w:r w:rsidRPr="00DF2851">
        <w:rPr>
          <w:color w:val="4F81BD" w:themeColor="accent1"/>
        </w:rPr>
        <w:t>9. Возврат привлеченных средств с единого счета местного бюджета на казначейские счета, с которых они были ранее перечислены в соответствии с пунктом 8 настоящей статьи, осуществляется в порядке, установленном местной администрацией муниципального образования, с учетом общих требований, установленных Правительством Российской Федерации.</w:t>
      </w:r>
    </w:p>
    <w:p w:rsidR="00DF2851" w:rsidRPr="004172E5" w:rsidRDefault="00DF2851" w:rsidP="00DF2851">
      <w:pPr>
        <w:ind w:firstLine="708"/>
        <w:jc w:val="both"/>
        <w:rPr>
          <w:b/>
          <w:bCs/>
          <w:i/>
          <w:color w:val="0070C0"/>
        </w:rPr>
      </w:pPr>
      <w:r w:rsidRPr="004172E5">
        <w:rPr>
          <w:b/>
          <w:bCs/>
          <w:i/>
          <w:color w:val="0070C0"/>
        </w:rPr>
        <w:t>(</w:t>
      </w:r>
      <w:r>
        <w:rPr>
          <w:b/>
          <w:bCs/>
          <w:i/>
          <w:color w:val="0070C0"/>
        </w:rPr>
        <w:t>добавлено ред. Решения Совета депутатов</w:t>
      </w:r>
      <w:r w:rsidRPr="004172E5">
        <w:rPr>
          <w:b/>
          <w:bCs/>
          <w:i/>
          <w:color w:val="0070C0"/>
        </w:rPr>
        <w:t xml:space="preserve"> </w:t>
      </w:r>
      <w:r>
        <w:rPr>
          <w:b/>
          <w:bCs/>
          <w:i/>
          <w:color w:val="0070C0"/>
        </w:rPr>
        <w:t>городского округа Эгвекинот от 13</w:t>
      </w:r>
      <w:r w:rsidRPr="004172E5">
        <w:rPr>
          <w:b/>
          <w:bCs/>
          <w:i/>
          <w:color w:val="0070C0"/>
        </w:rPr>
        <w:t> </w:t>
      </w:r>
      <w:r>
        <w:rPr>
          <w:b/>
          <w:bCs/>
          <w:i/>
          <w:color w:val="0070C0"/>
        </w:rPr>
        <w:t>ноября 2020</w:t>
      </w:r>
      <w:r w:rsidRPr="004172E5">
        <w:rPr>
          <w:b/>
          <w:bCs/>
          <w:i/>
          <w:color w:val="0070C0"/>
        </w:rPr>
        <w:t xml:space="preserve"> г. №</w:t>
      </w:r>
      <w:r>
        <w:rPr>
          <w:b/>
          <w:bCs/>
          <w:i/>
          <w:color w:val="0070C0"/>
        </w:rPr>
        <w:t>97</w:t>
      </w:r>
      <w:r w:rsidRPr="004172E5">
        <w:rPr>
          <w:b/>
          <w:bCs/>
          <w:i/>
          <w:color w:val="0070C0"/>
        </w:rPr>
        <w:t>)</w:t>
      </w:r>
    </w:p>
    <w:p w:rsidR="00816666" w:rsidRPr="00D4061E" w:rsidRDefault="00816666" w:rsidP="004C4EF4">
      <w:pPr>
        <w:pStyle w:val="ConsNormal0"/>
        <w:widowControl/>
        <w:ind w:right="0" w:firstLine="709"/>
        <w:jc w:val="center"/>
        <w:rPr>
          <w:rFonts w:ascii="Times New Roman" w:hAnsi="Times New Roman"/>
          <w:b/>
          <w:sz w:val="24"/>
          <w:szCs w:val="24"/>
        </w:rPr>
      </w:pPr>
    </w:p>
    <w:p w:rsidR="00BF3685" w:rsidRDefault="00514E5B" w:rsidP="00BF3685">
      <w:pPr>
        <w:pStyle w:val="ConsNormal0"/>
        <w:widowControl/>
        <w:ind w:right="0" w:firstLine="0"/>
        <w:jc w:val="center"/>
        <w:rPr>
          <w:rFonts w:ascii="Times New Roman" w:hAnsi="Times New Roman" w:cs="Times New Roman"/>
          <w:b/>
          <w:bCs/>
          <w:sz w:val="24"/>
          <w:szCs w:val="24"/>
        </w:rPr>
      </w:pPr>
      <w:r w:rsidRPr="00BF3685">
        <w:rPr>
          <w:rFonts w:ascii="Times New Roman" w:hAnsi="Times New Roman" w:cs="Times New Roman"/>
          <w:b/>
          <w:sz w:val="24"/>
          <w:szCs w:val="24"/>
        </w:rPr>
        <w:t xml:space="preserve">Раздел </w:t>
      </w:r>
      <w:r w:rsidRPr="00BF3685">
        <w:rPr>
          <w:rFonts w:ascii="Times New Roman" w:hAnsi="Times New Roman" w:cs="Times New Roman"/>
          <w:b/>
          <w:sz w:val="24"/>
          <w:szCs w:val="24"/>
          <w:lang w:val="en-US"/>
        </w:rPr>
        <w:t>V</w:t>
      </w:r>
      <w:r w:rsidRPr="00BF3685">
        <w:rPr>
          <w:rFonts w:ascii="Times New Roman" w:hAnsi="Times New Roman" w:cs="Times New Roman"/>
          <w:b/>
          <w:sz w:val="24"/>
          <w:szCs w:val="24"/>
        </w:rPr>
        <w:t xml:space="preserve">. </w:t>
      </w:r>
      <w:r w:rsidR="003C40AE" w:rsidRPr="00BF3685">
        <w:rPr>
          <w:rFonts w:ascii="Times New Roman" w:hAnsi="Times New Roman" w:cs="Times New Roman"/>
          <w:b/>
          <w:bCs/>
          <w:sz w:val="24"/>
          <w:szCs w:val="24"/>
        </w:rPr>
        <w:t>Составление, внешняя проверка, рассмотрение</w:t>
      </w:r>
      <w:r w:rsidR="00BF3685" w:rsidRPr="00BF3685">
        <w:rPr>
          <w:rFonts w:ascii="Times New Roman" w:hAnsi="Times New Roman" w:cs="Times New Roman"/>
          <w:b/>
          <w:bCs/>
          <w:sz w:val="24"/>
          <w:szCs w:val="24"/>
        </w:rPr>
        <w:t xml:space="preserve"> </w:t>
      </w:r>
      <w:r w:rsidR="003C40AE" w:rsidRPr="00BF3685">
        <w:rPr>
          <w:rFonts w:ascii="Times New Roman" w:hAnsi="Times New Roman" w:cs="Times New Roman"/>
          <w:b/>
          <w:bCs/>
          <w:sz w:val="24"/>
          <w:szCs w:val="24"/>
        </w:rPr>
        <w:t xml:space="preserve">и </w:t>
      </w:r>
    </w:p>
    <w:p w:rsidR="003C40AE" w:rsidRPr="00BF3685" w:rsidRDefault="003C40AE" w:rsidP="00BF3685">
      <w:pPr>
        <w:pStyle w:val="ConsNormal0"/>
        <w:widowControl/>
        <w:ind w:right="0" w:firstLine="0"/>
        <w:jc w:val="center"/>
        <w:rPr>
          <w:rFonts w:ascii="Times New Roman" w:hAnsi="Times New Roman" w:cs="Times New Roman"/>
          <w:b/>
          <w:sz w:val="24"/>
          <w:szCs w:val="24"/>
        </w:rPr>
      </w:pPr>
      <w:r w:rsidRPr="00BF3685">
        <w:rPr>
          <w:rFonts w:ascii="Times New Roman" w:hAnsi="Times New Roman" w:cs="Times New Roman"/>
          <w:b/>
          <w:bCs/>
          <w:sz w:val="24"/>
          <w:szCs w:val="24"/>
        </w:rPr>
        <w:t>утверждение бюджетной отчетности</w:t>
      </w:r>
    </w:p>
    <w:p w:rsidR="003C40AE" w:rsidRPr="00D4061E" w:rsidRDefault="003C40AE" w:rsidP="004C4EF4">
      <w:pPr>
        <w:widowControl w:val="0"/>
        <w:autoSpaceDE w:val="0"/>
        <w:autoSpaceDN w:val="0"/>
        <w:adjustRightInd w:val="0"/>
        <w:ind w:firstLine="709"/>
        <w:jc w:val="both"/>
      </w:pPr>
    </w:p>
    <w:p w:rsidR="003C40AE" w:rsidRPr="00D4061E" w:rsidRDefault="003C40AE" w:rsidP="004C4EF4">
      <w:pPr>
        <w:widowControl w:val="0"/>
        <w:autoSpaceDE w:val="0"/>
        <w:autoSpaceDN w:val="0"/>
        <w:adjustRightInd w:val="0"/>
        <w:ind w:firstLine="709"/>
        <w:jc w:val="center"/>
        <w:outlineLvl w:val="3"/>
        <w:rPr>
          <w:b/>
        </w:rPr>
      </w:pPr>
      <w:r w:rsidRPr="00D4061E">
        <w:rPr>
          <w:b/>
        </w:rPr>
        <w:t xml:space="preserve">Статья </w:t>
      </w:r>
      <w:r w:rsidR="00891051" w:rsidRPr="00D4061E">
        <w:rPr>
          <w:b/>
        </w:rPr>
        <w:t>1</w:t>
      </w:r>
      <w:r w:rsidR="00E74380">
        <w:rPr>
          <w:b/>
        </w:rPr>
        <w:t>9</w:t>
      </w:r>
      <w:r w:rsidRPr="00D4061E">
        <w:rPr>
          <w:b/>
        </w:rPr>
        <w:t>. Основы бюджетного учета и бюджетной отчетности</w:t>
      </w:r>
    </w:p>
    <w:p w:rsidR="003C40AE" w:rsidRPr="00D4061E" w:rsidRDefault="003C40AE" w:rsidP="004C4EF4">
      <w:pPr>
        <w:widowControl w:val="0"/>
        <w:autoSpaceDE w:val="0"/>
        <w:autoSpaceDN w:val="0"/>
        <w:adjustRightInd w:val="0"/>
        <w:ind w:firstLine="709"/>
        <w:jc w:val="center"/>
        <w:rPr>
          <w:b/>
        </w:rPr>
      </w:pPr>
    </w:p>
    <w:p w:rsidR="003C40AE" w:rsidRPr="00D4061E" w:rsidRDefault="007C7E8D" w:rsidP="004C4EF4">
      <w:pPr>
        <w:widowControl w:val="0"/>
        <w:autoSpaceDE w:val="0"/>
        <w:autoSpaceDN w:val="0"/>
        <w:adjustRightInd w:val="0"/>
        <w:ind w:firstLine="709"/>
        <w:jc w:val="both"/>
      </w:pPr>
      <w:r w:rsidRPr="00D4061E">
        <w:t>1</w:t>
      </w:r>
      <w:r w:rsidR="003C40AE" w:rsidRPr="00D4061E">
        <w:t>. Бюджетная отчетность</w:t>
      </w:r>
      <w:r w:rsidR="00187C47" w:rsidRPr="00D4061E">
        <w:t xml:space="preserve"> </w:t>
      </w:r>
      <w:r w:rsidR="003C40AE" w:rsidRPr="00D4061E">
        <w:t>включает:</w:t>
      </w:r>
    </w:p>
    <w:p w:rsidR="003C40AE" w:rsidRPr="00D4061E" w:rsidRDefault="003C40AE" w:rsidP="004C4EF4">
      <w:pPr>
        <w:widowControl w:val="0"/>
        <w:autoSpaceDE w:val="0"/>
        <w:autoSpaceDN w:val="0"/>
        <w:adjustRightInd w:val="0"/>
        <w:ind w:firstLine="709"/>
        <w:jc w:val="both"/>
      </w:pPr>
      <w:r w:rsidRPr="00D4061E">
        <w:t xml:space="preserve">1) отчет об исполнении </w:t>
      </w:r>
      <w:r w:rsidR="004130C3">
        <w:t>б</w:t>
      </w:r>
      <w:r w:rsidR="006B6331">
        <w:t>юджета</w:t>
      </w:r>
      <w:r w:rsidRPr="00D4061E">
        <w:t>;</w:t>
      </w:r>
    </w:p>
    <w:p w:rsidR="003C40AE" w:rsidRPr="00D4061E" w:rsidRDefault="003C40AE" w:rsidP="004C4EF4">
      <w:pPr>
        <w:widowControl w:val="0"/>
        <w:autoSpaceDE w:val="0"/>
        <w:autoSpaceDN w:val="0"/>
        <w:adjustRightInd w:val="0"/>
        <w:ind w:firstLine="709"/>
        <w:jc w:val="both"/>
      </w:pPr>
      <w:r w:rsidRPr="00D4061E">
        <w:t xml:space="preserve">2) баланс исполнения </w:t>
      </w:r>
      <w:r w:rsidR="004130C3">
        <w:t>б</w:t>
      </w:r>
      <w:r w:rsidR="006B6331">
        <w:t>юджета</w:t>
      </w:r>
      <w:r w:rsidRPr="00D4061E">
        <w:t>;</w:t>
      </w:r>
    </w:p>
    <w:p w:rsidR="003C40AE" w:rsidRPr="00D4061E" w:rsidRDefault="003C40AE" w:rsidP="004C4EF4">
      <w:pPr>
        <w:widowControl w:val="0"/>
        <w:autoSpaceDE w:val="0"/>
        <w:autoSpaceDN w:val="0"/>
        <w:adjustRightInd w:val="0"/>
        <w:ind w:firstLine="709"/>
        <w:jc w:val="both"/>
      </w:pPr>
      <w:r w:rsidRPr="00D4061E">
        <w:t>3) отчет о финансовых результатах деятельности;</w:t>
      </w:r>
    </w:p>
    <w:p w:rsidR="003C40AE" w:rsidRPr="00D4061E" w:rsidRDefault="003C40AE" w:rsidP="004C4EF4">
      <w:pPr>
        <w:widowControl w:val="0"/>
        <w:autoSpaceDE w:val="0"/>
        <w:autoSpaceDN w:val="0"/>
        <w:adjustRightInd w:val="0"/>
        <w:ind w:firstLine="709"/>
        <w:jc w:val="both"/>
      </w:pPr>
      <w:r w:rsidRPr="00D4061E">
        <w:t>4) отчет о движении денежных средств;</w:t>
      </w:r>
    </w:p>
    <w:p w:rsidR="003C40AE" w:rsidRPr="00D4061E" w:rsidRDefault="003C40AE" w:rsidP="004C4EF4">
      <w:pPr>
        <w:widowControl w:val="0"/>
        <w:autoSpaceDE w:val="0"/>
        <w:autoSpaceDN w:val="0"/>
        <w:adjustRightInd w:val="0"/>
        <w:ind w:firstLine="709"/>
        <w:jc w:val="both"/>
      </w:pPr>
      <w:r w:rsidRPr="00D4061E">
        <w:t>5) пояснительную записку.</w:t>
      </w:r>
    </w:p>
    <w:p w:rsidR="003C40AE" w:rsidRPr="00D4061E" w:rsidRDefault="007C7E8D" w:rsidP="004C4EF4">
      <w:pPr>
        <w:widowControl w:val="0"/>
        <w:autoSpaceDE w:val="0"/>
        <w:autoSpaceDN w:val="0"/>
        <w:adjustRightInd w:val="0"/>
        <w:ind w:firstLine="709"/>
        <w:jc w:val="both"/>
      </w:pPr>
      <w:r w:rsidRPr="00D4061E">
        <w:t>2</w:t>
      </w:r>
      <w:r w:rsidR="003C40AE" w:rsidRPr="00D4061E">
        <w:t xml:space="preserve">. Отчет об исполнении </w:t>
      </w:r>
      <w:r w:rsidR="004130C3">
        <w:t>б</w:t>
      </w:r>
      <w:r w:rsidR="006B6331">
        <w:t>юджета</w:t>
      </w:r>
      <w:r w:rsidR="003C40AE" w:rsidRPr="00D4061E">
        <w:t xml:space="preserve"> содержит данные об исполнении </w:t>
      </w:r>
      <w:r w:rsidR="004130C3">
        <w:t>б</w:t>
      </w:r>
      <w:r w:rsidR="006B6331">
        <w:t>юджета</w:t>
      </w:r>
      <w:r w:rsidR="003C40AE" w:rsidRPr="00D4061E">
        <w:t xml:space="preserve"> по доходам, расходам и источникам финансирования дефицита </w:t>
      </w:r>
      <w:r w:rsidR="004130C3">
        <w:t>б</w:t>
      </w:r>
      <w:r w:rsidR="006B6331">
        <w:t>юджета</w:t>
      </w:r>
      <w:r w:rsidR="003C40AE" w:rsidRPr="00D4061E">
        <w:t xml:space="preserve"> в соответствии с бюджетной классификацией Российской Федерации.</w:t>
      </w:r>
    </w:p>
    <w:p w:rsidR="003C40AE" w:rsidRPr="00D4061E" w:rsidRDefault="003C40AE" w:rsidP="004C4EF4">
      <w:pPr>
        <w:widowControl w:val="0"/>
        <w:autoSpaceDE w:val="0"/>
        <w:autoSpaceDN w:val="0"/>
        <w:adjustRightInd w:val="0"/>
        <w:ind w:firstLine="709"/>
        <w:jc w:val="both"/>
      </w:pPr>
      <w:r w:rsidRPr="00D4061E">
        <w:t xml:space="preserve">Баланс исполнения </w:t>
      </w:r>
      <w:r w:rsidR="004130C3">
        <w:t>б</w:t>
      </w:r>
      <w:r w:rsidR="006B6331">
        <w:t>юджета</w:t>
      </w:r>
      <w:r w:rsidRPr="00D4061E">
        <w:t xml:space="preserve"> содержит данные о нефинансовых и финансовых активах, обязательствах </w:t>
      </w:r>
      <w:r w:rsidR="007C7E8D" w:rsidRPr="00D4061E">
        <w:t>городского округа Эгвекинот</w:t>
      </w:r>
      <w:r w:rsidRPr="00D4061E">
        <w:t xml:space="preserve"> на первый и последний день отчетного периода по счетам плана счетов бюджетного учета.</w:t>
      </w:r>
    </w:p>
    <w:p w:rsidR="003C40AE" w:rsidRPr="00D4061E" w:rsidRDefault="003C40AE" w:rsidP="004C4EF4">
      <w:pPr>
        <w:widowControl w:val="0"/>
        <w:autoSpaceDE w:val="0"/>
        <w:autoSpaceDN w:val="0"/>
        <w:adjustRightInd w:val="0"/>
        <w:ind w:firstLine="709"/>
        <w:jc w:val="both"/>
      </w:pPr>
      <w:r w:rsidRPr="00D4061E">
        <w:t>Отчет о финансовых результатах деятельности содержит данные о финансовом</w:t>
      </w:r>
      <w:r w:rsidR="00D96CFA" w:rsidRPr="00D4061E">
        <w:t xml:space="preserve"> </w:t>
      </w:r>
      <w:r w:rsidRPr="00D4061E">
        <w:t>результате деятельности в отчетном периоде и составляется по кодам классификации операций сектора государственного управления.</w:t>
      </w:r>
    </w:p>
    <w:p w:rsidR="002F778C" w:rsidRPr="00D4061E" w:rsidRDefault="002F778C" w:rsidP="004C4EF4">
      <w:pPr>
        <w:autoSpaceDE w:val="0"/>
        <w:autoSpaceDN w:val="0"/>
        <w:adjustRightInd w:val="0"/>
        <w:ind w:firstLine="709"/>
        <w:jc w:val="both"/>
      </w:pPr>
      <w:r w:rsidRPr="00D4061E">
        <w:t>Отчет о движении денежных средств отражает операции по счетам бюджетов по кодам подвидов доходов, подгрупп и (или) элементов видов расходов, видов источников финансирования дефицит</w:t>
      </w:r>
      <w:r w:rsidR="00FE0066" w:rsidRPr="00D4061E">
        <w:t>а</w:t>
      </w:r>
      <w:r w:rsidRPr="00D4061E">
        <w:t xml:space="preserve"> </w:t>
      </w:r>
      <w:r w:rsidR="00021F6A">
        <w:t>б</w:t>
      </w:r>
      <w:r w:rsidR="006B6331">
        <w:t>юджета</w:t>
      </w:r>
      <w:r w:rsidRPr="00D4061E">
        <w:t>.</w:t>
      </w:r>
    </w:p>
    <w:p w:rsidR="003C40AE" w:rsidRPr="00D4061E" w:rsidRDefault="003C40AE" w:rsidP="004C4EF4">
      <w:pPr>
        <w:widowControl w:val="0"/>
        <w:autoSpaceDE w:val="0"/>
        <w:autoSpaceDN w:val="0"/>
        <w:adjustRightInd w:val="0"/>
        <w:ind w:firstLine="709"/>
        <w:jc w:val="both"/>
      </w:pPr>
      <w:r w:rsidRPr="00D4061E">
        <w:t xml:space="preserve">Пояснительная записка содержит анализ исполнения </w:t>
      </w:r>
      <w:r w:rsidR="00021F6A">
        <w:t>б</w:t>
      </w:r>
      <w:r w:rsidR="006B6331">
        <w:t>юджета</w:t>
      </w:r>
      <w:r w:rsidRPr="00D4061E">
        <w:t xml:space="preserve"> и бюджетной отчетности, а также сведения о выполнении муниципального задания и (или) иных результатах использования бюджетных ассигнований </w:t>
      </w:r>
      <w:r w:rsidR="00301A1A" w:rsidRPr="00D4061E">
        <w:t>Г</w:t>
      </w:r>
      <w:r w:rsidRPr="00D4061E">
        <w:t>лавными распорядителями (</w:t>
      </w:r>
      <w:r w:rsidR="00301A1A" w:rsidRPr="00D4061E">
        <w:t>Р</w:t>
      </w:r>
      <w:r w:rsidRPr="00D4061E">
        <w:t xml:space="preserve">аспорядителями, </w:t>
      </w:r>
      <w:r w:rsidR="00301A1A" w:rsidRPr="00D4061E">
        <w:t>П</w:t>
      </w:r>
      <w:r w:rsidRPr="00D4061E">
        <w:t>олучателями) бюджетных средств в отчетном финансовом году.</w:t>
      </w:r>
    </w:p>
    <w:p w:rsidR="003C40AE" w:rsidRPr="00D4061E" w:rsidRDefault="007C7E8D" w:rsidP="004C4EF4">
      <w:pPr>
        <w:widowControl w:val="0"/>
        <w:autoSpaceDE w:val="0"/>
        <w:autoSpaceDN w:val="0"/>
        <w:adjustRightInd w:val="0"/>
        <w:ind w:firstLine="709"/>
        <w:jc w:val="both"/>
      </w:pPr>
      <w:r w:rsidRPr="00D4061E">
        <w:t>3</w:t>
      </w:r>
      <w:r w:rsidR="003C40AE" w:rsidRPr="00D4061E">
        <w:t>. Главными распорядителями бюджетных средств (</w:t>
      </w:r>
      <w:r w:rsidR="00301A1A" w:rsidRPr="00D4061E">
        <w:t>П</w:t>
      </w:r>
      <w:r w:rsidR="003C40AE" w:rsidRPr="00D4061E">
        <w:t>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3C40AE" w:rsidRPr="00D4061E" w:rsidRDefault="003C40AE" w:rsidP="004C4EF4">
      <w:pPr>
        <w:widowControl w:val="0"/>
        <w:autoSpaceDE w:val="0"/>
        <w:autoSpaceDN w:val="0"/>
        <w:adjustRightInd w:val="0"/>
        <w:ind w:firstLine="709"/>
        <w:jc w:val="both"/>
      </w:pPr>
    </w:p>
    <w:p w:rsidR="003C40AE" w:rsidRPr="00D4061E" w:rsidRDefault="003C40AE" w:rsidP="00BF3685">
      <w:pPr>
        <w:widowControl w:val="0"/>
        <w:autoSpaceDE w:val="0"/>
        <w:autoSpaceDN w:val="0"/>
        <w:adjustRightInd w:val="0"/>
        <w:jc w:val="center"/>
        <w:outlineLvl w:val="3"/>
        <w:rPr>
          <w:b/>
        </w:rPr>
      </w:pPr>
      <w:r w:rsidRPr="00D4061E">
        <w:rPr>
          <w:b/>
        </w:rPr>
        <w:t xml:space="preserve">Статья </w:t>
      </w:r>
      <w:r w:rsidR="00E74380">
        <w:rPr>
          <w:b/>
        </w:rPr>
        <w:t>20</w:t>
      </w:r>
      <w:r w:rsidRPr="00D4061E">
        <w:rPr>
          <w:b/>
        </w:rPr>
        <w:t>. Составление бюджетной отчетности</w:t>
      </w:r>
    </w:p>
    <w:p w:rsidR="003C40AE" w:rsidRPr="00D4061E" w:rsidRDefault="003C40AE" w:rsidP="004C4EF4">
      <w:pPr>
        <w:widowControl w:val="0"/>
        <w:autoSpaceDE w:val="0"/>
        <w:autoSpaceDN w:val="0"/>
        <w:adjustRightInd w:val="0"/>
        <w:ind w:firstLine="709"/>
        <w:jc w:val="both"/>
      </w:pPr>
    </w:p>
    <w:p w:rsidR="003C40AE" w:rsidRDefault="003C40AE" w:rsidP="00232EA3">
      <w:pPr>
        <w:widowControl w:val="0"/>
        <w:autoSpaceDE w:val="0"/>
        <w:autoSpaceDN w:val="0"/>
        <w:adjustRightInd w:val="0"/>
        <w:ind w:firstLine="709"/>
        <w:jc w:val="both"/>
      </w:pPr>
      <w:r w:rsidRPr="00D4061E">
        <w:t xml:space="preserve">1. </w:t>
      </w:r>
      <w:r w:rsidRPr="00232EA3">
        <w:rPr>
          <w:strike/>
          <w:color w:val="4F81BD" w:themeColor="accent1"/>
        </w:rPr>
        <w:t xml:space="preserve">Главные распорядители бюджетных средств, </w:t>
      </w:r>
      <w:r w:rsidR="00301A1A" w:rsidRPr="00232EA3">
        <w:rPr>
          <w:strike/>
          <w:color w:val="4F81BD" w:themeColor="accent1"/>
        </w:rPr>
        <w:t>Г</w:t>
      </w:r>
      <w:r w:rsidRPr="00232EA3">
        <w:rPr>
          <w:strike/>
          <w:color w:val="4F81BD" w:themeColor="accent1"/>
        </w:rPr>
        <w:t xml:space="preserve">лавные администраторы доходов бюджета, </w:t>
      </w:r>
      <w:r w:rsidR="00301A1A" w:rsidRPr="00232EA3">
        <w:rPr>
          <w:strike/>
          <w:color w:val="4F81BD" w:themeColor="accent1"/>
        </w:rPr>
        <w:t>Г</w:t>
      </w:r>
      <w:r w:rsidRPr="00232EA3">
        <w:rPr>
          <w:strike/>
          <w:color w:val="4F81BD" w:themeColor="accent1"/>
        </w:rPr>
        <w:t xml:space="preserve">лавные администраторы источников финансирования дефицита бюджета (далее - </w:t>
      </w:r>
      <w:r w:rsidR="00301A1A" w:rsidRPr="00232EA3">
        <w:rPr>
          <w:strike/>
          <w:color w:val="4F81BD" w:themeColor="accent1"/>
        </w:rPr>
        <w:t>Г</w:t>
      </w:r>
      <w:r w:rsidRPr="00232EA3">
        <w:rPr>
          <w:strike/>
          <w:color w:val="4F81BD" w:themeColor="accent1"/>
        </w:rPr>
        <w:t>лавные администраторы бюджетных средств)</w:t>
      </w:r>
      <w:r w:rsidR="00232EA3">
        <w:rPr>
          <w:strike/>
          <w:color w:val="4F81BD" w:themeColor="accent1"/>
        </w:rPr>
        <w:t xml:space="preserve"> </w:t>
      </w:r>
      <w:r w:rsidR="00752D5C" w:rsidRPr="00232EA3">
        <w:rPr>
          <w:color w:val="4F81BD" w:themeColor="accent1"/>
        </w:rPr>
        <w:t>Главные администраторы бюджетных средств</w:t>
      </w:r>
      <w:r w:rsidRPr="00D4061E">
        <w:t xml:space="preserve"> составляют </w:t>
      </w:r>
      <w:r w:rsidRPr="00232EA3">
        <w:rPr>
          <w:strike/>
          <w:color w:val="4F81BD" w:themeColor="accent1"/>
        </w:rPr>
        <w:t>сводную</w:t>
      </w:r>
      <w:r w:rsidRPr="00D4061E">
        <w:t xml:space="preserve"> бюджетную отчетность на основании представленной им бюджетной отчетности подведомственными </w:t>
      </w:r>
      <w:r w:rsidR="00301A1A" w:rsidRPr="00D4061E">
        <w:t>П</w:t>
      </w:r>
      <w:r w:rsidRPr="00D4061E">
        <w:t>олучателями (</w:t>
      </w:r>
      <w:r w:rsidR="00301A1A" w:rsidRPr="00D4061E">
        <w:t>Р</w:t>
      </w:r>
      <w:r w:rsidRPr="00D4061E">
        <w:t xml:space="preserve">аспорядителями) бюджетных средств, </w:t>
      </w:r>
      <w:r w:rsidR="00301A1A" w:rsidRPr="00D4061E">
        <w:t>А</w:t>
      </w:r>
      <w:r w:rsidRPr="00D4061E">
        <w:t xml:space="preserve">дминистраторами доходов бюджета, </w:t>
      </w:r>
      <w:r w:rsidR="00301A1A" w:rsidRPr="00D4061E">
        <w:t>А</w:t>
      </w:r>
      <w:r w:rsidRPr="00D4061E">
        <w:t>дминистраторами источников финансирования дефицита бюджета.</w:t>
      </w:r>
    </w:p>
    <w:p w:rsidR="00232EA3" w:rsidRPr="004172E5" w:rsidRDefault="00232EA3" w:rsidP="00232EA3">
      <w:pPr>
        <w:ind w:firstLine="708"/>
        <w:jc w:val="both"/>
        <w:rPr>
          <w:b/>
          <w:bCs/>
          <w:i/>
          <w:color w:val="0070C0"/>
        </w:rPr>
      </w:pPr>
      <w:r w:rsidRPr="004172E5">
        <w:rPr>
          <w:b/>
          <w:bCs/>
          <w:i/>
          <w:color w:val="0070C0"/>
        </w:rPr>
        <w:t>(</w:t>
      </w:r>
      <w:r>
        <w:rPr>
          <w:b/>
          <w:bCs/>
          <w:i/>
          <w:color w:val="0070C0"/>
        </w:rPr>
        <w:t>в ред. Решения Совета депутатов</w:t>
      </w:r>
      <w:r w:rsidRPr="004172E5">
        <w:rPr>
          <w:b/>
          <w:bCs/>
          <w:i/>
          <w:color w:val="0070C0"/>
        </w:rPr>
        <w:t xml:space="preserve"> городского округа Эгвекинот от 2</w:t>
      </w:r>
      <w:r>
        <w:rPr>
          <w:b/>
          <w:bCs/>
          <w:i/>
          <w:color w:val="0070C0"/>
        </w:rPr>
        <w:t>3</w:t>
      </w:r>
      <w:r w:rsidRPr="004172E5">
        <w:rPr>
          <w:b/>
          <w:bCs/>
          <w:i/>
          <w:color w:val="0070C0"/>
        </w:rPr>
        <w:t> </w:t>
      </w:r>
      <w:r>
        <w:rPr>
          <w:b/>
          <w:bCs/>
          <w:i/>
          <w:color w:val="0070C0"/>
        </w:rPr>
        <w:t>дека</w:t>
      </w:r>
      <w:r w:rsidRPr="004172E5">
        <w:rPr>
          <w:b/>
          <w:bCs/>
          <w:i/>
          <w:color w:val="0070C0"/>
        </w:rPr>
        <w:t>бря 2019 г. №</w:t>
      </w:r>
      <w:r>
        <w:rPr>
          <w:b/>
          <w:bCs/>
          <w:i/>
          <w:color w:val="0070C0"/>
        </w:rPr>
        <w:t>61</w:t>
      </w:r>
      <w:r w:rsidRPr="004172E5">
        <w:rPr>
          <w:b/>
          <w:bCs/>
          <w:i/>
          <w:color w:val="0070C0"/>
        </w:rPr>
        <w:t>)</w:t>
      </w:r>
    </w:p>
    <w:p w:rsidR="003C40AE" w:rsidRDefault="003C40AE" w:rsidP="004C4EF4">
      <w:pPr>
        <w:widowControl w:val="0"/>
        <w:autoSpaceDE w:val="0"/>
        <w:autoSpaceDN w:val="0"/>
        <w:adjustRightInd w:val="0"/>
        <w:ind w:firstLine="709"/>
        <w:jc w:val="both"/>
      </w:pPr>
      <w:r w:rsidRPr="00D4061E">
        <w:t xml:space="preserve">Главные администраторы </w:t>
      </w:r>
      <w:r w:rsidR="00187C47" w:rsidRPr="00D4061E">
        <w:t xml:space="preserve">бюджетных средств </w:t>
      </w:r>
      <w:r w:rsidRPr="00D4061E">
        <w:t xml:space="preserve">представляют </w:t>
      </w:r>
      <w:r w:rsidRPr="00232EA3">
        <w:rPr>
          <w:strike/>
          <w:color w:val="4F81BD" w:themeColor="accent1"/>
        </w:rPr>
        <w:t xml:space="preserve">сводную </w:t>
      </w:r>
      <w:r w:rsidRPr="00D4061E">
        <w:t>бюджетную отчетность в финансовы</w:t>
      </w:r>
      <w:r w:rsidR="00344945" w:rsidRPr="00D4061E">
        <w:t>й</w:t>
      </w:r>
      <w:r w:rsidRPr="00D4061E">
        <w:t xml:space="preserve"> орган </w:t>
      </w:r>
      <w:r w:rsidR="00187C47" w:rsidRPr="00D4061E">
        <w:t>городского округа Эгвекинот</w:t>
      </w:r>
      <w:r w:rsidRPr="00D4061E">
        <w:t xml:space="preserve"> в установленные им сроки.</w:t>
      </w:r>
    </w:p>
    <w:p w:rsidR="00232EA3" w:rsidRPr="004172E5" w:rsidRDefault="00232EA3" w:rsidP="00232EA3">
      <w:pPr>
        <w:ind w:firstLine="708"/>
        <w:jc w:val="both"/>
        <w:rPr>
          <w:b/>
          <w:bCs/>
          <w:i/>
          <w:color w:val="0070C0"/>
        </w:rPr>
      </w:pPr>
      <w:r w:rsidRPr="004172E5">
        <w:rPr>
          <w:b/>
          <w:bCs/>
          <w:i/>
          <w:color w:val="0070C0"/>
        </w:rPr>
        <w:t>(</w:t>
      </w:r>
      <w:r>
        <w:rPr>
          <w:b/>
          <w:bCs/>
          <w:i/>
          <w:color w:val="0070C0"/>
        </w:rPr>
        <w:t>в ред. Решения Совета депутатов</w:t>
      </w:r>
      <w:r w:rsidRPr="004172E5">
        <w:rPr>
          <w:b/>
          <w:bCs/>
          <w:i/>
          <w:color w:val="0070C0"/>
        </w:rPr>
        <w:t xml:space="preserve"> городского округа Эгвекинот от 2</w:t>
      </w:r>
      <w:r>
        <w:rPr>
          <w:b/>
          <w:bCs/>
          <w:i/>
          <w:color w:val="0070C0"/>
        </w:rPr>
        <w:t>3</w:t>
      </w:r>
      <w:r w:rsidRPr="004172E5">
        <w:rPr>
          <w:b/>
          <w:bCs/>
          <w:i/>
          <w:color w:val="0070C0"/>
        </w:rPr>
        <w:t> </w:t>
      </w:r>
      <w:r>
        <w:rPr>
          <w:b/>
          <w:bCs/>
          <w:i/>
          <w:color w:val="0070C0"/>
        </w:rPr>
        <w:t>дека</w:t>
      </w:r>
      <w:r w:rsidRPr="004172E5">
        <w:rPr>
          <w:b/>
          <w:bCs/>
          <w:i/>
          <w:color w:val="0070C0"/>
        </w:rPr>
        <w:t>бря 2019 г. №</w:t>
      </w:r>
      <w:r>
        <w:rPr>
          <w:b/>
          <w:bCs/>
          <w:i/>
          <w:color w:val="0070C0"/>
        </w:rPr>
        <w:t>61</w:t>
      </w:r>
      <w:r w:rsidRPr="004172E5">
        <w:rPr>
          <w:b/>
          <w:bCs/>
          <w:i/>
          <w:color w:val="0070C0"/>
        </w:rPr>
        <w:t>)</w:t>
      </w:r>
    </w:p>
    <w:p w:rsidR="003C40AE" w:rsidRDefault="003C40AE" w:rsidP="004C4EF4">
      <w:pPr>
        <w:widowControl w:val="0"/>
        <w:autoSpaceDE w:val="0"/>
        <w:autoSpaceDN w:val="0"/>
        <w:adjustRightInd w:val="0"/>
        <w:ind w:firstLine="709"/>
        <w:jc w:val="both"/>
      </w:pPr>
      <w:r w:rsidRPr="00D4061E">
        <w:t>2. Бюджетная отчетность составляется финансовым орган</w:t>
      </w:r>
      <w:r w:rsidR="00344945" w:rsidRPr="00D4061E">
        <w:t>ом</w:t>
      </w:r>
      <w:r w:rsidRPr="00D4061E">
        <w:t xml:space="preserve"> </w:t>
      </w:r>
      <w:r w:rsidR="00187C47" w:rsidRPr="00D4061E">
        <w:t xml:space="preserve">городского округа Эгвекинот </w:t>
      </w:r>
      <w:r w:rsidRPr="00D4061E">
        <w:t xml:space="preserve">на основании </w:t>
      </w:r>
      <w:r w:rsidRPr="00564CA3">
        <w:rPr>
          <w:strike/>
          <w:color w:val="4F81BD" w:themeColor="accent1"/>
        </w:rPr>
        <w:t>сводной</w:t>
      </w:r>
      <w:r w:rsidRPr="00D4061E">
        <w:t xml:space="preserve"> бюджетной отчетности </w:t>
      </w:r>
      <w:r w:rsidR="00301A1A" w:rsidRPr="00D4061E">
        <w:t>Г</w:t>
      </w:r>
      <w:r w:rsidRPr="00D4061E">
        <w:t>лавных администраторов бюджетных средств.</w:t>
      </w:r>
    </w:p>
    <w:p w:rsidR="00564CA3" w:rsidRPr="004172E5" w:rsidRDefault="00564CA3" w:rsidP="00564CA3">
      <w:pPr>
        <w:ind w:firstLine="708"/>
        <w:jc w:val="both"/>
        <w:rPr>
          <w:b/>
          <w:bCs/>
          <w:i/>
          <w:color w:val="0070C0"/>
        </w:rPr>
      </w:pPr>
      <w:r w:rsidRPr="004172E5">
        <w:rPr>
          <w:b/>
          <w:bCs/>
          <w:i/>
          <w:color w:val="0070C0"/>
        </w:rPr>
        <w:t>(</w:t>
      </w:r>
      <w:r>
        <w:rPr>
          <w:b/>
          <w:bCs/>
          <w:i/>
          <w:color w:val="0070C0"/>
        </w:rPr>
        <w:t>в ред. Решения Совета депутатов</w:t>
      </w:r>
      <w:r w:rsidRPr="004172E5">
        <w:rPr>
          <w:b/>
          <w:bCs/>
          <w:i/>
          <w:color w:val="0070C0"/>
        </w:rPr>
        <w:t xml:space="preserve"> городского округа Эгвекинот от 2</w:t>
      </w:r>
      <w:r>
        <w:rPr>
          <w:b/>
          <w:bCs/>
          <w:i/>
          <w:color w:val="0070C0"/>
        </w:rPr>
        <w:t>3</w:t>
      </w:r>
      <w:r w:rsidRPr="004172E5">
        <w:rPr>
          <w:b/>
          <w:bCs/>
          <w:i/>
          <w:color w:val="0070C0"/>
        </w:rPr>
        <w:t> </w:t>
      </w:r>
      <w:r>
        <w:rPr>
          <w:b/>
          <w:bCs/>
          <w:i/>
          <w:color w:val="0070C0"/>
        </w:rPr>
        <w:t>дека</w:t>
      </w:r>
      <w:r w:rsidRPr="004172E5">
        <w:rPr>
          <w:b/>
          <w:bCs/>
          <w:i/>
          <w:color w:val="0070C0"/>
        </w:rPr>
        <w:t>бря 2019 г. №</w:t>
      </w:r>
      <w:r>
        <w:rPr>
          <w:b/>
          <w:bCs/>
          <w:i/>
          <w:color w:val="0070C0"/>
        </w:rPr>
        <w:t>61</w:t>
      </w:r>
      <w:r w:rsidRPr="004172E5">
        <w:rPr>
          <w:b/>
          <w:bCs/>
          <w:i/>
          <w:color w:val="0070C0"/>
        </w:rPr>
        <w:t>)</w:t>
      </w:r>
    </w:p>
    <w:p w:rsidR="003C40AE" w:rsidRPr="00AB0A06" w:rsidRDefault="003C40AE" w:rsidP="004C4EF4">
      <w:pPr>
        <w:widowControl w:val="0"/>
        <w:autoSpaceDE w:val="0"/>
        <w:autoSpaceDN w:val="0"/>
        <w:adjustRightInd w:val="0"/>
        <w:ind w:firstLine="709"/>
        <w:jc w:val="both"/>
      </w:pPr>
      <w:r w:rsidRPr="00D4061E">
        <w:t>3</w:t>
      </w:r>
      <w:r w:rsidRPr="00AB0A06">
        <w:t xml:space="preserve">. Бюджетная отчетность </w:t>
      </w:r>
      <w:r w:rsidR="00187C47" w:rsidRPr="00AB0A06">
        <w:t>городского округа Эгвекинот</w:t>
      </w:r>
      <w:r w:rsidRPr="00AB0A06">
        <w:t xml:space="preserve"> является годовой. Отчет об исполнении </w:t>
      </w:r>
      <w:r w:rsidR="00021F6A">
        <w:t>б</w:t>
      </w:r>
      <w:r w:rsidR="006B6331" w:rsidRPr="00AB0A06">
        <w:t>юджета</w:t>
      </w:r>
      <w:r w:rsidRPr="00AB0A06">
        <w:t xml:space="preserve"> является ежеквартальным.</w:t>
      </w:r>
    </w:p>
    <w:p w:rsidR="003C40AE" w:rsidRDefault="003C40AE" w:rsidP="004C4EF4">
      <w:pPr>
        <w:widowControl w:val="0"/>
        <w:autoSpaceDE w:val="0"/>
        <w:autoSpaceDN w:val="0"/>
        <w:adjustRightInd w:val="0"/>
        <w:ind w:firstLine="709"/>
        <w:jc w:val="both"/>
      </w:pPr>
      <w:r w:rsidRPr="00AB0A06">
        <w:t xml:space="preserve">4. Бюджетная </w:t>
      </w:r>
      <w:r w:rsidRPr="000B454F">
        <w:t>отчетность пр</w:t>
      </w:r>
      <w:r w:rsidR="00D20A75" w:rsidRPr="000B454F">
        <w:t xml:space="preserve">едставляется </w:t>
      </w:r>
      <w:r w:rsidR="00301A1A" w:rsidRPr="000B454F">
        <w:t>Ф</w:t>
      </w:r>
      <w:r w:rsidR="00D20A75" w:rsidRPr="000B454F">
        <w:t>инансовым органом</w:t>
      </w:r>
      <w:r w:rsidRPr="000B454F">
        <w:t xml:space="preserve"> в </w:t>
      </w:r>
      <w:r w:rsidRPr="00856964">
        <w:rPr>
          <w:strike/>
          <w:color w:val="4F81BD" w:themeColor="accent1"/>
        </w:rPr>
        <w:t xml:space="preserve">высший исполнительный орган государственной власти </w:t>
      </w:r>
      <w:r w:rsidR="00187C47" w:rsidRPr="00856964">
        <w:rPr>
          <w:strike/>
          <w:color w:val="4F81BD" w:themeColor="accent1"/>
        </w:rPr>
        <w:t>Чукотского автономного округа</w:t>
      </w:r>
      <w:r w:rsidR="00856964" w:rsidRPr="00856964">
        <w:rPr>
          <w:color w:val="4F81BD" w:themeColor="accent1"/>
        </w:rPr>
        <w:t xml:space="preserve"> </w:t>
      </w:r>
      <w:r w:rsidR="00856964" w:rsidRPr="00856964">
        <w:rPr>
          <w:color w:val="4F81BD" w:themeColor="accent1"/>
        </w:rPr>
        <w:t xml:space="preserve">финансовый </w:t>
      </w:r>
      <w:r w:rsidR="00856964" w:rsidRPr="00856964">
        <w:rPr>
          <w:color w:val="4F81BD" w:themeColor="accent1"/>
        </w:rPr>
        <w:lastRenderedPageBreak/>
        <w:t>орган Чукотского автономного округа</w:t>
      </w:r>
      <w:r w:rsidRPr="000B454F">
        <w:t xml:space="preserve">, </w:t>
      </w:r>
      <w:r w:rsidR="00187C47" w:rsidRPr="000B454F">
        <w:t>Администрацию городского округа Эгвекинот</w:t>
      </w:r>
      <w:r w:rsidRPr="000B454F">
        <w:t>.</w:t>
      </w:r>
    </w:p>
    <w:p w:rsidR="00856964" w:rsidRPr="00856964" w:rsidRDefault="00856964" w:rsidP="00856964">
      <w:pPr>
        <w:ind w:firstLine="708"/>
        <w:jc w:val="both"/>
        <w:rPr>
          <w:b/>
          <w:bCs/>
          <w:i/>
          <w:color w:val="0070C0"/>
        </w:rPr>
      </w:pPr>
      <w:r w:rsidRPr="004172E5">
        <w:rPr>
          <w:b/>
          <w:bCs/>
          <w:i/>
          <w:color w:val="0070C0"/>
        </w:rPr>
        <w:t>(</w:t>
      </w:r>
      <w:r>
        <w:rPr>
          <w:b/>
          <w:bCs/>
          <w:i/>
          <w:color w:val="0070C0"/>
        </w:rPr>
        <w:t>в ред. Решения Совета депутатов</w:t>
      </w:r>
      <w:r w:rsidRPr="004172E5">
        <w:rPr>
          <w:b/>
          <w:bCs/>
          <w:i/>
          <w:color w:val="0070C0"/>
        </w:rPr>
        <w:t xml:space="preserve"> </w:t>
      </w:r>
      <w:r>
        <w:rPr>
          <w:b/>
          <w:bCs/>
          <w:i/>
          <w:color w:val="0070C0"/>
        </w:rPr>
        <w:t>городского округа Эгвекинот от 30</w:t>
      </w:r>
      <w:r w:rsidRPr="004172E5">
        <w:rPr>
          <w:b/>
          <w:bCs/>
          <w:i/>
          <w:color w:val="0070C0"/>
        </w:rPr>
        <w:t> </w:t>
      </w:r>
      <w:r>
        <w:rPr>
          <w:b/>
          <w:bCs/>
          <w:i/>
          <w:color w:val="0070C0"/>
        </w:rPr>
        <w:t>ноября 2023</w:t>
      </w:r>
      <w:r w:rsidRPr="004172E5">
        <w:rPr>
          <w:b/>
          <w:bCs/>
          <w:i/>
          <w:color w:val="0070C0"/>
        </w:rPr>
        <w:t xml:space="preserve"> г. №</w:t>
      </w:r>
      <w:r>
        <w:rPr>
          <w:b/>
          <w:bCs/>
          <w:i/>
          <w:color w:val="0070C0"/>
        </w:rPr>
        <w:t xml:space="preserve"> 20</w:t>
      </w:r>
      <w:r w:rsidRPr="004172E5">
        <w:rPr>
          <w:b/>
          <w:bCs/>
          <w:i/>
          <w:color w:val="0070C0"/>
        </w:rPr>
        <w:t>)</w:t>
      </w:r>
    </w:p>
    <w:p w:rsidR="003C40AE" w:rsidRPr="000B454F" w:rsidRDefault="003C40AE" w:rsidP="004C4EF4">
      <w:pPr>
        <w:widowControl w:val="0"/>
        <w:autoSpaceDE w:val="0"/>
        <w:autoSpaceDN w:val="0"/>
        <w:adjustRightInd w:val="0"/>
        <w:ind w:firstLine="709"/>
        <w:jc w:val="both"/>
      </w:pPr>
      <w:r w:rsidRPr="000B454F">
        <w:t xml:space="preserve">5. Отчет об исполнении </w:t>
      </w:r>
      <w:r w:rsidR="00021F6A" w:rsidRPr="000B454F">
        <w:t>б</w:t>
      </w:r>
      <w:r w:rsidRPr="000B454F">
        <w:t xml:space="preserve">юджета за первый квартал, полугодие и девять месяцев текущего финансового года утверждается </w:t>
      </w:r>
      <w:r w:rsidR="00187C47" w:rsidRPr="000B454F">
        <w:t>А</w:t>
      </w:r>
      <w:r w:rsidRPr="000B454F">
        <w:t xml:space="preserve">дминистрацией </w:t>
      </w:r>
      <w:r w:rsidR="00B70013" w:rsidRPr="000B454F">
        <w:t>городского округа Эгвекинот</w:t>
      </w:r>
      <w:r w:rsidR="00905C77" w:rsidRPr="000B454F">
        <w:t xml:space="preserve"> </w:t>
      </w:r>
      <w:r w:rsidRPr="000B454F">
        <w:t>и</w:t>
      </w:r>
      <w:r w:rsidR="00D96CFA" w:rsidRPr="000B454F">
        <w:t xml:space="preserve"> </w:t>
      </w:r>
      <w:r w:rsidRPr="000B454F">
        <w:t xml:space="preserve">направляется в </w:t>
      </w:r>
      <w:r w:rsidR="00E165D8" w:rsidRPr="000B454F">
        <w:t>Совет депутатов городского округа Эгвекинот</w:t>
      </w:r>
      <w:r w:rsidR="00D96CFA" w:rsidRPr="000B454F">
        <w:t xml:space="preserve"> </w:t>
      </w:r>
      <w:r w:rsidRPr="000B454F">
        <w:t>и</w:t>
      </w:r>
      <w:r w:rsidR="00D54EA9" w:rsidRPr="000B454F">
        <w:rPr>
          <w:b/>
        </w:rPr>
        <w:t xml:space="preserve"> </w:t>
      </w:r>
      <w:r w:rsidR="00E165D8" w:rsidRPr="000B454F">
        <w:t>Контрольно-счетную палату</w:t>
      </w:r>
      <w:r w:rsidR="00D96CFA" w:rsidRPr="000B454F">
        <w:t xml:space="preserve"> </w:t>
      </w:r>
      <w:r w:rsidR="00B70013" w:rsidRPr="000B454F">
        <w:t>городского округа Эгвекинот</w:t>
      </w:r>
      <w:r w:rsidRPr="000B454F">
        <w:t>.</w:t>
      </w:r>
    </w:p>
    <w:p w:rsidR="003C40AE" w:rsidRPr="000B454F" w:rsidRDefault="003C40AE" w:rsidP="004C4EF4">
      <w:pPr>
        <w:widowControl w:val="0"/>
        <w:autoSpaceDE w:val="0"/>
        <w:autoSpaceDN w:val="0"/>
        <w:adjustRightInd w:val="0"/>
        <w:ind w:firstLine="709"/>
        <w:jc w:val="both"/>
      </w:pPr>
      <w:r w:rsidRPr="000B454F">
        <w:t>Годов</w:t>
      </w:r>
      <w:r w:rsidR="00344945" w:rsidRPr="000B454F">
        <w:t>ой</w:t>
      </w:r>
      <w:r w:rsidRPr="000B454F">
        <w:t xml:space="preserve"> отчет об исполнении </w:t>
      </w:r>
      <w:r w:rsidR="00021F6A" w:rsidRPr="000B454F">
        <w:t>б</w:t>
      </w:r>
      <w:r w:rsidRPr="000B454F">
        <w:t>юджет</w:t>
      </w:r>
      <w:r w:rsidR="00344945" w:rsidRPr="000B454F">
        <w:t>а</w:t>
      </w:r>
      <w:r w:rsidR="00923E29" w:rsidRPr="000B454F">
        <w:t xml:space="preserve"> подлежи</w:t>
      </w:r>
      <w:r w:rsidRPr="000B454F">
        <w:t xml:space="preserve">т утверждению </w:t>
      </w:r>
      <w:r w:rsidRPr="00C0258B">
        <w:t xml:space="preserve">муниципальным </w:t>
      </w:r>
      <w:r w:rsidR="00102F11" w:rsidRPr="000B454F">
        <w:t xml:space="preserve">нормативным </w:t>
      </w:r>
      <w:r w:rsidRPr="000B454F">
        <w:t xml:space="preserve">правовым актом </w:t>
      </w:r>
      <w:r w:rsidR="00E165D8" w:rsidRPr="000B454F">
        <w:t>Совета депутатов городского округа Эгвекинот</w:t>
      </w:r>
      <w:r w:rsidRPr="000B454F">
        <w:t>.</w:t>
      </w:r>
    </w:p>
    <w:p w:rsidR="00D4189F" w:rsidRPr="000B454F" w:rsidRDefault="00D4189F" w:rsidP="004C4EF4">
      <w:pPr>
        <w:widowControl w:val="0"/>
        <w:autoSpaceDE w:val="0"/>
        <w:autoSpaceDN w:val="0"/>
        <w:adjustRightInd w:val="0"/>
        <w:ind w:firstLine="709"/>
        <w:jc w:val="center"/>
        <w:outlineLvl w:val="3"/>
        <w:rPr>
          <w:b/>
        </w:rPr>
      </w:pPr>
    </w:p>
    <w:p w:rsidR="00A0428E" w:rsidRPr="00BF3685" w:rsidRDefault="003C40AE" w:rsidP="00A0428E">
      <w:pPr>
        <w:widowControl w:val="0"/>
        <w:autoSpaceDE w:val="0"/>
        <w:autoSpaceDN w:val="0"/>
        <w:adjustRightInd w:val="0"/>
        <w:jc w:val="center"/>
        <w:outlineLvl w:val="3"/>
        <w:rPr>
          <w:b/>
        </w:rPr>
      </w:pPr>
      <w:r w:rsidRPr="00BF3685">
        <w:rPr>
          <w:b/>
        </w:rPr>
        <w:t>Статья 2</w:t>
      </w:r>
      <w:r w:rsidR="00E74380" w:rsidRPr="00BF3685">
        <w:rPr>
          <w:b/>
        </w:rPr>
        <w:t>1</w:t>
      </w:r>
      <w:r w:rsidRPr="00BF3685">
        <w:rPr>
          <w:b/>
        </w:rPr>
        <w:t xml:space="preserve">. Формирование отчетности об исполнении </w:t>
      </w:r>
      <w:r w:rsidR="00A0428E" w:rsidRPr="00BF3685">
        <w:rPr>
          <w:b/>
        </w:rPr>
        <w:t xml:space="preserve">бюджета </w:t>
      </w:r>
    </w:p>
    <w:p w:rsidR="003C40AE" w:rsidRPr="00D4061E" w:rsidRDefault="006B6331" w:rsidP="00A0428E">
      <w:pPr>
        <w:widowControl w:val="0"/>
        <w:autoSpaceDE w:val="0"/>
        <w:autoSpaceDN w:val="0"/>
        <w:adjustRightInd w:val="0"/>
        <w:jc w:val="center"/>
        <w:outlineLvl w:val="3"/>
        <w:rPr>
          <w:b/>
        </w:rPr>
      </w:pPr>
      <w:r w:rsidRPr="00BF3685">
        <w:rPr>
          <w:b/>
        </w:rPr>
        <w:t>городского округа Эгвекинот</w:t>
      </w:r>
    </w:p>
    <w:p w:rsidR="00923E29" w:rsidRPr="00D4061E" w:rsidRDefault="00923E29" w:rsidP="004C4EF4">
      <w:pPr>
        <w:widowControl w:val="0"/>
        <w:autoSpaceDE w:val="0"/>
        <w:autoSpaceDN w:val="0"/>
        <w:adjustRightInd w:val="0"/>
        <w:ind w:firstLine="709"/>
        <w:jc w:val="center"/>
        <w:outlineLvl w:val="3"/>
        <w:rPr>
          <w:b/>
        </w:rPr>
      </w:pPr>
    </w:p>
    <w:p w:rsidR="003C40AE" w:rsidRPr="00D4061E" w:rsidRDefault="003C40AE" w:rsidP="004C4EF4">
      <w:pPr>
        <w:widowControl w:val="0"/>
        <w:autoSpaceDE w:val="0"/>
        <w:autoSpaceDN w:val="0"/>
        <w:adjustRightInd w:val="0"/>
        <w:ind w:firstLine="709"/>
        <w:jc w:val="both"/>
      </w:pPr>
      <w:r w:rsidRPr="00D4061E">
        <w:t xml:space="preserve">1. Финансовый орган </w:t>
      </w:r>
      <w:r w:rsidR="00B70013" w:rsidRPr="00D4061E">
        <w:t>городского округа Эгвекинот</w:t>
      </w:r>
      <w:r w:rsidRPr="00D4061E">
        <w:t xml:space="preserve"> представляет бюджетну</w:t>
      </w:r>
      <w:r w:rsidR="00F56021" w:rsidRPr="00D4061E">
        <w:t>ю отчетность в финансовый орган Чукотского автономного округа</w:t>
      </w:r>
      <w:r w:rsidRPr="00D4061E">
        <w:t>.</w:t>
      </w:r>
    </w:p>
    <w:p w:rsidR="003C40AE" w:rsidRPr="00D4061E" w:rsidRDefault="003C40AE" w:rsidP="004C4EF4">
      <w:pPr>
        <w:widowControl w:val="0"/>
        <w:autoSpaceDE w:val="0"/>
        <w:autoSpaceDN w:val="0"/>
        <w:adjustRightInd w:val="0"/>
        <w:ind w:firstLine="709"/>
        <w:jc w:val="both"/>
      </w:pPr>
    </w:p>
    <w:p w:rsidR="003C40AE" w:rsidRPr="00D4061E" w:rsidRDefault="003C40AE" w:rsidP="004C4EF4">
      <w:pPr>
        <w:widowControl w:val="0"/>
        <w:autoSpaceDE w:val="0"/>
        <w:autoSpaceDN w:val="0"/>
        <w:adjustRightInd w:val="0"/>
        <w:ind w:firstLine="709"/>
        <w:jc w:val="center"/>
        <w:outlineLvl w:val="3"/>
        <w:rPr>
          <w:b/>
        </w:rPr>
      </w:pPr>
      <w:r w:rsidRPr="00D4061E">
        <w:rPr>
          <w:b/>
        </w:rPr>
        <w:t>Статья 2</w:t>
      </w:r>
      <w:r w:rsidR="00E74380">
        <w:rPr>
          <w:b/>
        </w:rPr>
        <w:t>2</w:t>
      </w:r>
      <w:r w:rsidRPr="00D4061E">
        <w:rPr>
          <w:b/>
        </w:rPr>
        <w:t xml:space="preserve">. Внешняя проверка годового отчета об исполнении </w:t>
      </w:r>
      <w:r w:rsidR="006B6331">
        <w:rPr>
          <w:b/>
        </w:rPr>
        <w:t>б</w:t>
      </w:r>
      <w:r w:rsidRPr="00D4061E">
        <w:rPr>
          <w:b/>
        </w:rPr>
        <w:t>юджета</w:t>
      </w:r>
      <w:r w:rsidR="006B6331">
        <w:rPr>
          <w:b/>
        </w:rPr>
        <w:t xml:space="preserve"> городского округа Эгвекинот</w:t>
      </w:r>
    </w:p>
    <w:p w:rsidR="003C40AE" w:rsidRPr="00D4061E" w:rsidRDefault="003C40AE" w:rsidP="004C4EF4">
      <w:pPr>
        <w:widowControl w:val="0"/>
        <w:autoSpaceDE w:val="0"/>
        <w:autoSpaceDN w:val="0"/>
        <w:adjustRightInd w:val="0"/>
        <w:ind w:firstLine="709"/>
        <w:jc w:val="center"/>
        <w:rPr>
          <w:b/>
        </w:rPr>
      </w:pPr>
    </w:p>
    <w:p w:rsidR="003C40AE" w:rsidRPr="00D4061E" w:rsidRDefault="003C40AE" w:rsidP="004C4EF4">
      <w:pPr>
        <w:widowControl w:val="0"/>
        <w:autoSpaceDE w:val="0"/>
        <w:autoSpaceDN w:val="0"/>
        <w:adjustRightInd w:val="0"/>
        <w:ind w:firstLine="709"/>
        <w:jc w:val="both"/>
      </w:pPr>
      <w:r w:rsidRPr="00D4061E">
        <w:t xml:space="preserve">1. Годовой отчет об исполнении </w:t>
      </w:r>
      <w:r w:rsidR="00021F6A">
        <w:t>б</w:t>
      </w:r>
      <w:r w:rsidRPr="00D4061E">
        <w:t xml:space="preserve">юджета до его рассмотрения в </w:t>
      </w:r>
      <w:r w:rsidR="0070070D" w:rsidRPr="00D4061E">
        <w:t>Совете депутатов</w:t>
      </w:r>
      <w:r w:rsidRPr="00D4061E">
        <w:t xml:space="preserve"> подлежит внешней проверке, которая включает внешнюю проверку бюджетной отчетности </w:t>
      </w:r>
      <w:r w:rsidR="00301A1A" w:rsidRPr="00D4061E">
        <w:t>Г</w:t>
      </w:r>
      <w:r w:rsidRPr="00D4061E">
        <w:t xml:space="preserve">лавных администраторов бюджетных средств и подготовку заключения на годовой отчет об исполнении </w:t>
      </w:r>
      <w:r w:rsidR="00021F6A">
        <w:t>б</w:t>
      </w:r>
      <w:r w:rsidR="006B6331">
        <w:t>юджета</w:t>
      </w:r>
      <w:r w:rsidRPr="00D4061E">
        <w:t>.</w:t>
      </w:r>
    </w:p>
    <w:p w:rsidR="00193031" w:rsidRPr="000B454F" w:rsidRDefault="003C40AE" w:rsidP="004C4EF4">
      <w:pPr>
        <w:widowControl w:val="0"/>
        <w:autoSpaceDE w:val="0"/>
        <w:autoSpaceDN w:val="0"/>
        <w:adjustRightInd w:val="0"/>
        <w:ind w:firstLine="709"/>
        <w:jc w:val="both"/>
      </w:pPr>
      <w:r w:rsidRPr="00D4061E">
        <w:t xml:space="preserve">2. Внешняя проверка годового отчета об исполнении </w:t>
      </w:r>
      <w:r w:rsidR="00021F6A">
        <w:t>б</w:t>
      </w:r>
      <w:r w:rsidR="006B6331">
        <w:t>юджета</w:t>
      </w:r>
      <w:r w:rsidR="00D96CFA" w:rsidRPr="00D4061E">
        <w:t xml:space="preserve"> </w:t>
      </w:r>
      <w:r w:rsidRPr="00D4061E">
        <w:t xml:space="preserve">осуществляется </w:t>
      </w:r>
      <w:r w:rsidR="0070070D" w:rsidRPr="00D4061E">
        <w:t>Контрольно-счетной палатой</w:t>
      </w:r>
      <w:r w:rsidR="00D96CFA" w:rsidRPr="00D4061E">
        <w:t xml:space="preserve"> </w:t>
      </w:r>
      <w:r w:rsidR="00B70013" w:rsidRPr="00D4061E">
        <w:t>городского округа Эгвекинот</w:t>
      </w:r>
      <w:r w:rsidR="00452C7F" w:rsidRPr="00D4061E">
        <w:rPr>
          <w:b/>
        </w:rPr>
        <w:t xml:space="preserve"> </w:t>
      </w:r>
      <w:r w:rsidRPr="00D4061E">
        <w:t xml:space="preserve">в порядке, установленном </w:t>
      </w:r>
      <w:r w:rsidRPr="00C0258B">
        <w:t>муниципальным</w:t>
      </w:r>
      <w:r w:rsidR="00102F11">
        <w:t xml:space="preserve"> </w:t>
      </w:r>
      <w:r w:rsidR="00102F11" w:rsidRPr="000B454F">
        <w:t>нормативным</w:t>
      </w:r>
      <w:r w:rsidRPr="000B454F">
        <w:t xml:space="preserve"> правовым актом </w:t>
      </w:r>
      <w:r w:rsidR="0070070D" w:rsidRPr="000B454F">
        <w:t>Совета депутатов городского округа Эгвекинот</w:t>
      </w:r>
      <w:r w:rsidRPr="000B454F">
        <w:t xml:space="preserve">, с соблюдением требований </w:t>
      </w:r>
      <w:r w:rsidR="00905C77" w:rsidRPr="000B454F">
        <w:t xml:space="preserve">Бюджетного </w:t>
      </w:r>
      <w:r w:rsidR="00452C7F" w:rsidRPr="000B454F">
        <w:t>к</w:t>
      </w:r>
      <w:r w:rsidRPr="000B454F">
        <w:t>одекса</w:t>
      </w:r>
      <w:r w:rsidR="00C9417B" w:rsidRPr="000B454F">
        <w:t xml:space="preserve"> Российской Федерации</w:t>
      </w:r>
      <w:r w:rsidRPr="000B454F">
        <w:t xml:space="preserve"> и с учетом особенностей, установленных федеральными законами.</w:t>
      </w:r>
    </w:p>
    <w:p w:rsidR="003C40AE" w:rsidRPr="00D4061E" w:rsidRDefault="003C40AE" w:rsidP="004C4EF4">
      <w:pPr>
        <w:widowControl w:val="0"/>
        <w:autoSpaceDE w:val="0"/>
        <w:autoSpaceDN w:val="0"/>
        <w:adjustRightInd w:val="0"/>
        <w:ind w:firstLine="709"/>
        <w:jc w:val="both"/>
      </w:pPr>
      <w:r w:rsidRPr="000B454F">
        <w:t xml:space="preserve">3. </w:t>
      </w:r>
      <w:r w:rsidR="00E165D8" w:rsidRPr="000B454F">
        <w:t>Администрация городского округа Эгвекинот</w:t>
      </w:r>
      <w:r w:rsidRPr="000B454F">
        <w:t xml:space="preserve"> представляет отчет об исполнении </w:t>
      </w:r>
      <w:r w:rsidR="00021F6A" w:rsidRPr="000B454F">
        <w:t>б</w:t>
      </w:r>
      <w:r w:rsidR="006B6331" w:rsidRPr="000B454F">
        <w:t>юджета</w:t>
      </w:r>
      <w:r w:rsidRPr="000B454F">
        <w:t xml:space="preserve"> для подготовки заключения на него</w:t>
      </w:r>
      <w:r w:rsidRPr="00D4061E">
        <w:t xml:space="preserve"> не позднее 1 апреля текущего года. Подготовка заключения на годовой отчет об исполнении </w:t>
      </w:r>
      <w:r w:rsidR="00021F6A">
        <w:t>б</w:t>
      </w:r>
      <w:r w:rsidR="006B6331">
        <w:t>юджета</w:t>
      </w:r>
      <w:r w:rsidRPr="00D4061E">
        <w:t xml:space="preserve"> проводится в срок, не превышающий один месяц.</w:t>
      </w:r>
    </w:p>
    <w:p w:rsidR="003C40AE" w:rsidRPr="00D4061E" w:rsidRDefault="003C40AE" w:rsidP="004C4EF4">
      <w:pPr>
        <w:widowControl w:val="0"/>
        <w:autoSpaceDE w:val="0"/>
        <w:autoSpaceDN w:val="0"/>
        <w:adjustRightInd w:val="0"/>
        <w:ind w:firstLine="709"/>
        <w:jc w:val="both"/>
      </w:pPr>
      <w:r w:rsidRPr="00D4061E">
        <w:t>4.</w:t>
      </w:r>
      <w:r w:rsidR="008B3D87" w:rsidRPr="00D4061E">
        <w:t xml:space="preserve"> Контрольно-счетн</w:t>
      </w:r>
      <w:r w:rsidR="00E165D8" w:rsidRPr="00D4061E">
        <w:t>ая палата</w:t>
      </w:r>
      <w:r w:rsidR="00452C7F" w:rsidRPr="00D4061E">
        <w:t xml:space="preserve"> </w:t>
      </w:r>
      <w:r w:rsidR="00B70013" w:rsidRPr="00D4061E">
        <w:t>городского округа Эгвекинот</w:t>
      </w:r>
      <w:r w:rsidRPr="00D4061E">
        <w:t xml:space="preserve"> готовит заключение на отчет об исполнении </w:t>
      </w:r>
      <w:r w:rsidR="00021F6A">
        <w:t>б</w:t>
      </w:r>
      <w:r w:rsidRPr="00D4061E">
        <w:t xml:space="preserve">юджета с учетом данных внешней проверки годовой бюджетной отчетности </w:t>
      </w:r>
      <w:r w:rsidR="00AD22A7" w:rsidRPr="00D4061E">
        <w:t>Г</w:t>
      </w:r>
      <w:r w:rsidRPr="00D4061E">
        <w:t>лавных администраторов бюджетных средств.</w:t>
      </w:r>
    </w:p>
    <w:p w:rsidR="003C40AE" w:rsidRPr="00D4061E" w:rsidRDefault="003C40AE" w:rsidP="004C4EF4">
      <w:pPr>
        <w:widowControl w:val="0"/>
        <w:autoSpaceDE w:val="0"/>
        <w:autoSpaceDN w:val="0"/>
        <w:adjustRightInd w:val="0"/>
        <w:ind w:firstLine="709"/>
        <w:jc w:val="both"/>
      </w:pPr>
      <w:r w:rsidRPr="00D4061E">
        <w:t xml:space="preserve">5. Заключение на годовой отчет об исполнении </w:t>
      </w:r>
      <w:r w:rsidR="00021F6A">
        <w:t>б</w:t>
      </w:r>
      <w:r w:rsidR="006B6331">
        <w:t>юджета</w:t>
      </w:r>
      <w:r w:rsidRPr="00D4061E">
        <w:t xml:space="preserve"> представляется </w:t>
      </w:r>
      <w:r w:rsidR="00E165D8" w:rsidRPr="00D4061E">
        <w:t>К</w:t>
      </w:r>
      <w:r w:rsidR="00452C7F" w:rsidRPr="00D4061E">
        <w:t>онтрольно-счетн</w:t>
      </w:r>
      <w:r w:rsidR="00E165D8" w:rsidRPr="00D4061E">
        <w:t xml:space="preserve">ой палатой </w:t>
      </w:r>
      <w:r w:rsidRPr="00D4061E">
        <w:t xml:space="preserve">в </w:t>
      </w:r>
      <w:r w:rsidR="00E165D8" w:rsidRPr="00D4061E">
        <w:t>Совет депутатов</w:t>
      </w:r>
      <w:r w:rsidRPr="00D4061E">
        <w:t xml:space="preserve"> с одновременным направлением</w:t>
      </w:r>
      <w:r w:rsidR="00D96CFA" w:rsidRPr="00D4061E">
        <w:t xml:space="preserve"> </w:t>
      </w:r>
      <w:r w:rsidR="00452C7F" w:rsidRPr="00D4061E">
        <w:t>в</w:t>
      </w:r>
      <w:r w:rsidRPr="00D4061E">
        <w:t xml:space="preserve"> </w:t>
      </w:r>
      <w:r w:rsidR="00E165D8" w:rsidRPr="00D4061E">
        <w:t>Администрацию городского округа Эгвекинот</w:t>
      </w:r>
      <w:r w:rsidRPr="00D4061E">
        <w:t>.</w:t>
      </w:r>
    </w:p>
    <w:p w:rsidR="003C40AE" w:rsidRPr="00D4061E" w:rsidRDefault="003C40AE" w:rsidP="004C4EF4">
      <w:pPr>
        <w:widowControl w:val="0"/>
        <w:autoSpaceDE w:val="0"/>
        <w:autoSpaceDN w:val="0"/>
        <w:adjustRightInd w:val="0"/>
        <w:ind w:firstLine="709"/>
        <w:jc w:val="both"/>
      </w:pPr>
    </w:p>
    <w:p w:rsidR="006B6331" w:rsidRDefault="003C40AE" w:rsidP="004C4EF4">
      <w:pPr>
        <w:widowControl w:val="0"/>
        <w:autoSpaceDE w:val="0"/>
        <w:autoSpaceDN w:val="0"/>
        <w:adjustRightInd w:val="0"/>
        <w:ind w:firstLine="709"/>
        <w:jc w:val="center"/>
        <w:outlineLvl w:val="3"/>
        <w:rPr>
          <w:b/>
        </w:rPr>
      </w:pPr>
      <w:r w:rsidRPr="00D4061E">
        <w:rPr>
          <w:b/>
        </w:rPr>
        <w:t>Статья 2</w:t>
      </w:r>
      <w:r w:rsidR="00E74380">
        <w:rPr>
          <w:b/>
        </w:rPr>
        <w:t>3</w:t>
      </w:r>
      <w:r w:rsidR="00452C7F" w:rsidRPr="00D4061E">
        <w:rPr>
          <w:b/>
        </w:rPr>
        <w:t>.</w:t>
      </w:r>
      <w:r w:rsidRPr="00D4061E">
        <w:rPr>
          <w:b/>
        </w:rPr>
        <w:t xml:space="preserve"> Представление, рассмотрение и</w:t>
      </w:r>
      <w:r w:rsidR="006B6331">
        <w:rPr>
          <w:b/>
        </w:rPr>
        <w:t xml:space="preserve"> утверждение годового отчета </w:t>
      </w:r>
    </w:p>
    <w:p w:rsidR="006B6331" w:rsidRDefault="006B6331" w:rsidP="006B6331">
      <w:pPr>
        <w:widowControl w:val="0"/>
        <w:autoSpaceDE w:val="0"/>
        <w:autoSpaceDN w:val="0"/>
        <w:adjustRightInd w:val="0"/>
        <w:ind w:firstLine="709"/>
        <w:jc w:val="center"/>
        <w:outlineLvl w:val="3"/>
        <w:rPr>
          <w:b/>
        </w:rPr>
      </w:pPr>
      <w:r>
        <w:rPr>
          <w:b/>
        </w:rPr>
        <w:t xml:space="preserve">об </w:t>
      </w:r>
      <w:r w:rsidR="003C40AE" w:rsidRPr="00D4061E">
        <w:rPr>
          <w:b/>
        </w:rPr>
        <w:t xml:space="preserve">исполнении бюджета </w:t>
      </w:r>
      <w:r>
        <w:rPr>
          <w:b/>
        </w:rPr>
        <w:t>городского округа Эгвекинот</w:t>
      </w:r>
    </w:p>
    <w:p w:rsidR="003C40AE" w:rsidRPr="00D4061E" w:rsidRDefault="0070070D" w:rsidP="004C4EF4">
      <w:pPr>
        <w:widowControl w:val="0"/>
        <w:autoSpaceDE w:val="0"/>
        <w:autoSpaceDN w:val="0"/>
        <w:adjustRightInd w:val="0"/>
        <w:ind w:firstLine="709"/>
        <w:jc w:val="center"/>
        <w:outlineLvl w:val="3"/>
        <w:rPr>
          <w:b/>
        </w:rPr>
      </w:pPr>
      <w:r w:rsidRPr="00D4061E">
        <w:rPr>
          <w:b/>
        </w:rPr>
        <w:t>Советом депутатов городского округа Эгвекинот</w:t>
      </w:r>
    </w:p>
    <w:p w:rsidR="003C40AE" w:rsidRPr="00D4061E" w:rsidRDefault="003C40AE" w:rsidP="004C4EF4">
      <w:pPr>
        <w:widowControl w:val="0"/>
        <w:autoSpaceDE w:val="0"/>
        <w:autoSpaceDN w:val="0"/>
        <w:adjustRightInd w:val="0"/>
        <w:ind w:firstLine="709"/>
        <w:jc w:val="both"/>
      </w:pPr>
    </w:p>
    <w:p w:rsidR="003C40AE" w:rsidRPr="00BF3685" w:rsidRDefault="003C40AE" w:rsidP="004C4EF4">
      <w:pPr>
        <w:widowControl w:val="0"/>
        <w:autoSpaceDE w:val="0"/>
        <w:autoSpaceDN w:val="0"/>
        <w:adjustRightInd w:val="0"/>
        <w:ind w:firstLine="709"/>
        <w:jc w:val="both"/>
      </w:pPr>
      <w:r w:rsidRPr="00D4061E">
        <w:t xml:space="preserve">1. Порядок представления, рассмотрения и утверждения годового </w:t>
      </w:r>
      <w:r w:rsidRPr="00BF3685">
        <w:t xml:space="preserve">отчета об исполнении </w:t>
      </w:r>
      <w:r w:rsidR="00021F6A" w:rsidRPr="00BF3685">
        <w:t>б</w:t>
      </w:r>
      <w:r w:rsidR="006B6331" w:rsidRPr="00BF3685">
        <w:t>юджета</w:t>
      </w:r>
      <w:r w:rsidRPr="00BF3685">
        <w:t xml:space="preserve"> устанавливается </w:t>
      </w:r>
      <w:r w:rsidR="0070070D" w:rsidRPr="00BF3685">
        <w:t>Советом депутатов городского округа Эгвекинот</w:t>
      </w:r>
      <w:r w:rsidR="00D94D66" w:rsidRPr="00BF3685">
        <w:t>.</w:t>
      </w:r>
    </w:p>
    <w:p w:rsidR="003C40AE" w:rsidRDefault="003C40AE" w:rsidP="004C4EF4">
      <w:pPr>
        <w:widowControl w:val="0"/>
        <w:autoSpaceDE w:val="0"/>
        <w:autoSpaceDN w:val="0"/>
        <w:adjustRightInd w:val="0"/>
        <w:ind w:firstLine="709"/>
        <w:jc w:val="both"/>
      </w:pPr>
      <w:r w:rsidRPr="00BF3685">
        <w:t xml:space="preserve">2. Одновременно с годовым отчетом об исполнении </w:t>
      </w:r>
      <w:r w:rsidR="00021F6A" w:rsidRPr="00BF3685">
        <w:t>б</w:t>
      </w:r>
      <w:r w:rsidR="006B6331" w:rsidRPr="00BF3685">
        <w:t>юджета</w:t>
      </w:r>
      <w:r w:rsidRPr="00BF3685">
        <w:t xml:space="preserve"> представляются </w:t>
      </w:r>
      <w:r w:rsidR="00523A99" w:rsidRPr="00564CA3">
        <w:rPr>
          <w:color w:val="4F81BD" w:themeColor="accent1"/>
        </w:rPr>
        <w:t>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r w:rsidR="00523A99">
        <w:t xml:space="preserve"> </w:t>
      </w:r>
      <w:r w:rsidRPr="00BF3685">
        <w:t xml:space="preserve">проект решения об исполнении </w:t>
      </w:r>
      <w:r w:rsidR="00021F6A" w:rsidRPr="00BF3685">
        <w:t>б</w:t>
      </w:r>
      <w:r w:rsidR="006B6331" w:rsidRPr="00BF3685">
        <w:t>юджета</w:t>
      </w:r>
      <w:r w:rsidRPr="00BF3685">
        <w:t>, иная бюджетная отчетность об исполнении</w:t>
      </w:r>
      <w:r w:rsidR="00D96CFA" w:rsidRPr="00BF3685">
        <w:t xml:space="preserve"> </w:t>
      </w:r>
      <w:r w:rsidR="00021F6A" w:rsidRPr="00BF3685">
        <w:t>б</w:t>
      </w:r>
      <w:r w:rsidR="006B6331" w:rsidRPr="00BF3685">
        <w:t>юджета</w:t>
      </w:r>
      <w:r w:rsidR="00955CD2" w:rsidRPr="00BF3685">
        <w:t>,</w:t>
      </w:r>
      <w:r w:rsidRPr="00BF3685">
        <w:t xml:space="preserve"> иные документы, предусмотренные бюджетным законодательством Российской Федерации.</w:t>
      </w:r>
    </w:p>
    <w:p w:rsidR="00564CA3" w:rsidRPr="004172E5" w:rsidRDefault="00564CA3" w:rsidP="00564CA3">
      <w:pPr>
        <w:ind w:firstLine="708"/>
        <w:jc w:val="both"/>
        <w:rPr>
          <w:b/>
          <w:bCs/>
          <w:i/>
          <w:color w:val="0070C0"/>
        </w:rPr>
      </w:pPr>
      <w:r w:rsidRPr="004172E5">
        <w:rPr>
          <w:b/>
          <w:bCs/>
          <w:i/>
          <w:color w:val="0070C0"/>
        </w:rPr>
        <w:lastRenderedPageBreak/>
        <w:t>(</w:t>
      </w:r>
      <w:r>
        <w:rPr>
          <w:b/>
          <w:bCs/>
          <w:i/>
          <w:color w:val="0070C0"/>
        </w:rPr>
        <w:t>в ред. Решения Совета депутатов</w:t>
      </w:r>
      <w:r w:rsidRPr="004172E5">
        <w:rPr>
          <w:b/>
          <w:bCs/>
          <w:i/>
          <w:color w:val="0070C0"/>
        </w:rPr>
        <w:t xml:space="preserve"> городского округа Эгвекинот от 2</w:t>
      </w:r>
      <w:r>
        <w:rPr>
          <w:b/>
          <w:bCs/>
          <w:i/>
          <w:color w:val="0070C0"/>
        </w:rPr>
        <w:t>3</w:t>
      </w:r>
      <w:r w:rsidRPr="004172E5">
        <w:rPr>
          <w:b/>
          <w:bCs/>
          <w:i/>
          <w:color w:val="0070C0"/>
        </w:rPr>
        <w:t> </w:t>
      </w:r>
      <w:r>
        <w:rPr>
          <w:b/>
          <w:bCs/>
          <w:i/>
          <w:color w:val="0070C0"/>
        </w:rPr>
        <w:t>дека</w:t>
      </w:r>
      <w:r w:rsidRPr="004172E5">
        <w:rPr>
          <w:b/>
          <w:bCs/>
          <w:i/>
          <w:color w:val="0070C0"/>
        </w:rPr>
        <w:t>бря 2019 г. №</w:t>
      </w:r>
      <w:r>
        <w:rPr>
          <w:b/>
          <w:bCs/>
          <w:i/>
          <w:color w:val="0070C0"/>
        </w:rPr>
        <w:t>61</w:t>
      </w:r>
      <w:r w:rsidRPr="004172E5">
        <w:rPr>
          <w:b/>
          <w:bCs/>
          <w:i/>
          <w:color w:val="0070C0"/>
        </w:rPr>
        <w:t>)</w:t>
      </w:r>
    </w:p>
    <w:p w:rsidR="003C40AE" w:rsidRPr="00BF3685" w:rsidRDefault="003C40AE" w:rsidP="004C4EF4">
      <w:pPr>
        <w:widowControl w:val="0"/>
        <w:autoSpaceDE w:val="0"/>
        <w:autoSpaceDN w:val="0"/>
        <w:adjustRightInd w:val="0"/>
        <w:ind w:firstLine="709"/>
        <w:jc w:val="both"/>
      </w:pPr>
      <w:r w:rsidRPr="00BF3685">
        <w:t xml:space="preserve">3. По результатам рассмотрения годового отчета об исполнении </w:t>
      </w:r>
      <w:r w:rsidR="00021F6A" w:rsidRPr="00BF3685">
        <w:t>б</w:t>
      </w:r>
      <w:r w:rsidR="006B6331" w:rsidRPr="00BF3685">
        <w:t>юджета</w:t>
      </w:r>
      <w:r w:rsidRPr="00BF3685">
        <w:t xml:space="preserve"> </w:t>
      </w:r>
      <w:r w:rsidR="0070070D" w:rsidRPr="00BF3685">
        <w:t>Совет депутатов</w:t>
      </w:r>
      <w:r w:rsidRPr="00BF3685">
        <w:t xml:space="preserve"> принимает решение об утверждении либо отклонении </w:t>
      </w:r>
      <w:r w:rsidR="00452C7F" w:rsidRPr="00BF3685">
        <w:t>решения</w:t>
      </w:r>
      <w:r w:rsidRPr="00BF3685">
        <w:t xml:space="preserve"> об исполнении </w:t>
      </w:r>
      <w:r w:rsidR="00021F6A" w:rsidRPr="00BF3685">
        <w:t>б</w:t>
      </w:r>
      <w:r w:rsidR="006B6331" w:rsidRPr="00BF3685">
        <w:t>юджета</w:t>
      </w:r>
      <w:r w:rsidRPr="00BF3685">
        <w:t>.</w:t>
      </w:r>
    </w:p>
    <w:p w:rsidR="003C40AE" w:rsidRPr="00BF3685" w:rsidRDefault="003C40AE" w:rsidP="004C4EF4">
      <w:pPr>
        <w:widowControl w:val="0"/>
        <w:autoSpaceDE w:val="0"/>
        <w:autoSpaceDN w:val="0"/>
        <w:adjustRightInd w:val="0"/>
        <w:ind w:firstLine="709"/>
        <w:jc w:val="both"/>
      </w:pPr>
      <w:r w:rsidRPr="00BF3685">
        <w:t xml:space="preserve">В случае отклонения </w:t>
      </w:r>
      <w:r w:rsidR="0070070D" w:rsidRPr="00BF3685">
        <w:t xml:space="preserve">Советом депутатов </w:t>
      </w:r>
      <w:r w:rsidR="00452C7F" w:rsidRPr="00BF3685">
        <w:t>решения</w:t>
      </w:r>
      <w:r w:rsidRPr="00BF3685">
        <w:t xml:space="preserve"> об исполнении </w:t>
      </w:r>
      <w:r w:rsidR="00021F6A" w:rsidRPr="00BF3685">
        <w:t>б</w:t>
      </w:r>
      <w:r w:rsidR="006B6331" w:rsidRPr="00BF3685">
        <w:t>юджета</w:t>
      </w:r>
      <w:r w:rsidR="00D94D66" w:rsidRPr="00BF3685">
        <w:t>,</w:t>
      </w:r>
      <w:r w:rsidRPr="00BF3685">
        <w:t xml:space="preserve">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3C40AE" w:rsidRPr="00D4061E" w:rsidRDefault="003C40AE" w:rsidP="004C4EF4">
      <w:pPr>
        <w:widowControl w:val="0"/>
        <w:autoSpaceDE w:val="0"/>
        <w:autoSpaceDN w:val="0"/>
        <w:adjustRightInd w:val="0"/>
        <w:ind w:firstLine="709"/>
        <w:jc w:val="both"/>
      </w:pPr>
      <w:r w:rsidRPr="00D4061E">
        <w:t xml:space="preserve">4. Годовой отчет об исполнении </w:t>
      </w:r>
      <w:r w:rsidR="00021F6A">
        <w:t>б</w:t>
      </w:r>
      <w:r w:rsidR="006B6331">
        <w:t>юджета</w:t>
      </w:r>
      <w:r w:rsidRPr="00D4061E">
        <w:t xml:space="preserve"> представляется в </w:t>
      </w:r>
      <w:r w:rsidR="00E165D8" w:rsidRPr="00D4061E">
        <w:t>Совет депутатов городского округа Эгвекинот</w:t>
      </w:r>
      <w:r w:rsidRPr="00D4061E">
        <w:t xml:space="preserve"> не позднее 1 мая текущего года.</w:t>
      </w:r>
    </w:p>
    <w:p w:rsidR="003C40AE" w:rsidRPr="00D4061E" w:rsidRDefault="003C40AE" w:rsidP="004C4EF4">
      <w:pPr>
        <w:widowControl w:val="0"/>
        <w:autoSpaceDE w:val="0"/>
        <w:autoSpaceDN w:val="0"/>
        <w:adjustRightInd w:val="0"/>
        <w:ind w:firstLine="709"/>
        <w:jc w:val="both"/>
      </w:pPr>
    </w:p>
    <w:p w:rsidR="003C40AE" w:rsidRPr="00D4061E" w:rsidRDefault="003C40AE" w:rsidP="004C4EF4">
      <w:pPr>
        <w:widowControl w:val="0"/>
        <w:autoSpaceDE w:val="0"/>
        <w:autoSpaceDN w:val="0"/>
        <w:adjustRightInd w:val="0"/>
        <w:ind w:firstLine="709"/>
        <w:jc w:val="center"/>
        <w:outlineLvl w:val="3"/>
        <w:rPr>
          <w:b/>
        </w:rPr>
      </w:pPr>
      <w:r w:rsidRPr="00D4061E">
        <w:rPr>
          <w:b/>
        </w:rPr>
        <w:t>Статья 2</w:t>
      </w:r>
      <w:r w:rsidR="00E74380">
        <w:rPr>
          <w:b/>
        </w:rPr>
        <w:t>4</w:t>
      </w:r>
      <w:r w:rsidRPr="00D4061E">
        <w:rPr>
          <w:b/>
        </w:rPr>
        <w:t xml:space="preserve">. </w:t>
      </w:r>
      <w:r w:rsidR="00452C7F" w:rsidRPr="00D4061E">
        <w:rPr>
          <w:b/>
        </w:rPr>
        <w:t>Р</w:t>
      </w:r>
      <w:r w:rsidRPr="00D4061E">
        <w:rPr>
          <w:b/>
        </w:rPr>
        <w:t>ешение об исполнении бюджета</w:t>
      </w:r>
      <w:r w:rsidR="006B6331">
        <w:rPr>
          <w:b/>
        </w:rPr>
        <w:t xml:space="preserve"> городского округа Эгвекинот</w:t>
      </w:r>
    </w:p>
    <w:p w:rsidR="003C40AE" w:rsidRPr="00D4061E" w:rsidRDefault="003C40AE" w:rsidP="004C4EF4">
      <w:pPr>
        <w:widowControl w:val="0"/>
        <w:autoSpaceDE w:val="0"/>
        <w:autoSpaceDN w:val="0"/>
        <w:adjustRightInd w:val="0"/>
        <w:ind w:firstLine="709"/>
        <w:jc w:val="center"/>
        <w:rPr>
          <w:b/>
        </w:rPr>
      </w:pPr>
    </w:p>
    <w:p w:rsidR="003C40AE" w:rsidRPr="00D4061E" w:rsidRDefault="00452C7F" w:rsidP="004C4EF4">
      <w:pPr>
        <w:widowControl w:val="0"/>
        <w:autoSpaceDE w:val="0"/>
        <w:autoSpaceDN w:val="0"/>
        <w:adjustRightInd w:val="0"/>
        <w:ind w:firstLine="709"/>
        <w:jc w:val="both"/>
      </w:pPr>
      <w:r w:rsidRPr="00D4061E">
        <w:t>Р</w:t>
      </w:r>
      <w:r w:rsidR="003C40AE" w:rsidRPr="00D4061E">
        <w:t xml:space="preserve">ешением об исполнении </w:t>
      </w:r>
      <w:r w:rsidR="00021F6A">
        <w:t>б</w:t>
      </w:r>
      <w:r w:rsidR="006B6331">
        <w:t>юджета</w:t>
      </w:r>
      <w:r w:rsidR="003C40AE" w:rsidRPr="00D4061E">
        <w:t xml:space="preserve"> утверждается отчет об исполнении </w:t>
      </w:r>
      <w:r w:rsidR="00021F6A">
        <w:t>б</w:t>
      </w:r>
      <w:r w:rsidR="006B6331">
        <w:t>юджета</w:t>
      </w:r>
      <w:r w:rsidR="003C40AE" w:rsidRPr="00D4061E">
        <w:t xml:space="preserve"> за отчетный финансовый год с указанием общего объема доходов, расходов и дефицита (профицита) </w:t>
      </w:r>
      <w:r w:rsidR="00021F6A">
        <w:t>б</w:t>
      </w:r>
      <w:r w:rsidR="006B6331">
        <w:t>юджета</w:t>
      </w:r>
      <w:r w:rsidR="003C40AE" w:rsidRPr="00D4061E">
        <w:t>.</w:t>
      </w:r>
    </w:p>
    <w:p w:rsidR="003C40AE" w:rsidRPr="00D4061E" w:rsidRDefault="003C40AE" w:rsidP="004C4EF4">
      <w:pPr>
        <w:widowControl w:val="0"/>
        <w:autoSpaceDE w:val="0"/>
        <w:autoSpaceDN w:val="0"/>
        <w:adjustRightInd w:val="0"/>
        <w:ind w:firstLine="709"/>
        <w:jc w:val="both"/>
      </w:pPr>
      <w:r w:rsidRPr="00D4061E">
        <w:t xml:space="preserve">Отдельными приложениями к решению об исполнении </w:t>
      </w:r>
      <w:r w:rsidR="00021F6A">
        <w:t>б</w:t>
      </w:r>
      <w:r w:rsidR="006B6331">
        <w:t>юджета</w:t>
      </w:r>
      <w:r w:rsidRPr="00D4061E">
        <w:t xml:space="preserve"> за отчетный финансовый год утверждаются показатели:</w:t>
      </w:r>
    </w:p>
    <w:p w:rsidR="003C40AE" w:rsidRPr="00D4061E" w:rsidRDefault="003C40AE" w:rsidP="004C4EF4">
      <w:pPr>
        <w:widowControl w:val="0"/>
        <w:autoSpaceDE w:val="0"/>
        <w:autoSpaceDN w:val="0"/>
        <w:adjustRightInd w:val="0"/>
        <w:ind w:firstLine="709"/>
        <w:jc w:val="both"/>
      </w:pPr>
      <w:r w:rsidRPr="00D4061E">
        <w:t xml:space="preserve">доходов </w:t>
      </w:r>
      <w:r w:rsidR="00021F6A">
        <w:t>б</w:t>
      </w:r>
      <w:r w:rsidR="006B6331">
        <w:t>юджета</w:t>
      </w:r>
      <w:r w:rsidRPr="00D4061E">
        <w:t xml:space="preserve"> по кодам классификации доходов </w:t>
      </w:r>
      <w:r w:rsidR="00021F6A">
        <w:t>б</w:t>
      </w:r>
      <w:r w:rsidR="006B6331">
        <w:t>юджета</w:t>
      </w:r>
      <w:r w:rsidRPr="00D4061E">
        <w:t>;</w:t>
      </w:r>
    </w:p>
    <w:p w:rsidR="003C40AE" w:rsidRPr="00D4061E" w:rsidRDefault="003C40AE" w:rsidP="004C4EF4">
      <w:pPr>
        <w:widowControl w:val="0"/>
        <w:autoSpaceDE w:val="0"/>
        <w:autoSpaceDN w:val="0"/>
        <w:adjustRightInd w:val="0"/>
        <w:ind w:firstLine="709"/>
        <w:jc w:val="both"/>
      </w:pPr>
      <w:r w:rsidRPr="00D4061E">
        <w:t xml:space="preserve">расходов </w:t>
      </w:r>
      <w:r w:rsidR="00021F6A">
        <w:t>б</w:t>
      </w:r>
      <w:r w:rsidR="006B6331">
        <w:t>юджета</w:t>
      </w:r>
      <w:r w:rsidRPr="00D4061E">
        <w:t xml:space="preserve"> по ведомственной структуре расходов </w:t>
      </w:r>
      <w:r w:rsidR="00021F6A">
        <w:t>б</w:t>
      </w:r>
      <w:r w:rsidR="006B6331">
        <w:t>юджета</w:t>
      </w:r>
      <w:r w:rsidRPr="00D4061E">
        <w:t>;</w:t>
      </w:r>
    </w:p>
    <w:p w:rsidR="003C40AE" w:rsidRPr="00D4061E" w:rsidRDefault="003C40AE" w:rsidP="004C4EF4">
      <w:pPr>
        <w:widowControl w:val="0"/>
        <w:autoSpaceDE w:val="0"/>
        <w:autoSpaceDN w:val="0"/>
        <w:adjustRightInd w:val="0"/>
        <w:ind w:firstLine="709"/>
        <w:jc w:val="both"/>
      </w:pPr>
      <w:r w:rsidRPr="00D4061E">
        <w:t xml:space="preserve">расходов </w:t>
      </w:r>
      <w:r w:rsidR="00021F6A">
        <w:t>б</w:t>
      </w:r>
      <w:r w:rsidR="006B6331">
        <w:t>юджета</w:t>
      </w:r>
      <w:r w:rsidRPr="00D4061E">
        <w:t xml:space="preserve"> по разделам и подразделам классификации расходов </w:t>
      </w:r>
      <w:r w:rsidR="00021F6A">
        <w:t>б</w:t>
      </w:r>
      <w:r w:rsidR="006B6331">
        <w:t>юджета</w:t>
      </w:r>
      <w:r w:rsidRPr="00D4061E">
        <w:t>;</w:t>
      </w:r>
    </w:p>
    <w:p w:rsidR="003C40AE" w:rsidRPr="00D4061E" w:rsidRDefault="003C40AE" w:rsidP="004C4EF4">
      <w:pPr>
        <w:widowControl w:val="0"/>
        <w:autoSpaceDE w:val="0"/>
        <w:autoSpaceDN w:val="0"/>
        <w:adjustRightInd w:val="0"/>
        <w:ind w:firstLine="709"/>
        <w:jc w:val="both"/>
      </w:pPr>
      <w:r w:rsidRPr="00D4061E">
        <w:t xml:space="preserve">источников финансирования дефицита </w:t>
      </w:r>
      <w:r w:rsidR="00021F6A">
        <w:t>б</w:t>
      </w:r>
      <w:r w:rsidR="006B6331">
        <w:t>юджета</w:t>
      </w:r>
      <w:r w:rsidRPr="00D4061E">
        <w:t xml:space="preserve"> по кодам классификации источников финансирования дефици</w:t>
      </w:r>
      <w:r w:rsidR="00FE0066" w:rsidRPr="00D4061E">
        <w:t>та</w:t>
      </w:r>
      <w:r w:rsidRPr="00D4061E">
        <w:t xml:space="preserve"> </w:t>
      </w:r>
      <w:r w:rsidR="00021F6A">
        <w:t>б</w:t>
      </w:r>
      <w:r w:rsidR="006B6331">
        <w:t>юджета</w:t>
      </w:r>
      <w:r w:rsidR="00D20A75" w:rsidRPr="00D4061E">
        <w:t>.</w:t>
      </w:r>
    </w:p>
    <w:p w:rsidR="003C40AE" w:rsidRPr="00BF3685" w:rsidRDefault="00452C7F" w:rsidP="004C4EF4">
      <w:pPr>
        <w:widowControl w:val="0"/>
        <w:autoSpaceDE w:val="0"/>
        <w:autoSpaceDN w:val="0"/>
        <w:adjustRightInd w:val="0"/>
        <w:ind w:firstLine="709"/>
        <w:jc w:val="both"/>
      </w:pPr>
      <w:r w:rsidRPr="00D4061E">
        <w:t>Р</w:t>
      </w:r>
      <w:r w:rsidR="003C40AE" w:rsidRPr="00D4061E">
        <w:t xml:space="preserve">ешением об </w:t>
      </w:r>
      <w:r w:rsidR="003C40AE" w:rsidRPr="00BF3685">
        <w:t xml:space="preserve">исполнении </w:t>
      </w:r>
      <w:r w:rsidR="00021F6A" w:rsidRPr="00BF3685">
        <w:t>б</w:t>
      </w:r>
      <w:r w:rsidR="006B6331" w:rsidRPr="00BF3685">
        <w:t>юджета</w:t>
      </w:r>
      <w:r w:rsidR="003C40AE" w:rsidRPr="00BF3685">
        <w:t xml:space="preserve"> также утверждаются</w:t>
      </w:r>
      <w:r w:rsidR="00905217" w:rsidRPr="00BF3685">
        <w:t xml:space="preserve"> иные показатели, установленные </w:t>
      </w:r>
      <w:r w:rsidR="003C40AE" w:rsidRPr="00BF3685">
        <w:t xml:space="preserve">муниципальным </w:t>
      </w:r>
      <w:r w:rsidR="00D94D66" w:rsidRPr="00BF3685">
        <w:t xml:space="preserve">нормативным </w:t>
      </w:r>
      <w:r w:rsidR="003C40AE" w:rsidRPr="00BF3685">
        <w:t xml:space="preserve">правовым актом </w:t>
      </w:r>
      <w:r w:rsidR="00905217" w:rsidRPr="00BF3685">
        <w:t>Совета депутатов городского округа Эгвекинот</w:t>
      </w:r>
      <w:r w:rsidR="003C40AE" w:rsidRPr="00BF3685">
        <w:t xml:space="preserve"> для </w:t>
      </w:r>
      <w:r w:rsidRPr="00BF3685">
        <w:t>решения</w:t>
      </w:r>
      <w:r w:rsidR="003C40AE" w:rsidRPr="00BF3685">
        <w:t xml:space="preserve"> об исполнении </w:t>
      </w:r>
      <w:r w:rsidR="00021F6A" w:rsidRPr="00BF3685">
        <w:t>б</w:t>
      </w:r>
      <w:r w:rsidR="006B6331" w:rsidRPr="00BF3685">
        <w:t>юджета</w:t>
      </w:r>
      <w:r w:rsidR="003C40AE" w:rsidRPr="00BF3685">
        <w:t>.</w:t>
      </w:r>
    </w:p>
    <w:p w:rsidR="00514E5B" w:rsidRPr="00D4061E" w:rsidRDefault="00514E5B" w:rsidP="004C4EF4">
      <w:pPr>
        <w:pStyle w:val="ConsNormal0"/>
        <w:widowControl/>
        <w:ind w:right="0" w:firstLine="709"/>
        <w:jc w:val="center"/>
        <w:rPr>
          <w:rFonts w:ascii="Times New Roman" w:hAnsi="Times New Roman"/>
          <w:b/>
          <w:sz w:val="24"/>
          <w:szCs w:val="24"/>
        </w:rPr>
      </w:pPr>
    </w:p>
    <w:p w:rsidR="000311EE" w:rsidRDefault="00C8139B" w:rsidP="004C4EF4">
      <w:pPr>
        <w:pStyle w:val="ConsNormal0"/>
        <w:widowControl/>
        <w:ind w:right="0" w:firstLine="709"/>
        <w:jc w:val="center"/>
        <w:rPr>
          <w:rFonts w:ascii="Times New Roman" w:hAnsi="Times New Roman"/>
          <w:b/>
          <w:sz w:val="24"/>
          <w:szCs w:val="24"/>
        </w:rPr>
      </w:pPr>
      <w:r w:rsidRPr="00D4061E">
        <w:rPr>
          <w:rFonts w:ascii="Times New Roman" w:hAnsi="Times New Roman"/>
          <w:b/>
          <w:sz w:val="24"/>
          <w:szCs w:val="24"/>
        </w:rPr>
        <w:t xml:space="preserve">Раздел </w:t>
      </w:r>
      <w:r w:rsidRPr="00D4061E">
        <w:rPr>
          <w:rFonts w:ascii="Times New Roman" w:hAnsi="Times New Roman"/>
          <w:b/>
          <w:sz w:val="24"/>
          <w:szCs w:val="24"/>
          <w:lang w:val="en-US"/>
        </w:rPr>
        <w:t>VI</w:t>
      </w:r>
      <w:r w:rsidRPr="00D4061E">
        <w:rPr>
          <w:rFonts w:ascii="Times New Roman" w:hAnsi="Times New Roman"/>
          <w:b/>
          <w:sz w:val="24"/>
          <w:szCs w:val="24"/>
        </w:rPr>
        <w:t xml:space="preserve">. </w:t>
      </w:r>
      <w:r w:rsidR="002D63CB" w:rsidRPr="00D4061E">
        <w:rPr>
          <w:rFonts w:ascii="Times New Roman" w:hAnsi="Times New Roman"/>
          <w:b/>
          <w:sz w:val="24"/>
          <w:szCs w:val="24"/>
        </w:rPr>
        <w:t>Муниципальный ф</w:t>
      </w:r>
      <w:r w:rsidR="000311EE" w:rsidRPr="00D4061E">
        <w:rPr>
          <w:rFonts w:ascii="Times New Roman" w:hAnsi="Times New Roman"/>
          <w:b/>
          <w:sz w:val="24"/>
          <w:szCs w:val="24"/>
        </w:rPr>
        <w:t>инансовый контроль</w:t>
      </w:r>
    </w:p>
    <w:p w:rsidR="00D94D66" w:rsidRPr="00D4061E" w:rsidRDefault="00D94D66" w:rsidP="004C4EF4">
      <w:pPr>
        <w:pStyle w:val="ConsNormal0"/>
        <w:widowControl/>
        <w:ind w:right="0" w:firstLine="709"/>
        <w:jc w:val="center"/>
        <w:rPr>
          <w:rFonts w:ascii="Times New Roman" w:hAnsi="Times New Roman"/>
          <w:b/>
          <w:sz w:val="24"/>
          <w:szCs w:val="24"/>
        </w:rPr>
      </w:pPr>
    </w:p>
    <w:p w:rsidR="00193A4A" w:rsidRPr="00123951" w:rsidRDefault="00193A4A" w:rsidP="00193A4A">
      <w:pPr>
        <w:autoSpaceDE w:val="0"/>
        <w:autoSpaceDN w:val="0"/>
        <w:adjustRightInd w:val="0"/>
        <w:ind w:firstLine="540"/>
        <w:jc w:val="center"/>
      </w:pPr>
      <w:r w:rsidRPr="00123951">
        <w:rPr>
          <w:b/>
        </w:rPr>
        <w:t>Статья 25. Осуществление главными администраторами средств бюджета городского округа Эгвекинот внутреннего финансового контроля и внутреннего финансового аудита</w:t>
      </w:r>
    </w:p>
    <w:p w:rsidR="00193A4A" w:rsidRDefault="00193A4A" w:rsidP="00193A4A">
      <w:pPr>
        <w:autoSpaceDE w:val="0"/>
        <w:autoSpaceDN w:val="0"/>
        <w:adjustRightInd w:val="0"/>
        <w:jc w:val="both"/>
      </w:pPr>
    </w:p>
    <w:p w:rsidR="00193A4A" w:rsidRPr="00193A4A" w:rsidRDefault="00193A4A" w:rsidP="00193A4A">
      <w:pPr>
        <w:autoSpaceDE w:val="0"/>
        <w:autoSpaceDN w:val="0"/>
        <w:adjustRightInd w:val="0"/>
        <w:ind w:firstLine="709"/>
        <w:jc w:val="both"/>
        <w:rPr>
          <w:color w:val="4F81BD" w:themeColor="accent1"/>
        </w:rPr>
      </w:pPr>
      <w:r w:rsidRPr="00193A4A">
        <w:rPr>
          <w:color w:val="4F81BD" w:themeColor="accent1"/>
        </w:rPr>
        <w:t>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193A4A" w:rsidRPr="00193A4A" w:rsidRDefault="00193A4A" w:rsidP="00193A4A">
      <w:pPr>
        <w:autoSpaceDE w:val="0"/>
        <w:autoSpaceDN w:val="0"/>
        <w:adjustRightInd w:val="0"/>
        <w:ind w:firstLine="709"/>
        <w:jc w:val="both"/>
        <w:rPr>
          <w:color w:val="4F81BD" w:themeColor="accent1"/>
        </w:rPr>
      </w:pPr>
      <w:r w:rsidRPr="00193A4A">
        <w:rPr>
          <w:color w:val="4F81BD" w:themeColor="accent1"/>
        </w:rPr>
        <w:t>Федеральные стандарты внутреннего финансового аудита должны содержать принципы, в том числе принцип функциональной независимости, задачи, основания и порядок организации, планирования и проведения внутреннего финансового аудита, реализации его результатов, права и обязанности должностных лиц (работников) при осуществлении внутреннего финансового аудита, а также определять случаи и порядок передачи полномочий по осуществлению внутреннего финансового аудита.</w:t>
      </w:r>
    </w:p>
    <w:p w:rsidR="008C2359" w:rsidRPr="00193A4A" w:rsidRDefault="00193A4A" w:rsidP="00193A4A">
      <w:pPr>
        <w:tabs>
          <w:tab w:val="left" w:pos="709"/>
        </w:tabs>
        <w:autoSpaceDE w:val="0"/>
        <w:autoSpaceDN w:val="0"/>
        <w:adjustRightInd w:val="0"/>
        <w:jc w:val="both"/>
        <w:rPr>
          <w:color w:val="4F81BD" w:themeColor="accent1"/>
        </w:rPr>
      </w:pPr>
      <w:r w:rsidRPr="00193A4A">
        <w:rPr>
          <w:color w:val="4F81BD" w:themeColor="accent1"/>
        </w:rPr>
        <w:t>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
    <w:p w:rsidR="00193A4A" w:rsidRPr="004172E5" w:rsidRDefault="00193A4A" w:rsidP="00193A4A">
      <w:pPr>
        <w:ind w:firstLine="708"/>
        <w:jc w:val="both"/>
        <w:rPr>
          <w:b/>
          <w:bCs/>
          <w:i/>
          <w:color w:val="0070C0"/>
        </w:rPr>
      </w:pPr>
      <w:r w:rsidRPr="004172E5">
        <w:rPr>
          <w:b/>
          <w:bCs/>
          <w:i/>
          <w:color w:val="0070C0"/>
        </w:rPr>
        <w:t>(</w:t>
      </w:r>
      <w:r>
        <w:rPr>
          <w:b/>
          <w:bCs/>
          <w:i/>
          <w:color w:val="0070C0"/>
        </w:rPr>
        <w:t>в ред. Решения Совета депутатов</w:t>
      </w:r>
      <w:r w:rsidRPr="004172E5">
        <w:rPr>
          <w:b/>
          <w:bCs/>
          <w:i/>
          <w:color w:val="0070C0"/>
        </w:rPr>
        <w:t xml:space="preserve"> городского округа Эгвекинот от 2</w:t>
      </w:r>
      <w:r>
        <w:rPr>
          <w:b/>
          <w:bCs/>
          <w:i/>
          <w:color w:val="0070C0"/>
        </w:rPr>
        <w:t>3</w:t>
      </w:r>
      <w:r w:rsidRPr="004172E5">
        <w:rPr>
          <w:b/>
          <w:bCs/>
          <w:i/>
          <w:color w:val="0070C0"/>
        </w:rPr>
        <w:t> </w:t>
      </w:r>
      <w:r>
        <w:rPr>
          <w:b/>
          <w:bCs/>
          <w:i/>
          <w:color w:val="0070C0"/>
        </w:rPr>
        <w:t>дека</w:t>
      </w:r>
      <w:r w:rsidRPr="004172E5">
        <w:rPr>
          <w:b/>
          <w:bCs/>
          <w:i/>
          <w:color w:val="0070C0"/>
        </w:rPr>
        <w:t>бря 2019 г. №</w:t>
      </w:r>
      <w:r>
        <w:rPr>
          <w:b/>
          <w:bCs/>
          <w:i/>
          <w:color w:val="0070C0"/>
        </w:rPr>
        <w:t>61</w:t>
      </w:r>
      <w:r w:rsidRPr="004172E5">
        <w:rPr>
          <w:b/>
          <w:bCs/>
          <w:i/>
          <w:color w:val="0070C0"/>
        </w:rPr>
        <w:t>)</w:t>
      </w:r>
    </w:p>
    <w:p w:rsidR="00C4419A" w:rsidRPr="00D4061E" w:rsidRDefault="00C4419A" w:rsidP="00D94D66">
      <w:pPr>
        <w:pStyle w:val="ConsNormal0"/>
        <w:widowControl/>
        <w:ind w:right="0" w:firstLine="0"/>
        <w:rPr>
          <w:rFonts w:ascii="Times New Roman" w:hAnsi="Times New Roman"/>
          <w:b/>
          <w:sz w:val="24"/>
          <w:szCs w:val="24"/>
        </w:rPr>
      </w:pPr>
    </w:p>
    <w:p w:rsidR="00C4419A" w:rsidRPr="00284CAD" w:rsidRDefault="00C4419A" w:rsidP="004C4EF4">
      <w:pPr>
        <w:pStyle w:val="ConsNormal0"/>
        <w:widowControl/>
        <w:ind w:right="0" w:firstLine="709"/>
        <w:jc w:val="center"/>
        <w:rPr>
          <w:rFonts w:ascii="Times New Roman" w:hAnsi="Times New Roman"/>
          <w:b/>
          <w:sz w:val="24"/>
          <w:szCs w:val="24"/>
        </w:rPr>
      </w:pPr>
      <w:r w:rsidRPr="00284CAD">
        <w:rPr>
          <w:rFonts w:ascii="Times New Roman" w:hAnsi="Times New Roman"/>
          <w:b/>
          <w:sz w:val="24"/>
          <w:szCs w:val="24"/>
        </w:rPr>
        <w:t>Статья 2</w:t>
      </w:r>
      <w:r w:rsidR="00E844FC">
        <w:rPr>
          <w:rFonts w:ascii="Times New Roman" w:hAnsi="Times New Roman"/>
          <w:b/>
          <w:sz w:val="24"/>
          <w:szCs w:val="24"/>
        </w:rPr>
        <w:t>6</w:t>
      </w:r>
      <w:r w:rsidRPr="00284CAD">
        <w:rPr>
          <w:rFonts w:ascii="Times New Roman" w:hAnsi="Times New Roman"/>
          <w:b/>
          <w:sz w:val="24"/>
          <w:szCs w:val="24"/>
        </w:rPr>
        <w:t>. Осуществление внешнего и внутреннего муниципального финансового контроля в городском округе Эгвекинот</w:t>
      </w:r>
    </w:p>
    <w:p w:rsidR="000311EE" w:rsidRPr="00D4061E" w:rsidRDefault="000311EE" w:rsidP="004C4EF4">
      <w:pPr>
        <w:ind w:firstLine="709"/>
        <w:jc w:val="center"/>
        <w:rPr>
          <w:b/>
        </w:rPr>
      </w:pPr>
    </w:p>
    <w:p w:rsidR="00193A4A" w:rsidRDefault="00193A4A" w:rsidP="00193A4A">
      <w:pPr>
        <w:widowControl w:val="0"/>
        <w:tabs>
          <w:tab w:val="left" w:pos="993"/>
        </w:tabs>
        <w:autoSpaceDE w:val="0"/>
        <w:autoSpaceDN w:val="0"/>
        <w:adjustRightInd w:val="0"/>
        <w:ind w:firstLine="709"/>
        <w:jc w:val="both"/>
      </w:pPr>
      <w:r>
        <w:lastRenderedPageBreak/>
        <w:t xml:space="preserve">1. </w:t>
      </w:r>
      <w:r w:rsidR="005C7DD4" w:rsidRPr="00BF3685">
        <w:t>Порядок осуществления полномочий орган</w:t>
      </w:r>
      <w:r w:rsidR="00F25D06" w:rsidRPr="00BF3685">
        <w:t>ом</w:t>
      </w:r>
      <w:r w:rsidR="005C7DD4" w:rsidRPr="00BF3685">
        <w:t xml:space="preserve"> внешнего муниципального финансового контроля по внешнему </w:t>
      </w:r>
      <w:r w:rsidR="00F25D06" w:rsidRPr="00BF3685">
        <w:t>муниципальному</w:t>
      </w:r>
      <w:r w:rsidR="005C7DD4" w:rsidRPr="00BF3685">
        <w:t xml:space="preserve"> фи</w:t>
      </w:r>
      <w:r w:rsidR="000832D6" w:rsidRPr="00BF3685">
        <w:t xml:space="preserve">нансовому контролю определяется </w:t>
      </w:r>
      <w:r w:rsidR="005C7DD4" w:rsidRPr="00BF3685">
        <w:t xml:space="preserve">муниципальными </w:t>
      </w:r>
      <w:r w:rsidR="00C0258B" w:rsidRPr="00BF3685">
        <w:t xml:space="preserve">нормативными </w:t>
      </w:r>
      <w:r w:rsidR="005C7DD4" w:rsidRPr="00BF3685">
        <w:t xml:space="preserve">правовыми актами </w:t>
      </w:r>
      <w:r w:rsidR="000832D6" w:rsidRPr="00BF3685">
        <w:t>Совета депутатов городского округа Эгвекинот</w:t>
      </w:r>
      <w:r w:rsidR="005C7DD4" w:rsidRPr="00BF3685">
        <w:t>.</w:t>
      </w:r>
      <w:r w:rsidR="000832D6" w:rsidRPr="00BF3685">
        <w:t xml:space="preserve"> </w:t>
      </w:r>
    </w:p>
    <w:p w:rsidR="00193A4A" w:rsidRPr="00193A4A" w:rsidRDefault="00193A4A" w:rsidP="00193A4A">
      <w:pPr>
        <w:autoSpaceDE w:val="0"/>
        <w:autoSpaceDN w:val="0"/>
        <w:adjustRightInd w:val="0"/>
        <w:ind w:firstLine="709"/>
        <w:jc w:val="both"/>
        <w:rPr>
          <w:color w:val="4F81BD" w:themeColor="accent1"/>
        </w:rPr>
      </w:pPr>
      <w:r w:rsidRPr="00193A4A">
        <w:rPr>
          <w:color w:val="4F81BD" w:themeColor="accent1"/>
        </w:rPr>
        <w:t>2.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193A4A" w:rsidRPr="00193A4A" w:rsidRDefault="00193A4A" w:rsidP="00193A4A">
      <w:pPr>
        <w:autoSpaceDE w:val="0"/>
        <w:autoSpaceDN w:val="0"/>
        <w:adjustRightInd w:val="0"/>
        <w:ind w:firstLine="709"/>
        <w:jc w:val="both"/>
        <w:rPr>
          <w:color w:val="4F81BD" w:themeColor="accent1"/>
        </w:rPr>
      </w:pPr>
      <w:r w:rsidRPr="00193A4A">
        <w:rPr>
          <w:color w:val="4F81BD" w:themeColor="accent1"/>
        </w:rPr>
        <w:t>Органы внутреннего муниципального финансового контроля могу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муниципального финансового контроля.</w:t>
      </w:r>
    </w:p>
    <w:p w:rsidR="00193A4A" w:rsidRPr="004172E5" w:rsidRDefault="00193A4A" w:rsidP="00193A4A">
      <w:pPr>
        <w:ind w:firstLine="708"/>
        <w:jc w:val="both"/>
        <w:rPr>
          <w:b/>
          <w:bCs/>
          <w:i/>
          <w:color w:val="0070C0"/>
        </w:rPr>
      </w:pPr>
      <w:r w:rsidRPr="004172E5">
        <w:rPr>
          <w:b/>
          <w:bCs/>
          <w:i/>
          <w:color w:val="0070C0"/>
        </w:rPr>
        <w:t>(</w:t>
      </w:r>
      <w:r>
        <w:rPr>
          <w:b/>
          <w:bCs/>
          <w:i/>
          <w:color w:val="0070C0"/>
        </w:rPr>
        <w:t>в ред. Решения Совета депутатов</w:t>
      </w:r>
      <w:r w:rsidRPr="004172E5">
        <w:rPr>
          <w:b/>
          <w:bCs/>
          <w:i/>
          <w:color w:val="0070C0"/>
        </w:rPr>
        <w:t xml:space="preserve"> городского округа Эгвекинот от 2</w:t>
      </w:r>
      <w:r>
        <w:rPr>
          <w:b/>
          <w:bCs/>
          <w:i/>
          <w:color w:val="0070C0"/>
        </w:rPr>
        <w:t>3</w:t>
      </w:r>
      <w:r w:rsidRPr="004172E5">
        <w:rPr>
          <w:b/>
          <w:bCs/>
          <w:i/>
          <w:color w:val="0070C0"/>
        </w:rPr>
        <w:t> </w:t>
      </w:r>
      <w:r>
        <w:rPr>
          <w:b/>
          <w:bCs/>
          <w:i/>
          <w:color w:val="0070C0"/>
        </w:rPr>
        <w:t>дека</w:t>
      </w:r>
      <w:r w:rsidRPr="004172E5">
        <w:rPr>
          <w:b/>
          <w:bCs/>
          <w:i/>
          <w:color w:val="0070C0"/>
        </w:rPr>
        <w:t>бря 2019 г. №</w:t>
      </w:r>
      <w:r>
        <w:rPr>
          <w:b/>
          <w:bCs/>
          <w:i/>
          <w:color w:val="0070C0"/>
        </w:rPr>
        <w:t>61</w:t>
      </w:r>
      <w:r w:rsidRPr="004172E5">
        <w:rPr>
          <w:b/>
          <w:bCs/>
          <w:i/>
          <w:color w:val="0070C0"/>
        </w:rPr>
        <w:t>)</w:t>
      </w:r>
    </w:p>
    <w:p w:rsidR="00934486" w:rsidRPr="00EE3004" w:rsidRDefault="00193A4A" w:rsidP="00193A4A">
      <w:pPr>
        <w:widowControl w:val="0"/>
        <w:tabs>
          <w:tab w:val="left" w:pos="993"/>
        </w:tabs>
        <w:autoSpaceDE w:val="0"/>
        <w:autoSpaceDN w:val="0"/>
        <w:adjustRightInd w:val="0"/>
        <w:ind w:firstLine="709"/>
        <w:jc w:val="both"/>
        <w:rPr>
          <w:strike/>
          <w:color w:val="4F81BD" w:themeColor="accent1"/>
        </w:rPr>
      </w:pPr>
      <w:r w:rsidRPr="00EE3004">
        <w:rPr>
          <w:strike/>
          <w:color w:val="4F81BD" w:themeColor="accent1"/>
        </w:rPr>
        <w:t xml:space="preserve">3. </w:t>
      </w:r>
      <w:r w:rsidR="00934486" w:rsidRPr="00EE3004">
        <w:rPr>
          <w:strike/>
          <w:color w:val="4F81BD" w:themeColor="accent1"/>
        </w:rPr>
        <w:t>Органы муниципального финансового контроля</w:t>
      </w:r>
      <w:r w:rsidR="005F3A94" w:rsidRPr="00EE3004">
        <w:rPr>
          <w:strike/>
          <w:color w:val="4F81BD" w:themeColor="accent1"/>
        </w:rPr>
        <w:t xml:space="preserve"> городского округа Эгвекинот</w:t>
      </w:r>
      <w:r w:rsidR="00934486" w:rsidRPr="00EE3004">
        <w:rPr>
          <w:strike/>
          <w:color w:val="4F81BD" w:themeColor="accent1"/>
        </w:rPr>
        <w:t xml:space="preserve"> проводят анализ осуществления главными администраторами бюджетных средств</w:t>
      </w:r>
      <w:r w:rsidR="004F5D58" w:rsidRPr="00EE3004">
        <w:rPr>
          <w:strike/>
          <w:color w:val="4F81BD" w:themeColor="accent1"/>
        </w:rPr>
        <w:t xml:space="preserve"> </w:t>
      </w:r>
      <w:r w:rsidR="00934486" w:rsidRPr="00EE3004">
        <w:rPr>
          <w:strike/>
          <w:color w:val="4F81BD" w:themeColor="accent1"/>
        </w:rPr>
        <w:t>внутреннего финансового контроля и внутреннего финансового аудита в соответствии с пунктом 4 статьи 157 Бюджетного кодекса Российской Федерации</w:t>
      </w:r>
      <w:r w:rsidR="00C0258B" w:rsidRPr="00EE3004">
        <w:rPr>
          <w:strike/>
          <w:color w:val="4F81BD" w:themeColor="accent1"/>
        </w:rPr>
        <w:t>, в соответствии с п</w:t>
      </w:r>
      <w:r w:rsidR="00E97EE3" w:rsidRPr="00EE3004">
        <w:rPr>
          <w:strike/>
          <w:color w:val="4F81BD" w:themeColor="accent1"/>
        </w:rPr>
        <w:t xml:space="preserve">орядком, </w:t>
      </w:r>
      <w:r w:rsidR="00F54E24" w:rsidRPr="00EE3004">
        <w:rPr>
          <w:strike/>
          <w:color w:val="4F81BD" w:themeColor="accent1"/>
        </w:rPr>
        <w:t>установленным Администрацией городского округа Эгвекинот</w:t>
      </w:r>
      <w:r w:rsidR="00934486" w:rsidRPr="00EE3004">
        <w:rPr>
          <w:strike/>
          <w:color w:val="4F81BD" w:themeColor="accent1"/>
        </w:rPr>
        <w:t>.</w:t>
      </w:r>
    </w:p>
    <w:p w:rsidR="00EE3004" w:rsidRPr="004172E5" w:rsidRDefault="00EE3004" w:rsidP="00EE3004">
      <w:pPr>
        <w:ind w:firstLine="708"/>
        <w:jc w:val="both"/>
        <w:rPr>
          <w:b/>
          <w:bCs/>
          <w:i/>
          <w:color w:val="0070C0"/>
        </w:rPr>
      </w:pPr>
      <w:r w:rsidRPr="004172E5">
        <w:rPr>
          <w:b/>
          <w:bCs/>
          <w:i/>
          <w:color w:val="0070C0"/>
        </w:rPr>
        <w:t>(</w:t>
      </w:r>
      <w:r>
        <w:rPr>
          <w:b/>
          <w:bCs/>
          <w:i/>
          <w:color w:val="0070C0"/>
        </w:rPr>
        <w:t>пункт утратил силу на основании Решения Совета депутатов</w:t>
      </w:r>
      <w:r w:rsidRPr="004172E5">
        <w:rPr>
          <w:b/>
          <w:bCs/>
          <w:i/>
          <w:color w:val="0070C0"/>
        </w:rPr>
        <w:t xml:space="preserve"> </w:t>
      </w:r>
      <w:r>
        <w:rPr>
          <w:b/>
          <w:bCs/>
          <w:i/>
          <w:color w:val="0070C0"/>
        </w:rPr>
        <w:t>городского округа Эгвекинот от 16</w:t>
      </w:r>
      <w:r w:rsidRPr="004172E5">
        <w:rPr>
          <w:b/>
          <w:bCs/>
          <w:i/>
          <w:color w:val="0070C0"/>
        </w:rPr>
        <w:t> </w:t>
      </w:r>
      <w:r>
        <w:rPr>
          <w:b/>
          <w:bCs/>
          <w:i/>
          <w:color w:val="0070C0"/>
        </w:rPr>
        <w:t>декабря 2022</w:t>
      </w:r>
      <w:r w:rsidRPr="004172E5">
        <w:rPr>
          <w:b/>
          <w:bCs/>
          <w:i/>
          <w:color w:val="0070C0"/>
        </w:rPr>
        <w:t xml:space="preserve"> г. №</w:t>
      </w:r>
      <w:r>
        <w:rPr>
          <w:b/>
          <w:bCs/>
          <w:i/>
          <w:color w:val="0070C0"/>
        </w:rPr>
        <w:t xml:space="preserve"> 242</w:t>
      </w:r>
      <w:r w:rsidRPr="004172E5">
        <w:rPr>
          <w:b/>
          <w:bCs/>
          <w:i/>
          <w:color w:val="0070C0"/>
        </w:rPr>
        <w:t>)</w:t>
      </w:r>
    </w:p>
    <w:p w:rsidR="00EE3004" w:rsidRPr="00BF3685" w:rsidRDefault="00EE3004" w:rsidP="00193A4A">
      <w:pPr>
        <w:widowControl w:val="0"/>
        <w:tabs>
          <w:tab w:val="left" w:pos="993"/>
        </w:tabs>
        <w:autoSpaceDE w:val="0"/>
        <w:autoSpaceDN w:val="0"/>
        <w:adjustRightInd w:val="0"/>
        <w:ind w:firstLine="709"/>
        <w:jc w:val="both"/>
      </w:pPr>
    </w:p>
    <w:p w:rsidR="00DC40B3" w:rsidRDefault="00DC40B3" w:rsidP="00934486">
      <w:pPr>
        <w:pStyle w:val="aa"/>
        <w:tabs>
          <w:tab w:val="left" w:pos="993"/>
        </w:tabs>
        <w:autoSpaceDE w:val="0"/>
        <w:autoSpaceDN w:val="0"/>
        <w:adjustRightInd w:val="0"/>
        <w:ind w:left="900"/>
        <w:jc w:val="both"/>
      </w:pPr>
    </w:p>
    <w:p w:rsidR="002B44AA" w:rsidRPr="00D4061E" w:rsidRDefault="002B44AA" w:rsidP="002B44AA">
      <w:pPr>
        <w:pStyle w:val="ConsNormal0"/>
        <w:widowControl/>
        <w:ind w:right="0" w:firstLine="709"/>
        <w:jc w:val="center"/>
        <w:rPr>
          <w:rFonts w:ascii="Times New Roman" w:hAnsi="Times New Roman"/>
          <w:b/>
          <w:sz w:val="24"/>
          <w:szCs w:val="24"/>
        </w:rPr>
      </w:pPr>
      <w:r w:rsidRPr="00D4061E">
        <w:rPr>
          <w:rFonts w:ascii="Times New Roman" w:hAnsi="Times New Roman"/>
          <w:b/>
          <w:sz w:val="24"/>
          <w:szCs w:val="24"/>
        </w:rPr>
        <w:t xml:space="preserve">Раздел </w:t>
      </w:r>
      <w:r w:rsidRPr="00D4061E">
        <w:rPr>
          <w:rFonts w:ascii="Times New Roman" w:hAnsi="Times New Roman"/>
          <w:b/>
          <w:sz w:val="24"/>
          <w:szCs w:val="24"/>
          <w:lang w:val="en-US"/>
        </w:rPr>
        <w:t>VI</w:t>
      </w:r>
      <w:r w:rsidRPr="00D4061E">
        <w:rPr>
          <w:rFonts w:ascii="Times New Roman" w:hAnsi="Times New Roman"/>
          <w:b/>
          <w:sz w:val="24"/>
          <w:szCs w:val="24"/>
        </w:rPr>
        <w:t>. Исполнение судебных актов по обращению взыскания на средства бюджета городского округа Эгвекинот</w:t>
      </w:r>
    </w:p>
    <w:p w:rsidR="002B44AA" w:rsidRPr="00D4061E" w:rsidRDefault="002B44AA" w:rsidP="002B44AA">
      <w:pPr>
        <w:pStyle w:val="ConsNormal0"/>
        <w:widowControl/>
        <w:ind w:right="0" w:firstLine="709"/>
        <w:jc w:val="center"/>
        <w:rPr>
          <w:rFonts w:ascii="Times New Roman" w:hAnsi="Times New Roman"/>
          <w:b/>
          <w:sz w:val="24"/>
          <w:szCs w:val="24"/>
        </w:rPr>
      </w:pPr>
    </w:p>
    <w:p w:rsidR="002B44AA" w:rsidRPr="00D4061E" w:rsidRDefault="002B44AA" w:rsidP="002B44AA">
      <w:pPr>
        <w:autoSpaceDE w:val="0"/>
        <w:autoSpaceDN w:val="0"/>
        <w:adjustRightInd w:val="0"/>
        <w:ind w:firstLine="709"/>
        <w:jc w:val="center"/>
        <w:outlineLvl w:val="0"/>
        <w:rPr>
          <w:b/>
          <w:bCs/>
        </w:rPr>
      </w:pPr>
      <w:r w:rsidRPr="00D4061E">
        <w:rPr>
          <w:b/>
          <w:bCs/>
        </w:rPr>
        <w:t>Статья 2</w:t>
      </w:r>
      <w:r w:rsidR="00977CC2">
        <w:rPr>
          <w:b/>
          <w:bCs/>
        </w:rPr>
        <w:t>7</w:t>
      </w:r>
      <w:r w:rsidRPr="00D4061E">
        <w:rPr>
          <w:b/>
          <w:bCs/>
        </w:rPr>
        <w:t>. Исполнение судебных актов по искам к городскому округу Эгвекинот о возмещении вреда, причиненного гражданину или юридическому лицу в результате незаконных действий (бездействия) органов местного самоуправления городского округа Эгвекинот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2B44AA" w:rsidRPr="00D4061E" w:rsidRDefault="002B44AA" w:rsidP="002B44AA">
      <w:pPr>
        <w:pStyle w:val="ConsNormal0"/>
        <w:widowControl/>
        <w:ind w:right="0" w:firstLine="709"/>
        <w:jc w:val="center"/>
        <w:rPr>
          <w:rFonts w:ascii="Times New Roman" w:hAnsi="Times New Roman"/>
          <w:b/>
          <w:sz w:val="24"/>
          <w:szCs w:val="24"/>
        </w:rPr>
      </w:pPr>
    </w:p>
    <w:p w:rsidR="002B44AA" w:rsidRPr="00BF3685" w:rsidRDefault="002B44AA" w:rsidP="002B44AA">
      <w:pPr>
        <w:autoSpaceDE w:val="0"/>
        <w:autoSpaceDN w:val="0"/>
        <w:adjustRightInd w:val="0"/>
        <w:ind w:firstLine="709"/>
        <w:jc w:val="both"/>
      </w:pPr>
      <w:r w:rsidRPr="00D4061E">
        <w:t xml:space="preserve">Главный распорядитель бюджетных средств, представлявший в суде интересы городского округа Эгвекинот в соответствии с пунктом 3 статьи 158 Бюджетного кодекса Российской Федерации, обязан в течение 10 дней после вынесения (принятия) судебного акта в </w:t>
      </w:r>
      <w:r w:rsidRPr="00F54E24">
        <w:t>окончательной форме в порядке, установленном Финансовым органом,</w:t>
      </w:r>
      <w:r w:rsidRPr="00D4061E">
        <w:t xml:space="preserve"> направить в Финансовый орган информацию о результатах </w:t>
      </w:r>
      <w:r w:rsidRPr="00BF3685">
        <w:t>рассмотрения дела в суде, а также представить информацию о наличии оснований для обжалования судебного акта.</w:t>
      </w:r>
    </w:p>
    <w:p w:rsidR="002B44AA" w:rsidRPr="000B454F" w:rsidRDefault="002B44AA" w:rsidP="002B44AA">
      <w:pPr>
        <w:autoSpaceDE w:val="0"/>
        <w:autoSpaceDN w:val="0"/>
        <w:adjustRightInd w:val="0"/>
        <w:ind w:firstLine="709"/>
        <w:jc w:val="both"/>
      </w:pPr>
      <w:r w:rsidRPr="00BF3685">
        <w:t>При наличии оснований для обжалования судебного акта, а также в случае обжалования судебного акта иными участниками судебного процесса</w:t>
      </w:r>
      <w:r w:rsidR="00440B21" w:rsidRPr="00BF3685">
        <w:t>,</w:t>
      </w:r>
      <w:r w:rsidRPr="00BF3685">
        <w:t xml:space="preserve"> </w:t>
      </w:r>
      <w:r w:rsidRPr="00440B21">
        <w:t>Главный распорядитель бюджетных средств</w:t>
      </w:r>
      <w:r w:rsidRPr="00D4061E">
        <w:t xml:space="preserve"> в течение 10 дней после вынесения (принятия) судебного акта апелляционной</w:t>
      </w:r>
      <w:r w:rsidRPr="000B454F">
        <w:t>, кассационной или надзорной инстанции в окончательной форме обязан представить в Финансовый орган, в установленном им порядке, информацию о результатах обжалования судебного акта.</w:t>
      </w:r>
    </w:p>
    <w:p w:rsidR="002B44AA" w:rsidRPr="00D4061E" w:rsidRDefault="002B44AA" w:rsidP="002B44AA">
      <w:pPr>
        <w:autoSpaceDE w:val="0"/>
        <w:autoSpaceDN w:val="0"/>
        <w:adjustRightInd w:val="0"/>
        <w:ind w:firstLine="709"/>
        <w:jc w:val="both"/>
      </w:pPr>
      <w:r w:rsidRPr="000B454F">
        <w:t>Муниципальным</w:t>
      </w:r>
      <w:r w:rsidR="00102F11" w:rsidRPr="000B454F">
        <w:t xml:space="preserve"> нормативным</w:t>
      </w:r>
      <w:r w:rsidRPr="000B454F">
        <w:t xml:space="preserve"> правовым актом Совета депутатов городского округа Эгвекинот может быть установлен порядок представления Главным распорядителем бюджетных средств в Финансовый орган информации о совершаемых действиях, направленных на реализацию городским округом Эгвекинот права регресса, установленного пунктом 3.1 статьи 1081 Гражданского кодекса Российской Федерации, либо об отсутствии оснований для предъявл</w:t>
      </w:r>
      <w:r w:rsidRPr="00D4061E">
        <w:t>ения иска о взыскании денежных средств в порядке регресса.</w:t>
      </w:r>
    </w:p>
    <w:p w:rsidR="00DC40B3" w:rsidRPr="00BC1909" w:rsidRDefault="00DC40B3" w:rsidP="004C4EF4">
      <w:pPr>
        <w:tabs>
          <w:tab w:val="left" w:pos="993"/>
        </w:tabs>
        <w:autoSpaceDE w:val="0"/>
        <w:autoSpaceDN w:val="0"/>
        <w:adjustRightInd w:val="0"/>
        <w:ind w:firstLine="709"/>
        <w:jc w:val="both"/>
      </w:pPr>
    </w:p>
    <w:sectPr w:rsidR="00DC40B3" w:rsidRPr="00BC1909" w:rsidSect="008E1612">
      <w:pgSz w:w="11906" w:h="16838"/>
      <w:pgMar w:top="992" w:right="567" w:bottom="1134" w:left="1701" w:header="0" w:footer="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96F" w:rsidRDefault="00F5296F" w:rsidP="00C20B98">
      <w:r>
        <w:separator/>
      </w:r>
    </w:p>
  </w:endnote>
  <w:endnote w:type="continuationSeparator" w:id="0">
    <w:p w:rsidR="00F5296F" w:rsidRDefault="00F5296F" w:rsidP="00C2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96F" w:rsidRDefault="00F5296F" w:rsidP="00C20B98">
      <w:r>
        <w:separator/>
      </w:r>
    </w:p>
  </w:footnote>
  <w:footnote w:type="continuationSeparator" w:id="0">
    <w:p w:rsidR="00F5296F" w:rsidRDefault="00F5296F" w:rsidP="00C20B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0114"/>
      <w:docPartObj>
        <w:docPartGallery w:val="Page Numbers (Top of Page)"/>
        <w:docPartUnique/>
      </w:docPartObj>
    </w:sdtPr>
    <w:sdtEndPr/>
    <w:sdtContent>
      <w:p w:rsidR="00F5296F" w:rsidRDefault="00F5296F">
        <w:pPr>
          <w:pStyle w:val="ab"/>
          <w:jc w:val="center"/>
        </w:pPr>
      </w:p>
      <w:p w:rsidR="00F5296F" w:rsidRDefault="00F5296F">
        <w:pPr>
          <w:pStyle w:val="ab"/>
          <w:jc w:val="center"/>
        </w:pPr>
      </w:p>
      <w:p w:rsidR="00F5296F" w:rsidRDefault="00F5296F">
        <w:pPr>
          <w:pStyle w:val="ab"/>
          <w:jc w:val="center"/>
        </w:pPr>
        <w:r>
          <w:fldChar w:fldCharType="begin"/>
        </w:r>
        <w:r>
          <w:instrText xml:space="preserve"> PAGE   \* MERGEFORMAT </w:instrText>
        </w:r>
        <w:r>
          <w:fldChar w:fldCharType="separate"/>
        </w:r>
        <w:r w:rsidR="00856964">
          <w:rPr>
            <w:noProof/>
          </w:rPr>
          <w:t>2</w:t>
        </w:r>
        <w:r>
          <w:rPr>
            <w:noProof/>
          </w:rPr>
          <w:fldChar w:fldCharType="end"/>
        </w:r>
      </w:p>
    </w:sdtContent>
  </w:sdt>
  <w:p w:rsidR="00F5296F" w:rsidRDefault="00F5296F">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96E7E"/>
    <w:multiLevelType w:val="hybridMultilevel"/>
    <w:tmpl w:val="AE545400"/>
    <w:lvl w:ilvl="0" w:tplc="573AE6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5085491"/>
    <w:multiLevelType w:val="hybridMultilevel"/>
    <w:tmpl w:val="EBB40930"/>
    <w:lvl w:ilvl="0" w:tplc="1220B130">
      <w:start w:val="1"/>
      <w:numFmt w:val="bullet"/>
      <w:lvlText w:val="-"/>
      <w:lvlJc w:val="left"/>
      <w:pPr>
        <w:tabs>
          <w:tab w:val="num" w:pos="1770"/>
        </w:tabs>
        <w:ind w:left="1770" w:hanging="360"/>
      </w:pPr>
      <w:rPr>
        <w:rFonts w:ascii="Times New Roman" w:eastAsia="Times New Roman" w:hAnsi="Times New Roman" w:cs="Times New Roman" w:hint="default"/>
      </w:rPr>
    </w:lvl>
    <w:lvl w:ilvl="1" w:tplc="04190003" w:tentative="1">
      <w:start w:val="1"/>
      <w:numFmt w:val="bullet"/>
      <w:lvlText w:val="o"/>
      <w:lvlJc w:val="left"/>
      <w:pPr>
        <w:tabs>
          <w:tab w:val="num" w:pos="2490"/>
        </w:tabs>
        <w:ind w:left="2490" w:hanging="360"/>
      </w:pPr>
      <w:rPr>
        <w:rFonts w:ascii="Courier New" w:hAnsi="Courier New" w:hint="default"/>
      </w:rPr>
    </w:lvl>
    <w:lvl w:ilvl="2" w:tplc="04190005" w:tentative="1">
      <w:start w:val="1"/>
      <w:numFmt w:val="bullet"/>
      <w:lvlText w:val=""/>
      <w:lvlJc w:val="left"/>
      <w:pPr>
        <w:tabs>
          <w:tab w:val="num" w:pos="3210"/>
        </w:tabs>
        <w:ind w:left="3210" w:hanging="360"/>
      </w:pPr>
      <w:rPr>
        <w:rFonts w:ascii="Wingdings" w:hAnsi="Wingdings" w:hint="default"/>
      </w:rPr>
    </w:lvl>
    <w:lvl w:ilvl="3" w:tplc="04190001" w:tentative="1">
      <w:start w:val="1"/>
      <w:numFmt w:val="bullet"/>
      <w:lvlText w:val=""/>
      <w:lvlJc w:val="left"/>
      <w:pPr>
        <w:tabs>
          <w:tab w:val="num" w:pos="3930"/>
        </w:tabs>
        <w:ind w:left="3930" w:hanging="360"/>
      </w:pPr>
      <w:rPr>
        <w:rFonts w:ascii="Symbol" w:hAnsi="Symbol" w:hint="default"/>
      </w:rPr>
    </w:lvl>
    <w:lvl w:ilvl="4" w:tplc="04190003" w:tentative="1">
      <w:start w:val="1"/>
      <w:numFmt w:val="bullet"/>
      <w:lvlText w:val="o"/>
      <w:lvlJc w:val="left"/>
      <w:pPr>
        <w:tabs>
          <w:tab w:val="num" w:pos="4650"/>
        </w:tabs>
        <w:ind w:left="4650" w:hanging="360"/>
      </w:pPr>
      <w:rPr>
        <w:rFonts w:ascii="Courier New" w:hAnsi="Courier New" w:hint="default"/>
      </w:rPr>
    </w:lvl>
    <w:lvl w:ilvl="5" w:tplc="04190005" w:tentative="1">
      <w:start w:val="1"/>
      <w:numFmt w:val="bullet"/>
      <w:lvlText w:val=""/>
      <w:lvlJc w:val="left"/>
      <w:pPr>
        <w:tabs>
          <w:tab w:val="num" w:pos="5370"/>
        </w:tabs>
        <w:ind w:left="5370" w:hanging="360"/>
      </w:pPr>
      <w:rPr>
        <w:rFonts w:ascii="Wingdings" w:hAnsi="Wingdings" w:hint="default"/>
      </w:rPr>
    </w:lvl>
    <w:lvl w:ilvl="6" w:tplc="04190001" w:tentative="1">
      <w:start w:val="1"/>
      <w:numFmt w:val="bullet"/>
      <w:lvlText w:val=""/>
      <w:lvlJc w:val="left"/>
      <w:pPr>
        <w:tabs>
          <w:tab w:val="num" w:pos="6090"/>
        </w:tabs>
        <w:ind w:left="6090" w:hanging="360"/>
      </w:pPr>
      <w:rPr>
        <w:rFonts w:ascii="Symbol" w:hAnsi="Symbol" w:hint="default"/>
      </w:rPr>
    </w:lvl>
    <w:lvl w:ilvl="7" w:tplc="04190003" w:tentative="1">
      <w:start w:val="1"/>
      <w:numFmt w:val="bullet"/>
      <w:lvlText w:val="o"/>
      <w:lvlJc w:val="left"/>
      <w:pPr>
        <w:tabs>
          <w:tab w:val="num" w:pos="6810"/>
        </w:tabs>
        <w:ind w:left="6810" w:hanging="360"/>
      </w:pPr>
      <w:rPr>
        <w:rFonts w:ascii="Courier New" w:hAnsi="Courier New" w:hint="default"/>
      </w:rPr>
    </w:lvl>
    <w:lvl w:ilvl="8" w:tplc="04190005" w:tentative="1">
      <w:start w:val="1"/>
      <w:numFmt w:val="bullet"/>
      <w:lvlText w:val=""/>
      <w:lvlJc w:val="left"/>
      <w:pPr>
        <w:tabs>
          <w:tab w:val="num" w:pos="7530"/>
        </w:tabs>
        <w:ind w:left="7530" w:hanging="360"/>
      </w:pPr>
      <w:rPr>
        <w:rFonts w:ascii="Wingdings" w:hAnsi="Wingdings" w:hint="default"/>
      </w:rPr>
    </w:lvl>
  </w:abstractNum>
  <w:abstractNum w:abstractNumId="2" w15:restartNumberingAfterBreak="0">
    <w:nsid w:val="400426E0"/>
    <w:multiLevelType w:val="hybridMultilevel"/>
    <w:tmpl w:val="42145318"/>
    <w:lvl w:ilvl="0" w:tplc="49C0992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15:restartNumberingAfterBreak="0">
    <w:nsid w:val="74605B98"/>
    <w:multiLevelType w:val="hybridMultilevel"/>
    <w:tmpl w:val="2A72DE98"/>
    <w:lvl w:ilvl="0" w:tplc="617659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65B"/>
    <w:rsid w:val="00001011"/>
    <w:rsid w:val="00003433"/>
    <w:rsid w:val="00005627"/>
    <w:rsid w:val="000079CF"/>
    <w:rsid w:val="00010651"/>
    <w:rsid w:val="0001217C"/>
    <w:rsid w:val="00015987"/>
    <w:rsid w:val="00016C06"/>
    <w:rsid w:val="000171C8"/>
    <w:rsid w:val="0002016A"/>
    <w:rsid w:val="000218CA"/>
    <w:rsid w:val="00021F6A"/>
    <w:rsid w:val="00022612"/>
    <w:rsid w:val="000244F4"/>
    <w:rsid w:val="00030614"/>
    <w:rsid w:val="000311EE"/>
    <w:rsid w:val="00032FF2"/>
    <w:rsid w:val="00033AEC"/>
    <w:rsid w:val="00033EE2"/>
    <w:rsid w:val="00034857"/>
    <w:rsid w:val="000352D9"/>
    <w:rsid w:val="000360A2"/>
    <w:rsid w:val="00037726"/>
    <w:rsid w:val="000400E2"/>
    <w:rsid w:val="00040134"/>
    <w:rsid w:val="0004068A"/>
    <w:rsid w:val="00040B99"/>
    <w:rsid w:val="00041290"/>
    <w:rsid w:val="00043E1B"/>
    <w:rsid w:val="000449A5"/>
    <w:rsid w:val="0004534C"/>
    <w:rsid w:val="00045A47"/>
    <w:rsid w:val="0004637C"/>
    <w:rsid w:val="000515E8"/>
    <w:rsid w:val="000526B7"/>
    <w:rsid w:val="00054CCF"/>
    <w:rsid w:val="00055871"/>
    <w:rsid w:val="00055F9B"/>
    <w:rsid w:val="00056830"/>
    <w:rsid w:val="00060121"/>
    <w:rsid w:val="00060766"/>
    <w:rsid w:val="00067327"/>
    <w:rsid w:val="00067618"/>
    <w:rsid w:val="000708CD"/>
    <w:rsid w:val="000716F8"/>
    <w:rsid w:val="00071E75"/>
    <w:rsid w:val="00076381"/>
    <w:rsid w:val="00082051"/>
    <w:rsid w:val="000832D6"/>
    <w:rsid w:val="00083423"/>
    <w:rsid w:val="0008392F"/>
    <w:rsid w:val="00084AC2"/>
    <w:rsid w:val="00085572"/>
    <w:rsid w:val="00085FA7"/>
    <w:rsid w:val="00085FAD"/>
    <w:rsid w:val="00086572"/>
    <w:rsid w:val="000877FB"/>
    <w:rsid w:val="00087A72"/>
    <w:rsid w:val="0009012C"/>
    <w:rsid w:val="000903EE"/>
    <w:rsid w:val="000909A4"/>
    <w:rsid w:val="000952A1"/>
    <w:rsid w:val="000953DA"/>
    <w:rsid w:val="00096453"/>
    <w:rsid w:val="00097C15"/>
    <w:rsid w:val="000A4605"/>
    <w:rsid w:val="000A47DE"/>
    <w:rsid w:val="000A495F"/>
    <w:rsid w:val="000A49A0"/>
    <w:rsid w:val="000A52C4"/>
    <w:rsid w:val="000A570E"/>
    <w:rsid w:val="000A7432"/>
    <w:rsid w:val="000B0870"/>
    <w:rsid w:val="000B454F"/>
    <w:rsid w:val="000B7071"/>
    <w:rsid w:val="000B7AA5"/>
    <w:rsid w:val="000C0F6D"/>
    <w:rsid w:val="000C1904"/>
    <w:rsid w:val="000C5780"/>
    <w:rsid w:val="000C5F7B"/>
    <w:rsid w:val="000D0457"/>
    <w:rsid w:val="000D33A2"/>
    <w:rsid w:val="000D6260"/>
    <w:rsid w:val="000D64A8"/>
    <w:rsid w:val="000D70F2"/>
    <w:rsid w:val="000D711D"/>
    <w:rsid w:val="000E25A6"/>
    <w:rsid w:val="000E2A49"/>
    <w:rsid w:val="000E58DD"/>
    <w:rsid w:val="000E6256"/>
    <w:rsid w:val="000F0016"/>
    <w:rsid w:val="000F2FD7"/>
    <w:rsid w:val="000F3126"/>
    <w:rsid w:val="000F36F0"/>
    <w:rsid w:val="000F453B"/>
    <w:rsid w:val="000F68CF"/>
    <w:rsid w:val="000F7208"/>
    <w:rsid w:val="00102F11"/>
    <w:rsid w:val="00105458"/>
    <w:rsid w:val="00106EFF"/>
    <w:rsid w:val="00110972"/>
    <w:rsid w:val="00112BC0"/>
    <w:rsid w:val="00113A82"/>
    <w:rsid w:val="00121296"/>
    <w:rsid w:val="00121585"/>
    <w:rsid w:val="00121A53"/>
    <w:rsid w:val="0012240B"/>
    <w:rsid w:val="00122D22"/>
    <w:rsid w:val="001238C1"/>
    <w:rsid w:val="00126689"/>
    <w:rsid w:val="00130CE2"/>
    <w:rsid w:val="00133374"/>
    <w:rsid w:val="001377D5"/>
    <w:rsid w:val="00140026"/>
    <w:rsid w:val="001410DB"/>
    <w:rsid w:val="001429A9"/>
    <w:rsid w:val="00142A77"/>
    <w:rsid w:val="001438AA"/>
    <w:rsid w:val="00144528"/>
    <w:rsid w:val="00147086"/>
    <w:rsid w:val="00147DCC"/>
    <w:rsid w:val="00152B50"/>
    <w:rsid w:val="00154A89"/>
    <w:rsid w:val="001557D7"/>
    <w:rsid w:val="00155C27"/>
    <w:rsid w:val="00156304"/>
    <w:rsid w:val="0015753F"/>
    <w:rsid w:val="001603DA"/>
    <w:rsid w:val="001609CD"/>
    <w:rsid w:val="00164BCC"/>
    <w:rsid w:val="0017043D"/>
    <w:rsid w:val="00170668"/>
    <w:rsid w:val="001729BA"/>
    <w:rsid w:val="00174593"/>
    <w:rsid w:val="00174A52"/>
    <w:rsid w:val="00176A13"/>
    <w:rsid w:val="00176F53"/>
    <w:rsid w:val="00180064"/>
    <w:rsid w:val="001826CA"/>
    <w:rsid w:val="001827BF"/>
    <w:rsid w:val="00184037"/>
    <w:rsid w:val="00184083"/>
    <w:rsid w:val="00184780"/>
    <w:rsid w:val="00185C4D"/>
    <w:rsid w:val="001875F6"/>
    <w:rsid w:val="00187A11"/>
    <w:rsid w:val="00187C47"/>
    <w:rsid w:val="00193031"/>
    <w:rsid w:val="0019319C"/>
    <w:rsid w:val="00193A4A"/>
    <w:rsid w:val="001949E2"/>
    <w:rsid w:val="00196CB0"/>
    <w:rsid w:val="00197515"/>
    <w:rsid w:val="001A0E3F"/>
    <w:rsid w:val="001A49C6"/>
    <w:rsid w:val="001A4C7F"/>
    <w:rsid w:val="001A535A"/>
    <w:rsid w:val="001A5F82"/>
    <w:rsid w:val="001A6667"/>
    <w:rsid w:val="001A7B2B"/>
    <w:rsid w:val="001B0BA3"/>
    <w:rsid w:val="001B1F57"/>
    <w:rsid w:val="001B252B"/>
    <w:rsid w:val="001B30FB"/>
    <w:rsid w:val="001B3450"/>
    <w:rsid w:val="001B4884"/>
    <w:rsid w:val="001B4AE8"/>
    <w:rsid w:val="001B4DF1"/>
    <w:rsid w:val="001B4FE5"/>
    <w:rsid w:val="001B7A58"/>
    <w:rsid w:val="001C0143"/>
    <w:rsid w:val="001C11A4"/>
    <w:rsid w:val="001C2448"/>
    <w:rsid w:val="001C2B38"/>
    <w:rsid w:val="001C40F3"/>
    <w:rsid w:val="001C6223"/>
    <w:rsid w:val="001C7BC0"/>
    <w:rsid w:val="001C7EB4"/>
    <w:rsid w:val="001D2663"/>
    <w:rsid w:val="001D2A70"/>
    <w:rsid w:val="001D32AF"/>
    <w:rsid w:val="001D669F"/>
    <w:rsid w:val="001D7B98"/>
    <w:rsid w:val="001E04AF"/>
    <w:rsid w:val="001E0780"/>
    <w:rsid w:val="001E2019"/>
    <w:rsid w:val="001E3BD2"/>
    <w:rsid w:val="001E3F5F"/>
    <w:rsid w:val="001E59A8"/>
    <w:rsid w:val="001E6635"/>
    <w:rsid w:val="001E6D7D"/>
    <w:rsid w:val="001E7EAE"/>
    <w:rsid w:val="001F0D89"/>
    <w:rsid w:val="001F0F1E"/>
    <w:rsid w:val="001F10F9"/>
    <w:rsid w:val="001F1249"/>
    <w:rsid w:val="001F579D"/>
    <w:rsid w:val="001F68A1"/>
    <w:rsid w:val="0020200B"/>
    <w:rsid w:val="00202173"/>
    <w:rsid w:val="00203365"/>
    <w:rsid w:val="00203439"/>
    <w:rsid w:val="002048D8"/>
    <w:rsid w:val="00204D00"/>
    <w:rsid w:val="00205139"/>
    <w:rsid w:val="00206236"/>
    <w:rsid w:val="00206D63"/>
    <w:rsid w:val="00210AF0"/>
    <w:rsid w:val="002119B5"/>
    <w:rsid w:val="00212441"/>
    <w:rsid w:val="0021314E"/>
    <w:rsid w:val="00215C7D"/>
    <w:rsid w:val="00223189"/>
    <w:rsid w:val="002243F4"/>
    <w:rsid w:val="002256CE"/>
    <w:rsid w:val="0022683E"/>
    <w:rsid w:val="00226A21"/>
    <w:rsid w:val="00227CC0"/>
    <w:rsid w:val="00230736"/>
    <w:rsid w:val="00230B58"/>
    <w:rsid w:val="00231F91"/>
    <w:rsid w:val="002320E3"/>
    <w:rsid w:val="00232EA3"/>
    <w:rsid w:val="002333CF"/>
    <w:rsid w:val="002341ED"/>
    <w:rsid w:val="00234739"/>
    <w:rsid w:val="00234BAD"/>
    <w:rsid w:val="0024037D"/>
    <w:rsid w:val="00243999"/>
    <w:rsid w:val="00243E97"/>
    <w:rsid w:val="0024431A"/>
    <w:rsid w:val="00244F30"/>
    <w:rsid w:val="0024549D"/>
    <w:rsid w:val="002459DD"/>
    <w:rsid w:val="002473CD"/>
    <w:rsid w:val="00250338"/>
    <w:rsid w:val="0025067D"/>
    <w:rsid w:val="0025240C"/>
    <w:rsid w:val="00255672"/>
    <w:rsid w:val="00255C01"/>
    <w:rsid w:val="00256B67"/>
    <w:rsid w:val="0025714B"/>
    <w:rsid w:val="002575E7"/>
    <w:rsid w:val="00262C70"/>
    <w:rsid w:val="0026330F"/>
    <w:rsid w:val="00263375"/>
    <w:rsid w:val="002635BB"/>
    <w:rsid w:val="002659A1"/>
    <w:rsid w:val="0027145A"/>
    <w:rsid w:val="00271FC9"/>
    <w:rsid w:val="00272B17"/>
    <w:rsid w:val="002731C5"/>
    <w:rsid w:val="00273F52"/>
    <w:rsid w:val="002740A1"/>
    <w:rsid w:val="002751CD"/>
    <w:rsid w:val="00275898"/>
    <w:rsid w:val="00281ED8"/>
    <w:rsid w:val="00282B2A"/>
    <w:rsid w:val="002832D8"/>
    <w:rsid w:val="00284CAD"/>
    <w:rsid w:val="00286A62"/>
    <w:rsid w:val="00286F8C"/>
    <w:rsid w:val="002910BF"/>
    <w:rsid w:val="00291AB3"/>
    <w:rsid w:val="002934E8"/>
    <w:rsid w:val="00293700"/>
    <w:rsid w:val="002948E5"/>
    <w:rsid w:val="0029780F"/>
    <w:rsid w:val="002A3DCE"/>
    <w:rsid w:val="002A54D1"/>
    <w:rsid w:val="002A5954"/>
    <w:rsid w:val="002B06A8"/>
    <w:rsid w:val="002B0D2C"/>
    <w:rsid w:val="002B3981"/>
    <w:rsid w:val="002B44AA"/>
    <w:rsid w:val="002B65B6"/>
    <w:rsid w:val="002B6F84"/>
    <w:rsid w:val="002C2527"/>
    <w:rsid w:val="002C6AC0"/>
    <w:rsid w:val="002C7192"/>
    <w:rsid w:val="002C73C6"/>
    <w:rsid w:val="002C76CE"/>
    <w:rsid w:val="002D0E9D"/>
    <w:rsid w:val="002D2FBC"/>
    <w:rsid w:val="002D367D"/>
    <w:rsid w:val="002D63CB"/>
    <w:rsid w:val="002D641E"/>
    <w:rsid w:val="002D7FEC"/>
    <w:rsid w:val="002E0466"/>
    <w:rsid w:val="002E0E72"/>
    <w:rsid w:val="002E3F6C"/>
    <w:rsid w:val="002E55F7"/>
    <w:rsid w:val="002E5F2B"/>
    <w:rsid w:val="002F0A0B"/>
    <w:rsid w:val="002F0A4B"/>
    <w:rsid w:val="002F0E44"/>
    <w:rsid w:val="002F2E22"/>
    <w:rsid w:val="002F45FF"/>
    <w:rsid w:val="002F469C"/>
    <w:rsid w:val="002F51F1"/>
    <w:rsid w:val="002F5492"/>
    <w:rsid w:val="002F58C7"/>
    <w:rsid w:val="002F6110"/>
    <w:rsid w:val="002F61BC"/>
    <w:rsid w:val="002F63A8"/>
    <w:rsid w:val="002F650F"/>
    <w:rsid w:val="002F6D5F"/>
    <w:rsid w:val="002F778C"/>
    <w:rsid w:val="00301A1A"/>
    <w:rsid w:val="003056BA"/>
    <w:rsid w:val="00312923"/>
    <w:rsid w:val="00313CC0"/>
    <w:rsid w:val="00314314"/>
    <w:rsid w:val="00314C0B"/>
    <w:rsid w:val="00314EDF"/>
    <w:rsid w:val="00316021"/>
    <w:rsid w:val="00316EF0"/>
    <w:rsid w:val="00320104"/>
    <w:rsid w:val="0032289C"/>
    <w:rsid w:val="003271AD"/>
    <w:rsid w:val="0033133F"/>
    <w:rsid w:val="003424C0"/>
    <w:rsid w:val="003434DD"/>
    <w:rsid w:val="0034384A"/>
    <w:rsid w:val="0034390E"/>
    <w:rsid w:val="00344945"/>
    <w:rsid w:val="00345779"/>
    <w:rsid w:val="00346721"/>
    <w:rsid w:val="00347B60"/>
    <w:rsid w:val="00351D25"/>
    <w:rsid w:val="003528F5"/>
    <w:rsid w:val="00353AE3"/>
    <w:rsid w:val="003540F8"/>
    <w:rsid w:val="00356DE1"/>
    <w:rsid w:val="0035704E"/>
    <w:rsid w:val="00357267"/>
    <w:rsid w:val="00360942"/>
    <w:rsid w:val="00361750"/>
    <w:rsid w:val="00362AC6"/>
    <w:rsid w:val="003638BB"/>
    <w:rsid w:val="00363C63"/>
    <w:rsid w:val="00364366"/>
    <w:rsid w:val="003644E4"/>
    <w:rsid w:val="00370EB9"/>
    <w:rsid w:val="00371455"/>
    <w:rsid w:val="003731FD"/>
    <w:rsid w:val="00373844"/>
    <w:rsid w:val="00373A50"/>
    <w:rsid w:val="00377804"/>
    <w:rsid w:val="0038123D"/>
    <w:rsid w:val="00381F81"/>
    <w:rsid w:val="003853EE"/>
    <w:rsid w:val="003879BD"/>
    <w:rsid w:val="003903E1"/>
    <w:rsid w:val="00390694"/>
    <w:rsid w:val="00394F78"/>
    <w:rsid w:val="00397BFE"/>
    <w:rsid w:val="00397DDC"/>
    <w:rsid w:val="003A0B76"/>
    <w:rsid w:val="003A25ED"/>
    <w:rsid w:val="003A28A5"/>
    <w:rsid w:val="003A3262"/>
    <w:rsid w:val="003A4383"/>
    <w:rsid w:val="003A4536"/>
    <w:rsid w:val="003A5786"/>
    <w:rsid w:val="003A589C"/>
    <w:rsid w:val="003A636E"/>
    <w:rsid w:val="003A7166"/>
    <w:rsid w:val="003A7339"/>
    <w:rsid w:val="003B0316"/>
    <w:rsid w:val="003B3ECA"/>
    <w:rsid w:val="003B49C0"/>
    <w:rsid w:val="003B58DB"/>
    <w:rsid w:val="003B596D"/>
    <w:rsid w:val="003B735E"/>
    <w:rsid w:val="003B7962"/>
    <w:rsid w:val="003C0524"/>
    <w:rsid w:val="003C05A0"/>
    <w:rsid w:val="003C207D"/>
    <w:rsid w:val="003C26A4"/>
    <w:rsid w:val="003C40AE"/>
    <w:rsid w:val="003C4322"/>
    <w:rsid w:val="003C64AE"/>
    <w:rsid w:val="003C6AD4"/>
    <w:rsid w:val="003C6C72"/>
    <w:rsid w:val="003C7364"/>
    <w:rsid w:val="003C7C5A"/>
    <w:rsid w:val="003D1325"/>
    <w:rsid w:val="003D21AA"/>
    <w:rsid w:val="003D4BDF"/>
    <w:rsid w:val="003D4F71"/>
    <w:rsid w:val="003D6264"/>
    <w:rsid w:val="003D6575"/>
    <w:rsid w:val="003D725C"/>
    <w:rsid w:val="003E13AB"/>
    <w:rsid w:val="003E408A"/>
    <w:rsid w:val="003E5BE9"/>
    <w:rsid w:val="003F04DD"/>
    <w:rsid w:val="003F19B6"/>
    <w:rsid w:val="003F3012"/>
    <w:rsid w:val="003F5348"/>
    <w:rsid w:val="004006AC"/>
    <w:rsid w:val="004019C4"/>
    <w:rsid w:val="00401B9A"/>
    <w:rsid w:val="00403FCF"/>
    <w:rsid w:val="00404223"/>
    <w:rsid w:val="00404C38"/>
    <w:rsid w:val="00405AF3"/>
    <w:rsid w:val="004078ED"/>
    <w:rsid w:val="004103AA"/>
    <w:rsid w:val="00411A63"/>
    <w:rsid w:val="00411B06"/>
    <w:rsid w:val="00412488"/>
    <w:rsid w:val="0041274D"/>
    <w:rsid w:val="004130C3"/>
    <w:rsid w:val="00413B2C"/>
    <w:rsid w:val="00413C93"/>
    <w:rsid w:val="00413F5E"/>
    <w:rsid w:val="00416479"/>
    <w:rsid w:val="00422021"/>
    <w:rsid w:val="00422E30"/>
    <w:rsid w:val="004247E9"/>
    <w:rsid w:val="00425F80"/>
    <w:rsid w:val="004275C3"/>
    <w:rsid w:val="00430AA1"/>
    <w:rsid w:val="0043190B"/>
    <w:rsid w:val="00431A63"/>
    <w:rsid w:val="0043240F"/>
    <w:rsid w:val="004332D1"/>
    <w:rsid w:val="00433A31"/>
    <w:rsid w:val="00434974"/>
    <w:rsid w:val="00435130"/>
    <w:rsid w:val="00435822"/>
    <w:rsid w:val="0043671E"/>
    <w:rsid w:val="00440133"/>
    <w:rsid w:val="00440B21"/>
    <w:rsid w:val="004414E0"/>
    <w:rsid w:val="00446CE5"/>
    <w:rsid w:val="00447725"/>
    <w:rsid w:val="0045065A"/>
    <w:rsid w:val="004515D2"/>
    <w:rsid w:val="00451CE4"/>
    <w:rsid w:val="00452C7F"/>
    <w:rsid w:val="00455EA7"/>
    <w:rsid w:val="0045625F"/>
    <w:rsid w:val="004604F4"/>
    <w:rsid w:val="00466FC7"/>
    <w:rsid w:val="00467212"/>
    <w:rsid w:val="0046750C"/>
    <w:rsid w:val="0047028E"/>
    <w:rsid w:val="004746EA"/>
    <w:rsid w:val="004764CE"/>
    <w:rsid w:val="00477CC9"/>
    <w:rsid w:val="0048507E"/>
    <w:rsid w:val="004876B2"/>
    <w:rsid w:val="00494232"/>
    <w:rsid w:val="00494E56"/>
    <w:rsid w:val="0049679B"/>
    <w:rsid w:val="004979CF"/>
    <w:rsid w:val="004A299B"/>
    <w:rsid w:val="004B1A38"/>
    <w:rsid w:val="004B2C7C"/>
    <w:rsid w:val="004B4024"/>
    <w:rsid w:val="004B64CA"/>
    <w:rsid w:val="004B666D"/>
    <w:rsid w:val="004B6CE9"/>
    <w:rsid w:val="004B7AB1"/>
    <w:rsid w:val="004C0BEC"/>
    <w:rsid w:val="004C2E0B"/>
    <w:rsid w:val="004C4EF4"/>
    <w:rsid w:val="004C5254"/>
    <w:rsid w:val="004C5F53"/>
    <w:rsid w:val="004C69D8"/>
    <w:rsid w:val="004D1876"/>
    <w:rsid w:val="004D1FB0"/>
    <w:rsid w:val="004D6603"/>
    <w:rsid w:val="004D6CED"/>
    <w:rsid w:val="004E2158"/>
    <w:rsid w:val="004E4BD2"/>
    <w:rsid w:val="004E514B"/>
    <w:rsid w:val="004F0240"/>
    <w:rsid w:val="004F054F"/>
    <w:rsid w:val="004F1609"/>
    <w:rsid w:val="004F179D"/>
    <w:rsid w:val="004F3C59"/>
    <w:rsid w:val="004F597B"/>
    <w:rsid w:val="004F5D58"/>
    <w:rsid w:val="004F661D"/>
    <w:rsid w:val="004F74C5"/>
    <w:rsid w:val="004F7670"/>
    <w:rsid w:val="004F77DC"/>
    <w:rsid w:val="00501A83"/>
    <w:rsid w:val="00501C0C"/>
    <w:rsid w:val="0050339F"/>
    <w:rsid w:val="005056A9"/>
    <w:rsid w:val="00506946"/>
    <w:rsid w:val="0051095B"/>
    <w:rsid w:val="00511DC6"/>
    <w:rsid w:val="005130A1"/>
    <w:rsid w:val="005146DF"/>
    <w:rsid w:val="00514E5B"/>
    <w:rsid w:val="0052179D"/>
    <w:rsid w:val="00522F11"/>
    <w:rsid w:val="00523A99"/>
    <w:rsid w:val="00523F6D"/>
    <w:rsid w:val="00525D1E"/>
    <w:rsid w:val="00527D1B"/>
    <w:rsid w:val="00534BD1"/>
    <w:rsid w:val="0053703A"/>
    <w:rsid w:val="005406D4"/>
    <w:rsid w:val="00540C4A"/>
    <w:rsid w:val="00541EE1"/>
    <w:rsid w:val="00547FA3"/>
    <w:rsid w:val="005502B3"/>
    <w:rsid w:val="00550FD6"/>
    <w:rsid w:val="005522EF"/>
    <w:rsid w:val="0055250D"/>
    <w:rsid w:val="005547E7"/>
    <w:rsid w:val="00554819"/>
    <w:rsid w:val="005567AA"/>
    <w:rsid w:val="005605F2"/>
    <w:rsid w:val="00562D27"/>
    <w:rsid w:val="00564CA3"/>
    <w:rsid w:val="005708A0"/>
    <w:rsid w:val="00570DD7"/>
    <w:rsid w:val="00572526"/>
    <w:rsid w:val="0057436D"/>
    <w:rsid w:val="00576EE8"/>
    <w:rsid w:val="00577641"/>
    <w:rsid w:val="00581316"/>
    <w:rsid w:val="00582341"/>
    <w:rsid w:val="00582C28"/>
    <w:rsid w:val="0058602A"/>
    <w:rsid w:val="00586C98"/>
    <w:rsid w:val="00591A80"/>
    <w:rsid w:val="00591B53"/>
    <w:rsid w:val="00596F7D"/>
    <w:rsid w:val="005A116E"/>
    <w:rsid w:val="005A1B56"/>
    <w:rsid w:val="005A22E8"/>
    <w:rsid w:val="005A256A"/>
    <w:rsid w:val="005A47CF"/>
    <w:rsid w:val="005B465E"/>
    <w:rsid w:val="005B4EAC"/>
    <w:rsid w:val="005B5D81"/>
    <w:rsid w:val="005B7EDC"/>
    <w:rsid w:val="005C0500"/>
    <w:rsid w:val="005C0FA8"/>
    <w:rsid w:val="005C365B"/>
    <w:rsid w:val="005C408B"/>
    <w:rsid w:val="005C471C"/>
    <w:rsid w:val="005C636E"/>
    <w:rsid w:val="005C67EC"/>
    <w:rsid w:val="005C7DD4"/>
    <w:rsid w:val="005D0556"/>
    <w:rsid w:val="005D3582"/>
    <w:rsid w:val="005D3C6F"/>
    <w:rsid w:val="005D3D37"/>
    <w:rsid w:val="005D4C42"/>
    <w:rsid w:val="005D7284"/>
    <w:rsid w:val="005E25C1"/>
    <w:rsid w:val="005E2739"/>
    <w:rsid w:val="005E275A"/>
    <w:rsid w:val="005E4D36"/>
    <w:rsid w:val="005E5BD8"/>
    <w:rsid w:val="005E5DC4"/>
    <w:rsid w:val="005E72B9"/>
    <w:rsid w:val="005F0613"/>
    <w:rsid w:val="005F0B61"/>
    <w:rsid w:val="005F20DD"/>
    <w:rsid w:val="005F3A94"/>
    <w:rsid w:val="005F3FE3"/>
    <w:rsid w:val="005F6E4E"/>
    <w:rsid w:val="005F6FFE"/>
    <w:rsid w:val="005F7EE6"/>
    <w:rsid w:val="00603A81"/>
    <w:rsid w:val="00605259"/>
    <w:rsid w:val="00606830"/>
    <w:rsid w:val="00611860"/>
    <w:rsid w:val="006118EC"/>
    <w:rsid w:val="00614971"/>
    <w:rsid w:val="00616980"/>
    <w:rsid w:val="00617558"/>
    <w:rsid w:val="00620C68"/>
    <w:rsid w:val="00621317"/>
    <w:rsid w:val="006221F5"/>
    <w:rsid w:val="006236FA"/>
    <w:rsid w:val="00627A67"/>
    <w:rsid w:val="0063342D"/>
    <w:rsid w:val="00633B13"/>
    <w:rsid w:val="006351B0"/>
    <w:rsid w:val="00636FE1"/>
    <w:rsid w:val="00637E87"/>
    <w:rsid w:val="00642687"/>
    <w:rsid w:val="00643A1C"/>
    <w:rsid w:val="00645F3D"/>
    <w:rsid w:val="00647618"/>
    <w:rsid w:val="00647DCE"/>
    <w:rsid w:val="006506A0"/>
    <w:rsid w:val="00651E37"/>
    <w:rsid w:val="00652874"/>
    <w:rsid w:val="0065463B"/>
    <w:rsid w:val="00654F5E"/>
    <w:rsid w:val="00656E2A"/>
    <w:rsid w:val="006609B8"/>
    <w:rsid w:val="00661D0C"/>
    <w:rsid w:val="00664BAA"/>
    <w:rsid w:val="00666E56"/>
    <w:rsid w:val="00666F91"/>
    <w:rsid w:val="00670375"/>
    <w:rsid w:val="00671303"/>
    <w:rsid w:val="0067207F"/>
    <w:rsid w:val="006734E4"/>
    <w:rsid w:val="00675CC2"/>
    <w:rsid w:val="006774B8"/>
    <w:rsid w:val="00677BF4"/>
    <w:rsid w:val="006807BB"/>
    <w:rsid w:val="00680FA4"/>
    <w:rsid w:val="006811B4"/>
    <w:rsid w:val="00682108"/>
    <w:rsid w:val="006829F3"/>
    <w:rsid w:val="00682B90"/>
    <w:rsid w:val="00683E6F"/>
    <w:rsid w:val="00684593"/>
    <w:rsid w:val="006852CC"/>
    <w:rsid w:val="00686A23"/>
    <w:rsid w:val="00690A4C"/>
    <w:rsid w:val="00694198"/>
    <w:rsid w:val="00694475"/>
    <w:rsid w:val="00694EFE"/>
    <w:rsid w:val="006A2748"/>
    <w:rsid w:val="006A3A13"/>
    <w:rsid w:val="006A63FA"/>
    <w:rsid w:val="006B00D2"/>
    <w:rsid w:val="006B3349"/>
    <w:rsid w:val="006B3944"/>
    <w:rsid w:val="006B6331"/>
    <w:rsid w:val="006B6741"/>
    <w:rsid w:val="006B6BE1"/>
    <w:rsid w:val="006B750C"/>
    <w:rsid w:val="006C062C"/>
    <w:rsid w:val="006C0A2A"/>
    <w:rsid w:val="006C16B3"/>
    <w:rsid w:val="006C1EB0"/>
    <w:rsid w:val="006C2D6B"/>
    <w:rsid w:val="006C2FB0"/>
    <w:rsid w:val="006C4611"/>
    <w:rsid w:val="006C4989"/>
    <w:rsid w:val="006C74A0"/>
    <w:rsid w:val="006C7BF8"/>
    <w:rsid w:val="006C7DF0"/>
    <w:rsid w:val="006D0523"/>
    <w:rsid w:val="006D444C"/>
    <w:rsid w:val="006D4D1B"/>
    <w:rsid w:val="006D74EC"/>
    <w:rsid w:val="006E0BF8"/>
    <w:rsid w:val="006E3D7B"/>
    <w:rsid w:val="006E5A75"/>
    <w:rsid w:val="006E6174"/>
    <w:rsid w:val="006F1BEB"/>
    <w:rsid w:val="006F2969"/>
    <w:rsid w:val="006F3362"/>
    <w:rsid w:val="006F339D"/>
    <w:rsid w:val="006F3784"/>
    <w:rsid w:val="006F70A6"/>
    <w:rsid w:val="006F7B20"/>
    <w:rsid w:val="006F7C30"/>
    <w:rsid w:val="00700317"/>
    <w:rsid w:val="0070070D"/>
    <w:rsid w:val="00700CC0"/>
    <w:rsid w:val="0070592C"/>
    <w:rsid w:val="00705D2E"/>
    <w:rsid w:val="00705EE2"/>
    <w:rsid w:val="00705F1F"/>
    <w:rsid w:val="00706C8B"/>
    <w:rsid w:val="00707A2E"/>
    <w:rsid w:val="0071274D"/>
    <w:rsid w:val="00713487"/>
    <w:rsid w:val="0071362E"/>
    <w:rsid w:val="00713FC6"/>
    <w:rsid w:val="00714969"/>
    <w:rsid w:val="00715B99"/>
    <w:rsid w:val="00715BFF"/>
    <w:rsid w:val="00715DA8"/>
    <w:rsid w:val="00716305"/>
    <w:rsid w:val="0072271F"/>
    <w:rsid w:val="00722E54"/>
    <w:rsid w:val="0072594A"/>
    <w:rsid w:val="00726467"/>
    <w:rsid w:val="00730803"/>
    <w:rsid w:val="00730D12"/>
    <w:rsid w:val="0073146C"/>
    <w:rsid w:val="00731769"/>
    <w:rsid w:val="007323E6"/>
    <w:rsid w:val="00732544"/>
    <w:rsid w:val="00735CED"/>
    <w:rsid w:val="00736BD3"/>
    <w:rsid w:val="00736E97"/>
    <w:rsid w:val="00737255"/>
    <w:rsid w:val="0074069C"/>
    <w:rsid w:val="00740D16"/>
    <w:rsid w:val="00741AAA"/>
    <w:rsid w:val="00742ABC"/>
    <w:rsid w:val="007438BC"/>
    <w:rsid w:val="00744617"/>
    <w:rsid w:val="0075133A"/>
    <w:rsid w:val="007519D4"/>
    <w:rsid w:val="00752D5C"/>
    <w:rsid w:val="00753806"/>
    <w:rsid w:val="007539C9"/>
    <w:rsid w:val="00753E8A"/>
    <w:rsid w:val="007542E4"/>
    <w:rsid w:val="00754669"/>
    <w:rsid w:val="00754C75"/>
    <w:rsid w:val="00755930"/>
    <w:rsid w:val="00762C68"/>
    <w:rsid w:val="007672DA"/>
    <w:rsid w:val="007672F6"/>
    <w:rsid w:val="0077557E"/>
    <w:rsid w:val="007757BC"/>
    <w:rsid w:val="007767EF"/>
    <w:rsid w:val="00780CF7"/>
    <w:rsid w:val="00781C6C"/>
    <w:rsid w:val="00783A57"/>
    <w:rsid w:val="00784471"/>
    <w:rsid w:val="00785563"/>
    <w:rsid w:val="00786409"/>
    <w:rsid w:val="00786416"/>
    <w:rsid w:val="007905AD"/>
    <w:rsid w:val="007909F8"/>
    <w:rsid w:val="00790F84"/>
    <w:rsid w:val="007912EC"/>
    <w:rsid w:val="00792682"/>
    <w:rsid w:val="00793D50"/>
    <w:rsid w:val="007949DB"/>
    <w:rsid w:val="007971BD"/>
    <w:rsid w:val="00797AAD"/>
    <w:rsid w:val="007A0412"/>
    <w:rsid w:val="007A1933"/>
    <w:rsid w:val="007A1C37"/>
    <w:rsid w:val="007A20B8"/>
    <w:rsid w:val="007A3ED4"/>
    <w:rsid w:val="007A5326"/>
    <w:rsid w:val="007A7403"/>
    <w:rsid w:val="007A7662"/>
    <w:rsid w:val="007A78AB"/>
    <w:rsid w:val="007B2A4F"/>
    <w:rsid w:val="007B2BEE"/>
    <w:rsid w:val="007B34A8"/>
    <w:rsid w:val="007B5542"/>
    <w:rsid w:val="007B5DF6"/>
    <w:rsid w:val="007B60CB"/>
    <w:rsid w:val="007C1410"/>
    <w:rsid w:val="007C1C4B"/>
    <w:rsid w:val="007C4395"/>
    <w:rsid w:val="007C4788"/>
    <w:rsid w:val="007C4FFF"/>
    <w:rsid w:val="007C7E8D"/>
    <w:rsid w:val="007D37E9"/>
    <w:rsid w:val="007D3970"/>
    <w:rsid w:val="007D4862"/>
    <w:rsid w:val="007D4C50"/>
    <w:rsid w:val="007D5092"/>
    <w:rsid w:val="007D5253"/>
    <w:rsid w:val="007D5408"/>
    <w:rsid w:val="007D562D"/>
    <w:rsid w:val="007D5A32"/>
    <w:rsid w:val="007D6DBE"/>
    <w:rsid w:val="007D7130"/>
    <w:rsid w:val="007E0463"/>
    <w:rsid w:val="007E1C04"/>
    <w:rsid w:val="007E1C43"/>
    <w:rsid w:val="007E1F60"/>
    <w:rsid w:val="007E2BF4"/>
    <w:rsid w:val="007E3622"/>
    <w:rsid w:val="007E48D8"/>
    <w:rsid w:val="007E4986"/>
    <w:rsid w:val="007F138F"/>
    <w:rsid w:val="007F1A24"/>
    <w:rsid w:val="007F4ECB"/>
    <w:rsid w:val="007F6221"/>
    <w:rsid w:val="007F6636"/>
    <w:rsid w:val="007F7039"/>
    <w:rsid w:val="007F7415"/>
    <w:rsid w:val="00806E4E"/>
    <w:rsid w:val="0080773D"/>
    <w:rsid w:val="00810D3E"/>
    <w:rsid w:val="00810ECB"/>
    <w:rsid w:val="00811EA0"/>
    <w:rsid w:val="00812D4E"/>
    <w:rsid w:val="00814A34"/>
    <w:rsid w:val="00815588"/>
    <w:rsid w:val="0081629A"/>
    <w:rsid w:val="00816666"/>
    <w:rsid w:val="008204FF"/>
    <w:rsid w:val="00820DAE"/>
    <w:rsid w:val="00821AFC"/>
    <w:rsid w:val="00822DEB"/>
    <w:rsid w:val="00823894"/>
    <w:rsid w:val="00824BBB"/>
    <w:rsid w:val="00825313"/>
    <w:rsid w:val="008253B4"/>
    <w:rsid w:val="008305B9"/>
    <w:rsid w:val="008326B5"/>
    <w:rsid w:val="008332B1"/>
    <w:rsid w:val="00834908"/>
    <w:rsid w:val="00836E38"/>
    <w:rsid w:val="0084035B"/>
    <w:rsid w:val="0084051A"/>
    <w:rsid w:val="008424DA"/>
    <w:rsid w:val="00842DDA"/>
    <w:rsid w:val="008430EA"/>
    <w:rsid w:val="00843CD4"/>
    <w:rsid w:val="00844264"/>
    <w:rsid w:val="0084455B"/>
    <w:rsid w:val="00845FFB"/>
    <w:rsid w:val="00847A69"/>
    <w:rsid w:val="00847C81"/>
    <w:rsid w:val="0085075D"/>
    <w:rsid w:val="0085099F"/>
    <w:rsid w:val="00851138"/>
    <w:rsid w:val="00851D02"/>
    <w:rsid w:val="00853010"/>
    <w:rsid w:val="0085393A"/>
    <w:rsid w:val="00856964"/>
    <w:rsid w:val="00857C0E"/>
    <w:rsid w:val="00857C88"/>
    <w:rsid w:val="008628FC"/>
    <w:rsid w:val="008631DE"/>
    <w:rsid w:val="0086418E"/>
    <w:rsid w:val="008643AD"/>
    <w:rsid w:val="008646B0"/>
    <w:rsid w:val="008700D6"/>
    <w:rsid w:val="0087735E"/>
    <w:rsid w:val="0088038C"/>
    <w:rsid w:val="00882166"/>
    <w:rsid w:val="008829B8"/>
    <w:rsid w:val="00882EB3"/>
    <w:rsid w:val="008830AA"/>
    <w:rsid w:val="0088360C"/>
    <w:rsid w:val="00886C4B"/>
    <w:rsid w:val="00887400"/>
    <w:rsid w:val="00891051"/>
    <w:rsid w:val="0089594A"/>
    <w:rsid w:val="00895D51"/>
    <w:rsid w:val="00896215"/>
    <w:rsid w:val="00897DAC"/>
    <w:rsid w:val="008A0BA4"/>
    <w:rsid w:val="008A4A64"/>
    <w:rsid w:val="008A5EEA"/>
    <w:rsid w:val="008B3D87"/>
    <w:rsid w:val="008B4024"/>
    <w:rsid w:val="008B4FB7"/>
    <w:rsid w:val="008B51C3"/>
    <w:rsid w:val="008C2359"/>
    <w:rsid w:val="008C4821"/>
    <w:rsid w:val="008C50BA"/>
    <w:rsid w:val="008C632B"/>
    <w:rsid w:val="008C714D"/>
    <w:rsid w:val="008D223D"/>
    <w:rsid w:val="008D2FB3"/>
    <w:rsid w:val="008D4727"/>
    <w:rsid w:val="008E1604"/>
    <w:rsid w:val="008E1612"/>
    <w:rsid w:val="008E1C07"/>
    <w:rsid w:val="008E2305"/>
    <w:rsid w:val="008E26F4"/>
    <w:rsid w:val="008E282B"/>
    <w:rsid w:val="008E2ECC"/>
    <w:rsid w:val="008E5D77"/>
    <w:rsid w:val="008E61F4"/>
    <w:rsid w:val="008E7327"/>
    <w:rsid w:val="008F0D4C"/>
    <w:rsid w:val="008F2154"/>
    <w:rsid w:val="008F3BF5"/>
    <w:rsid w:val="009014CA"/>
    <w:rsid w:val="00901F22"/>
    <w:rsid w:val="00902B97"/>
    <w:rsid w:val="00902E6A"/>
    <w:rsid w:val="009034DF"/>
    <w:rsid w:val="0090351E"/>
    <w:rsid w:val="00905217"/>
    <w:rsid w:val="00905C77"/>
    <w:rsid w:val="009069CD"/>
    <w:rsid w:val="00906B3C"/>
    <w:rsid w:val="009073AF"/>
    <w:rsid w:val="0091287D"/>
    <w:rsid w:val="00912EDE"/>
    <w:rsid w:val="0091324E"/>
    <w:rsid w:val="00915342"/>
    <w:rsid w:val="00915402"/>
    <w:rsid w:val="0091604F"/>
    <w:rsid w:val="009163E5"/>
    <w:rsid w:val="0092035F"/>
    <w:rsid w:val="00920AEE"/>
    <w:rsid w:val="00923003"/>
    <w:rsid w:val="00923E29"/>
    <w:rsid w:val="009272FC"/>
    <w:rsid w:val="009278A7"/>
    <w:rsid w:val="009304ED"/>
    <w:rsid w:val="00930C5A"/>
    <w:rsid w:val="0093164A"/>
    <w:rsid w:val="00931A22"/>
    <w:rsid w:val="0093245D"/>
    <w:rsid w:val="00932BFF"/>
    <w:rsid w:val="00933881"/>
    <w:rsid w:val="00934486"/>
    <w:rsid w:val="0094401B"/>
    <w:rsid w:val="00944CF1"/>
    <w:rsid w:val="00944D8C"/>
    <w:rsid w:val="00944F15"/>
    <w:rsid w:val="00947391"/>
    <w:rsid w:val="00947D5C"/>
    <w:rsid w:val="00950A88"/>
    <w:rsid w:val="00950CF5"/>
    <w:rsid w:val="00952809"/>
    <w:rsid w:val="00952AF6"/>
    <w:rsid w:val="0095326C"/>
    <w:rsid w:val="0095334C"/>
    <w:rsid w:val="00954076"/>
    <w:rsid w:val="00954CDB"/>
    <w:rsid w:val="00954F43"/>
    <w:rsid w:val="00954FC5"/>
    <w:rsid w:val="00955CD2"/>
    <w:rsid w:val="0095702E"/>
    <w:rsid w:val="00960394"/>
    <w:rsid w:val="00962A2E"/>
    <w:rsid w:val="009641F5"/>
    <w:rsid w:val="009673B7"/>
    <w:rsid w:val="0096757C"/>
    <w:rsid w:val="00970263"/>
    <w:rsid w:val="00972472"/>
    <w:rsid w:val="00972F10"/>
    <w:rsid w:val="00973B82"/>
    <w:rsid w:val="00975FAC"/>
    <w:rsid w:val="00977225"/>
    <w:rsid w:val="00977BD0"/>
    <w:rsid w:val="00977C89"/>
    <w:rsid w:val="00977CC2"/>
    <w:rsid w:val="00977D9F"/>
    <w:rsid w:val="00981994"/>
    <w:rsid w:val="00986343"/>
    <w:rsid w:val="009864A9"/>
    <w:rsid w:val="00991519"/>
    <w:rsid w:val="00992AD8"/>
    <w:rsid w:val="009945A7"/>
    <w:rsid w:val="0099627B"/>
    <w:rsid w:val="00996C67"/>
    <w:rsid w:val="00997A25"/>
    <w:rsid w:val="00997B9B"/>
    <w:rsid w:val="009A0B16"/>
    <w:rsid w:val="009A0C46"/>
    <w:rsid w:val="009A0FF2"/>
    <w:rsid w:val="009A3C9D"/>
    <w:rsid w:val="009A4690"/>
    <w:rsid w:val="009A75B0"/>
    <w:rsid w:val="009A7DA5"/>
    <w:rsid w:val="009B1B54"/>
    <w:rsid w:val="009B2D0B"/>
    <w:rsid w:val="009B2F73"/>
    <w:rsid w:val="009B31AF"/>
    <w:rsid w:val="009B429D"/>
    <w:rsid w:val="009B430A"/>
    <w:rsid w:val="009B45A1"/>
    <w:rsid w:val="009B4860"/>
    <w:rsid w:val="009B576C"/>
    <w:rsid w:val="009B777F"/>
    <w:rsid w:val="009C053A"/>
    <w:rsid w:val="009C170C"/>
    <w:rsid w:val="009C207F"/>
    <w:rsid w:val="009C23E6"/>
    <w:rsid w:val="009C38BB"/>
    <w:rsid w:val="009C47CE"/>
    <w:rsid w:val="009C574F"/>
    <w:rsid w:val="009C71C1"/>
    <w:rsid w:val="009D0194"/>
    <w:rsid w:val="009D0512"/>
    <w:rsid w:val="009D5720"/>
    <w:rsid w:val="009D5A45"/>
    <w:rsid w:val="009D5C0B"/>
    <w:rsid w:val="009D7986"/>
    <w:rsid w:val="009E03DF"/>
    <w:rsid w:val="009E285E"/>
    <w:rsid w:val="009E2C48"/>
    <w:rsid w:val="009F068F"/>
    <w:rsid w:val="009F26B9"/>
    <w:rsid w:val="009F4CA3"/>
    <w:rsid w:val="009F72E6"/>
    <w:rsid w:val="00A02B8D"/>
    <w:rsid w:val="00A031C0"/>
    <w:rsid w:val="00A0428E"/>
    <w:rsid w:val="00A07927"/>
    <w:rsid w:val="00A10158"/>
    <w:rsid w:val="00A115E9"/>
    <w:rsid w:val="00A11C2F"/>
    <w:rsid w:val="00A131C5"/>
    <w:rsid w:val="00A15431"/>
    <w:rsid w:val="00A1599D"/>
    <w:rsid w:val="00A1602F"/>
    <w:rsid w:val="00A208F7"/>
    <w:rsid w:val="00A20A85"/>
    <w:rsid w:val="00A20FDC"/>
    <w:rsid w:val="00A22C8B"/>
    <w:rsid w:val="00A231D6"/>
    <w:rsid w:val="00A2453F"/>
    <w:rsid w:val="00A24AC1"/>
    <w:rsid w:val="00A24BDB"/>
    <w:rsid w:val="00A25703"/>
    <w:rsid w:val="00A2626A"/>
    <w:rsid w:val="00A26A06"/>
    <w:rsid w:val="00A26A16"/>
    <w:rsid w:val="00A26F59"/>
    <w:rsid w:val="00A31876"/>
    <w:rsid w:val="00A35863"/>
    <w:rsid w:val="00A3587E"/>
    <w:rsid w:val="00A379A1"/>
    <w:rsid w:val="00A405CC"/>
    <w:rsid w:val="00A4171C"/>
    <w:rsid w:val="00A43590"/>
    <w:rsid w:val="00A47382"/>
    <w:rsid w:val="00A511A6"/>
    <w:rsid w:val="00A54440"/>
    <w:rsid w:val="00A57DB2"/>
    <w:rsid w:val="00A605EB"/>
    <w:rsid w:val="00A61FBB"/>
    <w:rsid w:val="00A62226"/>
    <w:rsid w:val="00A62D9D"/>
    <w:rsid w:val="00A62E31"/>
    <w:rsid w:val="00A62E44"/>
    <w:rsid w:val="00A63FD2"/>
    <w:rsid w:val="00A650D7"/>
    <w:rsid w:val="00A66FF1"/>
    <w:rsid w:val="00A75658"/>
    <w:rsid w:val="00A80328"/>
    <w:rsid w:val="00A80D91"/>
    <w:rsid w:val="00A8110F"/>
    <w:rsid w:val="00A907CC"/>
    <w:rsid w:val="00A9186B"/>
    <w:rsid w:val="00A926A2"/>
    <w:rsid w:val="00A9560D"/>
    <w:rsid w:val="00A96221"/>
    <w:rsid w:val="00AA0A37"/>
    <w:rsid w:val="00AA2B46"/>
    <w:rsid w:val="00AA4AA8"/>
    <w:rsid w:val="00AA5075"/>
    <w:rsid w:val="00AA5DC5"/>
    <w:rsid w:val="00AA6D28"/>
    <w:rsid w:val="00AB0A06"/>
    <w:rsid w:val="00AB1A56"/>
    <w:rsid w:val="00AB244F"/>
    <w:rsid w:val="00AB4B42"/>
    <w:rsid w:val="00AB4EAA"/>
    <w:rsid w:val="00AB5269"/>
    <w:rsid w:val="00AB53B1"/>
    <w:rsid w:val="00AB5B78"/>
    <w:rsid w:val="00AB76AB"/>
    <w:rsid w:val="00AC1293"/>
    <w:rsid w:val="00AC1CCF"/>
    <w:rsid w:val="00AC1D5A"/>
    <w:rsid w:val="00AC2C22"/>
    <w:rsid w:val="00AC3AC7"/>
    <w:rsid w:val="00AC4EE9"/>
    <w:rsid w:val="00AC6D6E"/>
    <w:rsid w:val="00AC77ED"/>
    <w:rsid w:val="00AD1821"/>
    <w:rsid w:val="00AD22A7"/>
    <w:rsid w:val="00AD3F0C"/>
    <w:rsid w:val="00AD48C1"/>
    <w:rsid w:val="00AD7285"/>
    <w:rsid w:val="00AE47C5"/>
    <w:rsid w:val="00AE4DDD"/>
    <w:rsid w:val="00AE7D1C"/>
    <w:rsid w:val="00AF6620"/>
    <w:rsid w:val="00B01122"/>
    <w:rsid w:val="00B01B78"/>
    <w:rsid w:val="00B01BB8"/>
    <w:rsid w:val="00B01D4E"/>
    <w:rsid w:val="00B02407"/>
    <w:rsid w:val="00B0279A"/>
    <w:rsid w:val="00B03A33"/>
    <w:rsid w:val="00B04C97"/>
    <w:rsid w:val="00B05DE4"/>
    <w:rsid w:val="00B068B1"/>
    <w:rsid w:val="00B0729C"/>
    <w:rsid w:val="00B10463"/>
    <w:rsid w:val="00B1398A"/>
    <w:rsid w:val="00B149F5"/>
    <w:rsid w:val="00B150A9"/>
    <w:rsid w:val="00B1658F"/>
    <w:rsid w:val="00B16E5A"/>
    <w:rsid w:val="00B175AA"/>
    <w:rsid w:val="00B22921"/>
    <w:rsid w:val="00B237D0"/>
    <w:rsid w:val="00B26B27"/>
    <w:rsid w:val="00B32A03"/>
    <w:rsid w:val="00B33D02"/>
    <w:rsid w:val="00B35625"/>
    <w:rsid w:val="00B35E3A"/>
    <w:rsid w:val="00B40524"/>
    <w:rsid w:val="00B41B64"/>
    <w:rsid w:val="00B42C81"/>
    <w:rsid w:val="00B43887"/>
    <w:rsid w:val="00B44596"/>
    <w:rsid w:val="00B451F9"/>
    <w:rsid w:val="00B45698"/>
    <w:rsid w:val="00B461B7"/>
    <w:rsid w:val="00B568B0"/>
    <w:rsid w:val="00B6462A"/>
    <w:rsid w:val="00B65C89"/>
    <w:rsid w:val="00B67F9F"/>
    <w:rsid w:val="00B70013"/>
    <w:rsid w:val="00B701F0"/>
    <w:rsid w:val="00B70D89"/>
    <w:rsid w:val="00B71502"/>
    <w:rsid w:val="00B726F3"/>
    <w:rsid w:val="00B742A2"/>
    <w:rsid w:val="00B74F16"/>
    <w:rsid w:val="00B807B8"/>
    <w:rsid w:val="00B80CDB"/>
    <w:rsid w:val="00B84E3A"/>
    <w:rsid w:val="00B85105"/>
    <w:rsid w:val="00B85271"/>
    <w:rsid w:val="00B85B94"/>
    <w:rsid w:val="00B85D72"/>
    <w:rsid w:val="00B86C6D"/>
    <w:rsid w:val="00B86E5F"/>
    <w:rsid w:val="00B93129"/>
    <w:rsid w:val="00B94366"/>
    <w:rsid w:val="00BA140B"/>
    <w:rsid w:val="00BA1C07"/>
    <w:rsid w:val="00BA3142"/>
    <w:rsid w:val="00BA7274"/>
    <w:rsid w:val="00BB04DD"/>
    <w:rsid w:val="00BB135E"/>
    <w:rsid w:val="00BB29A3"/>
    <w:rsid w:val="00BB3441"/>
    <w:rsid w:val="00BB3D78"/>
    <w:rsid w:val="00BB4407"/>
    <w:rsid w:val="00BB49DA"/>
    <w:rsid w:val="00BB7552"/>
    <w:rsid w:val="00BC092F"/>
    <w:rsid w:val="00BC1909"/>
    <w:rsid w:val="00BC1C5F"/>
    <w:rsid w:val="00BC2353"/>
    <w:rsid w:val="00BC284F"/>
    <w:rsid w:val="00BC5729"/>
    <w:rsid w:val="00BC5B46"/>
    <w:rsid w:val="00BC5CC1"/>
    <w:rsid w:val="00BC5E46"/>
    <w:rsid w:val="00BD23BC"/>
    <w:rsid w:val="00BD3B82"/>
    <w:rsid w:val="00BD430A"/>
    <w:rsid w:val="00BD521B"/>
    <w:rsid w:val="00BD5443"/>
    <w:rsid w:val="00BD66C9"/>
    <w:rsid w:val="00BE404A"/>
    <w:rsid w:val="00BE62AE"/>
    <w:rsid w:val="00BF0343"/>
    <w:rsid w:val="00BF0737"/>
    <w:rsid w:val="00BF0AC7"/>
    <w:rsid w:val="00BF0B49"/>
    <w:rsid w:val="00BF223B"/>
    <w:rsid w:val="00BF2A46"/>
    <w:rsid w:val="00BF2C17"/>
    <w:rsid w:val="00BF3685"/>
    <w:rsid w:val="00BF44AB"/>
    <w:rsid w:val="00BF57F0"/>
    <w:rsid w:val="00BF70DB"/>
    <w:rsid w:val="00C0143F"/>
    <w:rsid w:val="00C0258B"/>
    <w:rsid w:val="00C05D1F"/>
    <w:rsid w:val="00C061C0"/>
    <w:rsid w:val="00C14EAB"/>
    <w:rsid w:val="00C15516"/>
    <w:rsid w:val="00C15FD5"/>
    <w:rsid w:val="00C16640"/>
    <w:rsid w:val="00C2006B"/>
    <w:rsid w:val="00C20B98"/>
    <w:rsid w:val="00C21452"/>
    <w:rsid w:val="00C22BAB"/>
    <w:rsid w:val="00C22D28"/>
    <w:rsid w:val="00C27782"/>
    <w:rsid w:val="00C27C61"/>
    <w:rsid w:val="00C305A9"/>
    <w:rsid w:val="00C31BF3"/>
    <w:rsid w:val="00C339E3"/>
    <w:rsid w:val="00C3464F"/>
    <w:rsid w:val="00C40B06"/>
    <w:rsid w:val="00C4419A"/>
    <w:rsid w:val="00C44450"/>
    <w:rsid w:val="00C44668"/>
    <w:rsid w:val="00C50935"/>
    <w:rsid w:val="00C52279"/>
    <w:rsid w:val="00C52460"/>
    <w:rsid w:val="00C54715"/>
    <w:rsid w:val="00C54A91"/>
    <w:rsid w:val="00C55F06"/>
    <w:rsid w:val="00C60A0F"/>
    <w:rsid w:val="00C60F7C"/>
    <w:rsid w:val="00C61783"/>
    <w:rsid w:val="00C617D7"/>
    <w:rsid w:val="00C619EF"/>
    <w:rsid w:val="00C634D1"/>
    <w:rsid w:val="00C654F0"/>
    <w:rsid w:val="00C66AED"/>
    <w:rsid w:val="00C671B2"/>
    <w:rsid w:val="00C70C58"/>
    <w:rsid w:val="00C723CC"/>
    <w:rsid w:val="00C73273"/>
    <w:rsid w:val="00C73F4E"/>
    <w:rsid w:val="00C7465B"/>
    <w:rsid w:val="00C76DB2"/>
    <w:rsid w:val="00C776FB"/>
    <w:rsid w:val="00C779A0"/>
    <w:rsid w:val="00C77FF5"/>
    <w:rsid w:val="00C8139B"/>
    <w:rsid w:val="00C92360"/>
    <w:rsid w:val="00C92C24"/>
    <w:rsid w:val="00C93445"/>
    <w:rsid w:val="00C9417B"/>
    <w:rsid w:val="00C968D2"/>
    <w:rsid w:val="00C96F73"/>
    <w:rsid w:val="00C97055"/>
    <w:rsid w:val="00CA636C"/>
    <w:rsid w:val="00CA6C04"/>
    <w:rsid w:val="00CA7609"/>
    <w:rsid w:val="00CB0037"/>
    <w:rsid w:val="00CB191A"/>
    <w:rsid w:val="00CB2B48"/>
    <w:rsid w:val="00CB3118"/>
    <w:rsid w:val="00CB3B51"/>
    <w:rsid w:val="00CB4E93"/>
    <w:rsid w:val="00CB5FF8"/>
    <w:rsid w:val="00CC3030"/>
    <w:rsid w:val="00CC7D2C"/>
    <w:rsid w:val="00CD00E3"/>
    <w:rsid w:val="00CD3EC3"/>
    <w:rsid w:val="00CD451F"/>
    <w:rsid w:val="00CD6524"/>
    <w:rsid w:val="00CE057C"/>
    <w:rsid w:val="00CE07A2"/>
    <w:rsid w:val="00CE0F1A"/>
    <w:rsid w:val="00CE2AF2"/>
    <w:rsid w:val="00CE3BE2"/>
    <w:rsid w:val="00CF4DE0"/>
    <w:rsid w:val="00CF50CA"/>
    <w:rsid w:val="00CF52E8"/>
    <w:rsid w:val="00CF5831"/>
    <w:rsid w:val="00CF6C14"/>
    <w:rsid w:val="00CF7033"/>
    <w:rsid w:val="00D0114C"/>
    <w:rsid w:val="00D01EC5"/>
    <w:rsid w:val="00D0267E"/>
    <w:rsid w:val="00D03ED8"/>
    <w:rsid w:val="00D043FE"/>
    <w:rsid w:val="00D06A4D"/>
    <w:rsid w:val="00D07F8B"/>
    <w:rsid w:val="00D104B7"/>
    <w:rsid w:val="00D10564"/>
    <w:rsid w:val="00D1286C"/>
    <w:rsid w:val="00D1303C"/>
    <w:rsid w:val="00D1321E"/>
    <w:rsid w:val="00D139D9"/>
    <w:rsid w:val="00D14602"/>
    <w:rsid w:val="00D20A75"/>
    <w:rsid w:val="00D22976"/>
    <w:rsid w:val="00D22E02"/>
    <w:rsid w:val="00D2470A"/>
    <w:rsid w:val="00D24D33"/>
    <w:rsid w:val="00D26817"/>
    <w:rsid w:val="00D31E7D"/>
    <w:rsid w:val="00D321D6"/>
    <w:rsid w:val="00D3242F"/>
    <w:rsid w:val="00D327DD"/>
    <w:rsid w:val="00D34529"/>
    <w:rsid w:val="00D34AF1"/>
    <w:rsid w:val="00D359D5"/>
    <w:rsid w:val="00D35A98"/>
    <w:rsid w:val="00D363BF"/>
    <w:rsid w:val="00D37C22"/>
    <w:rsid w:val="00D37E29"/>
    <w:rsid w:val="00D4061E"/>
    <w:rsid w:val="00D407B7"/>
    <w:rsid w:val="00D40A4B"/>
    <w:rsid w:val="00D4189F"/>
    <w:rsid w:val="00D42994"/>
    <w:rsid w:val="00D43228"/>
    <w:rsid w:val="00D4348E"/>
    <w:rsid w:val="00D437B9"/>
    <w:rsid w:val="00D44C62"/>
    <w:rsid w:val="00D46668"/>
    <w:rsid w:val="00D46846"/>
    <w:rsid w:val="00D506E6"/>
    <w:rsid w:val="00D51FDB"/>
    <w:rsid w:val="00D540EF"/>
    <w:rsid w:val="00D54AB2"/>
    <w:rsid w:val="00D54EA9"/>
    <w:rsid w:val="00D56310"/>
    <w:rsid w:val="00D57A41"/>
    <w:rsid w:val="00D57A65"/>
    <w:rsid w:val="00D603BC"/>
    <w:rsid w:val="00D65B2F"/>
    <w:rsid w:val="00D675D3"/>
    <w:rsid w:val="00D74DB2"/>
    <w:rsid w:val="00D76381"/>
    <w:rsid w:val="00D80EB6"/>
    <w:rsid w:val="00D82FF0"/>
    <w:rsid w:val="00D83C19"/>
    <w:rsid w:val="00D8418A"/>
    <w:rsid w:val="00D87255"/>
    <w:rsid w:val="00D874F6"/>
    <w:rsid w:val="00D879CD"/>
    <w:rsid w:val="00D87A2A"/>
    <w:rsid w:val="00D9188F"/>
    <w:rsid w:val="00D93324"/>
    <w:rsid w:val="00D94D66"/>
    <w:rsid w:val="00D95AEA"/>
    <w:rsid w:val="00D96CFA"/>
    <w:rsid w:val="00DA0CB2"/>
    <w:rsid w:val="00DA11A7"/>
    <w:rsid w:val="00DA2009"/>
    <w:rsid w:val="00DA411F"/>
    <w:rsid w:val="00DA63CA"/>
    <w:rsid w:val="00DB14B1"/>
    <w:rsid w:val="00DB5C04"/>
    <w:rsid w:val="00DB7598"/>
    <w:rsid w:val="00DC40B3"/>
    <w:rsid w:val="00DC68C6"/>
    <w:rsid w:val="00DC6903"/>
    <w:rsid w:val="00DC6AB9"/>
    <w:rsid w:val="00DD3F1A"/>
    <w:rsid w:val="00DD4E20"/>
    <w:rsid w:val="00DD57A7"/>
    <w:rsid w:val="00DD59A0"/>
    <w:rsid w:val="00DE03EF"/>
    <w:rsid w:val="00DE04EC"/>
    <w:rsid w:val="00DE05D6"/>
    <w:rsid w:val="00DE26B5"/>
    <w:rsid w:val="00DE3A91"/>
    <w:rsid w:val="00DE5153"/>
    <w:rsid w:val="00DF05EC"/>
    <w:rsid w:val="00DF2851"/>
    <w:rsid w:val="00DF36BD"/>
    <w:rsid w:val="00DF37CD"/>
    <w:rsid w:val="00DF452B"/>
    <w:rsid w:val="00E01A23"/>
    <w:rsid w:val="00E02239"/>
    <w:rsid w:val="00E0488D"/>
    <w:rsid w:val="00E06629"/>
    <w:rsid w:val="00E12500"/>
    <w:rsid w:val="00E165D8"/>
    <w:rsid w:val="00E23840"/>
    <w:rsid w:val="00E3179E"/>
    <w:rsid w:val="00E32331"/>
    <w:rsid w:val="00E3260C"/>
    <w:rsid w:val="00E35F73"/>
    <w:rsid w:val="00E378E0"/>
    <w:rsid w:val="00E4006A"/>
    <w:rsid w:val="00E41BD5"/>
    <w:rsid w:val="00E43E10"/>
    <w:rsid w:val="00E44A59"/>
    <w:rsid w:val="00E45032"/>
    <w:rsid w:val="00E4701F"/>
    <w:rsid w:val="00E478D5"/>
    <w:rsid w:val="00E5002B"/>
    <w:rsid w:val="00E54104"/>
    <w:rsid w:val="00E567B2"/>
    <w:rsid w:val="00E57759"/>
    <w:rsid w:val="00E6120C"/>
    <w:rsid w:val="00E615E4"/>
    <w:rsid w:val="00E62181"/>
    <w:rsid w:val="00E658FB"/>
    <w:rsid w:val="00E67F4E"/>
    <w:rsid w:val="00E702B3"/>
    <w:rsid w:val="00E714BC"/>
    <w:rsid w:val="00E723C4"/>
    <w:rsid w:val="00E74380"/>
    <w:rsid w:val="00E81680"/>
    <w:rsid w:val="00E82462"/>
    <w:rsid w:val="00E82A5B"/>
    <w:rsid w:val="00E844FC"/>
    <w:rsid w:val="00E872D2"/>
    <w:rsid w:val="00E877A4"/>
    <w:rsid w:val="00E902C0"/>
    <w:rsid w:val="00E919F2"/>
    <w:rsid w:val="00E969EC"/>
    <w:rsid w:val="00E97EE3"/>
    <w:rsid w:val="00EA06E6"/>
    <w:rsid w:val="00EA2686"/>
    <w:rsid w:val="00EA2D76"/>
    <w:rsid w:val="00EA331A"/>
    <w:rsid w:val="00EA694A"/>
    <w:rsid w:val="00EB12B7"/>
    <w:rsid w:val="00EB13B2"/>
    <w:rsid w:val="00EB2943"/>
    <w:rsid w:val="00EB324E"/>
    <w:rsid w:val="00EB4162"/>
    <w:rsid w:val="00EB4A3F"/>
    <w:rsid w:val="00EB5865"/>
    <w:rsid w:val="00EB6BF8"/>
    <w:rsid w:val="00EC5A06"/>
    <w:rsid w:val="00EC69BE"/>
    <w:rsid w:val="00EC69D9"/>
    <w:rsid w:val="00ED01A2"/>
    <w:rsid w:val="00ED1F9C"/>
    <w:rsid w:val="00ED2DBB"/>
    <w:rsid w:val="00ED5FA1"/>
    <w:rsid w:val="00ED6C86"/>
    <w:rsid w:val="00ED7374"/>
    <w:rsid w:val="00EE080D"/>
    <w:rsid w:val="00EE12A2"/>
    <w:rsid w:val="00EE22AF"/>
    <w:rsid w:val="00EE2A9C"/>
    <w:rsid w:val="00EE3004"/>
    <w:rsid w:val="00EE3333"/>
    <w:rsid w:val="00EE4E58"/>
    <w:rsid w:val="00EE5E04"/>
    <w:rsid w:val="00EE6AD4"/>
    <w:rsid w:val="00EF0B0F"/>
    <w:rsid w:val="00EF1A07"/>
    <w:rsid w:val="00EF2149"/>
    <w:rsid w:val="00EF3A9E"/>
    <w:rsid w:val="00EF6D23"/>
    <w:rsid w:val="00EF73DB"/>
    <w:rsid w:val="00F02BC4"/>
    <w:rsid w:val="00F04971"/>
    <w:rsid w:val="00F04C3E"/>
    <w:rsid w:val="00F05223"/>
    <w:rsid w:val="00F0546C"/>
    <w:rsid w:val="00F05E8D"/>
    <w:rsid w:val="00F06869"/>
    <w:rsid w:val="00F10B97"/>
    <w:rsid w:val="00F121C1"/>
    <w:rsid w:val="00F14286"/>
    <w:rsid w:val="00F15780"/>
    <w:rsid w:val="00F15CC1"/>
    <w:rsid w:val="00F15E3D"/>
    <w:rsid w:val="00F20D95"/>
    <w:rsid w:val="00F22497"/>
    <w:rsid w:val="00F22544"/>
    <w:rsid w:val="00F23C62"/>
    <w:rsid w:val="00F2497D"/>
    <w:rsid w:val="00F25220"/>
    <w:rsid w:val="00F25C25"/>
    <w:rsid w:val="00F25D06"/>
    <w:rsid w:val="00F3285F"/>
    <w:rsid w:val="00F32E3C"/>
    <w:rsid w:val="00F35276"/>
    <w:rsid w:val="00F37388"/>
    <w:rsid w:val="00F37A82"/>
    <w:rsid w:val="00F41583"/>
    <w:rsid w:val="00F4274E"/>
    <w:rsid w:val="00F43C91"/>
    <w:rsid w:val="00F461A2"/>
    <w:rsid w:val="00F46BD4"/>
    <w:rsid w:val="00F46FD8"/>
    <w:rsid w:val="00F50776"/>
    <w:rsid w:val="00F51CBA"/>
    <w:rsid w:val="00F5296F"/>
    <w:rsid w:val="00F54C86"/>
    <w:rsid w:val="00F54E24"/>
    <w:rsid w:val="00F55856"/>
    <w:rsid w:val="00F56021"/>
    <w:rsid w:val="00F560C7"/>
    <w:rsid w:val="00F56B11"/>
    <w:rsid w:val="00F6071C"/>
    <w:rsid w:val="00F614B4"/>
    <w:rsid w:val="00F61807"/>
    <w:rsid w:val="00F63BF6"/>
    <w:rsid w:val="00F63E5B"/>
    <w:rsid w:val="00F67062"/>
    <w:rsid w:val="00F70910"/>
    <w:rsid w:val="00F70C66"/>
    <w:rsid w:val="00F72FD6"/>
    <w:rsid w:val="00F731D2"/>
    <w:rsid w:val="00F73526"/>
    <w:rsid w:val="00F735C7"/>
    <w:rsid w:val="00F75924"/>
    <w:rsid w:val="00F77E12"/>
    <w:rsid w:val="00F80412"/>
    <w:rsid w:val="00F82569"/>
    <w:rsid w:val="00F84205"/>
    <w:rsid w:val="00F85BB8"/>
    <w:rsid w:val="00F879F1"/>
    <w:rsid w:val="00F92C93"/>
    <w:rsid w:val="00F92CBC"/>
    <w:rsid w:val="00F9375A"/>
    <w:rsid w:val="00F9450E"/>
    <w:rsid w:val="00F94B9C"/>
    <w:rsid w:val="00F95BB4"/>
    <w:rsid w:val="00F95D1A"/>
    <w:rsid w:val="00F977F1"/>
    <w:rsid w:val="00F97D4E"/>
    <w:rsid w:val="00FA2063"/>
    <w:rsid w:val="00FA4ED3"/>
    <w:rsid w:val="00FA51C2"/>
    <w:rsid w:val="00FA7549"/>
    <w:rsid w:val="00FB03EF"/>
    <w:rsid w:val="00FB1124"/>
    <w:rsid w:val="00FB142B"/>
    <w:rsid w:val="00FB26F2"/>
    <w:rsid w:val="00FB43B2"/>
    <w:rsid w:val="00FB6D37"/>
    <w:rsid w:val="00FB78AE"/>
    <w:rsid w:val="00FC1171"/>
    <w:rsid w:val="00FC1BD5"/>
    <w:rsid w:val="00FC40C9"/>
    <w:rsid w:val="00FC6AC5"/>
    <w:rsid w:val="00FC716D"/>
    <w:rsid w:val="00FC734F"/>
    <w:rsid w:val="00FC7E10"/>
    <w:rsid w:val="00FC7F0E"/>
    <w:rsid w:val="00FD0EBA"/>
    <w:rsid w:val="00FD3441"/>
    <w:rsid w:val="00FD36D1"/>
    <w:rsid w:val="00FD45C6"/>
    <w:rsid w:val="00FD4E2D"/>
    <w:rsid w:val="00FD60C6"/>
    <w:rsid w:val="00FD62CE"/>
    <w:rsid w:val="00FD7E78"/>
    <w:rsid w:val="00FE0066"/>
    <w:rsid w:val="00FE131C"/>
    <w:rsid w:val="00FE275F"/>
    <w:rsid w:val="00FE29B9"/>
    <w:rsid w:val="00FE3BCD"/>
    <w:rsid w:val="00FE6AD6"/>
    <w:rsid w:val="00FE7C17"/>
    <w:rsid w:val="00FF15E3"/>
    <w:rsid w:val="00FF1D79"/>
    <w:rsid w:val="00FF4E3B"/>
    <w:rsid w:val="00FF4E9F"/>
    <w:rsid w:val="00FF74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A0763"/>
  <w15:docId w15:val="{28F555A7-1F80-4371-A14B-101FFBD1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E97"/>
    <w:rPr>
      <w:sz w:val="24"/>
      <w:szCs w:val="24"/>
    </w:rPr>
  </w:style>
  <w:style w:type="paragraph" w:styleId="1">
    <w:name w:val="heading 1"/>
    <w:basedOn w:val="a"/>
    <w:next w:val="a"/>
    <w:qFormat/>
    <w:rsid w:val="00164BCC"/>
    <w:pPr>
      <w:keepNext/>
      <w:jc w:val="center"/>
      <w:outlineLvl w:val="0"/>
    </w:pPr>
    <w:rPr>
      <w:b/>
      <w:bCs/>
    </w:rPr>
  </w:style>
  <w:style w:type="paragraph" w:styleId="4">
    <w:name w:val="heading 4"/>
    <w:basedOn w:val="a"/>
    <w:next w:val="a"/>
    <w:qFormat/>
    <w:rsid w:val="005F6E4E"/>
    <w:pPr>
      <w:keepNext/>
      <w:spacing w:before="240" w:after="60"/>
      <w:outlineLvl w:val="3"/>
    </w:pPr>
    <w:rPr>
      <w:b/>
      <w:bCs/>
      <w:sz w:val="28"/>
      <w:szCs w:val="28"/>
    </w:rPr>
  </w:style>
  <w:style w:type="paragraph" w:styleId="7">
    <w:name w:val="heading 7"/>
    <w:basedOn w:val="a"/>
    <w:next w:val="a"/>
    <w:qFormat/>
    <w:rsid w:val="00243E97"/>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3">
    <w:name w:val="xl33"/>
    <w:basedOn w:val="a"/>
    <w:rsid w:val="00243E97"/>
    <w:pPr>
      <w:spacing w:before="100" w:beforeAutospacing="1" w:after="100" w:afterAutospacing="1"/>
    </w:pPr>
    <w:rPr>
      <w:rFonts w:ascii="Arial CYR" w:hAnsi="Arial CYR" w:cs="Arial CYR"/>
      <w:b/>
      <w:bCs/>
    </w:rPr>
  </w:style>
  <w:style w:type="paragraph" w:styleId="a3">
    <w:name w:val="Balloon Text"/>
    <w:basedOn w:val="a"/>
    <w:semiHidden/>
    <w:rsid w:val="00997B9B"/>
    <w:rPr>
      <w:rFonts w:ascii="Tahoma" w:hAnsi="Tahoma" w:cs="Tahoma"/>
      <w:sz w:val="16"/>
      <w:szCs w:val="16"/>
    </w:rPr>
  </w:style>
  <w:style w:type="character" w:styleId="a4">
    <w:name w:val="Strong"/>
    <w:qFormat/>
    <w:rsid w:val="0038123D"/>
    <w:rPr>
      <w:b/>
      <w:bCs/>
    </w:rPr>
  </w:style>
  <w:style w:type="paragraph" w:customStyle="1" w:styleId="ConsPlusNormal">
    <w:name w:val="ConsPlusNormal"/>
    <w:rsid w:val="00033EE2"/>
    <w:pPr>
      <w:autoSpaceDE w:val="0"/>
      <w:autoSpaceDN w:val="0"/>
      <w:adjustRightInd w:val="0"/>
      <w:ind w:firstLine="720"/>
    </w:pPr>
    <w:rPr>
      <w:rFonts w:ascii="Arial" w:hAnsi="Arial" w:cs="Arial"/>
    </w:rPr>
  </w:style>
  <w:style w:type="paragraph" w:customStyle="1" w:styleId="consnormal">
    <w:name w:val="consnormal"/>
    <w:basedOn w:val="a"/>
    <w:rsid w:val="00033EE2"/>
    <w:pPr>
      <w:spacing w:before="100" w:beforeAutospacing="1" w:after="100" w:afterAutospacing="1"/>
    </w:pPr>
  </w:style>
  <w:style w:type="paragraph" w:styleId="a5">
    <w:name w:val="Title"/>
    <w:basedOn w:val="a"/>
    <w:qFormat/>
    <w:rsid w:val="00EE4E58"/>
    <w:pPr>
      <w:jc w:val="center"/>
    </w:pPr>
    <w:rPr>
      <w:b/>
      <w:bCs/>
    </w:rPr>
  </w:style>
  <w:style w:type="paragraph" w:customStyle="1" w:styleId="ConsNonformat">
    <w:name w:val="ConsNonformat"/>
    <w:rsid w:val="00EE4E58"/>
    <w:pPr>
      <w:widowControl w:val="0"/>
      <w:autoSpaceDE w:val="0"/>
      <w:autoSpaceDN w:val="0"/>
      <w:adjustRightInd w:val="0"/>
      <w:ind w:right="19772"/>
    </w:pPr>
    <w:rPr>
      <w:rFonts w:ascii="Courier New" w:hAnsi="Courier New" w:cs="Courier New"/>
      <w:lang w:eastAsia="en-US"/>
    </w:rPr>
  </w:style>
  <w:style w:type="paragraph" w:customStyle="1" w:styleId="ConsNormal0">
    <w:name w:val="ConsNormal"/>
    <w:rsid w:val="00EE4E58"/>
    <w:pPr>
      <w:widowControl w:val="0"/>
      <w:autoSpaceDE w:val="0"/>
      <w:autoSpaceDN w:val="0"/>
      <w:adjustRightInd w:val="0"/>
      <w:ind w:right="19772" w:firstLine="720"/>
    </w:pPr>
    <w:rPr>
      <w:rFonts w:ascii="Arial" w:hAnsi="Arial" w:cs="Arial"/>
      <w:lang w:eastAsia="en-US"/>
    </w:rPr>
  </w:style>
  <w:style w:type="character" w:customStyle="1" w:styleId="a6">
    <w:name w:val="Гипертекстовая ссылка"/>
    <w:uiPriority w:val="99"/>
    <w:rsid w:val="0094401B"/>
    <w:rPr>
      <w:color w:val="008000"/>
    </w:rPr>
  </w:style>
  <w:style w:type="paragraph" w:customStyle="1" w:styleId="a7">
    <w:name w:val="Заголовок статьи"/>
    <w:basedOn w:val="a"/>
    <w:next w:val="a"/>
    <w:rsid w:val="00F614B4"/>
    <w:pPr>
      <w:widowControl w:val="0"/>
      <w:autoSpaceDE w:val="0"/>
      <w:autoSpaceDN w:val="0"/>
      <w:adjustRightInd w:val="0"/>
      <w:ind w:left="1612" w:hanging="892"/>
      <w:jc w:val="both"/>
    </w:pPr>
    <w:rPr>
      <w:rFonts w:ascii="Arial" w:hAnsi="Arial"/>
    </w:rPr>
  </w:style>
  <w:style w:type="paragraph" w:styleId="3">
    <w:name w:val="Body Text 3"/>
    <w:basedOn w:val="a"/>
    <w:rsid w:val="00D363BF"/>
    <w:pPr>
      <w:spacing w:after="120"/>
    </w:pPr>
    <w:rPr>
      <w:sz w:val="16"/>
      <w:szCs w:val="16"/>
      <w:lang w:val="en-US" w:eastAsia="en-US"/>
    </w:rPr>
  </w:style>
  <w:style w:type="character" w:styleId="a8">
    <w:name w:val="Hyperlink"/>
    <w:uiPriority w:val="99"/>
    <w:unhideWhenUsed/>
    <w:rsid w:val="004103AA"/>
    <w:rPr>
      <w:color w:val="0000FF"/>
      <w:u w:val="single"/>
    </w:rPr>
  </w:style>
  <w:style w:type="character" w:styleId="a9">
    <w:name w:val="FollowedHyperlink"/>
    <w:rsid w:val="007B5542"/>
    <w:rPr>
      <w:color w:val="800080"/>
      <w:u w:val="single"/>
    </w:rPr>
  </w:style>
  <w:style w:type="paragraph" w:styleId="aa">
    <w:name w:val="List Paragraph"/>
    <w:basedOn w:val="a"/>
    <w:uiPriority w:val="34"/>
    <w:qFormat/>
    <w:rsid w:val="000832D6"/>
    <w:pPr>
      <w:ind w:left="720"/>
      <w:contextualSpacing/>
    </w:pPr>
  </w:style>
  <w:style w:type="paragraph" w:styleId="30">
    <w:name w:val="Body Text Indent 3"/>
    <w:basedOn w:val="a"/>
    <w:link w:val="31"/>
    <w:rsid w:val="00D4061E"/>
    <w:pPr>
      <w:spacing w:after="120"/>
      <w:ind w:left="283"/>
    </w:pPr>
    <w:rPr>
      <w:sz w:val="16"/>
      <w:szCs w:val="16"/>
    </w:rPr>
  </w:style>
  <w:style w:type="character" w:customStyle="1" w:styleId="31">
    <w:name w:val="Основной текст с отступом 3 Знак"/>
    <w:basedOn w:val="a0"/>
    <w:link w:val="30"/>
    <w:rsid w:val="00D4061E"/>
    <w:rPr>
      <w:sz w:val="16"/>
      <w:szCs w:val="16"/>
    </w:rPr>
  </w:style>
  <w:style w:type="paragraph" w:styleId="ab">
    <w:name w:val="header"/>
    <w:basedOn w:val="a"/>
    <w:link w:val="ac"/>
    <w:uiPriority w:val="99"/>
    <w:rsid w:val="00C20B98"/>
    <w:pPr>
      <w:tabs>
        <w:tab w:val="center" w:pos="4677"/>
        <w:tab w:val="right" w:pos="9355"/>
      </w:tabs>
    </w:pPr>
  </w:style>
  <w:style w:type="character" w:customStyle="1" w:styleId="ac">
    <w:name w:val="Верхний колонтитул Знак"/>
    <w:basedOn w:val="a0"/>
    <w:link w:val="ab"/>
    <w:uiPriority w:val="99"/>
    <w:rsid w:val="00C20B98"/>
    <w:rPr>
      <w:sz w:val="24"/>
      <w:szCs w:val="24"/>
    </w:rPr>
  </w:style>
  <w:style w:type="paragraph" w:styleId="ad">
    <w:name w:val="footer"/>
    <w:basedOn w:val="a"/>
    <w:link w:val="ae"/>
    <w:rsid w:val="00C20B98"/>
    <w:pPr>
      <w:tabs>
        <w:tab w:val="center" w:pos="4677"/>
        <w:tab w:val="right" w:pos="9355"/>
      </w:tabs>
    </w:pPr>
  </w:style>
  <w:style w:type="character" w:customStyle="1" w:styleId="ae">
    <w:name w:val="Нижний колонтитул Знак"/>
    <w:basedOn w:val="a0"/>
    <w:link w:val="ad"/>
    <w:rsid w:val="00C20B98"/>
    <w:rPr>
      <w:sz w:val="24"/>
      <w:szCs w:val="24"/>
    </w:rPr>
  </w:style>
  <w:style w:type="paragraph" w:styleId="af">
    <w:name w:val="Body Text"/>
    <w:basedOn w:val="a"/>
    <w:link w:val="af0"/>
    <w:unhideWhenUsed/>
    <w:rsid w:val="00C15FD5"/>
    <w:pPr>
      <w:spacing w:after="120"/>
    </w:pPr>
  </w:style>
  <w:style w:type="character" w:customStyle="1" w:styleId="af0">
    <w:name w:val="Основной текст Знак"/>
    <w:basedOn w:val="a0"/>
    <w:link w:val="af"/>
    <w:rsid w:val="00C15FD5"/>
    <w:rPr>
      <w:sz w:val="24"/>
      <w:szCs w:val="24"/>
    </w:rPr>
  </w:style>
  <w:style w:type="paragraph" w:styleId="2">
    <w:name w:val="Body Text 2"/>
    <w:basedOn w:val="a"/>
    <w:link w:val="20"/>
    <w:semiHidden/>
    <w:unhideWhenUsed/>
    <w:rsid w:val="00C15FD5"/>
    <w:pPr>
      <w:spacing w:after="120" w:line="480" w:lineRule="auto"/>
    </w:pPr>
  </w:style>
  <w:style w:type="character" w:customStyle="1" w:styleId="20">
    <w:name w:val="Основной текст 2 Знак"/>
    <w:basedOn w:val="a0"/>
    <w:link w:val="2"/>
    <w:semiHidden/>
    <w:rsid w:val="00C15FD5"/>
    <w:rPr>
      <w:sz w:val="24"/>
      <w:szCs w:val="24"/>
    </w:rPr>
  </w:style>
  <w:style w:type="table" w:styleId="af1">
    <w:name w:val="Table Grid"/>
    <w:basedOn w:val="a1"/>
    <w:rsid w:val="00BB0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70808">
      <w:bodyDiv w:val="1"/>
      <w:marLeft w:val="0"/>
      <w:marRight w:val="0"/>
      <w:marTop w:val="0"/>
      <w:marBottom w:val="0"/>
      <w:divBdr>
        <w:top w:val="none" w:sz="0" w:space="0" w:color="auto"/>
        <w:left w:val="none" w:sz="0" w:space="0" w:color="auto"/>
        <w:bottom w:val="none" w:sz="0" w:space="0" w:color="auto"/>
        <w:right w:val="none" w:sz="0" w:space="0" w:color="auto"/>
      </w:divBdr>
    </w:div>
    <w:div w:id="187916162">
      <w:bodyDiv w:val="1"/>
      <w:marLeft w:val="0"/>
      <w:marRight w:val="0"/>
      <w:marTop w:val="0"/>
      <w:marBottom w:val="0"/>
      <w:divBdr>
        <w:top w:val="none" w:sz="0" w:space="0" w:color="auto"/>
        <w:left w:val="none" w:sz="0" w:space="0" w:color="auto"/>
        <w:bottom w:val="none" w:sz="0" w:space="0" w:color="auto"/>
        <w:right w:val="none" w:sz="0" w:space="0" w:color="auto"/>
      </w:divBdr>
    </w:div>
    <w:div w:id="312027535">
      <w:bodyDiv w:val="1"/>
      <w:marLeft w:val="0"/>
      <w:marRight w:val="0"/>
      <w:marTop w:val="0"/>
      <w:marBottom w:val="0"/>
      <w:divBdr>
        <w:top w:val="none" w:sz="0" w:space="0" w:color="auto"/>
        <w:left w:val="none" w:sz="0" w:space="0" w:color="auto"/>
        <w:bottom w:val="none" w:sz="0" w:space="0" w:color="auto"/>
        <w:right w:val="none" w:sz="0" w:space="0" w:color="auto"/>
      </w:divBdr>
    </w:div>
    <w:div w:id="384917134">
      <w:bodyDiv w:val="1"/>
      <w:marLeft w:val="0"/>
      <w:marRight w:val="0"/>
      <w:marTop w:val="0"/>
      <w:marBottom w:val="0"/>
      <w:divBdr>
        <w:top w:val="none" w:sz="0" w:space="0" w:color="auto"/>
        <w:left w:val="none" w:sz="0" w:space="0" w:color="auto"/>
        <w:bottom w:val="none" w:sz="0" w:space="0" w:color="auto"/>
        <w:right w:val="none" w:sz="0" w:space="0" w:color="auto"/>
      </w:divBdr>
    </w:div>
    <w:div w:id="475951786">
      <w:bodyDiv w:val="1"/>
      <w:marLeft w:val="0"/>
      <w:marRight w:val="0"/>
      <w:marTop w:val="0"/>
      <w:marBottom w:val="0"/>
      <w:divBdr>
        <w:top w:val="none" w:sz="0" w:space="0" w:color="auto"/>
        <w:left w:val="none" w:sz="0" w:space="0" w:color="auto"/>
        <w:bottom w:val="none" w:sz="0" w:space="0" w:color="auto"/>
        <w:right w:val="none" w:sz="0" w:space="0" w:color="auto"/>
      </w:divBdr>
    </w:div>
    <w:div w:id="564341207">
      <w:bodyDiv w:val="1"/>
      <w:marLeft w:val="0"/>
      <w:marRight w:val="0"/>
      <w:marTop w:val="0"/>
      <w:marBottom w:val="0"/>
      <w:divBdr>
        <w:top w:val="none" w:sz="0" w:space="0" w:color="auto"/>
        <w:left w:val="none" w:sz="0" w:space="0" w:color="auto"/>
        <w:bottom w:val="none" w:sz="0" w:space="0" w:color="auto"/>
        <w:right w:val="none" w:sz="0" w:space="0" w:color="auto"/>
      </w:divBdr>
    </w:div>
    <w:div w:id="659625275">
      <w:bodyDiv w:val="1"/>
      <w:marLeft w:val="0"/>
      <w:marRight w:val="0"/>
      <w:marTop w:val="0"/>
      <w:marBottom w:val="0"/>
      <w:divBdr>
        <w:top w:val="none" w:sz="0" w:space="0" w:color="auto"/>
        <w:left w:val="none" w:sz="0" w:space="0" w:color="auto"/>
        <w:bottom w:val="none" w:sz="0" w:space="0" w:color="auto"/>
        <w:right w:val="none" w:sz="0" w:space="0" w:color="auto"/>
      </w:divBdr>
    </w:div>
    <w:div w:id="715811517">
      <w:bodyDiv w:val="1"/>
      <w:marLeft w:val="0"/>
      <w:marRight w:val="0"/>
      <w:marTop w:val="0"/>
      <w:marBottom w:val="0"/>
      <w:divBdr>
        <w:top w:val="none" w:sz="0" w:space="0" w:color="auto"/>
        <w:left w:val="none" w:sz="0" w:space="0" w:color="auto"/>
        <w:bottom w:val="none" w:sz="0" w:space="0" w:color="auto"/>
        <w:right w:val="none" w:sz="0" w:space="0" w:color="auto"/>
      </w:divBdr>
    </w:div>
    <w:div w:id="738288490">
      <w:bodyDiv w:val="1"/>
      <w:marLeft w:val="0"/>
      <w:marRight w:val="0"/>
      <w:marTop w:val="0"/>
      <w:marBottom w:val="0"/>
      <w:divBdr>
        <w:top w:val="none" w:sz="0" w:space="0" w:color="auto"/>
        <w:left w:val="none" w:sz="0" w:space="0" w:color="auto"/>
        <w:bottom w:val="none" w:sz="0" w:space="0" w:color="auto"/>
        <w:right w:val="none" w:sz="0" w:space="0" w:color="auto"/>
      </w:divBdr>
    </w:div>
    <w:div w:id="999498729">
      <w:bodyDiv w:val="1"/>
      <w:marLeft w:val="0"/>
      <w:marRight w:val="0"/>
      <w:marTop w:val="0"/>
      <w:marBottom w:val="0"/>
      <w:divBdr>
        <w:top w:val="none" w:sz="0" w:space="0" w:color="auto"/>
        <w:left w:val="none" w:sz="0" w:space="0" w:color="auto"/>
        <w:bottom w:val="none" w:sz="0" w:space="0" w:color="auto"/>
        <w:right w:val="none" w:sz="0" w:space="0" w:color="auto"/>
      </w:divBdr>
    </w:div>
    <w:div w:id="1004087004">
      <w:bodyDiv w:val="1"/>
      <w:marLeft w:val="0"/>
      <w:marRight w:val="0"/>
      <w:marTop w:val="0"/>
      <w:marBottom w:val="0"/>
      <w:divBdr>
        <w:top w:val="none" w:sz="0" w:space="0" w:color="auto"/>
        <w:left w:val="none" w:sz="0" w:space="0" w:color="auto"/>
        <w:bottom w:val="none" w:sz="0" w:space="0" w:color="auto"/>
        <w:right w:val="none" w:sz="0" w:space="0" w:color="auto"/>
      </w:divBdr>
    </w:div>
    <w:div w:id="1151825804">
      <w:bodyDiv w:val="1"/>
      <w:marLeft w:val="0"/>
      <w:marRight w:val="0"/>
      <w:marTop w:val="0"/>
      <w:marBottom w:val="0"/>
      <w:divBdr>
        <w:top w:val="none" w:sz="0" w:space="0" w:color="auto"/>
        <w:left w:val="none" w:sz="0" w:space="0" w:color="auto"/>
        <w:bottom w:val="none" w:sz="0" w:space="0" w:color="auto"/>
        <w:right w:val="none" w:sz="0" w:space="0" w:color="auto"/>
      </w:divBdr>
    </w:div>
    <w:div w:id="1161851498">
      <w:bodyDiv w:val="1"/>
      <w:marLeft w:val="0"/>
      <w:marRight w:val="0"/>
      <w:marTop w:val="0"/>
      <w:marBottom w:val="0"/>
      <w:divBdr>
        <w:top w:val="none" w:sz="0" w:space="0" w:color="auto"/>
        <w:left w:val="none" w:sz="0" w:space="0" w:color="auto"/>
        <w:bottom w:val="none" w:sz="0" w:space="0" w:color="auto"/>
        <w:right w:val="none" w:sz="0" w:space="0" w:color="auto"/>
      </w:divBdr>
    </w:div>
    <w:div w:id="1166870329">
      <w:bodyDiv w:val="1"/>
      <w:marLeft w:val="0"/>
      <w:marRight w:val="0"/>
      <w:marTop w:val="0"/>
      <w:marBottom w:val="0"/>
      <w:divBdr>
        <w:top w:val="none" w:sz="0" w:space="0" w:color="auto"/>
        <w:left w:val="none" w:sz="0" w:space="0" w:color="auto"/>
        <w:bottom w:val="none" w:sz="0" w:space="0" w:color="auto"/>
        <w:right w:val="none" w:sz="0" w:space="0" w:color="auto"/>
      </w:divBdr>
    </w:div>
    <w:div w:id="1364281033">
      <w:bodyDiv w:val="1"/>
      <w:marLeft w:val="0"/>
      <w:marRight w:val="0"/>
      <w:marTop w:val="0"/>
      <w:marBottom w:val="0"/>
      <w:divBdr>
        <w:top w:val="none" w:sz="0" w:space="0" w:color="auto"/>
        <w:left w:val="none" w:sz="0" w:space="0" w:color="auto"/>
        <w:bottom w:val="none" w:sz="0" w:space="0" w:color="auto"/>
        <w:right w:val="none" w:sz="0" w:space="0" w:color="auto"/>
      </w:divBdr>
    </w:div>
    <w:div w:id="1442411672">
      <w:bodyDiv w:val="1"/>
      <w:marLeft w:val="0"/>
      <w:marRight w:val="0"/>
      <w:marTop w:val="0"/>
      <w:marBottom w:val="0"/>
      <w:divBdr>
        <w:top w:val="none" w:sz="0" w:space="0" w:color="auto"/>
        <w:left w:val="none" w:sz="0" w:space="0" w:color="auto"/>
        <w:bottom w:val="none" w:sz="0" w:space="0" w:color="auto"/>
        <w:right w:val="none" w:sz="0" w:space="0" w:color="auto"/>
      </w:divBdr>
    </w:div>
    <w:div w:id="1585187221">
      <w:bodyDiv w:val="1"/>
      <w:marLeft w:val="0"/>
      <w:marRight w:val="0"/>
      <w:marTop w:val="0"/>
      <w:marBottom w:val="0"/>
      <w:divBdr>
        <w:top w:val="none" w:sz="0" w:space="0" w:color="auto"/>
        <w:left w:val="none" w:sz="0" w:space="0" w:color="auto"/>
        <w:bottom w:val="none" w:sz="0" w:space="0" w:color="auto"/>
        <w:right w:val="none" w:sz="0" w:space="0" w:color="auto"/>
      </w:divBdr>
    </w:div>
    <w:div w:id="1611618143">
      <w:bodyDiv w:val="1"/>
      <w:marLeft w:val="0"/>
      <w:marRight w:val="0"/>
      <w:marTop w:val="0"/>
      <w:marBottom w:val="0"/>
      <w:divBdr>
        <w:top w:val="none" w:sz="0" w:space="0" w:color="auto"/>
        <w:left w:val="none" w:sz="0" w:space="0" w:color="auto"/>
        <w:bottom w:val="none" w:sz="0" w:space="0" w:color="auto"/>
        <w:right w:val="none" w:sz="0" w:space="0" w:color="auto"/>
      </w:divBdr>
    </w:div>
    <w:div w:id="1844971966">
      <w:bodyDiv w:val="1"/>
      <w:marLeft w:val="0"/>
      <w:marRight w:val="0"/>
      <w:marTop w:val="0"/>
      <w:marBottom w:val="0"/>
      <w:divBdr>
        <w:top w:val="none" w:sz="0" w:space="0" w:color="auto"/>
        <w:left w:val="none" w:sz="0" w:space="0" w:color="auto"/>
        <w:bottom w:val="none" w:sz="0" w:space="0" w:color="auto"/>
        <w:right w:val="none" w:sz="0" w:space="0" w:color="auto"/>
      </w:divBdr>
    </w:div>
    <w:div w:id="2001931085">
      <w:bodyDiv w:val="1"/>
      <w:marLeft w:val="0"/>
      <w:marRight w:val="0"/>
      <w:marTop w:val="0"/>
      <w:marBottom w:val="0"/>
      <w:divBdr>
        <w:top w:val="none" w:sz="0" w:space="0" w:color="auto"/>
        <w:left w:val="none" w:sz="0" w:space="0" w:color="auto"/>
        <w:bottom w:val="none" w:sz="0" w:space="0" w:color="auto"/>
        <w:right w:val="none" w:sz="0" w:space="0" w:color="auto"/>
      </w:divBdr>
    </w:div>
    <w:div w:id="2070687840">
      <w:bodyDiv w:val="1"/>
      <w:marLeft w:val="0"/>
      <w:marRight w:val="0"/>
      <w:marTop w:val="0"/>
      <w:marBottom w:val="0"/>
      <w:divBdr>
        <w:top w:val="none" w:sz="0" w:space="0" w:color="auto"/>
        <w:left w:val="none" w:sz="0" w:space="0" w:color="auto"/>
        <w:bottom w:val="none" w:sz="0" w:space="0" w:color="auto"/>
        <w:right w:val="none" w:sz="0" w:space="0" w:color="auto"/>
      </w:divBdr>
    </w:div>
    <w:div w:id="212291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533092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12604.2692" TargetMode="External"/><Relationship Id="rId17" Type="http://schemas.openxmlformats.org/officeDocument/2006/relationships/hyperlink" Target="consultantplus://offline/ref=16408AC14276EEB31CB52E9C6A7F67856C468C2173015753D872DE47033EF3A76432000F5C59F7A9x4mCX" TargetMode="External"/><Relationship Id="rId2" Type="http://schemas.openxmlformats.org/officeDocument/2006/relationships/numbering" Target="numbering.xml"/><Relationship Id="rId16" Type="http://schemas.openxmlformats.org/officeDocument/2006/relationships/hyperlink" Target="consultantplus://offline/ref=16408AC14276EEB31CB52E9C6A7F67856C428A2277005753D872DE47033EF3A76432000F5C59F7A9x4mB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2691" TargetMode="External"/><Relationship Id="rId5" Type="http://schemas.openxmlformats.org/officeDocument/2006/relationships/webSettings" Target="webSettings.xml"/><Relationship Id="rId15" Type="http://schemas.openxmlformats.org/officeDocument/2006/relationships/hyperlink" Target="garantF1://6296273.3000" TargetMode="External"/><Relationship Id="rId10" Type="http://schemas.openxmlformats.org/officeDocument/2006/relationships/hyperlink" Target="consultantplus://offline/ref=225AC9BFF9AD8A11D4DE9235F12187DEC6E65214C469ED86B9098349087487227C541B24E278C23243AFD0329A88E4FD46A805694D11g9I5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533092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E79C400-D2DC-4DE9-B0BF-36292E0C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9361</Words>
  <Characters>69799</Characters>
  <Application>Microsoft Office Word</Application>
  <DocSecurity>0</DocSecurity>
  <Lines>58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9002</CharactersWithSpaces>
  <SharedDoc>false</SharedDoc>
  <HLinks>
    <vt:vector size="150" baseType="variant">
      <vt:variant>
        <vt:i4>1572958</vt:i4>
      </vt:variant>
      <vt:variant>
        <vt:i4>72</vt:i4>
      </vt:variant>
      <vt:variant>
        <vt:i4>0</vt:i4>
      </vt:variant>
      <vt:variant>
        <vt:i4>5</vt:i4>
      </vt:variant>
      <vt:variant>
        <vt:lpwstr>consultantplus://offline/ref=16408AC14276EEB31CB52E9C6A7F67856C438F20740E5753D872DE4703x3mEX</vt:lpwstr>
      </vt:variant>
      <vt:variant>
        <vt:lpwstr/>
      </vt:variant>
      <vt:variant>
        <vt:i4>1572958</vt:i4>
      </vt:variant>
      <vt:variant>
        <vt:i4>69</vt:i4>
      </vt:variant>
      <vt:variant>
        <vt:i4>0</vt:i4>
      </vt:variant>
      <vt:variant>
        <vt:i4>5</vt:i4>
      </vt:variant>
      <vt:variant>
        <vt:lpwstr>consultantplus://offline/ref=16408AC14276EEB31CB52E9C6A7F67856C438F20740E5753D872DE4703x3mEX</vt:lpwstr>
      </vt:variant>
      <vt:variant>
        <vt:lpwstr/>
      </vt:variant>
      <vt:variant>
        <vt:i4>3014761</vt:i4>
      </vt:variant>
      <vt:variant>
        <vt:i4>66</vt:i4>
      </vt:variant>
      <vt:variant>
        <vt:i4>0</vt:i4>
      </vt:variant>
      <vt:variant>
        <vt:i4>5</vt:i4>
      </vt:variant>
      <vt:variant>
        <vt:lpwstr>consultantplus://offline/ref=16408AC14276EEB31CB52E9C6A7F67856C418623720A5753D872DE47033EF3A76432000F5C59F7A9x4mCX</vt:lpwstr>
      </vt:variant>
      <vt:variant>
        <vt:lpwstr/>
      </vt:variant>
      <vt:variant>
        <vt:i4>3014719</vt:i4>
      </vt:variant>
      <vt:variant>
        <vt:i4>63</vt:i4>
      </vt:variant>
      <vt:variant>
        <vt:i4>0</vt:i4>
      </vt:variant>
      <vt:variant>
        <vt:i4>5</vt:i4>
      </vt:variant>
      <vt:variant>
        <vt:lpwstr>consultantplus://offline/ref=16408AC14276EEB31CB52E9C6A7F67856C468F26750B5753D872DE47033EF3A76432000F5C59F7A9x4mCX</vt:lpwstr>
      </vt:variant>
      <vt:variant>
        <vt:lpwstr/>
      </vt:variant>
      <vt:variant>
        <vt:i4>75039848</vt:i4>
      </vt:variant>
      <vt:variant>
        <vt:i4>60</vt:i4>
      </vt:variant>
      <vt:variant>
        <vt:i4>0</vt:i4>
      </vt:variant>
      <vt:variant>
        <vt:i4>5</vt:i4>
      </vt:variant>
      <vt:variant>
        <vt:lpwstr>../../../../БЮДЖЕТНЫЙ   КОДЕКС  РФ/Бюджетный Кодекс РФ- 2013.doc</vt:lpwstr>
      </vt:variant>
      <vt:variant>
        <vt:lpwstr>Par6115</vt:lpwstr>
      </vt:variant>
      <vt:variant>
        <vt:i4>75039848</vt:i4>
      </vt:variant>
      <vt:variant>
        <vt:i4>57</vt:i4>
      </vt:variant>
      <vt:variant>
        <vt:i4>0</vt:i4>
      </vt:variant>
      <vt:variant>
        <vt:i4>5</vt:i4>
      </vt:variant>
      <vt:variant>
        <vt:lpwstr>../../../../БЮДЖЕТНЫЙ   КОДЕКС  РФ/Бюджетный Кодекс РФ- 2013.doc</vt:lpwstr>
      </vt:variant>
      <vt:variant>
        <vt:lpwstr>Par6115</vt:lpwstr>
      </vt:variant>
      <vt:variant>
        <vt:i4>3014756</vt:i4>
      </vt:variant>
      <vt:variant>
        <vt:i4>54</vt:i4>
      </vt:variant>
      <vt:variant>
        <vt:i4>0</vt:i4>
      </vt:variant>
      <vt:variant>
        <vt:i4>5</vt:i4>
      </vt:variant>
      <vt:variant>
        <vt:lpwstr>consultantplus://offline/ref=16408AC14276EEB31CB52E9C6A7F67856C468F2B73005753D872DE47033EF3A76432000F5C59F7A9x4m8X</vt:lpwstr>
      </vt:variant>
      <vt:variant>
        <vt:lpwstr/>
      </vt:variant>
      <vt:variant>
        <vt:i4>75039848</vt:i4>
      </vt:variant>
      <vt:variant>
        <vt:i4>51</vt:i4>
      </vt:variant>
      <vt:variant>
        <vt:i4>0</vt:i4>
      </vt:variant>
      <vt:variant>
        <vt:i4>5</vt:i4>
      </vt:variant>
      <vt:variant>
        <vt:lpwstr>../../../../БЮДЖЕТНЫЙ   КОДЕКС  РФ/Бюджетный Кодекс РФ- 2013.doc</vt:lpwstr>
      </vt:variant>
      <vt:variant>
        <vt:lpwstr>Par6115</vt:lpwstr>
      </vt:variant>
      <vt:variant>
        <vt:i4>75039848</vt:i4>
      </vt:variant>
      <vt:variant>
        <vt:i4>48</vt:i4>
      </vt:variant>
      <vt:variant>
        <vt:i4>0</vt:i4>
      </vt:variant>
      <vt:variant>
        <vt:i4>5</vt:i4>
      </vt:variant>
      <vt:variant>
        <vt:lpwstr>../../../../БЮДЖЕТНЫЙ   КОДЕКС  РФ/Бюджетный Кодекс РФ- 2013.doc</vt:lpwstr>
      </vt:variant>
      <vt:variant>
        <vt:lpwstr>Par6115</vt:lpwstr>
      </vt:variant>
      <vt:variant>
        <vt:i4>74974304</vt:i4>
      </vt:variant>
      <vt:variant>
        <vt:i4>45</vt:i4>
      </vt:variant>
      <vt:variant>
        <vt:i4>0</vt:i4>
      </vt:variant>
      <vt:variant>
        <vt:i4>5</vt:i4>
      </vt:variant>
      <vt:variant>
        <vt:lpwstr>../../../../БЮДЖЕТНЫЙ   КОДЕКС  РФ/Бюджетный Кодекс РФ- 2013.doc</vt:lpwstr>
      </vt:variant>
      <vt:variant>
        <vt:lpwstr>Par5934</vt:lpwstr>
      </vt:variant>
      <vt:variant>
        <vt:i4>75170912</vt:i4>
      </vt:variant>
      <vt:variant>
        <vt:i4>42</vt:i4>
      </vt:variant>
      <vt:variant>
        <vt:i4>0</vt:i4>
      </vt:variant>
      <vt:variant>
        <vt:i4>5</vt:i4>
      </vt:variant>
      <vt:variant>
        <vt:lpwstr>../../../../БЮДЖЕТНЫЙ   КОДЕКС  РФ/Бюджетный Кодекс РФ- 2013.doc</vt:lpwstr>
      </vt:variant>
      <vt:variant>
        <vt:lpwstr>Par5909</vt:lpwstr>
      </vt:variant>
      <vt:variant>
        <vt:i4>3014718</vt:i4>
      </vt:variant>
      <vt:variant>
        <vt:i4>39</vt:i4>
      </vt:variant>
      <vt:variant>
        <vt:i4>0</vt:i4>
      </vt:variant>
      <vt:variant>
        <vt:i4>5</vt:i4>
      </vt:variant>
      <vt:variant>
        <vt:lpwstr>consultantplus://offline/ref=16408AC14276EEB31CB52E9C6A7F67856C46862577085753D872DE47033EF3A76432000F5C59F5A0x4mBX</vt:lpwstr>
      </vt:variant>
      <vt:variant>
        <vt:lpwstr/>
      </vt:variant>
      <vt:variant>
        <vt:i4>75236456</vt:i4>
      </vt:variant>
      <vt:variant>
        <vt:i4>36</vt:i4>
      </vt:variant>
      <vt:variant>
        <vt:i4>0</vt:i4>
      </vt:variant>
      <vt:variant>
        <vt:i4>5</vt:i4>
      </vt:variant>
      <vt:variant>
        <vt:lpwstr>../../../../БЮДЖЕТНЫЙ   КОДЕКС  РФ/Бюджетный Кодекс РФ- 2013.doc</vt:lpwstr>
      </vt:variant>
      <vt:variant>
        <vt:lpwstr>Par4160</vt:lpwstr>
      </vt:variant>
      <vt:variant>
        <vt:i4>74581089</vt:i4>
      </vt:variant>
      <vt:variant>
        <vt:i4>33</vt:i4>
      </vt:variant>
      <vt:variant>
        <vt:i4>0</vt:i4>
      </vt:variant>
      <vt:variant>
        <vt:i4>5</vt:i4>
      </vt:variant>
      <vt:variant>
        <vt:lpwstr>../../../../БЮДЖЕТНЫЙ   КОДЕКС  РФ/Бюджетный Кодекс РФ- 2013.doc</vt:lpwstr>
      </vt:variant>
      <vt:variant>
        <vt:lpwstr>Par5897</vt:lpwstr>
      </vt:variant>
      <vt:variant>
        <vt:i4>3014760</vt:i4>
      </vt:variant>
      <vt:variant>
        <vt:i4>30</vt:i4>
      </vt:variant>
      <vt:variant>
        <vt:i4>0</vt:i4>
      </vt:variant>
      <vt:variant>
        <vt:i4>5</vt:i4>
      </vt:variant>
      <vt:variant>
        <vt:lpwstr>consultantplus://offline/ref=16408AC14276EEB31CB52E9C6A7F67856C468C2173015753D872DE47033EF3A76432000F5C59F7A9x4mCX</vt:lpwstr>
      </vt:variant>
      <vt:variant>
        <vt:lpwstr/>
      </vt:variant>
      <vt:variant>
        <vt:i4>5177429</vt:i4>
      </vt:variant>
      <vt:variant>
        <vt:i4>27</vt:i4>
      </vt:variant>
      <vt:variant>
        <vt:i4>0</vt:i4>
      </vt:variant>
      <vt:variant>
        <vt:i4>5</vt:i4>
      </vt:variant>
      <vt:variant>
        <vt:lpwstr>consultantplus://offline/ref=16408AC14276EEB31CB52E9C6A7F678564428F2B7A030A59D02BD2450431ACB0637B0C0E5C59F3xAm1X</vt:lpwstr>
      </vt:variant>
      <vt:variant>
        <vt:lpwstr/>
      </vt:variant>
      <vt:variant>
        <vt:i4>74646625</vt:i4>
      </vt:variant>
      <vt:variant>
        <vt:i4>24</vt:i4>
      </vt:variant>
      <vt:variant>
        <vt:i4>0</vt:i4>
      </vt:variant>
      <vt:variant>
        <vt:i4>5</vt:i4>
      </vt:variant>
      <vt:variant>
        <vt:lpwstr>../../../../БЮДЖЕТНЫЙ   КОДЕКС  РФ/Бюджетный Кодекс РФ- 2013.doc</vt:lpwstr>
      </vt:variant>
      <vt:variant>
        <vt:lpwstr>Par984</vt:lpwstr>
      </vt:variant>
      <vt:variant>
        <vt:i4>75301985</vt:i4>
      </vt:variant>
      <vt:variant>
        <vt:i4>21</vt:i4>
      </vt:variant>
      <vt:variant>
        <vt:i4>0</vt:i4>
      </vt:variant>
      <vt:variant>
        <vt:i4>5</vt:i4>
      </vt:variant>
      <vt:variant>
        <vt:lpwstr>../../../../БЮДЖЕТНЫЙ   КОДЕКС  РФ/Бюджетный Кодекс РФ- 2013.doc</vt:lpwstr>
      </vt:variant>
      <vt:variant>
        <vt:lpwstr>Par5863</vt:lpwstr>
      </vt:variant>
      <vt:variant>
        <vt:i4>75367532</vt:i4>
      </vt:variant>
      <vt:variant>
        <vt:i4>18</vt:i4>
      </vt:variant>
      <vt:variant>
        <vt:i4>0</vt:i4>
      </vt:variant>
      <vt:variant>
        <vt:i4>5</vt:i4>
      </vt:variant>
      <vt:variant>
        <vt:lpwstr>../../../../БЮДЖЕТНЫЙ   КОДЕКС  РФ/Бюджетный Кодекс РФ- 2013.doc</vt:lpwstr>
      </vt:variant>
      <vt:variant>
        <vt:lpwstr>Par5555</vt:lpwstr>
      </vt:variant>
      <vt:variant>
        <vt:i4>3014761</vt:i4>
      </vt:variant>
      <vt:variant>
        <vt:i4>15</vt:i4>
      </vt:variant>
      <vt:variant>
        <vt:i4>0</vt:i4>
      </vt:variant>
      <vt:variant>
        <vt:i4>5</vt:i4>
      </vt:variant>
      <vt:variant>
        <vt:lpwstr>consultantplus://offline/ref=16408AC14276EEB31CB52E9C6A7F67856C428A2277005753D872DE47033EF3A76432000F5C59F7A9x4mBX</vt:lpwstr>
      </vt:variant>
      <vt:variant>
        <vt:lpwstr/>
      </vt:variant>
      <vt:variant>
        <vt:i4>7667751</vt:i4>
      </vt:variant>
      <vt:variant>
        <vt:i4>12</vt:i4>
      </vt:variant>
      <vt:variant>
        <vt:i4>0</vt:i4>
      </vt:variant>
      <vt:variant>
        <vt:i4>5</vt:i4>
      </vt:variant>
      <vt:variant>
        <vt:lpwstr>garantf1://98991.1000/</vt:lpwstr>
      </vt:variant>
      <vt:variant>
        <vt:lpwstr/>
      </vt:variant>
      <vt:variant>
        <vt:i4>6553653</vt:i4>
      </vt:variant>
      <vt:variant>
        <vt:i4>9</vt:i4>
      </vt:variant>
      <vt:variant>
        <vt:i4>0</vt:i4>
      </vt:variant>
      <vt:variant>
        <vt:i4>5</vt:i4>
      </vt:variant>
      <vt:variant>
        <vt:lpwstr>garantf1://12086385.1/</vt:lpwstr>
      </vt:variant>
      <vt:variant>
        <vt:lpwstr/>
      </vt:variant>
      <vt:variant>
        <vt:i4>4718613</vt:i4>
      </vt:variant>
      <vt:variant>
        <vt:i4>6</vt:i4>
      </vt:variant>
      <vt:variant>
        <vt:i4>0</vt:i4>
      </vt:variant>
      <vt:variant>
        <vt:i4>5</vt:i4>
      </vt:variant>
      <vt:variant>
        <vt:lpwstr>garantf1://6296273.3000/</vt:lpwstr>
      </vt:variant>
      <vt:variant>
        <vt:lpwstr/>
      </vt:variant>
      <vt:variant>
        <vt:i4>5242903</vt:i4>
      </vt:variant>
      <vt:variant>
        <vt:i4>3</vt:i4>
      </vt:variant>
      <vt:variant>
        <vt:i4>0</vt:i4>
      </vt:variant>
      <vt:variant>
        <vt:i4>5</vt:i4>
      </vt:variant>
      <vt:variant>
        <vt:lpwstr>garantf1://5330925.0/</vt:lpwstr>
      </vt:variant>
      <vt:variant>
        <vt:lpwstr/>
      </vt:variant>
      <vt:variant>
        <vt:i4>5308439</vt:i4>
      </vt:variant>
      <vt:variant>
        <vt:i4>0</vt:i4>
      </vt:variant>
      <vt:variant>
        <vt:i4>0</vt:i4>
      </vt:variant>
      <vt:variant>
        <vt:i4>5</vt:i4>
      </vt:variant>
      <vt:variant>
        <vt:lpwstr>garantf1://533092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но Елена Ивановна</dc:creator>
  <cp:lastModifiedBy>Евгений C. Петров</cp:lastModifiedBy>
  <cp:revision>3</cp:revision>
  <cp:lastPrinted>2019-03-18T00:46:00Z</cp:lastPrinted>
  <dcterms:created xsi:type="dcterms:W3CDTF">2024-01-09T05:16:00Z</dcterms:created>
  <dcterms:modified xsi:type="dcterms:W3CDTF">2024-01-09T05:22:00Z</dcterms:modified>
</cp:coreProperties>
</file>